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5"/>
        <w:tblW w:w="9727" w:type="dxa"/>
        <w:tblInd w:w="-101" w:type="dxa"/>
        <w:tblLayout w:type="fixed"/>
        <w:tblLook w:val="0000" w:firstRow="0" w:lastRow="0" w:firstColumn="0" w:lastColumn="0" w:noHBand="0" w:noVBand="0"/>
      </w:tblPr>
      <w:tblGrid>
        <w:gridCol w:w="1372"/>
        <w:gridCol w:w="3866"/>
        <w:gridCol w:w="1069"/>
        <w:gridCol w:w="3420"/>
      </w:tblGrid>
      <w:tr w:rsidR="00B94CEE" w:rsidRPr="005A6662" w14:paraId="42609AC4" w14:textId="77777777" w:rsidTr="006654CD">
        <w:tc>
          <w:tcPr>
            <w:tcW w:w="1372" w:type="dxa"/>
            <w:tcBorders>
              <w:top w:val="single" w:sz="4" w:space="0" w:color="000000"/>
              <w:left w:val="single" w:sz="4" w:space="0" w:color="000000"/>
              <w:bottom w:val="single" w:sz="4" w:space="0" w:color="000000"/>
            </w:tcBorders>
            <w:shd w:val="clear" w:color="auto" w:fill="F3F3F3"/>
            <w:tcMar>
              <w:left w:w="70" w:type="dxa"/>
              <w:right w:w="70" w:type="dxa"/>
            </w:tcMar>
          </w:tcPr>
          <w:p w14:paraId="2237C187" w14:textId="13F6063F" w:rsidR="00B94CEE" w:rsidRPr="005A6662" w:rsidRDefault="004E16E4" w:rsidP="00307D22">
            <w:pPr>
              <w:pStyle w:val="Normal1"/>
              <w:ind w:left="1276" w:hanging="1275"/>
              <w:rPr>
                <w:sz w:val="16"/>
                <w:szCs w:val="16"/>
              </w:rPr>
            </w:pPr>
            <w:r>
              <w:rPr>
                <w:sz w:val="16"/>
                <w:szCs w:val="16"/>
              </w:rPr>
              <w:t xml:space="preserve"> </w:t>
            </w:r>
            <w:r w:rsidR="0023189B" w:rsidRPr="005A6662">
              <w:rPr>
                <w:sz w:val="16"/>
                <w:szCs w:val="16"/>
              </w:rPr>
              <w:t>Sag:</w:t>
            </w:r>
          </w:p>
        </w:tc>
        <w:tc>
          <w:tcPr>
            <w:tcW w:w="3866" w:type="dxa"/>
            <w:tcBorders>
              <w:top w:val="single" w:sz="4" w:space="0" w:color="000000"/>
              <w:left w:val="single" w:sz="4" w:space="0" w:color="000000"/>
              <w:bottom w:val="single" w:sz="4" w:space="0" w:color="000000"/>
            </w:tcBorders>
            <w:shd w:val="clear" w:color="auto" w:fill="F3F3F3"/>
            <w:tcMar>
              <w:left w:w="70" w:type="dxa"/>
              <w:right w:w="70" w:type="dxa"/>
            </w:tcMar>
          </w:tcPr>
          <w:p w14:paraId="50080A9E" w14:textId="77777777" w:rsidR="00B94CEE" w:rsidRPr="005A6662" w:rsidRDefault="0023189B" w:rsidP="00307D22">
            <w:pPr>
              <w:pStyle w:val="Normal1"/>
              <w:ind w:left="1276" w:hanging="1275"/>
              <w:rPr>
                <w:sz w:val="16"/>
                <w:szCs w:val="16"/>
              </w:rPr>
            </w:pPr>
            <w:r w:rsidRPr="005A6662">
              <w:rPr>
                <w:sz w:val="16"/>
                <w:szCs w:val="16"/>
              </w:rPr>
              <w:t>AB Lersøgaard</w:t>
            </w:r>
          </w:p>
        </w:tc>
        <w:tc>
          <w:tcPr>
            <w:tcW w:w="1069" w:type="dxa"/>
            <w:tcBorders>
              <w:top w:val="single" w:sz="4" w:space="0" w:color="000000"/>
              <w:left w:val="single" w:sz="4" w:space="0" w:color="000000"/>
              <w:bottom w:val="single" w:sz="4" w:space="0" w:color="000000"/>
            </w:tcBorders>
            <w:shd w:val="clear" w:color="auto" w:fill="F3F3F3"/>
            <w:tcMar>
              <w:left w:w="70" w:type="dxa"/>
              <w:right w:w="70" w:type="dxa"/>
            </w:tcMar>
          </w:tcPr>
          <w:p w14:paraId="5F8C408A" w14:textId="77777777" w:rsidR="00B94CEE" w:rsidRPr="005A6662" w:rsidRDefault="00B94CEE" w:rsidP="00307D22">
            <w:pPr>
              <w:pStyle w:val="Normal1"/>
              <w:ind w:left="1276" w:hanging="1275"/>
              <w:rPr>
                <w:sz w:val="16"/>
                <w:szCs w:val="16"/>
              </w:rPr>
            </w:pPr>
          </w:p>
        </w:tc>
        <w:tc>
          <w:tcPr>
            <w:tcW w:w="3420" w:type="dxa"/>
            <w:tcBorders>
              <w:top w:val="single" w:sz="4" w:space="0" w:color="000000"/>
              <w:left w:val="single" w:sz="4" w:space="0" w:color="000000"/>
              <w:bottom w:val="single" w:sz="4" w:space="0" w:color="000000"/>
              <w:right w:val="single" w:sz="4" w:space="0" w:color="000000"/>
            </w:tcBorders>
            <w:shd w:val="clear" w:color="auto" w:fill="F3F3F3"/>
            <w:tcMar>
              <w:left w:w="70" w:type="dxa"/>
              <w:right w:w="70" w:type="dxa"/>
            </w:tcMar>
          </w:tcPr>
          <w:p w14:paraId="2294D29D" w14:textId="77777777" w:rsidR="00B94CEE" w:rsidRPr="005A6662" w:rsidRDefault="00B94CEE" w:rsidP="00307D22">
            <w:pPr>
              <w:pStyle w:val="Normal1"/>
              <w:ind w:left="1276" w:hanging="1275"/>
              <w:rPr>
                <w:sz w:val="16"/>
                <w:szCs w:val="16"/>
              </w:rPr>
            </w:pPr>
          </w:p>
        </w:tc>
      </w:tr>
      <w:tr w:rsidR="00B94CEE" w:rsidRPr="005A6662" w14:paraId="04B47580" w14:textId="77777777" w:rsidTr="006654CD">
        <w:tc>
          <w:tcPr>
            <w:tcW w:w="1372" w:type="dxa"/>
            <w:tcBorders>
              <w:top w:val="single" w:sz="4" w:space="0" w:color="000000"/>
              <w:left w:val="single" w:sz="4" w:space="0" w:color="000000"/>
              <w:bottom w:val="single" w:sz="4" w:space="0" w:color="000000"/>
            </w:tcBorders>
            <w:shd w:val="clear" w:color="auto" w:fill="F3F3F3"/>
            <w:tcMar>
              <w:left w:w="70" w:type="dxa"/>
              <w:right w:w="70" w:type="dxa"/>
            </w:tcMar>
          </w:tcPr>
          <w:p w14:paraId="0F1E20DB" w14:textId="77777777" w:rsidR="00B94CEE" w:rsidRPr="005A6662" w:rsidRDefault="0023189B" w:rsidP="00307D22">
            <w:pPr>
              <w:pStyle w:val="Normal1"/>
              <w:ind w:left="1276" w:hanging="1275"/>
              <w:rPr>
                <w:sz w:val="16"/>
                <w:szCs w:val="16"/>
              </w:rPr>
            </w:pPr>
            <w:r w:rsidRPr="005A6662">
              <w:rPr>
                <w:sz w:val="16"/>
                <w:szCs w:val="16"/>
              </w:rPr>
              <w:t>Sted:</w:t>
            </w:r>
          </w:p>
        </w:tc>
        <w:tc>
          <w:tcPr>
            <w:tcW w:w="3866" w:type="dxa"/>
            <w:tcBorders>
              <w:top w:val="single" w:sz="4" w:space="0" w:color="000000"/>
              <w:left w:val="single" w:sz="4" w:space="0" w:color="000000"/>
              <w:bottom w:val="single" w:sz="4" w:space="0" w:color="000000"/>
            </w:tcBorders>
            <w:shd w:val="clear" w:color="auto" w:fill="F3F3F3"/>
            <w:tcMar>
              <w:left w:w="70" w:type="dxa"/>
              <w:right w:w="70" w:type="dxa"/>
            </w:tcMar>
          </w:tcPr>
          <w:p w14:paraId="11DF2842" w14:textId="77777777" w:rsidR="00B94CEE" w:rsidRPr="005A6662" w:rsidRDefault="0023189B" w:rsidP="00307D22">
            <w:pPr>
              <w:pStyle w:val="Normal1"/>
              <w:ind w:left="1276" w:hanging="1275"/>
              <w:rPr>
                <w:sz w:val="16"/>
                <w:szCs w:val="16"/>
              </w:rPr>
            </w:pPr>
            <w:r w:rsidRPr="005A6662">
              <w:rPr>
                <w:sz w:val="16"/>
                <w:szCs w:val="16"/>
              </w:rPr>
              <w:t>Ejendomskontoret, Lersøgaard</w:t>
            </w:r>
          </w:p>
        </w:tc>
        <w:tc>
          <w:tcPr>
            <w:tcW w:w="1069" w:type="dxa"/>
            <w:tcBorders>
              <w:top w:val="single" w:sz="4" w:space="0" w:color="000000"/>
              <w:left w:val="single" w:sz="4" w:space="0" w:color="000000"/>
              <w:bottom w:val="single" w:sz="4" w:space="0" w:color="000000"/>
            </w:tcBorders>
            <w:shd w:val="clear" w:color="auto" w:fill="F3F3F3"/>
            <w:tcMar>
              <w:left w:w="70" w:type="dxa"/>
              <w:right w:w="70" w:type="dxa"/>
            </w:tcMar>
          </w:tcPr>
          <w:p w14:paraId="39183662" w14:textId="77777777" w:rsidR="00B94CEE" w:rsidRPr="005A6662" w:rsidRDefault="0023189B" w:rsidP="00307D22">
            <w:pPr>
              <w:pStyle w:val="Normal1"/>
              <w:ind w:left="1276" w:hanging="1275"/>
              <w:rPr>
                <w:sz w:val="16"/>
                <w:szCs w:val="16"/>
              </w:rPr>
            </w:pPr>
            <w:r w:rsidRPr="005A6662">
              <w:rPr>
                <w:sz w:val="16"/>
                <w:szCs w:val="16"/>
              </w:rPr>
              <w:t>Tid:</w:t>
            </w:r>
          </w:p>
        </w:tc>
        <w:tc>
          <w:tcPr>
            <w:tcW w:w="3420" w:type="dxa"/>
            <w:tcBorders>
              <w:top w:val="single" w:sz="4" w:space="0" w:color="000000"/>
              <w:left w:val="single" w:sz="4" w:space="0" w:color="000000"/>
              <w:bottom w:val="single" w:sz="4" w:space="0" w:color="000000"/>
              <w:right w:val="single" w:sz="4" w:space="0" w:color="000000"/>
            </w:tcBorders>
            <w:shd w:val="clear" w:color="auto" w:fill="F3F3F3"/>
            <w:tcMar>
              <w:left w:w="70" w:type="dxa"/>
              <w:right w:w="70" w:type="dxa"/>
            </w:tcMar>
          </w:tcPr>
          <w:p w14:paraId="70EB0F3C" w14:textId="77777777" w:rsidR="00B94CEE" w:rsidRPr="005A6662" w:rsidRDefault="0023189B" w:rsidP="00307D22">
            <w:pPr>
              <w:pStyle w:val="Normal1"/>
              <w:ind w:left="1276" w:hanging="1275"/>
              <w:rPr>
                <w:sz w:val="16"/>
                <w:szCs w:val="16"/>
              </w:rPr>
            </w:pPr>
            <w:r w:rsidRPr="005A6662">
              <w:rPr>
                <w:sz w:val="16"/>
                <w:szCs w:val="16"/>
              </w:rPr>
              <w:t>18.00</w:t>
            </w:r>
          </w:p>
        </w:tc>
      </w:tr>
      <w:tr w:rsidR="00FD79F3" w:rsidRPr="005A6662" w14:paraId="07FD17C4"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1A0C56FD" w14:textId="7F84E0F6" w:rsidR="00FD79F3" w:rsidRDefault="009A4D0C" w:rsidP="00373CBC">
            <w:pPr>
              <w:pStyle w:val="Normal1"/>
              <w:rPr>
                <w:color w:val="auto"/>
                <w:sz w:val="16"/>
                <w:szCs w:val="16"/>
              </w:rPr>
            </w:pPr>
            <w:r>
              <w:rPr>
                <w:color w:val="auto"/>
                <w:sz w:val="16"/>
                <w:szCs w:val="16"/>
              </w:rPr>
              <w:t>X</w:t>
            </w:r>
            <w:r w:rsidR="007253FF">
              <w:rPr>
                <w:color w:val="auto"/>
                <w:sz w:val="16"/>
                <w:szCs w:val="16"/>
              </w:rPr>
              <w:t xml:space="preserve">, </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6671F72F" w14:textId="77777777" w:rsidR="00FD79F3" w:rsidRPr="005A6662" w:rsidRDefault="00FD79F3" w:rsidP="00307D22">
            <w:pPr>
              <w:pStyle w:val="Normal1"/>
              <w:ind w:left="1276" w:hanging="1275"/>
              <w:rPr>
                <w:sz w:val="16"/>
                <w:szCs w:val="16"/>
              </w:rPr>
            </w:pPr>
            <w:r>
              <w:rPr>
                <w:sz w:val="16"/>
                <w:szCs w:val="16"/>
              </w:rPr>
              <w:t>Troels Glismann</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3D24A6A8" w14:textId="77777777" w:rsidR="00FD79F3" w:rsidRPr="005A6662" w:rsidRDefault="00FD79F3" w:rsidP="00307D22">
            <w:pPr>
              <w:pStyle w:val="Normal1"/>
              <w:ind w:left="1276" w:hanging="1275"/>
              <w:rPr>
                <w:sz w:val="16"/>
                <w:szCs w:val="16"/>
              </w:rPr>
            </w:pPr>
            <w:r>
              <w:rPr>
                <w:sz w:val="16"/>
                <w:szCs w:val="16"/>
              </w:rPr>
              <w:t>TG</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421A5A0A" w14:textId="77777777" w:rsidR="00FD79F3" w:rsidRPr="005A6662" w:rsidRDefault="00FD79F3" w:rsidP="00307D22">
            <w:pPr>
              <w:pStyle w:val="Normal1"/>
              <w:ind w:left="1276" w:hanging="1275"/>
              <w:rPr>
                <w:sz w:val="16"/>
                <w:szCs w:val="16"/>
              </w:rPr>
            </w:pPr>
            <w:r>
              <w:rPr>
                <w:sz w:val="16"/>
                <w:szCs w:val="16"/>
              </w:rPr>
              <w:t>AB Lersøgaard (Formand)</w:t>
            </w:r>
          </w:p>
        </w:tc>
      </w:tr>
      <w:tr w:rsidR="00B94CEE" w:rsidRPr="005A6662" w14:paraId="7DCD4CC0"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13855D6C" w14:textId="2FE87392" w:rsidR="00ED2C59" w:rsidRPr="00373CBC" w:rsidRDefault="0022201D" w:rsidP="00373CBC">
            <w:pPr>
              <w:pStyle w:val="Normal1"/>
              <w:rPr>
                <w:color w:val="auto"/>
                <w:sz w:val="16"/>
                <w:szCs w:val="16"/>
              </w:rPr>
            </w:pPr>
            <w:r>
              <w:rPr>
                <w:color w:val="auto"/>
                <w:sz w:val="16"/>
                <w:szCs w:val="16"/>
              </w:rPr>
              <w:t>X</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7E5DB9F1" w14:textId="77777777" w:rsidR="00B94CEE" w:rsidRPr="005A6662" w:rsidRDefault="0023189B" w:rsidP="00307D22">
            <w:pPr>
              <w:pStyle w:val="Normal1"/>
              <w:ind w:left="1276" w:hanging="1275"/>
              <w:rPr>
                <w:sz w:val="16"/>
                <w:szCs w:val="16"/>
              </w:rPr>
            </w:pPr>
            <w:r w:rsidRPr="005A6662">
              <w:rPr>
                <w:sz w:val="16"/>
                <w:szCs w:val="16"/>
              </w:rPr>
              <w:t>Andreas Nøhr Lawaetz</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6CB35E37" w14:textId="77777777" w:rsidR="00B94CEE" w:rsidRPr="005A6662" w:rsidRDefault="0023189B" w:rsidP="00307D22">
            <w:pPr>
              <w:pStyle w:val="Normal1"/>
              <w:ind w:left="1276" w:hanging="1275"/>
              <w:rPr>
                <w:sz w:val="16"/>
                <w:szCs w:val="16"/>
              </w:rPr>
            </w:pPr>
            <w:r w:rsidRPr="005A6662">
              <w:rPr>
                <w:sz w:val="16"/>
                <w:szCs w:val="16"/>
              </w:rPr>
              <w:t>AN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38325400" w14:textId="77777777" w:rsidR="00B94CEE" w:rsidRPr="005A6662" w:rsidRDefault="0023189B" w:rsidP="00307D22">
            <w:pPr>
              <w:pStyle w:val="Normal1"/>
              <w:ind w:left="1276" w:hanging="1275"/>
              <w:rPr>
                <w:sz w:val="16"/>
                <w:szCs w:val="16"/>
              </w:rPr>
            </w:pPr>
            <w:r w:rsidRPr="005A6662">
              <w:rPr>
                <w:sz w:val="16"/>
                <w:szCs w:val="16"/>
              </w:rPr>
              <w:t>AB Lersøgaard (Næstformand)</w:t>
            </w:r>
          </w:p>
        </w:tc>
      </w:tr>
      <w:tr w:rsidR="00B94CEE" w:rsidRPr="005A6662" w14:paraId="100CC2CA"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48067043" w14:textId="56D155D7" w:rsidR="00B94CEE" w:rsidRPr="00327755" w:rsidRDefault="009245AC" w:rsidP="007C314A">
            <w:pPr>
              <w:pStyle w:val="Normal1"/>
              <w:rPr>
                <w:color w:val="auto"/>
                <w:sz w:val="16"/>
                <w:szCs w:val="16"/>
              </w:rPr>
            </w:pPr>
            <w:r>
              <w:rPr>
                <w:color w:val="auto"/>
                <w:sz w:val="16"/>
                <w:szCs w:val="16"/>
              </w:rPr>
              <w:t>Afbud</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3A0DA6C3" w14:textId="4C1E6A89" w:rsidR="00B94CEE" w:rsidRPr="005A6662" w:rsidRDefault="0022201D" w:rsidP="00307D22">
            <w:pPr>
              <w:pStyle w:val="Normal1"/>
              <w:ind w:left="1276" w:hanging="1275"/>
              <w:rPr>
                <w:sz w:val="16"/>
                <w:szCs w:val="16"/>
              </w:rPr>
            </w:pPr>
            <w:r>
              <w:rPr>
                <w:sz w:val="16"/>
                <w:szCs w:val="16"/>
              </w:rPr>
              <w:t>Anders Dürr</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38C35A50" w14:textId="479FD15C" w:rsidR="00B94CEE" w:rsidRPr="005A6662" w:rsidRDefault="0022201D" w:rsidP="00307D22">
            <w:pPr>
              <w:pStyle w:val="Normal1"/>
              <w:ind w:left="1276" w:hanging="1275"/>
              <w:rPr>
                <w:sz w:val="16"/>
                <w:szCs w:val="16"/>
              </w:rPr>
            </w:pPr>
            <w:r>
              <w:rPr>
                <w:sz w:val="16"/>
                <w:szCs w:val="16"/>
              </w:rPr>
              <w:t>AD</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396C6FE0" w14:textId="77777777" w:rsidR="00B94CEE" w:rsidRPr="005A6662" w:rsidRDefault="0023189B" w:rsidP="00307D22">
            <w:pPr>
              <w:pStyle w:val="Normal1"/>
              <w:ind w:left="1276" w:hanging="1275"/>
              <w:rPr>
                <w:sz w:val="16"/>
                <w:szCs w:val="16"/>
              </w:rPr>
            </w:pPr>
            <w:r w:rsidRPr="005A6662">
              <w:rPr>
                <w:sz w:val="16"/>
                <w:szCs w:val="16"/>
              </w:rPr>
              <w:t>AB Lersøgaard (Bestyrelsen)</w:t>
            </w:r>
          </w:p>
        </w:tc>
      </w:tr>
      <w:tr w:rsidR="00DB344A" w:rsidRPr="005A6662" w14:paraId="15986338"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54996DC3" w14:textId="7FD09F96" w:rsidR="00DB344A" w:rsidRPr="000C4FF9" w:rsidRDefault="009245AC" w:rsidP="00423751">
            <w:pPr>
              <w:pStyle w:val="Normal1"/>
              <w:rPr>
                <w:color w:val="auto"/>
                <w:sz w:val="16"/>
                <w:szCs w:val="16"/>
              </w:rPr>
            </w:pPr>
            <w:r>
              <w:rPr>
                <w:color w:val="auto"/>
                <w:sz w:val="16"/>
                <w:szCs w:val="16"/>
              </w:rPr>
              <w:t>Afbud</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1D14BC64" w14:textId="132B3D07" w:rsidR="00DB344A" w:rsidRPr="005A6662" w:rsidRDefault="0022201D" w:rsidP="00DB344A">
            <w:pPr>
              <w:pStyle w:val="Normal1"/>
              <w:ind w:left="1276" w:hanging="1275"/>
              <w:rPr>
                <w:sz w:val="16"/>
                <w:szCs w:val="16"/>
              </w:rPr>
            </w:pPr>
            <w:r>
              <w:rPr>
                <w:sz w:val="16"/>
                <w:szCs w:val="16"/>
              </w:rPr>
              <w:t>Loke Bennedsen</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3F8C070B" w14:textId="793CCBCF" w:rsidR="00DB344A" w:rsidRPr="005A6662" w:rsidRDefault="0022201D" w:rsidP="00DB344A">
            <w:pPr>
              <w:pStyle w:val="Normal1"/>
              <w:ind w:left="1276" w:hanging="1275"/>
              <w:rPr>
                <w:sz w:val="16"/>
                <w:szCs w:val="16"/>
              </w:rPr>
            </w:pPr>
            <w:r>
              <w:rPr>
                <w:sz w:val="16"/>
                <w:szCs w:val="16"/>
              </w:rPr>
              <w:t>LB</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79F70C1B" w14:textId="77777777" w:rsidR="00DB344A" w:rsidRPr="005A6662" w:rsidRDefault="00DB344A" w:rsidP="00307D22">
            <w:pPr>
              <w:pStyle w:val="Normal1"/>
              <w:ind w:left="1276" w:hanging="1275"/>
              <w:rPr>
                <w:sz w:val="16"/>
                <w:szCs w:val="16"/>
              </w:rPr>
            </w:pPr>
            <w:r w:rsidRPr="005A6662">
              <w:rPr>
                <w:sz w:val="16"/>
                <w:szCs w:val="16"/>
              </w:rPr>
              <w:t>AB Lersøgaard (bestyrelsen)</w:t>
            </w:r>
          </w:p>
        </w:tc>
      </w:tr>
      <w:tr w:rsidR="00DF0C82" w:rsidRPr="005A6662" w14:paraId="29F09124"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1223151E" w14:textId="57F95837" w:rsidR="00B829C8" w:rsidRPr="00AF76CC" w:rsidRDefault="009245AC" w:rsidP="00B829C8">
            <w:pPr>
              <w:pStyle w:val="Normal1"/>
              <w:ind w:left="1276" w:hanging="1275"/>
              <w:rPr>
                <w:color w:val="auto"/>
                <w:sz w:val="16"/>
                <w:szCs w:val="16"/>
              </w:rPr>
            </w:pPr>
            <w:r>
              <w:rPr>
                <w:color w:val="auto"/>
                <w:sz w:val="16"/>
                <w:szCs w:val="16"/>
              </w:rPr>
              <w:t>Afbud</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66EDD518" w14:textId="6095E6A7" w:rsidR="00DF0C82" w:rsidRPr="005A6662" w:rsidRDefault="00521ACA" w:rsidP="00DF0C82">
            <w:pPr>
              <w:pStyle w:val="Normal1"/>
              <w:ind w:left="1276" w:hanging="1275"/>
              <w:rPr>
                <w:sz w:val="16"/>
                <w:szCs w:val="16"/>
              </w:rPr>
            </w:pPr>
            <w:r>
              <w:rPr>
                <w:sz w:val="16"/>
                <w:szCs w:val="16"/>
              </w:rPr>
              <w:t>Mikkel K</w:t>
            </w:r>
            <w:r w:rsidRPr="005A6662">
              <w:rPr>
                <w:sz w:val="16"/>
                <w:szCs w:val="16"/>
              </w:rPr>
              <w:t>ristensen</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4D14F892" w14:textId="18B03850" w:rsidR="00DF0C82" w:rsidRPr="005A6662" w:rsidRDefault="00521ACA" w:rsidP="00DF0C82">
            <w:pPr>
              <w:pStyle w:val="Normal1"/>
              <w:ind w:left="1276" w:hanging="1275"/>
              <w:rPr>
                <w:sz w:val="16"/>
                <w:szCs w:val="16"/>
              </w:rPr>
            </w:pPr>
            <w:r>
              <w:rPr>
                <w:sz w:val="16"/>
                <w:szCs w:val="16"/>
              </w:rPr>
              <w:t>MK</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3890E6BC" w14:textId="77777777" w:rsidR="00DF0C82" w:rsidRPr="005A6662" w:rsidRDefault="00DF0C82" w:rsidP="00DF0C82">
            <w:pPr>
              <w:pStyle w:val="Normal1"/>
              <w:ind w:left="1276" w:hanging="1275"/>
              <w:rPr>
                <w:sz w:val="16"/>
                <w:szCs w:val="16"/>
              </w:rPr>
            </w:pPr>
            <w:r w:rsidRPr="005A6662">
              <w:rPr>
                <w:sz w:val="16"/>
                <w:szCs w:val="16"/>
              </w:rPr>
              <w:t>AB Lersøgaard (Bestyrelsen)</w:t>
            </w:r>
          </w:p>
        </w:tc>
      </w:tr>
      <w:tr w:rsidR="00DF0C82" w:rsidRPr="005A6662" w14:paraId="20AE5927"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0CFCD990" w14:textId="6BA5ED40" w:rsidR="006A1E8A" w:rsidRPr="00AF76CC" w:rsidRDefault="003664CF" w:rsidP="00DF0C82">
            <w:pPr>
              <w:pStyle w:val="Normal1"/>
              <w:rPr>
                <w:color w:val="auto"/>
                <w:sz w:val="16"/>
                <w:szCs w:val="16"/>
              </w:rPr>
            </w:pPr>
            <w:r>
              <w:rPr>
                <w:color w:val="auto"/>
                <w:sz w:val="16"/>
                <w:szCs w:val="16"/>
              </w:rPr>
              <w:t>X</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5B3327BA" w14:textId="3ACA75AB" w:rsidR="00DF0C82" w:rsidRPr="005A6662" w:rsidRDefault="000842BA" w:rsidP="00DF0C82">
            <w:pPr>
              <w:pStyle w:val="Normal1"/>
              <w:ind w:left="1276" w:hanging="1275"/>
              <w:rPr>
                <w:sz w:val="16"/>
                <w:szCs w:val="16"/>
              </w:rPr>
            </w:pPr>
            <w:r>
              <w:rPr>
                <w:sz w:val="16"/>
                <w:szCs w:val="16"/>
              </w:rPr>
              <w:t>Charlotte</w:t>
            </w:r>
            <w:r w:rsidR="00313B17">
              <w:rPr>
                <w:sz w:val="16"/>
                <w:szCs w:val="16"/>
              </w:rPr>
              <w:t xml:space="preserve"> </w:t>
            </w:r>
            <w:r w:rsidR="00A85C88">
              <w:rPr>
                <w:sz w:val="16"/>
                <w:szCs w:val="16"/>
              </w:rPr>
              <w:t>Arensbak</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5487F02C" w14:textId="677B32DF" w:rsidR="00DF0C82" w:rsidRPr="005A6662" w:rsidRDefault="00313B17" w:rsidP="00DF0C82">
            <w:pPr>
              <w:pStyle w:val="Normal1"/>
              <w:rPr>
                <w:sz w:val="16"/>
                <w:szCs w:val="16"/>
              </w:rPr>
            </w:pPr>
            <w:r>
              <w:rPr>
                <w:sz w:val="16"/>
                <w:szCs w:val="16"/>
              </w:rPr>
              <w:t>CA</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7E15AD82" w14:textId="77777777" w:rsidR="00DF0C82" w:rsidRPr="005A6662" w:rsidRDefault="00DF0C82" w:rsidP="00DF0C82">
            <w:pPr>
              <w:pStyle w:val="Normal1"/>
              <w:ind w:left="1276" w:hanging="1275"/>
              <w:rPr>
                <w:sz w:val="16"/>
                <w:szCs w:val="16"/>
              </w:rPr>
            </w:pPr>
            <w:r w:rsidRPr="005A6662">
              <w:rPr>
                <w:sz w:val="16"/>
                <w:szCs w:val="16"/>
              </w:rPr>
              <w:t>AB Lersøgaard (Bestyrelsen)</w:t>
            </w:r>
          </w:p>
        </w:tc>
      </w:tr>
      <w:tr w:rsidR="00B47C9F" w:rsidRPr="005A6662" w14:paraId="53F3EC8E"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5B9EE9A2" w14:textId="189448B1" w:rsidR="00B47C9F" w:rsidRPr="00AF76CC" w:rsidRDefault="0022201D" w:rsidP="00B47C9F">
            <w:pPr>
              <w:pStyle w:val="Normal1"/>
              <w:ind w:left="1276" w:hanging="1275"/>
              <w:rPr>
                <w:color w:val="auto"/>
                <w:sz w:val="16"/>
                <w:szCs w:val="16"/>
              </w:rPr>
            </w:pPr>
            <w:r>
              <w:rPr>
                <w:color w:val="auto"/>
                <w:sz w:val="16"/>
                <w:szCs w:val="16"/>
              </w:rPr>
              <w:t>X</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7A75DC17" w14:textId="0F729CD9" w:rsidR="00B47C9F" w:rsidRPr="005A6662" w:rsidRDefault="0022201D" w:rsidP="00B47C9F">
            <w:pPr>
              <w:pStyle w:val="Normal1"/>
              <w:ind w:left="1276" w:right="28" w:hanging="1275"/>
              <w:rPr>
                <w:sz w:val="16"/>
                <w:szCs w:val="16"/>
              </w:rPr>
            </w:pPr>
            <w:r>
              <w:rPr>
                <w:sz w:val="16"/>
                <w:szCs w:val="16"/>
              </w:rPr>
              <w:t>Jens Magelund Tarp</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1689624F" w14:textId="25382D81" w:rsidR="00B47C9F" w:rsidRPr="005A6662" w:rsidRDefault="0022201D" w:rsidP="00B47C9F">
            <w:pPr>
              <w:pStyle w:val="Normal1"/>
              <w:ind w:left="1276" w:hanging="1275"/>
              <w:rPr>
                <w:sz w:val="16"/>
                <w:szCs w:val="16"/>
              </w:rPr>
            </w:pPr>
            <w:r>
              <w:rPr>
                <w:sz w:val="16"/>
                <w:szCs w:val="16"/>
              </w:rPr>
              <w:t>JM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2F8D1F3B" w14:textId="2D039625" w:rsidR="00B47C9F" w:rsidRPr="005A6662" w:rsidRDefault="00B47C9F" w:rsidP="00B47C9F">
            <w:pPr>
              <w:pStyle w:val="Normal1"/>
              <w:ind w:left="1276" w:hanging="1275"/>
              <w:rPr>
                <w:sz w:val="16"/>
                <w:szCs w:val="16"/>
              </w:rPr>
            </w:pPr>
            <w:r w:rsidRPr="005A6662">
              <w:rPr>
                <w:sz w:val="16"/>
                <w:szCs w:val="16"/>
              </w:rPr>
              <w:t>AB Lersøgaard (</w:t>
            </w:r>
            <w:r w:rsidR="00313B17">
              <w:rPr>
                <w:sz w:val="16"/>
                <w:szCs w:val="16"/>
              </w:rPr>
              <w:t>Bestyrelsen</w:t>
            </w:r>
            <w:r w:rsidRPr="005A6662">
              <w:rPr>
                <w:sz w:val="16"/>
                <w:szCs w:val="16"/>
              </w:rPr>
              <w:t>)</w:t>
            </w:r>
          </w:p>
        </w:tc>
      </w:tr>
      <w:tr w:rsidR="000842BA" w:rsidRPr="005A6662" w14:paraId="2A250AB3"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4137E8F6" w14:textId="0BB566A6" w:rsidR="000842BA" w:rsidRDefault="0022201D" w:rsidP="00B47C9F">
            <w:pPr>
              <w:pStyle w:val="Normal1"/>
              <w:ind w:left="1276" w:hanging="1275"/>
              <w:rPr>
                <w:color w:val="auto"/>
                <w:sz w:val="16"/>
                <w:szCs w:val="16"/>
              </w:rPr>
            </w:pPr>
            <w:r>
              <w:rPr>
                <w:color w:val="auto"/>
                <w:sz w:val="16"/>
                <w:szCs w:val="16"/>
              </w:rPr>
              <w:t>X</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18F10F18" w14:textId="7B940249" w:rsidR="000842BA" w:rsidRDefault="0022201D" w:rsidP="00B47C9F">
            <w:pPr>
              <w:pStyle w:val="Normal1"/>
              <w:ind w:left="1276" w:right="28" w:hanging="1275"/>
              <w:rPr>
                <w:sz w:val="16"/>
                <w:szCs w:val="16"/>
              </w:rPr>
            </w:pPr>
            <w:r>
              <w:rPr>
                <w:sz w:val="16"/>
                <w:szCs w:val="16"/>
              </w:rPr>
              <w:t>Victor Solberg Agerskov</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72DCCA82" w14:textId="6D9C7FC9" w:rsidR="000842BA" w:rsidRPr="005A6662" w:rsidRDefault="0022201D" w:rsidP="00B47C9F">
            <w:pPr>
              <w:pStyle w:val="Normal1"/>
              <w:ind w:left="1276" w:hanging="1275"/>
              <w:rPr>
                <w:sz w:val="16"/>
                <w:szCs w:val="16"/>
              </w:rPr>
            </w:pPr>
            <w:r>
              <w:rPr>
                <w:sz w:val="16"/>
                <w:szCs w:val="16"/>
              </w:rPr>
              <w:t>VSA</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1B51BF4F" w14:textId="508D9C26" w:rsidR="000842BA" w:rsidRPr="005A6662" w:rsidRDefault="000842BA" w:rsidP="00B47C9F">
            <w:pPr>
              <w:pStyle w:val="Normal1"/>
              <w:ind w:left="1276" w:hanging="1275"/>
              <w:rPr>
                <w:sz w:val="16"/>
                <w:szCs w:val="16"/>
              </w:rPr>
            </w:pPr>
            <w:r w:rsidRPr="005A6662">
              <w:rPr>
                <w:sz w:val="16"/>
                <w:szCs w:val="16"/>
              </w:rPr>
              <w:t>AB Lersøgaard (</w:t>
            </w:r>
            <w:r>
              <w:rPr>
                <w:sz w:val="16"/>
                <w:szCs w:val="16"/>
              </w:rPr>
              <w:t>Suppleant</w:t>
            </w:r>
            <w:r w:rsidRPr="005A6662">
              <w:rPr>
                <w:sz w:val="16"/>
                <w:szCs w:val="16"/>
              </w:rPr>
              <w:t>)</w:t>
            </w:r>
          </w:p>
        </w:tc>
      </w:tr>
      <w:tr w:rsidR="0022201D" w:rsidRPr="005A6662" w14:paraId="684586CF"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6A185BE9" w14:textId="492FB88F" w:rsidR="0022201D" w:rsidRDefault="0022201D" w:rsidP="00B47C9F">
            <w:pPr>
              <w:pStyle w:val="Normal1"/>
              <w:ind w:left="1276" w:hanging="1275"/>
              <w:rPr>
                <w:color w:val="auto"/>
                <w:sz w:val="16"/>
                <w:szCs w:val="16"/>
              </w:rPr>
            </w:pPr>
            <w:r>
              <w:rPr>
                <w:color w:val="auto"/>
                <w:sz w:val="16"/>
                <w:szCs w:val="16"/>
              </w:rPr>
              <w:t>X</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438AE8D7" w14:textId="3E3FF505" w:rsidR="0022201D" w:rsidRDefault="0022201D" w:rsidP="00B47C9F">
            <w:pPr>
              <w:pStyle w:val="Normal1"/>
              <w:ind w:left="1276" w:right="28" w:hanging="1275"/>
              <w:rPr>
                <w:sz w:val="16"/>
                <w:szCs w:val="16"/>
              </w:rPr>
            </w:pPr>
            <w:r>
              <w:rPr>
                <w:sz w:val="16"/>
                <w:szCs w:val="16"/>
              </w:rPr>
              <w:t>Louise Jæger</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431348DC" w14:textId="560A7A88" w:rsidR="0022201D" w:rsidRDefault="0022201D" w:rsidP="00B47C9F">
            <w:pPr>
              <w:pStyle w:val="Normal1"/>
              <w:ind w:left="1276" w:hanging="1275"/>
              <w:rPr>
                <w:sz w:val="16"/>
                <w:szCs w:val="16"/>
              </w:rPr>
            </w:pPr>
            <w:r>
              <w:rPr>
                <w:sz w:val="16"/>
                <w:szCs w:val="16"/>
              </w:rPr>
              <w:t>LJ</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55DF0812" w14:textId="067116ED" w:rsidR="0022201D" w:rsidRPr="005A6662" w:rsidRDefault="0022201D" w:rsidP="00B47C9F">
            <w:pPr>
              <w:pStyle w:val="Normal1"/>
              <w:ind w:left="1276" w:hanging="1275"/>
              <w:rPr>
                <w:sz w:val="16"/>
                <w:szCs w:val="16"/>
              </w:rPr>
            </w:pPr>
            <w:r>
              <w:rPr>
                <w:sz w:val="16"/>
                <w:szCs w:val="16"/>
              </w:rPr>
              <w:t>AB Lersøgaard (Suppleant)</w:t>
            </w:r>
          </w:p>
        </w:tc>
      </w:tr>
      <w:tr w:rsidR="00B47C9F" w:rsidRPr="005A6662" w14:paraId="34A85EF9"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5D207BCA" w14:textId="0F86F002" w:rsidR="00C04F3F" w:rsidRPr="00AF76CC" w:rsidRDefault="001A67BA" w:rsidP="00C04F3F">
            <w:pPr>
              <w:pStyle w:val="Normal1"/>
              <w:ind w:left="1276" w:hanging="1275"/>
              <w:rPr>
                <w:color w:val="auto"/>
                <w:sz w:val="16"/>
                <w:szCs w:val="16"/>
              </w:rPr>
            </w:pPr>
            <w:r>
              <w:rPr>
                <w:color w:val="auto"/>
                <w:sz w:val="16"/>
                <w:szCs w:val="16"/>
              </w:rPr>
              <w:t>X</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4239CFCC" w14:textId="77777777" w:rsidR="00B47C9F" w:rsidRPr="005A6662" w:rsidRDefault="00B47C9F" w:rsidP="00B47C9F">
            <w:pPr>
              <w:pStyle w:val="Normal1"/>
              <w:ind w:left="1276" w:hanging="1275"/>
              <w:rPr>
                <w:sz w:val="16"/>
                <w:szCs w:val="16"/>
              </w:rPr>
            </w:pPr>
            <w:r w:rsidRPr="005A6662">
              <w:rPr>
                <w:sz w:val="16"/>
                <w:szCs w:val="16"/>
              </w:rPr>
              <w:t>Annika Christensen,</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3EE58FAA" w14:textId="77777777" w:rsidR="00B47C9F" w:rsidRPr="005A6662" w:rsidRDefault="00B47C9F" w:rsidP="00B47C9F">
            <w:pPr>
              <w:pStyle w:val="Normal1"/>
              <w:ind w:left="1276" w:hanging="1275"/>
              <w:rPr>
                <w:sz w:val="16"/>
                <w:szCs w:val="16"/>
              </w:rPr>
            </w:pPr>
            <w:r w:rsidRPr="005A6662">
              <w:rPr>
                <w:sz w:val="16"/>
                <w:szCs w:val="16"/>
              </w:rPr>
              <w:t>AC</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07C53C56" w14:textId="77777777" w:rsidR="00B47C9F" w:rsidRPr="005A6662" w:rsidRDefault="00B47C9F" w:rsidP="00B47C9F">
            <w:pPr>
              <w:pStyle w:val="Normal1"/>
              <w:ind w:left="1276" w:hanging="1275"/>
              <w:rPr>
                <w:sz w:val="16"/>
                <w:szCs w:val="16"/>
              </w:rPr>
            </w:pPr>
            <w:r w:rsidRPr="005A6662">
              <w:rPr>
                <w:sz w:val="16"/>
                <w:szCs w:val="16"/>
              </w:rPr>
              <w:t>AB Lersøgaard (Ejendomsmester)</w:t>
            </w:r>
          </w:p>
        </w:tc>
      </w:tr>
      <w:tr w:rsidR="00B47C9F" w:rsidRPr="005A6662" w14:paraId="72D56806"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3A5044FC" w14:textId="77777777" w:rsidR="00B47C9F" w:rsidRPr="005A6662" w:rsidRDefault="00B47C9F" w:rsidP="00B47C9F">
            <w:pPr>
              <w:pStyle w:val="Normal1"/>
              <w:ind w:left="1276" w:hanging="1275"/>
              <w:rPr>
                <w:sz w:val="16"/>
                <w:szCs w:val="16"/>
              </w:rPr>
            </w:pPr>
            <w:r w:rsidRPr="005A6662">
              <w:rPr>
                <w:sz w:val="16"/>
                <w:szCs w:val="16"/>
              </w:rPr>
              <w:t>Ikke indbudt</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347338CF" w14:textId="77777777" w:rsidR="00B47C9F" w:rsidRPr="005A6662" w:rsidRDefault="00B47C9F" w:rsidP="00B47C9F">
            <w:pPr>
              <w:pStyle w:val="Normal1"/>
              <w:ind w:left="1276" w:hanging="1275"/>
              <w:rPr>
                <w:sz w:val="16"/>
                <w:szCs w:val="16"/>
              </w:rPr>
            </w:pPr>
            <w:r w:rsidRPr="005A6662">
              <w:rPr>
                <w:sz w:val="16"/>
                <w:szCs w:val="16"/>
              </w:rPr>
              <w:t>Nikita Grønlund</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43573F0E" w14:textId="77777777" w:rsidR="00B47C9F" w:rsidRPr="005A6662" w:rsidRDefault="00B47C9F" w:rsidP="00B47C9F">
            <w:pPr>
              <w:pStyle w:val="Normal1"/>
              <w:ind w:left="1276" w:hanging="1275"/>
              <w:rPr>
                <w:sz w:val="16"/>
                <w:szCs w:val="16"/>
              </w:rPr>
            </w:pPr>
            <w:r w:rsidRPr="005A6662">
              <w:rPr>
                <w:sz w:val="16"/>
                <w:szCs w:val="16"/>
              </w:rPr>
              <w:t>NG</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051ADE79" w14:textId="77777777" w:rsidR="00B47C9F" w:rsidRPr="005A6662" w:rsidRDefault="00B47C9F" w:rsidP="00B47C9F">
            <w:pPr>
              <w:pStyle w:val="Normal1"/>
              <w:ind w:left="1276" w:hanging="1275"/>
              <w:rPr>
                <w:sz w:val="16"/>
                <w:szCs w:val="16"/>
              </w:rPr>
            </w:pPr>
            <w:r w:rsidRPr="005A6662">
              <w:rPr>
                <w:sz w:val="16"/>
                <w:szCs w:val="16"/>
              </w:rPr>
              <w:t>Administrator CEJ</w:t>
            </w:r>
          </w:p>
        </w:tc>
      </w:tr>
      <w:tr w:rsidR="00B47C9F" w:rsidRPr="005A6662" w14:paraId="4E01266D"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0004A47F" w14:textId="77777777" w:rsidR="00B47C9F" w:rsidRPr="005A6662" w:rsidRDefault="00B47C9F" w:rsidP="00B47C9F">
            <w:pPr>
              <w:pStyle w:val="Normal1"/>
              <w:ind w:left="1276" w:hanging="1275"/>
              <w:rPr>
                <w:sz w:val="16"/>
                <w:szCs w:val="16"/>
              </w:rPr>
            </w:pPr>
            <w:r w:rsidRPr="005A6662">
              <w:rPr>
                <w:sz w:val="16"/>
                <w:szCs w:val="16"/>
              </w:rPr>
              <w:t>Ikke indbudt</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4D27486B" w14:textId="77777777" w:rsidR="00B47C9F" w:rsidRPr="005A6662" w:rsidRDefault="00B47C9F" w:rsidP="00B47C9F">
            <w:pPr>
              <w:pStyle w:val="Normal1"/>
              <w:ind w:left="1276" w:hanging="1275"/>
              <w:rPr>
                <w:sz w:val="16"/>
                <w:szCs w:val="16"/>
              </w:rPr>
            </w:pPr>
            <w:r w:rsidRPr="005A6662">
              <w:rPr>
                <w:sz w:val="16"/>
                <w:szCs w:val="16"/>
              </w:rPr>
              <w:t>Preben Gamst</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7712181F" w14:textId="77777777" w:rsidR="00B47C9F" w:rsidRPr="005A6662" w:rsidRDefault="00B47C9F" w:rsidP="00B47C9F">
            <w:pPr>
              <w:pStyle w:val="Normal1"/>
              <w:ind w:left="1276" w:hanging="1275"/>
              <w:rPr>
                <w:sz w:val="16"/>
                <w:szCs w:val="16"/>
              </w:rPr>
            </w:pPr>
            <w:r w:rsidRPr="005A6662">
              <w:rPr>
                <w:sz w:val="16"/>
                <w:szCs w:val="16"/>
              </w:rPr>
              <w:t>PG</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0C345081" w14:textId="77777777" w:rsidR="00B47C9F" w:rsidRPr="005A6662" w:rsidRDefault="00B47C9F" w:rsidP="00B47C9F">
            <w:pPr>
              <w:pStyle w:val="Normal1"/>
              <w:ind w:left="1276" w:hanging="1275"/>
              <w:rPr>
                <w:sz w:val="16"/>
                <w:szCs w:val="16"/>
              </w:rPr>
            </w:pPr>
            <w:r w:rsidRPr="005A6662">
              <w:rPr>
                <w:sz w:val="16"/>
                <w:szCs w:val="16"/>
              </w:rPr>
              <w:t>Advokat</w:t>
            </w:r>
          </w:p>
        </w:tc>
      </w:tr>
      <w:tr w:rsidR="00B47C9F" w:rsidRPr="005A6662" w14:paraId="2F7A83F6"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1D2BFAF7" w14:textId="77777777" w:rsidR="00B47C9F" w:rsidRPr="005A6662" w:rsidRDefault="00B47C9F" w:rsidP="00B47C9F">
            <w:pPr>
              <w:pStyle w:val="Normal1"/>
              <w:ind w:left="1276" w:hanging="1275"/>
              <w:rPr>
                <w:sz w:val="16"/>
                <w:szCs w:val="16"/>
              </w:rPr>
            </w:pPr>
            <w:r w:rsidRPr="005A6662">
              <w:rPr>
                <w:sz w:val="16"/>
                <w:szCs w:val="16"/>
              </w:rPr>
              <w:t>Ikke indbudt</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3B47A7A1" w14:textId="77777777" w:rsidR="00B47C9F" w:rsidRPr="005A6662" w:rsidRDefault="00B47C9F" w:rsidP="00B47C9F">
            <w:pPr>
              <w:pStyle w:val="Normal1"/>
              <w:ind w:left="1276" w:hanging="1275"/>
              <w:rPr>
                <w:sz w:val="16"/>
                <w:szCs w:val="16"/>
              </w:rPr>
            </w:pPr>
            <w:r w:rsidRPr="005A6662">
              <w:rPr>
                <w:sz w:val="16"/>
                <w:szCs w:val="16"/>
              </w:rPr>
              <w:t>Jens Voergaard</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46F6936B" w14:textId="77777777" w:rsidR="00B47C9F" w:rsidRPr="005A6662" w:rsidRDefault="00B47C9F" w:rsidP="00B47C9F">
            <w:pPr>
              <w:pStyle w:val="Normal1"/>
              <w:ind w:left="1276" w:hanging="1275"/>
              <w:rPr>
                <w:sz w:val="16"/>
                <w:szCs w:val="16"/>
              </w:rPr>
            </w:pPr>
            <w:r w:rsidRPr="005A6662">
              <w:rPr>
                <w:sz w:val="16"/>
                <w:szCs w:val="16"/>
              </w:rPr>
              <w:t>JV</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7C825818" w14:textId="77777777" w:rsidR="00B47C9F" w:rsidRPr="005A6662" w:rsidRDefault="00B47C9F" w:rsidP="00B47C9F">
            <w:pPr>
              <w:pStyle w:val="Normal1"/>
              <w:ind w:left="1276" w:hanging="1275"/>
              <w:rPr>
                <w:sz w:val="16"/>
                <w:szCs w:val="16"/>
              </w:rPr>
            </w:pPr>
            <w:r w:rsidRPr="005A6662">
              <w:rPr>
                <w:sz w:val="16"/>
                <w:szCs w:val="16"/>
              </w:rPr>
              <w:t>Rådgivende ingeniør. Bang og Benfeldt</w:t>
            </w:r>
          </w:p>
        </w:tc>
      </w:tr>
      <w:tr w:rsidR="00B47C9F" w:rsidRPr="005A6662" w14:paraId="3E3E09E4" w14:textId="77777777" w:rsidTr="006654CD">
        <w:tc>
          <w:tcPr>
            <w:tcW w:w="1372"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22ED9A76" w14:textId="77777777" w:rsidR="00B47C9F" w:rsidRPr="005A6662" w:rsidRDefault="00B47C9F" w:rsidP="00B47C9F">
            <w:pPr>
              <w:pStyle w:val="Normal1"/>
              <w:ind w:left="1276" w:hanging="1275"/>
              <w:rPr>
                <w:sz w:val="16"/>
                <w:szCs w:val="16"/>
              </w:rPr>
            </w:pPr>
            <w:r w:rsidRPr="005A6662">
              <w:rPr>
                <w:sz w:val="16"/>
                <w:szCs w:val="16"/>
              </w:rPr>
              <w:t>Ikke indbudt</w:t>
            </w:r>
          </w:p>
        </w:tc>
        <w:tc>
          <w:tcPr>
            <w:tcW w:w="3866"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104B6940" w14:textId="77777777" w:rsidR="00B47C9F" w:rsidRPr="005A6662" w:rsidRDefault="00B47C9F" w:rsidP="00B47C9F">
            <w:pPr>
              <w:pStyle w:val="Normal1"/>
              <w:ind w:left="1276" w:hanging="1275"/>
              <w:rPr>
                <w:sz w:val="16"/>
                <w:szCs w:val="16"/>
              </w:rPr>
            </w:pPr>
            <w:r>
              <w:rPr>
                <w:sz w:val="16"/>
                <w:szCs w:val="16"/>
              </w:rPr>
              <w:t>Paul Børling</w:t>
            </w:r>
          </w:p>
        </w:tc>
        <w:tc>
          <w:tcPr>
            <w:tcW w:w="1069" w:type="dxa"/>
            <w:tcBorders>
              <w:top w:val="single" w:sz="4" w:space="0" w:color="000000"/>
              <w:left w:val="single" w:sz="4" w:space="0" w:color="000000"/>
              <w:bottom w:val="single" w:sz="4" w:space="0" w:color="000000"/>
            </w:tcBorders>
            <w:shd w:val="clear" w:color="auto" w:fill="FFFFFF"/>
            <w:tcMar>
              <w:left w:w="70" w:type="dxa"/>
              <w:right w:w="70" w:type="dxa"/>
            </w:tcMar>
            <w:vAlign w:val="bottom"/>
          </w:tcPr>
          <w:p w14:paraId="3811818F" w14:textId="77777777" w:rsidR="00B47C9F" w:rsidRPr="005A6662" w:rsidRDefault="00B47C9F" w:rsidP="00B47C9F">
            <w:pPr>
              <w:pStyle w:val="Normal1"/>
              <w:ind w:left="1276" w:hanging="1275"/>
              <w:rPr>
                <w:sz w:val="16"/>
                <w:szCs w:val="16"/>
              </w:rPr>
            </w:pPr>
            <w:r>
              <w:rPr>
                <w:sz w:val="16"/>
                <w:szCs w:val="16"/>
              </w:rPr>
              <w:t>PB</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14:paraId="12A42577" w14:textId="77777777" w:rsidR="00B47C9F" w:rsidRPr="005A6662" w:rsidRDefault="00B47C9F" w:rsidP="00B47C9F">
            <w:pPr>
              <w:pStyle w:val="Normal1"/>
              <w:ind w:left="1276" w:hanging="1275"/>
              <w:rPr>
                <w:sz w:val="16"/>
                <w:szCs w:val="16"/>
              </w:rPr>
            </w:pPr>
            <w:r w:rsidRPr="005A6662">
              <w:rPr>
                <w:sz w:val="16"/>
                <w:szCs w:val="16"/>
              </w:rPr>
              <w:t>Vurderingsmand</w:t>
            </w:r>
          </w:p>
        </w:tc>
      </w:tr>
    </w:tbl>
    <w:p w14:paraId="1706F97A" w14:textId="6B0B9316" w:rsidR="009A6B38" w:rsidRDefault="009A6B38" w:rsidP="009A6B38">
      <w:pPr>
        <w:pStyle w:val="Normal1"/>
        <w:keepNext/>
        <w:tabs>
          <w:tab w:val="left" w:pos="6148"/>
        </w:tabs>
        <w:ind w:left="1276" w:hanging="1276"/>
        <w:rPr>
          <w:bCs/>
          <w:color w:val="FF0000"/>
          <w:szCs w:val="24"/>
        </w:rPr>
      </w:pPr>
    </w:p>
    <w:p w14:paraId="7129B3F1" w14:textId="77777777" w:rsidR="00EA2FDD" w:rsidRDefault="00EA2FDD" w:rsidP="00307D22">
      <w:pPr>
        <w:pStyle w:val="Overskrift2"/>
        <w:rPr>
          <w:rFonts w:ascii="Times New Roman" w:eastAsia="Times New Roman" w:hAnsi="Times New Roman" w:cs="Times New Roman"/>
        </w:rPr>
      </w:pPr>
    </w:p>
    <w:p w14:paraId="32B1EB41" w14:textId="67E92008" w:rsidR="00B94CEE" w:rsidRDefault="00EA2FDD" w:rsidP="00307D22">
      <w:pPr>
        <w:pStyle w:val="Overskrift2"/>
        <w:rPr>
          <w:rFonts w:ascii="Times New Roman" w:eastAsia="Times New Roman" w:hAnsi="Times New Roman" w:cs="Times New Roman"/>
        </w:rPr>
      </w:pPr>
      <w:r>
        <w:rPr>
          <w:rFonts w:ascii="Times New Roman" w:eastAsia="Times New Roman" w:hAnsi="Times New Roman" w:cs="Times New Roman"/>
        </w:rPr>
        <w:t>D</w:t>
      </w:r>
      <w:r w:rsidR="0023189B">
        <w:rPr>
          <w:rFonts w:ascii="Times New Roman" w:eastAsia="Times New Roman" w:hAnsi="Times New Roman" w:cs="Times New Roman"/>
        </w:rPr>
        <w:t>AGSORDEN:</w:t>
      </w:r>
    </w:p>
    <w:p w14:paraId="6E9AEC7C" w14:textId="5556AB98" w:rsidR="00D66864" w:rsidRPr="00C35F36" w:rsidRDefault="00D66864" w:rsidP="00631B7D">
      <w:pPr>
        <w:pStyle w:val="Normal1"/>
        <w:numPr>
          <w:ilvl w:val="0"/>
          <w:numId w:val="13"/>
        </w:numPr>
        <w:rPr>
          <w:bCs/>
          <w:sz w:val="20"/>
        </w:rPr>
      </w:pPr>
      <w:r w:rsidRPr="00C35F36">
        <w:rPr>
          <w:bCs/>
          <w:sz w:val="20"/>
        </w:rPr>
        <w:t xml:space="preserve">Møder og </w:t>
      </w:r>
      <w:r w:rsidR="00872A5E" w:rsidRPr="00C35F36">
        <w:rPr>
          <w:bCs/>
          <w:sz w:val="20"/>
        </w:rPr>
        <w:t>arrangementer</w:t>
      </w:r>
    </w:p>
    <w:p w14:paraId="5CF1E639" w14:textId="34A7F4E2" w:rsidR="00D66864" w:rsidRPr="00C35F36" w:rsidRDefault="00D66864" w:rsidP="00631B7D">
      <w:pPr>
        <w:pStyle w:val="Normal1"/>
        <w:numPr>
          <w:ilvl w:val="0"/>
          <w:numId w:val="13"/>
        </w:numPr>
        <w:rPr>
          <w:bCs/>
          <w:sz w:val="20"/>
        </w:rPr>
      </w:pPr>
      <w:r w:rsidRPr="00C35F36">
        <w:rPr>
          <w:bCs/>
          <w:sz w:val="20"/>
        </w:rPr>
        <w:t>Øvrige aktiviteter i lokale området.</w:t>
      </w:r>
    </w:p>
    <w:p w14:paraId="4A079032" w14:textId="753EE323" w:rsidR="00B94CEE" w:rsidRPr="00C35F36" w:rsidRDefault="0023189B" w:rsidP="00631B7D">
      <w:pPr>
        <w:pStyle w:val="Normal1"/>
        <w:numPr>
          <w:ilvl w:val="0"/>
          <w:numId w:val="13"/>
        </w:numPr>
        <w:rPr>
          <w:bCs/>
          <w:sz w:val="20"/>
        </w:rPr>
      </w:pPr>
      <w:r w:rsidRPr="00C35F36">
        <w:rPr>
          <w:bCs/>
          <w:sz w:val="20"/>
        </w:rPr>
        <w:t>Økonomi/budget</w:t>
      </w:r>
    </w:p>
    <w:p w14:paraId="40EA6020" w14:textId="5BD08970" w:rsidR="00FE7999" w:rsidRPr="00C35F36" w:rsidRDefault="00FE7999" w:rsidP="00631B7D">
      <w:pPr>
        <w:pStyle w:val="Normal1"/>
        <w:numPr>
          <w:ilvl w:val="0"/>
          <w:numId w:val="13"/>
        </w:numPr>
        <w:rPr>
          <w:bCs/>
          <w:sz w:val="20"/>
        </w:rPr>
      </w:pPr>
      <w:r w:rsidRPr="00C35F36">
        <w:rPr>
          <w:bCs/>
          <w:sz w:val="20"/>
        </w:rPr>
        <w:t>Breve til bestyrelsen</w:t>
      </w:r>
    </w:p>
    <w:p w14:paraId="2D9AD28B" w14:textId="31AA16FD" w:rsidR="00FE7999" w:rsidRPr="00C35F36" w:rsidRDefault="00F72331" w:rsidP="00631B7D">
      <w:pPr>
        <w:pStyle w:val="Normal1"/>
        <w:numPr>
          <w:ilvl w:val="0"/>
          <w:numId w:val="13"/>
        </w:numPr>
        <w:rPr>
          <w:bCs/>
          <w:sz w:val="20"/>
        </w:rPr>
      </w:pPr>
      <w:r w:rsidRPr="00C35F36">
        <w:rPr>
          <w:bCs/>
          <w:sz w:val="20"/>
        </w:rPr>
        <w:t>Gårdlauget</w:t>
      </w:r>
    </w:p>
    <w:p w14:paraId="5CBBB315" w14:textId="0BF1CDE1" w:rsidR="00D66864" w:rsidRPr="00C35F36" w:rsidRDefault="00D66864" w:rsidP="00631B7D">
      <w:pPr>
        <w:pStyle w:val="Normal1"/>
        <w:numPr>
          <w:ilvl w:val="0"/>
          <w:numId w:val="13"/>
        </w:numPr>
        <w:rPr>
          <w:bCs/>
          <w:sz w:val="20"/>
        </w:rPr>
      </w:pPr>
      <w:r w:rsidRPr="00C35F36">
        <w:rPr>
          <w:bCs/>
          <w:sz w:val="20"/>
        </w:rPr>
        <w:t>Vurdering og salg</w:t>
      </w:r>
    </w:p>
    <w:p w14:paraId="5744E762" w14:textId="5B7E00F6" w:rsidR="00D66864" w:rsidRPr="00C35F36" w:rsidRDefault="00D66864" w:rsidP="00631B7D">
      <w:pPr>
        <w:pStyle w:val="Normal1"/>
        <w:numPr>
          <w:ilvl w:val="0"/>
          <w:numId w:val="13"/>
        </w:numPr>
        <w:rPr>
          <w:bCs/>
          <w:sz w:val="20"/>
        </w:rPr>
      </w:pPr>
      <w:r w:rsidRPr="00C35F36">
        <w:rPr>
          <w:bCs/>
          <w:sz w:val="20"/>
        </w:rPr>
        <w:t>Vedligeholdelse– Vedligeholdelsesudvalget</w:t>
      </w:r>
    </w:p>
    <w:p w14:paraId="258F221E" w14:textId="510E82F9" w:rsidR="00D66864" w:rsidRPr="00C35F36" w:rsidRDefault="00FE7999" w:rsidP="00631B7D">
      <w:pPr>
        <w:pStyle w:val="Normal1"/>
        <w:numPr>
          <w:ilvl w:val="0"/>
          <w:numId w:val="13"/>
        </w:numPr>
        <w:rPr>
          <w:bCs/>
          <w:color w:val="auto"/>
          <w:sz w:val="20"/>
        </w:rPr>
      </w:pPr>
      <w:r w:rsidRPr="00C35F36">
        <w:rPr>
          <w:bCs/>
          <w:color w:val="auto"/>
          <w:sz w:val="20"/>
        </w:rPr>
        <w:t>P</w:t>
      </w:r>
      <w:r w:rsidR="00D66864" w:rsidRPr="00C35F36">
        <w:rPr>
          <w:bCs/>
          <w:color w:val="auto"/>
          <w:sz w:val="20"/>
        </w:rPr>
        <w:t>rojekter</w:t>
      </w:r>
    </w:p>
    <w:p w14:paraId="127E7DC2" w14:textId="720239EE" w:rsidR="00B94CEE" w:rsidRPr="00C35F36" w:rsidRDefault="0023189B" w:rsidP="00631B7D">
      <w:pPr>
        <w:pStyle w:val="Normal1"/>
        <w:numPr>
          <w:ilvl w:val="0"/>
          <w:numId w:val="13"/>
        </w:numPr>
        <w:rPr>
          <w:bCs/>
          <w:sz w:val="20"/>
        </w:rPr>
      </w:pPr>
      <w:r w:rsidRPr="00C35F36">
        <w:rPr>
          <w:bCs/>
          <w:sz w:val="20"/>
        </w:rPr>
        <w:t>Kommunikation</w:t>
      </w:r>
    </w:p>
    <w:p w14:paraId="5D4350E4" w14:textId="5E93BEEA" w:rsidR="00B94CEE" w:rsidRPr="00C35F36" w:rsidRDefault="0023189B" w:rsidP="00631B7D">
      <w:pPr>
        <w:pStyle w:val="Normal1"/>
        <w:numPr>
          <w:ilvl w:val="0"/>
          <w:numId w:val="13"/>
        </w:numPr>
        <w:rPr>
          <w:bCs/>
          <w:sz w:val="20"/>
        </w:rPr>
      </w:pPr>
      <w:r w:rsidRPr="00C35F36">
        <w:rPr>
          <w:bCs/>
          <w:sz w:val="20"/>
        </w:rPr>
        <w:t>Personale</w:t>
      </w:r>
    </w:p>
    <w:p w14:paraId="12608E6D" w14:textId="3A44EBBB" w:rsidR="00B94CEE" w:rsidRPr="00C35F36" w:rsidRDefault="0023189B" w:rsidP="00631B7D">
      <w:pPr>
        <w:pStyle w:val="Normal1"/>
        <w:numPr>
          <w:ilvl w:val="0"/>
          <w:numId w:val="13"/>
        </w:numPr>
        <w:rPr>
          <w:bCs/>
          <w:sz w:val="20"/>
        </w:rPr>
      </w:pPr>
      <w:r w:rsidRPr="00C35F36">
        <w:rPr>
          <w:bCs/>
          <w:sz w:val="20"/>
        </w:rPr>
        <w:t>Eventuelt</w:t>
      </w:r>
    </w:p>
    <w:p w14:paraId="6BD3F65E" w14:textId="22E88123" w:rsidR="00B94CEE" w:rsidRPr="00C35F36" w:rsidRDefault="0023189B" w:rsidP="00631B7D">
      <w:pPr>
        <w:pStyle w:val="Normal1"/>
        <w:numPr>
          <w:ilvl w:val="0"/>
          <w:numId w:val="13"/>
        </w:numPr>
        <w:rPr>
          <w:bCs/>
          <w:sz w:val="20"/>
        </w:rPr>
      </w:pPr>
      <w:r w:rsidRPr="00C35F36">
        <w:rPr>
          <w:bCs/>
          <w:sz w:val="20"/>
        </w:rPr>
        <w:t>Behandling af personfølsomme sager.</w:t>
      </w:r>
    </w:p>
    <w:p w14:paraId="52BB8C5A" w14:textId="00D8498C" w:rsidR="00FA3293" w:rsidRDefault="00FA3293" w:rsidP="00FA3293">
      <w:pPr>
        <w:pStyle w:val="Normal1"/>
      </w:pPr>
      <w:r>
        <w:t>________________________________________________________________________________</w:t>
      </w:r>
    </w:p>
    <w:p w14:paraId="4D9F90F6" w14:textId="79D701F7" w:rsidR="00FA3293" w:rsidRDefault="00FA3293" w:rsidP="00FA3293">
      <w:pPr>
        <w:pStyle w:val="Normal1"/>
      </w:pPr>
      <w:r>
        <w:t xml:space="preserve"> </w:t>
      </w:r>
    </w:p>
    <w:p w14:paraId="12847CFE" w14:textId="77777777" w:rsidR="00B94CEE" w:rsidRPr="002A3899" w:rsidRDefault="00FE7999" w:rsidP="00307D22">
      <w:pPr>
        <w:pStyle w:val="Overskrift2"/>
        <w:rPr>
          <w:sz w:val="24"/>
          <w:szCs w:val="24"/>
        </w:rPr>
      </w:pPr>
      <w:r w:rsidRPr="002A3899">
        <w:rPr>
          <w:rFonts w:ascii="Times New Roman" w:eastAsia="Times New Roman" w:hAnsi="Times New Roman" w:cs="Times New Roman"/>
          <w:sz w:val="24"/>
          <w:szCs w:val="24"/>
          <w:u w:val="single"/>
        </w:rPr>
        <w:t xml:space="preserve">1: Møder og </w:t>
      </w:r>
      <w:r w:rsidR="00872A5E" w:rsidRPr="002A3899">
        <w:rPr>
          <w:rFonts w:ascii="Times New Roman" w:eastAsia="Times New Roman" w:hAnsi="Times New Roman" w:cs="Times New Roman"/>
          <w:sz w:val="24"/>
          <w:szCs w:val="24"/>
          <w:u w:val="single"/>
        </w:rPr>
        <w:t>arrangementer</w:t>
      </w:r>
    </w:p>
    <w:p w14:paraId="7FBBD1D8" w14:textId="61D68F1B" w:rsidR="00961AB8" w:rsidRPr="00035269" w:rsidRDefault="00FE7999" w:rsidP="009C0B98">
      <w:pPr>
        <w:pStyle w:val="Overskrift2"/>
        <w:rPr>
          <w:b w:val="0"/>
          <w:sz w:val="22"/>
          <w:szCs w:val="22"/>
          <w:u w:val="single"/>
        </w:rPr>
      </w:pPr>
      <w:r w:rsidRPr="00035269">
        <w:rPr>
          <w:rFonts w:ascii="Times New Roman" w:eastAsia="Times New Roman" w:hAnsi="Times New Roman" w:cs="Times New Roman"/>
          <w:b w:val="0"/>
          <w:sz w:val="22"/>
          <w:szCs w:val="22"/>
          <w:u w:val="single"/>
        </w:rPr>
        <w:t>1.1</w:t>
      </w:r>
      <w:r w:rsidR="0023189B" w:rsidRPr="00035269">
        <w:rPr>
          <w:rFonts w:ascii="Times New Roman" w:eastAsia="Times New Roman" w:hAnsi="Times New Roman" w:cs="Times New Roman"/>
          <w:b w:val="0"/>
          <w:sz w:val="22"/>
          <w:szCs w:val="22"/>
          <w:u w:val="single"/>
        </w:rPr>
        <w:t xml:space="preserve"> </w:t>
      </w:r>
      <w:r w:rsidR="00DA24CC" w:rsidRPr="00035269">
        <w:rPr>
          <w:rFonts w:ascii="Times New Roman" w:eastAsia="Times New Roman" w:hAnsi="Times New Roman" w:cs="Times New Roman"/>
          <w:b w:val="0"/>
          <w:sz w:val="22"/>
          <w:szCs w:val="22"/>
          <w:u w:val="single"/>
        </w:rPr>
        <w:tab/>
      </w:r>
      <w:r w:rsidR="0023189B" w:rsidRPr="00035269">
        <w:rPr>
          <w:rFonts w:ascii="Times New Roman" w:eastAsia="Times New Roman" w:hAnsi="Times New Roman" w:cs="Times New Roman"/>
          <w:b w:val="0"/>
          <w:sz w:val="22"/>
          <w:szCs w:val="22"/>
          <w:u w:val="single"/>
        </w:rPr>
        <w:t>Bestyrelsesmøder</w:t>
      </w:r>
      <w:r w:rsidR="00EA6465" w:rsidRPr="00035269">
        <w:rPr>
          <w:rFonts w:ascii="Times New Roman" w:eastAsia="Times New Roman" w:hAnsi="Times New Roman" w:cs="Times New Roman"/>
          <w:b w:val="0"/>
          <w:sz w:val="22"/>
          <w:szCs w:val="22"/>
          <w:u w:val="single"/>
        </w:rPr>
        <w:t>/ andre møder</w:t>
      </w:r>
    </w:p>
    <w:p w14:paraId="2E8207A3" w14:textId="73A62207" w:rsidR="000E7169" w:rsidRPr="00B75D31" w:rsidRDefault="00DB50A5" w:rsidP="00961AB8">
      <w:pPr>
        <w:pStyle w:val="Normal1"/>
        <w:tabs>
          <w:tab w:val="right" w:pos="11482"/>
        </w:tabs>
        <w:ind w:left="1276" w:right="28" w:hanging="1275"/>
        <w:rPr>
          <w:color w:val="auto"/>
          <w:sz w:val="22"/>
          <w:szCs w:val="22"/>
        </w:rPr>
      </w:pPr>
      <w:r w:rsidRPr="00B75D31">
        <w:rPr>
          <w:color w:val="auto"/>
          <w:sz w:val="22"/>
          <w:szCs w:val="22"/>
        </w:rPr>
        <w:t>Aug.</w:t>
      </w:r>
      <w:r w:rsidR="000E7169" w:rsidRPr="00B75D31">
        <w:rPr>
          <w:color w:val="auto"/>
          <w:sz w:val="22"/>
          <w:szCs w:val="22"/>
        </w:rPr>
        <w:tab/>
        <w:t xml:space="preserve">Næste møde </w:t>
      </w:r>
      <w:r w:rsidR="001A2BAA" w:rsidRPr="00B75D31">
        <w:rPr>
          <w:color w:val="auto"/>
          <w:sz w:val="22"/>
          <w:szCs w:val="22"/>
        </w:rPr>
        <w:t xml:space="preserve">den </w:t>
      </w:r>
      <w:r w:rsidR="00B76E90" w:rsidRPr="00B75D31">
        <w:rPr>
          <w:color w:val="auto"/>
          <w:sz w:val="22"/>
          <w:szCs w:val="22"/>
        </w:rPr>
        <w:t>18/11-2021 +16/12-2021</w:t>
      </w:r>
    </w:p>
    <w:p w14:paraId="3791225B" w14:textId="326A4F36" w:rsidR="00EA6465" w:rsidRPr="00035269" w:rsidRDefault="004C3161" w:rsidP="0033182B">
      <w:pPr>
        <w:pStyle w:val="Normal1"/>
        <w:tabs>
          <w:tab w:val="right" w:pos="11482"/>
        </w:tabs>
        <w:ind w:left="1276" w:right="28" w:hanging="1275"/>
        <w:rPr>
          <w:i/>
          <w:color w:val="FF0000"/>
          <w:sz w:val="22"/>
          <w:szCs w:val="22"/>
        </w:rPr>
      </w:pPr>
      <w:r w:rsidRPr="00035269">
        <w:rPr>
          <w:color w:val="auto"/>
          <w:sz w:val="22"/>
          <w:szCs w:val="22"/>
        </w:rPr>
        <w:tab/>
      </w:r>
      <w:bookmarkStart w:id="0" w:name="_Hlk30147545"/>
      <w:r w:rsidR="00AF6C07" w:rsidRPr="00035269">
        <w:rPr>
          <w:i/>
          <w:color w:val="FF0000"/>
          <w:sz w:val="22"/>
          <w:szCs w:val="22"/>
        </w:rPr>
        <w:tab/>
      </w:r>
      <w:bookmarkEnd w:id="0"/>
    </w:p>
    <w:p w14:paraId="59D64F89" w14:textId="77777777" w:rsidR="00917AAA" w:rsidRPr="00035269" w:rsidRDefault="00BB786B" w:rsidP="00917AAA">
      <w:pPr>
        <w:pStyle w:val="Normal1"/>
        <w:tabs>
          <w:tab w:val="right" w:pos="11482"/>
        </w:tabs>
        <w:ind w:left="1276" w:right="28" w:hanging="1275"/>
        <w:rPr>
          <w:color w:val="auto"/>
          <w:sz w:val="22"/>
          <w:szCs w:val="22"/>
          <w:u w:val="single"/>
        </w:rPr>
      </w:pPr>
      <w:r w:rsidRPr="00035269">
        <w:rPr>
          <w:color w:val="auto"/>
          <w:sz w:val="22"/>
          <w:szCs w:val="22"/>
          <w:u w:val="single"/>
        </w:rPr>
        <w:t>1.2.</w:t>
      </w:r>
      <w:r w:rsidRPr="00035269">
        <w:rPr>
          <w:color w:val="auto"/>
          <w:sz w:val="22"/>
          <w:szCs w:val="22"/>
          <w:u w:val="single"/>
        </w:rPr>
        <w:tab/>
        <w:t xml:space="preserve">Dato for GF og regnskabs møde </w:t>
      </w:r>
    </w:p>
    <w:p w14:paraId="25FC258A" w14:textId="77777777" w:rsidR="0022201D" w:rsidRPr="00035269" w:rsidRDefault="0022201D" w:rsidP="00FD776F">
      <w:pPr>
        <w:pStyle w:val="Normal1"/>
        <w:tabs>
          <w:tab w:val="right" w:pos="11482"/>
        </w:tabs>
        <w:ind w:left="1276" w:right="28" w:hanging="1275"/>
        <w:rPr>
          <w:i/>
          <w:iCs/>
          <w:color w:val="FF0000"/>
          <w:sz w:val="22"/>
          <w:szCs w:val="22"/>
        </w:rPr>
      </w:pPr>
    </w:p>
    <w:p w14:paraId="1CC2FAAF" w14:textId="1714DEE2" w:rsidR="00E33BF1" w:rsidRPr="00035269" w:rsidRDefault="00E33BF1" w:rsidP="00E81B1D">
      <w:pPr>
        <w:pStyle w:val="Normal1"/>
        <w:tabs>
          <w:tab w:val="right" w:pos="11482"/>
        </w:tabs>
        <w:ind w:left="1276" w:right="28" w:hanging="1275"/>
        <w:rPr>
          <w:color w:val="auto"/>
          <w:sz w:val="22"/>
          <w:szCs w:val="22"/>
          <w:u w:val="single"/>
        </w:rPr>
      </w:pPr>
      <w:r w:rsidRPr="00035269">
        <w:rPr>
          <w:color w:val="auto"/>
          <w:sz w:val="22"/>
          <w:szCs w:val="22"/>
          <w:u w:val="single"/>
        </w:rPr>
        <w:t>1.2.2               Valuar</w:t>
      </w:r>
    </w:p>
    <w:p w14:paraId="2F607B91" w14:textId="77777777" w:rsidR="001A425E" w:rsidRPr="00035269" w:rsidRDefault="001A425E" w:rsidP="00A35395">
      <w:pPr>
        <w:pStyle w:val="Normal1"/>
        <w:tabs>
          <w:tab w:val="right" w:pos="11482"/>
        </w:tabs>
        <w:ind w:right="28"/>
        <w:rPr>
          <w:i/>
          <w:iCs/>
          <w:color w:val="FF0000"/>
          <w:sz w:val="22"/>
          <w:szCs w:val="22"/>
        </w:rPr>
      </w:pPr>
    </w:p>
    <w:p w14:paraId="4D0A6B90" w14:textId="27C8E0A8" w:rsidR="008F7161" w:rsidRPr="00035269" w:rsidRDefault="00E33BF1" w:rsidP="0077024B">
      <w:pPr>
        <w:pStyle w:val="Normal1"/>
        <w:tabs>
          <w:tab w:val="right" w:pos="11482"/>
        </w:tabs>
        <w:ind w:right="28"/>
        <w:rPr>
          <w:color w:val="auto"/>
          <w:sz w:val="22"/>
          <w:szCs w:val="22"/>
          <w:u w:val="single"/>
        </w:rPr>
      </w:pPr>
      <w:r w:rsidRPr="00035269">
        <w:rPr>
          <w:color w:val="auto"/>
          <w:sz w:val="22"/>
          <w:szCs w:val="22"/>
          <w:u w:val="single"/>
        </w:rPr>
        <w:t>1.2.3               Indkommende forslag</w:t>
      </w:r>
    </w:p>
    <w:p w14:paraId="5FB783CC" w14:textId="77777777" w:rsidR="00D84FB1" w:rsidRPr="00035269" w:rsidRDefault="00D84FB1" w:rsidP="0077024B">
      <w:pPr>
        <w:pStyle w:val="Normal1"/>
        <w:tabs>
          <w:tab w:val="right" w:pos="11482"/>
        </w:tabs>
        <w:ind w:right="28"/>
        <w:rPr>
          <w:color w:val="auto"/>
          <w:sz w:val="22"/>
          <w:szCs w:val="22"/>
        </w:rPr>
      </w:pPr>
    </w:p>
    <w:p w14:paraId="4F4648F6" w14:textId="55EB64C6" w:rsidR="00DC7931" w:rsidRPr="00035269" w:rsidRDefault="00DC7931" w:rsidP="0077024B">
      <w:pPr>
        <w:pStyle w:val="Normal1"/>
        <w:tabs>
          <w:tab w:val="right" w:pos="11482"/>
        </w:tabs>
        <w:ind w:right="28"/>
        <w:rPr>
          <w:color w:val="auto"/>
          <w:sz w:val="22"/>
          <w:szCs w:val="22"/>
          <w:u w:val="single"/>
        </w:rPr>
      </w:pPr>
      <w:r w:rsidRPr="00035269">
        <w:rPr>
          <w:color w:val="auto"/>
          <w:sz w:val="22"/>
          <w:szCs w:val="22"/>
          <w:u w:val="single"/>
        </w:rPr>
        <w:t>1.2.3.1            Forslag fra bestyrelsen</w:t>
      </w:r>
    </w:p>
    <w:p w14:paraId="5E9516F1" w14:textId="5C7ABAD4" w:rsidR="00174ADE" w:rsidRPr="00035269" w:rsidRDefault="00174ADE" w:rsidP="0077024B">
      <w:pPr>
        <w:pStyle w:val="Normal1"/>
        <w:tabs>
          <w:tab w:val="right" w:pos="11482"/>
        </w:tabs>
        <w:ind w:right="28"/>
        <w:rPr>
          <w:color w:val="auto"/>
          <w:sz w:val="22"/>
          <w:szCs w:val="22"/>
        </w:rPr>
      </w:pPr>
    </w:p>
    <w:p w14:paraId="189DF1B9" w14:textId="3083F2F2" w:rsidR="0085114A" w:rsidRPr="00035269" w:rsidRDefault="0085114A" w:rsidP="00795A68">
      <w:pPr>
        <w:pStyle w:val="Normal1"/>
        <w:tabs>
          <w:tab w:val="right" w:pos="11482"/>
        </w:tabs>
        <w:ind w:left="1276" w:right="28" w:hanging="1275"/>
        <w:rPr>
          <w:color w:val="auto"/>
          <w:sz w:val="22"/>
          <w:szCs w:val="22"/>
          <w:u w:val="single"/>
        </w:rPr>
      </w:pPr>
      <w:r w:rsidRPr="00035269">
        <w:rPr>
          <w:color w:val="auto"/>
          <w:sz w:val="22"/>
          <w:szCs w:val="22"/>
          <w:u w:val="single"/>
        </w:rPr>
        <w:t>1.2.</w:t>
      </w:r>
      <w:r w:rsidR="00E33BF1" w:rsidRPr="00035269">
        <w:rPr>
          <w:color w:val="auto"/>
          <w:sz w:val="22"/>
          <w:szCs w:val="22"/>
          <w:u w:val="single"/>
        </w:rPr>
        <w:t>4</w:t>
      </w:r>
      <w:r w:rsidR="001F1215" w:rsidRPr="00035269">
        <w:rPr>
          <w:color w:val="auto"/>
          <w:sz w:val="22"/>
          <w:szCs w:val="22"/>
          <w:u w:val="single"/>
        </w:rPr>
        <w:t xml:space="preserve"> </w:t>
      </w:r>
      <w:r w:rsidR="001F1215" w:rsidRPr="00035269">
        <w:rPr>
          <w:color w:val="auto"/>
          <w:sz w:val="22"/>
          <w:szCs w:val="22"/>
          <w:u w:val="single"/>
        </w:rPr>
        <w:tab/>
        <w:t xml:space="preserve">Beretning: </w:t>
      </w:r>
    </w:p>
    <w:p w14:paraId="117F508A" w14:textId="77777777" w:rsidR="002044AC" w:rsidRPr="00035269" w:rsidRDefault="002044AC" w:rsidP="006769D1">
      <w:pPr>
        <w:pStyle w:val="Normal1"/>
        <w:tabs>
          <w:tab w:val="right" w:pos="11482"/>
        </w:tabs>
        <w:ind w:left="1276" w:right="28" w:hanging="1275"/>
        <w:rPr>
          <w:i/>
          <w:iCs/>
          <w:color w:val="FF0000"/>
          <w:sz w:val="22"/>
          <w:szCs w:val="22"/>
        </w:rPr>
      </w:pPr>
    </w:p>
    <w:p w14:paraId="40BBA842" w14:textId="23F675B4" w:rsidR="00B94CEE" w:rsidRPr="00035269" w:rsidRDefault="00372CAF" w:rsidP="00307D22">
      <w:pPr>
        <w:pStyle w:val="Normal1"/>
        <w:tabs>
          <w:tab w:val="right" w:pos="11482"/>
        </w:tabs>
        <w:ind w:left="1276" w:right="28" w:hanging="1275"/>
        <w:rPr>
          <w:color w:val="auto"/>
          <w:sz w:val="22"/>
          <w:szCs w:val="22"/>
        </w:rPr>
      </w:pPr>
      <w:r w:rsidRPr="00035269">
        <w:rPr>
          <w:color w:val="auto"/>
          <w:sz w:val="22"/>
          <w:szCs w:val="22"/>
          <w:u w:val="single"/>
        </w:rPr>
        <w:t>1.</w:t>
      </w:r>
      <w:r w:rsidR="00EA6465" w:rsidRPr="00035269">
        <w:rPr>
          <w:color w:val="auto"/>
          <w:sz w:val="22"/>
          <w:szCs w:val="22"/>
          <w:u w:val="single"/>
        </w:rPr>
        <w:t>3</w:t>
      </w:r>
      <w:r w:rsidR="00FE7999" w:rsidRPr="00035269">
        <w:rPr>
          <w:color w:val="auto"/>
          <w:sz w:val="22"/>
          <w:szCs w:val="22"/>
          <w:u w:val="single"/>
        </w:rPr>
        <w:t xml:space="preserve">: </w:t>
      </w:r>
      <w:r w:rsidR="00872A5E" w:rsidRPr="00035269">
        <w:rPr>
          <w:color w:val="auto"/>
          <w:sz w:val="22"/>
          <w:szCs w:val="22"/>
          <w:u w:val="single"/>
        </w:rPr>
        <w:tab/>
      </w:r>
      <w:r w:rsidR="0023189B" w:rsidRPr="00035269">
        <w:rPr>
          <w:color w:val="auto"/>
          <w:sz w:val="22"/>
          <w:szCs w:val="22"/>
          <w:u w:val="single"/>
        </w:rPr>
        <w:t>Foreningsfester</w:t>
      </w:r>
    </w:p>
    <w:p w14:paraId="089C7772" w14:textId="1C86E911" w:rsidR="00151D2F" w:rsidRPr="00035269" w:rsidRDefault="00372CAF" w:rsidP="00A42D00">
      <w:pPr>
        <w:pStyle w:val="Normal1"/>
        <w:ind w:left="1276" w:hanging="1275"/>
        <w:rPr>
          <w:color w:val="auto"/>
          <w:sz w:val="22"/>
          <w:szCs w:val="22"/>
        </w:rPr>
      </w:pPr>
      <w:r w:rsidRPr="00035269">
        <w:rPr>
          <w:color w:val="auto"/>
          <w:sz w:val="22"/>
          <w:szCs w:val="22"/>
        </w:rPr>
        <w:t>1.</w:t>
      </w:r>
      <w:r w:rsidR="00EA6465" w:rsidRPr="00035269">
        <w:rPr>
          <w:color w:val="auto"/>
          <w:sz w:val="22"/>
          <w:szCs w:val="22"/>
        </w:rPr>
        <w:t>3</w:t>
      </w:r>
      <w:r w:rsidR="00FE7999" w:rsidRPr="00035269">
        <w:rPr>
          <w:color w:val="auto"/>
          <w:sz w:val="22"/>
          <w:szCs w:val="22"/>
        </w:rPr>
        <w:t>.1</w:t>
      </w:r>
      <w:r w:rsidR="00CD3907" w:rsidRPr="00035269">
        <w:rPr>
          <w:color w:val="auto"/>
          <w:sz w:val="22"/>
          <w:szCs w:val="22"/>
        </w:rPr>
        <w:tab/>
        <w:t>Fastelavnsfest</w:t>
      </w:r>
      <w:r w:rsidR="00095F98" w:rsidRPr="00035269">
        <w:rPr>
          <w:color w:val="auto"/>
          <w:sz w:val="22"/>
          <w:szCs w:val="22"/>
        </w:rPr>
        <w:t xml:space="preserve"> </w:t>
      </w:r>
    </w:p>
    <w:p w14:paraId="0F2402D5" w14:textId="48DD5C47" w:rsidR="00191ABD" w:rsidRPr="00035269" w:rsidRDefault="00372CAF" w:rsidP="00307D22">
      <w:pPr>
        <w:pStyle w:val="Normal1"/>
        <w:ind w:left="1276" w:hanging="1275"/>
        <w:rPr>
          <w:iCs/>
          <w:color w:val="auto"/>
          <w:sz w:val="22"/>
          <w:szCs w:val="22"/>
        </w:rPr>
      </w:pPr>
      <w:r w:rsidRPr="00035269">
        <w:rPr>
          <w:iCs/>
          <w:color w:val="auto"/>
          <w:sz w:val="22"/>
          <w:szCs w:val="22"/>
        </w:rPr>
        <w:t>1.</w:t>
      </w:r>
      <w:r w:rsidR="00EA6465" w:rsidRPr="00035269">
        <w:rPr>
          <w:iCs/>
          <w:color w:val="auto"/>
          <w:sz w:val="22"/>
          <w:szCs w:val="22"/>
        </w:rPr>
        <w:t>3</w:t>
      </w:r>
      <w:r w:rsidR="00FE7999" w:rsidRPr="00035269">
        <w:rPr>
          <w:iCs/>
          <w:color w:val="auto"/>
          <w:sz w:val="22"/>
          <w:szCs w:val="22"/>
        </w:rPr>
        <w:t>.4</w:t>
      </w:r>
      <w:r w:rsidR="00855372" w:rsidRPr="00035269">
        <w:rPr>
          <w:iCs/>
          <w:color w:val="auto"/>
          <w:sz w:val="22"/>
          <w:szCs w:val="22"/>
        </w:rPr>
        <w:tab/>
        <w:t>Sommerfest</w:t>
      </w:r>
      <w:r w:rsidR="00AF40C2" w:rsidRPr="00035269">
        <w:rPr>
          <w:iCs/>
          <w:color w:val="auto"/>
          <w:sz w:val="22"/>
          <w:szCs w:val="22"/>
        </w:rPr>
        <w:t xml:space="preserve"> </w:t>
      </w:r>
      <w:r w:rsidR="00191ABD" w:rsidRPr="00035269">
        <w:rPr>
          <w:iCs/>
          <w:color w:val="auto"/>
          <w:sz w:val="22"/>
          <w:szCs w:val="22"/>
        </w:rPr>
        <w:tab/>
        <w:t xml:space="preserve"> </w:t>
      </w:r>
    </w:p>
    <w:p w14:paraId="726A7C38" w14:textId="0AA46F2A" w:rsidR="001C42A4" w:rsidRPr="003E15E3" w:rsidRDefault="00372CAF" w:rsidP="00307D22">
      <w:pPr>
        <w:pStyle w:val="Normal1"/>
        <w:ind w:left="1276" w:hanging="1275"/>
        <w:rPr>
          <w:iCs/>
          <w:color w:val="FF0000"/>
          <w:sz w:val="22"/>
          <w:szCs w:val="22"/>
        </w:rPr>
      </w:pPr>
      <w:r w:rsidRPr="00035269">
        <w:rPr>
          <w:iCs/>
          <w:color w:val="auto"/>
          <w:sz w:val="22"/>
          <w:szCs w:val="22"/>
        </w:rPr>
        <w:t>1.</w:t>
      </w:r>
      <w:r w:rsidR="00EA6465" w:rsidRPr="00035269">
        <w:rPr>
          <w:iCs/>
          <w:color w:val="auto"/>
          <w:sz w:val="22"/>
          <w:szCs w:val="22"/>
        </w:rPr>
        <w:t>3</w:t>
      </w:r>
      <w:r w:rsidR="00FE7999" w:rsidRPr="00035269">
        <w:rPr>
          <w:iCs/>
          <w:color w:val="auto"/>
          <w:sz w:val="22"/>
          <w:szCs w:val="22"/>
        </w:rPr>
        <w:t>.5</w:t>
      </w:r>
      <w:r w:rsidR="00496E03" w:rsidRPr="00035269">
        <w:rPr>
          <w:iCs/>
          <w:color w:val="auto"/>
          <w:sz w:val="22"/>
          <w:szCs w:val="22"/>
        </w:rPr>
        <w:tab/>
        <w:t>Julefest/juletræstænding</w:t>
      </w:r>
      <w:r w:rsidR="003E15E3">
        <w:rPr>
          <w:iCs/>
          <w:color w:val="auto"/>
          <w:sz w:val="22"/>
          <w:szCs w:val="22"/>
        </w:rPr>
        <w:t xml:space="preserve">, </w:t>
      </w:r>
      <w:r w:rsidR="003E15E3">
        <w:rPr>
          <w:iCs/>
          <w:color w:val="FF0000"/>
          <w:sz w:val="22"/>
          <w:szCs w:val="22"/>
        </w:rPr>
        <w:t>mandag den 29.10.2021</w:t>
      </w:r>
      <w:r w:rsidR="009245AC">
        <w:rPr>
          <w:iCs/>
          <w:color w:val="FF0000"/>
          <w:sz w:val="22"/>
          <w:szCs w:val="22"/>
        </w:rPr>
        <w:t>, afholdes af gårdlauget</w:t>
      </w:r>
    </w:p>
    <w:p w14:paraId="7A2C635B" w14:textId="0674A954" w:rsidR="00810237" w:rsidRPr="00035269" w:rsidRDefault="001C42A4" w:rsidP="00307D22">
      <w:pPr>
        <w:pStyle w:val="Normal1"/>
        <w:ind w:left="1276" w:hanging="1275"/>
        <w:rPr>
          <w:iCs/>
          <w:color w:val="auto"/>
          <w:sz w:val="22"/>
          <w:szCs w:val="22"/>
        </w:rPr>
      </w:pPr>
      <w:r w:rsidRPr="00035269">
        <w:rPr>
          <w:iCs/>
          <w:color w:val="auto"/>
          <w:sz w:val="22"/>
          <w:szCs w:val="22"/>
        </w:rPr>
        <w:tab/>
        <w:t xml:space="preserve">Julefrokost for de ansatte: </w:t>
      </w:r>
    </w:p>
    <w:p w14:paraId="13EC935F" w14:textId="231CFD18" w:rsidR="00496E03" w:rsidRPr="00035269" w:rsidRDefault="003D04BF" w:rsidP="00307D22">
      <w:pPr>
        <w:pStyle w:val="Normal1"/>
        <w:ind w:left="1276" w:hanging="1275"/>
        <w:rPr>
          <w:iCs/>
          <w:color w:val="auto"/>
          <w:sz w:val="22"/>
          <w:szCs w:val="22"/>
        </w:rPr>
      </w:pPr>
      <w:r w:rsidRPr="00035269">
        <w:rPr>
          <w:iCs/>
          <w:color w:val="auto"/>
          <w:sz w:val="22"/>
          <w:szCs w:val="22"/>
        </w:rPr>
        <w:t>1</w:t>
      </w:r>
      <w:r w:rsidR="00372CAF" w:rsidRPr="00035269">
        <w:rPr>
          <w:iCs/>
          <w:color w:val="auto"/>
          <w:sz w:val="22"/>
          <w:szCs w:val="22"/>
        </w:rPr>
        <w:t>.</w:t>
      </w:r>
      <w:r w:rsidR="00EA6465" w:rsidRPr="00035269">
        <w:rPr>
          <w:iCs/>
          <w:color w:val="auto"/>
          <w:sz w:val="22"/>
          <w:szCs w:val="22"/>
        </w:rPr>
        <w:t>3</w:t>
      </w:r>
      <w:r w:rsidR="00FE7999" w:rsidRPr="00035269">
        <w:rPr>
          <w:iCs/>
          <w:color w:val="auto"/>
          <w:sz w:val="22"/>
          <w:szCs w:val="22"/>
        </w:rPr>
        <w:t>.6</w:t>
      </w:r>
      <w:r w:rsidR="0023189B" w:rsidRPr="00035269">
        <w:rPr>
          <w:iCs/>
          <w:color w:val="auto"/>
          <w:sz w:val="22"/>
          <w:szCs w:val="22"/>
        </w:rPr>
        <w:tab/>
        <w:t>Samarbejdspartners</w:t>
      </w:r>
      <w:r w:rsidR="00855372" w:rsidRPr="00035269">
        <w:rPr>
          <w:iCs/>
          <w:color w:val="auto"/>
          <w:sz w:val="22"/>
          <w:szCs w:val="22"/>
        </w:rPr>
        <w:t xml:space="preserve"> </w:t>
      </w:r>
      <w:r w:rsidR="009D4CF7" w:rsidRPr="00035269">
        <w:rPr>
          <w:iCs/>
          <w:color w:val="auto"/>
          <w:sz w:val="22"/>
          <w:szCs w:val="22"/>
        </w:rPr>
        <w:t>julefrokost</w:t>
      </w:r>
      <w:r w:rsidR="00B76F2B" w:rsidRPr="00035269">
        <w:rPr>
          <w:iCs/>
          <w:color w:val="auto"/>
          <w:sz w:val="22"/>
          <w:szCs w:val="22"/>
        </w:rPr>
        <w:t xml:space="preserve">. </w:t>
      </w:r>
    </w:p>
    <w:p w14:paraId="75DE59FB" w14:textId="15FBBBDA" w:rsidR="00343FE2" w:rsidRPr="00035269" w:rsidRDefault="00465514" w:rsidP="00327755">
      <w:pPr>
        <w:pStyle w:val="Normal1"/>
        <w:ind w:left="1276" w:hanging="1275"/>
        <w:rPr>
          <w:iCs/>
          <w:color w:val="auto"/>
          <w:sz w:val="22"/>
          <w:szCs w:val="22"/>
        </w:rPr>
      </w:pPr>
      <w:r w:rsidRPr="00035269">
        <w:rPr>
          <w:iCs/>
          <w:color w:val="auto"/>
          <w:sz w:val="22"/>
          <w:szCs w:val="22"/>
        </w:rPr>
        <w:t>1.</w:t>
      </w:r>
      <w:r w:rsidR="00EA6465" w:rsidRPr="00035269">
        <w:rPr>
          <w:iCs/>
          <w:color w:val="auto"/>
          <w:sz w:val="22"/>
          <w:szCs w:val="22"/>
        </w:rPr>
        <w:t>3</w:t>
      </w:r>
      <w:r w:rsidRPr="00035269">
        <w:rPr>
          <w:iCs/>
          <w:color w:val="auto"/>
          <w:sz w:val="22"/>
          <w:szCs w:val="22"/>
        </w:rPr>
        <w:t>.7</w:t>
      </w:r>
      <w:r w:rsidR="00393DC2" w:rsidRPr="00035269">
        <w:rPr>
          <w:iCs/>
          <w:color w:val="auto"/>
          <w:sz w:val="22"/>
          <w:szCs w:val="22"/>
        </w:rPr>
        <w:tab/>
        <w:t>B</w:t>
      </w:r>
      <w:r w:rsidR="00343FE2" w:rsidRPr="00035269">
        <w:rPr>
          <w:iCs/>
          <w:color w:val="auto"/>
          <w:sz w:val="22"/>
          <w:szCs w:val="22"/>
        </w:rPr>
        <w:t xml:space="preserve">estyrelsesmiddag med alle tre bestyrelser </w:t>
      </w:r>
    </w:p>
    <w:p w14:paraId="4BAA78A9" w14:textId="7768BA24" w:rsidR="00095F98" w:rsidRPr="00035269" w:rsidRDefault="00465514" w:rsidP="00A917D9">
      <w:pPr>
        <w:pStyle w:val="Normal1"/>
        <w:ind w:left="1276" w:hanging="1275"/>
        <w:rPr>
          <w:b/>
          <w:color w:val="auto"/>
          <w:sz w:val="22"/>
          <w:szCs w:val="22"/>
        </w:rPr>
      </w:pPr>
      <w:r w:rsidRPr="00035269">
        <w:rPr>
          <w:color w:val="auto"/>
          <w:sz w:val="22"/>
          <w:szCs w:val="22"/>
        </w:rPr>
        <w:t>1.</w:t>
      </w:r>
      <w:r w:rsidR="00EA6465" w:rsidRPr="00035269">
        <w:rPr>
          <w:color w:val="auto"/>
          <w:sz w:val="22"/>
          <w:szCs w:val="22"/>
        </w:rPr>
        <w:t>3</w:t>
      </w:r>
      <w:r w:rsidRPr="00035269">
        <w:rPr>
          <w:color w:val="auto"/>
          <w:sz w:val="22"/>
          <w:szCs w:val="22"/>
        </w:rPr>
        <w:t>.8</w:t>
      </w:r>
      <w:r w:rsidR="00BA6FDC" w:rsidRPr="00035269">
        <w:rPr>
          <w:color w:val="auto"/>
          <w:sz w:val="22"/>
          <w:szCs w:val="22"/>
        </w:rPr>
        <w:tab/>
        <w:t>Bestyrelses</w:t>
      </w:r>
      <w:r w:rsidR="00D858F3" w:rsidRPr="00035269">
        <w:rPr>
          <w:color w:val="auto"/>
          <w:sz w:val="22"/>
          <w:szCs w:val="22"/>
        </w:rPr>
        <w:t>dag</w:t>
      </w:r>
      <w:r w:rsidR="00BA6FDC" w:rsidRPr="00035269">
        <w:rPr>
          <w:color w:val="auto"/>
          <w:sz w:val="22"/>
          <w:szCs w:val="22"/>
        </w:rPr>
        <w:t xml:space="preserve"> for ABL bestyrelsesmiddag.</w:t>
      </w:r>
      <w:r w:rsidR="00AF36F0" w:rsidRPr="00035269">
        <w:rPr>
          <w:color w:val="auto"/>
          <w:sz w:val="22"/>
          <w:szCs w:val="22"/>
        </w:rPr>
        <w:t xml:space="preserve"> </w:t>
      </w:r>
      <w:r w:rsidR="00060312" w:rsidRPr="00035269">
        <w:rPr>
          <w:color w:val="auto"/>
          <w:sz w:val="22"/>
          <w:szCs w:val="22"/>
        </w:rPr>
        <w:t xml:space="preserve"> </w:t>
      </w:r>
    </w:p>
    <w:p w14:paraId="6E741C12" w14:textId="77777777" w:rsidR="00D82AB1" w:rsidRPr="00035269" w:rsidRDefault="00B4012D" w:rsidP="00327755">
      <w:pPr>
        <w:pStyle w:val="Normal1"/>
        <w:ind w:left="1276" w:hanging="1275"/>
        <w:rPr>
          <w:color w:val="auto"/>
          <w:sz w:val="22"/>
          <w:szCs w:val="22"/>
        </w:rPr>
      </w:pPr>
      <w:r w:rsidRPr="00035269">
        <w:rPr>
          <w:color w:val="auto"/>
          <w:sz w:val="22"/>
          <w:szCs w:val="22"/>
        </w:rPr>
        <w:tab/>
      </w:r>
      <w:r w:rsidR="00343FE2" w:rsidRPr="00035269">
        <w:rPr>
          <w:color w:val="auto"/>
          <w:sz w:val="22"/>
          <w:szCs w:val="22"/>
        </w:rPr>
        <w:tab/>
      </w:r>
      <w:r w:rsidR="00D82AB1" w:rsidRPr="00035269">
        <w:rPr>
          <w:color w:val="auto"/>
          <w:sz w:val="22"/>
          <w:szCs w:val="22"/>
        </w:rPr>
        <w:tab/>
      </w:r>
    </w:p>
    <w:p w14:paraId="7765C543" w14:textId="77777777" w:rsidR="00FE7999" w:rsidRPr="00035269" w:rsidRDefault="00FE7999" w:rsidP="00307D22">
      <w:pPr>
        <w:pStyle w:val="Normal1"/>
        <w:ind w:left="1276" w:hanging="1275"/>
        <w:rPr>
          <w:b/>
          <w:sz w:val="22"/>
          <w:szCs w:val="22"/>
          <w:u w:val="single"/>
        </w:rPr>
      </w:pPr>
      <w:r w:rsidRPr="00035269">
        <w:rPr>
          <w:b/>
          <w:sz w:val="22"/>
          <w:szCs w:val="22"/>
          <w:u w:val="single"/>
        </w:rPr>
        <w:t>2: Øvrige aktiviteter i lokale området.</w:t>
      </w:r>
    </w:p>
    <w:p w14:paraId="7427EA15" w14:textId="3A4C255C" w:rsidR="00273D73" w:rsidRDefault="00273D73" w:rsidP="00307D22">
      <w:pPr>
        <w:pStyle w:val="Normal1"/>
        <w:ind w:left="1276" w:hanging="1275"/>
        <w:rPr>
          <w:bCs/>
          <w:i/>
          <w:iCs/>
          <w:color w:val="FF0000"/>
          <w:sz w:val="22"/>
          <w:szCs w:val="22"/>
        </w:rPr>
      </w:pPr>
    </w:p>
    <w:p w14:paraId="0EC5D97B" w14:textId="77777777" w:rsidR="00273D73" w:rsidRDefault="00273D73" w:rsidP="00307D22">
      <w:pPr>
        <w:pStyle w:val="Normal1"/>
        <w:ind w:left="1276" w:hanging="1275"/>
        <w:rPr>
          <w:b/>
          <w:sz w:val="22"/>
          <w:szCs w:val="22"/>
          <w:u w:val="single"/>
        </w:rPr>
      </w:pPr>
    </w:p>
    <w:p w14:paraId="4CB7CA22" w14:textId="560812CB" w:rsidR="00855372" w:rsidRPr="00035269" w:rsidRDefault="00855372" w:rsidP="00307D22">
      <w:pPr>
        <w:pStyle w:val="Normal1"/>
        <w:ind w:left="1276" w:hanging="1275"/>
        <w:rPr>
          <w:b/>
          <w:sz w:val="22"/>
          <w:szCs w:val="22"/>
          <w:u w:val="single"/>
        </w:rPr>
      </w:pPr>
      <w:r w:rsidRPr="00035269">
        <w:rPr>
          <w:b/>
          <w:sz w:val="22"/>
          <w:szCs w:val="22"/>
          <w:u w:val="single"/>
        </w:rPr>
        <w:t>3: Økonomi/budget</w:t>
      </w:r>
    </w:p>
    <w:p w14:paraId="41D24A73" w14:textId="2A09569C" w:rsidR="00855372" w:rsidRPr="00035269" w:rsidRDefault="00B92ABF" w:rsidP="00307D22">
      <w:pPr>
        <w:pStyle w:val="Normal1"/>
        <w:ind w:left="1276" w:hanging="1275"/>
        <w:rPr>
          <w:sz w:val="22"/>
          <w:szCs w:val="22"/>
          <w:u w:val="single"/>
        </w:rPr>
      </w:pPr>
      <w:r w:rsidRPr="00035269">
        <w:rPr>
          <w:sz w:val="22"/>
          <w:szCs w:val="22"/>
          <w:u w:val="single"/>
        </w:rPr>
        <w:t>3.</w:t>
      </w:r>
      <w:r w:rsidR="00855372" w:rsidRPr="00035269">
        <w:rPr>
          <w:sz w:val="22"/>
          <w:szCs w:val="22"/>
          <w:u w:val="single"/>
        </w:rPr>
        <w:t xml:space="preserve">1: </w:t>
      </w:r>
      <w:r w:rsidR="00872A5E" w:rsidRPr="00035269">
        <w:rPr>
          <w:sz w:val="22"/>
          <w:szCs w:val="22"/>
          <w:u w:val="single"/>
        </w:rPr>
        <w:tab/>
      </w:r>
      <w:r w:rsidR="00855372" w:rsidRPr="00035269">
        <w:rPr>
          <w:sz w:val="22"/>
          <w:szCs w:val="22"/>
          <w:u w:val="single"/>
        </w:rPr>
        <w:t>Foreningens økonomi</w:t>
      </w:r>
    </w:p>
    <w:p w14:paraId="0BB4B359" w14:textId="2A7CBB68" w:rsidR="00463CD4" w:rsidRPr="00035269" w:rsidRDefault="00463CD4" w:rsidP="00AB5934">
      <w:pPr>
        <w:pStyle w:val="Normal1"/>
        <w:ind w:left="1999"/>
        <w:rPr>
          <w:i/>
          <w:iCs/>
          <w:color w:val="FF0000"/>
          <w:sz w:val="22"/>
          <w:szCs w:val="22"/>
        </w:rPr>
      </w:pPr>
      <w:bookmarkStart w:id="1" w:name="_Hlk38014641"/>
    </w:p>
    <w:p w14:paraId="15DB9BFA" w14:textId="02A96BB0" w:rsidR="00AB5934" w:rsidRPr="00035269" w:rsidRDefault="00AB5934" w:rsidP="00AB5934">
      <w:pPr>
        <w:pStyle w:val="Normal1"/>
        <w:ind w:left="1276" w:hanging="1275"/>
        <w:rPr>
          <w:color w:val="auto"/>
          <w:sz w:val="22"/>
          <w:szCs w:val="22"/>
          <w:u w:val="single"/>
        </w:rPr>
      </w:pPr>
      <w:r w:rsidRPr="00035269">
        <w:rPr>
          <w:color w:val="auto"/>
          <w:sz w:val="22"/>
          <w:szCs w:val="22"/>
          <w:u w:val="single"/>
        </w:rPr>
        <w:t>3.1.2</w:t>
      </w:r>
      <w:r w:rsidRPr="00035269">
        <w:rPr>
          <w:color w:val="auto"/>
          <w:sz w:val="22"/>
          <w:szCs w:val="22"/>
          <w:u w:val="single"/>
        </w:rPr>
        <w:tab/>
        <w:t>Vedligeholdelses plan</w:t>
      </w:r>
    </w:p>
    <w:p w14:paraId="24FB7913" w14:textId="3894F70F" w:rsidR="00AB5934" w:rsidRPr="00035269" w:rsidRDefault="00AB5934" w:rsidP="00AB5934">
      <w:pPr>
        <w:pStyle w:val="Normal1"/>
        <w:ind w:left="1276" w:hanging="1275"/>
        <w:rPr>
          <w:color w:val="auto"/>
          <w:sz w:val="22"/>
          <w:szCs w:val="22"/>
        </w:rPr>
      </w:pPr>
      <w:r w:rsidRPr="00035269">
        <w:rPr>
          <w:color w:val="auto"/>
          <w:sz w:val="22"/>
          <w:szCs w:val="22"/>
        </w:rPr>
        <w:t>Feb.</w:t>
      </w:r>
      <w:r w:rsidRPr="00035269">
        <w:rPr>
          <w:color w:val="auto"/>
          <w:sz w:val="22"/>
          <w:szCs w:val="22"/>
        </w:rPr>
        <w:tab/>
        <w:t xml:space="preserve">Vedligeholdelsesplanen skal gennemgås. Ny vedligeholdelsesplan er opdateret og sendt fra CEJ. </w:t>
      </w:r>
    </w:p>
    <w:p w14:paraId="5E608AAB" w14:textId="77777777" w:rsidR="00AB5934" w:rsidRPr="00035269" w:rsidRDefault="00AB5934" w:rsidP="00AB5934">
      <w:pPr>
        <w:pStyle w:val="Normal1"/>
        <w:ind w:left="1276" w:hanging="1275"/>
        <w:rPr>
          <w:color w:val="auto"/>
          <w:sz w:val="22"/>
          <w:szCs w:val="22"/>
        </w:rPr>
      </w:pPr>
      <w:r w:rsidRPr="00035269">
        <w:rPr>
          <w:color w:val="auto"/>
          <w:sz w:val="22"/>
          <w:szCs w:val="22"/>
        </w:rPr>
        <w:tab/>
      </w:r>
      <w:r w:rsidRPr="00035269">
        <w:rPr>
          <w:color w:val="auto"/>
          <w:sz w:val="22"/>
          <w:szCs w:val="22"/>
        </w:rPr>
        <w:tab/>
        <w:t>Ny plan er modtaget, men den skal stadig gennemgås og justeres.</w:t>
      </w:r>
    </w:p>
    <w:p w14:paraId="38B4A7E0" w14:textId="77777777" w:rsidR="00AB5934" w:rsidRPr="005E25E7" w:rsidRDefault="00AB5934" w:rsidP="00AB5934">
      <w:pPr>
        <w:pStyle w:val="Normal1"/>
        <w:ind w:left="1276" w:hanging="1275"/>
        <w:rPr>
          <w:color w:val="auto"/>
          <w:sz w:val="22"/>
          <w:szCs w:val="22"/>
        </w:rPr>
      </w:pPr>
      <w:r w:rsidRPr="005E25E7">
        <w:rPr>
          <w:color w:val="auto"/>
          <w:sz w:val="22"/>
          <w:szCs w:val="22"/>
        </w:rPr>
        <w:t xml:space="preserve">Aug. </w:t>
      </w:r>
      <w:r w:rsidRPr="005E25E7">
        <w:rPr>
          <w:color w:val="auto"/>
          <w:sz w:val="22"/>
          <w:szCs w:val="22"/>
        </w:rPr>
        <w:tab/>
      </w:r>
      <w:r w:rsidRPr="005E25E7">
        <w:rPr>
          <w:color w:val="auto"/>
          <w:sz w:val="22"/>
          <w:szCs w:val="22"/>
        </w:rPr>
        <w:tab/>
        <w:t xml:space="preserve">Jf. vedligeholdelse plan fra 2019, blev det anbefalet følgende for i år og de kommende år. </w:t>
      </w:r>
    </w:p>
    <w:p w14:paraId="0599097B" w14:textId="77777777" w:rsidR="00AB5934" w:rsidRPr="005E25E7" w:rsidRDefault="00AB5934" w:rsidP="00AB5934">
      <w:pPr>
        <w:pStyle w:val="Normal1"/>
        <w:numPr>
          <w:ilvl w:val="0"/>
          <w:numId w:val="16"/>
        </w:numPr>
        <w:rPr>
          <w:color w:val="auto"/>
          <w:sz w:val="22"/>
          <w:szCs w:val="22"/>
        </w:rPr>
      </w:pPr>
      <w:r w:rsidRPr="005E25E7">
        <w:rPr>
          <w:color w:val="auto"/>
          <w:sz w:val="22"/>
          <w:szCs w:val="22"/>
        </w:rPr>
        <w:t>at forsætte maling af vinduer eller udskiftning er indsat til 2023</w:t>
      </w:r>
    </w:p>
    <w:p w14:paraId="5B0D63A3" w14:textId="77777777" w:rsidR="00AB5934" w:rsidRPr="005E25E7" w:rsidRDefault="00AB5934" w:rsidP="00AB5934">
      <w:pPr>
        <w:pStyle w:val="Normal1"/>
        <w:numPr>
          <w:ilvl w:val="0"/>
          <w:numId w:val="16"/>
        </w:numPr>
        <w:rPr>
          <w:color w:val="auto"/>
          <w:sz w:val="22"/>
          <w:szCs w:val="22"/>
        </w:rPr>
      </w:pPr>
      <w:r w:rsidRPr="005E25E7">
        <w:rPr>
          <w:color w:val="auto"/>
          <w:sz w:val="22"/>
          <w:szCs w:val="22"/>
        </w:rPr>
        <w:t xml:space="preserve">der er afsat 750.000 kr. i både 2021 og 2022 til istandsættelse og maling af underfacaden </w:t>
      </w:r>
    </w:p>
    <w:p w14:paraId="2BB447A5" w14:textId="77777777" w:rsidR="00AB5934" w:rsidRPr="005E25E7" w:rsidRDefault="00AB5934" w:rsidP="00AB5934">
      <w:pPr>
        <w:pStyle w:val="Normal1"/>
        <w:numPr>
          <w:ilvl w:val="0"/>
          <w:numId w:val="16"/>
        </w:numPr>
        <w:rPr>
          <w:color w:val="auto"/>
          <w:sz w:val="22"/>
          <w:szCs w:val="22"/>
        </w:rPr>
      </w:pPr>
      <w:r w:rsidRPr="005E25E7">
        <w:rPr>
          <w:color w:val="auto"/>
          <w:sz w:val="22"/>
          <w:szCs w:val="22"/>
        </w:rPr>
        <w:t xml:space="preserve">Der er afsat 400.000 kr. i vedligeholdelsesplanen i både 2021-2022 til udskiftning af de sidste stigstrenge. </w:t>
      </w:r>
    </w:p>
    <w:p w14:paraId="3E2D6034" w14:textId="77777777" w:rsidR="00AB5934" w:rsidRPr="005E25E7" w:rsidRDefault="00AB5934" w:rsidP="00AB5934">
      <w:pPr>
        <w:pStyle w:val="Normal1"/>
        <w:numPr>
          <w:ilvl w:val="0"/>
          <w:numId w:val="16"/>
        </w:numPr>
        <w:rPr>
          <w:color w:val="auto"/>
          <w:sz w:val="22"/>
          <w:szCs w:val="22"/>
        </w:rPr>
      </w:pPr>
      <w:r w:rsidRPr="005E25E7">
        <w:rPr>
          <w:color w:val="auto"/>
          <w:sz w:val="22"/>
          <w:szCs w:val="22"/>
        </w:rPr>
        <w:t>Samlet er der i vedligeholdelsesplanen for 2021 afsat 1.315.000 mill. til planlagt vedligeholdelsen og 400.000 kr. til løbende vedligeholdelse. (ex. Moms)</w:t>
      </w:r>
    </w:p>
    <w:p w14:paraId="0E2E412D" w14:textId="3D184660" w:rsidR="00AB5934" w:rsidRPr="005E25E7" w:rsidRDefault="002044AC" w:rsidP="002044AC">
      <w:pPr>
        <w:pStyle w:val="Normal1"/>
        <w:ind w:left="1800"/>
        <w:rPr>
          <w:color w:val="auto"/>
          <w:sz w:val="22"/>
          <w:szCs w:val="22"/>
        </w:rPr>
      </w:pPr>
      <w:r w:rsidRPr="005E25E7">
        <w:rPr>
          <w:color w:val="auto"/>
          <w:sz w:val="22"/>
          <w:szCs w:val="22"/>
        </w:rPr>
        <w:t xml:space="preserve">Der afholdes separat vedligeholdelsesmøde. Troels indkalder. </w:t>
      </w:r>
    </w:p>
    <w:p w14:paraId="6750A4B8" w14:textId="45D6D62A" w:rsidR="005E25E7" w:rsidRPr="0017212B" w:rsidRDefault="005E25E7" w:rsidP="005E25E7">
      <w:pPr>
        <w:pStyle w:val="Normal1"/>
        <w:rPr>
          <w:color w:val="auto"/>
          <w:sz w:val="22"/>
          <w:szCs w:val="22"/>
        </w:rPr>
      </w:pPr>
      <w:r w:rsidRPr="0017212B">
        <w:rPr>
          <w:color w:val="auto"/>
          <w:sz w:val="22"/>
          <w:szCs w:val="22"/>
        </w:rPr>
        <w:t xml:space="preserve">Sep. </w:t>
      </w:r>
      <w:r w:rsidRPr="0017212B">
        <w:rPr>
          <w:color w:val="auto"/>
          <w:sz w:val="22"/>
          <w:szCs w:val="22"/>
        </w:rPr>
        <w:tab/>
      </w:r>
      <w:r w:rsidRPr="0017212B">
        <w:rPr>
          <w:color w:val="auto"/>
          <w:sz w:val="22"/>
          <w:szCs w:val="22"/>
        </w:rPr>
        <w:tab/>
        <w:t>Der skal indkaldes til vedligeholdelsesmøde</w:t>
      </w:r>
    </w:p>
    <w:p w14:paraId="5DE2E053" w14:textId="763ACD72" w:rsidR="0017212B" w:rsidRDefault="0017212B" w:rsidP="005E25E7">
      <w:pPr>
        <w:pStyle w:val="Normal1"/>
        <w:rPr>
          <w:i/>
          <w:iCs/>
          <w:color w:val="FF0000"/>
          <w:sz w:val="22"/>
          <w:szCs w:val="22"/>
        </w:rPr>
      </w:pPr>
      <w:r>
        <w:rPr>
          <w:i/>
          <w:iCs/>
          <w:color w:val="FF0000"/>
          <w:sz w:val="22"/>
          <w:szCs w:val="22"/>
        </w:rPr>
        <w:t>Okt.</w:t>
      </w:r>
      <w:r>
        <w:rPr>
          <w:i/>
          <w:iCs/>
          <w:color w:val="FF0000"/>
          <w:sz w:val="22"/>
          <w:szCs w:val="22"/>
        </w:rPr>
        <w:tab/>
      </w:r>
      <w:r>
        <w:rPr>
          <w:i/>
          <w:iCs/>
          <w:color w:val="FF0000"/>
          <w:sz w:val="22"/>
          <w:szCs w:val="22"/>
        </w:rPr>
        <w:tab/>
        <w:t>Der er afholdt vedlig</w:t>
      </w:r>
      <w:r w:rsidR="0099145D">
        <w:rPr>
          <w:i/>
          <w:iCs/>
          <w:color w:val="FF0000"/>
          <w:sz w:val="22"/>
          <w:szCs w:val="22"/>
        </w:rPr>
        <w:t>e</w:t>
      </w:r>
      <w:r>
        <w:rPr>
          <w:i/>
          <w:iCs/>
          <w:color w:val="FF0000"/>
          <w:sz w:val="22"/>
          <w:szCs w:val="22"/>
        </w:rPr>
        <w:t>holdelsesmøde, referat er udsendt.</w:t>
      </w:r>
    </w:p>
    <w:p w14:paraId="5DDC9840" w14:textId="2C58FF6D" w:rsidR="0099145D" w:rsidRDefault="0099145D" w:rsidP="005E25E7">
      <w:pPr>
        <w:pStyle w:val="Normal1"/>
        <w:rPr>
          <w:i/>
          <w:iCs/>
          <w:color w:val="FF0000"/>
          <w:sz w:val="22"/>
          <w:szCs w:val="22"/>
        </w:rPr>
      </w:pPr>
      <w:r>
        <w:rPr>
          <w:i/>
          <w:iCs/>
          <w:color w:val="FF0000"/>
          <w:sz w:val="22"/>
          <w:szCs w:val="22"/>
        </w:rPr>
        <w:tab/>
      </w:r>
      <w:r>
        <w:rPr>
          <w:i/>
          <w:iCs/>
          <w:color w:val="FF0000"/>
          <w:sz w:val="22"/>
          <w:szCs w:val="22"/>
        </w:rPr>
        <w:tab/>
        <w:t xml:space="preserve">Referatet gennemgås på bestyrelsesmødet. </w:t>
      </w:r>
    </w:p>
    <w:p w14:paraId="6D4BB55D" w14:textId="5F2B73F5" w:rsidR="00EA2272" w:rsidRDefault="00EA2272" w:rsidP="005E25E7">
      <w:pPr>
        <w:pStyle w:val="Normal1"/>
        <w:rPr>
          <w:i/>
          <w:iCs/>
          <w:color w:val="FF0000"/>
          <w:sz w:val="22"/>
          <w:szCs w:val="22"/>
        </w:rPr>
      </w:pPr>
      <w:r>
        <w:rPr>
          <w:i/>
          <w:iCs/>
          <w:color w:val="FF0000"/>
          <w:sz w:val="22"/>
          <w:szCs w:val="22"/>
        </w:rPr>
        <w:tab/>
      </w:r>
      <w:r>
        <w:rPr>
          <w:i/>
          <w:iCs/>
          <w:color w:val="FF0000"/>
          <w:sz w:val="22"/>
          <w:szCs w:val="22"/>
        </w:rPr>
        <w:tab/>
        <w:t xml:space="preserve"> </w:t>
      </w:r>
    </w:p>
    <w:p w14:paraId="3B7EFE49" w14:textId="654FF8E1" w:rsidR="00855372" w:rsidRPr="00035269" w:rsidRDefault="00B92ABF" w:rsidP="00307D22">
      <w:pPr>
        <w:pStyle w:val="Normal1"/>
        <w:ind w:left="1276" w:hanging="1275"/>
        <w:rPr>
          <w:color w:val="auto"/>
          <w:sz w:val="22"/>
          <w:szCs w:val="22"/>
          <w:u w:val="single"/>
        </w:rPr>
      </w:pPr>
      <w:r w:rsidRPr="00035269">
        <w:rPr>
          <w:color w:val="auto"/>
          <w:sz w:val="22"/>
          <w:szCs w:val="22"/>
          <w:u w:val="single"/>
        </w:rPr>
        <w:t>3.</w:t>
      </w:r>
      <w:r w:rsidR="00855372" w:rsidRPr="00035269">
        <w:rPr>
          <w:color w:val="auto"/>
          <w:sz w:val="22"/>
          <w:szCs w:val="22"/>
          <w:u w:val="single"/>
        </w:rPr>
        <w:t xml:space="preserve">2: </w:t>
      </w:r>
      <w:r w:rsidR="00872A5E" w:rsidRPr="00035269">
        <w:rPr>
          <w:color w:val="auto"/>
          <w:sz w:val="22"/>
          <w:szCs w:val="22"/>
          <w:u w:val="single"/>
        </w:rPr>
        <w:tab/>
      </w:r>
      <w:r w:rsidR="00855372" w:rsidRPr="00035269">
        <w:rPr>
          <w:color w:val="auto"/>
          <w:sz w:val="22"/>
          <w:szCs w:val="22"/>
          <w:u w:val="single"/>
        </w:rPr>
        <w:t>Restanceliste</w:t>
      </w:r>
      <w:r w:rsidR="00703ADC" w:rsidRPr="00035269">
        <w:rPr>
          <w:color w:val="auto"/>
          <w:sz w:val="22"/>
          <w:szCs w:val="22"/>
          <w:u w:val="single"/>
        </w:rPr>
        <w:t xml:space="preserve"> </w:t>
      </w:r>
    </w:p>
    <w:bookmarkEnd w:id="1"/>
    <w:p w14:paraId="6EA1621A" w14:textId="77777777" w:rsidR="00273D73" w:rsidRPr="00273D73" w:rsidRDefault="00273D73" w:rsidP="00D858F3">
      <w:pPr>
        <w:pStyle w:val="Normal1"/>
        <w:tabs>
          <w:tab w:val="left" w:pos="1276"/>
        </w:tabs>
        <w:rPr>
          <w:i/>
          <w:iCs/>
          <w:color w:val="FF0000"/>
          <w:sz w:val="22"/>
          <w:szCs w:val="22"/>
        </w:rPr>
      </w:pPr>
    </w:p>
    <w:p w14:paraId="74B16E32" w14:textId="2514AC16" w:rsidR="00855372" w:rsidRPr="00035269" w:rsidRDefault="00B92ABF" w:rsidP="00307D22">
      <w:pPr>
        <w:pStyle w:val="Normal1"/>
        <w:ind w:left="1276" w:hanging="1275"/>
        <w:rPr>
          <w:color w:val="auto"/>
          <w:sz w:val="22"/>
          <w:szCs w:val="22"/>
          <w:u w:val="single"/>
        </w:rPr>
      </w:pPr>
      <w:r w:rsidRPr="00035269">
        <w:rPr>
          <w:color w:val="auto"/>
          <w:sz w:val="22"/>
          <w:szCs w:val="22"/>
          <w:u w:val="single"/>
        </w:rPr>
        <w:t>3.</w:t>
      </w:r>
      <w:r w:rsidR="00855372" w:rsidRPr="00035269">
        <w:rPr>
          <w:color w:val="auto"/>
          <w:sz w:val="22"/>
          <w:szCs w:val="22"/>
          <w:u w:val="single"/>
        </w:rPr>
        <w:t xml:space="preserve">3: </w:t>
      </w:r>
      <w:r w:rsidR="000444E0" w:rsidRPr="00035269">
        <w:rPr>
          <w:color w:val="auto"/>
          <w:sz w:val="22"/>
          <w:szCs w:val="22"/>
          <w:u w:val="single"/>
        </w:rPr>
        <w:tab/>
      </w:r>
      <w:r w:rsidR="00855372" w:rsidRPr="00035269">
        <w:rPr>
          <w:color w:val="auto"/>
          <w:sz w:val="22"/>
          <w:szCs w:val="22"/>
          <w:u w:val="single"/>
        </w:rPr>
        <w:t>Retssager og tvister</w:t>
      </w:r>
      <w:r w:rsidR="003371AE" w:rsidRPr="00035269">
        <w:rPr>
          <w:color w:val="auto"/>
          <w:sz w:val="22"/>
          <w:szCs w:val="22"/>
          <w:u w:val="single"/>
        </w:rPr>
        <w:t xml:space="preserve"> </w:t>
      </w:r>
    </w:p>
    <w:p w14:paraId="0D577A64" w14:textId="77777777" w:rsidR="00FE7E73" w:rsidRPr="00035269" w:rsidRDefault="00FE7E73" w:rsidP="00307D22">
      <w:pPr>
        <w:pStyle w:val="Normal1"/>
        <w:ind w:left="1276" w:hanging="1275"/>
        <w:rPr>
          <w:color w:val="auto"/>
          <w:sz w:val="22"/>
          <w:szCs w:val="22"/>
          <w:u w:val="single"/>
        </w:rPr>
      </w:pPr>
    </w:p>
    <w:p w14:paraId="2947E89B" w14:textId="48B97201" w:rsidR="00987E66" w:rsidRPr="00035269" w:rsidRDefault="00393DC2" w:rsidP="00307D22">
      <w:pPr>
        <w:pStyle w:val="Normal1"/>
        <w:ind w:left="1276" w:hanging="1275"/>
        <w:rPr>
          <w:color w:val="auto"/>
          <w:sz w:val="22"/>
          <w:szCs w:val="22"/>
          <w:u w:val="single"/>
        </w:rPr>
      </w:pPr>
      <w:r w:rsidRPr="00035269">
        <w:rPr>
          <w:color w:val="auto"/>
          <w:sz w:val="22"/>
          <w:szCs w:val="22"/>
          <w:u w:val="single"/>
        </w:rPr>
        <w:t>3.4</w:t>
      </w:r>
      <w:r w:rsidRPr="00035269">
        <w:rPr>
          <w:color w:val="auto"/>
          <w:sz w:val="22"/>
          <w:szCs w:val="22"/>
          <w:u w:val="single"/>
        </w:rPr>
        <w:tab/>
        <w:t>Administration</w:t>
      </w:r>
    </w:p>
    <w:p w14:paraId="46691D43" w14:textId="49947AF7" w:rsidR="00F226A4" w:rsidRPr="00035269" w:rsidRDefault="00F226A4" w:rsidP="00307D22">
      <w:pPr>
        <w:pStyle w:val="Normal1"/>
        <w:ind w:left="1276" w:hanging="1275"/>
        <w:rPr>
          <w:color w:val="auto"/>
          <w:sz w:val="22"/>
          <w:szCs w:val="22"/>
          <w:u w:val="single"/>
        </w:rPr>
      </w:pPr>
    </w:p>
    <w:p w14:paraId="603E3796" w14:textId="79F7C400" w:rsidR="00F226A4" w:rsidRPr="00035269" w:rsidRDefault="00F226A4" w:rsidP="00307D22">
      <w:pPr>
        <w:pStyle w:val="Normal1"/>
        <w:ind w:left="1276" w:hanging="1275"/>
        <w:rPr>
          <w:color w:val="auto"/>
          <w:sz w:val="22"/>
          <w:szCs w:val="22"/>
          <w:u w:val="single"/>
        </w:rPr>
      </w:pPr>
      <w:r w:rsidRPr="00035269">
        <w:rPr>
          <w:color w:val="auto"/>
          <w:sz w:val="22"/>
          <w:szCs w:val="22"/>
          <w:u w:val="single"/>
        </w:rPr>
        <w:t>3.5</w:t>
      </w:r>
      <w:r w:rsidRPr="00035269">
        <w:rPr>
          <w:color w:val="auto"/>
          <w:sz w:val="22"/>
          <w:szCs w:val="22"/>
          <w:u w:val="single"/>
        </w:rPr>
        <w:tab/>
        <w:t>Omlægning af lån</w:t>
      </w:r>
    </w:p>
    <w:p w14:paraId="31271F00" w14:textId="246B6041" w:rsidR="004D7074" w:rsidRPr="00631855" w:rsidRDefault="00631855" w:rsidP="00307D22">
      <w:pPr>
        <w:pStyle w:val="Normal1"/>
        <w:ind w:left="1276" w:hanging="1275"/>
        <w:rPr>
          <w:i/>
          <w:iCs/>
          <w:color w:val="FF0000"/>
          <w:sz w:val="22"/>
          <w:szCs w:val="22"/>
        </w:rPr>
      </w:pPr>
      <w:r>
        <w:rPr>
          <w:i/>
          <w:iCs/>
          <w:color w:val="FF0000"/>
          <w:sz w:val="22"/>
          <w:szCs w:val="22"/>
        </w:rPr>
        <w:t xml:space="preserve">Okt. </w:t>
      </w:r>
      <w:r>
        <w:rPr>
          <w:i/>
          <w:iCs/>
          <w:color w:val="FF0000"/>
          <w:sz w:val="22"/>
          <w:szCs w:val="22"/>
        </w:rPr>
        <w:tab/>
        <w:t xml:space="preserve">Troels tager fat i Danske Banks låne afdeling om der er nogen fordele ved at om lægge lån. </w:t>
      </w:r>
    </w:p>
    <w:p w14:paraId="46B35CD2" w14:textId="10A96407" w:rsidR="00E70CE5" w:rsidRPr="00035269" w:rsidRDefault="00E70CE5" w:rsidP="00307D22">
      <w:pPr>
        <w:pStyle w:val="Normal1"/>
        <w:ind w:left="1276" w:hanging="1275"/>
        <w:rPr>
          <w:color w:val="auto"/>
          <w:sz w:val="22"/>
          <w:szCs w:val="22"/>
        </w:rPr>
      </w:pPr>
    </w:p>
    <w:p w14:paraId="234C708E" w14:textId="02D9E393" w:rsidR="00E36B65" w:rsidRPr="00035269" w:rsidRDefault="00855372" w:rsidP="00955D70">
      <w:pPr>
        <w:pStyle w:val="Normal1"/>
        <w:ind w:left="1276" w:hanging="1275"/>
        <w:rPr>
          <w:b/>
          <w:color w:val="auto"/>
          <w:sz w:val="22"/>
          <w:szCs w:val="22"/>
          <w:u w:val="single"/>
        </w:rPr>
      </w:pPr>
      <w:bookmarkStart w:id="2" w:name="_Hlk30151002"/>
      <w:r w:rsidRPr="00035269">
        <w:rPr>
          <w:b/>
          <w:color w:val="auto"/>
          <w:sz w:val="22"/>
          <w:szCs w:val="22"/>
          <w:u w:val="single"/>
        </w:rPr>
        <w:t>4: Breve til bestyrelsen</w:t>
      </w:r>
      <w:r w:rsidR="008F7161" w:rsidRPr="00035269">
        <w:rPr>
          <w:b/>
          <w:color w:val="auto"/>
          <w:sz w:val="22"/>
          <w:szCs w:val="22"/>
          <w:u w:val="single"/>
        </w:rPr>
        <w:t xml:space="preserve"> note 1</w:t>
      </w:r>
    </w:p>
    <w:bookmarkEnd w:id="2"/>
    <w:p w14:paraId="61CD9D9A" w14:textId="45CA0AFF" w:rsidR="00E86522" w:rsidRPr="005E25E7" w:rsidRDefault="00E86522" w:rsidP="00F744E7">
      <w:pPr>
        <w:pStyle w:val="Normal1"/>
        <w:ind w:left="1275" w:hanging="1275"/>
        <w:rPr>
          <w:color w:val="auto"/>
          <w:sz w:val="22"/>
          <w:szCs w:val="22"/>
          <w:u w:val="single"/>
        </w:rPr>
      </w:pPr>
      <w:r w:rsidRPr="005E25E7">
        <w:rPr>
          <w:color w:val="auto"/>
          <w:sz w:val="22"/>
          <w:szCs w:val="22"/>
          <w:u w:val="single"/>
        </w:rPr>
        <w:t>4.</w:t>
      </w:r>
      <w:r w:rsidR="005E25E7" w:rsidRPr="005E25E7">
        <w:rPr>
          <w:color w:val="auto"/>
          <w:sz w:val="22"/>
          <w:szCs w:val="22"/>
          <w:u w:val="single"/>
        </w:rPr>
        <w:t>1</w:t>
      </w:r>
      <w:r w:rsidRPr="005E25E7">
        <w:rPr>
          <w:color w:val="auto"/>
          <w:sz w:val="22"/>
          <w:szCs w:val="22"/>
          <w:u w:val="single"/>
        </w:rPr>
        <w:t xml:space="preserve"> aug.</w:t>
      </w:r>
      <w:r w:rsidRPr="005E25E7">
        <w:rPr>
          <w:color w:val="auto"/>
          <w:sz w:val="22"/>
          <w:szCs w:val="22"/>
          <w:u w:val="single"/>
        </w:rPr>
        <w:tab/>
        <w:t>Klage over fest</w:t>
      </w:r>
    </w:p>
    <w:p w14:paraId="7304CCD1" w14:textId="7314A5BC" w:rsidR="00E86522" w:rsidRPr="005E25E7" w:rsidRDefault="002044AC" w:rsidP="00F744E7">
      <w:pPr>
        <w:pStyle w:val="Normal1"/>
        <w:ind w:left="1275" w:hanging="1275"/>
        <w:rPr>
          <w:color w:val="auto"/>
          <w:sz w:val="22"/>
          <w:szCs w:val="22"/>
        </w:rPr>
      </w:pPr>
      <w:r w:rsidRPr="005E25E7">
        <w:rPr>
          <w:color w:val="auto"/>
          <w:sz w:val="22"/>
          <w:szCs w:val="22"/>
        </w:rPr>
        <w:tab/>
        <w:t>Mikkel tager kontakt.</w:t>
      </w:r>
    </w:p>
    <w:p w14:paraId="7A2719F9" w14:textId="66A7A71F" w:rsidR="005E25E7" w:rsidRPr="0017212B" w:rsidRDefault="005E25E7" w:rsidP="00F744E7">
      <w:pPr>
        <w:pStyle w:val="Normal1"/>
        <w:ind w:left="1275" w:hanging="1275"/>
        <w:rPr>
          <w:color w:val="auto"/>
          <w:sz w:val="22"/>
          <w:szCs w:val="22"/>
        </w:rPr>
      </w:pPr>
      <w:r w:rsidRPr="0017212B">
        <w:rPr>
          <w:color w:val="auto"/>
          <w:sz w:val="22"/>
          <w:szCs w:val="22"/>
        </w:rPr>
        <w:t xml:space="preserve">Sep. </w:t>
      </w:r>
      <w:r w:rsidR="00273D73" w:rsidRPr="0017212B">
        <w:rPr>
          <w:color w:val="auto"/>
          <w:sz w:val="22"/>
          <w:szCs w:val="22"/>
        </w:rPr>
        <w:tab/>
        <w:t xml:space="preserve">det er ikke lykkes Mikkel at få kontakt endnu. </w:t>
      </w:r>
    </w:p>
    <w:p w14:paraId="48C34380" w14:textId="4D0571F7" w:rsidR="0017212B" w:rsidRDefault="0099145D" w:rsidP="00F744E7">
      <w:pPr>
        <w:pStyle w:val="Normal1"/>
        <w:ind w:left="1275" w:hanging="1275"/>
        <w:rPr>
          <w:i/>
          <w:iCs/>
          <w:color w:val="FF0000"/>
          <w:sz w:val="22"/>
          <w:szCs w:val="22"/>
        </w:rPr>
      </w:pPr>
      <w:r>
        <w:rPr>
          <w:i/>
          <w:iCs/>
          <w:color w:val="FF0000"/>
          <w:sz w:val="22"/>
          <w:szCs w:val="22"/>
        </w:rPr>
        <w:t>O</w:t>
      </w:r>
      <w:r w:rsidR="0017212B">
        <w:rPr>
          <w:i/>
          <w:iCs/>
          <w:color w:val="FF0000"/>
          <w:sz w:val="22"/>
          <w:szCs w:val="22"/>
        </w:rPr>
        <w:t>kt</w:t>
      </w:r>
      <w:r>
        <w:rPr>
          <w:i/>
          <w:iCs/>
          <w:color w:val="FF0000"/>
          <w:sz w:val="22"/>
          <w:szCs w:val="22"/>
        </w:rPr>
        <w:t>.</w:t>
      </w:r>
      <w:r w:rsidR="00631855">
        <w:rPr>
          <w:i/>
          <w:iCs/>
          <w:color w:val="FF0000"/>
          <w:sz w:val="22"/>
          <w:szCs w:val="22"/>
        </w:rPr>
        <w:tab/>
        <w:t xml:space="preserve">Mikkel og Loke har talt med beboeren der har holdt fest. Og punktet udgår. </w:t>
      </w:r>
    </w:p>
    <w:p w14:paraId="70747A65" w14:textId="6B864044" w:rsidR="002A17B2" w:rsidRDefault="002A17B2" w:rsidP="00F744E7">
      <w:pPr>
        <w:pStyle w:val="Normal1"/>
        <w:ind w:left="1275" w:hanging="1275"/>
        <w:rPr>
          <w:i/>
          <w:iCs/>
          <w:color w:val="FF0000"/>
          <w:sz w:val="22"/>
          <w:szCs w:val="22"/>
        </w:rPr>
      </w:pPr>
    </w:p>
    <w:p w14:paraId="185C533D" w14:textId="65FA2B92" w:rsidR="00395955" w:rsidRDefault="00395955" w:rsidP="00F744E7">
      <w:pPr>
        <w:pStyle w:val="Normal1"/>
        <w:ind w:left="1275" w:hanging="1275"/>
        <w:rPr>
          <w:i/>
          <w:iCs/>
          <w:color w:val="FF0000"/>
          <w:sz w:val="22"/>
          <w:szCs w:val="22"/>
          <w:u w:val="single"/>
        </w:rPr>
      </w:pPr>
      <w:r>
        <w:rPr>
          <w:i/>
          <w:iCs/>
          <w:color w:val="FF0000"/>
          <w:sz w:val="22"/>
          <w:szCs w:val="22"/>
          <w:u w:val="single"/>
        </w:rPr>
        <w:t xml:space="preserve">4.2 okt. </w:t>
      </w:r>
      <w:r>
        <w:rPr>
          <w:i/>
          <w:iCs/>
          <w:color w:val="FF0000"/>
          <w:sz w:val="22"/>
          <w:szCs w:val="22"/>
          <w:u w:val="single"/>
        </w:rPr>
        <w:tab/>
      </w:r>
      <w:r w:rsidR="00D23BFF">
        <w:rPr>
          <w:i/>
          <w:iCs/>
          <w:color w:val="FF0000"/>
          <w:sz w:val="22"/>
          <w:szCs w:val="22"/>
          <w:u w:val="single"/>
        </w:rPr>
        <w:t>H</w:t>
      </w:r>
      <w:r>
        <w:rPr>
          <w:i/>
          <w:iCs/>
          <w:color w:val="FF0000"/>
          <w:sz w:val="22"/>
          <w:szCs w:val="22"/>
          <w:u w:val="single"/>
        </w:rPr>
        <w:t>envendelse om larm fra overbo</w:t>
      </w:r>
    </w:p>
    <w:p w14:paraId="0E4098A3" w14:textId="54C1A446" w:rsidR="00395955" w:rsidRDefault="00395955" w:rsidP="00F744E7">
      <w:pPr>
        <w:pStyle w:val="Normal1"/>
        <w:ind w:left="1275" w:hanging="1275"/>
        <w:rPr>
          <w:i/>
          <w:iCs/>
          <w:color w:val="FF0000"/>
          <w:sz w:val="22"/>
          <w:szCs w:val="22"/>
        </w:rPr>
      </w:pPr>
      <w:r>
        <w:rPr>
          <w:i/>
          <w:iCs/>
          <w:color w:val="FF0000"/>
          <w:sz w:val="22"/>
          <w:szCs w:val="22"/>
        </w:rPr>
        <w:t xml:space="preserve">okt. </w:t>
      </w:r>
      <w:r>
        <w:rPr>
          <w:i/>
          <w:iCs/>
          <w:color w:val="FF0000"/>
          <w:sz w:val="22"/>
          <w:szCs w:val="22"/>
        </w:rPr>
        <w:tab/>
      </w:r>
      <w:r w:rsidR="00631855">
        <w:rPr>
          <w:i/>
          <w:iCs/>
          <w:color w:val="FF0000"/>
          <w:sz w:val="22"/>
          <w:szCs w:val="22"/>
        </w:rPr>
        <w:t xml:space="preserve">Mikkel og Loke tager kontakt til begge parter. </w:t>
      </w:r>
    </w:p>
    <w:p w14:paraId="071BF232" w14:textId="77777777" w:rsidR="00395955" w:rsidRPr="00395955" w:rsidRDefault="00395955" w:rsidP="00F744E7">
      <w:pPr>
        <w:pStyle w:val="Normal1"/>
        <w:ind w:left="1275" w:hanging="1275"/>
        <w:rPr>
          <w:i/>
          <w:iCs/>
          <w:color w:val="FF0000"/>
          <w:sz w:val="22"/>
          <w:szCs w:val="22"/>
        </w:rPr>
      </w:pPr>
    </w:p>
    <w:p w14:paraId="6E9DA218" w14:textId="731AF06B" w:rsidR="002A17B2" w:rsidRPr="0017212B" w:rsidRDefault="002A17B2" w:rsidP="00F744E7">
      <w:pPr>
        <w:pStyle w:val="Normal1"/>
        <w:ind w:left="1275" w:hanging="1275"/>
        <w:rPr>
          <w:color w:val="auto"/>
          <w:sz w:val="22"/>
          <w:szCs w:val="22"/>
          <w:u w:val="single"/>
        </w:rPr>
      </w:pPr>
      <w:r w:rsidRPr="0017212B">
        <w:rPr>
          <w:color w:val="auto"/>
          <w:sz w:val="22"/>
          <w:szCs w:val="22"/>
          <w:u w:val="single"/>
        </w:rPr>
        <w:t>4.</w:t>
      </w:r>
      <w:r w:rsidR="00395955">
        <w:rPr>
          <w:color w:val="auto"/>
          <w:sz w:val="22"/>
          <w:szCs w:val="22"/>
          <w:u w:val="single"/>
        </w:rPr>
        <w:t>3</w:t>
      </w:r>
      <w:r w:rsidRPr="0017212B">
        <w:rPr>
          <w:color w:val="auto"/>
          <w:sz w:val="22"/>
          <w:szCs w:val="22"/>
          <w:u w:val="single"/>
        </w:rPr>
        <w:tab/>
        <w:t>HI3G, Antenne plads</w:t>
      </w:r>
    </w:p>
    <w:p w14:paraId="03539722" w14:textId="4FF13AC9" w:rsidR="002A17B2" w:rsidRPr="0017212B" w:rsidRDefault="002A17B2" w:rsidP="00F744E7">
      <w:pPr>
        <w:pStyle w:val="Normal1"/>
        <w:ind w:left="1275" w:hanging="1275"/>
        <w:rPr>
          <w:color w:val="auto"/>
          <w:sz w:val="22"/>
          <w:szCs w:val="22"/>
        </w:rPr>
      </w:pPr>
      <w:r w:rsidRPr="0017212B">
        <w:rPr>
          <w:color w:val="auto"/>
          <w:sz w:val="22"/>
          <w:szCs w:val="22"/>
        </w:rPr>
        <w:t xml:space="preserve">Sep. </w:t>
      </w:r>
      <w:r w:rsidRPr="0017212B">
        <w:rPr>
          <w:color w:val="auto"/>
          <w:sz w:val="22"/>
          <w:szCs w:val="22"/>
        </w:rPr>
        <w:tab/>
        <w:t xml:space="preserve">HI3G vil gerne lave ny aftale om antenne plads og samtidig opgradere deres udstyr. </w:t>
      </w:r>
    </w:p>
    <w:p w14:paraId="7469150C" w14:textId="2FE76D1A" w:rsidR="00273D73" w:rsidRDefault="00273D73" w:rsidP="00F744E7">
      <w:pPr>
        <w:pStyle w:val="Normal1"/>
        <w:ind w:left="1275" w:hanging="1275"/>
        <w:rPr>
          <w:color w:val="auto"/>
          <w:sz w:val="22"/>
          <w:szCs w:val="22"/>
        </w:rPr>
      </w:pPr>
      <w:r w:rsidRPr="0017212B">
        <w:rPr>
          <w:color w:val="auto"/>
          <w:sz w:val="22"/>
          <w:szCs w:val="22"/>
        </w:rPr>
        <w:tab/>
        <w:t xml:space="preserve">Tilbuddet er afslået, foreningen ønsker at fastholde den eksisterende aftale med 3 % stigning om året. endvidere skal foreningen have fremsendt visuellasering af de nye antenner før der kan tages stilling. </w:t>
      </w:r>
      <w:r w:rsidR="00AD300C" w:rsidRPr="0017212B">
        <w:rPr>
          <w:color w:val="auto"/>
          <w:sz w:val="22"/>
          <w:szCs w:val="22"/>
        </w:rPr>
        <w:t>Vi afventer yderligt.</w:t>
      </w:r>
    </w:p>
    <w:p w14:paraId="5C5159DB" w14:textId="23C7E8CC" w:rsidR="0099145D" w:rsidRDefault="0099145D" w:rsidP="00F744E7">
      <w:pPr>
        <w:pStyle w:val="Normal1"/>
        <w:ind w:left="1275" w:hanging="1275"/>
        <w:rPr>
          <w:i/>
          <w:iCs/>
          <w:color w:val="FF0000"/>
          <w:sz w:val="22"/>
          <w:szCs w:val="22"/>
        </w:rPr>
      </w:pPr>
      <w:r>
        <w:rPr>
          <w:i/>
          <w:iCs/>
          <w:color w:val="FF0000"/>
          <w:sz w:val="22"/>
          <w:szCs w:val="22"/>
        </w:rPr>
        <w:t xml:space="preserve">Okt. </w:t>
      </w:r>
      <w:r>
        <w:rPr>
          <w:i/>
          <w:iCs/>
          <w:color w:val="FF0000"/>
          <w:sz w:val="22"/>
          <w:szCs w:val="22"/>
        </w:rPr>
        <w:tab/>
        <w:t xml:space="preserve">Nuværende kontrakt er sendt til foreningens advokat. </w:t>
      </w:r>
    </w:p>
    <w:p w14:paraId="473AAC02" w14:textId="1B5D4376" w:rsidR="00631855" w:rsidRDefault="00631855" w:rsidP="00F744E7">
      <w:pPr>
        <w:pStyle w:val="Normal1"/>
        <w:ind w:left="1275" w:hanging="1275"/>
        <w:rPr>
          <w:i/>
          <w:iCs/>
          <w:color w:val="FF0000"/>
          <w:sz w:val="22"/>
          <w:szCs w:val="22"/>
        </w:rPr>
      </w:pPr>
      <w:r>
        <w:rPr>
          <w:i/>
          <w:iCs/>
          <w:color w:val="FF0000"/>
          <w:sz w:val="22"/>
          <w:szCs w:val="22"/>
        </w:rPr>
        <w:tab/>
        <w:t xml:space="preserve">HI3G vil gerne sætte nye antenner op der er 6 meter høje, ca. dobbelt så høje som nuværende. Der er enighed om at dette skal indebære en væsentlig lejeforhøjelse, bindingsperioden skal være gensidigt 5 år, og den 3% årlig stigning som foreningen har i den nuværende kontrakt skal forsættes. </w:t>
      </w:r>
    </w:p>
    <w:p w14:paraId="62471230" w14:textId="203C0C61" w:rsidR="00631855" w:rsidRPr="0099145D" w:rsidRDefault="00631855" w:rsidP="00F744E7">
      <w:pPr>
        <w:pStyle w:val="Normal1"/>
        <w:ind w:left="1275" w:hanging="1275"/>
        <w:rPr>
          <w:i/>
          <w:iCs/>
          <w:color w:val="FF0000"/>
          <w:sz w:val="22"/>
          <w:szCs w:val="22"/>
        </w:rPr>
      </w:pPr>
      <w:r>
        <w:rPr>
          <w:i/>
          <w:iCs/>
          <w:color w:val="FF0000"/>
          <w:sz w:val="22"/>
          <w:szCs w:val="22"/>
        </w:rPr>
        <w:tab/>
        <w:t xml:space="preserve">TG har mandat til at forhandle en ny kontrakt på plads. </w:t>
      </w:r>
    </w:p>
    <w:p w14:paraId="131A9A36" w14:textId="77777777" w:rsidR="002044AC" w:rsidRPr="00035269" w:rsidRDefault="002044AC" w:rsidP="00F744E7">
      <w:pPr>
        <w:pStyle w:val="Normal1"/>
        <w:ind w:left="1275" w:hanging="1275"/>
        <w:rPr>
          <w:i/>
          <w:iCs/>
          <w:color w:val="FF0000"/>
          <w:sz w:val="22"/>
          <w:szCs w:val="22"/>
        </w:rPr>
      </w:pPr>
    </w:p>
    <w:p w14:paraId="5E36F491" w14:textId="7B4DAB84" w:rsidR="00855372" w:rsidRPr="00035269" w:rsidRDefault="00855372" w:rsidP="00307D22">
      <w:pPr>
        <w:pStyle w:val="Normal1"/>
        <w:ind w:left="1276" w:hanging="1275"/>
        <w:rPr>
          <w:b/>
          <w:sz w:val="22"/>
          <w:szCs w:val="22"/>
          <w:u w:val="single"/>
        </w:rPr>
      </w:pPr>
      <w:r w:rsidRPr="00035269">
        <w:rPr>
          <w:b/>
          <w:sz w:val="22"/>
          <w:szCs w:val="22"/>
          <w:u w:val="single"/>
        </w:rPr>
        <w:t xml:space="preserve">5: </w:t>
      </w:r>
      <w:r w:rsidR="00F72331" w:rsidRPr="00035269">
        <w:rPr>
          <w:b/>
          <w:sz w:val="22"/>
          <w:szCs w:val="22"/>
          <w:u w:val="single"/>
        </w:rPr>
        <w:t>Gårdlauget</w:t>
      </w:r>
    </w:p>
    <w:p w14:paraId="7D513B0F" w14:textId="36FB1EAF" w:rsidR="00855372" w:rsidRPr="00035269" w:rsidRDefault="00A76CDF" w:rsidP="00FD79F3">
      <w:pPr>
        <w:pStyle w:val="Normal1"/>
        <w:tabs>
          <w:tab w:val="left" w:pos="1276"/>
        </w:tabs>
        <w:rPr>
          <w:b/>
          <w:sz w:val="22"/>
          <w:szCs w:val="22"/>
          <w:u w:val="single"/>
        </w:rPr>
      </w:pPr>
      <w:r w:rsidRPr="00035269">
        <w:rPr>
          <w:b/>
          <w:sz w:val="22"/>
          <w:szCs w:val="22"/>
          <w:u w:val="single"/>
        </w:rPr>
        <w:t>05.</w:t>
      </w:r>
      <w:r w:rsidR="00103E38" w:rsidRPr="00035269">
        <w:rPr>
          <w:b/>
          <w:sz w:val="22"/>
          <w:szCs w:val="22"/>
          <w:u w:val="single"/>
        </w:rPr>
        <w:t>1</w:t>
      </w:r>
      <w:r w:rsidR="00327A98" w:rsidRPr="00035269">
        <w:rPr>
          <w:b/>
          <w:sz w:val="22"/>
          <w:szCs w:val="22"/>
          <w:u w:val="single"/>
        </w:rPr>
        <w:tab/>
      </w:r>
      <w:r w:rsidR="00855372" w:rsidRPr="00035269">
        <w:rPr>
          <w:b/>
          <w:sz w:val="22"/>
          <w:szCs w:val="22"/>
          <w:u w:val="single"/>
        </w:rPr>
        <w:t xml:space="preserve">Nyt fra </w:t>
      </w:r>
      <w:r w:rsidR="000B53E8" w:rsidRPr="00035269">
        <w:rPr>
          <w:b/>
          <w:sz w:val="22"/>
          <w:szCs w:val="22"/>
          <w:u w:val="single"/>
        </w:rPr>
        <w:t>gård</w:t>
      </w:r>
      <w:r w:rsidR="000A7F92" w:rsidRPr="00035269">
        <w:rPr>
          <w:b/>
          <w:sz w:val="22"/>
          <w:szCs w:val="22"/>
          <w:u w:val="single"/>
        </w:rPr>
        <w:t>l</w:t>
      </w:r>
      <w:r w:rsidR="000B53E8" w:rsidRPr="00035269">
        <w:rPr>
          <w:b/>
          <w:sz w:val="22"/>
          <w:szCs w:val="22"/>
          <w:u w:val="single"/>
        </w:rPr>
        <w:t>auget</w:t>
      </w:r>
    </w:p>
    <w:p w14:paraId="3053AD3B" w14:textId="761791DB" w:rsidR="00654EE8" w:rsidRPr="00035269" w:rsidRDefault="00654EE8" w:rsidP="00FD79F3">
      <w:pPr>
        <w:pStyle w:val="Normal1"/>
        <w:tabs>
          <w:tab w:val="left" w:pos="1276"/>
        </w:tabs>
        <w:rPr>
          <w:sz w:val="22"/>
          <w:szCs w:val="22"/>
          <w:u w:val="single"/>
        </w:rPr>
      </w:pPr>
      <w:r w:rsidRPr="00035269">
        <w:rPr>
          <w:sz w:val="22"/>
          <w:szCs w:val="22"/>
          <w:u w:val="single"/>
        </w:rPr>
        <w:t>05.01.01</w:t>
      </w:r>
      <w:r w:rsidRPr="00035269">
        <w:rPr>
          <w:sz w:val="22"/>
          <w:szCs w:val="22"/>
          <w:u w:val="single"/>
        </w:rPr>
        <w:tab/>
        <w:t>Affald på gaden</w:t>
      </w:r>
    </w:p>
    <w:p w14:paraId="0DBF4E80" w14:textId="14D75618" w:rsidR="00780082" w:rsidRPr="00035269" w:rsidRDefault="00780082" w:rsidP="00780082">
      <w:pPr>
        <w:rPr>
          <w:rFonts w:eastAsiaTheme="minorHAnsi"/>
          <w:color w:val="auto"/>
          <w:sz w:val="22"/>
          <w:szCs w:val="22"/>
        </w:rPr>
      </w:pPr>
      <w:r w:rsidRPr="00035269">
        <w:rPr>
          <w:color w:val="auto"/>
          <w:sz w:val="22"/>
          <w:szCs w:val="22"/>
        </w:rPr>
        <w:lastRenderedPageBreak/>
        <w:t xml:space="preserve">Jan. </w:t>
      </w:r>
      <w:r w:rsidRPr="00035269">
        <w:rPr>
          <w:color w:val="auto"/>
          <w:sz w:val="22"/>
          <w:szCs w:val="22"/>
        </w:rPr>
        <w:tab/>
        <w:t xml:space="preserve">           Københavns kommune har nu vedtaget affaldsgebyrer for 2021.</w:t>
      </w:r>
    </w:p>
    <w:p w14:paraId="7F3342C3" w14:textId="77777777" w:rsidR="00780082" w:rsidRPr="00035269" w:rsidRDefault="00780082" w:rsidP="00780082">
      <w:pPr>
        <w:spacing w:after="240"/>
        <w:ind w:left="1304"/>
        <w:rPr>
          <w:color w:val="auto"/>
          <w:sz w:val="22"/>
          <w:szCs w:val="22"/>
        </w:rPr>
      </w:pPr>
      <w:r w:rsidRPr="00035269">
        <w:rPr>
          <w:color w:val="auto"/>
          <w:sz w:val="22"/>
          <w:szCs w:val="22"/>
        </w:rPr>
        <w:t xml:space="preserve">Efter lang tids diskussion om prisen på restaffald i nedgravede affaldsbeholdere/miljøstationer, er priserne nu reguleret efter hvad det reelt koster. </w:t>
      </w:r>
    </w:p>
    <w:p w14:paraId="6C9530DE" w14:textId="112C3B00" w:rsidR="00780082" w:rsidRPr="00035269" w:rsidRDefault="00780082" w:rsidP="00780082">
      <w:pPr>
        <w:spacing w:after="240"/>
        <w:ind w:left="1304"/>
        <w:rPr>
          <w:color w:val="auto"/>
          <w:sz w:val="22"/>
          <w:szCs w:val="22"/>
        </w:rPr>
      </w:pPr>
      <w:r w:rsidRPr="00035269">
        <w:rPr>
          <w:color w:val="auto"/>
          <w:sz w:val="22"/>
          <w:szCs w:val="22"/>
        </w:rPr>
        <w:t xml:space="preserve">Det betyder at prisen er faldet fra 8,50 kr. til 3,13 kr. pr. liter pr. år eller en besparelse på 26.850 kr. på en 5.000 liter beholder. Eller sagt på en anden måde er tilbagebetalingstiden nu stort set halveret til nu 8-10 År.  </w:t>
      </w:r>
      <w:r w:rsidR="00BE08A4" w:rsidRPr="00035269">
        <w:rPr>
          <w:color w:val="auto"/>
          <w:sz w:val="22"/>
          <w:szCs w:val="22"/>
        </w:rPr>
        <w:t xml:space="preserve">Til sammenligning kan det oplyses af ved beholder er prisen 8,50 kr. pr. liter. </w:t>
      </w:r>
    </w:p>
    <w:p w14:paraId="3280A292" w14:textId="77777777" w:rsidR="00780082" w:rsidRPr="00035269" w:rsidRDefault="00780082" w:rsidP="00780082">
      <w:pPr>
        <w:spacing w:after="240"/>
        <w:ind w:left="1304"/>
        <w:rPr>
          <w:color w:val="auto"/>
          <w:sz w:val="22"/>
          <w:szCs w:val="22"/>
        </w:rPr>
      </w:pPr>
      <w:r w:rsidRPr="00035269">
        <w:rPr>
          <w:color w:val="auto"/>
          <w:sz w:val="22"/>
          <w:szCs w:val="22"/>
        </w:rPr>
        <w:t xml:space="preserve">Miljø punktet er i gang med en dialog med Københavns kommune om sortering punkter, hvor København ønsker at lave 50-90 stk. på Nørrebro og Miljøpunktet undersøger om der er mulighed for synergieffekter med nedgravede miljøstationer. </w:t>
      </w:r>
    </w:p>
    <w:p w14:paraId="0BE98080" w14:textId="37C16287" w:rsidR="00780082" w:rsidRPr="00035269" w:rsidRDefault="00780082" w:rsidP="00845DC2">
      <w:pPr>
        <w:ind w:left="1298"/>
        <w:rPr>
          <w:i/>
          <w:iCs/>
          <w:color w:val="auto"/>
          <w:sz w:val="22"/>
          <w:szCs w:val="22"/>
        </w:rPr>
      </w:pPr>
      <w:r w:rsidRPr="00035269">
        <w:rPr>
          <w:color w:val="auto"/>
          <w:sz w:val="22"/>
          <w:szCs w:val="22"/>
        </w:rPr>
        <w:t xml:space="preserve">Miljøpunktet skal lave en bydelsplan for de mange sortering punkterne sammen med Nørrebro </w:t>
      </w:r>
      <w:r w:rsidRPr="00035269">
        <w:rPr>
          <w:i/>
          <w:iCs/>
          <w:color w:val="auto"/>
          <w:sz w:val="22"/>
          <w:szCs w:val="22"/>
        </w:rPr>
        <w:t>Lokaludvalg.</w:t>
      </w:r>
    </w:p>
    <w:p w14:paraId="10EDAD63" w14:textId="5FF29853" w:rsidR="00845DC2" w:rsidRPr="00035269" w:rsidRDefault="00845DC2" w:rsidP="00845DC2">
      <w:pPr>
        <w:ind w:left="1275" w:hanging="1275"/>
        <w:rPr>
          <w:color w:val="auto"/>
          <w:sz w:val="22"/>
          <w:szCs w:val="22"/>
        </w:rPr>
      </w:pPr>
      <w:r w:rsidRPr="00035269">
        <w:rPr>
          <w:color w:val="auto"/>
          <w:sz w:val="22"/>
          <w:szCs w:val="22"/>
        </w:rPr>
        <w:t>Feb.</w:t>
      </w:r>
      <w:r w:rsidRPr="00035269">
        <w:rPr>
          <w:color w:val="auto"/>
          <w:sz w:val="22"/>
          <w:szCs w:val="22"/>
        </w:rPr>
        <w:tab/>
        <w:t>Ulf har afholdt møde med affaldskontoret og der er opnået enighed om antal af faktioner. Opdatere</w:t>
      </w:r>
      <w:r w:rsidR="00483131" w:rsidRPr="00035269">
        <w:rPr>
          <w:color w:val="auto"/>
          <w:sz w:val="22"/>
          <w:szCs w:val="22"/>
        </w:rPr>
        <w:t>de</w:t>
      </w:r>
      <w:r w:rsidRPr="00035269">
        <w:rPr>
          <w:color w:val="auto"/>
          <w:sz w:val="22"/>
          <w:szCs w:val="22"/>
        </w:rPr>
        <w:t xml:space="preserve"> tegninger er fremsendt</w:t>
      </w:r>
      <w:r w:rsidR="007B32B0" w:rsidRPr="00035269">
        <w:rPr>
          <w:color w:val="auto"/>
          <w:sz w:val="22"/>
          <w:szCs w:val="22"/>
        </w:rPr>
        <w:t xml:space="preserve"> til kommunen</w:t>
      </w:r>
      <w:r w:rsidRPr="00035269">
        <w:rPr>
          <w:color w:val="auto"/>
          <w:sz w:val="22"/>
          <w:szCs w:val="22"/>
        </w:rPr>
        <w:t xml:space="preserve">. </w:t>
      </w:r>
    </w:p>
    <w:p w14:paraId="78CA8942" w14:textId="59167764" w:rsidR="00FE7E73" w:rsidRPr="00035269" w:rsidRDefault="00FE7E73" w:rsidP="00845DC2">
      <w:pPr>
        <w:ind w:left="1275" w:hanging="1275"/>
        <w:rPr>
          <w:color w:val="auto"/>
          <w:sz w:val="22"/>
          <w:szCs w:val="22"/>
        </w:rPr>
      </w:pPr>
      <w:r w:rsidRPr="00035269">
        <w:rPr>
          <w:color w:val="auto"/>
          <w:sz w:val="22"/>
          <w:szCs w:val="22"/>
        </w:rPr>
        <w:t xml:space="preserve">Marts. </w:t>
      </w:r>
      <w:r w:rsidRPr="00035269">
        <w:rPr>
          <w:color w:val="auto"/>
          <w:sz w:val="22"/>
          <w:szCs w:val="22"/>
        </w:rPr>
        <w:tab/>
        <w:t>Ulf deltog på gårdlaugsmøde den 9.3.2021</w:t>
      </w:r>
      <w:r w:rsidR="00A60079" w:rsidRPr="00035269">
        <w:rPr>
          <w:color w:val="auto"/>
          <w:sz w:val="22"/>
          <w:szCs w:val="22"/>
        </w:rPr>
        <w:t>. ansøgningen er gennemgået med affaldskontoret der bringer det videre til TMU. Ulf laver ansøgning til vej og park</w:t>
      </w:r>
    </w:p>
    <w:p w14:paraId="4DEF0D0C" w14:textId="0E84EF93" w:rsidR="0034610C" w:rsidRPr="00035269" w:rsidRDefault="0034610C" w:rsidP="00845DC2">
      <w:pPr>
        <w:ind w:left="1275" w:hanging="1275"/>
        <w:rPr>
          <w:color w:val="auto"/>
          <w:sz w:val="22"/>
          <w:szCs w:val="22"/>
        </w:rPr>
      </w:pPr>
      <w:r w:rsidRPr="00035269">
        <w:rPr>
          <w:color w:val="auto"/>
          <w:sz w:val="22"/>
          <w:szCs w:val="22"/>
        </w:rPr>
        <w:t xml:space="preserve">Juni. </w:t>
      </w:r>
      <w:r w:rsidRPr="00035269">
        <w:rPr>
          <w:color w:val="auto"/>
          <w:sz w:val="22"/>
          <w:szCs w:val="22"/>
        </w:rPr>
        <w:tab/>
        <w:t xml:space="preserve">Sussi fra affald har desværre skiftet afdeling og der er derfor nye flok der behandler ansøgningen, CEJ er i dialog med kommunen. </w:t>
      </w:r>
    </w:p>
    <w:p w14:paraId="7C3DCE1E" w14:textId="085B31CA" w:rsidR="00690FE8" w:rsidRDefault="00F70EC4" w:rsidP="00631FD4">
      <w:pPr>
        <w:pStyle w:val="Normal1"/>
        <w:ind w:left="1276" w:hanging="1"/>
        <w:rPr>
          <w:color w:val="auto"/>
          <w:sz w:val="22"/>
          <w:szCs w:val="22"/>
        </w:rPr>
      </w:pPr>
      <w:r w:rsidRPr="00035269">
        <w:rPr>
          <w:color w:val="auto"/>
          <w:sz w:val="22"/>
          <w:szCs w:val="22"/>
        </w:rPr>
        <w:t>Forholder os a</w:t>
      </w:r>
      <w:r w:rsidR="00EB4E32" w:rsidRPr="00035269">
        <w:rPr>
          <w:color w:val="auto"/>
          <w:sz w:val="22"/>
          <w:szCs w:val="22"/>
        </w:rPr>
        <w:t xml:space="preserve">fventende </w:t>
      </w:r>
    </w:p>
    <w:p w14:paraId="2D91B620" w14:textId="44B38EAD" w:rsidR="005E25E7" w:rsidRPr="00786245" w:rsidRDefault="005E25E7" w:rsidP="00055A62">
      <w:pPr>
        <w:pStyle w:val="Normal1"/>
        <w:ind w:left="1275" w:hanging="1275"/>
        <w:rPr>
          <w:color w:val="auto"/>
          <w:sz w:val="22"/>
          <w:szCs w:val="22"/>
        </w:rPr>
      </w:pPr>
      <w:r w:rsidRPr="00786245">
        <w:rPr>
          <w:color w:val="auto"/>
          <w:sz w:val="22"/>
          <w:szCs w:val="22"/>
        </w:rPr>
        <w:t xml:space="preserve">Sep. </w:t>
      </w:r>
      <w:r w:rsidRPr="00786245">
        <w:rPr>
          <w:color w:val="auto"/>
          <w:sz w:val="22"/>
          <w:szCs w:val="22"/>
        </w:rPr>
        <w:tab/>
        <w:t xml:space="preserve">Ulf stopper i CEJ, og projektet overdrages </w:t>
      </w:r>
      <w:r w:rsidR="00055A62" w:rsidRPr="00786245">
        <w:rPr>
          <w:color w:val="auto"/>
          <w:sz w:val="22"/>
          <w:szCs w:val="22"/>
        </w:rPr>
        <w:t xml:space="preserve">i første omgang </w:t>
      </w:r>
      <w:r w:rsidRPr="00786245">
        <w:rPr>
          <w:color w:val="auto"/>
          <w:sz w:val="22"/>
          <w:szCs w:val="22"/>
        </w:rPr>
        <w:t>til Morten</w:t>
      </w:r>
      <w:r w:rsidR="00055A62" w:rsidRPr="00786245">
        <w:rPr>
          <w:color w:val="auto"/>
          <w:sz w:val="22"/>
          <w:szCs w:val="22"/>
        </w:rPr>
        <w:t xml:space="preserve"> som er chef i </w:t>
      </w:r>
      <w:r w:rsidR="004A5C91" w:rsidRPr="00786245">
        <w:rPr>
          <w:color w:val="auto"/>
          <w:sz w:val="22"/>
          <w:szCs w:val="22"/>
        </w:rPr>
        <w:t>CEJ ’s</w:t>
      </w:r>
      <w:r w:rsidR="00055A62" w:rsidRPr="00786245">
        <w:rPr>
          <w:color w:val="auto"/>
          <w:sz w:val="22"/>
          <w:szCs w:val="22"/>
        </w:rPr>
        <w:t xml:space="preserve"> tekniske afdeling. </w:t>
      </w:r>
    </w:p>
    <w:p w14:paraId="49372521" w14:textId="2C264766" w:rsidR="005E25E7" w:rsidRPr="00786245" w:rsidRDefault="005E25E7" w:rsidP="005E25E7">
      <w:pPr>
        <w:pStyle w:val="Normal1"/>
        <w:rPr>
          <w:color w:val="auto"/>
          <w:sz w:val="22"/>
          <w:szCs w:val="22"/>
        </w:rPr>
      </w:pPr>
      <w:r w:rsidRPr="00786245">
        <w:rPr>
          <w:color w:val="auto"/>
          <w:sz w:val="22"/>
          <w:szCs w:val="22"/>
        </w:rPr>
        <w:tab/>
        <w:t xml:space="preserve">          Møde den 16.9.2021 kl. 12.30 på kontoret.</w:t>
      </w:r>
    </w:p>
    <w:p w14:paraId="5BA15F76" w14:textId="3D9E94DC" w:rsidR="00786245" w:rsidRPr="00631855" w:rsidRDefault="00786245" w:rsidP="00786245">
      <w:pPr>
        <w:ind w:left="1304" w:hanging="1304"/>
        <w:rPr>
          <w:i/>
          <w:color w:val="FF0000"/>
          <w:sz w:val="22"/>
          <w:szCs w:val="22"/>
        </w:rPr>
      </w:pPr>
      <w:r w:rsidRPr="00631855">
        <w:rPr>
          <w:i/>
          <w:iCs/>
          <w:color w:val="FF0000"/>
          <w:sz w:val="22"/>
          <w:szCs w:val="22"/>
        </w:rPr>
        <w:t xml:space="preserve">Okt. </w:t>
      </w:r>
      <w:r w:rsidRPr="00631855">
        <w:rPr>
          <w:i/>
          <w:iCs/>
          <w:color w:val="FF0000"/>
          <w:sz w:val="22"/>
          <w:szCs w:val="22"/>
        </w:rPr>
        <w:tab/>
      </w:r>
      <w:r w:rsidRPr="00631855">
        <w:rPr>
          <w:i/>
          <w:color w:val="FF0000"/>
          <w:sz w:val="22"/>
          <w:szCs w:val="22"/>
        </w:rPr>
        <w:t>Møde afholdt med CEJ og Miljøpunktet den. 16/9-2021, vedr. status og overdragelse af projektet internt i CEJ, da Ulf stopper pr. 30/9-2021.</w:t>
      </w:r>
    </w:p>
    <w:p w14:paraId="58D82A93" w14:textId="77777777" w:rsidR="00786245" w:rsidRPr="00631855" w:rsidRDefault="00786245" w:rsidP="00786245">
      <w:pPr>
        <w:ind w:left="1304" w:hanging="1304"/>
        <w:rPr>
          <w:i/>
          <w:color w:val="FF0000"/>
          <w:sz w:val="22"/>
          <w:szCs w:val="22"/>
        </w:rPr>
      </w:pPr>
    </w:p>
    <w:p w14:paraId="77E63B24" w14:textId="77777777" w:rsidR="00786245" w:rsidRPr="00631855" w:rsidRDefault="00786245" w:rsidP="00786245">
      <w:pPr>
        <w:ind w:left="1304" w:hanging="1304"/>
        <w:rPr>
          <w:i/>
          <w:color w:val="FF0000"/>
          <w:sz w:val="22"/>
          <w:szCs w:val="22"/>
        </w:rPr>
      </w:pPr>
      <w:r w:rsidRPr="00631855">
        <w:rPr>
          <w:i/>
          <w:color w:val="FF0000"/>
          <w:sz w:val="22"/>
          <w:szCs w:val="22"/>
        </w:rPr>
        <w:tab/>
        <w:t>På mødet blev det besluttet at lave en indstilling til TMU, og afholde et møde med kommunen hurtigst muligt.</w:t>
      </w:r>
    </w:p>
    <w:p w14:paraId="5677C9F0" w14:textId="77777777" w:rsidR="00786245" w:rsidRPr="00631855" w:rsidRDefault="00786245" w:rsidP="00786245">
      <w:pPr>
        <w:ind w:left="1304" w:hanging="1304"/>
        <w:rPr>
          <w:i/>
          <w:color w:val="FF0000"/>
          <w:sz w:val="22"/>
          <w:szCs w:val="22"/>
        </w:rPr>
      </w:pPr>
    </w:p>
    <w:p w14:paraId="6CC194CF" w14:textId="4A2A18A9" w:rsidR="0099145D" w:rsidRPr="00631855" w:rsidRDefault="0099145D" w:rsidP="0099145D">
      <w:pPr>
        <w:ind w:left="1365"/>
        <w:rPr>
          <w:i/>
          <w:iCs/>
          <w:color w:val="FF0000"/>
          <w:sz w:val="22"/>
          <w:szCs w:val="22"/>
        </w:rPr>
      </w:pPr>
      <w:r w:rsidRPr="00631855">
        <w:rPr>
          <w:i/>
          <w:iCs/>
          <w:color w:val="FF0000"/>
          <w:sz w:val="22"/>
          <w:szCs w:val="22"/>
        </w:rPr>
        <w:t xml:space="preserve">Der er afholdt to møder med kommunen, et vedr. ændring af vej areal hvor vi mødtes fysik på stedet. Ud over det har Ulf afholde møde med TMF, for afklaring om hvad der manglede i vores ansøgning. </w:t>
      </w:r>
    </w:p>
    <w:p w14:paraId="4C00E010" w14:textId="401BF7D3" w:rsidR="0099145D" w:rsidRPr="00631855" w:rsidRDefault="0099145D" w:rsidP="0099145D">
      <w:pPr>
        <w:ind w:left="1365"/>
        <w:rPr>
          <w:i/>
          <w:iCs/>
          <w:color w:val="FF0000"/>
          <w:sz w:val="22"/>
          <w:szCs w:val="22"/>
        </w:rPr>
      </w:pPr>
      <w:r w:rsidRPr="00631855">
        <w:rPr>
          <w:i/>
          <w:iCs/>
          <w:color w:val="FF0000"/>
          <w:sz w:val="22"/>
          <w:szCs w:val="22"/>
        </w:rPr>
        <w:t xml:space="preserve">AC følger op. </w:t>
      </w:r>
    </w:p>
    <w:p w14:paraId="386A9C2B" w14:textId="77777777" w:rsidR="0099145D" w:rsidRDefault="0099145D" w:rsidP="0099145D">
      <w:pPr>
        <w:ind w:left="1365"/>
        <w:rPr>
          <w:i/>
          <w:iCs/>
          <w:color w:val="FF0000"/>
          <w:szCs w:val="24"/>
        </w:rPr>
      </w:pPr>
    </w:p>
    <w:p w14:paraId="27BEA6C8" w14:textId="77777777" w:rsidR="00EB4E32" w:rsidRPr="00035269" w:rsidRDefault="00EB4E32" w:rsidP="00531713">
      <w:pPr>
        <w:pStyle w:val="Normal1"/>
        <w:ind w:left="1276" w:hanging="1276"/>
        <w:rPr>
          <w:color w:val="auto"/>
          <w:sz w:val="22"/>
          <w:szCs w:val="22"/>
        </w:rPr>
      </w:pPr>
    </w:p>
    <w:p w14:paraId="7D928D45" w14:textId="2F0B5A80" w:rsidR="00C35F36" w:rsidRPr="00035269" w:rsidRDefault="00C35F36" w:rsidP="00EB5CFA">
      <w:pPr>
        <w:pStyle w:val="Normal1"/>
        <w:ind w:left="1276" w:hanging="1276"/>
        <w:rPr>
          <w:color w:val="auto"/>
          <w:sz w:val="22"/>
          <w:szCs w:val="22"/>
          <w:u w:val="single"/>
        </w:rPr>
      </w:pPr>
      <w:r w:rsidRPr="00035269">
        <w:rPr>
          <w:color w:val="auto"/>
          <w:sz w:val="22"/>
          <w:szCs w:val="22"/>
          <w:u w:val="single"/>
        </w:rPr>
        <w:t>05.01.02</w:t>
      </w:r>
      <w:r w:rsidRPr="00035269">
        <w:rPr>
          <w:color w:val="auto"/>
          <w:sz w:val="22"/>
          <w:szCs w:val="22"/>
          <w:u w:val="single"/>
        </w:rPr>
        <w:tab/>
        <w:t>Betaling for projekt</w:t>
      </w:r>
    </w:p>
    <w:p w14:paraId="6F1FA741" w14:textId="77777777" w:rsidR="004C331D" w:rsidRPr="00035269" w:rsidRDefault="004C331D" w:rsidP="00686D45">
      <w:pPr>
        <w:pStyle w:val="Normal1"/>
        <w:ind w:left="1276" w:hanging="1276"/>
        <w:rPr>
          <w:i/>
          <w:iCs/>
          <w:color w:val="FF0000"/>
          <w:sz w:val="22"/>
          <w:szCs w:val="22"/>
        </w:rPr>
      </w:pPr>
    </w:p>
    <w:p w14:paraId="44BD9315" w14:textId="751D529B" w:rsidR="00855372" w:rsidRPr="00035269" w:rsidRDefault="006336F1" w:rsidP="00291BB5">
      <w:pPr>
        <w:pStyle w:val="Normal1"/>
        <w:ind w:left="1276" w:hanging="1275"/>
        <w:rPr>
          <w:b/>
          <w:color w:val="auto"/>
          <w:sz w:val="22"/>
          <w:szCs w:val="22"/>
          <w:u w:val="single"/>
        </w:rPr>
      </w:pPr>
      <w:r w:rsidRPr="00035269">
        <w:rPr>
          <w:b/>
          <w:color w:val="auto"/>
          <w:sz w:val="22"/>
          <w:szCs w:val="22"/>
          <w:u w:val="single"/>
        </w:rPr>
        <w:t>5.</w:t>
      </w:r>
      <w:r w:rsidR="00855372" w:rsidRPr="00035269">
        <w:rPr>
          <w:b/>
          <w:color w:val="auto"/>
          <w:sz w:val="22"/>
          <w:szCs w:val="22"/>
          <w:u w:val="single"/>
        </w:rPr>
        <w:t>2:</w:t>
      </w:r>
      <w:r w:rsidR="00291BB5" w:rsidRPr="00035269">
        <w:rPr>
          <w:b/>
          <w:color w:val="auto"/>
          <w:sz w:val="22"/>
          <w:szCs w:val="22"/>
          <w:u w:val="single"/>
        </w:rPr>
        <w:tab/>
      </w:r>
      <w:r w:rsidR="00872A5E" w:rsidRPr="00035269">
        <w:rPr>
          <w:b/>
          <w:color w:val="auto"/>
          <w:sz w:val="22"/>
          <w:szCs w:val="22"/>
          <w:u w:val="single"/>
        </w:rPr>
        <w:t>Økonomi</w:t>
      </w:r>
      <w:r w:rsidR="00855372" w:rsidRPr="00035269">
        <w:rPr>
          <w:b/>
          <w:color w:val="auto"/>
          <w:sz w:val="22"/>
          <w:szCs w:val="22"/>
          <w:u w:val="single"/>
        </w:rPr>
        <w:t xml:space="preserve"> </w:t>
      </w:r>
      <w:r w:rsidR="00F72331" w:rsidRPr="00035269">
        <w:rPr>
          <w:b/>
          <w:color w:val="auto"/>
          <w:sz w:val="22"/>
          <w:szCs w:val="22"/>
          <w:u w:val="single"/>
        </w:rPr>
        <w:t>gårdlauget</w:t>
      </w:r>
    </w:p>
    <w:p w14:paraId="13CEBD70" w14:textId="77777777" w:rsidR="00DB50A5" w:rsidRPr="00035269" w:rsidRDefault="00DB50A5" w:rsidP="00DB50A5">
      <w:pPr>
        <w:ind w:left="1304" w:right="28" w:hanging="1304"/>
        <w:rPr>
          <w:i/>
          <w:color w:val="FF0000"/>
          <w:sz w:val="22"/>
          <w:szCs w:val="22"/>
        </w:rPr>
      </w:pPr>
    </w:p>
    <w:p w14:paraId="3368D859" w14:textId="77777777" w:rsidR="00516850" w:rsidRPr="00035269" w:rsidRDefault="00516850" w:rsidP="002D0294">
      <w:pPr>
        <w:pStyle w:val="Normal1"/>
        <w:ind w:left="1276" w:hanging="1275"/>
        <w:rPr>
          <w:i/>
          <w:iCs/>
          <w:color w:val="FF0000"/>
          <w:sz w:val="22"/>
          <w:szCs w:val="22"/>
        </w:rPr>
      </w:pPr>
    </w:p>
    <w:p w14:paraId="6B3BFA5C" w14:textId="034E207D" w:rsidR="00645C58" w:rsidRPr="00035269" w:rsidRDefault="00645C58" w:rsidP="00FD79F3">
      <w:pPr>
        <w:pStyle w:val="Normal1"/>
        <w:ind w:left="1276" w:hanging="1275"/>
        <w:rPr>
          <w:b/>
          <w:color w:val="auto"/>
          <w:sz w:val="22"/>
          <w:szCs w:val="22"/>
          <w:u w:val="single"/>
        </w:rPr>
      </w:pPr>
      <w:r w:rsidRPr="00035269">
        <w:rPr>
          <w:b/>
          <w:color w:val="auto"/>
          <w:sz w:val="22"/>
          <w:szCs w:val="22"/>
          <w:u w:val="single"/>
        </w:rPr>
        <w:t xml:space="preserve">5.3: </w:t>
      </w:r>
      <w:r w:rsidRPr="00035269">
        <w:rPr>
          <w:b/>
          <w:color w:val="auto"/>
          <w:sz w:val="22"/>
          <w:szCs w:val="22"/>
          <w:u w:val="single"/>
        </w:rPr>
        <w:tab/>
      </w:r>
      <w:r w:rsidR="000B53E8" w:rsidRPr="00035269">
        <w:rPr>
          <w:b/>
          <w:color w:val="auto"/>
          <w:sz w:val="22"/>
          <w:szCs w:val="22"/>
          <w:u w:val="single"/>
        </w:rPr>
        <w:t>Gårdlaug</w:t>
      </w:r>
      <w:r w:rsidR="00223E44" w:rsidRPr="00035269">
        <w:rPr>
          <w:b/>
          <w:color w:val="auto"/>
          <w:sz w:val="22"/>
          <w:szCs w:val="22"/>
          <w:u w:val="single"/>
        </w:rPr>
        <w:t>s</w:t>
      </w:r>
      <w:r w:rsidR="00B039FC" w:rsidRPr="00035269">
        <w:rPr>
          <w:b/>
          <w:color w:val="auto"/>
          <w:sz w:val="22"/>
          <w:szCs w:val="22"/>
          <w:u w:val="single"/>
        </w:rPr>
        <w:t xml:space="preserve"> g</w:t>
      </w:r>
      <w:r w:rsidRPr="00035269">
        <w:rPr>
          <w:b/>
          <w:color w:val="auto"/>
          <w:sz w:val="22"/>
          <w:szCs w:val="22"/>
          <w:u w:val="single"/>
        </w:rPr>
        <w:t xml:space="preserve">eneralforsamling </w:t>
      </w:r>
    </w:p>
    <w:p w14:paraId="11DB0B9C" w14:textId="4141824C" w:rsidR="00516850" w:rsidRPr="002C4099" w:rsidRDefault="00DB50A5" w:rsidP="00DB50A5">
      <w:pPr>
        <w:pStyle w:val="Normal1"/>
        <w:ind w:left="1276" w:hanging="1276"/>
        <w:rPr>
          <w:iCs/>
          <w:color w:val="auto"/>
          <w:sz w:val="22"/>
          <w:szCs w:val="22"/>
        </w:rPr>
      </w:pPr>
      <w:r w:rsidRPr="002C4099">
        <w:rPr>
          <w:iCs/>
          <w:color w:val="auto"/>
          <w:sz w:val="22"/>
          <w:szCs w:val="22"/>
        </w:rPr>
        <w:t>Aug.</w:t>
      </w:r>
      <w:r w:rsidRPr="002C4099">
        <w:rPr>
          <w:iCs/>
          <w:color w:val="auto"/>
          <w:sz w:val="22"/>
          <w:szCs w:val="22"/>
        </w:rPr>
        <w:tab/>
        <w:t>Dato for generalforsamling er fastsat til den 14. okt.</w:t>
      </w:r>
    </w:p>
    <w:p w14:paraId="40E0626C" w14:textId="07C1A054" w:rsidR="00DB50A5" w:rsidRPr="00786245" w:rsidRDefault="00AD300C" w:rsidP="00DB50A5">
      <w:pPr>
        <w:pStyle w:val="Normal1"/>
        <w:ind w:left="1276" w:hanging="1276"/>
        <w:rPr>
          <w:iCs/>
          <w:color w:val="auto"/>
          <w:sz w:val="22"/>
          <w:szCs w:val="22"/>
        </w:rPr>
      </w:pPr>
      <w:r w:rsidRPr="00786245">
        <w:rPr>
          <w:iCs/>
          <w:color w:val="auto"/>
          <w:sz w:val="22"/>
          <w:szCs w:val="22"/>
        </w:rPr>
        <w:t xml:space="preserve">Sep. </w:t>
      </w:r>
      <w:r w:rsidRPr="00786245">
        <w:rPr>
          <w:iCs/>
          <w:color w:val="auto"/>
          <w:sz w:val="22"/>
          <w:szCs w:val="22"/>
        </w:rPr>
        <w:tab/>
        <w:t xml:space="preserve">Lersøgaard stiller forslag om at der kommer lys i kastanjetræerne igen. </w:t>
      </w:r>
    </w:p>
    <w:p w14:paraId="2A307947" w14:textId="70B71843" w:rsidR="00786245" w:rsidRDefault="00786245" w:rsidP="00786245">
      <w:pPr>
        <w:pStyle w:val="Normal1"/>
        <w:rPr>
          <w:i/>
          <w:color w:val="FF0000"/>
          <w:sz w:val="22"/>
          <w:szCs w:val="22"/>
        </w:rPr>
      </w:pPr>
      <w:r>
        <w:rPr>
          <w:i/>
          <w:color w:val="FF0000"/>
          <w:sz w:val="22"/>
          <w:szCs w:val="22"/>
        </w:rPr>
        <w:t xml:space="preserve">okt. </w:t>
      </w:r>
      <w:r>
        <w:rPr>
          <w:i/>
          <w:color w:val="FF0000"/>
          <w:sz w:val="22"/>
          <w:szCs w:val="22"/>
        </w:rPr>
        <w:tab/>
        <w:t xml:space="preserve">          Gårdlauget bakker op om ideen, og vil forsøge at lave mere lys i gården.</w:t>
      </w:r>
    </w:p>
    <w:p w14:paraId="3B2AA865" w14:textId="3C028E56" w:rsidR="00631855" w:rsidRDefault="00631855" w:rsidP="00631855">
      <w:pPr>
        <w:pStyle w:val="Normal1"/>
        <w:ind w:left="1276"/>
        <w:rPr>
          <w:i/>
          <w:color w:val="FF0000"/>
          <w:sz w:val="22"/>
          <w:szCs w:val="22"/>
        </w:rPr>
      </w:pPr>
      <w:r>
        <w:rPr>
          <w:i/>
          <w:color w:val="FF0000"/>
          <w:sz w:val="22"/>
          <w:szCs w:val="22"/>
        </w:rPr>
        <w:t xml:space="preserve">TG forslår at lyset i de store træer følger grenen så de kan blive siddende og ikke snos rund om grenene. </w:t>
      </w:r>
    </w:p>
    <w:p w14:paraId="6AFC7E50" w14:textId="77777777" w:rsidR="00AD300C" w:rsidRPr="00AD300C" w:rsidRDefault="00AD300C" w:rsidP="00DB50A5">
      <w:pPr>
        <w:pStyle w:val="Normal1"/>
        <w:ind w:left="1276" w:hanging="1276"/>
        <w:rPr>
          <w:i/>
          <w:color w:val="FF0000"/>
          <w:sz w:val="22"/>
          <w:szCs w:val="22"/>
        </w:rPr>
      </w:pPr>
    </w:p>
    <w:p w14:paraId="07082254" w14:textId="3139FE62" w:rsidR="006E3D92" w:rsidRPr="00035269" w:rsidRDefault="006E3D92" w:rsidP="00FD79F3">
      <w:pPr>
        <w:pStyle w:val="Normal1"/>
        <w:ind w:left="1276" w:hanging="1275"/>
        <w:rPr>
          <w:b/>
          <w:color w:val="auto"/>
          <w:sz w:val="22"/>
          <w:szCs w:val="22"/>
          <w:u w:val="single"/>
        </w:rPr>
      </w:pPr>
      <w:r w:rsidRPr="00035269">
        <w:rPr>
          <w:b/>
          <w:color w:val="auto"/>
          <w:sz w:val="22"/>
          <w:szCs w:val="22"/>
          <w:u w:val="single"/>
        </w:rPr>
        <w:t xml:space="preserve">5.4: </w:t>
      </w:r>
      <w:r w:rsidRPr="00035269">
        <w:rPr>
          <w:b/>
          <w:color w:val="auto"/>
          <w:sz w:val="22"/>
          <w:szCs w:val="22"/>
          <w:u w:val="single"/>
        </w:rPr>
        <w:tab/>
        <w:t>Drift</w:t>
      </w:r>
    </w:p>
    <w:p w14:paraId="6179D41A" w14:textId="586C4196" w:rsidR="009D5BB0" w:rsidRPr="00786245" w:rsidRDefault="00AD300C" w:rsidP="00FD79F3">
      <w:pPr>
        <w:pStyle w:val="Normal1"/>
        <w:ind w:left="1276" w:hanging="1275"/>
        <w:rPr>
          <w:bCs/>
          <w:color w:val="auto"/>
          <w:sz w:val="22"/>
          <w:szCs w:val="22"/>
        </w:rPr>
      </w:pPr>
      <w:r w:rsidRPr="00786245">
        <w:rPr>
          <w:bCs/>
          <w:color w:val="auto"/>
          <w:sz w:val="22"/>
          <w:szCs w:val="22"/>
        </w:rPr>
        <w:t xml:space="preserve">Sep. </w:t>
      </w:r>
      <w:r w:rsidRPr="00786245">
        <w:rPr>
          <w:bCs/>
          <w:color w:val="auto"/>
          <w:sz w:val="22"/>
          <w:szCs w:val="22"/>
        </w:rPr>
        <w:tab/>
        <w:t>Gårdlauget har stadig problemer med at Heimdahlsborg har lavet en aftale med deres erhverv om at de kan aflevere deres affald i gården. Dette til trods for at aftalen for alle tre foreningen har været at kun erhverv der inden sammenlægningen havde affald i gården, havde ret til affald i gården. Heimdahlsborg presser på for at få lavet en ordning med gårdlauget.</w:t>
      </w:r>
    </w:p>
    <w:p w14:paraId="4C1CE9EA" w14:textId="0C46885C" w:rsidR="00AD300C" w:rsidRPr="00786245" w:rsidRDefault="00AD300C" w:rsidP="00FD79F3">
      <w:pPr>
        <w:pStyle w:val="Normal1"/>
        <w:ind w:left="1276" w:hanging="1275"/>
        <w:rPr>
          <w:bCs/>
          <w:color w:val="auto"/>
          <w:sz w:val="22"/>
          <w:szCs w:val="22"/>
        </w:rPr>
      </w:pPr>
    </w:p>
    <w:p w14:paraId="08E9D671" w14:textId="787871FF" w:rsidR="00AD300C" w:rsidRPr="00786245" w:rsidRDefault="00AD300C" w:rsidP="00FD79F3">
      <w:pPr>
        <w:pStyle w:val="Normal1"/>
        <w:ind w:left="1276" w:hanging="1275"/>
        <w:rPr>
          <w:bCs/>
          <w:color w:val="auto"/>
          <w:sz w:val="22"/>
          <w:szCs w:val="22"/>
        </w:rPr>
      </w:pPr>
      <w:r w:rsidRPr="00786245">
        <w:rPr>
          <w:bCs/>
          <w:color w:val="auto"/>
          <w:sz w:val="22"/>
          <w:szCs w:val="22"/>
        </w:rPr>
        <w:tab/>
        <w:t xml:space="preserve">Lersøgaard bestyrelse er </w:t>
      </w:r>
      <w:r w:rsidR="00D23BFF" w:rsidRPr="00786245">
        <w:rPr>
          <w:bCs/>
          <w:color w:val="auto"/>
          <w:sz w:val="22"/>
          <w:szCs w:val="22"/>
        </w:rPr>
        <w:t>frustreret</w:t>
      </w:r>
      <w:r w:rsidRPr="00786245">
        <w:rPr>
          <w:bCs/>
          <w:color w:val="auto"/>
          <w:sz w:val="22"/>
          <w:szCs w:val="22"/>
        </w:rPr>
        <w:t xml:space="preserve"> over at denne sag stadig køre, den startede op i 2017. Bestyrelsen fastholder at de ikke ønsker mere erhverv eller affald i gården.</w:t>
      </w:r>
    </w:p>
    <w:p w14:paraId="4BD7A240" w14:textId="2A785668" w:rsidR="00AD300C" w:rsidRPr="00786245" w:rsidRDefault="00AD300C" w:rsidP="00FD79F3">
      <w:pPr>
        <w:pStyle w:val="Normal1"/>
        <w:ind w:left="1276" w:hanging="1275"/>
        <w:rPr>
          <w:bCs/>
          <w:color w:val="auto"/>
          <w:sz w:val="22"/>
          <w:szCs w:val="22"/>
        </w:rPr>
      </w:pPr>
    </w:p>
    <w:p w14:paraId="65978F7F" w14:textId="16251774" w:rsidR="00AD300C" w:rsidRPr="00786245" w:rsidRDefault="00AD300C" w:rsidP="00FD79F3">
      <w:pPr>
        <w:pStyle w:val="Normal1"/>
        <w:ind w:left="1276" w:hanging="1275"/>
        <w:rPr>
          <w:bCs/>
          <w:color w:val="auto"/>
          <w:sz w:val="22"/>
          <w:szCs w:val="22"/>
        </w:rPr>
      </w:pPr>
      <w:r w:rsidRPr="00786245">
        <w:rPr>
          <w:bCs/>
          <w:color w:val="auto"/>
          <w:sz w:val="22"/>
          <w:szCs w:val="22"/>
        </w:rPr>
        <w:tab/>
        <w:t xml:space="preserve">Hvis Heimdahlsborg forsat ønsker dette, må det være op til denne forening og undersøge hvad gårdlauget juridisk er forpligtet til, ligesom de må bære omkostningerne til at få en advokat til at udarbejde en evt. kontrakt i det tilfælde at gårdlauget skulle være forpligtet til at gøre plads til erhvervs affald. </w:t>
      </w:r>
    </w:p>
    <w:p w14:paraId="6EBEC0C4" w14:textId="28017FAE" w:rsidR="00AD300C" w:rsidRPr="00786245" w:rsidRDefault="00AD300C" w:rsidP="00FD79F3">
      <w:pPr>
        <w:pStyle w:val="Normal1"/>
        <w:ind w:left="1276" w:hanging="1275"/>
        <w:rPr>
          <w:bCs/>
          <w:color w:val="auto"/>
          <w:sz w:val="22"/>
          <w:szCs w:val="22"/>
        </w:rPr>
      </w:pPr>
    </w:p>
    <w:p w14:paraId="5C8BF513" w14:textId="208A4E14" w:rsidR="00AD300C" w:rsidRPr="00786245" w:rsidRDefault="00AD300C" w:rsidP="00FD79F3">
      <w:pPr>
        <w:pStyle w:val="Normal1"/>
        <w:ind w:left="1276" w:hanging="1275"/>
        <w:rPr>
          <w:bCs/>
          <w:color w:val="auto"/>
          <w:sz w:val="22"/>
          <w:szCs w:val="22"/>
        </w:rPr>
      </w:pPr>
      <w:r w:rsidRPr="00786245">
        <w:rPr>
          <w:bCs/>
          <w:color w:val="auto"/>
          <w:sz w:val="22"/>
          <w:szCs w:val="22"/>
        </w:rPr>
        <w:tab/>
        <w:t>Bestyrelsen ønsker at denne sag lukkes nu.</w:t>
      </w:r>
    </w:p>
    <w:p w14:paraId="74E2146D" w14:textId="63514557" w:rsidR="00786245" w:rsidRDefault="00786245" w:rsidP="00FD79F3">
      <w:pPr>
        <w:pStyle w:val="Normal1"/>
        <w:ind w:left="1276" w:hanging="1275"/>
        <w:rPr>
          <w:bCs/>
          <w:i/>
          <w:iCs/>
          <w:color w:val="FF0000"/>
          <w:sz w:val="22"/>
          <w:szCs w:val="22"/>
        </w:rPr>
      </w:pPr>
      <w:r>
        <w:rPr>
          <w:bCs/>
          <w:i/>
          <w:iCs/>
          <w:color w:val="FF0000"/>
          <w:sz w:val="22"/>
          <w:szCs w:val="22"/>
        </w:rPr>
        <w:t xml:space="preserve">Okt. </w:t>
      </w:r>
      <w:r>
        <w:rPr>
          <w:bCs/>
          <w:i/>
          <w:iCs/>
          <w:color w:val="FF0000"/>
          <w:sz w:val="22"/>
          <w:szCs w:val="22"/>
        </w:rPr>
        <w:tab/>
        <w:t>Gårdlaugs bestyrelsen har meddelt HDB at der ikke gives tilladelse til mere erhverv i gården og derved heller ikke Arebo. Punktet er lukket og udgår</w:t>
      </w:r>
    </w:p>
    <w:p w14:paraId="2C2E7CE0" w14:textId="77777777" w:rsidR="00AD300C" w:rsidRPr="00035269" w:rsidRDefault="00AD300C" w:rsidP="00FD79F3">
      <w:pPr>
        <w:pStyle w:val="Normal1"/>
        <w:ind w:left="1276" w:hanging="1275"/>
        <w:rPr>
          <w:bCs/>
          <w:i/>
          <w:iCs/>
          <w:color w:val="FF0000"/>
          <w:sz w:val="22"/>
          <w:szCs w:val="22"/>
        </w:rPr>
      </w:pPr>
    </w:p>
    <w:p w14:paraId="190E34F0" w14:textId="215977EB" w:rsidR="00855372" w:rsidRPr="00035269" w:rsidRDefault="00855372" w:rsidP="00307D22">
      <w:pPr>
        <w:pStyle w:val="Normal1"/>
        <w:ind w:left="1276" w:hanging="1275"/>
        <w:rPr>
          <w:b/>
          <w:sz w:val="22"/>
          <w:szCs w:val="22"/>
          <w:u w:val="single"/>
        </w:rPr>
      </w:pPr>
      <w:r w:rsidRPr="00035269">
        <w:rPr>
          <w:b/>
          <w:sz w:val="22"/>
          <w:szCs w:val="22"/>
          <w:u w:val="single"/>
        </w:rPr>
        <w:t>6: Vurdering og salg</w:t>
      </w:r>
      <w:r w:rsidR="00CF4994" w:rsidRPr="00035269">
        <w:rPr>
          <w:b/>
          <w:sz w:val="22"/>
          <w:szCs w:val="22"/>
          <w:u w:val="single"/>
        </w:rPr>
        <w:t xml:space="preserve"> </w:t>
      </w:r>
    </w:p>
    <w:p w14:paraId="5111A7EA" w14:textId="77777777" w:rsidR="00DE6876" w:rsidRPr="00035269" w:rsidRDefault="006336F1" w:rsidP="00307D22">
      <w:pPr>
        <w:pStyle w:val="Normal1"/>
        <w:ind w:left="1276" w:hanging="1275"/>
        <w:rPr>
          <w:sz w:val="22"/>
          <w:szCs w:val="22"/>
          <w:u w:val="single"/>
        </w:rPr>
      </w:pPr>
      <w:r w:rsidRPr="00035269">
        <w:rPr>
          <w:sz w:val="22"/>
          <w:szCs w:val="22"/>
          <w:u w:val="single"/>
        </w:rPr>
        <w:t>6.</w:t>
      </w:r>
      <w:r w:rsidR="00855372" w:rsidRPr="00035269">
        <w:rPr>
          <w:sz w:val="22"/>
          <w:szCs w:val="22"/>
          <w:u w:val="single"/>
        </w:rPr>
        <w:t>1</w:t>
      </w:r>
      <w:r w:rsidR="00ED5B07" w:rsidRPr="00035269">
        <w:rPr>
          <w:sz w:val="22"/>
          <w:szCs w:val="22"/>
          <w:u w:val="single"/>
        </w:rPr>
        <w:t>.1</w:t>
      </w:r>
      <w:r w:rsidR="00855372" w:rsidRPr="00035269">
        <w:rPr>
          <w:sz w:val="22"/>
          <w:szCs w:val="22"/>
          <w:u w:val="single"/>
        </w:rPr>
        <w:t xml:space="preserve">: </w:t>
      </w:r>
      <w:r w:rsidR="00291BB5" w:rsidRPr="00035269">
        <w:rPr>
          <w:sz w:val="22"/>
          <w:szCs w:val="22"/>
          <w:u w:val="single"/>
        </w:rPr>
        <w:tab/>
      </w:r>
      <w:r w:rsidR="00855372" w:rsidRPr="00035269">
        <w:rPr>
          <w:sz w:val="22"/>
          <w:szCs w:val="22"/>
          <w:u w:val="single"/>
        </w:rPr>
        <w:t>Opsigelser</w:t>
      </w:r>
      <w:r w:rsidR="001C14CA" w:rsidRPr="00035269">
        <w:rPr>
          <w:sz w:val="22"/>
          <w:szCs w:val="22"/>
          <w:u w:val="single"/>
        </w:rPr>
        <w:t xml:space="preserve">, </w:t>
      </w:r>
    </w:p>
    <w:p w14:paraId="2D6395D9" w14:textId="77777777" w:rsidR="001C14CA" w:rsidRPr="00035269" w:rsidRDefault="001C14CA" w:rsidP="00307D22">
      <w:pPr>
        <w:pStyle w:val="Normal1"/>
        <w:ind w:left="1276" w:hanging="1275"/>
        <w:rPr>
          <w:sz w:val="22"/>
          <w:szCs w:val="22"/>
        </w:rPr>
      </w:pPr>
    </w:p>
    <w:tbl>
      <w:tblPr>
        <w:tblStyle w:val="Tabel-Gitter"/>
        <w:tblW w:w="0" w:type="auto"/>
        <w:jc w:val="center"/>
        <w:tblLook w:val="04A0" w:firstRow="1" w:lastRow="0" w:firstColumn="1" w:lastColumn="0" w:noHBand="0" w:noVBand="1"/>
      </w:tblPr>
      <w:tblGrid>
        <w:gridCol w:w="4001"/>
        <w:gridCol w:w="1873"/>
      </w:tblGrid>
      <w:tr w:rsidR="00322F39" w:rsidRPr="00035269" w14:paraId="340BB0D7" w14:textId="77777777" w:rsidTr="002C4099">
        <w:trPr>
          <w:jc w:val="center"/>
        </w:trPr>
        <w:tc>
          <w:tcPr>
            <w:tcW w:w="4001" w:type="dxa"/>
          </w:tcPr>
          <w:p w14:paraId="60787781" w14:textId="40E479A6" w:rsidR="00322F39" w:rsidRPr="00035269" w:rsidRDefault="00322F39" w:rsidP="00307D22">
            <w:pPr>
              <w:pStyle w:val="Normal1"/>
              <w:ind w:left="1276" w:hanging="1275"/>
            </w:pPr>
            <w:r w:rsidRPr="00035269">
              <w:t xml:space="preserve">Måneder </w:t>
            </w:r>
            <w:r w:rsidR="00FA5D7E" w:rsidRPr="00035269">
              <w:t>2020-2021</w:t>
            </w:r>
          </w:p>
        </w:tc>
        <w:tc>
          <w:tcPr>
            <w:tcW w:w="1873" w:type="dxa"/>
          </w:tcPr>
          <w:p w14:paraId="088D6942" w14:textId="77777777" w:rsidR="00322F39" w:rsidRPr="00035269" w:rsidRDefault="00322F39" w:rsidP="00307D22">
            <w:pPr>
              <w:pStyle w:val="Normal1"/>
              <w:ind w:left="1276" w:hanging="1275"/>
            </w:pPr>
            <w:r w:rsidRPr="00035269">
              <w:t>Opsigelser</w:t>
            </w:r>
          </w:p>
        </w:tc>
      </w:tr>
      <w:tr w:rsidR="0029702C" w:rsidRPr="00035269" w14:paraId="249F677F" w14:textId="77777777" w:rsidTr="002C4099">
        <w:trPr>
          <w:jc w:val="center"/>
        </w:trPr>
        <w:tc>
          <w:tcPr>
            <w:tcW w:w="4001" w:type="dxa"/>
          </w:tcPr>
          <w:p w14:paraId="0CE71E8E" w14:textId="2A0FEFB8" w:rsidR="00F26B36" w:rsidRPr="00035269" w:rsidRDefault="00437B56" w:rsidP="00307D22">
            <w:pPr>
              <w:pStyle w:val="Normal1"/>
              <w:ind w:left="1276" w:hanging="1275"/>
            </w:pPr>
            <w:r w:rsidRPr="00035269">
              <w:t>vurderet</w:t>
            </w:r>
            <w:r w:rsidR="00F26B36" w:rsidRPr="00035269">
              <w:t xml:space="preserve"> lejligheder i 2019</w:t>
            </w:r>
          </w:p>
        </w:tc>
        <w:tc>
          <w:tcPr>
            <w:tcW w:w="1873" w:type="dxa"/>
          </w:tcPr>
          <w:p w14:paraId="198BD60D" w14:textId="76B23DDE" w:rsidR="00F26B36" w:rsidRPr="00035269" w:rsidRDefault="00F26B36" w:rsidP="00307D22">
            <w:pPr>
              <w:pStyle w:val="Normal1"/>
              <w:ind w:left="1276" w:hanging="1275"/>
            </w:pPr>
            <w:r w:rsidRPr="00035269">
              <w:t>46</w:t>
            </w:r>
          </w:p>
        </w:tc>
      </w:tr>
      <w:tr w:rsidR="004D710D" w:rsidRPr="00035269" w14:paraId="3999AAD8" w14:textId="77777777" w:rsidTr="002C4099">
        <w:trPr>
          <w:jc w:val="center"/>
        </w:trPr>
        <w:tc>
          <w:tcPr>
            <w:tcW w:w="4001" w:type="dxa"/>
          </w:tcPr>
          <w:p w14:paraId="1C977D26" w14:textId="02BFCB2A" w:rsidR="004D710D" w:rsidRPr="00035269" w:rsidRDefault="004D710D" w:rsidP="00307D22">
            <w:pPr>
              <w:pStyle w:val="Normal1"/>
              <w:ind w:left="1276" w:hanging="1275"/>
            </w:pPr>
            <w:r w:rsidRPr="00035269">
              <w:t>Juli</w:t>
            </w:r>
          </w:p>
        </w:tc>
        <w:tc>
          <w:tcPr>
            <w:tcW w:w="1873" w:type="dxa"/>
          </w:tcPr>
          <w:p w14:paraId="7AA8D253" w14:textId="12E1B8CB" w:rsidR="004D710D" w:rsidRPr="00035269" w:rsidRDefault="004D710D" w:rsidP="00307D22">
            <w:pPr>
              <w:pStyle w:val="Normal1"/>
              <w:ind w:left="1276" w:hanging="1275"/>
            </w:pPr>
            <w:r w:rsidRPr="00035269">
              <w:t>7</w:t>
            </w:r>
          </w:p>
        </w:tc>
      </w:tr>
      <w:tr w:rsidR="008670EB" w:rsidRPr="00035269" w14:paraId="07DBB1B0" w14:textId="77777777" w:rsidTr="002C4099">
        <w:trPr>
          <w:jc w:val="center"/>
        </w:trPr>
        <w:tc>
          <w:tcPr>
            <w:tcW w:w="4001" w:type="dxa"/>
          </w:tcPr>
          <w:p w14:paraId="54E38B0F" w14:textId="25682FA3" w:rsidR="008670EB" w:rsidRPr="00035269" w:rsidRDefault="008670EB" w:rsidP="00307D22">
            <w:pPr>
              <w:pStyle w:val="Normal1"/>
              <w:ind w:left="1276" w:hanging="1275"/>
            </w:pPr>
            <w:r w:rsidRPr="00035269">
              <w:t>august</w:t>
            </w:r>
          </w:p>
        </w:tc>
        <w:tc>
          <w:tcPr>
            <w:tcW w:w="1873" w:type="dxa"/>
          </w:tcPr>
          <w:p w14:paraId="385AA0E8" w14:textId="28F835B7" w:rsidR="008670EB" w:rsidRPr="00035269" w:rsidRDefault="008670EB" w:rsidP="00307D22">
            <w:pPr>
              <w:pStyle w:val="Normal1"/>
              <w:ind w:left="1276" w:hanging="1275"/>
            </w:pPr>
            <w:r w:rsidRPr="00035269">
              <w:t>3</w:t>
            </w:r>
          </w:p>
        </w:tc>
      </w:tr>
      <w:tr w:rsidR="00CB40A2" w:rsidRPr="00035269" w14:paraId="3D1EA623" w14:textId="77777777" w:rsidTr="002C4099">
        <w:trPr>
          <w:jc w:val="center"/>
        </w:trPr>
        <w:tc>
          <w:tcPr>
            <w:tcW w:w="4001" w:type="dxa"/>
          </w:tcPr>
          <w:p w14:paraId="58F33557" w14:textId="79DF4B5D" w:rsidR="00CB40A2" w:rsidRPr="00035269" w:rsidRDefault="00CB40A2" w:rsidP="00307D22">
            <w:pPr>
              <w:pStyle w:val="Normal1"/>
              <w:ind w:left="1276" w:hanging="1275"/>
            </w:pPr>
            <w:r w:rsidRPr="00035269">
              <w:t xml:space="preserve">Sep. </w:t>
            </w:r>
          </w:p>
        </w:tc>
        <w:tc>
          <w:tcPr>
            <w:tcW w:w="1873" w:type="dxa"/>
          </w:tcPr>
          <w:p w14:paraId="05523096" w14:textId="065B355C" w:rsidR="00CB40A2" w:rsidRPr="00035269" w:rsidRDefault="00CB40A2" w:rsidP="00307D22">
            <w:pPr>
              <w:pStyle w:val="Normal1"/>
              <w:ind w:left="1276" w:hanging="1275"/>
            </w:pPr>
            <w:r w:rsidRPr="00035269">
              <w:t>5</w:t>
            </w:r>
          </w:p>
        </w:tc>
      </w:tr>
      <w:tr w:rsidR="00E85089" w:rsidRPr="00035269" w14:paraId="39B0230D" w14:textId="77777777" w:rsidTr="002C4099">
        <w:trPr>
          <w:jc w:val="center"/>
        </w:trPr>
        <w:tc>
          <w:tcPr>
            <w:tcW w:w="4001" w:type="dxa"/>
          </w:tcPr>
          <w:p w14:paraId="7E95D809" w14:textId="02A912F8" w:rsidR="00E85089" w:rsidRPr="00035269" w:rsidRDefault="00E85089" w:rsidP="00307D22">
            <w:pPr>
              <w:pStyle w:val="Normal1"/>
              <w:ind w:left="1276" w:hanging="1275"/>
            </w:pPr>
            <w:r w:rsidRPr="00035269">
              <w:t>Okt.</w:t>
            </w:r>
          </w:p>
        </w:tc>
        <w:tc>
          <w:tcPr>
            <w:tcW w:w="1873" w:type="dxa"/>
          </w:tcPr>
          <w:p w14:paraId="558DBD9D" w14:textId="2B495CB5" w:rsidR="00E85089" w:rsidRPr="00035269" w:rsidRDefault="00E85089" w:rsidP="00307D22">
            <w:pPr>
              <w:pStyle w:val="Normal1"/>
              <w:ind w:left="1276" w:hanging="1275"/>
            </w:pPr>
            <w:r w:rsidRPr="00035269">
              <w:t>5</w:t>
            </w:r>
          </w:p>
        </w:tc>
      </w:tr>
      <w:tr w:rsidR="005A6BFC" w:rsidRPr="00035269" w14:paraId="66C761AF" w14:textId="77777777" w:rsidTr="002C4099">
        <w:trPr>
          <w:jc w:val="center"/>
        </w:trPr>
        <w:tc>
          <w:tcPr>
            <w:tcW w:w="4001" w:type="dxa"/>
          </w:tcPr>
          <w:p w14:paraId="63C0B36B" w14:textId="3F0F49CC" w:rsidR="005A6BFC" w:rsidRPr="00035269" w:rsidRDefault="005A6BFC" w:rsidP="00307D22">
            <w:pPr>
              <w:pStyle w:val="Normal1"/>
              <w:ind w:left="1276" w:hanging="1275"/>
            </w:pPr>
            <w:r w:rsidRPr="00035269">
              <w:t xml:space="preserve">Nov. </w:t>
            </w:r>
          </w:p>
        </w:tc>
        <w:tc>
          <w:tcPr>
            <w:tcW w:w="1873" w:type="dxa"/>
          </w:tcPr>
          <w:p w14:paraId="72B00BF3" w14:textId="488EF478" w:rsidR="005A6BFC" w:rsidRPr="00035269" w:rsidRDefault="005A6BFC" w:rsidP="00307D22">
            <w:pPr>
              <w:pStyle w:val="Normal1"/>
              <w:ind w:left="1276" w:hanging="1275"/>
            </w:pPr>
            <w:r w:rsidRPr="00035269">
              <w:t>4</w:t>
            </w:r>
          </w:p>
        </w:tc>
      </w:tr>
      <w:tr w:rsidR="00437B56" w:rsidRPr="00035269" w14:paraId="7B2A81DF" w14:textId="77777777" w:rsidTr="002C4099">
        <w:trPr>
          <w:jc w:val="center"/>
        </w:trPr>
        <w:tc>
          <w:tcPr>
            <w:tcW w:w="4001" w:type="dxa"/>
          </w:tcPr>
          <w:p w14:paraId="398AEE51" w14:textId="74AFF55E" w:rsidR="00437B56" w:rsidRPr="00035269" w:rsidRDefault="00437B56" w:rsidP="00307D22">
            <w:pPr>
              <w:pStyle w:val="Normal1"/>
              <w:ind w:left="1276" w:hanging="1275"/>
            </w:pPr>
            <w:r w:rsidRPr="00035269">
              <w:t xml:space="preserve">Dec. </w:t>
            </w:r>
          </w:p>
        </w:tc>
        <w:tc>
          <w:tcPr>
            <w:tcW w:w="1873" w:type="dxa"/>
          </w:tcPr>
          <w:p w14:paraId="21E5779D" w14:textId="1D6510C2" w:rsidR="00437B56" w:rsidRPr="00035269" w:rsidRDefault="00437B56" w:rsidP="00307D22">
            <w:pPr>
              <w:pStyle w:val="Normal1"/>
              <w:ind w:left="1276" w:hanging="1275"/>
            </w:pPr>
            <w:r w:rsidRPr="00035269">
              <w:t>4</w:t>
            </w:r>
          </w:p>
        </w:tc>
      </w:tr>
      <w:tr w:rsidR="00437B56" w:rsidRPr="00035269" w14:paraId="4479019C" w14:textId="77777777" w:rsidTr="002C4099">
        <w:trPr>
          <w:jc w:val="center"/>
        </w:trPr>
        <w:tc>
          <w:tcPr>
            <w:tcW w:w="4001" w:type="dxa"/>
          </w:tcPr>
          <w:p w14:paraId="66707CDB" w14:textId="6544FCDF" w:rsidR="00437B56" w:rsidRPr="00035269" w:rsidRDefault="00437B56" w:rsidP="00307D22">
            <w:pPr>
              <w:pStyle w:val="Normal1"/>
              <w:ind w:left="1276" w:hanging="1275"/>
            </w:pPr>
            <w:r w:rsidRPr="00035269">
              <w:t>vurderet lejligheder i 20</w:t>
            </w:r>
            <w:r w:rsidR="00FA5D7E" w:rsidRPr="00035269">
              <w:t>20</w:t>
            </w:r>
          </w:p>
        </w:tc>
        <w:tc>
          <w:tcPr>
            <w:tcW w:w="1873" w:type="dxa"/>
          </w:tcPr>
          <w:p w14:paraId="0472D599" w14:textId="2AF1C9C2" w:rsidR="00437B56" w:rsidRPr="00035269" w:rsidRDefault="00437B56" w:rsidP="00307D22">
            <w:pPr>
              <w:pStyle w:val="Normal1"/>
              <w:ind w:left="1276" w:hanging="1275"/>
            </w:pPr>
            <w:r w:rsidRPr="00035269">
              <w:t>5</w:t>
            </w:r>
            <w:r w:rsidR="00F611DF" w:rsidRPr="00035269">
              <w:t>6</w:t>
            </w:r>
            <w:r w:rsidR="001C2813" w:rsidRPr="00035269">
              <w:t xml:space="preserve"> ca. 16%</w:t>
            </w:r>
          </w:p>
        </w:tc>
      </w:tr>
      <w:tr w:rsidR="00FE7E73" w:rsidRPr="00035269" w14:paraId="296186A2" w14:textId="77777777" w:rsidTr="002C4099">
        <w:trPr>
          <w:jc w:val="center"/>
        </w:trPr>
        <w:tc>
          <w:tcPr>
            <w:tcW w:w="4001" w:type="dxa"/>
          </w:tcPr>
          <w:p w14:paraId="31BF9AC5" w14:textId="2BCF46AA" w:rsidR="00FA5D7E" w:rsidRPr="00035269" w:rsidRDefault="00FA5D7E" w:rsidP="00307D22">
            <w:pPr>
              <w:pStyle w:val="Normal1"/>
              <w:ind w:left="1276" w:hanging="1275"/>
            </w:pPr>
            <w:r w:rsidRPr="00035269">
              <w:t xml:space="preserve">Jan </w:t>
            </w:r>
          </w:p>
        </w:tc>
        <w:tc>
          <w:tcPr>
            <w:tcW w:w="1873" w:type="dxa"/>
          </w:tcPr>
          <w:p w14:paraId="1EA13456" w14:textId="49D6BD7A" w:rsidR="00FA5D7E" w:rsidRPr="00035269" w:rsidRDefault="00FA5D7E" w:rsidP="00307D22">
            <w:pPr>
              <w:pStyle w:val="Normal1"/>
              <w:ind w:left="1276" w:hanging="1275"/>
            </w:pPr>
            <w:r w:rsidRPr="00035269">
              <w:t>2</w:t>
            </w:r>
          </w:p>
        </w:tc>
      </w:tr>
      <w:tr w:rsidR="00FE7E73" w:rsidRPr="00035269" w14:paraId="0F4F2DC4" w14:textId="77777777" w:rsidTr="002C4099">
        <w:trPr>
          <w:jc w:val="center"/>
        </w:trPr>
        <w:tc>
          <w:tcPr>
            <w:tcW w:w="4001" w:type="dxa"/>
          </w:tcPr>
          <w:p w14:paraId="1D8D8272" w14:textId="774F6347" w:rsidR="00845DC2" w:rsidRPr="00035269" w:rsidRDefault="00845DC2" w:rsidP="00307D22">
            <w:pPr>
              <w:pStyle w:val="Normal1"/>
              <w:ind w:left="1276" w:hanging="1275"/>
            </w:pPr>
            <w:r w:rsidRPr="00035269">
              <w:t xml:space="preserve">Feb. </w:t>
            </w:r>
          </w:p>
        </w:tc>
        <w:tc>
          <w:tcPr>
            <w:tcW w:w="1873" w:type="dxa"/>
          </w:tcPr>
          <w:p w14:paraId="58D21A7E" w14:textId="3BA09B12" w:rsidR="00845DC2" w:rsidRPr="00035269" w:rsidRDefault="00845DC2" w:rsidP="00307D22">
            <w:pPr>
              <w:pStyle w:val="Normal1"/>
              <w:ind w:left="1276" w:hanging="1275"/>
            </w:pPr>
            <w:r w:rsidRPr="00035269">
              <w:t>4</w:t>
            </w:r>
          </w:p>
        </w:tc>
      </w:tr>
      <w:tr w:rsidR="00ED3BAC" w:rsidRPr="00035269" w14:paraId="1D955A07" w14:textId="77777777" w:rsidTr="002C4099">
        <w:trPr>
          <w:jc w:val="center"/>
        </w:trPr>
        <w:tc>
          <w:tcPr>
            <w:tcW w:w="4001" w:type="dxa"/>
          </w:tcPr>
          <w:p w14:paraId="4AF4C042" w14:textId="6FFF3D49" w:rsidR="00FE7E73" w:rsidRPr="00035269" w:rsidRDefault="00FE7E73" w:rsidP="00307D22">
            <w:pPr>
              <w:pStyle w:val="Normal1"/>
              <w:ind w:left="1276" w:hanging="1275"/>
            </w:pPr>
            <w:r w:rsidRPr="00035269">
              <w:t>marts</w:t>
            </w:r>
          </w:p>
        </w:tc>
        <w:tc>
          <w:tcPr>
            <w:tcW w:w="1873" w:type="dxa"/>
          </w:tcPr>
          <w:p w14:paraId="2A807857" w14:textId="2DDF0F4F" w:rsidR="00FE7E73" w:rsidRPr="00035269" w:rsidRDefault="00FE7E73" w:rsidP="00307D22">
            <w:pPr>
              <w:pStyle w:val="Normal1"/>
              <w:ind w:left="1276" w:hanging="1275"/>
            </w:pPr>
            <w:r w:rsidRPr="00035269">
              <w:t>6</w:t>
            </w:r>
          </w:p>
        </w:tc>
      </w:tr>
      <w:tr w:rsidR="00FE7E73" w:rsidRPr="00035269" w14:paraId="0A8BFA65" w14:textId="77777777" w:rsidTr="002C4099">
        <w:trPr>
          <w:jc w:val="center"/>
        </w:trPr>
        <w:tc>
          <w:tcPr>
            <w:tcW w:w="4001" w:type="dxa"/>
          </w:tcPr>
          <w:p w14:paraId="05AB8FC5" w14:textId="1826FF22" w:rsidR="00FE7E73" w:rsidRPr="00035269" w:rsidRDefault="00E34174" w:rsidP="00307D22">
            <w:pPr>
              <w:pStyle w:val="Normal1"/>
              <w:ind w:left="1276" w:hanging="1275"/>
            </w:pPr>
            <w:r w:rsidRPr="00035269">
              <w:t>April</w:t>
            </w:r>
          </w:p>
        </w:tc>
        <w:tc>
          <w:tcPr>
            <w:tcW w:w="1873" w:type="dxa"/>
          </w:tcPr>
          <w:p w14:paraId="21B72826" w14:textId="2B167400" w:rsidR="00FE7E73" w:rsidRPr="00035269" w:rsidRDefault="00E34174" w:rsidP="00307D22">
            <w:pPr>
              <w:pStyle w:val="Normal1"/>
              <w:ind w:left="1276" w:hanging="1275"/>
            </w:pPr>
            <w:r w:rsidRPr="00035269">
              <w:t>1</w:t>
            </w:r>
          </w:p>
        </w:tc>
      </w:tr>
      <w:tr w:rsidR="00990C5D" w:rsidRPr="00035269" w14:paraId="57A7BCBD" w14:textId="77777777" w:rsidTr="002C4099">
        <w:trPr>
          <w:jc w:val="center"/>
        </w:trPr>
        <w:tc>
          <w:tcPr>
            <w:tcW w:w="4001" w:type="dxa"/>
          </w:tcPr>
          <w:p w14:paraId="0DA8FE01" w14:textId="49BB1FFB" w:rsidR="00990C5D" w:rsidRPr="00035269" w:rsidRDefault="00990C5D" w:rsidP="00307D22">
            <w:pPr>
              <w:pStyle w:val="Normal1"/>
              <w:ind w:left="1276" w:hanging="1275"/>
            </w:pPr>
            <w:r w:rsidRPr="00035269">
              <w:t>maj</w:t>
            </w:r>
          </w:p>
        </w:tc>
        <w:tc>
          <w:tcPr>
            <w:tcW w:w="1873" w:type="dxa"/>
          </w:tcPr>
          <w:p w14:paraId="27252922" w14:textId="738F34C3" w:rsidR="00990C5D" w:rsidRPr="00035269" w:rsidRDefault="00E22DA5" w:rsidP="00307D22">
            <w:pPr>
              <w:pStyle w:val="Normal1"/>
              <w:ind w:left="1276" w:hanging="1275"/>
            </w:pPr>
            <w:r w:rsidRPr="00035269">
              <w:t>2</w:t>
            </w:r>
          </w:p>
        </w:tc>
      </w:tr>
      <w:tr w:rsidR="0034610C" w:rsidRPr="00035269" w14:paraId="6290AF65" w14:textId="77777777" w:rsidTr="002C4099">
        <w:trPr>
          <w:jc w:val="center"/>
        </w:trPr>
        <w:tc>
          <w:tcPr>
            <w:tcW w:w="4001" w:type="dxa"/>
          </w:tcPr>
          <w:p w14:paraId="42DC9FCA" w14:textId="0A415CBA" w:rsidR="0034610C" w:rsidRPr="00035269" w:rsidRDefault="0034610C" w:rsidP="00307D22">
            <w:pPr>
              <w:pStyle w:val="Normal1"/>
              <w:ind w:left="1276" w:hanging="1275"/>
              <w:rPr>
                <w:i/>
                <w:iCs/>
              </w:rPr>
            </w:pPr>
            <w:r w:rsidRPr="00035269">
              <w:rPr>
                <w:i/>
                <w:iCs/>
              </w:rPr>
              <w:t>juni</w:t>
            </w:r>
          </w:p>
        </w:tc>
        <w:tc>
          <w:tcPr>
            <w:tcW w:w="1873" w:type="dxa"/>
          </w:tcPr>
          <w:p w14:paraId="24EAE645" w14:textId="088EF828" w:rsidR="0034610C" w:rsidRPr="00035269" w:rsidRDefault="0034610C" w:rsidP="00307D22">
            <w:pPr>
              <w:pStyle w:val="Normal1"/>
              <w:ind w:left="1276" w:hanging="1275"/>
              <w:rPr>
                <w:i/>
                <w:iCs/>
              </w:rPr>
            </w:pPr>
            <w:r w:rsidRPr="00035269">
              <w:rPr>
                <w:i/>
                <w:iCs/>
              </w:rPr>
              <w:t>2</w:t>
            </w:r>
          </w:p>
        </w:tc>
      </w:tr>
      <w:tr w:rsidR="001A67BA" w:rsidRPr="00035269" w14:paraId="1F197F4A" w14:textId="77777777" w:rsidTr="002C4099">
        <w:trPr>
          <w:jc w:val="center"/>
        </w:trPr>
        <w:tc>
          <w:tcPr>
            <w:tcW w:w="4001" w:type="dxa"/>
          </w:tcPr>
          <w:p w14:paraId="7139B06E" w14:textId="5B686AF3" w:rsidR="001A67BA" w:rsidRPr="002C4099" w:rsidRDefault="001A67BA" w:rsidP="00307D22">
            <w:pPr>
              <w:pStyle w:val="Normal1"/>
              <w:ind w:left="1276" w:hanging="1275"/>
            </w:pPr>
            <w:r w:rsidRPr="002C4099">
              <w:t>juli</w:t>
            </w:r>
          </w:p>
        </w:tc>
        <w:tc>
          <w:tcPr>
            <w:tcW w:w="1873" w:type="dxa"/>
          </w:tcPr>
          <w:p w14:paraId="4D3255FC" w14:textId="63A51F0A" w:rsidR="001A67BA" w:rsidRPr="002C4099" w:rsidRDefault="001A67BA" w:rsidP="00307D22">
            <w:pPr>
              <w:pStyle w:val="Normal1"/>
              <w:ind w:left="1276" w:hanging="1275"/>
            </w:pPr>
            <w:r w:rsidRPr="002C4099">
              <w:t>4</w:t>
            </w:r>
          </w:p>
        </w:tc>
      </w:tr>
      <w:tr w:rsidR="001A67BA" w:rsidRPr="00035269" w14:paraId="726A68B8" w14:textId="77777777" w:rsidTr="002C4099">
        <w:trPr>
          <w:jc w:val="center"/>
        </w:trPr>
        <w:tc>
          <w:tcPr>
            <w:tcW w:w="4001" w:type="dxa"/>
          </w:tcPr>
          <w:p w14:paraId="5644339A" w14:textId="0E6F6C94" w:rsidR="001A67BA" w:rsidRPr="002C4099" w:rsidRDefault="001A67BA" w:rsidP="00307D22">
            <w:pPr>
              <w:pStyle w:val="Normal1"/>
              <w:ind w:left="1276" w:hanging="1275"/>
            </w:pPr>
            <w:r w:rsidRPr="002C4099">
              <w:t xml:space="preserve">Aug. </w:t>
            </w:r>
          </w:p>
        </w:tc>
        <w:tc>
          <w:tcPr>
            <w:tcW w:w="1873" w:type="dxa"/>
          </w:tcPr>
          <w:p w14:paraId="117C8E43" w14:textId="1D276AF4" w:rsidR="001A67BA" w:rsidRPr="002C4099" w:rsidRDefault="00DB50A5" w:rsidP="00307D22">
            <w:pPr>
              <w:pStyle w:val="Normal1"/>
              <w:ind w:left="1276" w:hanging="1275"/>
            </w:pPr>
            <w:r w:rsidRPr="002C4099">
              <w:t>0</w:t>
            </w:r>
          </w:p>
        </w:tc>
      </w:tr>
      <w:tr w:rsidR="002C4099" w:rsidRPr="00035269" w14:paraId="7DCAB50D" w14:textId="77777777" w:rsidTr="002C4099">
        <w:trPr>
          <w:jc w:val="center"/>
        </w:trPr>
        <w:tc>
          <w:tcPr>
            <w:tcW w:w="4001" w:type="dxa"/>
          </w:tcPr>
          <w:p w14:paraId="6A0136BC" w14:textId="690E5358" w:rsidR="002C4099" w:rsidRPr="00786245" w:rsidRDefault="002C4099" w:rsidP="00307D22">
            <w:pPr>
              <w:pStyle w:val="Normal1"/>
              <w:ind w:left="1276" w:hanging="1275"/>
            </w:pPr>
            <w:r w:rsidRPr="00786245">
              <w:t xml:space="preserve">Sep. </w:t>
            </w:r>
          </w:p>
        </w:tc>
        <w:tc>
          <w:tcPr>
            <w:tcW w:w="1873" w:type="dxa"/>
          </w:tcPr>
          <w:p w14:paraId="4B9DBF8F" w14:textId="6FB2BF25" w:rsidR="00786245" w:rsidRPr="00786245" w:rsidRDefault="002C4099" w:rsidP="00786245">
            <w:pPr>
              <w:pStyle w:val="Normal1"/>
              <w:ind w:left="1276" w:hanging="1275"/>
            </w:pPr>
            <w:r w:rsidRPr="00786245">
              <w:t>4</w:t>
            </w:r>
          </w:p>
        </w:tc>
      </w:tr>
      <w:tr w:rsidR="00786245" w:rsidRPr="00035269" w14:paraId="0672FE81" w14:textId="77777777" w:rsidTr="002C4099">
        <w:trPr>
          <w:jc w:val="center"/>
        </w:trPr>
        <w:tc>
          <w:tcPr>
            <w:tcW w:w="4001" w:type="dxa"/>
          </w:tcPr>
          <w:p w14:paraId="1A0E0612" w14:textId="7AEEB745" w:rsidR="00786245" w:rsidRDefault="00786245" w:rsidP="00307D22">
            <w:pPr>
              <w:pStyle w:val="Normal1"/>
              <w:ind w:left="1276" w:hanging="1275"/>
              <w:rPr>
                <w:i/>
                <w:iCs/>
                <w:color w:val="FF0000"/>
              </w:rPr>
            </w:pPr>
            <w:r>
              <w:rPr>
                <w:i/>
                <w:iCs/>
                <w:color w:val="FF0000"/>
              </w:rPr>
              <w:t>Okt.</w:t>
            </w:r>
          </w:p>
        </w:tc>
        <w:tc>
          <w:tcPr>
            <w:tcW w:w="1873" w:type="dxa"/>
          </w:tcPr>
          <w:p w14:paraId="270BB031" w14:textId="32F9D711" w:rsidR="00786245" w:rsidRDefault="00786245" w:rsidP="00786245">
            <w:pPr>
              <w:pStyle w:val="Normal1"/>
              <w:ind w:left="1276" w:hanging="1275"/>
              <w:rPr>
                <w:i/>
                <w:iCs/>
                <w:color w:val="FF0000"/>
              </w:rPr>
            </w:pPr>
            <w:r>
              <w:rPr>
                <w:i/>
                <w:iCs/>
                <w:color w:val="FF0000"/>
              </w:rPr>
              <w:t>4</w:t>
            </w:r>
          </w:p>
        </w:tc>
      </w:tr>
    </w:tbl>
    <w:p w14:paraId="0738FFF5" w14:textId="77777777" w:rsidR="00F26B36" w:rsidRPr="00035269" w:rsidRDefault="00F26B36" w:rsidP="00307D22">
      <w:pPr>
        <w:pStyle w:val="Normal1"/>
        <w:ind w:left="1276" w:hanging="1275"/>
        <w:rPr>
          <w:i/>
          <w:iCs/>
          <w:color w:val="FF0000"/>
          <w:sz w:val="22"/>
          <w:szCs w:val="22"/>
        </w:rPr>
      </w:pPr>
    </w:p>
    <w:p w14:paraId="2C89EFD2" w14:textId="45DB2D38" w:rsidR="00F82141" w:rsidRPr="002C4099" w:rsidRDefault="00013850" w:rsidP="00333AC2">
      <w:pPr>
        <w:pStyle w:val="Almindeligtekst"/>
        <w:ind w:left="1440" w:hanging="1440"/>
        <w:rPr>
          <w:rFonts w:ascii="Times New Roman" w:hAnsi="Times New Roman" w:cs="Times New Roman"/>
          <w:sz w:val="22"/>
          <w:szCs w:val="22"/>
          <w:u w:val="single"/>
        </w:rPr>
      </w:pPr>
      <w:bookmarkStart w:id="3" w:name="_Hlk481673387"/>
      <w:r w:rsidRPr="002C4099">
        <w:rPr>
          <w:rFonts w:ascii="Times New Roman" w:hAnsi="Times New Roman" w:cs="Times New Roman"/>
          <w:sz w:val="22"/>
          <w:szCs w:val="22"/>
          <w:u w:val="single"/>
        </w:rPr>
        <w:t>6.1.2</w:t>
      </w:r>
      <w:r w:rsidRPr="002C4099">
        <w:rPr>
          <w:rFonts w:ascii="Times New Roman" w:hAnsi="Times New Roman" w:cs="Times New Roman"/>
          <w:sz w:val="22"/>
          <w:szCs w:val="22"/>
          <w:u w:val="single"/>
        </w:rPr>
        <w:tab/>
        <w:t>Sammenlægninger.</w:t>
      </w:r>
    </w:p>
    <w:p w14:paraId="5B5825F5" w14:textId="32A77820" w:rsidR="008703AE" w:rsidRPr="002C4099" w:rsidRDefault="00013850" w:rsidP="00333AC2">
      <w:pPr>
        <w:pStyle w:val="Almindeligtekst"/>
        <w:ind w:left="1440" w:hanging="1440"/>
        <w:rPr>
          <w:rFonts w:ascii="Times New Roman" w:hAnsi="Times New Roman" w:cs="Times New Roman"/>
          <w:sz w:val="22"/>
          <w:szCs w:val="22"/>
        </w:rPr>
      </w:pPr>
      <w:r w:rsidRPr="002C4099">
        <w:rPr>
          <w:rFonts w:ascii="Times New Roman" w:hAnsi="Times New Roman" w:cs="Times New Roman"/>
          <w:sz w:val="22"/>
          <w:szCs w:val="22"/>
        </w:rPr>
        <w:t>Aug.</w:t>
      </w:r>
      <w:r w:rsidRPr="002C4099">
        <w:rPr>
          <w:rFonts w:ascii="Times New Roman" w:hAnsi="Times New Roman" w:cs="Times New Roman"/>
          <w:sz w:val="22"/>
          <w:szCs w:val="22"/>
        </w:rPr>
        <w:tab/>
      </w:r>
      <w:r w:rsidR="008703AE" w:rsidRPr="002C4099">
        <w:rPr>
          <w:rFonts w:ascii="Times New Roman" w:hAnsi="Times New Roman" w:cs="Times New Roman"/>
          <w:sz w:val="22"/>
          <w:szCs w:val="22"/>
        </w:rPr>
        <w:t>Der bør tages stilling til om der skal sættes m2 ind i vedtægterne</w:t>
      </w:r>
      <w:r w:rsidR="0032340B" w:rsidRPr="002C4099">
        <w:rPr>
          <w:rFonts w:ascii="Times New Roman" w:hAnsi="Times New Roman" w:cs="Times New Roman"/>
          <w:sz w:val="22"/>
          <w:szCs w:val="22"/>
        </w:rPr>
        <w:t xml:space="preserve"> om </w:t>
      </w:r>
      <w:r w:rsidR="006C169F" w:rsidRPr="002C4099">
        <w:rPr>
          <w:rFonts w:ascii="Times New Roman" w:hAnsi="Times New Roman" w:cs="Times New Roman"/>
          <w:sz w:val="22"/>
          <w:szCs w:val="22"/>
        </w:rPr>
        <w:t>sammenlægning</w:t>
      </w:r>
      <w:r w:rsidR="008703AE" w:rsidRPr="002C4099">
        <w:rPr>
          <w:rFonts w:ascii="Times New Roman" w:hAnsi="Times New Roman" w:cs="Times New Roman"/>
          <w:sz w:val="22"/>
          <w:szCs w:val="22"/>
        </w:rPr>
        <w:t>.</w:t>
      </w:r>
      <w:r w:rsidR="0032340B" w:rsidRPr="002C4099">
        <w:rPr>
          <w:rFonts w:ascii="Times New Roman" w:hAnsi="Times New Roman" w:cs="Times New Roman"/>
          <w:sz w:val="22"/>
          <w:szCs w:val="22"/>
        </w:rPr>
        <w:t xml:space="preserve"> Pt. følger ABL kommunen anbefalinger.</w:t>
      </w:r>
    </w:p>
    <w:p w14:paraId="6910E1BB" w14:textId="0E795679" w:rsidR="009D5716" w:rsidRDefault="009D5716" w:rsidP="00333AC2">
      <w:pPr>
        <w:pStyle w:val="Almindeligtekst"/>
        <w:ind w:left="1440" w:hanging="1440"/>
        <w:rPr>
          <w:rFonts w:ascii="Times New Roman" w:hAnsi="Times New Roman" w:cs="Times New Roman"/>
          <w:sz w:val="22"/>
          <w:szCs w:val="22"/>
        </w:rPr>
      </w:pPr>
      <w:r w:rsidRPr="002C4099">
        <w:rPr>
          <w:rFonts w:ascii="Times New Roman" w:hAnsi="Times New Roman" w:cs="Times New Roman"/>
          <w:sz w:val="22"/>
          <w:szCs w:val="22"/>
        </w:rPr>
        <w:tab/>
        <w:t xml:space="preserve">Udskydes indtil videre. </w:t>
      </w:r>
    </w:p>
    <w:p w14:paraId="5FF7232B" w14:textId="71BE280C" w:rsidR="00AD300C" w:rsidRPr="00786245" w:rsidRDefault="00AD300C" w:rsidP="00333AC2">
      <w:pPr>
        <w:pStyle w:val="Almindeligtekst"/>
        <w:ind w:left="1440" w:hanging="1440"/>
        <w:rPr>
          <w:rFonts w:ascii="Times New Roman" w:hAnsi="Times New Roman" w:cs="Times New Roman"/>
          <w:sz w:val="22"/>
          <w:szCs w:val="22"/>
        </w:rPr>
      </w:pPr>
      <w:r w:rsidRPr="00786245">
        <w:rPr>
          <w:rFonts w:ascii="Times New Roman" w:hAnsi="Times New Roman" w:cs="Times New Roman"/>
          <w:sz w:val="22"/>
          <w:szCs w:val="22"/>
        </w:rPr>
        <w:t xml:space="preserve">Sep. </w:t>
      </w:r>
      <w:r w:rsidRPr="00786245">
        <w:rPr>
          <w:rFonts w:ascii="Times New Roman" w:hAnsi="Times New Roman" w:cs="Times New Roman"/>
          <w:sz w:val="22"/>
          <w:szCs w:val="22"/>
        </w:rPr>
        <w:tab/>
        <w:t xml:space="preserve">Bestyrelsens holdning er at hvis kommunen giver tilladelse, dispensation til større sammenlægninger end 150m2, har foreningen ingen indvendinger. </w:t>
      </w:r>
    </w:p>
    <w:p w14:paraId="691B706E" w14:textId="77777777" w:rsidR="00780082" w:rsidRPr="00786245" w:rsidRDefault="00780082" w:rsidP="00333AC2">
      <w:pPr>
        <w:pStyle w:val="Almindeligtekst"/>
        <w:ind w:left="1440" w:hanging="1440"/>
        <w:rPr>
          <w:rFonts w:ascii="Times New Roman" w:hAnsi="Times New Roman" w:cs="Times New Roman"/>
          <w:sz w:val="22"/>
          <w:szCs w:val="22"/>
        </w:rPr>
      </w:pPr>
    </w:p>
    <w:bookmarkEnd w:id="3"/>
    <w:p w14:paraId="1257C81D" w14:textId="77777777" w:rsidR="00855372" w:rsidRPr="00035269" w:rsidRDefault="00855372" w:rsidP="00307D22">
      <w:pPr>
        <w:pStyle w:val="Normal1"/>
        <w:ind w:left="1276" w:hanging="1275"/>
        <w:rPr>
          <w:b/>
          <w:sz w:val="22"/>
          <w:szCs w:val="22"/>
          <w:u w:val="single"/>
        </w:rPr>
      </w:pPr>
      <w:r w:rsidRPr="00035269">
        <w:rPr>
          <w:b/>
          <w:sz w:val="22"/>
          <w:szCs w:val="22"/>
          <w:u w:val="single"/>
        </w:rPr>
        <w:t>7: Vedligeholdelse– Vedligeholdelsesudvalget</w:t>
      </w:r>
    </w:p>
    <w:p w14:paraId="0F07E4D2" w14:textId="0760DE13" w:rsidR="00D90B42" w:rsidRDefault="00DE28F9" w:rsidP="00D90B42">
      <w:pPr>
        <w:ind w:left="1440" w:hanging="1440"/>
        <w:rPr>
          <w:i/>
          <w:iCs/>
          <w:color w:val="FF0000"/>
          <w:szCs w:val="24"/>
        </w:rPr>
      </w:pPr>
      <w:r>
        <w:rPr>
          <w:i/>
          <w:iCs/>
          <w:color w:val="FF0000"/>
          <w:szCs w:val="24"/>
        </w:rPr>
        <w:t xml:space="preserve">Okt. </w:t>
      </w:r>
      <w:r>
        <w:rPr>
          <w:i/>
          <w:iCs/>
          <w:color w:val="FF0000"/>
          <w:szCs w:val="24"/>
        </w:rPr>
        <w:tab/>
      </w:r>
      <w:r>
        <w:rPr>
          <w:i/>
          <w:iCs/>
          <w:color w:val="FF0000"/>
          <w:szCs w:val="24"/>
        </w:rPr>
        <w:t xml:space="preserve"> </w:t>
      </w:r>
      <w:r w:rsidR="00D90B42">
        <w:rPr>
          <w:i/>
          <w:iCs/>
          <w:color w:val="FF0000"/>
          <w:szCs w:val="24"/>
        </w:rPr>
        <w:t xml:space="preserve">Der er afholdt vedligeholdelsesmøde og følgende er blevet besluttet og efterfølgende godkendt at bestyrelsen. </w:t>
      </w:r>
    </w:p>
    <w:p w14:paraId="2A3426B1" w14:textId="77777777" w:rsidR="00D90B42" w:rsidRDefault="00D90B42" w:rsidP="00D90B42">
      <w:pPr>
        <w:ind w:left="1440" w:hanging="1440"/>
        <w:rPr>
          <w:i/>
          <w:iCs/>
          <w:color w:val="FF0000"/>
          <w:szCs w:val="24"/>
        </w:rPr>
      </w:pPr>
    </w:p>
    <w:p w14:paraId="4E838129" w14:textId="145153C8" w:rsidR="00DE28F9" w:rsidRDefault="00DE28F9" w:rsidP="00D90B42">
      <w:pPr>
        <w:ind w:left="720" w:firstLine="720"/>
        <w:rPr>
          <w:i/>
          <w:iCs/>
          <w:color w:val="FF0000"/>
          <w:szCs w:val="24"/>
        </w:rPr>
      </w:pPr>
      <w:r>
        <w:rPr>
          <w:i/>
          <w:iCs/>
          <w:color w:val="FF0000"/>
          <w:szCs w:val="24"/>
        </w:rPr>
        <w:t>L</w:t>
      </w:r>
      <w:r>
        <w:rPr>
          <w:i/>
          <w:iCs/>
          <w:color w:val="FF0000"/>
          <w:szCs w:val="24"/>
        </w:rPr>
        <w:t xml:space="preserve">øbende vedligehold afsat: 1.000.000 kr. afholdt udgifter 586.000 kr. </w:t>
      </w:r>
    </w:p>
    <w:p w14:paraId="25FEF0DE" w14:textId="09939CE0" w:rsidR="00DE28F9" w:rsidRDefault="00DE28F9" w:rsidP="00DE28F9">
      <w:pPr>
        <w:ind w:left="360"/>
        <w:rPr>
          <w:i/>
          <w:iCs/>
          <w:color w:val="FF0000"/>
          <w:szCs w:val="24"/>
        </w:rPr>
      </w:pPr>
      <w:r>
        <w:rPr>
          <w:i/>
          <w:iCs/>
          <w:color w:val="FF0000"/>
          <w:szCs w:val="24"/>
        </w:rPr>
        <w:tab/>
      </w:r>
      <w:r>
        <w:rPr>
          <w:i/>
          <w:iCs/>
          <w:color w:val="FF0000"/>
          <w:szCs w:val="24"/>
        </w:rPr>
        <w:tab/>
      </w:r>
      <w:r>
        <w:rPr>
          <w:i/>
          <w:iCs/>
          <w:color w:val="FF0000"/>
          <w:szCs w:val="24"/>
        </w:rPr>
        <w:t xml:space="preserve">Planlagt vedligeholdelse afsat 662.000 kr. afholdt udgifter 159.000 kr. </w:t>
      </w:r>
    </w:p>
    <w:p w14:paraId="406B2880" w14:textId="01EDB94E" w:rsidR="00DE28F9" w:rsidRDefault="00DE28F9" w:rsidP="00DE28F9">
      <w:pPr>
        <w:ind w:left="360"/>
        <w:rPr>
          <w:i/>
          <w:iCs/>
          <w:color w:val="FF0000"/>
          <w:szCs w:val="24"/>
        </w:rPr>
      </w:pPr>
      <w:r>
        <w:rPr>
          <w:i/>
          <w:iCs/>
          <w:color w:val="FF0000"/>
          <w:szCs w:val="24"/>
        </w:rPr>
        <w:tab/>
      </w:r>
      <w:r>
        <w:rPr>
          <w:i/>
          <w:iCs/>
          <w:color w:val="FF0000"/>
          <w:szCs w:val="24"/>
        </w:rPr>
        <w:tab/>
      </w:r>
      <w:r>
        <w:rPr>
          <w:i/>
          <w:iCs/>
          <w:color w:val="FF0000"/>
          <w:szCs w:val="24"/>
        </w:rPr>
        <w:t>I alt ca. 900.000 kr. tilbage til resten af 2021.</w:t>
      </w:r>
    </w:p>
    <w:p w14:paraId="4A78119B" w14:textId="77777777" w:rsidR="00DE28F9" w:rsidRDefault="00DE28F9" w:rsidP="00DE28F9">
      <w:pPr>
        <w:ind w:left="720" w:firstLine="720"/>
        <w:rPr>
          <w:i/>
          <w:iCs/>
          <w:color w:val="FF0000"/>
          <w:szCs w:val="24"/>
          <w:u w:val="single"/>
        </w:rPr>
      </w:pPr>
    </w:p>
    <w:p w14:paraId="0FB0584B" w14:textId="3981FA9C" w:rsidR="00DE28F9" w:rsidRPr="00DE28F9" w:rsidRDefault="00DE28F9" w:rsidP="00DE28F9">
      <w:pPr>
        <w:ind w:left="720" w:firstLine="720"/>
        <w:rPr>
          <w:i/>
          <w:iCs/>
          <w:color w:val="FF0000"/>
          <w:szCs w:val="24"/>
          <w:u w:val="single"/>
        </w:rPr>
      </w:pPr>
      <w:r w:rsidRPr="00DE28F9">
        <w:rPr>
          <w:i/>
          <w:iCs/>
          <w:color w:val="FF0000"/>
          <w:szCs w:val="24"/>
          <w:u w:val="single"/>
        </w:rPr>
        <w:lastRenderedPageBreak/>
        <w:t xml:space="preserve">Vedtaget arbejder igangsættes i 2021. </w:t>
      </w:r>
    </w:p>
    <w:p w14:paraId="7B37E546" w14:textId="4B81B57B" w:rsidR="00DE28F9" w:rsidRPr="00DE28F9" w:rsidRDefault="00DE28F9" w:rsidP="00DE28F9">
      <w:pPr>
        <w:rPr>
          <w:i/>
          <w:iCs/>
          <w:color w:val="FF0000"/>
          <w:szCs w:val="24"/>
        </w:rPr>
      </w:pPr>
      <w:r w:rsidRPr="00DE28F9">
        <w:rPr>
          <w:i/>
          <w:iCs/>
          <w:color w:val="FF0000"/>
          <w:szCs w:val="24"/>
        </w:rPr>
        <w:tab/>
      </w:r>
      <w:r w:rsidRPr="00DE28F9">
        <w:rPr>
          <w:i/>
          <w:iCs/>
          <w:color w:val="FF0000"/>
          <w:szCs w:val="24"/>
        </w:rPr>
        <w:tab/>
      </w:r>
      <w:r w:rsidRPr="00DE28F9">
        <w:rPr>
          <w:i/>
          <w:iCs/>
          <w:color w:val="FF0000"/>
          <w:szCs w:val="24"/>
        </w:rPr>
        <w:t>Rensning af ventilationsanlæg</w:t>
      </w:r>
      <w:r w:rsidRPr="00DE28F9">
        <w:rPr>
          <w:i/>
          <w:iCs/>
          <w:color w:val="FF0000"/>
          <w:szCs w:val="24"/>
        </w:rPr>
        <w:tab/>
      </w:r>
      <w:r w:rsidRPr="00DE28F9">
        <w:rPr>
          <w:i/>
          <w:iCs/>
          <w:color w:val="FF0000"/>
          <w:szCs w:val="24"/>
        </w:rPr>
        <w:tab/>
        <w:t xml:space="preserve"> </w:t>
      </w:r>
      <w:r>
        <w:rPr>
          <w:i/>
          <w:iCs/>
          <w:color w:val="FF0000"/>
          <w:szCs w:val="24"/>
        </w:rPr>
        <w:t xml:space="preserve">   </w:t>
      </w:r>
      <w:r w:rsidRPr="00DE28F9">
        <w:rPr>
          <w:i/>
          <w:iCs/>
          <w:color w:val="FF0000"/>
          <w:szCs w:val="24"/>
        </w:rPr>
        <w:t xml:space="preserve">165.000 kr. </w:t>
      </w:r>
    </w:p>
    <w:p w14:paraId="2A6398D4" w14:textId="3307E213" w:rsidR="00DE28F9" w:rsidRPr="00DE28F9" w:rsidRDefault="00DE28F9" w:rsidP="00DE28F9">
      <w:pPr>
        <w:pStyle w:val="Listeafsnit"/>
        <w:spacing w:after="0"/>
        <w:rPr>
          <w:rFonts w:ascii="Times New Roman" w:hAnsi="Times New Roman" w:cs="Times New Roman"/>
          <w:i/>
          <w:iCs/>
          <w:color w:val="FF0000"/>
          <w:sz w:val="24"/>
          <w:szCs w:val="24"/>
        </w:rPr>
      </w:pPr>
      <w:r w:rsidRPr="00DE28F9">
        <w:rPr>
          <w:rFonts w:ascii="Times New Roman" w:hAnsi="Times New Roman" w:cs="Times New Roman"/>
          <w:i/>
          <w:iCs/>
          <w:color w:val="FF0000"/>
          <w:sz w:val="24"/>
          <w:szCs w:val="24"/>
        </w:rPr>
        <w:tab/>
        <w:t>Udbedring Kloak</w:t>
      </w:r>
      <w:r w:rsidRPr="00DE28F9">
        <w:rPr>
          <w:rFonts w:ascii="Times New Roman" w:hAnsi="Times New Roman" w:cs="Times New Roman"/>
          <w:i/>
          <w:iCs/>
          <w:color w:val="FF0000"/>
          <w:sz w:val="24"/>
          <w:szCs w:val="24"/>
        </w:rPr>
        <w:tab/>
      </w:r>
      <w:r w:rsidRPr="00DE28F9">
        <w:rPr>
          <w:rFonts w:ascii="Times New Roman" w:hAnsi="Times New Roman" w:cs="Times New Roman"/>
          <w:i/>
          <w:iCs/>
          <w:color w:val="FF0000"/>
          <w:sz w:val="24"/>
          <w:szCs w:val="24"/>
        </w:rPr>
        <w:tab/>
      </w:r>
      <w:r w:rsidRPr="00DE28F9">
        <w:rPr>
          <w:rFonts w:ascii="Times New Roman" w:hAnsi="Times New Roman" w:cs="Times New Roman"/>
          <w:i/>
          <w:iCs/>
          <w:color w:val="FF0000"/>
          <w:sz w:val="24"/>
          <w:szCs w:val="24"/>
        </w:rPr>
        <w:tab/>
        <w:t xml:space="preserve">  </w:t>
      </w:r>
      <w:r>
        <w:rPr>
          <w:rFonts w:ascii="Times New Roman" w:hAnsi="Times New Roman" w:cs="Times New Roman"/>
          <w:i/>
          <w:iCs/>
          <w:color w:val="FF0000"/>
          <w:sz w:val="24"/>
          <w:szCs w:val="24"/>
        </w:rPr>
        <w:tab/>
        <w:t xml:space="preserve">    </w:t>
      </w:r>
      <w:r w:rsidRPr="00DE28F9">
        <w:rPr>
          <w:rFonts w:ascii="Times New Roman" w:hAnsi="Times New Roman" w:cs="Times New Roman"/>
          <w:i/>
          <w:iCs/>
          <w:color w:val="FF0000"/>
          <w:sz w:val="24"/>
          <w:szCs w:val="24"/>
        </w:rPr>
        <w:t xml:space="preserve">400.000 kr.  </w:t>
      </w:r>
      <w:r w:rsidRPr="00DE28F9">
        <w:rPr>
          <w:rFonts w:ascii="Times New Roman" w:hAnsi="Times New Roman" w:cs="Times New Roman"/>
          <w:i/>
          <w:iCs/>
          <w:color w:val="FF0000"/>
          <w:sz w:val="24"/>
          <w:szCs w:val="24"/>
        </w:rPr>
        <w:tab/>
      </w:r>
    </w:p>
    <w:p w14:paraId="49EAD428" w14:textId="6B61AF22" w:rsidR="00DE28F9" w:rsidRPr="00DE28F9" w:rsidRDefault="00DE28F9" w:rsidP="00DE28F9">
      <w:pPr>
        <w:pStyle w:val="Listeafsnit"/>
        <w:spacing w:after="0"/>
        <w:rPr>
          <w:rFonts w:ascii="Times New Roman" w:hAnsi="Times New Roman" w:cs="Times New Roman"/>
          <w:i/>
          <w:iCs/>
          <w:color w:val="FF0000"/>
          <w:sz w:val="24"/>
          <w:szCs w:val="24"/>
        </w:rPr>
      </w:pPr>
      <w:r w:rsidRPr="00DE28F9">
        <w:rPr>
          <w:rFonts w:ascii="Times New Roman" w:hAnsi="Times New Roman" w:cs="Times New Roman"/>
          <w:i/>
          <w:iCs/>
          <w:color w:val="FF0000"/>
          <w:sz w:val="24"/>
          <w:szCs w:val="24"/>
        </w:rPr>
        <w:tab/>
        <w:t>Opgradering af overvågning</w:t>
      </w:r>
      <w:r w:rsidRPr="00DE28F9">
        <w:rPr>
          <w:rFonts w:ascii="Times New Roman" w:hAnsi="Times New Roman" w:cs="Times New Roman"/>
          <w:i/>
          <w:iCs/>
          <w:color w:val="FF0000"/>
          <w:sz w:val="24"/>
          <w:szCs w:val="24"/>
        </w:rPr>
        <w:tab/>
      </w:r>
      <w:r w:rsidRPr="00DE28F9">
        <w:rPr>
          <w:rFonts w:ascii="Times New Roman" w:hAnsi="Times New Roman" w:cs="Times New Roman"/>
          <w:i/>
          <w:iCs/>
          <w:color w:val="FF0000"/>
          <w:sz w:val="24"/>
          <w:szCs w:val="24"/>
        </w:rPr>
        <w:tab/>
        <w:t xml:space="preserve">  </w:t>
      </w:r>
      <w:r>
        <w:rPr>
          <w:rFonts w:ascii="Times New Roman" w:hAnsi="Times New Roman" w:cs="Times New Roman"/>
          <w:i/>
          <w:iCs/>
          <w:color w:val="FF0000"/>
          <w:sz w:val="24"/>
          <w:szCs w:val="24"/>
        </w:rPr>
        <w:tab/>
        <w:t xml:space="preserve">    </w:t>
      </w:r>
      <w:r w:rsidRPr="00DE28F9">
        <w:rPr>
          <w:rFonts w:ascii="Times New Roman" w:hAnsi="Times New Roman" w:cs="Times New Roman"/>
          <w:i/>
          <w:iCs/>
          <w:color w:val="FF0000"/>
          <w:sz w:val="24"/>
          <w:szCs w:val="24"/>
        </w:rPr>
        <w:t xml:space="preserve">100.000 kr. </w:t>
      </w:r>
    </w:p>
    <w:p w14:paraId="50D9E5E3" w14:textId="63770428" w:rsidR="00DE28F9" w:rsidRPr="00DE28F9" w:rsidRDefault="00DE28F9" w:rsidP="00DE28F9">
      <w:pPr>
        <w:pStyle w:val="Listeafsnit"/>
        <w:spacing w:after="0"/>
        <w:rPr>
          <w:rFonts w:ascii="Times New Roman" w:hAnsi="Times New Roman" w:cs="Times New Roman"/>
          <w:i/>
          <w:iCs/>
          <w:color w:val="FF0000"/>
          <w:sz w:val="24"/>
          <w:szCs w:val="24"/>
        </w:rPr>
      </w:pPr>
      <w:r w:rsidRPr="00DE28F9">
        <w:rPr>
          <w:rFonts w:ascii="Times New Roman" w:hAnsi="Times New Roman" w:cs="Times New Roman"/>
          <w:i/>
          <w:iCs/>
          <w:color w:val="FF0000"/>
          <w:sz w:val="24"/>
          <w:szCs w:val="24"/>
        </w:rPr>
        <w:tab/>
        <w:t>Udskiftning af rør i køkken, 2 opgange</w:t>
      </w:r>
      <w:r w:rsidRPr="00DE28F9">
        <w:rPr>
          <w:rFonts w:ascii="Times New Roman" w:hAnsi="Times New Roman" w:cs="Times New Roman"/>
          <w:i/>
          <w:iCs/>
          <w:color w:val="FF0000"/>
          <w:sz w:val="24"/>
          <w:szCs w:val="24"/>
        </w:rPr>
        <w:tab/>
        <w:t xml:space="preserve"> </w:t>
      </w:r>
      <w:r>
        <w:rPr>
          <w:rFonts w:ascii="Times New Roman" w:hAnsi="Times New Roman" w:cs="Times New Roman"/>
          <w:i/>
          <w:iCs/>
          <w:color w:val="FF0000"/>
          <w:sz w:val="24"/>
          <w:szCs w:val="24"/>
        </w:rPr>
        <w:t xml:space="preserve">   </w:t>
      </w:r>
      <w:r w:rsidRPr="00DE28F9">
        <w:rPr>
          <w:rFonts w:ascii="Times New Roman" w:hAnsi="Times New Roman" w:cs="Times New Roman"/>
          <w:i/>
          <w:iCs/>
          <w:color w:val="FF0000"/>
          <w:sz w:val="24"/>
          <w:szCs w:val="24"/>
        </w:rPr>
        <w:t xml:space="preserve">250.000 kr. </w:t>
      </w:r>
    </w:p>
    <w:p w14:paraId="525509C2" w14:textId="4A1C03FA" w:rsidR="00DE28F9" w:rsidRPr="00DE28F9" w:rsidRDefault="00DE28F9" w:rsidP="00DE28F9">
      <w:pPr>
        <w:pStyle w:val="Listeafsnit"/>
        <w:spacing w:after="0"/>
        <w:ind w:firstLine="720"/>
        <w:rPr>
          <w:rFonts w:ascii="Times New Roman" w:hAnsi="Times New Roman" w:cs="Times New Roman"/>
          <w:i/>
          <w:iCs/>
          <w:color w:val="FF0000"/>
          <w:sz w:val="24"/>
          <w:szCs w:val="24"/>
          <w:u w:val="single"/>
        </w:rPr>
      </w:pPr>
      <w:r w:rsidRPr="00DE28F9">
        <w:rPr>
          <w:rFonts w:ascii="Times New Roman" w:hAnsi="Times New Roman" w:cs="Times New Roman"/>
          <w:i/>
          <w:iCs/>
          <w:color w:val="FF0000"/>
          <w:sz w:val="24"/>
          <w:szCs w:val="24"/>
          <w:u w:val="single"/>
        </w:rPr>
        <w:t>Riste på loft</w:t>
      </w:r>
      <w:r w:rsidRPr="00DE28F9">
        <w:rPr>
          <w:rFonts w:ascii="Times New Roman" w:hAnsi="Times New Roman" w:cs="Times New Roman"/>
          <w:i/>
          <w:iCs/>
          <w:color w:val="FF0000"/>
          <w:sz w:val="24"/>
          <w:szCs w:val="24"/>
          <w:u w:val="single"/>
        </w:rPr>
        <w:tab/>
      </w:r>
      <w:r w:rsidRPr="00DE28F9">
        <w:rPr>
          <w:rFonts w:ascii="Times New Roman" w:hAnsi="Times New Roman" w:cs="Times New Roman"/>
          <w:i/>
          <w:iCs/>
          <w:color w:val="FF0000"/>
          <w:sz w:val="24"/>
          <w:szCs w:val="24"/>
          <w:u w:val="single"/>
        </w:rPr>
        <w:tab/>
      </w:r>
      <w:r w:rsidRPr="00DE28F9">
        <w:rPr>
          <w:rFonts w:ascii="Times New Roman" w:hAnsi="Times New Roman" w:cs="Times New Roman"/>
          <w:i/>
          <w:iCs/>
          <w:color w:val="FF0000"/>
          <w:sz w:val="24"/>
          <w:szCs w:val="24"/>
          <w:u w:val="single"/>
        </w:rPr>
        <w:tab/>
      </w:r>
      <w:r w:rsidRPr="00DE28F9">
        <w:rPr>
          <w:rFonts w:ascii="Times New Roman" w:hAnsi="Times New Roman" w:cs="Times New Roman"/>
          <w:i/>
          <w:iCs/>
          <w:color w:val="FF0000"/>
          <w:sz w:val="24"/>
          <w:szCs w:val="24"/>
          <w:u w:val="single"/>
        </w:rPr>
        <w:tab/>
        <w:t xml:space="preserve">  </w:t>
      </w:r>
      <w:r>
        <w:rPr>
          <w:rFonts w:ascii="Times New Roman" w:hAnsi="Times New Roman" w:cs="Times New Roman"/>
          <w:i/>
          <w:iCs/>
          <w:color w:val="FF0000"/>
          <w:sz w:val="24"/>
          <w:szCs w:val="24"/>
          <w:u w:val="single"/>
        </w:rPr>
        <w:tab/>
        <w:t xml:space="preserve">    </w:t>
      </w:r>
      <w:r w:rsidRPr="00DE28F9">
        <w:rPr>
          <w:rFonts w:ascii="Times New Roman" w:hAnsi="Times New Roman" w:cs="Times New Roman"/>
          <w:i/>
          <w:iCs/>
          <w:color w:val="FF0000"/>
          <w:sz w:val="24"/>
          <w:szCs w:val="24"/>
          <w:u w:val="single"/>
        </w:rPr>
        <w:t xml:space="preserve">100.000 kr. </w:t>
      </w:r>
    </w:p>
    <w:p w14:paraId="23643E94" w14:textId="29F0BBFA" w:rsidR="00DE28F9" w:rsidRDefault="00DE28F9" w:rsidP="00DE28F9">
      <w:pPr>
        <w:pStyle w:val="Listeafsnit"/>
        <w:spacing w:after="0"/>
        <w:ind w:firstLine="720"/>
        <w:rPr>
          <w:rFonts w:ascii="Times New Roman" w:hAnsi="Times New Roman" w:cs="Times New Roman"/>
          <w:i/>
          <w:iCs/>
          <w:color w:val="FF0000"/>
          <w:sz w:val="24"/>
          <w:szCs w:val="24"/>
          <w:u w:val="single"/>
        </w:rPr>
      </w:pPr>
      <w:r w:rsidRPr="00DE28F9">
        <w:rPr>
          <w:rFonts w:ascii="Times New Roman" w:hAnsi="Times New Roman" w:cs="Times New Roman"/>
          <w:i/>
          <w:iCs/>
          <w:color w:val="FF0000"/>
          <w:sz w:val="24"/>
          <w:szCs w:val="24"/>
          <w:u w:val="single"/>
        </w:rPr>
        <w:t xml:space="preserve">I alt </w:t>
      </w:r>
      <w:r w:rsidRPr="00DE28F9">
        <w:rPr>
          <w:rFonts w:ascii="Times New Roman" w:hAnsi="Times New Roman" w:cs="Times New Roman"/>
          <w:i/>
          <w:iCs/>
          <w:color w:val="FF0000"/>
          <w:sz w:val="24"/>
          <w:szCs w:val="24"/>
          <w:u w:val="single"/>
        </w:rPr>
        <w:tab/>
      </w:r>
      <w:r w:rsidRPr="00DE28F9">
        <w:rPr>
          <w:rFonts w:ascii="Times New Roman" w:hAnsi="Times New Roman" w:cs="Times New Roman"/>
          <w:i/>
          <w:iCs/>
          <w:color w:val="FF0000"/>
          <w:sz w:val="24"/>
          <w:szCs w:val="24"/>
          <w:u w:val="single"/>
        </w:rPr>
        <w:tab/>
      </w:r>
      <w:r w:rsidRPr="00DE28F9">
        <w:rPr>
          <w:rFonts w:ascii="Times New Roman" w:hAnsi="Times New Roman" w:cs="Times New Roman"/>
          <w:i/>
          <w:iCs/>
          <w:color w:val="FF0000"/>
          <w:sz w:val="24"/>
          <w:szCs w:val="24"/>
          <w:u w:val="single"/>
        </w:rPr>
        <w:tab/>
      </w:r>
      <w:r w:rsidRPr="00DE28F9">
        <w:rPr>
          <w:rFonts w:ascii="Times New Roman" w:hAnsi="Times New Roman" w:cs="Times New Roman"/>
          <w:i/>
          <w:iCs/>
          <w:color w:val="FF0000"/>
          <w:sz w:val="24"/>
          <w:szCs w:val="24"/>
          <w:u w:val="single"/>
        </w:rPr>
        <w:tab/>
      </w:r>
      <w:r>
        <w:rPr>
          <w:rFonts w:ascii="Times New Roman" w:hAnsi="Times New Roman" w:cs="Times New Roman"/>
          <w:i/>
          <w:iCs/>
          <w:color w:val="FF0000"/>
          <w:sz w:val="24"/>
          <w:szCs w:val="24"/>
          <w:u w:val="single"/>
        </w:rPr>
        <w:tab/>
      </w:r>
      <w:r>
        <w:rPr>
          <w:rFonts w:ascii="Times New Roman" w:hAnsi="Times New Roman" w:cs="Times New Roman"/>
          <w:i/>
          <w:iCs/>
          <w:color w:val="FF0000"/>
          <w:sz w:val="24"/>
          <w:szCs w:val="24"/>
          <w:u w:val="single"/>
        </w:rPr>
        <w:tab/>
        <w:t xml:space="preserve"> </w:t>
      </w:r>
      <w:r w:rsidRPr="00DE28F9">
        <w:rPr>
          <w:rFonts w:ascii="Times New Roman" w:hAnsi="Times New Roman" w:cs="Times New Roman"/>
          <w:i/>
          <w:iCs/>
          <w:color w:val="FF0000"/>
          <w:sz w:val="24"/>
          <w:szCs w:val="24"/>
          <w:u w:val="single"/>
        </w:rPr>
        <w:t xml:space="preserve">1.015.000 kr. </w:t>
      </w:r>
    </w:p>
    <w:p w14:paraId="3DBF5769" w14:textId="2DBD1916" w:rsidR="00DE28F9" w:rsidRDefault="00DE28F9" w:rsidP="00DE28F9">
      <w:pPr>
        <w:pStyle w:val="Listeafsnit"/>
        <w:spacing w:after="0"/>
        <w:ind w:firstLine="720"/>
        <w:rPr>
          <w:rFonts w:ascii="Times New Roman" w:hAnsi="Times New Roman" w:cs="Times New Roman"/>
          <w:i/>
          <w:iCs/>
          <w:color w:val="FF0000"/>
          <w:sz w:val="24"/>
          <w:szCs w:val="24"/>
        </w:rPr>
      </w:pPr>
    </w:p>
    <w:p w14:paraId="4A783117" w14:textId="3AB3C3EF" w:rsidR="00D90B42" w:rsidRDefault="00D90B42" w:rsidP="00D90B42">
      <w:pPr>
        <w:pStyle w:val="Listeafsnit"/>
        <w:spacing w:after="0"/>
        <w:ind w:left="1440"/>
        <w:rPr>
          <w:rFonts w:ascii="Times New Roman" w:hAnsi="Times New Roman" w:cs="Times New Roman"/>
          <w:i/>
          <w:iCs/>
          <w:color w:val="FF0000"/>
          <w:sz w:val="24"/>
          <w:szCs w:val="24"/>
        </w:rPr>
      </w:pPr>
      <w:r>
        <w:rPr>
          <w:rFonts w:ascii="Times New Roman" w:hAnsi="Times New Roman" w:cs="Times New Roman"/>
          <w:i/>
          <w:iCs/>
          <w:color w:val="FF0000"/>
          <w:sz w:val="24"/>
          <w:szCs w:val="24"/>
        </w:rPr>
        <w:t>Kloak firmaet har ikke mulighed for at starte op i inden værende år. Forventet opstart januar 2022</w:t>
      </w:r>
    </w:p>
    <w:p w14:paraId="1D706977" w14:textId="7C8AB233" w:rsidR="00D90B42" w:rsidRDefault="00D90B42" w:rsidP="00D90B42">
      <w:pPr>
        <w:pStyle w:val="Listeafsnit"/>
        <w:spacing w:after="0"/>
        <w:ind w:left="1440"/>
        <w:rPr>
          <w:rFonts w:ascii="Times New Roman" w:hAnsi="Times New Roman" w:cs="Times New Roman"/>
          <w:i/>
          <w:iCs/>
          <w:color w:val="FF0000"/>
          <w:sz w:val="24"/>
          <w:szCs w:val="24"/>
        </w:rPr>
      </w:pPr>
    </w:p>
    <w:p w14:paraId="628E269A" w14:textId="2A1ADD56" w:rsidR="00DE28F9" w:rsidRDefault="00D90B42" w:rsidP="00D90B42">
      <w:pPr>
        <w:pStyle w:val="Listeafsnit"/>
        <w:spacing w:after="0"/>
        <w:ind w:left="1440"/>
        <w:rPr>
          <w:b/>
        </w:rPr>
      </w:pPr>
      <w:r>
        <w:rPr>
          <w:rFonts w:ascii="Times New Roman" w:hAnsi="Times New Roman" w:cs="Times New Roman"/>
          <w:i/>
          <w:iCs/>
          <w:color w:val="FF0000"/>
          <w:sz w:val="24"/>
          <w:szCs w:val="24"/>
        </w:rPr>
        <w:t xml:space="preserve">Blikkenslagerfirmaet kan nå 4 opgange i 2021. </w:t>
      </w:r>
    </w:p>
    <w:p w14:paraId="7F8AA094" w14:textId="77777777" w:rsidR="00DE28F9" w:rsidRDefault="00DE28F9" w:rsidP="00354BF8">
      <w:pPr>
        <w:pStyle w:val="Normal1"/>
        <w:ind w:left="1276" w:hanging="1275"/>
        <w:rPr>
          <w:b/>
          <w:color w:val="auto"/>
          <w:sz w:val="22"/>
          <w:szCs w:val="22"/>
        </w:rPr>
      </w:pPr>
    </w:p>
    <w:p w14:paraId="4CA4AD31" w14:textId="026BE05A" w:rsidR="00354BF8" w:rsidRPr="00035269" w:rsidRDefault="00B23CEE" w:rsidP="00354BF8">
      <w:pPr>
        <w:pStyle w:val="Normal1"/>
        <w:ind w:left="1276" w:hanging="1275"/>
        <w:rPr>
          <w:b/>
          <w:color w:val="auto"/>
          <w:sz w:val="22"/>
          <w:szCs w:val="22"/>
        </w:rPr>
      </w:pPr>
      <w:r w:rsidRPr="00035269">
        <w:rPr>
          <w:b/>
          <w:color w:val="auto"/>
          <w:sz w:val="22"/>
          <w:szCs w:val="22"/>
        </w:rPr>
        <w:t>7.</w:t>
      </w:r>
      <w:r w:rsidR="00354BF8" w:rsidRPr="00035269">
        <w:rPr>
          <w:b/>
          <w:color w:val="auto"/>
          <w:sz w:val="22"/>
          <w:szCs w:val="22"/>
        </w:rPr>
        <w:t>1: Vej/gade og gård</w:t>
      </w:r>
    </w:p>
    <w:p w14:paraId="3ACF1F70" w14:textId="1C7A6911" w:rsidR="00990C5D" w:rsidRPr="00035269" w:rsidRDefault="0034610C" w:rsidP="00AF5DFE">
      <w:pPr>
        <w:pStyle w:val="Normal1"/>
        <w:ind w:left="1440" w:hanging="1440"/>
        <w:rPr>
          <w:color w:val="auto"/>
          <w:sz w:val="22"/>
          <w:szCs w:val="22"/>
        </w:rPr>
      </w:pPr>
      <w:r w:rsidRPr="00035269">
        <w:rPr>
          <w:color w:val="auto"/>
          <w:sz w:val="22"/>
          <w:szCs w:val="22"/>
        </w:rPr>
        <w:t>7.1.1</w:t>
      </w:r>
      <w:r w:rsidRPr="00035269">
        <w:rPr>
          <w:color w:val="auto"/>
          <w:sz w:val="22"/>
          <w:szCs w:val="22"/>
        </w:rPr>
        <w:tab/>
        <w:t>Kloak inspektion</w:t>
      </w:r>
    </w:p>
    <w:p w14:paraId="11ACE6A4" w14:textId="7D22D878" w:rsidR="00990C5D" w:rsidRPr="00035269" w:rsidRDefault="00A009D8" w:rsidP="00AF5DFE">
      <w:pPr>
        <w:pStyle w:val="Normal1"/>
        <w:ind w:left="1440" w:hanging="1440"/>
        <w:rPr>
          <w:color w:val="auto"/>
          <w:sz w:val="22"/>
          <w:szCs w:val="22"/>
        </w:rPr>
      </w:pPr>
      <w:r w:rsidRPr="00035269">
        <w:rPr>
          <w:color w:val="auto"/>
          <w:sz w:val="22"/>
          <w:szCs w:val="22"/>
        </w:rPr>
        <w:tab/>
        <w:t xml:space="preserve">Foreningen har fået udført tv inspektion af alle kloaker i gården og der er modtaget rapporter og tilbud for ca. 400.000 kr. </w:t>
      </w:r>
    </w:p>
    <w:p w14:paraId="19BB005B" w14:textId="5204BA88" w:rsidR="00D61A44" w:rsidRPr="00035269" w:rsidRDefault="00D61A44" w:rsidP="00631FD4">
      <w:pPr>
        <w:pStyle w:val="Normal1"/>
        <w:ind w:left="1439"/>
        <w:rPr>
          <w:color w:val="auto"/>
          <w:sz w:val="22"/>
          <w:szCs w:val="22"/>
        </w:rPr>
      </w:pPr>
      <w:r w:rsidRPr="00035269">
        <w:rPr>
          <w:color w:val="auto"/>
          <w:sz w:val="22"/>
          <w:szCs w:val="22"/>
        </w:rPr>
        <w:t>To alternative tilbud indhentes ud fra kloakinspektion. Annika skal undersøge om forsikring dækker/meldes til forsikring.</w:t>
      </w:r>
    </w:p>
    <w:p w14:paraId="12E91E54" w14:textId="6056E79C" w:rsidR="00EB4E32" w:rsidRPr="002C4099" w:rsidRDefault="00DB50A5" w:rsidP="00803DCC">
      <w:pPr>
        <w:pStyle w:val="Normal1"/>
        <w:rPr>
          <w:color w:val="auto"/>
          <w:sz w:val="22"/>
          <w:szCs w:val="22"/>
        </w:rPr>
      </w:pPr>
      <w:r w:rsidRPr="002C4099">
        <w:rPr>
          <w:color w:val="auto"/>
          <w:sz w:val="22"/>
          <w:szCs w:val="22"/>
        </w:rPr>
        <w:t>Aug.</w:t>
      </w:r>
      <w:r w:rsidR="00C07DF8" w:rsidRPr="002C4099">
        <w:rPr>
          <w:color w:val="auto"/>
          <w:sz w:val="22"/>
          <w:szCs w:val="22"/>
        </w:rPr>
        <w:tab/>
      </w:r>
      <w:r w:rsidR="00C07DF8" w:rsidRPr="002C4099">
        <w:rPr>
          <w:color w:val="auto"/>
          <w:sz w:val="22"/>
          <w:szCs w:val="22"/>
        </w:rPr>
        <w:tab/>
        <w:t xml:space="preserve">Ac har bedt Nikita undersøge hvorvidt forsikringen dækker. </w:t>
      </w:r>
    </w:p>
    <w:p w14:paraId="01002703" w14:textId="5359C35D" w:rsidR="00067FD9" w:rsidRPr="002C4099" w:rsidRDefault="00067FD9" w:rsidP="00803DCC">
      <w:pPr>
        <w:pStyle w:val="Normal1"/>
        <w:rPr>
          <w:color w:val="auto"/>
          <w:sz w:val="22"/>
          <w:szCs w:val="22"/>
        </w:rPr>
      </w:pPr>
      <w:r w:rsidRPr="002C4099">
        <w:rPr>
          <w:color w:val="auto"/>
          <w:sz w:val="22"/>
          <w:szCs w:val="22"/>
        </w:rPr>
        <w:tab/>
      </w:r>
      <w:r w:rsidRPr="002C4099">
        <w:rPr>
          <w:color w:val="auto"/>
          <w:sz w:val="22"/>
          <w:szCs w:val="22"/>
        </w:rPr>
        <w:tab/>
        <w:t>Afventer tilbud fra to andre firmaer</w:t>
      </w:r>
    </w:p>
    <w:p w14:paraId="35A89D54" w14:textId="6183F4F2" w:rsidR="002C4099" w:rsidRPr="00D23BFF" w:rsidRDefault="002C4099" w:rsidP="00803DCC">
      <w:pPr>
        <w:pStyle w:val="Normal1"/>
        <w:rPr>
          <w:color w:val="auto"/>
          <w:sz w:val="22"/>
          <w:szCs w:val="22"/>
        </w:rPr>
      </w:pPr>
      <w:r w:rsidRPr="00D23BFF">
        <w:rPr>
          <w:color w:val="auto"/>
          <w:sz w:val="22"/>
          <w:szCs w:val="22"/>
        </w:rPr>
        <w:t xml:space="preserve">Sep. </w:t>
      </w:r>
      <w:r w:rsidRPr="00D23BFF">
        <w:rPr>
          <w:color w:val="auto"/>
          <w:sz w:val="22"/>
          <w:szCs w:val="22"/>
        </w:rPr>
        <w:tab/>
      </w:r>
      <w:r w:rsidRPr="00D23BFF">
        <w:rPr>
          <w:color w:val="auto"/>
          <w:sz w:val="22"/>
          <w:szCs w:val="22"/>
        </w:rPr>
        <w:tab/>
      </w:r>
      <w:r w:rsidR="00D23BFF" w:rsidRPr="00D23BFF">
        <w:rPr>
          <w:color w:val="auto"/>
          <w:sz w:val="22"/>
          <w:szCs w:val="22"/>
        </w:rPr>
        <w:t>T</w:t>
      </w:r>
      <w:r w:rsidR="00055A62" w:rsidRPr="00D23BFF">
        <w:rPr>
          <w:color w:val="auto"/>
          <w:sz w:val="22"/>
          <w:szCs w:val="22"/>
        </w:rPr>
        <w:t>ilbud 2. modtaget</w:t>
      </w:r>
      <w:r w:rsidR="00AD300C" w:rsidRPr="00D23BFF">
        <w:rPr>
          <w:color w:val="auto"/>
          <w:sz w:val="22"/>
          <w:szCs w:val="22"/>
        </w:rPr>
        <w:t xml:space="preserve">, behandles i vedligeholdelsesudvalget. </w:t>
      </w:r>
    </w:p>
    <w:p w14:paraId="1E58CB59" w14:textId="2013A36C" w:rsidR="00D23BFF" w:rsidRDefault="00D23BFF" w:rsidP="00803DCC">
      <w:pPr>
        <w:pStyle w:val="Normal1"/>
        <w:rPr>
          <w:i/>
          <w:iCs/>
          <w:color w:val="FF0000"/>
          <w:sz w:val="22"/>
          <w:szCs w:val="22"/>
        </w:rPr>
      </w:pPr>
      <w:r>
        <w:rPr>
          <w:i/>
          <w:iCs/>
          <w:color w:val="FF0000"/>
          <w:sz w:val="22"/>
          <w:szCs w:val="22"/>
        </w:rPr>
        <w:t xml:space="preserve">Okt. </w:t>
      </w:r>
      <w:r>
        <w:rPr>
          <w:i/>
          <w:iCs/>
          <w:color w:val="FF0000"/>
          <w:sz w:val="22"/>
          <w:szCs w:val="22"/>
        </w:rPr>
        <w:tab/>
      </w:r>
      <w:r>
        <w:rPr>
          <w:i/>
          <w:iCs/>
          <w:color w:val="FF0000"/>
          <w:sz w:val="22"/>
          <w:szCs w:val="22"/>
        </w:rPr>
        <w:tab/>
        <w:t xml:space="preserve">Arbejdet er sat i gang med billigste, </w:t>
      </w:r>
      <w:r w:rsidR="00D90B42">
        <w:rPr>
          <w:i/>
          <w:iCs/>
          <w:color w:val="FF0000"/>
          <w:sz w:val="22"/>
          <w:szCs w:val="22"/>
        </w:rPr>
        <w:t>opstart januar 2022</w:t>
      </w:r>
    </w:p>
    <w:p w14:paraId="50379BE0" w14:textId="77777777" w:rsidR="00C07DF8" w:rsidRPr="00035269" w:rsidRDefault="00C07DF8" w:rsidP="00803DCC">
      <w:pPr>
        <w:pStyle w:val="Normal1"/>
        <w:rPr>
          <w:i/>
          <w:iCs/>
          <w:color w:val="FF0000"/>
          <w:sz w:val="22"/>
          <w:szCs w:val="22"/>
        </w:rPr>
      </w:pPr>
    </w:p>
    <w:p w14:paraId="4641762E" w14:textId="524F1C80" w:rsidR="00B62C1E" w:rsidRPr="00035269" w:rsidRDefault="00B23CEE" w:rsidP="00307D22">
      <w:pPr>
        <w:pStyle w:val="Normal1"/>
        <w:ind w:left="1276" w:hanging="1275"/>
        <w:rPr>
          <w:b/>
          <w:color w:val="auto"/>
          <w:sz w:val="22"/>
          <w:szCs w:val="22"/>
        </w:rPr>
      </w:pPr>
      <w:r w:rsidRPr="00035269">
        <w:rPr>
          <w:b/>
          <w:color w:val="auto"/>
          <w:sz w:val="22"/>
          <w:szCs w:val="22"/>
        </w:rPr>
        <w:t>7.</w:t>
      </w:r>
      <w:r w:rsidR="00B62C1E" w:rsidRPr="00035269">
        <w:rPr>
          <w:b/>
          <w:color w:val="auto"/>
          <w:sz w:val="22"/>
          <w:szCs w:val="22"/>
        </w:rPr>
        <w:t xml:space="preserve">2. Bygninger </w:t>
      </w:r>
    </w:p>
    <w:p w14:paraId="44ED66A6" w14:textId="3F33DF80" w:rsidR="00924CC3" w:rsidRPr="00035269" w:rsidRDefault="00924CC3" w:rsidP="002D0294">
      <w:pPr>
        <w:pStyle w:val="Normal1"/>
        <w:ind w:left="1276" w:hanging="1275"/>
        <w:rPr>
          <w:color w:val="auto"/>
          <w:sz w:val="22"/>
          <w:szCs w:val="22"/>
          <w:u w:val="single"/>
        </w:rPr>
      </w:pPr>
      <w:r w:rsidRPr="00035269">
        <w:rPr>
          <w:color w:val="auto"/>
          <w:sz w:val="22"/>
          <w:szCs w:val="22"/>
          <w:u w:val="single"/>
        </w:rPr>
        <w:t>7.2.</w:t>
      </w:r>
      <w:r w:rsidR="00D453D3" w:rsidRPr="00035269">
        <w:rPr>
          <w:color w:val="auto"/>
          <w:sz w:val="22"/>
          <w:szCs w:val="22"/>
          <w:u w:val="single"/>
        </w:rPr>
        <w:t>2</w:t>
      </w:r>
      <w:r w:rsidRPr="00035269">
        <w:rPr>
          <w:color w:val="auto"/>
          <w:sz w:val="22"/>
          <w:szCs w:val="22"/>
          <w:u w:val="single"/>
        </w:rPr>
        <w:tab/>
      </w:r>
      <w:r w:rsidR="00E35B05" w:rsidRPr="00035269">
        <w:rPr>
          <w:color w:val="auto"/>
          <w:sz w:val="22"/>
          <w:szCs w:val="22"/>
          <w:u w:val="single"/>
        </w:rPr>
        <w:tab/>
      </w:r>
      <w:r w:rsidR="00F021EC" w:rsidRPr="00035269">
        <w:rPr>
          <w:color w:val="auto"/>
          <w:sz w:val="22"/>
          <w:szCs w:val="22"/>
          <w:u w:val="single"/>
        </w:rPr>
        <w:t>U</w:t>
      </w:r>
      <w:r w:rsidRPr="00035269">
        <w:rPr>
          <w:color w:val="auto"/>
          <w:sz w:val="22"/>
          <w:szCs w:val="22"/>
          <w:u w:val="single"/>
        </w:rPr>
        <w:t>dskiftning af stigstreng rør.</w:t>
      </w:r>
    </w:p>
    <w:p w14:paraId="490291C5" w14:textId="51099110" w:rsidR="006F23CB" w:rsidRPr="002C4099" w:rsidRDefault="006F23CB" w:rsidP="00FB1265">
      <w:pPr>
        <w:pStyle w:val="Normal1"/>
        <w:ind w:left="1440" w:hanging="1439"/>
        <w:rPr>
          <w:color w:val="auto"/>
          <w:sz w:val="22"/>
          <w:szCs w:val="22"/>
        </w:rPr>
      </w:pPr>
      <w:r w:rsidRPr="002C4099">
        <w:rPr>
          <w:color w:val="auto"/>
          <w:sz w:val="22"/>
          <w:szCs w:val="22"/>
        </w:rPr>
        <w:t xml:space="preserve">Aug. </w:t>
      </w:r>
      <w:r w:rsidR="004169A3" w:rsidRPr="002C4099">
        <w:rPr>
          <w:color w:val="auto"/>
          <w:sz w:val="22"/>
          <w:szCs w:val="22"/>
        </w:rPr>
        <w:tab/>
        <w:t xml:space="preserve">3 tilbud er indhentet på 2 forskellige rør typer. Hvis vi ønsker at lave en opgang </w:t>
      </w:r>
      <w:r w:rsidR="006B7C3F" w:rsidRPr="002C4099">
        <w:rPr>
          <w:color w:val="auto"/>
          <w:sz w:val="22"/>
          <w:szCs w:val="22"/>
        </w:rPr>
        <w:t>ad</w:t>
      </w:r>
      <w:r w:rsidR="004169A3" w:rsidRPr="002C4099">
        <w:rPr>
          <w:color w:val="auto"/>
          <w:sz w:val="22"/>
          <w:szCs w:val="22"/>
        </w:rPr>
        <w:t xml:space="preserve"> </w:t>
      </w:r>
      <w:r w:rsidR="00FC2E0C" w:rsidRPr="002C4099">
        <w:rPr>
          <w:color w:val="auto"/>
          <w:sz w:val="22"/>
          <w:szCs w:val="22"/>
        </w:rPr>
        <w:t>gangen,</w:t>
      </w:r>
      <w:r w:rsidR="004169A3" w:rsidRPr="002C4099">
        <w:rPr>
          <w:color w:val="auto"/>
          <w:sz w:val="22"/>
          <w:szCs w:val="22"/>
        </w:rPr>
        <w:t xml:space="preserve"> er Chabert billigst, for 8.000 kr. er Pedersen VVS billigst med den nye rør type. Raxofix</w:t>
      </w:r>
    </w:p>
    <w:p w14:paraId="5BB81BC9" w14:textId="7BCEAD45" w:rsidR="006A7F4A" w:rsidRPr="002C4099" w:rsidRDefault="006A7F4A" w:rsidP="00FB1265">
      <w:pPr>
        <w:pStyle w:val="Normal1"/>
        <w:ind w:left="1440" w:hanging="1439"/>
        <w:rPr>
          <w:color w:val="auto"/>
          <w:sz w:val="22"/>
          <w:szCs w:val="22"/>
        </w:rPr>
      </w:pPr>
      <w:r w:rsidRPr="002C4099">
        <w:rPr>
          <w:color w:val="auto"/>
          <w:sz w:val="22"/>
          <w:szCs w:val="22"/>
        </w:rPr>
        <w:tab/>
        <w:t xml:space="preserve">Hvis foreningens økonomi er til at udskifte de sidste 7 opgange, så anbefaler forenings rådgiver Jens </w:t>
      </w:r>
      <w:r w:rsidR="006B7C3F" w:rsidRPr="002C4099">
        <w:rPr>
          <w:color w:val="auto"/>
          <w:sz w:val="22"/>
          <w:szCs w:val="22"/>
        </w:rPr>
        <w:t>Voergaard</w:t>
      </w:r>
      <w:r w:rsidRPr="002C4099">
        <w:rPr>
          <w:color w:val="auto"/>
          <w:sz w:val="22"/>
          <w:szCs w:val="22"/>
        </w:rPr>
        <w:t xml:space="preserve"> at vi vælger den nye rør type, her er Pedersen VVS billigst. </w:t>
      </w:r>
    </w:p>
    <w:p w14:paraId="1E9A8028" w14:textId="77742D7F" w:rsidR="006A7F4A" w:rsidRPr="002C4099" w:rsidRDefault="006A7F4A" w:rsidP="00FB1265">
      <w:pPr>
        <w:pStyle w:val="Normal1"/>
        <w:ind w:left="1440" w:hanging="1439"/>
        <w:rPr>
          <w:color w:val="auto"/>
          <w:sz w:val="22"/>
          <w:szCs w:val="22"/>
        </w:rPr>
      </w:pPr>
      <w:r w:rsidRPr="002C4099">
        <w:rPr>
          <w:color w:val="auto"/>
          <w:sz w:val="22"/>
          <w:szCs w:val="22"/>
        </w:rPr>
        <w:tab/>
        <w:t xml:space="preserve">Det samme er gældende hvis vi ønsker at udskifte kælderstykket også.  </w:t>
      </w:r>
    </w:p>
    <w:p w14:paraId="0B397DD5" w14:textId="70C8D319" w:rsidR="009D5716" w:rsidRPr="002C4099" w:rsidRDefault="009D5716" w:rsidP="00FB1265">
      <w:pPr>
        <w:pStyle w:val="Normal1"/>
        <w:ind w:left="1440" w:hanging="1439"/>
        <w:rPr>
          <w:color w:val="auto"/>
          <w:sz w:val="22"/>
          <w:szCs w:val="22"/>
        </w:rPr>
      </w:pPr>
      <w:r w:rsidRPr="002C4099">
        <w:rPr>
          <w:color w:val="auto"/>
          <w:sz w:val="22"/>
          <w:szCs w:val="22"/>
        </w:rPr>
        <w:tab/>
        <w:t xml:space="preserve">Vi sætter alle 7 opgange i gang med den nye type rør, med billigste </w:t>
      </w:r>
      <w:r w:rsidR="00FC2E0C" w:rsidRPr="002C4099">
        <w:rPr>
          <w:color w:val="auto"/>
          <w:sz w:val="22"/>
          <w:szCs w:val="22"/>
        </w:rPr>
        <w:t>entreprenør</w:t>
      </w:r>
      <w:r w:rsidRPr="002C4099">
        <w:rPr>
          <w:color w:val="auto"/>
          <w:sz w:val="22"/>
          <w:szCs w:val="22"/>
        </w:rPr>
        <w:t xml:space="preserve">. Pedersen VVS. </w:t>
      </w:r>
    </w:p>
    <w:p w14:paraId="1E8EB80D" w14:textId="413555A2" w:rsidR="006A7F4A" w:rsidRPr="005A7E40" w:rsidRDefault="002C4099" w:rsidP="00FB1265">
      <w:pPr>
        <w:pStyle w:val="Normal1"/>
        <w:ind w:left="1440" w:hanging="1439"/>
        <w:rPr>
          <w:color w:val="auto"/>
          <w:sz w:val="22"/>
          <w:szCs w:val="22"/>
        </w:rPr>
      </w:pPr>
      <w:r w:rsidRPr="005A7E40">
        <w:rPr>
          <w:color w:val="auto"/>
          <w:sz w:val="22"/>
          <w:szCs w:val="22"/>
        </w:rPr>
        <w:t xml:space="preserve">Sep. </w:t>
      </w:r>
      <w:r w:rsidRPr="005A7E40">
        <w:rPr>
          <w:color w:val="auto"/>
          <w:sz w:val="22"/>
          <w:szCs w:val="22"/>
        </w:rPr>
        <w:tab/>
        <w:t xml:space="preserve">Afventer tidsplan fra Pedersen VVS hvorefter der udarbejdes kontakt. </w:t>
      </w:r>
    </w:p>
    <w:p w14:paraId="3622EF1C" w14:textId="419DF1D6" w:rsidR="005A7E40" w:rsidRDefault="005A7E40" w:rsidP="00FB1265">
      <w:pPr>
        <w:pStyle w:val="Normal1"/>
        <w:ind w:left="1440" w:hanging="1439"/>
        <w:rPr>
          <w:i/>
          <w:iCs/>
          <w:color w:val="FF0000"/>
          <w:sz w:val="22"/>
          <w:szCs w:val="22"/>
        </w:rPr>
      </w:pPr>
      <w:r>
        <w:rPr>
          <w:i/>
          <w:iCs/>
          <w:color w:val="FF0000"/>
          <w:sz w:val="22"/>
          <w:szCs w:val="22"/>
        </w:rPr>
        <w:t xml:space="preserve">Okt. </w:t>
      </w:r>
      <w:r>
        <w:rPr>
          <w:i/>
          <w:iCs/>
          <w:color w:val="FF0000"/>
          <w:sz w:val="22"/>
          <w:szCs w:val="22"/>
        </w:rPr>
        <w:tab/>
        <w:t>Tidsplan er fastlagt, 4 opgangen inden jul, pause i dec. og opstart 2 uge i jan.</w:t>
      </w:r>
    </w:p>
    <w:p w14:paraId="5BDD221A" w14:textId="196E10F4" w:rsidR="005A7E40" w:rsidRPr="00035269" w:rsidRDefault="005A7E40" w:rsidP="00FB1265">
      <w:pPr>
        <w:pStyle w:val="Normal1"/>
        <w:ind w:left="1440" w:hanging="1439"/>
        <w:rPr>
          <w:i/>
          <w:iCs/>
          <w:color w:val="FF0000"/>
          <w:sz w:val="22"/>
          <w:szCs w:val="22"/>
        </w:rPr>
      </w:pPr>
      <w:r>
        <w:rPr>
          <w:i/>
          <w:iCs/>
          <w:color w:val="FF0000"/>
          <w:sz w:val="22"/>
          <w:szCs w:val="22"/>
        </w:rPr>
        <w:tab/>
        <w:t xml:space="preserve">Begge sidder af en opgang laves samtidig. </w:t>
      </w:r>
      <w:r w:rsidR="0099145D">
        <w:rPr>
          <w:i/>
          <w:iCs/>
          <w:color w:val="FF0000"/>
          <w:sz w:val="22"/>
          <w:szCs w:val="22"/>
        </w:rPr>
        <w:t>(1 uge pr. opgange)</w:t>
      </w:r>
    </w:p>
    <w:p w14:paraId="022BAE15" w14:textId="60C1FCE5" w:rsidR="006A7F4A" w:rsidRPr="00035269" w:rsidRDefault="006A7F4A" w:rsidP="00FB1265">
      <w:pPr>
        <w:pStyle w:val="Normal1"/>
        <w:ind w:left="1440" w:hanging="1439"/>
        <w:rPr>
          <w:color w:val="FF0000"/>
          <w:sz w:val="22"/>
          <w:szCs w:val="22"/>
        </w:rPr>
      </w:pPr>
    </w:p>
    <w:p w14:paraId="0D0FCFEA" w14:textId="77777777" w:rsidR="006A7F4A" w:rsidRPr="00035269" w:rsidRDefault="006A7F4A" w:rsidP="00FB1265">
      <w:pPr>
        <w:pStyle w:val="Normal1"/>
        <w:ind w:left="1440" w:hanging="1439"/>
        <w:rPr>
          <w:color w:val="FF0000"/>
          <w:sz w:val="22"/>
          <w:szCs w:val="22"/>
        </w:rPr>
      </w:pPr>
    </w:p>
    <w:p w14:paraId="5BE23704" w14:textId="107BC2A7" w:rsidR="002B019B" w:rsidRPr="00035269" w:rsidRDefault="002B019B" w:rsidP="001D07EE">
      <w:pPr>
        <w:pStyle w:val="Normal1"/>
        <w:ind w:left="1440" w:hanging="1440"/>
        <w:rPr>
          <w:color w:val="auto"/>
          <w:sz w:val="22"/>
          <w:szCs w:val="22"/>
          <w:u w:val="single"/>
        </w:rPr>
      </w:pPr>
      <w:r w:rsidRPr="00035269">
        <w:rPr>
          <w:color w:val="auto"/>
          <w:sz w:val="22"/>
          <w:szCs w:val="22"/>
          <w:u w:val="single"/>
        </w:rPr>
        <w:t>7.2.4</w:t>
      </w:r>
      <w:r w:rsidRPr="00035269">
        <w:rPr>
          <w:color w:val="auto"/>
          <w:sz w:val="22"/>
          <w:szCs w:val="22"/>
          <w:u w:val="single"/>
        </w:rPr>
        <w:tab/>
      </w:r>
      <w:r w:rsidR="006F23CB" w:rsidRPr="00035269">
        <w:rPr>
          <w:color w:val="auto"/>
          <w:sz w:val="22"/>
          <w:szCs w:val="22"/>
          <w:u w:val="single"/>
        </w:rPr>
        <w:t>R</w:t>
      </w:r>
      <w:r w:rsidRPr="00035269">
        <w:rPr>
          <w:color w:val="auto"/>
          <w:sz w:val="22"/>
          <w:szCs w:val="22"/>
          <w:u w:val="single"/>
        </w:rPr>
        <w:t>ensning af ventilationskanaler</w:t>
      </w:r>
    </w:p>
    <w:p w14:paraId="17C014B1" w14:textId="76E72FF2" w:rsidR="001D07EE" w:rsidRPr="00035269" w:rsidRDefault="002B019B" w:rsidP="001D07EE">
      <w:pPr>
        <w:pStyle w:val="Normal1"/>
        <w:ind w:left="1440" w:hanging="1440"/>
        <w:rPr>
          <w:color w:val="auto"/>
          <w:sz w:val="22"/>
          <w:szCs w:val="22"/>
        </w:rPr>
      </w:pPr>
      <w:r w:rsidRPr="00035269">
        <w:rPr>
          <w:color w:val="auto"/>
          <w:sz w:val="22"/>
          <w:szCs w:val="22"/>
        </w:rPr>
        <w:t>Juni</w:t>
      </w:r>
      <w:r w:rsidRPr="00035269">
        <w:rPr>
          <w:color w:val="auto"/>
          <w:sz w:val="22"/>
          <w:szCs w:val="22"/>
        </w:rPr>
        <w:tab/>
        <w:t xml:space="preserve">AC er ved at undersøge mulighederne og tilbud for rensning af foreningens naturlige ventilationskanaler. </w:t>
      </w:r>
    </w:p>
    <w:p w14:paraId="01C094C4" w14:textId="40614C47" w:rsidR="00E45D4A" w:rsidRPr="002C4099" w:rsidRDefault="006B7C3F" w:rsidP="001D07EE">
      <w:pPr>
        <w:pStyle w:val="Normal1"/>
        <w:ind w:left="1440" w:hanging="1440"/>
        <w:rPr>
          <w:color w:val="auto"/>
          <w:sz w:val="22"/>
          <w:szCs w:val="22"/>
        </w:rPr>
      </w:pPr>
      <w:r w:rsidRPr="002C4099">
        <w:rPr>
          <w:color w:val="auto"/>
          <w:sz w:val="22"/>
          <w:szCs w:val="22"/>
        </w:rPr>
        <w:t>Aug.</w:t>
      </w:r>
      <w:r w:rsidR="006F23CB" w:rsidRPr="002C4099">
        <w:rPr>
          <w:color w:val="auto"/>
          <w:sz w:val="22"/>
          <w:szCs w:val="22"/>
        </w:rPr>
        <w:tab/>
      </w:r>
      <w:r w:rsidR="00E45D4A" w:rsidRPr="002C4099">
        <w:rPr>
          <w:color w:val="auto"/>
          <w:sz w:val="22"/>
          <w:szCs w:val="22"/>
        </w:rPr>
        <w:t>Et par andelshaver har henvendt sig om manglende eller dårligt udtræk/ventilation.</w:t>
      </w:r>
    </w:p>
    <w:p w14:paraId="1E27485C" w14:textId="179D5FFE" w:rsidR="006F23CB" w:rsidRPr="002C4099" w:rsidRDefault="00E45D4A" w:rsidP="00E45D4A">
      <w:pPr>
        <w:pStyle w:val="Normal1"/>
        <w:ind w:left="1440"/>
        <w:rPr>
          <w:color w:val="auto"/>
          <w:sz w:val="22"/>
          <w:szCs w:val="22"/>
        </w:rPr>
      </w:pPr>
      <w:r w:rsidRPr="002C4099">
        <w:rPr>
          <w:color w:val="auto"/>
          <w:sz w:val="22"/>
          <w:szCs w:val="22"/>
        </w:rPr>
        <w:t>T</w:t>
      </w:r>
      <w:r w:rsidR="006F23CB" w:rsidRPr="002C4099">
        <w:rPr>
          <w:color w:val="auto"/>
          <w:sz w:val="22"/>
          <w:szCs w:val="22"/>
        </w:rPr>
        <w:t xml:space="preserve">ilbud fra Dansk </w:t>
      </w:r>
      <w:r w:rsidR="00DB50A5" w:rsidRPr="002C4099">
        <w:rPr>
          <w:color w:val="auto"/>
          <w:sz w:val="22"/>
          <w:szCs w:val="22"/>
        </w:rPr>
        <w:t>Ventilation</w:t>
      </w:r>
      <w:r w:rsidR="006F23CB" w:rsidRPr="002C4099">
        <w:rPr>
          <w:color w:val="auto"/>
          <w:sz w:val="22"/>
          <w:szCs w:val="22"/>
        </w:rPr>
        <w:t xml:space="preserve"> Rens: 131.705 kr</w:t>
      </w:r>
      <w:r w:rsidRPr="002C4099">
        <w:rPr>
          <w:color w:val="auto"/>
          <w:sz w:val="22"/>
          <w:szCs w:val="22"/>
        </w:rPr>
        <w:t>.</w:t>
      </w:r>
      <w:r w:rsidR="006F23CB" w:rsidRPr="002C4099">
        <w:rPr>
          <w:color w:val="auto"/>
          <w:sz w:val="22"/>
          <w:szCs w:val="22"/>
        </w:rPr>
        <w:t xml:space="preserve"> (inkl. moms </w:t>
      </w:r>
      <w:r w:rsidR="00CE09A9" w:rsidRPr="002C4099">
        <w:rPr>
          <w:color w:val="auto"/>
          <w:sz w:val="22"/>
          <w:szCs w:val="22"/>
        </w:rPr>
        <w:t>164</w:t>
      </w:r>
      <w:r w:rsidRPr="002C4099">
        <w:rPr>
          <w:color w:val="auto"/>
          <w:sz w:val="22"/>
          <w:szCs w:val="22"/>
        </w:rPr>
        <w:t xml:space="preserve">.631,25 </w:t>
      </w:r>
      <w:r w:rsidR="006B7C3F" w:rsidRPr="002C4099">
        <w:rPr>
          <w:color w:val="auto"/>
          <w:sz w:val="22"/>
          <w:szCs w:val="22"/>
        </w:rPr>
        <w:t>kr.</w:t>
      </w:r>
      <w:r w:rsidRPr="002C4099">
        <w:rPr>
          <w:color w:val="auto"/>
          <w:sz w:val="22"/>
          <w:szCs w:val="22"/>
        </w:rPr>
        <w:t>)</w:t>
      </w:r>
    </w:p>
    <w:p w14:paraId="5A56CA31" w14:textId="7B8D1D82" w:rsidR="00E45D4A" w:rsidRPr="002C4099" w:rsidRDefault="00E45D4A" w:rsidP="001D07EE">
      <w:pPr>
        <w:pStyle w:val="Normal1"/>
        <w:ind w:left="1440" w:hanging="1440"/>
        <w:rPr>
          <w:color w:val="auto"/>
          <w:sz w:val="22"/>
          <w:szCs w:val="22"/>
        </w:rPr>
      </w:pPr>
      <w:r w:rsidRPr="002C4099">
        <w:rPr>
          <w:color w:val="auto"/>
          <w:sz w:val="22"/>
          <w:szCs w:val="22"/>
        </w:rPr>
        <w:tab/>
        <w:t xml:space="preserve">Tilbuddet indeholder afdækning og rensning i alle lejligheder. Der skal være fri adgang til originale kanaler, </w:t>
      </w:r>
      <w:r w:rsidR="00551401" w:rsidRPr="002C4099">
        <w:rPr>
          <w:color w:val="auto"/>
          <w:sz w:val="22"/>
          <w:szCs w:val="22"/>
        </w:rPr>
        <w:t xml:space="preserve">som ikke </w:t>
      </w:r>
      <w:r w:rsidRPr="002C4099">
        <w:rPr>
          <w:color w:val="auto"/>
          <w:sz w:val="22"/>
          <w:szCs w:val="22"/>
        </w:rPr>
        <w:t xml:space="preserve">må være blokeret af ventilatorer, Flex slanger eller lign. </w:t>
      </w:r>
    </w:p>
    <w:p w14:paraId="4E686B97" w14:textId="2D1B9930" w:rsidR="009D5716" w:rsidRPr="002C4099" w:rsidRDefault="009D5716" w:rsidP="001D07EE">
      <w:pPr>
        <w:pStyle w:val="Normal1"/>
        <w:ind w:left="1440" w:hanging="1440"/>
        <w:rPr>
          <w:color w:val="auto"/>
          <w:sz w:val="22"/>
          <w:szCs w:val="22"/>
        </w:rPr>
      </w:pPr>
      <w:r w:rsidRPr="002C4099">
        <w:rPr>
          <w:color w:val="auto"/>
          <w:sz w:val="22"/>
          <w:szCs w:val="22"/>
        </w:rPr>
        <w:tab/>
        <w:t xml:space="preserve">Udskydes til vedligeholdelsesmødet. </w:t>
      </w:r>
    </w:p>
    <w:p w14:paraId="51433FFF" w14:textId="1BFB09E2" w:rsidR="009D5716" w:rsidRPr="002C4099" w:rsidRDefault="009D5716" w:rsidP="001D07EE">
      <w:pPr>
        <w:pStyle w:val="Normal1"/>
        <w:ind w:left="1440" w:hanging="1440"/>
        <w:rPr>
          <w:color w:val="auto"/>
          <w:sz w:val="22"/>
          <w:szCs w:val="22"/>
        </w:rPr>
      </w:pPr>
    </w:p>
    <w:p w14:paraId="08B6DA54" w14:textId="6353864B" w:rsidR="009D5716" w:rsidRDefault="009D5716" w:rsidP="001D07EE">
      <w:pPr>
        <w:pStyle w:val="Normal1"/>
        <w:ind w:left="1440" w:hanging="1440"/>
        <w:rPr>
          <w:color w:val="auto"/>
          <w:sz w:val="22"/>
          <w:szCs w:val="22"/>
        </w:rPr>
      </w:pPr>
      <w:r w:rsidRPr="002C4099">
        <w:rPr>
          <w:color w:val="auto"/>
          <w:sz w:val="22"/>
          <w:szCs w:val="22"/>
        </w:rPr>
        <w:tab/>
        <w:t xml:space="preserve">Andelshaverne opfordres til at huske at holde døren åben efter bad, samt lufte ud. </w:t>
      </w:r>
    </w:p>
    <w:p w14:paraId="1653C623" w14:textId="07BBDEBA" w:rsidR="005A7E40" w:rsidRPr="005A7E40" w:rsidRDefault="005A7E40" w:rsidP="001D07EE">
      <w:pPr>
        <w:pStyle w:val="Normal1"/>
        <w:ind w:left="1440" w:hanging="1440"/>
        <w:rPr>
          <w:i/>
          <w:iCs/>
          <w:color w:val="FF0000"/>
          <w:sz w:val="22"/>
          <w:szCs w:val="22"/>
        </w:rPr>
      </w:pPr>
      <w:r w:rsidRPr="005A7E40">
        <w:rPr>
          <w:i/>
          <w:iCs/>
          <w:color w:val="FF0000"/>
          <w:sz w:val="22"/>
          <w:szCs w:val="22"/>
        </w:rPr>
        <w:t>Okt.</w:t>
      </w:r>
      <w:r>
        <w:rPr>
          <w:i/>
          <w:iCs/>
          <w:color w:val="FF0000"/>
          <w:sz w:val="22"/>
          <w:szCs w:val="22"/>
        </w:rPr>
        <w:tab/>
        <w:t xml:space="preserve">Alle opgange er varslet </w:t>
      </w:r>
      <w:r w:rsidR="00D23BFF">
        <w:rPr>
          <w:i/>
          <w:iCs/>
          <w:color w:val="FF0000"/>
          <w:sz w:val="22"/>
          <w:szCs w:val="22"/>
        </w:rPr>
        <w:t>til</w:t>
      </w:r>
      <w:r>
        <w:rPr>
          <w:i/>
          <w:iCs/>
          <w:color w:val="FF0000"/>
          <w:sz w:val="22"/>
          <w:szCs w:val="22"/>
        </w:rPr>
        <w:t xml:space="preserve"> nov.</w:t>
      </w:r>
      <w:r w:rsidR="00D90B42">
        <w:rPr>
          <w:i/>
          <w:iCs/>
          <w:color w:val="FF0000"/>
          <w:sz w:val="22"/>
          <w:szCs w:val="22"/>
        </w:rPr>
        <w:t xml:space="preserve"> TG vil gerne have at de registre hvor der er demonteret emhætter og ventilation. </w:t>
      </w:r>
    </w:p>
    <w:p w14:paraId="11C04480" w14:textId="18108C3D" w:rsidR="00E45D4A" w:rsidRPr="00035269" w:rsidRDefault="00E45D4A" w:rsidP="001D07EE">
      <w:pPr>
        <w:pStyle w:val="Normal1"/>
        <w:ind w:left="1440" w:hanging="1440"/>
        <w:rPr>
          <w:i/>
          <w:iCs/>
          <w:color w:val="FF0000"/>
          <w:sz w:val="22"/>
          <w:szCs w:val="22"/>
        </w:rPr>
      </w:pPr>
    </w:p>
    <w:p w14:paraId="4DE0BA4E" w14:textId="0BEB5AD2" w:rsidR="00E45D4A" w:rsidRPr="002C4099" w:rsidRDefault="00E45D4A" w:rsidP="001D07EE">
      <w:pPr>
        <w:pStyle w:val="Normal1"/>
        <w:ind w:left="1440" w:hanging="1440"/>
        <w:rPr>
          <w:color w:val="auto"/>
          <w:sz w:val="22"/>
          <w:szCs w:val="22"/>
          <w:u w:val="single"/>
        </w:rPr>
      </w:pPr>
      <w:r w:rsidRPr="002C4099">
        <w:rPr>
          <w:color w:val="auto"/>
          <w:sz w:val="22"/>
          <w:szCs w:val="22"/>
          <w:u w:val="single"/>
        </w:rPr>
        <w:lastRenderedPageBreak/>
        <w:t>7.2.5</w:t>
      </w:r>
      <w:r w:rsidRPr="002C4099">
        <w:rPr>
          <w:color w:val="auto"/>
          <w:sz w:val="22"/>
          <w:szCs w:val="22"/>
          <w:u w:val="single"/>
        </w:rPr>
        <w:tab/>
        <w:t>Tilbud fra Brunata (varmeaflæsning)</w:t>
      </w:r>
    </w:p>
    <w:p w14:paraId="3A243ABF" w14:textId="77777777" w:rsidR="00E45D4A" w:rsidRPr="002C4099" w:rsidRDefault="00E45D4A" w:rsidP="001D07EE">
      <w:pPr>
        <w:pStyle w:val="Normal1"/>
        <w:ind w:left="1440" w:hanging="1440"/>
        <w:rPr>
          <w:color w:val="auto"/>
          <w:sz w:val="22"/>
          <w:szCs w:val="22"/>
        </w:rPr>
      </w:pPr>
      <w:r w:rsidRPr="002C4099">
        <w:rPr>
          <w:color w:val="auto"/>
          <w:sz w:val="22"/>
          <w:szCs w:val="22"/>
        </w:rPr>
        <w:t>Aug.</w:t>
      </w:r>
      <w:r w:rsidRPr="002C4099">
        <w:rPr>
          <w:color w:val="auto"/>
          <w:sz w:val="22"/>
          <w:szCs w:val="22"/>
        </w:rPr>
        <w:tab/>
        <w:t>Brunata har fremsendt tilbud på opsætning af nye digitale måler</w:t>
      </w:r>
    </w:p>
    <w:p w14:paraId="3D50A373" w14:textId="77777777" w:rsidR="00E45D4A" w:rsidRPr="002C4099" w:rsidRDefault="00E45D4A" w:rsidP="00E45D4A">
      <w:pPr>
        <w:pStyle w:val="Normal1"/>
        <w:ind w:left="1440"/>
        <w:rPr>
          <w:color w:val="auto"/>
          <w:sz w:val="22"/>
          <w:szCs w:val="22"/>
        </w:rPr>
      </w:pPr>
      <w:r w:rsidRPr="002C4099">
        <w:rPr>
          <w:color w:val="auto"/>
          <w:sz w:val="22"/>
          <w:szCs w:val="22"/>
        </w:rPr>
        <w:t xml:space="preserve">Pris for opsætningen:   246.213,13 kr. inkl. moms. </w:t>
      </w:r>
    </w:p>
    <w:p w14:paraId="387D705E" w14:textId="1AAADD4F" w:rsidR="00E45D4A" w:rsidRPr="002C4099" w:rsidRDefault="00E45D4A" w:rsidP="00E45D4A">
      <w:pPr>
        <w:pStyle w:val="Normal1"/>
        <w:ind w:left="1440"/>
        <w:rPr>
          <w:color w:val="auto"/>
          <w:sz w:val="22"/>
          <w:szCs w:val="22"/>
        </w:rPr>
      </w:pPr>
      <w:r w:rsidRPr="002C4099">
        <w:rPr>
          <w:color w:val="auto"/>
          <w:sz w:val="22"/>
          <w:szCs w:val="22"/>
        </w:rPr>
        <w:t xml:space="preserve">Pris for </w:t>
      </w:r>
      <w:r w:rsidR="00DB50A5" w:rsidRPr="002C4099">
        <w:rPr>
          <w:color w:val="auto"/>
          <w:sz w:val="22"/>
          <w:szCs w:val="22"/>
        </w:rPr>
        <w:t>basis</w:t>
      </w:r>
      <w:r w:rsidRPr="002C4099">
        <w:rPr>
          <w:color w:val="auto"/>
          <w:sz w:val="22"/>
          <w:szCs w:val="22"/>
        </w:rPr>
        <w:t xml:space="preserve"> varmeregnskab: 47.300 </w:t>
      </w:r>
      <w:r w:rsidR="00DB50A5" w:rsidRPr="002C4099">
        <w:rPr>
          <w:color w:val="auto"/>
          <w:sz w:val="22"/>
          <w:szCs w:val="22"/>
        </w:rPr>
        <w:t>kr.</w:t>
      </w:r>
      <w:r w:rsidRPr="002C4099">
        <w:rPr>
          <w:color w:val="auto"/>
          <w:sz w:val="22"/>
          <w:szCs w:val="22"/>
        </w:rPr>
        <w:t xml:space="preserve"> inkl. moms (nuværende. 83.050 kr.)</w:t>
      </w:r>
    </w:p>
    <w:p w14:paraId="562AFB92" w14:textId="16D08C80" w:rsidR="002B019B" w:rsidRPr="002C4099" w:rsidRDefault="00E45D4A" w:rsidP="00E45D4A">
      <w:pPr>
        <w:pStyle w:val="Normal1"/>
        <w:ind w:left="1440"/>
        <w:rPr>
          <w:color w:val="auto"/>
          <w:sz w:val="22"/>
          <w:szCs w:val="22"/>
        </w:rPr>
      </w:pPr>
      <w:r w:rsidRPr="002C4099">
        <w:rPr>
          <w:color w:val="auto"/>
          <w:sz w:val="22"/>
          <w:szCs w:val="22"/>
        </w:rPr>
        <w:t>Hertil kan vælge ekstra ydelser</w:t>
      </w:r>
      <w:r w:rsidR="00C52135" w:rsidRPr="002C4099">
        <w:rPr>
          <w:color w:val="auto"/>
          <w:sz w:val="22"/>
          <w:szCs w:val="22"/>
        </w:rPr>
        <w:t xml:space="preserve">. </w:t>
      </w:r>
      <w:r w:rsidRPr="002C4099">
        <w:rPr>
          <w:color w:val="auto"/>
          <w:sz w:val="22"/>
          <w:szCs w:val="22"/>
        </w:rPr>
        <w:tab/>
      </w:r>
    </w:p>
    <w:p w14:paraId="59AAB79B" w14:textId="56AAD6B0" w:rsidR="009D5716" w:rsidRDefault="009D5716" w:rsidP="00E45D4A">
      <w:pPr>
        <w:pStyle w:val="Normal1"/>
        <w:ind w:left="1440"/>
        <w:rPr>
          <w:color w:val="auto"/>
          <w:sz w:val="22"/>
          <w:szCs w:val="22"/>
        </w:rPr>
      </w:pPr>
      <w:r w:rsidRPr="002C4099">
        <w:rPr>
          <w:color w:val="auto"/>
          <w:sz w:val="22"/>
          <w:szCs w:val="22"/>
        </w:rPr>
        <w:t xml:space="preserve">Troels undersøger alternativer. </w:t>
      </w:r>
    </w:p>
    <w:p w14:paraId="70FC23D5" w14:textId="13F79805" w:rsidR="002C5732" w:rsidRDefault="002C5732" w:rsidP="002C5732">
      <w:pPr>
        <w:pStyle w:val="Normal1"/>
        <w:rPr>
          <w:color w:val="auto"/>
          <w:sz w:val="22"/>
          <w:szCs w:val="22"/>
        </w:rPr>
      </w:pPr>
    </w:p>
    <w:p w14:paraId="1C8FB230" w14:textId="255EC495" w:rsidR="002C5732" w:rsidRPr="005A7E40" w:rsidRDefault="002C5732" w:rsidP="002C5732">
      <w:pPr>
        <w:pStyle w:val="Normal1"/>
        <w:rPr>
          <w:color w:val="auto"/>
          <w:sz w:val="22"/>
          <w:szCs w:val="22"/>
          <w:u w:val="single"/>
        </w:rPr>
      </w:pPr>
      <w:r w:rsidRPr="005A7E40">
        <w:rPr>
          <w:color w:val="auto"/>
          <w:sz w:val="22"/>
          <w:szCs w:val="22"/>
          <w:u w:val="single"/>
        </w:rPr>
        <w:t>7.2.6</w:t>
      </w:r>
      <w:r w:rsidRPr="005A7E40">
        <w:rPr>
          <w:color w:val="auto"/>
          <w:sz w:val="22"/>
          <w:szCs w:val="22"/>
          <w:u w:val="single"/>
        </w:rPr>
        <w:tab/>
      </w:r>
      <w:r w:rsidRPr="005A7E40">
        <w:rPr>
          <w:color w:val="auto"/>
          <w:sz w:val="22"/>
          <w:szCs w:val="22"/>
          <w:u w:val="single"/>
        </w:rPr>
        <w:tab/>
        <w:t>Dørtelefon anlæg</w:t>
      </w:r>
    </w:p>
    <w:p w14:paraId="334D3F67" w14:textId="2F4EE1F5" w:rsidR="002C5732" w:rsidRPr="005A7E40" w:rsidRDefault="002C5732" w:rsidP="002C5732">
      <w:pPr>
        <w:pStyle w:val="Normal1"/>
        <w:ind w:left="1440" w:hanging="1440"/>
        <w:rPr>
          <w:color w:val="auto"/>
          <w:sz w:val="22"/>
          <w:szCs w:val="22"/>
        </w:rPr>
      </w:pPr>
      <w:r w:rsidRPr="005A7E40">
        <w:rPr>
          <w:color w:val="auto"/>
          <w:sz w:val="22"/>
          <w:szCs w:val="22"/>
        </w:rPr>
        <w:t xml:space="preserve">Sep. </w:t>
      </w:r>
      <w:r w:rsidRPr="005A7E40">
        <w:rPr>
          <w:color w:val="auto"/>
          <w:sz w:val="22"/>
          <w:szCs w:val="22"/>
        </w:rPr>
        <w:tab/>
        <w:t xml:space="preserve">Foreningen har en del udgifter til rep. Af dørtelefon anlæg. Bør overvejes at sættes ind i vedligeholdelsesbudgettet at udskifte anlægget. </w:t>
      </w:r>
    </w:p>
    <w:p w14:paraId="003F533E" w14:textId="196B84DD" w:rsidR="002C5732" w:rsidRPr="005A7E40" w:rsidRDefault="002C5732" w:rsidP="002C5732">
      <w:pPr>
        <w:pStyle w:val="Normal1"/>
        <w:ind w:left="1440" w:hanging="1440"/>
        <w:rPr>
          <w:color w:val="auto"/>
          <w:sz w:val="22"/>
          <w:szCs w:val="22"/>
        </w:rPr>
      </w:pPr>
      <w:r w:rsidRPr="005A7E40">
        <w:rPr>
          <w:color w:val="auto"/>
          <w:sz w:val="22"/>
          <w:szCs w:val="22"/>
        </w:rPr>
        <w:tab/>
        <w:t>Udgifter:2020:  21.150,00 kr.</w:t>
      </w:r>
    </w:p>
    <w:p w14:paraId="23498F0A" w14:textId="210C67A8" w:rsidR="00E45D4A" w:rsidRDefault="002C5732" w:rsidP="001D07EE">
      <w:pPr>
        <w:pStyle w:val="Normal1"/>
        <w:ind w:left="1440" w:hanging="1440"/>
        <w:rPr>
          <w:color w:val="auto"/>
          <w:sz w:val="22"/>
          <w:szCs w:val="22"/>
        </w:rPr>
      </w:pPr>
      <w:r w:rsidRPr="005A7E40">
        <w:rPr>
          <w:color w:val="auto"/>
          <w:sz w:val="22"/>
          <w:szCs w:val="22"/>
        </w:rPr>
        <w:tab/>
        <w:t xml:space="preserve">Udgifter: 2021: 39.977,00 kr. </w:t>
      </w:r>
    </w:p>
    <w:p w14:paraId="73F14FDA" w14:textId="0B914467" w:rsidR="00EA2272" w:rsidRDefault="00EA2272" w:rsidP="001D07EE">
      <w:pPr>
        <w:pStyle w:val="Normal1"/>
        <w:ind w:left="1440" w:hanging="1440"/>
        <w:rPr>
          <w:color w:val="auto"/>
          <w:sz w:val="22"/>
          <w:szCs w:val="22"/>
        </w:rPr>
      </w:pPr>
    </w:p>
    <w:p w14:paraId="2F4C53D8" w14:textId="1E394DDA" w:rsidR="00EA2272" w:rsidRPr="00EA2272" w:rsidRDefault="00EA2272" w:rsidP="00EA2272">
      <w:pPr>
        <w:pStyle w:val="Normal1"/>
        <w:rPr>
          <w:i/>
          <w:iCs/>
          <w:color w:val="FF0000"/>
          <w:sz w:val="22"/>
          <w:szCs w:val="22"/>
          <w:u w:val="single"/>
        </w:rPr>
      </w:pPr>
      <w:r w:rsidRPr="00EA2272">
        <w:rPr>
          <w:i/>
          <w:iCs/>
          <w:color w:val="FF0000"/>
          <w:sz w:val="22"/>
          <w:szCs w:val="22"/>
          <w:u w:val="single"/>
        </w:rPr>
        <w:t>7.2.7</w:t>
      </w:r>
      <w:r w:rsidRPr="00EA2272">
        <w:rPr>
          <w:i/>
          <w:iCs/>
          <w:color w:val="FF0000"/>
          <w:sz w:val="22"/>
          <w:szCs w:val="22"/>
          <w:u w:val="single"/>
        </w:rPr>
        <w:tab/>
      </w:r>
      <w:r w:rsidRPr="00EA2272">
        <w:rPr>
          <w:i/>
          <w:iCs/>
          <w:color w:val="FF0000"/>
          <w:sz w:val="22"/>
          <w:szCs w:val="22"/>
          <w:u w:val="single"/>
        </w:rPr>
        <w:tab/>
        <w:t>Loft</w:t>
      </w:r>
      <w:r>
        <w:rPr>
          <w:i/>
          <w:iCs/>
          <w:color w:val="FF0000"/>
          <w:sz w:val="22"/>
          <w:szCs w:val="22"/>
          <w:u w:val="single"/>
        </w:rPr>
        <w:t xml:space="preserve"> </w:t>
      </w:r>
      <w:r w:rsidRPr="00EA2272">
        <w:rPr>
          <w:i/>
          <w:iCs/>
          <w:color w:val="FF0000"/>
          <w:sz w:val="22"/>
          <w:szCs w:val="22"/>
          <w:u w:val="single"/>
        </w:rPr>
        <w:t>vinduer</w:t>
      </w:r>
    </w:p>
    <w:p w14:paraId="22B97CEF" w14:textId="32A2EC34" w:rsidR="00EA2272" w:rsidRDefault="00EA2272" w:rsidP="00EA2272">
      <w:pPr>
        <w:pStyle w:val="Normal1"/>
        <w:ind w:left="720" w:firstLine="720"/>
        <w:rPr>
          <w:i/>
          <w:iCs/>
          <w:color w:val="FF0000"/>
          <w:sz w:val="22"/>
          <w:szCs w:val="22"/>
        </w:rPr>
      </w:pPr>
      <w:r>
        <w:rPr>
          <w:i/>
          <w:iCs/>
          <w:color w:val="FF0000"/>
          <w:sz w:val="22"/>
          <w:szCs w:val="22"/>
        </w:rPr>
        <w:t xml:space="preserve">AC indhenter tilbud på reparation samt maling af vinduerne på loftet. </w:t>
      </w:r>
    </w:p>
    <w:p w14:paraId="5EF9CD9A" w14:textId="77777777" w:rsidR="00EA2272" w:rsidRPr="005A7E40" w:rsidRDefault="00EA2272" w:rsidP="001D07EE">
      <w:pPr>
        <w:pStyle w:val="Normal1"/>
        <w:ind w:left="1440" w:hanging="1440"/>
        <w:rPr>
          <w:color w:val="auto"/>
          <w:sz w:val="22"/>
          <w:szCs w:val="22"/>
        </w:rPr>
      </w:pPr>
    </w:p>
    <w:p w14:paraId="41FCD0DE" w14:textId="77777777" w:rsidR="00E45D4A" w:rsidRPr="005A7E40" w:rsidRDefault="00E45D4A" w:rsidP="001D07EE">
      <w:pPr>
        <w:pStyle w:val="Normal1"/>
        <w:ind w:left="1440" w:hanging="1440"/>
        <w:rPr>
          <w:color w:val="auto"/>
          <w:sz w:val="22"/>
          <w:szCs w:val="22"/>
        </w:rPr>
      </w:pPr>
    </w:p>
    <w:p w14:paraId="1A844512" w14:textId="0502359A" w:rsidR="00B62C1E" w:rsidRPr="00035269" w:rsidRDefault="00B23CEE" w:rsidP="00B62C1E">
      <w:pPr>
        <w:pStyle w:val="Normal1"/>
        <w:rPr>
          <w:b/>
          <w:color w:val="auto"/>
          <w:sz w:val="22"/>
          <w:szCs w:val="22"/>
        </w:rPr>
      </w:pPr>
      <w:r w:rsidRPr="00035269">
        <w:rPr>
          <w:b/>
          <w:color w:val="auto"/>
          <w:sz w:val="22"/>
          <w:szCs w:val="22"/>
        </w:rPr>
        <w:t>7.</w:t>
      </w:r>
      <w:r w:rsidR="00B62C1E" w:rsidRPr="00035269">
        <w:rPr>
          <w:b/>
          <w:color w:val="auto"/>
          <w:sz w:val="22"/>
          <w:szCs w:val="22"/>
        </w:rPr>
        <w:t xml:space="preserve">3: Fælleshuset </w:t>
      </w:r>
    </w:p>
    <w:p w14:paraId="269517C5" w14:textId="5AED0F90" w:rsidR="00F63E85" w:rsidRDefault="00D23BFF" w:rsidP="00F63E85">
      <w:pPr>
        <w:pStyle w:val="Normal1"/>
        <w:ind w:left="1440" w:hanging="1440"/>
        <w:rPr>
          <w:i/>
          <w:iCs/>
          <w:color w:val="FF0000"/>
          <w:sz w:val="22"/>
          <w:szCs w:val="22"/>
        </w:rPr>
      </w:pPr>
      <w:r>
        <w:rPr>
          <w:i/>
          <w:iCs/>
          <w:color w:val="FF0000"/>
          <w:sz w:val="22"/>
          <w:szCs w:val="22"/>
        </w:rPr>
        <w:t xml:space="preserve">Okt. </w:t>
      </w:r>
      <w:r>
        <w:rPr>
          <w:i/>
          <w:iCs/>
          <w:color w:val="FF0000"/>
          <w:sz w:val="22"/>
          <w:szCs w:val="22"/>
        </w:rPr>
        <w:tab/>
        <w:t xml:space="preserve">Det er besluttet at lave en vedligeholdelses plan alene for fælleshuset. </w:t>
      </w:r>
    </w:p>
    <w:p w14:paraId="74142EC3" w14:textId="77777777" w:rsidR="00D23BFF" w:rsidRPr="00D23BFF" w:rsidRDefault="00D23BFF" w:rsidP="00F63E85">
      <w:pPr>
        <w:pStyle w:val="Normal1"/>
        <w:ind w:left="1440" w:hanging="1440"/>
        <w:rPr>
          <w:i/>
          <w:iCs/>
          <w:color w:val="FF0000"/>
          <w:sz w:val="22"/>
          <w:szCs w:val="22"/>
        </w:rPr>
      </w:pPr>
    </w:p>
    <w:p w14:paraId="347B306B" w14:textId="5FB6FD99" w:rsidR="00B62C1E" w:rsidRPr="00035269" w:rsidRDefault="00B23CEE" w:rsidP="00B62C1E">
      <w:pPr>
        <w:pStyle w:val="Normal1"/>
        <w:rPr>
          <w:b/>
          <w:color w:val="auto"/>
          <w:sz w:val="22"/>
          <w:szCs w:val="22"/>
        </w:rPr>
      </w:pPr>
      <w:r w:rsidRPr="00035269">
        <w:rPr>
          <w:b/>
          <w:color w:val="auto"/>
          <w:sz w:val="22"/>
          <w:szCs w:val="22"/>
        </w:rPr>
        <w:t>7.</w:t>
      </w:r>
      <w:r w:rsidR="00B62C1E" w:rsidRPr="00035269">
        <w:rPr>
          <w:b/>
          <w:color w:val="auto"/>
          <w:sz w:val="22"/>
          <w:szCs w:val="22"/>
        </w:rPr>
        <w:t>4: Hotel-lejlighed</w:t>
      </w:r>
    </w:p>
    <w:p w14:paraId="3BF8C4FC" w14:textId="3DDF4786" w:rsidR="000E7B68" w:rsidRPr="00035269" w:rsidRDefault="00B407F1" w:rsidP="00B62C1E">
      <w:pPr>
        <w:pStyle w:val="Normal1"/>
        <w:rPr>
          <w:bCs/>
          <w:color w:val="auto"/>
          <w:sz w:val="22"/>
          <w:szCs w:val="22"/>
          <w:u w:val="single"/>
        </w:rPr>
      </w:pPr>
      <w:r w:rsidRPr="00035269">
        <w:rPr>
          <w:bCs/>
          <w:color w:val="auto"/>
          <w:sz w:val="22"/>
          <w:szCs w:val="22"/>
          <w:u w:val="single"/>
        </w:rPr>
        <w:t>7.4.1</w:t>
      </w:r>
      <w:r w:rsidRPr="00035269">
        <w:rPr>
          <w:bCs/>
          <w:color w:val="auto"/>
          <w:sz w:val="22"/>
          <w:szCs w:val="22"/>
          <w:u w:val="single"/>
        </w:rPr>
        <w:tab/>
      </w:r>
      <w:r w:rsidRPr="00035269">
        <w:rPr>
          <w:bCs/>
          <w:color w:val="auto"/>
          <w:sz w:val="22"/>
          <w:szCs w:val="22"/>
          <w:u w:val="single"/>
        </w:rPr>
        <w:tab/>
        <w:t>Booking system</w:t>
      </w:r>
    </w:p>
    <w:p w14:paraId="39C7AE6E" w14:textId="00F260B1" w:rsidR="00B407F1" w:rsidRPr="00035269" w:rsidRDefault="00B407F1" w:rsidP="00B407F1">
      <w:pPr>
        <w:pStyle w:val="Normal1"/>
        <w:ind w:left="1440" w:hanging="1440"/>
        <w:rPr>
          <w:bCs/>
          <w:color w:val="auto"/>
          <w:sz w:val="22"/>
          <w:szCs w:val="22"/>
        </w:rPr>
      </w:pPr>
      <w:r w:rsidRPr="00035269">
        <w:rPr>
          <w:bCs/>
          <w:color w:val="auto"/>
          <w:sz w:val="22"/>
          <w:szCs w:val="22"/>
        </w:rPr>
        <w:t>Juni</w:t>
      </w:r>
      <w:r w:rsidRPr="00035269">
        <w:rPr>
          <w:bCs/>
          <w:color w:val="auto"/>
          <w:sz w:val="22"/>
          <w:szCs w:val="22"/>
        </w:rPr>
        <w:tab/>
        <w:t xml:space="preserve">Santron har opdateret deres booking system, og der har været afholdt teams møde med fremvisning af de nye funktioner, systemet ser nu ud til at indeholde de funktioner som vi har efterlyst. AC har bedt Makenet om at opdatere vores system. </w:t>
      </w:r>
    </w:p>
    <w:p w14:paraId="3698C702" w14:textId="01E00C80" w:rsidR="00F75646" w:rsidRPr="002C4099" w:rsidRDefault="009D5716" w:rsidP="00B407F1">
      <w:pPr>
        <w:pStyle w:val="Normal1"/>
        <w:ind w:left="1440" w:hanging="1440"/>
        <w:rPr>
          <w:bCs/>
          <w:color w:val="auto"/>
          <w:sz w:val="22"/>
          <w:szCs w:val="22"/>
        </w:rPr>
      </w:pPr>
      <w:r w:rsidRPr="002C4099">
        <w:rPr>
          <w:bCs/>
          <w:color w:val="auto"/>
          <w:sz w:val="22"/>
          <w:szCs w:val="22"/>
        </w:rPr>
        <w:t xml:space="preserve">Aug. </w:t>
      </w:r>
      <w:r w:rsidRPr="002C4099">
        <w:rPr>
          <w:bCs/>
          <w:color w:val="auto"/>
          <w:sz w:val="22"/>
          <w:szCs w:val="22"/>
        </w:rPr>
        <w:tab/>
      </w:r>
      <w:r w:rsidR="00FC2E0C" w:rsidRPr="002C4099">
        <w:rPr>
          <w:bCs/>
          <w:color w:val="auto"/>
          <w:sz w:val="22"/>
          <w:szCs w:val="22"/>
        </w:rPr>
        <w:t xml:space="preserve">Systemet er nu opdateret AC lægger en måneds bookinger ind og tester systemet. Alle brikker åbnes til den andelshaver der har booket i den bookede periode. </w:t>
      </w:r>
    </w:p>
    <w:p w14:paraId="0B4C4BD7" w14:textId="4EB28DC9" w:rsidR="002C4099" w:rsidRPr="005A7E40" w:rsidRDefault="002C4099" w:rsidP="00B407F1">
      <w:pPr>
        <w:pStyle w:val="Normal1"/>
        <w:ind w:left="1440" w:hanging="1440"/>
        <w:rPr>
          <w:bCs/>
          <w:color w:val="auto"/>
          <w:sz w:val="22"/>
          <w:szCs w:val="22"/>
        </w:rPr>
      </w:pPr>
      <w:r w:rsidRPr="005A7E40">
        <w:rPr>
          <w:bCs/>
          <w:color w:val="auto"/>
          <w:sz w:val="22"/>
          <w:szCs w:val="22"/>
        </w:rPr>
        <w:t xml:space="preserve">Sep. </w:t>
      </w:r>
      <w:r w:rsidRPr="005A7E40">
        <w:rPr>
          <w:bCs/>
          <w:color w:val="auto"/>
          <w:sz w:val="22"/>
          <w:szCs w:val="22"/>
        </w:rPr>
        <w:tab/>
        <w:t>Systemet var ikke helt klar, da det ikke var muligt at tildele flere brikker adgang samtidig ved leje af fælleshuset. Afventer Scantron.</w:t>
      </w:r>
    </w:p>
    <w:p w14:paraId="2EC361B0" w14:textId="47152C33" w:rsidR="00055A62" w:rsidRPr="005A7E40" w:rsidRDefault="00055A62" w:rsidP="00B407F1">
      <w:pPr>
        <w:pStyle w:val="Normal1"/>
        <w:ind w:left="1440" w:hanging="1440"/>
        <w:rPr>
          <w:bCs/>
          <w:color w:val="auto"/>
          <w:sz w:val="22"/>
          <w:szCs w:val="22"/>
        </w:rPr>
      </w:pPr>
      <w:r>
        <w:rPr>
          <w:bCs/>
          <w:i/>
          <w:iCs/>
          <w:color w:val="FF0000"/>
          <w:sz w:val="22"/>
          <w:szCs w:val="22"/>
        </w:rPr>
        <w:tab/>
      </w:r>
      <w:r w:rsidR="004A5C91" w:rsidRPr="005A7E40">
        <w:rPr>
          <w:bCs/>
          <w:color w:val="auto"/>
          <w:sz w:val="22"/>
          <w:szCs w:val="22"/>
        </w:rPr>
        <w:t>D.d.</w:t>
      </w:r>
      <w:r w:rsidRPr="005A7E40">
        <w:rPr>
          <w:bCs/>
          <w:color w:val="auto"/>
          <w:sz w:val="22"/>
          <w:szCs w:val="22"/>
        </w:rPr>
        <w:t xml:space="preserve"> er det oplyst at det ikke er muligt at tilføje gæster som ved hotel, forbi bookingen af fælleshus er en del af den nye opdatering, i stedet skal der laves grupper, så når man giver en brik tilladelse, åbner alle 4 brikker til andelshaver.</w:t>
      </w:r>
    </w:p>
    <w:p w14:paraId="142DFC17" w14:textId="057F8017" w:rsidR="00055A62" w:rsidRPr="005A7E40" w:rsidRDefault="00055A62" w:rsidP="00B407F1">
      <w:pPr>
        <w:pStyle w:val="Normal1"/>
        <w:ind w:left="1440" w:hanging="1440"/>
        <w:rPr>
          <w:bCs/>
          <w:color w:val="auto"/>
          <w:sz w:val="22"/>
          <w:szCs w:val="22"/>
        </w:rPr>
      </w:pPr>
      <w:r w:rsidRPr="005A7E40">
        <w:rPr>
          <w:bCs/>
          <w:color w:val="auto"/>
          <w:sz w:val="22"/>
          <w:szCs w:val="22"/>
        </w:rPr>
        <w:tab/>
        <w:t xml:space="preserve">Annika ser følgende udfordringer: </w:t>
      </w:r>
    </w:p>
    <w:p w14:paraId="6F6453C4" w14:textId="17388A56" w:rsidR="00055A62" w:rsidRPr="005A7E40" w:rsidRDefault="00055A62" w:rsidP="00055A62">
      <w:pPr>
        <w:pStyle w:val="Normal1"/>
        <w:numPr>
          <w:ilvl w:val="0"/>
          <w:numId w:val="19"/>
        </w:numPr>
        <w:rPr>
          <w:bCs/>
          <w:color w:val="auto"/>
          <w:sz w:val="22"/>
          <w:szCs w:val="22"/>
        </w:rPr>
      </w:pPr>
      <w:r w:rsidRPr="005A7E40">
        <w:rPr>
          <w:bCs/>
          <w:color w:val="auto"/>
          <w:sz w:val="22"/>
          <w:szCs w:val="22"/>
        </w:rPr>
        <w:t xml:space="preserve">der skal laves grupper til alle vores beboere, </w:t>
      </w:r>
      <w:r w:rsidR="004A5C91" w:rsidRPr="005A7E40">
        <w:rPr>
          <w:bCs/>
          <w:color w:val="auto"/>
          <w:sz w:val="22"/>
          <w:szCs w:val="22"/>
        </w:rPr>
        <w:t xml:space="preserve">så alle brikker åbner, </w:t>
      </w:r>
      <w:r w:rsidRPr="005A7E40">
        <w:rPr>
          <w:bCs/>
          <w:color w:val="auto"/>
          <w:sz w:val="22"/>
          <w:szCs w:val="22"/>
        </w:rPr>
        <w:t xml:space="preserve">omkostninger hertil? </w:t>
      </w:r>
    </w:p>
    <w:p w14:paraId="12AFDD80" w14:textId="0A3A1FC8" w:rsidR="004A5C91" w:rsidRPr="005A7E40" w:rsidRDefault="004A5C91" w:rsidP="00055A62">
      <w:pPr>
        <w:pStyle w:val="Normal1"/>
        <w:numPr>
          <w:ilvl w:val="0"/>
          <w:numId w:val="19"/>
        </w:numPr>
        <w:rPr>
          <w:bCs/>
          <w:color w:val="auto"/>
          <w:sz w:val="22"/>
          <w:szCs w:val="22"/>
        </w:rPr>
      </w:pPr>
      <w:r w:rsidRPr="005A7E40">
        <w:rPr>
          <w:bCs/>
          <w:color w:val="auto"/>
          <w:sz w:val="22"/>
          <w:szCs w:val="22"/>
        </w:rPr>
        <w:t xml:space="preserve">Og hvad hvis man laver nye brikker kommer de så automatisk ind i gruppen. </w:t>
      </w:r>
    </w:p>
    <w:p w14:paraId="2E60D8F5" w14:textId="626B33D0" w:rsidR="00055A62" w:rsidRPr="005A7E40" w:rsidRDefault="00055A62" w:rsidP="00055A62">
      <w:pPr>
        <w:pStyle w:val="Normal1"/>
        <w:numPr>
          <w:ilvl w:val="0"/>
          <w:numId w:val="19"/>
        </w:numPr>
        <w:rPr>
          <w:bCs/>
          <w:color w:val="auto"/>
          <w:sz w:val="22"/>
          <w:szCs w:val="22"/>
        </w:rPr>
      </w:pPr>
      <w:r w:rsidRPr="005A7E40">
        <w:rPr>
          <w:bCs/>
          <w:color w:val="auto"/>
          <w:sz w:val="22"/>
          <w:szCs w:val="22"/>
        </w:rPr>
        <w:t xml:space="preserve">Det bliver ikke muligt at give to forskellige andelshaver adgang samtidig, </w:t>
      </w:r>
      <w:r w:rsidR="004A5C91" w:rsidRPr="005A7E40">
        <w:rPr>
          <w:bCs/>
          <w:color w:val="auto"/>
          <w:sz w:val="22"/>
          <w:szCs w:val="22"/>
        </w:rPr>
        <w:t>f.eks.</w:t>
      </w:r>
      <w:r w:rsidRPr="005A7E40">
        <w:rPr>
          <w:bCs/>
          <w:color w:val="auto"/>
          <w:sz w:val="22"/>
          <w:szCs w:val="22"/>
        </w:rPr>
        <w:t xml:space="preserve"> Klubber mm</w:t>
      </w:r>
    </w:p>
    <w:p w14:paraId="318B1103" w14:textId="3F187775" w:rsidR="004A5C91" w:rsidRPr="005A7E40" w:rsidRDefault="004A5C91" w:rsidP="00B407F1">
      <w:pPr>
        <w:pStyle w:val="Normal1"/>
        <w:ind w:left="1440" w:hanging="1440"/>
        <w:rPr>
          <w:bCs/>
          <w:color w:val="auto"/>
          <w:sz w:val="22"/>
          <w:szCs w:val="22"/>
        </w:rPr>
      </w:pPr>
    </w:p>
    <w:p w14:paraId="0A74A1E1" w14:textId="77777777" w:rsidR="00AB0553" w:rsidRPr="005A7E40" w:rsidRDefault="004A5C91" w:rsidP="004A5C91">
      <w:pPr>
        <w:pStyle w:val="Normal1"/>
        <w:ind w:left="2880" w:hanging="1440"/>
        <w:rPr>
          <w:bCs/>
          <w:color w:val="auto"/>
          <w:sz w:val="22"/>
          <w:szCs w:val="22"/>
        </w:rPr>
      </w:pPr>
      <w:r w:rsidRPr="005A7E40">
        <w:rPr>
          <w:bCs/>
          <w:color w:val="auto"/>
          <w:sz w:val="22"/>
          <w:szCs w:val="22"/>
        </w:rPr>
        <w:t>Har spurgt om følgende, f.eks. Om fælleshuset kan flyttes tilbage til den gamle version,</w:t>
      </w:r>
    </w:p>
    <w:p w14:paraId="28AB9567" w14:textId="717A3151" w:rsidR="004A5C91" w:rsidRPr="005A7E40" w:rsidRDefault="00AB0553" w:rsidP="004A5C91">
      <w:pPr>
        <w:pStyle w:val="Normal1"/>
        <w:ind w:left="2880" w:hanging="1440"/>
        <w:rPr>
          <w:bCs/>
          <w:color w:val="auto"/>
          <w:sz w:val="22"/>
          <w:szCs w:val="22"/>
        </w:rPr>
      </w:pPr>
      <w:r w:rsidRPr="005A7E40">
        <w:rPr>
          <w:bCs/>
          <w:color w:val="auto"/>
          <w:sz w:val="22"/>
          <w:szCs w:val="22"/>
        </w:rPr>
        <w:t xml:space="preserve">så </w:t>
      </w:r>
      <w:r w:rsidR="004A5C91" w:rsidRPr="005A7E40">
        <w:rPr>
          <w:bCs/>
          <w:color w:val="auto"/>
          <w:sz w:val="22"/>
          <w:szCs w:val="22"/>
        </w:rPr>
        <w:t xml:space="preserve">det fungerer ligesom hotellet. </w:t>
      </w:r>
    </w:p>
    <w:p w14:paraId="1F6D092F" w14:textId="3FA5BE8B" w:rsidR="00FC2E0C" w:rsidRPr="005A7E40" w:rsidRDefault="00AB0553" w:rsidP="00B407F1">
      <w:pPr>
        <w:pStyle w:val="Normal1"/>
        <w:ind w:left="1440" w:hanging="1440"/>
        <w:rPr>
          <w:bCs/>
          <w:color w:val="auto"/>
          <w:sz w:val="22"/>
          <w:szCs w:val="22"/>
        </w:rPr>
      </w:pPr>
      <w:r w:rsidRPr="005A7E40">
        <w:rPr>
          <w:bCs/>
          <w:color w:val="auto"/>
          <w:sz w:val="22"/>
          <w:szCs w:val="22"/>
        </w:rPr>
        <w:tab/>
        <w:t>Der indkaldes til et online møde med Scantron, Annika og Anders deltager.</w:t>
      </w:r>
    </w:p>
    <w:p w14:paraId="2DE8E84E" w14:textId="59D06A50" w:rsidR="005A7E40" w:rsidRDefault="005A7E40" w:rsidP="005A7E40">
      <w:pPr>
        <w:pStyle w:val="Normal1"/>
        <w:ind w:left="1440" w:hanging="1440"/>
        <w:rPr>
          <w:bCs/>
          <w:i/>
          <w:iCs/>
          <w:color w:val="FF0000"/>
          <w:sz w:val="22"/>
          <w:szCs w:val="22"/>
        </w:rPr>
      </w:pPr>
      <w:r>
        <w:rPr>
          <w:bCs/>
          <w:i/>
          <w:iCs/>
          <w:color w:val="FF0000"/>
          <w:sz w:val="22"/>
          <w:szCs w:val="22"/>
        </w:rPr>
        <w:t xml:space="preserve">Okt. </w:t>
      </w:r>
      <w:r>
        <w:rPr>
          <w:bCs/>
          <w:i/>
          <w:iCs/>
          <w:color w:val="FF0000"/>
          <w:sz w:val="22"/>
          <w:szCs w:val="22"/>
        </w:rPr>
        <w:tab/>
        <w:t>Ændringen så flere bruger til fælleshuset, kunne hurtigt løses, men desværre er der i stadig andre problemer så problemet ikke er bruger venligt. Afventer stadig ændringer fra Scantron så programmet kan bruges.</w:t>
      </w:r>
    </w:p>
    <w:p w14:paraId="548B9F48" w14:textId="77777777" w:rsidR="005A7E40" w:rsidRDefault="005A7E40" w:rsidP="00B407F1">
      <w:pPr>
        <w:pStyle w:val="Normal1"/>
        <w:ind w:left="1440" w:hanging="1440"/>
        <w:rPr>
          <w:bCs/>
          <w:i/>
          <w:iCs/>
          <w:color w:val="FF0000"/>
          <w:sz w:val="22"/>
          <w:szCs w:val="22"/>
        </w:rPr>
      </w:pPr>
    </w:p>
    <w:p w14:paraId="69ABEB9A" w14:textId="77777777" w:rsidR="00AB0553" w:rsidRPr="009D5716" w:rsidRDefault="00AB0553" w:rsidP="00B407F1">
      <w:pPr>
        <w:pStyle w:val="Normal1"/>
        <w:ind w:left="1440" w:hanging="1440"/>
        <w:rPr>
          <w:bCs/>
          <w:i/>
          <w:iCs/>
          <w:color w:val="FF0000"/>
          <w:sz w:val="22"/>
          <w:szCs w:val="22"/>
        </w:rPr>
      </w:pPr>
    </w:p>
    <w:p w14:paraId="7A01BAD1" w14:textId="4E12A2B4" w:rsidR="00B62C1E" w:rsidRPr="00035269" w:rsidRDefault="00B23CEE" w:rsidP="00B62C1E">
      <w:pPr>
        <w:pStyle w:val="Normal1"/>
        <w:rPr>
          <w:b/>
          <w:sz w:val="22"/>
          <w:szCs w:val="22"/>
        </w:rPr>
      </w:pPr>
      <w:r w:rsidRPr="00035269">
        <w:rPr>
          <w:b/>
          <w:sz w:val="22"/>
          <w:szCs w:val="22"/>
        </w:rPr>
        <w:t>7.</w:t>
      </w:r>
      <w:r w:rsidR="00D41F37" w:rsidRPr="00035269">
        <w:rPr>
          <w:b/>
          <w:sz w:val="22"/>
          <w:szCs w:val="22"/>
        </w:rPr>
        <w:t>5</w:t>
      </w:r>
      <w:r w:rsidR="00B62C1E" w:rsidRPr="00035269">
        <w:rPr>
          <w:b/>
          <w:sz w:val="22"/>
          <w:szCs w:val="22"/>
        </w:rPr>
        <w:t>: Vaskeri</w:t>
      </w:r>
    </w:p>
    <w:p w14:paraId="2F68E627" w14:textId="77777777" w:rsidR="009C1504" w:rsidRPr="00035269" w:rsidRDefault="009C1504" w:rsidP="005041AA">
      <w:pPr>
        <w:pStyle w:val="Normal1"/>
        <w:ind w:left="1215" w:hanging="1215"/>
        <w:rPr>
          <w:color w:val="FF0000"/>
          <w:sz w:val="22"/>
          <w:szCs w:val="22"/>
        </w:rPr>
      </w:pPr>
    </w:p>
    <w:p w14:paraId="66523451" w14:textId="4CB43FF5" w:rsidR="00B62C1E" w:rsidRPr="00035269" w:rsidRDefault="00B23CEE" w:rsidP="00B62C1E">
      <w:pPr>
        <w:pStyle w:val="Normal1"/>
        <w:rPr>
          <w:b/>
          <w:color w:val="auto"/>
          <w:sz w:val="22"/>
          <w:szCs w:val="22"/>
        </w:rPr>
      </w:pPr>
      <w:r w:rsidRPr="00035269">
        <w:rPr>
          <w:b/>
          <w:sz w:val="22"/>
          <w:szCs w:val="22"/>
        </w:rPr>
        <w:t>7.</w:t>
      </w:r>
      <w:r w:rsidR="00D41F37" w:rsidRPr="00035269">
        <w:rPr>
          <w:b/>
          <w:sz w:val="22"/>
          <w:szCs w:val="22"/>
        </w:rPr>
        <w:t>6</w:t>
      </w:r>
      <w:r w:rsidR="00B62C1E" w:rsidRPr="00035269">
        <w:rPr>
          <w:b/>
          <w:color w:val="auto"/>
          <w:sz w:val="22"/>
          <w:szCs w:val="22"/>
        </w:rPr>
        <w:t>: Pladsen (Hothers Plads)</w:t>
      </w:r>
    </w:p>
    <w:p w14:paraId="7AADF292" w14:textId="77777777" w:rsidR="00F021EC" w:rsidRPr="00035269" w:rsidRDefault="00F021EC" w:rsidP="00B62C1E">
      <w:pPr>
        <w:pStyle w:val="Normal1"/>
        <w:rPr>
          <w:b/>
          <w:color w:val="auto"/>
          <w:sz w:val="22"/>
          <w:szCs w:val="22"/>
        </w:rPr>
      </w:pPr>
    </w:p>
    <w:p w14:paraId="7E3FC17F" w14:textId="126C1121" w:rsidR="00F021EC" w:rsidRPr="00035269" w:rsidRDefault="00B23CEE" w:rsidP="00B62C1E">
      <w:pPr>
        <w:pStyle w:val="Normal1"/>
        <w:rPr>
          <w:b/>
          <w:color w:val="auto"/>
          <w:sz w:val="22"/>
          <w:szCs w:val="22"/>
        </w:rPr>
      </w:pPr>
      <w:r w:rsidRPr="00035269">
        <w:rPr>
          <w:b/>
          <w:color w:val="auto"/>
          <w:sz w:val="22"/>
          <w:szCs w:val="22"/>
        </w:rPr>
        <w:t>7.7</w:t>
      </w:r>
      <w:r w:rsidR="00F021EC" w:rsidRPr="00035269">
        <w:rPr>
          <w:b/>
          <w:color w:val="auto"/>
          <w:sz w:val="22"/>
          <w:szCs w:val="22"/>
        </w:rPr>
        <w:t>: Varmecentral</w:t>
      </w:r>
    </w:p>
    <w:p w14:paraId="3CFAEF2B" w14:textId="539B1E19" w:rsidR="00990C5D" w:rsidRPr="00035269" w:rsidRDefault="00990C5D" w:rsidP="00990C5D">
      <w:pPr>
        <w:pStyle w:val="Normal1"/>
        <w:rPr>
          <w:iCs/>
          <w:color w:val="auto"/>
          <w:sz w:val="22"/>
          <w:szCs w:val="22"/>
          <w:u w:val="single"/>
        </w:rPr>
      </w:pPr>
      <w:r w:rsidRPr="00035269">
        <w:rPr>
          <w:iCs/>
          <w:color w:val="auto"/>
          <w:sz w:val="22"/>
          <w:szCs w:val="22"/>
          <w:u w:val="single"/>
        </w:rPr>
        <w:t>Maj</w:t>
      </w:r>
      <w:r w:rsidRPr="00035269">
        <w:rPr>
          <w:iCs/>
          <w:color w:val="auto"/>
          <w:sz w:val="22"/>
          <w:szCs w:val="22"/>
          <w:u w:val="single"/>
        </w:rPr>
        <w:tab/>
        <w:t xml:space="preserve">            </w:t>
      </w:r>
      <w:r w:rsidR="006A7F4A" w:rsidRPr="00035269">
        <w:rPr>
          <w:iCs/>
          <w:color w:val="auto"/>
          <w:sz w:val="22"/>
          <w:szCs w:val="22"/>
          <w:u w:val="single"/>
        </w:rPr>
        <w:tab/>
      </w:r>
      <w:r w:rsidR="005D031C" w:rsidRPr="00035269">
        <w:rPr>
          <w:iCs/>
          <w:color w:val="auto"/>
          <w:sz w:val="22"/>
          <w:szCs w:val="22"/>
          <w:u w:val="single"/>
        </w:rPr>
        <w:t>Legionellaanlæggene</w:t>
      </w:r>
      <w:r w:rsidRPr="00035269">
        <w:rPr>
          <w:iCs/>
          <w:color w:val="auto"/>
          <w:sz w:val="22"/>
          <w:szCs w:val="22"/>
          <w:u w:val="single"/>
        </w:rPr>
        <w:t>.</w:t>
      </w:r>
    </w:p>
    <w:p w14:paraId="0C898A12" w14:textId="7E9FD16F" w:rsidR="00D3244F" w:rsidRPr="00035269" w:rsidRDefault="00990C5D" w:rsidP="006A7F4A">
      <w:pPr>
        <w:pStyle w:val="Normal1"/>
        <w:ind w:left="1440"/>
        <w:rPr>
          <w:iCs/>
          <w:color w:val="auto"/>
          <w:sz w:val="22"/>
          <w:szCs w:val="22"/>
        </w:rPr>
      </w:pPr>
      <w:r w:rsidRPr="00035269">
        <w:rPr>
          <w:iCs/>
          <w:color w:val="auto"/>
          <w:sz w:val="22"/>
          <w:szCs w:val="22"/>
        </w:rPr>
        <w:t xml:space="preserve">Da der stadig er en enkel opgang hvor vandet endnu ikke har en tilfredsstillende retur Temperatur er der endnu ikke lukket ned for anlægget, Lars justerer videre og anlæggene </w:t>
      </w:r>
      <w:r w:rsidRPr="00035269">
        <w:rPr>
          <w:iCs/>
          <w:color w:val="auto"/>
          <w:sz w:val="22"/>
          <w:szCs w:val="22"/>
        </w:rPr>
        <w:lastRenderedPageBreak/>
        <w:t xml:space="preserve">lukkes senest ned når filterne skal skiftes.  </w:t>
      </w:r>
      <w:r w:rsidR="005623BC" w:rsidRPr="00035269">
        <w:rPr>
          <w:iCs/>
          <w:color w:val="auto"/>
          <w:sz w:val="22"/>
          <w:szCs w:val="22"/>
        </w:rPr>
        <w:tab/>
      </w:r>
    </w:p>
    <w:p w14:paraId="54328C87" w14:textId="72488139" w:rsidR="00A05E2C" w:rsidRPr="002C4099" w:rsidRDefault="00A05E2C" w:rsidP="00A05E2C">
      <w:pPr>
        <w:pStyle w:val="Normal1"/>
        <w:rPr>
          <w:iCs/>
          <w:color w:val="auto"/>
          <w:sz w:val="22"/>
          <w:szCs w:val="22"/>
        </w:rPr>
      </w:pPr>
      <w:r w:rsidRPr="002C4099">
        <w:rPr>
          <w:iCs/>
          <w:color w:val="auto"/>
          <w:sz w:val="22"/>
          <w:szCs w:val="22"/>
        </w:rPr>
        <w:t xml:space="preserve">Aug. </w:t>
      </w:r>
      <w:r w:rsidRPr="002C4099">
        <w:rPr>
          <w:iCs/>
          <w:color w:val="auto"/>
          <w:sz w:val="22"/>
          <w:szCs w:val="22"/>
        </w:rPr>
        <w:tab/>
      </w:r>
      <w:r w:rsidRPr="002C4099">
        <w:rPr>
          <w:iCs/>
          <w:color w:val="auto"/>
          <w:sz w:val="22"/>
          <w:szCs w:val="22"/>
        </w:rPr>
        <w:tab/>
        <w:t xml:space="preserve">Anlæggene er nu lukket ned, og som aftalt skal der tages </w:t>
      </w:r>
      <w:r w:rsidR="00DB50A5" w:rsidRPr="002C4099">
        <w:rPr>
          <w:iCs/>
          <w:color w:val="auto"/>
          <w:sz w:val="22"/>
          <w:szCs w:val="22"/>
        </w:rPr>
        <w:t>Legionella</w:t>
      </w:r>
      <w:r w:rsidRPr="002C4099">
        <w:rPr>
          <w:iCs/>
          <w:color w:val="auto"/>
          <w:sz w:val="22"/>
          <w:szCs w:val="22"/>
        </w:rPr>
        <w:t xml:space="preserve"> prøver om 3-6 måneder.</w:t>
      </w:r>
    </w:p>
    <w:p w14:paraId="21107CDC" w14:textId="1EDD2442" w:rsidR="00A05E2C" w:rsidRPr="002C4099" w:rsidRDefault="00A05E2C" w:rsidP="00A05E2C">
      <w:pPr>
        <w:pStyle w:val="Normal1"/>
        <w:ind w:left="1440"/>
        <w:rPr>
          <w:iCs/>
          <w:color w:val="auto"/>
          <w:sz w:val="22"/>
          <w:szCs w:val="22"/>
        </w:rPr>
      </w:pPr>
      <w:r w:rsidRPr="002C4099">
        <w:rPr>
          <w:iCs/>
          <w:color w:val="auto"/>
          <w:sz w:val="22"/>
          <w:szCs w:val="22"/>
        </w:rPr>
        <w:t>Indreguleringen af ser ud ti</w:t>
      </w:r>
      <w:r w:rsidR="00551401" w:rsidRPr="002C4099">
        <w:rPr>
          <w:iCs/>
          <w:color w:val="auto"/>
          <w:sz w:val="22"/>
          <w:szCs w:val="22"/>
        </w:rPr>
        <w:t>l</w:t>
      </w:r>
      <w:r w:rsidRPr="002C4099">
        <w:rPr>
          <w:iCs/>
          <w:color w:val="auto"/>
          <w:sz w:val="22"/>
          <w:szCs w:val="22"/>
        </w:rPr>
        <w:t xml:space="preserve"> at </w:t>
      </w:r>
      <w:r w:rsidR="00551401" w:rsidRPr="002C4099">
        <w:rPr>
          <w:iCs/>
          <w:color w:val="auto"/>
          <w:sz w:val="22"/>
          <w:szCs w:val="22"/>
        </w:rPr>
        <w:t>have</w:t>
      </w:r>
      <w:r w:rsidRPr="002C4099">
        <w:rPr>
          <w:iCs/>
          <w:color w:val="auto"/>
          <w:sz w:val="22"/>
          <w:szCs w:val="22"/>
        </w:rPr>
        <w:t xml:space="preserve"> hjulpet, selvom vi stadig har en </w:t>
      </w:r>
      <w:r w:rsidR="006B7C3F" w:rsidRPr="002C4099">
        <w:rPr>
          <w:iCs/>
          <w:color w:val="auto"/>
          <w:sz w:val="22"/>
          <w:szCs w:val="22"/>
        </w:rPr>
        <w:t>opgang</w:t>
      </w:r>
      <w:r w:rsidRPr="002C4099">
        <w:rPr>
          <w:iCs/>
          <w:color w:val="auto"/>
          <w:sz w:val="22"/>
          <w:szCs w:val="22"/>
        </w:rPr>
        <w:t xml:space="preserve"> hvor det kniber med at får den ønskede </w:t>
      </w:r>
      <w:r w:rsidR="00DB50A5" w:rsidRPr="002C4099">
        <w:rPr>
          <w:iCs/>
          <w:color w:val="auto"/>
          <w:sz w:val="22"/>
          <w:szCs w:val="22"/>
        </w:rPr>
        <w:t>temperatur</w:t>
      </w:r>
      <w:r w:rsidR="00551401" w:rsidRPr="002C4099">
        <w:rPr>
          <w:iCs/>
          <w:color w:val="auto"/>
          <w:sz w:val="22"/>
          <w:szCs w:val="22"/>
        </w:rPr>
        <w:t>, hvor der stadig er gamle rør.</w:t>
      </w:r>
      <w:r w:rsidRPr="002C4099">
        <w:rPr>
          <w:iCs/>
          <w:color w:val="auto"/>
          <w:sz w:val="22"/>
          <w:szCs w:val="22"/>
        </w:rPr>
        <w:t xml:space="preserve"> </w:t>
      </w:r>
    </w:p>
    <w:p w14:paraId="7D399A28" w14:textId="25DBDE74" w:rsidR="001D07EE" w:rsidRPr="002C4099" w:rsidRDefault="001D07EE" w:rsidP="001D07EE">
      <w:pPr>
        <w:pStyle w:val="Normal1"/>
        <w:rPr>
          <w:iCs/>
          <w:color w:val="auto"/>
          <w:sz w:val="22"/>
          <w:szCs w:val="22"/>
        </w:rPr>
      </w:pPr>
    </w:p>
    <w:p w14:paraId="7EF1CD98" w14:textId="3C5BF7A3" w:rsidR="001D07EE" w:rsidRPr="00035269" w:rsidRDefault="001D07EE" w:rsidP="001D07EE">
      <w:pPr>
        <w:pStyle w:val="Normal1"/>
        <w:rPr>
          <w:b/>
          <w:bCs/>
          <w:iCs/>
          <w:color w:val="auto"/>
          <w:sz w:val="22"/>
          <w:szCs w:val="22"/>
        </w:rPr>
      </w:pPr>
      <w:r w:rsidRPr="00035269">
        <w:rPr>
          <w:b/>
          <w:bCs/>
          <w:iCs/>
          <w:color w:val="auto"/>
          <w:sz w:val="22"/>
          <w:szCs w:val="22"/>
        </w:rPr>
        <w:t xml:space="preserve">7.8: div drift </w:t>
      </w:r>
    </w:p>
    <w:p w14:paraId="2F37F3AB" w14:textId="73B26D6C" w:rsidR="001D07EE" w:rsidRPr="00035269" w:rsidRDefault="001D07EE" w:rsidP="001D07EE">
      <w:pPr>
        <w:pStyle w:val="Normal1"/>
        <w:rPr>
          <w:iCs/>
          <w:color w:val="auto"/>
          <w:sz w:val="22"/>
          <w:szCs w:val="22"/>
          <w:u w:val="single"/>
        </w:rPr>
      </w:pPr>
      <w:r w:rsidRPr="00035269">
        <w:rPr>
          <w:iCs/>
          <w:color w:val="auto"/>
          <w:sz w:val="22"/>
          <w:szCs w:val="22"/>
          <w:u w:val="single"/>
        </w:rPr>
        <w:t>7.8.1</w:t>
      </w:r>
      <w:r w:rsidRPr="00035269">
        <w:rPr>
          <w:iCs/>
          <w:color w:val="auto"/>
          <w:sz w:val="22"/>
          <w:szCs w:val="22"/>
          <w:u w:val="single"/>
        </w:rPr>
        <w:tab/>
      </w:r>
      <w:r w:rsidRPr="00035269">
        <w:rPr>
          <w:iCs/>
          <w:color w:val="auto"/>
          <w:sz w:val="22"/>
          <w:szCs w:val="22"/>
          <w:u w:val="single"/>
        </w:rPr>
        <w:tab/>
        <w:t>Briksystem</w:t>
      </w:r>
    </w:p>
    <w:p w14:paraId="008854BA" w14:textId="19670078" w:rsidR="001D07EE" w:rsidRPr="00035269" w:rsidRDefault="001D07EE" w:rsidP="001D07EE">
      <w:pPr>
        <w:pStyle w:val="Normal1"/>
        <w:rPr>
          <w:iCs/>
          <w:color w:val="auto"/>
          <w:sz w:val="22"/>
          <w:szCs w:val="22"/>
        </w:rPr>
      </w:pPr>
      <w:r w:rsidRPr="00035269">
        <w:rPr>
          <w:iCs/>
          <w:color w:val="auto"/>
          <w:sz w:val="22"/>
          <w:szCs w:val="22"/>
        </w:rPr>
        <w:t>Juni</w:t>
      </w:r>
      <w:r w:rsidRPr="00035269">
        <w:rPr>
          <w:iCs/>
          <w:color w:val="auto"/>
          <w:sz w:val="22"/>
          <w:szCs w:val="22"/>
        </w:rPr>
        <w:tab/>
      </w:r>
      <w:r w:rsidRPr="00035269">
        <w:rPr>
          <w:iCs/>
          <w:color w:val="auto"/>
          <w:sz w:val="22"/>
          <w:szCs w:val="22"/>
        </w:rPr>
        <w:tab/>
      </w:r>
      <w:r w:rsidR="00F72331" w:rsidRPr="00035269">
        <w:rPr>
          <w:iCs/>
          <w:color w:val="auto"/>
          <w:sz w:val="22"/>
          <w:szCs w:val="22"/>
        </w:rPr>
        <w:t>D</w:t>
      </w:r>
      <w:r w:rsidRPr="00035269">
        <w:rPr>
          <w:iCs/>
          <w:color w:val="auto"/>
          <w:sz w:val="22"/>
          <w:szCs w:val="22"/>
        </w:rPr>
        <w:t xml:space="preserve">et er muligt at lave </w:t>
      </w:r>
      <w:r w:rsidR="002B019B" w:rsidRPr="00035269">
        <w:rPr>
          <w:iCs/>
          <w:color w:val="auto"/>
          <w:sz w:val="22"/>
          <w:szCs w:val="22"/>
        </w:rPr>
        <w:t>forskellige</w:t>
      </w:r>
      <w:r w:rsidRPr="00035269">
        <w:rPr>
          <w:iCs/>
          <w:color w:val="auto"/>
          <w:sz w:val="22"/>
          <w:szCs w:val="22"/>
        </w:rPr>
        <w:t xml:space="preserve"> adgangs bruger til briksystemet.</w:t>
      </w:r>
    </w:p>
    <w:p w14:paraId="76C8623A" w14:textId="63075A90" w:rsidR="001D07EE" w:rsidRPr="00035269" w:rsidRDefault="001D07EE" w:rsidP="001D07EE">
      <w:pPr>
        <w:pStyle w:val="Normal1"/>
        <w:rPr>
          <w:iCs/>
          <w:color w:val="auto"/>
          <w:sz w:val="22"/>
          <w:szCs w:val="22"/>
        </w:rPr>
      </w:pPr>
      <w:r w:rsidRPr="00035269">
        <w:rPr>
          <w:iCs/>
          <w:color w:val="auto"/>
          <w:sz w:val="22"/>
          <w:szCs w:val="22"/>
        </w:rPr>
        <w:tab/>
      </w:r>
      <w:r w:rsidRPr="00035269">
        <w:rPr>
          <w:iCs/>
          <w:color w:val="auto"/>
          <w:sz w:val="22"/>
          <w:szCs w:val="22"/>
        </w:rPr>
        <w:tab/>
        <w:t>Systemadministrator: programmør (Makenet)</w:t>
      </w:r>
    </w:p>
    <w:p w14:paraId="4980EB69" w14:textId="6D2DD4ED" w:rsidR="001D07EE" w:rsidRPr="00035269" w:rsidRDefault="001D07EE" w:rsidP="001D07EE">
      <w:pPr>
        <w:pStyle w:val="Normal1"/>
        <w:rPr>
          <w:iCs/>
          <w:color w:val="auto"/>
          <w:sz w:val="22"/>
          <w:szCs w:val="22"/>
        </w:rPr>
      </w:pPr>
      <w:r w:rsidRPr="00035269">
        <w:rPr>
          <w:iCs/>
          <w:color w:val="auto"/>
          <w:sz w:val="22"/>
          <w:szCs w:val="22"/>
        </w:rPr>
        <w:tab/>
      </w:r>
      <w:r w:rsidRPr="00035269">
        <w:rPr>
          <w:iCs/>
          <w:color w:val="auto"/>
          <w:sz w:val="22"/>
          <w:szCs w:val="22"/>
        </w:rPr>
        <w:tab/>
        <w:t>Administrator: med adgang til hele systemet (ABL v. Annika)</w:t>
      </w:r>
    </w:p>
    <w:p w14:paraId="124E8109" w14:textId="70E15988" w:rsidR="001D07EE" w:rsidRPr="00035269" w:rsidRDefault="001D07EE" w:rsidP="001D07EE">
      <w:pPr>
        <w:pStyle w:val="Normal1"/>
        <w:rPr>
          <w:iCs/>
          <w:color w:val="auto"/>
          <w:sz w:val="22"/>
          <w:szCs w:val="22"/>
        </w:rPr>
      </w:pPr>
      <w:r w:rsidRPr="00035269">
        <w:rPr>
          <w:iCs/>
          <w:color w:val="auto"/>
          <w:sz w:val="22"/>
          <w:szCs w:val="22"/>
        </w:rPr>
        <w:tab/>
      </w:r>
      <w:r w:rsidRPr="00035269">
        <w:rPr>
          <w:iCs/>
          <w:color w:val="auto"/>
          <w:sz w:val="22"/>
          <w:szCs w:val="22"/>
        </w:rPr>
        <w:tab/>
        <w:t xml:space="preserve">Lokal administrator: </w:t>
      </w:r>
      <w:r w:rsidR="002B019B" w:rsidRPr="00035269">
        <w:rPr>
          <w:iCs/>
          <w:color w:val="auto"/>
          <w:sz w:val="22"/>
          <w:szCs w:val="22"/>
        </w:rPr>
        <w:t>begrænset</w:t>
      </w:r>
      <w:r w:rsidRPr="00035269">
        <w:rPr>
          <w:iCs/>
          <w:color w:val="auto"/>
          <w:sz w:val="22"/>
          <w:szCs w:val="22"/>
        </w:rPr>
        <w:t xml:space="preserve"> adgang (SLG og HDB)</w:t>
      </w:r>
    </w:p>
    <w:p w14:paraId="46B11CA1" w14:textId="537AE220" w:rsidR="00FC2E0C" w:rsidRPr="002C4099" w:rsidRDefault="00C52135" w:rsidP="00035269">
      <w:pPr>
        <w:pStyle w:val="Normal1"/>
        <w:ind w:left="1440" w:hanging="1440"/>
        <w:rPr>
          <w:bCs/>
          <w:iCs/>
          <w:color w:val="auto"/>
          <w:sz w:val="22"/>
          <w:szCs w:val="22"/>
        </w:rPr>
      </w:pPr>
      <w:r w:rsidRPr="002C4099">
        <w:rPr>
          <w:bCs/>
          <w:iCs/>
          <w:color w:val="auto"/>
          <w:sz w:val="22"/>
          <w:szCs w:val="22"/>
        </w:rPr>
        <w:t xml:space="preserve">Aug. </w:t>
      </w:r>
      <w:r w:rsidRPr="002C4099">
        <w:rPr>
          <w:bCs/>
          <w:iCs/>
          <w:color w:val="auto"/>
          <w:sz w:val="22"/>
          <w:szCs w:val="22"/>
        </w:rPr>
        <w:tab/>
        <w:t>Udvidelsen af administrator rettigheder koster 7.500 kr. (9.375,00 kr</w:t>
      </w:r>
      <w:r w:rsidR="00DB50A5" w:rsidRPr="002C4099">
        <w:rPr>
          <w:bCs/>
          <w:iCs/>
          <w:color w:val="auto"/>
          <w:sz w:val="22"/>
          <w:szCs w:val="22"/>
        </w:rPr>
        <w:t>.</w:t>
      </w:r>
      <w:r w:rsidRPr="002C4099">
        <w:rPr>
          <w:bCs/>
          <w:iCs/>
          <w:color w:val="auto"/>
          <w:sz w:val="22"/>
          <w:szCs w:val="22"/>
        </w:rPr>
        <w:t xml:space="preserve"> ink</w:t>
      </w:r>
      <w:r w:rsidR="00DB50A5" w:rsidRPr="002C4099">
        <w:rPr>
          <w:bCs/>
          <w:iCs/>
          <w:color w:val="auto"/>
          <w:sz w:val="22"/>
          <w:szCs w:val="22"/>
        </w:rPr>
        <w:t>l</w:t>
      </w:r>
      <w:r w:rsidRPr="002C4099">
        <w:rPr>
          <w:bCs/>
          <w:iCs/>
          <w:color w:val="auto"/>
          <w:sz w:val="22"/>
          <w:szCs w:val="22"/>
        </w:rPr>
        <w:t xml:space="preserve">. Moms) + et par teknikker timer. Hvorvidt det er en udgift der skal ligge i gårdlauget eller hos ABL? </w:t>
      </w:r>
    </w:p>
    <w:p w14:paraId="72358012" w14:textId="77777777" w:rsidR="00D23BFF" w:rsidRDefault="00FC2E0C" w:rsidP="00035269">
      <w:pPr>
        <w:pStyle w:val="Normal1"/>
        <w:ind w:left="1440" w:hanging="1440"/>
        <w:rPr>
          <w:bCs/>
          <w:iCs/>
          <w:color w:val="auto"/>
          <w:sz w:val="22"/>
          <w:szCs w:val="22"/>
        </w:rPr>
      </w:pPr>
      <w:r w:rsidRPr="002C4099">
        <w:rPr>
          <w:bCs/>
          <w:iCs/>
          <w:color w:val="auto"/>
          <w:sz w:val="22"/>
          <w:szCs w:val="22"/>
        </w:rPr>
        <w:tab/>
        <w:t xml:space="preserve">Udgiften bør ligge i gårdlauget, da alle andre udgifter vedr. briksystemet ligger der. </w:t>
      </w:r>
    </w:p>
    <w:p w14:paraId="74B36152" w14:textId="441FF27B" w:rsidR="00C52135" w:rsidRPr="002C4099" w:rsidRDefault="00597A70" w:rsidP="00035269">
      <w:pPr>
        <w:pStyle w:val="Normal1"/>
        <w:ind w:left="1440" w:hanging="1440"/>
        <w:rPr>
          <w:bCs/>
          <w:iCs/>
          <w:color w:val="auto"/>
          <w:sz w:val="22"/>
          <w:szCs w:val="22"/>
        </w:rPr>
      </w:pPr>
      <w:r>
        <w:rPr>
          <w:bCs/>
          <w:i/>
          <w:color w:val="FF0000"/>
          <w:sz w:val="22"/>
          <w:szCs w:val="22"/>
        </w:rPr>
        <w:t xml:space="preserve">Okt. </w:t>
      </w:r>
      <w:r>
        <w:rPr>
          <w:bCs/>
          <w:i/>
          <w:color w:val="FF0000"/>
          <w:sz w:val="22"/>
          <w:szCs w:val="22"/>
        </w:rPr>
        <w:tab/>
        <w:t xml:space="preserve">Gårdlauget har sat arbejdet i gang og dækker denne udgift. </w:t>
      </w:r>
      <w:r w:rsidR="00C52135" w:rsidRPr="002C4099">
        <w:rPr>
          <w:bCs/>
          <w:iCs/>
          <w:color w:val="auto"/>
          <w:sz w:val="22"/>
          <w:szCs w:val="22"/>
        </w:rPr>
        <w:tab/>
      </w:r>
    </w:p>
    <w:p w14:paraId="220017C8" w14:textId="77777777" w:rsidR="00C52135" w:rsidRPr="00035269" w:rsidRDefault="00C52135" w:rsidP="00631FD4">
      <w:pPr>
        <w:pStyle w:val="Normal1"/>
        <w:ind w:left="1440"/>
        <w:rPr>
          <w:bCs/>
          <w:iCs/>
          <w:color w:val="auto"/>
          <w:sz w:val="22"/>
          <w:szCs w:val="22"/>
        </w:rPr>
      </w:pPr>
    </w:p>
    <w:p w14:paraId="4FEF6A99" w14:textId="2BD9263C" w:rsidR="0039324E" w:rsidRDefault="0039324E" w:rsidP="00631FD4">
      <w:pPr>
        <w:pStyle w:val="Normal1"/>
        <w:ind w:left="1440"/>
        <w:rPr>
          <w:bCs/>
          <w:iCs/>
          <w:color w:val="auto"/>
          <w:sz w:val="22"/>
          <w:szCs w:val="22"/>
        </w:rPr>
      </w:pPr>
      <w:r w:rsidRPr="00035269">
        <w:rPr>
          <w:bCs/>
          <w:iCs/>
          <w:color w:val="auto"/>
          <w:sz w:val="22"/>
          <w:szCs w:val="22"/>
        </w:rPr>
        <w:t>Batteritilstand tjekkes op på</w:t>
      </w:r>
      <w:r w:rsidR="00FC2E0C">
        <w:rPr>
          <w:bCs/>
          <w:iCs/>
          <w:color w:val="auto"/>
          <w:sz w:val="22"/>
          <w:szCs w:val="22"/>
        </w:rPr>
        <w:t xml:space="preserve"> bagdørene(offline) </w:t>
      </w:r>
    </w:p>
    <w:p w14:paraId="3AFC4C2D" w14:textId="489E0CF2" w:rsidR="00FC2E0C" w:rsidRPr="005A7E40" w:rsidRDefault="00FC2E0C" w:rsidP="00631FD4">
      <w:pPr>
        <w:pStyle w:val="Normal1"/>
        <w:ind w:left="1440"/>
        <w:rPr>
          <w:bCs/>
          <w:iCs/>
          <w:color w:val="auto"/>
          <w:sz w:val="22"/>
          <w:szCs w:val="22"/>
        </w:rPr>
      </w:pPr>
      <w:r w:rsidRPr="005A7E40">
        <w:rPr>
          <w:bCs/>
          <w:iCs/>
          <w:color w:val="auto"/>
          <w:sz w:val="22"/>
          <w:szCs w:val="22"/>
        </w:rPr>
        <w:t>Afventer tilbage melding af Makenet.</w:t>
      </w:r>
    </w:p>
    <w:p w14:paraId="7263799A" w14:textId="2362C7FB" w:rsidR="002C4099" w:rsidRPr="005A7E40" w:rsidRDefault="002C4099" w:rsidP="005C609D">
      <w:pPr>
        <w:pStyle w:val="Normal1"/>
        <w:ind w:left="1440" w:hanging="1440"/>
        <w:rPr>
          <w:bCs/>
          <w:iCs/>
          <w:color w:val="auto"/>
          <w:sz w:val="22"/>
          <w:szCs w:val="22"/>
        </w:rPr>
      </w:pPr>
      <w:r w:rsidRPr="005A7E40">
        <w:rPr>
          <w:bCs/>
          <w:iCs/>
          <w:color w:val="auto"/>
          <w:sz w:val="22"/>
          <w:szCs w:val="22"/>
        </w:rPr>
        <w:t xml:space="preserve">Sep. </w:t>
      </w:r>
      <w:r w:rsidRPr="005A7E40">
        <w:rPr>
          <w:bCs/>
          <w:iCs/>
          <w:color w:val="auto"/>
          <w:sz w:val="22"/>
          <w:szCs w:val="22"/>
        </w:rPr>
        <w:tab/>
        <w:t>Bri</w:t>
      </w:r>
      <w:r w:rsidR="005C609D" w:rsidRPr="005A7E40">
        <w:rPr>
          <w:bCs/>
          <w:iCs/>
          <w:color w:val="auto"/>
          <w:sz w:val="22"/>
          <w:szCs w:val="22"/>
        </w:rPr>
        <w:t>k</w:t>
      </w:r>
      <w:r w:rsidRPr="005A7E40">
        <w:rPr>
          <w:bCs/>
          <w:iCs/>
          <w:color w:val="auto"/>
          <w:sz w:val="22"/>
          <w:szCs w:val="22"/>
        </w:rPr>
        <w:t>kerne skulle nu være opsat til at bære information videre til online læser og derved lave alarmer. Det er ikke</w:t>
      </w:r>
      <w:r w:rsidR="005C609D" w:rsidRPr="005A7E40">
        <w:rPr>
          <w:bCs/>
          <w:iCs/>
          <w:color w:val="auto"/>
          <w:sz w:val="22"/>
          <w:szCs w:val="22"/>
        </w:rPr>
        <w:t xml:space="preserve"> mulighed for at systemet sender mail eller sms når batterierne er ved at løbe tør. </w:t>
      </w:r>
    </w:p>
    <w:p w14:paraId="6A2B6B30" w14:textId="77777777" w:rsidR="00FC2E0C" w:rsidRPr="00FC2E0C" w:rsidRDefault="00FC2E0C" w:rsidP="00631FD4">
      <w:pPr>
        <w:pStyle w:val="Normal1"/>
        <w:ind w:left="1440"/>
        <w:rPr>
          <w:bCs/>
          <w:iCs/>
          <w:color w:val="FF0000"/>
          <w:sz w:val="22"/>
          <w:szCs w:val="22"/>
        </w:rPr>
      </w:pPr>
    </w:p>
    <w:p w14:paraId="38DF5272" w14:textId="2CF27FAC" w:rsidR="00631FD4" w:rsidRDefault="00631FD4" w:rsidP="00631FD4">
      <w:pPr>
        <w:pStyle w:val="Normal1"/>
        <w:ind w:left="1440"/>
        <w:rPr>
          <w:iCs/>
          <w:color w:val="auto"/>
          <w:sz w:val="22"/>
          <w:szCs w:val="22"/>
        </w:rPr>
      </w:pPr>
      <w:r w:rsidRPr="00035269">
        <w:rPr>
          <w:iCs/>
          <w:color w:val="auto"/>
          <w:sz w:val="22"/>
          <w:szCs w:val="22"/>
        </w:rPr>
        <w:t>Der indhentes priser ind på opgradering af overvågningssystem.</w:t>
      </w:r>
    </w:p>
    <w:p w14:paraId="6E18AFFD" w14:textId="1025B26A" w:rsidR="00FC2E0C" w:rsidRPr="005A7E40" w:rsidRDefault="005C609D" w:rsidP="00AB0553">
      <w:pPr>
        <w:pStyle w:val="Normal1"/>
        <w:ind w:left="1440" w:hanging="1440"/>
        <w:rPr>
          <w:iCs/>
          <w:color w:val="auto"/>
          <w:sz w:val="22"/>
          <w:szCs w:val="22"/>
        </w:rPr>
      </w:pPr>
      <w:r w:rsidRPr="005A7E40">
        <w:rPr>
          <w:iCs/>
          <w:color w:val="auto"/>
          <w:sz w:val="22"/>
          <w:szCs w:val="22"/>
        </w:rPr>
        <w:t xml:space="preserve">Sep. </w:t>
      </w:r>
      <w:r w:rsidRPr="005A7E40">
        <w:rPr>
          <w:iCs/>
          <w:color w:val="auto"/>
          <w:sz w:val="22"/>
          <w:szCs w:val="22"/>
        </w:rPr>
        <w:tab/>
      </w:r>
      <w:r w:rsidR="00AB0553" w:rsidRPr="005A7E40">
        <w:rPr>
          <w:iCs/>
          <w:color w:val="auto"/>
          <w:sz w:val="22"/>
          <w:szCs w:val="22"/>
        </w:rPr>
        <w:t>T</w:t>
      </w:r>
      <w:r w:rsidRPr="005A7E40">
        <w:rPr>
          <w:iCs/>
          <w:color w:val="auto"/>
          <w:sz w:val="22"/>
          <w:szCs w:val="22"/>
        </w:rPr>
        <w:t xml:space="preserve">ilbud modtaget 79.000 kr. ex moms. 19.320 kr. ex moms for tilkøb af forlængelse af </w:t>
      </w:r>
      <w:r w:rsidR="003167CD" w:rsidRPr="005A7E40">
        <w:rPr>
          <w:iCs/>
          <w:color w:val="auto"/>
          <w:sz w:val="22"/>
          <w:szCs w:val="22"/>
        </w:rPr>
        <w:t>garanti</w:t>
      </w:r>
      <w:r w:rsidRPr="005A7E40">
        <w:rPr>
          <w:iCs/>
          <w:color w:val="auto"/>
          <w:sz w:val="22"/>
          <w:szCs w:val="22"/>
        </w:rPr>
        <w:t xml:space="preserve">. </w:t>
      </w:r>
      <w:r w:rsidR="00FC2E0C" w:rsidRPr="005A7E40">
        <w:rPr>
          <w:iCs/>
          <w:color w:val="auto"/>
          <w:sz w:val="22"/>
          <w:szCs w:val="22"/>
        </w:rPr>
        <w:t xml:space="preserve"> </w:t>
      </w:r>
      <w:r w:rsidR="00AB0553" w:rsidRPr="005A7E40">
        <w:rPr>
          <w:iCs/>
          <w:color w:val="auto"/>
          <w:sz w:val="22"/>
          <w:szCs w:val="22"/>
        </w:rPr>
        <w:t>Tilbuddet indeholder opgraderinger som vi ikke har brug for. Og vi afventer derfor et nyt tilbud.</w:t>
      </w:r>
    </w:p>
    <w:p w14:paraId="113A36D8" w14:textId="0156C800" w:rsidR="00AB0553" w:rsidRPr="005A7E40" w:rsidRDefault="00AB0553" w:rsidP="00AB0553">
      <w:pPr>
        <w:pStyle w:val="Normal1"/>
        <w:ind w:left="1440" w:hanging="1440"/>
        <w:rPr>
          <w:iCs/>
          <w:color w:val="auto"/>
          <w:sz w:val="22"/>
          <w:szCs w:val="22"/>
        </w:rPr>
      </w:pPr>
    </w:p>
    <w:p w14:paraId="79435F12" w14:textId="45656391" w:rsidR="00AB0553" w:rsidRPr="005A7E40" w:rsidRDefault="00AB0553" w:rsidP="00AB0553">
      <w:pPr>
        <w:pStyle w:val="Normal1"/>
        <w:ind w:left="1440" w:hanging="1440"/>
        <w:rPr>
          <w:iCs/>
          <w:color w:val="auto"/>
          <w:sz w:val="22"/>
          <w:szCs w:val="22"/>
        </w:rPr>
      </w:pPr>
      <w:r w:rsidRPr="005A7E40">
        <w:rPr>
          <w:iCs/>
          <w:color w:val="auto"/>
          <w:sz w:val="22"/>
          <w:szCs w:val="22"/>
        </w:rPr>
        <w:tab/>
        <w:t xml:space="preserve">22 af foreningens kameraer er fra anlæggets opførelse og nogle trænger til udskiftning, TG sætter i gang. </w:t>
      </w:r>
    </w:p>
    <w:p w14:paraId="5DA99601" w14:textId="4DEC8685" w:rsidR="00AB0553" w:rsidRPr="005A7E40" w:rsidRDefault="00AB0553" w:rsidP="00AB0553">
      <w:pPr>
        <w:pStyle w:val="Normal1"/>
        <w:ind w:left="1440" w:hanging="1440"/>
        <w:rPr>
          <w:iCs/>
          <w:color w:val="auto"/>
          <w:sz w:val="22"/>
          <w:szCs w:val="22"/>
        </w:rPr>
      </w:pPr>
    </w:p>
    <w:p w14:paraId="1FDAD9AE" w14:textId="77777777" w:rsidR="005A7E40" w:rsidRPr="005A7E40" w:rsidRDefault="00AB0553" w:rsidP="00AB0553">
      <w:pPr>
        <w:pStyle w:val="Normal1"/>
        <w:ind w:left="1440" w:hanging="1440"/>
        <w:rPr>
          <w:iCs/>
          <w:color w:val="auto"/>
          <w:sz w:val="22"/>
          <w:szCs w:val="22"/>
        </w:rPr>
      </w:pPr>
      <w:r w:rsidRPr="005A7E40">
        <w:rPr>
          <w:iCs/>
          <w:color w:val="auto"/>
          <w:sz w:val="22"/>
          <w:szCs w:val="22"/>
        </w:rPr>
        <w:tab/>
        <w:t>De nuværende kamera skal rengøres med en klud til linser og en ren micofiber klud.</w:t>
      </w:r>
    </w:p>
    <w:p w14:paraId="05F17436" w14:textId="65586382" w:rsidR="00AB0553" w:rsidRDefault="005A7E40" w:rsidP="00AB0553">
      <w:pPr>
        <w:pStyle w:val="Normal1"/>
        <w:ind w:left="1440" w:hanging="1440"/>
        <w:rPr>
          <w:i/>
          <w:color w:val="FF0000"/>
          <w:sz w:val="22"/>
          <w:szCs w:val="22"/>
        </w:rPr>
      </w:pPr>
      <w:r>
        <w:rPr>
          <w:i/>
          <w:color w:val="FF0000"/>
          <w:sz w:val="22"/>
          <w:szCs w:val="22"/>
        </w:rPr>
        <w:t>Okt.</w:t>
      </w:r>
      <w:r w:rsidR="00AB0553">
        <w:rPr>
          <w:i/>
          <w:color w:val="FF0000"/>
          <w:sz w:val="22"/>
          <w:szCs w:val="22"/>
        </w:rPr>
        <w:t xml:space="preserve"> </w:t>
      </w:r>
      <w:r w:rsidR="0099145D">
        <w:rPr>
          <w:i/>
          <w:color w:val="FF0000"/>
          <w:sz w:val="22"/>
          <w:szCs w:val="22"/>
        </w:rPr>
        <w:tab/>
        <w:t>Tilbud modtaget fra Makenet og Simplytech</w:t>
      </w:r>
    </w:p>
    <w:p w14:paraId="0AEE710C" w14:textId="1E69DEEB" w:rsidR="00D90B42" w:rsidRDefault="00D90B42" w:rsidP="00AB0553">
      <w:pPr>
        <w:pStyle w:val="Normal1"/>
        <w:ind w:left="1440" w:hanging="1440"/>
        <w:rPr>
          <w:i/>
          <w:color w:val="FF0000"/>
          <w:sz w:val="22"/>
          <w:szCs w:val="22"/>
        </w:rPr>
      </w:pPr>
      <w:r>
        <w:rPr>
          <w:i/>
          <w:color w:val="FF0000"/>
          <w:sz w:val="22"/>
          <w:szCs w:val="22"/>
        </w:rPr>
        <w:tab/>
        <w:t xml:space="preserve">Troels redegjorde for tilbud og det blev besluttet at sætte udskiftning af kameraerne i gang og opsætte nr. plade læsning. </w:t>
      </w:r>
    </w:p>
    <w:p w14:paraId="5E99AD78" w14:textId="5AC15857" w:rsidR="00D90B42" w:rsidRPr="00FC2E0C" w:rsidRDefault="00D90B42" w:rsidP="00AB0553">
      <w:pPr>
        <w:pStyle w:val="Normal1"/>
        <w:ind w:left="1440" w:hanging="1440"/>
        <w:rPr>
          <w:i/>
          <w:color w:val="FF0000"/>
          <w:sz w:val="22"/>
          <w:szCs w:val="22"/>
        </w:rPr>
      </w:pPr>
      <w:r>
        <w:rPr>
          <w:i/>
          <w:color w:val="FF0000"/>
          <w:sz w:val="22"/>
          <w:szCs w:val="22"/>
        </w:rPr>
        <w:tab/>
        <w:t xml:space="preserve">Alt data gemmes på foreningens interne harddisk, kun TG og AC har adgang til systemet. Og politiet kan få adgang ved fysisk henvendelse til foreningen. </w:t>
      </w:r>
    </w:p>
    <w:p w14:paraId="785A3CE7" w14:textId="77777777" w:rsidR="00631FD4" w:rsidRPr="00035269" w:rsidRDefault="00631FD4" w:rsidP="0039324E">
      <w:pPr>
        <w:pStyle w:val="Normal1"/>
        <w:ind w:left="1440" w:hanging="1440"/>
        <w:rPr>
          <w:bCs/>
          <w:color w:val="E36C0A" w:themeColor="accent6" w:themeShade="BF"/>
          <w:sz w:val="22"/>
          <w:szCs w:val="22"/>
        </w:rPr>
      </w:pPr>
    </w:p>
    <w:p w14:paraId="4E3E85FE" w14:textId="77777777" w:rsidR="007F3CF3" w:rsidRPr="00035269" w:rsidRDefault="007F3CF3" w:rsidP="0039324E">
      <w:pPr>
        <w:pStyle w:val="Normal1"/>
        <w:rPr>
          <w:iCs/>
          <w:color w:val="auto"/>
          <w:sz w:val="22"/>
          <w:szCs w:val="22"/>
        </w:rPr>
      </w:pPr>
    </w:p>
    <w:p w14:paraId="1E0A05EC" w14:textId="77777777" w:rsidR="00855372" w:rsidRPr="00035269" w:rsidRDefault="00855372" w:rsidP="00307D22">
      <w:pPr>
        <w:pStyle w:val="Normal1"/>
        <w:ind w:left="1276" w:hanging="1275"/>
        <w:rPr>
          <w:b/>
          <w:sz w:val="22"/>
          <w:szCs w:val="22"/>
          <w:u w:val="single"/>
        </w:rPr>
      </w:pPr>
      <w:r w:rsidRPr="00035269">
        <w:rPr>
          <w:b/>
          <w:sz w:val="22"/>
          <w:szCs w:val="22"/>
          <w:u w:val="single"/>
        </w:rPr>
        <w:t>8: Projekter</w:t>
      </w:r>
    </w:p>
    <w:p w14:paraId="0191E4B0" w14:textId="00DE8B10" w:rsidR="00647E91" w:rsidRPr="00035269" w:rsidRDefault="00404E1B" w:rsidP="00307D22">
      <w:pPr>
        <w:pStyle w:val="Normal1"/>
        <w:ind w:left="1276" w:hanging="1275"/>
        <w:rPr>
          <w:b/>
          <w:sz w:val="22"/>
          <w:szCs w:val="22"/>
          <w:u w:val="single"/>
        </w:rPr>
      </w:pPr>
      <w:r w:rsidRPr="00035269">
        <w:rPr>
          <w:b/>
          <w:sz w:val="22"/>
          <w:szCs w:val="22"/>
          <w:u w:val="single"/>
        </w:rPr>
        <w:t>8.1</w:t>
      </w:r>
      <w:r w:rsidR="00855372" w:rsidRPr="00035269">
        <w:rPr>
          <w:b/>
          <w:sz w:val="22"/>
          <w:szCs w:val="22"/>
          <w:u w:val="single"/>
        </w:rPr>
        <w:t xml:space="preserve">: </w:t>
      </w:r>
      <w:r w:rsidR="00B376B6" w:rsidRPr="00035269">
        <w:rPr>
          <w:b/>
          <w:sz w:val="22"/>
          <w:szCs w:val="22"/>
          <w:u w:val="single"/>
        </w:rPr>
        <w:tab/>
      </w:r>
      <w:r w:rsidR="006A7F4A" w:rsidRPr="00035269">
        <w:rPr>
          <w:b/>
          <w:sz w:val="22"/>
          <w:szCs w:val="22"/>
          <w:u w:val="single"/>
        </w:rPr>
        <w:tab/>
      </w:r>
      <w:r w:rsidR="00855372" w:rsidRPr="00035269">
        <w:rPr>
          <w:b/>
          <w:sz w:val="22"/>
          <w:szCs w:val="22"/>
          <w:u w:val="single"/>
        </w:rPr>
        <w:t>Tagprojektet</w:t>
      </w:r>
      <w:r w:rsidR="00CD19B3" w:rsidRPr="00035269">
        <w:rPr>
          <w:b/>
          <w:sz w:val="22"/>
          <w:szCs w:val="22"/>
          <w:u w:val="single"/>
        </w:rPr>
        <w:t xml:space="preserve"> og energi renoverings projekt.</w:t>
      </w:r>
    </w:p>
    <w:p w14:paraId="54FEDF05" w14:textId="7489A074" w:rsidR="00466263" w:rsidRPr="00035269" w:rsidRDefault="00466263" w:rsidP="00307D22">
      <w:pPr>
        <w:pStyle w:val="Normal1"/>
        <w:ind w:left="1276" w:hanging="1275"/>
        <w:rPr>
          <w:color w:val="auto"/>
          <w:sz w:val="22"/>
          <w:szCs w:val="22"/>
          <w:u w:val="single"/>
        </w:rPr>
      </w:pPr>
      <w:r w:rsidRPr="00035269">
        <w:rPr>
          <w:color w:val="auto"/>
          <w:sz w:val="22"/>
          <w:szCs w:val="22"/>
          <w:u w:val="single"/>
        </w:rPr>
        <w:t>8.1.0</w:t>
      </w:r>
      <w:r w:rsidRPr="00035269">
        <w:rPr>
          <w:color w:val="auto"/>
          <w:sz w:val="22"/>
          <w:szCs w:val="22"/>
          <w:u w:val="single"/>
        </w:rPr>
        <w:tab/>
      </w:r>
      <w:r w:rsidR="006A7F4A" w:rsidRPr="00035269">
        <w:rPr>
          <w:color w:val="auto"/>
          <w:sz w:val="22"/>
          <w:szCs w:val="22"/>
          <w:u w:val="single"/>
        </w:rPr>
        <w:tab/>
      </w:r>
      <w:r w:rsidR="00722EC3" w:rsidRPr="00035269">
        <w:rPr>
          <w:color w:val="auto"/>
          <w:sz w:val="22"/>
          <w:szCs w:val="22"/>
          <w:u w:val="single"/>
        </w:rPr>
        <w:t>Syn og skøn</w:t>
      </w:r>
    </w:p>
    <w:p w14:paraId="17FD10C8" w14:textId="0210B71B" w:rsidR="00E12F00" w:rsidRPr="00035269" w:rsidRDefault="00E12F00" w:rsidP="006A7F4A">
      <w:pPr>
        <w:pStyle w:val="Normal1"/>
        <w:tabs>
          <w:tab w:val="left" w:pos="1276"/>
        </w:tabs>
        <w:ind w:left="1440" w:hanging="1440"/>
        <w:rPr>
          <w:color w:val="auto"/>
          <w:sz w:val="22"/>
          <w:szCs w:val="22"/>
        </w:rPr>
      </w:pPr>
      <w:r w:rsidRPr="00035269">
        <w:rPr>
          <w:color w:val="auto"/>
          <w:sz w:val="22"/>
          <w:szCs w:val="22"/>
        </w:rPr>
        <w:t xml:space="preserve">Aug. </w:t>
      </w:r>
      <w:r w:rsidRPr="00035269">
        <w:rPr>
          <w:color w:val="auto"/>
          <w:sz w:val="22"/>
          <w:szCs w:val="22"/>
        </w:rPr>
        <w:tab/>
      </w:r>
      <w:r w:rsidR="006A7F4A" w:rsidRPr="00035269">
        <w:rPr>
          <w:color w:val="auto"/>
          <w:sz w:val="22"/>
          <w:szCs w:val="22"/>
        </w:rPr>
        <w:tab/>
      </w:r>
      <w:r w:rsidRPr="00035269">
        <w:rPr>
          <w:color w:val="auto"/>
          <w:sz w:val="22"/>
          <w:szCs w:val="22"/>
        </w:rPr>
        <w:t>KK ønsker ikke at udbedre de mindre fejl og mangler før der er indgået aftale om dampspærre og 1 års</w:t>
      </w:r>
      <w:r w:rsidRPr="00035269">
        <w:rPr>
          <w:i/>
          <w:iCs/>
          <w:color w:val="auto"/>
          <w:sz w:val="22"/>
          <w:szCs w:val="22"/>
        </w:rPr>
        <w:t xml:space="preserve"> </w:t>
      </w:r>
      <w:r w:rsidRPr="00035269">
        <w:rPr>
          <w:color w:val="auto"/>
          <w:sz w:val="22"/>
          <w:szCs w:val="22"/>
        </w:rPr>
        <w:t xml:space="preserve">protokollen er underskrevet. </w:t>
      </w:r>
      <w:r w:rsidR="008E4611" w:rsidRPr="00035269">
        <w:rPr>
          <w:color w:val="auto"/>
          <w:sz w:val="22"/>
          <w:szCs w:val="22"/>
        </w:rPr>
        <w:t xml:space="preserve">Foreningen har givet KK en frist for udbedring. </w:t>
      </w:r>
    </w:p>
    <w:p w14:paraId="08B28B5D" w14:textId="6B9F55BE" w:rsidR="00B11074" w:rsidRPr="00035269" w:rsidRDefault="00B11074" w:rsidP="00143E00">
      <w:pPr>
        <w:pStyle w:val="Normal1"/>
        <w:tabs>
          <w:tab w:val="left" w:pos="1276"/>
        </w:tabs>
        <w:ind w:left="1275" w:hanging="1275"/>
        <w:rPr>
          <w:color w:val="auto"/>
          <w:sz w:val="22"/>
          <w:szCs w:val="22"/>
        </w:rPr>
      </w:pPr>
      <w:r w:rsidRPr="00035269">
        <w:rPr>
          <w:color w:val="auto"/>
          <w:sz w:val="22"/>
          <w:szCs w:val="22"/>
        </w:rPr>
        <w:t xml:space="preserve">Sep. </w:t>
      </w:r>
      <w:r w:rsidRPr="00035269">
        <w:rPr>
          <w:color w:val="auto"/>
          <w:sz w:val="22"/>
          <w:szCs w:val="22"/>
        </w:rPr>
        <w:tab/>
      </w:r>
      <w:r w:rsidR="006A7F4A" w:rsidRPr="00035269">
        <w:rPr>
          <w:color w:val="auto"/>
          <w:sz w:val="22"/>
          <w:szCs w:val="22"/>
        </w:rPr>
        <w:tab/>
      </w:r>
      <w:r w:rsidR="006A7F4A" w:rsidRPr="00035269">
        <w:rPr>
          <w:color w:val="auto"/>
          <w:sz w:val="22"/>
          <w:szCs w:val="22"/>
        </w:rPr>
        <w:tab/>
      </w:r>
      <w:r w:rsidRPr="00035269">
        <w:rPr>
          <w:color w:val="auto"/>
          <w:sz w:val="22"/>
          <w:szCs w:val="22"/>
        </w:rPr>
        <w:t xml:space="preserve">Ingen respons fra KK. AC indhentet tilbud på udbedring hos andelshaver.  </w:t>
      </w:r>
    </w:p>
    <w:p w14:paraId="63DC67C1" w14:textId="5C5B274D" w:rsidR="00226C8E" w:rsidRPr="00035269" w:rsidRDefault="00ED15D4" w:rsidP="006A7F4A">
      <w:pPr>
        <w:pStyle w:val="Normal1"/>
        <w:tabs>
          <w:tab w:val="left" w:pos="1276"/>
        </w:tabs>
        <w:ind w:left="1440" w:hanging="1440"/>
        <w:rPr>
          <w:color w:val="auto"/>
          <w:sz w:val="22"/>
          <w:szCs w:val="22"/>
        </w:rPr>
      </w:pPr>
      <w:r w:rsidRPr="00035269">
        <w:rPr>
          <w:color w:val="auto"/>
          <w:sz w:val="22"/>
          <w:szCs w:val="22"/>
        </w:rPr>
        <w:t xml:space="preserve">Okt. </w:t>
      </w:r>
      <w:r w:rsidRPr="00035269">
        <w:rPr>
          <w:color w:val="auto"/>
          <w:sz w:val="22"/>
          <w:szCs w:val="22"/>
        </w:rPr>
        <w:tab/>
      </w:r>
      <w:r w:rsidR="006A7F4A" w:rsidRPr="00035269">
        <w:rPr>
          <w:color w:val="auto"/>
          <w:sz w:val="22"/>
          <w:szCs w:val="22"/>
        </w:rPr>
        <w:tab/>
      </w:r>
      <w:r w:rsidR="00BA0B4D" w:rsidRPr="00035269">
        <w:rPr>
          <w:color w:val="auto"/>
          <w:sz w:val="22"/>
          <w:szCs w:val="22"/>
        </w:rPr>
        <w:t>T</w:t>
      </w:r>
      <w:r w:rsidRPr="00035269">
        <w:rPr>
          <w:color w:val="auto"/>
          <w:sz w:val="22"/>
          <w:szCs w:val="22"/>
        </w:rPr>
        <w:t xml:space="preserve">ilbud modtaget og KK har fået til den 24. oktober til at udbedre, hvis dette ikke </w:t>
      </w:r>
      <w:r w:rsidR="00FA3293" w:rsidRPr="00035269">
        <w:rPr>
          <w:color w:val="auto"/>
          <w:sz w:val="22"/>
          <w:szCs w:val="22"/>
        </w:rPr>
        <w:t>sker,</w:t>
      </w:r>
      <w:r w:rsidRPr="00035269">
        <w:rPr>
          <w:color w:val="auto"/>
          <w:sz w:val="22"/>
          <w:szCs w:val="22"/>
        </w:rPr>
        <w:t xml:space="preserve"> sættes arbejdet i gang af ABL.</w:t>
      </w:r>
    </w:p>
    <w:p w14:paraId="206D16C7" w14:textId="7A8F4DCD" w:rsidR="00B10A7D" w:rsidRPr="00035269" w:rsidRDefault="00B10A7D" w:rsidP="00143E00">
      <w:pPr>
        <w:pStyle w:val="Normal1"/>
        <w:tabs>
          <w:tab w:val="left" w:pos="1276"/>
        </w:tabs>
        <w:ind w:left="1275" w:hanging="1275"/>
        <w:rPr>
          <w:color w:val="auto"/>
          <w:sz w:val="22"/>
          <w:szCs w:val="22"/>
        </w:rPr>
      </w:pPr>
      <w:r w:rsidRPr="00035269">
        <w:rPr>
          <w:color w:val="auto"/>
          <w:sz w:val="22"/>
          <w:szCs w:val="22"/>
        </w:rPr>
        <w:t xml:space="preserve">Nov. </w:t>
      </w:r>
      <w:r w:rsidRPr="00035269">
        <w:rPr>
          <w:color w:val="auto"/>
          <w:sz w:val="22"/>
          <w:szCs w:val="22"/>
        </w:rPr>
        <w:tab/>
      </w:r>
      <w:r w:rsidR="006A7F4A" w:rsidRPr="00035269">
        <w:rPr>
          <w:color w:val="auto"/>
          <w:sz w:val="22"/>
          <w:szCs w:val="22"/>
        </w:rPr>
        <w:tab/>
      </w:r>
      <w:r w:rsidR="006A7F4A" w:rsidRPr="00035269">
        <w:rPr>
          <w:color w:val="auto"/>
          <w:sz w:val="22"/>
          <w:szCs w:val="22"/>
        </w:rPr>
        <w:tab/>
      </w:r>
      <w:r w:rsidRPr="00035269">
        <w:rPr>
          <w:color w:val="auto"/>
          <w:sz w:val="22"/>
          <w:szCs w:val="22"/>
        </w:rPr>
        <w:t>Arbejdet hos beboeren</w:t>
      </w:r>
      <w:r w:rsidR="00FA6A37" w:rsidRPr="00035269">
        <w:rPr>
          <w:color w:val="auto"/>
          <w:sz w:val="22"/>
          <w:szCs w:val="22"/>
        </w:rPr>
        <w:t xml:space="preserve"> HP 19</w:t>
      </w:r>
      <w:r w:rsidRPr="00035269">
        <w:rPr>
          <w:color w:val="auto"/>
          <w:sz w:val="22"/>
          <w:szCs w:val="22"/>
        </w:rPr>
        <w:t xml:space="preserve"> er udbedret af foreningen. </w:t>
      </w:r>
    </w:p>
    <w:p w14:paraId="2BEEB6C6" w14:textId="7AD3CBE0" w:rsidR="00581E76" w:rsidRPr="00035269" w:rsidRDefault="00581E76" w:rsidP="006A7F4A">
      <w:pPr>
        <w:pStyle w:val="Normal1"/>
        <w:tabs>
          <w:tab w:val="left" w:pos="1276"/>
        </w:tabs>
        <w:ind w:left="1440" w:hanging="1275"/>
        <w:rPr>
          <w:color w:val="auto"/>
          <w:sz w:val="22"/>
          <w:szCs w:val="22"/>
        </w:rPr>
      </w:pPr>
      <w:r w:rsidRPr="00035269">
        <w:rPr>
          <w:color w:val="auto"/>
          <w:sz w:val="22"/>
          <w:szCs w:val="22"/>
        </w:rPr>
        <w:tab/>
      </w:r>
      <w:r w:rsidR="006A7F4A" w:rsidRPr="00035269">
        <w:rPr>
          <w:color w:val="auto"/>
          <w:sz w:val="22"/>
          <w:szCs w:val="22"/>
        </w:rPr>
        <w:tab/>
      </w:r>
      <w:r w:rsidRPr="00035269">
        <w:rPr>
          <w:color w:val="auto"/>
          <w:sz w:val="22"/>
          <w:szCs w:val="22"/>
        </w:rPr>
        <w:t xml:space="preserve">Kjær Knudsen har meddelt at de indgiver et klageskrift til voldgift retten vedr. foreningens tilbagehold i underskrift af nedskrivning af </w:t>
      </w:r>
      <w:r w:rsidR="00583797" w:rsidRPr="00035269">
        <w:rPr>
          <w:color w:val="auto"/>
          <w:sz w:val="22"/>
          <w:szCs w:val="22"/>
        </w:rPr>
        <w:t>garanti</w:t>
      </w:r>
      <w:r w:rsidRPr="00035269">
        <w:rPr>
          <w:color w:val="auto"/>
          <w:sz w:val="22"/>
          <w:szCs w:val="22"/>
        </w:rPr>
        <w:t xml:space="preserve">. </w:t>
      </w:r>
      <w:r w:rsidR="00583797" w:rsidRPr="00035269">
        <w:rPr>
          <w:color w:val="auto"/>
          <w:sz w:val="22"/>
          <w:szCs w:val="22"/>
        </w:rPr>
        <w:t>Garanti</w:t>
      </w:r>
      <w:r w:rsidRPr="00035269">
        <w:rPr>
          <w:color w:val="auto"/>
          <w:sz w:val="22"/>
          <w:szCs w:val="22"/>
        </w:rPr>
        <w:t xml:space="preserve"> er ikke nedskrevet da der stadig er fejl og mangler der ikke er udbedret samt manglende afklaring vedr. dampspærre.</w:t>
      </w:r>
    </w:p>
    <w:p w14:paraId="61BCD363" w14:textId="12BBFE43" w:rsidR="00BD66CD" w:rsidRPr="00035269" w:rsidRDefault="00BD66CD" w:rsidP="006A7F4A">
      <w:pPr>
        <w:pStyle w:val="Normal1"/>
        <w:tabs>
          <w:tab w:val="left" w:pos="1276"/>
        </w:tabs>
        <w:ind w:left="1440" w:hanging="1440"/>
        <w:rPr>
          <w:color w:val="auto"/>
          <w:sz w:val="22"/>
          <w:szCs w:val="22"/>
        </w:rPr>
      </w:pPr>
      <w:r w:rsidRPr="00035269">
        <w:rPr>
          <w:color w:val="auto"/>
          <w:sz w:val="22"/>
          <w:szCs w:val="22"/>
        </w:rPr>
        <w:t xml:space="preserve">Jan. </w:t>
      </w:r>
      <w:r w:rsidRPr="00035269">
        <w:rPr>
          <w:color w:val="auto"/>
          <w:sz w:val="22"/>
          <w:szCs w:val="22"/>
        </w:rPr>
        <w:tab/>
      </w:r>
      <w:r w:rsidR="006A7F4A" w:rsidRPr="00035269">
        <w:rPr>
          <w:color w:val="auto"/>
          <w:sz w:val="22"/>
          <w:szCs w:val="22"/>
        </w:rPr>
        <w:tab/>
      </w:r>
      <w:r w:rsidRPr="00035269">
        <w:rPr>
          <w:color w:val="auto"/>
          <w:sz w:val="22"/>
          <w:szCs w:val="22"/>
        </w:rPr>
        <w:t xml:space="preserve">Foreningen har fået meddelelse fra voldgiftsretten at vi stævnet, men vi har endnu ikke modtaget klageskriftet. Foreningen har rykket for klageskriftet. </w:t>
      </w:r>
    </w:p>
    <w:p w14:paraId="489E1604" w14:textId="6D6DF282" w:rsidR="003F4D9A" w:rsidRPr="00035269" w:rsidRDefault="003F4D9A" w:rsidP="006A7F4A">
      <w:pPr>
        <w:pStyle w:val="Normal1"/>
        <w:tabs>
          <w:tab w:val="left" w:pos="1276"/>
        </w:tabs>
        <w:ind w:left="1440" w:hanging="1440"/>
        <w:rPr>
          <w:color w:val="auto"/>
          <w:sz w:val="22"/>
          <w:szCs w:val="22"/>
        </w:rPr>
      </w:pPr>
      <w:r w:rsidRPr="00035269">
        <w:rPr>
          <w:color w:val="auto"/>
          <w:sz w:val="22"/>
          <w:szCs w:val="22"/>
        </w:rPr>
        <w:t>Marts</w:t>
      </w:r>
      <w:r w:rsidRPr="00035269">
        <w:rPr>
          <w:color w:val="auto"/>
          <w:sz w:val="22"/>
          <w:szCs w:val="22"/>
        </w:rPr>
        <w:tab/>
      </w:r>
      <w:r w:rsidR="006A7F4A" w:rsidRPr="00035269">
        <w:rPr>
          <w:color w:val="auto"/>
          <w:sz w:val="22"/>
          <w:szCs w:val="22"/>
        </w:rPr>
        <w:tab/>
      </w:r>
      <w:r w:rsidRPr="00035269">
        <w:rPr>
          <w:color w:val="auto"/>
          <w:sz w:val="22"/>
          <w:szCs w:val="22"/>
        </w:rPr>
        <w:t xml:space="preserve">Foreningen har via Foreningens advokat Preben Gamst svaret på klageskriftet og vi afventer </w:t>
      </w:r>
      <w:r w:rsidRPr="00035269">
        <w:rPr>
          <w:color w:val="auto"/>
          <w:sz w:val="22"/>
          <w:szCs w:val="22"/>
        </w:rPr>
        <w:lastRenderedPageBreak/>
        <w:t>nu. Der er indbetalt 4</w:t>
      </w:r>
      <w:r w:rsidR="003612E9" w:rsidRPr="00035269">
        <w:rPr>
          <w:color w:val="auto"/>
          <w:sz w:val="22"/>
          <w:szCs w:val="22"/>
        </w:rPr>
        <w:t>65</w:t>
      </w:r>
      <w:r w:rsidRPr="00035269">
        <w:rPr>
          <w:color w:val="auto"/>
          <w:sz w:val="22"/>
          <w:szCs w:val="22"/>
        </w:rPr>
        <w:t xml:space="preserve">.000 kr. </w:t>
      </w:r>
      <w:r w:rsidR="00E33D5E" w:rsidRPr="00035269">
        <w:rPr>
          <w:color w:val="auto"/>
          <w:sz w:val="22"/>
          <w:szCs w:val="22"/>
        </w:rPr>
        <w:t xml:space="preserve">i depositum. </w:t>
      </w:r>
      <w:r w:rsidRPr="00035269">
        <w:rPr>
          <w:color w:val="auto"/>
          <w:sz w:val="22"/>
          <w:szCs w:val="22"/>
        </w:rPr>
        <w:t>Hvorfra forening</w:t>
      </w:r>
      <w:r w:rsidR="00E33D5E" w:rsidRPr="00035269">
        <w:rPr>
          <w:color w:val="auto"/>
          <w:sz w:val="22"/>
          <w:szCs w:val="22"/>
        </w:rPr>
        <w:t xml:space="preserve">ens forsikring har dækket de 250.000 kr. </w:t>
      </w:r>
    </w:p>
    <w:p w14:paraId="57884A44" w14:textId="6D821AC5" w:rsidR="003612E9" w:rsidRPr="00035269" w:rsidRDefault="003612E9" w:rsidP="00143E00">
      <w:pPr>
        <w:pStyle w:val="Normal1"/>
        <w:tabs>
          <w:tab w:val="left" w:pos="1276"/>
        </w:tabs>
        <w:ind w:left="1275" w:hanging="1275"/>
        <w:rPr>
          <w:color w:val="auto"/>
          <w:sz w:val="22"/>
          <w:szCs w:val="22"/>
        </w:rPr>
      </w:pPr>
      <w:r w:rsidRPr="00035269">
        <w:rPr>
          <w:color w:val="auto"/>
          <w:sz w:val="22"/>
          <w:szCs w:val="22"/>
        </w:rPr>
        <w:tab/>
      </w:r>
      <w:r w:rsidR="006A7F4A" w:rsidRPr="00035269">
        <w:rPr>
          <w:color w:val="auto"/>
          <w:sz w:val="22"/>
          <w:szCs w:val="22"/>
        </w:rPr>
        <w:tab/>
      </w:r>
      <w:r w:rsidR="006A7F4A" w:rsidRPr="00035269">
        <w:rPr>
          <w:color w:val="auto"/>
          <w:sz w:val="22"/>
          <w:szCs w:val="22"/>
        </w:rPr>
        <w:tab/>
      </w:r>
      <w:r w:rsidRPr="00035269">
        <w:rPr>
          <w:color w:val="auto"/>
          <w:sz w:val="22"/>
          <w:szCs w:val="22"/>
        </w:rPr>
        <w:t xml:space="preserve">Af omkostningsmæssige grunde har foreningen atter indstille til at suspensionsaftale </w:t>
      </w:r>
      <w:r w:rsidR="00A42D00" w:rsidRPr="00035269">
        <w:rPr>
          <w:color w:val="auto"/>
          <w:sz w:val="22"/>
          <w:szCs w:val="22"/>
        </w:rPr>
        <w:t>indgås</w:t>
      </w:r>
      <w:r w:rsidRPr="00035269">
        <w:rPr>
          <w:color w:val="auto"/>
          <w:sz w:val="22"/>
          <w:szCs w:val="22"/>
        </w:rPr>
        <w:t>.</w:t>
      </w:r>
    </w:p>
    <w:p w14:paraId="58336CC1" w14:textId="37D2B0F7" w:rsidR="009674DA" w:rsidRPr="00035269" w:rsidRDefault="009674DA" w:rsidP="00143E00">
      <w:pPr>
        <w:pStyle w:val="Normal1"/>
        <w:tabs>
          <w:tab w:val="left" w:pos="1276"/>
        </w:tabs>
        <w:ind w:left="1275" w:hanging="1275"/>
        <w:rPr>
          <w:color w:val="auto"/>
          <w:sz w:val="22"/>
          <w:szCs w:val="22"/>
        </w:rPr>
      </w:pPr>
      <w:r w:rsidRPr="00035269">
        <w:rPr>
          <w:color w:val="auto"/>
          <w:sz w:val="22"/>
          <w:szCs w:val="22"/>
        </w:rPr>
        <w:t xml:space="preserve">April </w:t>
      </w:r>
      <w:r w:rsidRPr="00035269">
        <w:rPr>
          <w:color w:val="auto"/>
          <w:sz w:val="22"/>
          <w:szCs w:val="22"/>
        </w:rPr>
        <w:tab/>
      </w:r>
      <w:r w:rsidR="006A7F4A" w:rsidRPr="00035269">
        <w:rPr>
          <w:color w:val="auto"/>
          <w:sz w:val="22"/>
          <w:szCs w:val="22"/>
        </w:rPr>
        <w:tab/>
      </w:r>
      <w:r w:rsidR="006A7F4A" w:rsidRPr="00035269">
        <w:rPr>
          <w:color w:val="auto"/>
          <w:sz w:val="22"/>
          <w:szCs w:val="22"/>
        </w:rPr>
        <w:tab/>
      </w:r>
      <w:r w:rsidR="001A4B99" w:rsidRPr="00035269">
        <w:rPr>
          <w:color w:val="auto"/>
          <w:sz w:val="22"/>
          <w:szCs w:val="22"/>
        </w:rPr>
        <w:t>D</w:t>
      </w:r>
      <w:r w:rsidRPr="00035269">
        <w:rPr>
          <w:color w:val="auto"/>
          <w:sz w:val="22"/>
          <w:szCs w:val="22"/>
        </w:rPr>
        <w:t xml:space="preserve">er er modtaget svar på klageskriftet. </w:t>
      </w:r>
    </w:p>
    <w:p w14:paraId="33751F08" w14:textId="6509BAFE" w:rsidR="00DD71A6" w:rsidRPr="00035269" w:rsidRDefault="005E45BB" w:rsidP="006A7F4A">
      <w:pPr>
        <w:pStyle w:val="Normal1"/>
        <w:tabs>
          <w:tab w:val="left" w:pos="1276"/>
        </w:tabs>
        <w:ind w:left="1440" w:hanging="1440"/>
        <w:rPr>
          <w:color w:val="auto"/>
          <w:sz w:val="22"/>
          <w:szCs w:val="22"/>
        </w:rPr>
      </w:pPr>
      <w:r w:rsidRPr="00035269">
        <w:rPr>
          <w:color w:val="auto"/>
          <w:sz w:val="22"/>
          <w:szCs w:val="22"/>
        </w:rPr>
        <w:t>M</w:t>
      </w:r>
      <w:r w:rsidR="00DD71A6" w:rsidRPr="00035269">
        <w:rPr>
          <w:color w:val="auto"/>
          <w:sz w:val="22"/>
          <w:szCs w:val="22"/>
        </w:rPr>
        <w:t>aj</w:t>
      </w:r>
      <w:r w:rsidRPr="00035269">
        <w:rPr>
          <w:color w:val="auto"/>
          <w:sz w:val="22"/>
          <w:szCs w:val="22"/>
        </w:rPr>
        <w:tab/>
      </w:r>
      <w:r w:rsidR="006A7F4A" w:rsidRPr="00035269">
        <w:rPr>
          <w:color w:val="auto"/>
          <w:sz w:val="22"/>
          <w:szCs w:val="22"/>
        </w:rPr>
        <w:tab/>
      </w:r>
      <w:r w:rsidRPr="00035269">
        <w:rPr>
          <w:color w:val="auto"/>
          <w:sz w:val="22"/>
          <w:szCs w:val="22"/>
        </w:rPr>
        <w:t xml:space="preserve">PG; TG, ANL har arbejdet på at finde relevante mail og dokumenter til sagen, så svarskrift kan </w:t>
      </w:r>
      <w:r w:rsidR="00C328A7" w:rsidRPr="00035269">
        <w:rPr>
          <w:color w:val="auto"/>
          <w:sz w:val="22"/>
          <w:szCs w:val="22"/>
        </w:rPr>
        <w:t>sendes onsdag</w:t>
      </w:r>
      <w:r w:rsidRPr="00035269">
        <w:rPr>
          <w:color w:val="auto"/>
          <w:sz w:val="22"/>
          <w:szCs w:val="22"/>
        </w:rPr>
        <w:t xml:space="preserve">.  </w:t>
      </w:r>
    </w:p>
    <w:p w14:paraId="572B2A57" w14:textId="01CD3A08" w:rsidR="002C6FEB" w:rsidRPr="00035269" w:rsidRDefault="002C6FEB" w:rsidP="006A7F4A">
      <w:pPr>
        <w:pStyle w:val="Normal1"/>
        <w:tabs>
          <w:tab w:val="left" w:pos="1276"/>
        </w:tabs>
        <w:ind w:left="1440" w:hanging="1440"/>
        <w:rPr>
          <w:color w:val="auto"/>
          <w:sz w:val="22"/>
          <w:szCs w:val="22"/>
        </w:rPr>
      </w:pPr>
      <w:r w:rsidRPr="00035269">
        <w:rPr>
          <w:color w:val="auto"/>
          <w:sz w:val="22"/>
          <w:szCs w:val="22"/>
        </w:rPr>
        <w:t>Juni</w:t>
      </w:r>
      <w:r w:rsidRPr="00035269">
        <w:rPr>
          <w:color w:val="auto"/>
          <w:sz w:val="22"/>
          <w:szCs w:val="22"/>
        </w:rPr>
        <w:tab/>
      </w:r>
      <w:r w:rsidR="006A7F4A" w:rsidRPr="00035269">
        <w:rPr>
          <w:color w:val="auto"/>
          <w:sz w:val="22"/>
          <w:szCs w:val="22"/>
        </w:rPr>
        <w:tab/>
      </w:r>
      <w:r w:rsidRPr="00035269">
        <w:rPr>
          <w:color w:val="auto"/>
          <w:sz w:val="22"/>
          <w:szCs w:val="22"/>
        </w:rPr>
        <w:t>der er fremsendt adcitations</w:t>
      </w:r>
      <w:r w:rsidR="0085015D" w:rsidRPr="00035269">
        <w:rPr>
          <w:color w:val="auto"/>
          <w:sz w:val="22"/>
          <w:szCs w:val="22"/>
        </w:rPr>
        <w:t xml:space="preserve"> </w:t>
      </w:r>
      <w:r w:rsidRPr="00035269">
        <w:rPr>
          <w:color w:val="auto"/>
          <w:sz w:val="22"/>
          <w:szCs w:val="22"/>
        </w:rPr>
        <w:t>klageskrift</w:t>
      </w:r>
      <w:r w:rsidR="00C45AA0" w:rsidRPr="00035269">
        <w:rPr>
          <w:color w:val="auto"/>
          <w:sz w:val="22"/>
          <w:szCs w:val="22"/>
        </w:rPr>
        <w:t xml:space="preserve"> </w:t>
      </w:r>
      <w:r w:rsidRPr="00035269">
        <w:rPr>
          <w:color w:val="auto"/>
          <w:sz w:val="22"/>
          <w:szCs w:val="22"/>
        </w:rPr>
        <w:t>/</w:t>
      </w:r>
      <w:r w:rsidR="00C328A7" w:rsidRPr="00035269">
        <w:rPr>
          <w:color w:val="auto"/>
          <w:sz w:val="22"/>
          <w:szCs w:val="22"/>
        </w:rPr>
        <w:t>duplik fra</w:t>
      </w:r>
      <w:r w:rsidRPr="00035269">
        <w:rPr>
          <w:color w:val="auto"/>
          <w:sz w:val="22"/>
          <w:szCs w:val="22"/>
        </w:rPr>
        <w:t xml:space="preserve"> foreningens advokat er fremsendt til </w:t>
      </w:r>
      <w:r w:rsidR="00D20FFC" w:rsidRPr="00035269">
        <w:rPr>
          <w:color w:val="auto"/>
          <w:sz w:val="22"/>
          <w:szCs w:val="22"/>
        </w:rPr>
        <w:t>voldgiftsretten</w:t>
      </w:r>
      <w:r w:rsidRPr="00035269">
        <w:rPr>
          <w:color w:val="auto"/>
          <w:sz w:val="22"/>
          <w:szCs w:val="22"/>
        </w:rPr>
        <w:t xml:space="preserve"> og indklaget. Duplik er anerkendt som modtaget af modpartens advokat. </w:t>
      </w:r>
    </w:p>
    <w:p w14:paraId="231884A8" w14:textId="35BBDCB2" w:rsidR="002C6FEB" w:rsidRPr="00035269" w:rsidRDefault="002C6FEB" w:rsidP="00143E00">
      <w:pPr>
        <w:pStyle w:val="Normal1"/>
        <w:tabs>
          <w:tab w:val="left" w:pos="1276"/>
        </w:tabs>
        <w:ind w:left="1275" w:hanging="1275"/>
        <w:rPr>
          <w:color w:val="auto"/>
          <w:sz w:val="22"/>
          <w:szCs w:val="22"/>
        </w:rPr>
      </w:pPr>
      <w:r w:rsidRPr="00035269">
        <w:rPr>
          <w:color w:val="auto"/>
          <w:sz w:val="22"/>
          <w:szCs w:val="22"/>
        </w:rPr>
        <w:tab/>
      </w:r>
      <w:r w:rsidR="006A7F4A" w:rsidRPr="00035269">
        <w:rPr>
          <w:color w:val="auto"/>
          <w:sz w:val="22"/>
          <w:szCs w:val="22"/>
        </w:rPr>
        <w:tab/>
      </w:r>
      <w:r w:rsidR="006A7F4A" w:rsidRPr="00035269">
        <w:rPr>
          <w:color w:val="auto"/>
          <w:sz w:val="22"/>
          <w:szCs w:val="22"/>
        </w:rPr>
        <w:tab/>
      </w:r>
      <w:r w:rsidR="00722EC3" w:rsidRPr="00035269">
        <w:rPr>
          <w:color w:val="auto"/>
          <w:sz w:val="22"/>
          <w:szCs w:val="22"/>
        </w:rPr>
        <w:t xml:space="preserve">Der er ligeledes opnået enighed om </w:t>
      </w:r>
      <w:r w:rsidR="008D3F1D" w:rsidRPr="00035269">
        <w:rPr>
          <w:color w:val="auto"/>
          <w:sz w:val="22"/>
          <w:szCs w:val="22"/>
        </w:rPr>
        <w:t>syn og skønsmænd</w:t>
      </w:r>
      <w:r w:rsidR="00722EC3" w:rsidRPr="00035269">
        <w:rPr>
          <w:color w:val="auto"/>
          <w:sz w:val="22"/>
          <w:szCs w:val="22"/>
        </w:rPr>
        <w:t xml:space="preserve">. </w:t>
      </w:r>
    </w:p>
    <w:p w14:paraId="313BD700" w14:textId="5B6B5A9F" w:rsidR="00423AB6" w:rsidRPr="00035269" w:rsidRDefault="00423AB6" w:rsidP="00143E00">
      <w:pPr>
        <w:pStyle w:val="Normal1"/>
        <w:tabs>
          <w:tab w:val="left" w:pos="1276"/>
        </w:tabs>
        <w:ind w:left="1275" w:hanging="1275"/>
        <w:rPr>
          <w:color w:val="auto"/>
          <w:sz w:val="22"/>
          <w:szCs w:val="22"/>
        </w:rPr>
      </w:pPr>
      <w:r w:rsidRPr="00035269">
        <w:rPr>
          <w:color w:val="auto"/>
          <w:sz w:val="22"/>
          <w:szCs w:val="22"/>
        </w:rPr>
        <w:t xml:space="preserve">Sep. </w:t>
      </w:r>
      <w:r w:rsidR="008D3F1D" w:rsidRPr="00035269">
        <w:rPr>
          <w:color w:val="auto"/>
          <w:sz w:val="22"/>
          <w:szCs w:val="22"/>
        </w:rPr>
        <w:tab/>
      </w:r>
      <w:r w:rsidR="006A7F4A" w:rsidRPr="00035269">
        <w:rPr>
          <w:color w:val="auto"/>
          <w:sz w:val="22"/>
          <w:szCs w:val="22"/>
        </w:rPr>
        <w:tab/>
      </w:r>
      <w:r w:rsidR="006A7F4A" w:rsidRPr="00035269">
        <w:rPr>
          <w:color w:val="auto"/>
          <w:sz w:val="22"/>
          <w:szCs w:val="22"/>
        </w:rPr>
        <w:tab/>
      </w:r>
      <w:r w:rsidR="008D3F1D" w:rsidRPr="00035269">
        <w:rPr>
          <w:color w:val="auto"/>
          <w:sz w:val="22"/>
          <w:szCs w:val="22"/>
        </w:rPr>
        <w:t xml:space="preserve">Foreningen har anmodet om </w:t>
      </w:r>
      <w:r w:rsidR="001A7BAF" w:rsidRPr="00035269">
        <w:rPr>
          <w:color w:val="auto"/>
          <w:sz w:val="22"/>
          <w:szCs w:val="22"/>
        </w:rPr>
        <w:t xml:space="preserve">et </w:t>
      </w:r>
      <w:r w:rsidR="00112EC3" w:rsidRPr="00035269">
        <w:rPr>
          <w:color w:val="auto"/>
          <w:sz w:val="22"/>
          <w:szCs w:val="22"/>
        </w:rPr>
        <w:t>haster</w:t>
      </w:r>
      <w:r w:rsidR="008D3F1D" w:rsidRPr="00035269">
        <w:rPr>
          <w:color w:val="auto"/>
          <w:sz w:val="22"/>
          <w:szCs w:val="22"/>
        </w:rPr>
        <w:t xml:space="preserve"> syn og skøn.</w:t>
      </w:r>
    </w:p>
    <w:p w14:paraId="5B8FD9FA" w14:textId="19FCE74F" w:rsidR="000718BB" w:rsidRPr="00035269" w:rsidRDefault="000718BB" w:rsidP="00143E00">
      <w:pPr>
        <w:pStyle w:val="Normal1"/>
        <w:tabs>
          <w:tab w:val="left" w:pos="1276"/>
        </w:tabs>
        <w:ind w:left="1275" w:hanging="1275"/>
        <w:rPr>
          <w:color w:val="auto"/>
          <w:sz w:val="22"/>
          <w:szCs w:val="22"/>
        </w:rPr>
      </w:pPr>
      <w:r w:rsidRPr="00035269">
        <w:rPr>
          <w:color w:val="auto"/>
          <w:sz w:val="22"/>
          <w:szCs w:val="22"/>
        </w:rPr>
        <w:t>Oktober</w:t>
      </w:r>
      <w:r w:rsidRPr="00035269">
        <w:rPr>
          <w:color w:val="auto"/>
          <w:sz w:val="22"/>
          <w:szCs w:val="22"/>
        </w:rPr>
        <w:tab/>
      </w:r>
      <w:r w:rsidR="006A7F4A" w:rsidRPr="00035269">
        <w:rPr>
          <w:color w:val="auto"/>
          <w:sz w:val="22"/>
          <w:szCs w:val="22"/>
        </w:rPr>
        <w:tab/>
      </w:r>
      <w:r w:rsidR="006A7F4A" w:rsidRPr="00035269">
        <w:rPr>
          <w:color w:val="auto"/>
          <w:sz w:val="22"/>
          <w:szCs w:val="22"/>
        </w:rPr>
        <w:tab/>
      </w:r>
      <w:r w:rsidRPr="00035269">
        <w:rPr>
          <w:color w:val="auto"/>
          <w:sz w:val="22"/>
          <w:szCs w:val="22"/>
        </w:rPr>
        <w:t xml:space="preserve">korrigering: foreningen har spurgt modparten om de er </w:t>
      </w:r>
      <w:r w:rsidR="009A637E" w:rsidRPr="00035269">
        <w:rPr>
          <w:color w:val="auto"/>
          <w:sz w:val="22"/>
          <w:szCs w:val="22"/>
        </w:rPr>
        <w:t>interesseret</w:t>
      </w:r>
      <w:r w:rsidRPr="00035269">
        <w:rPr>
          <w:color w:val="auto"/>
          <w:sz w:val="22"/>
          <w:szCs w:val="22"/>
        </w:rPr>
        <w:t xml:space="preserve"> i haste syn </w:t>
      </w:r>
      <w:r w:rsidR="00E620D8" w:rsidRPr="00035269">
        <w:rPr>
          <w:color w:val="auto"/>
          <w:sz w:val="22"/>
          <w:szCs w:val="22"/>
        </w:rPr>
        <w:t>o</w:t>
      </w:r>
      <w:r w:rsidRPr="00035269">
        <w:rPr>
          <w:color w:val="auto"/>
          <w:sz w:val="22"/>
          <w:szCs w:val="22"/>
        </w:rPr>
        <w:t xml:space="preserve">g skøn. </w:t>
      </w:r>
    </w:p>
    <w:p w14:paraId="11398989" w14:textId="11C94C2A" w:rsidR="001F25DA" w:rsidRPr="00035269" w:rsidRDefault="000C0E7A" w:rsidP="001F25DA">
      <w:pPr>
        <w:pStyle w:val="Normal1"/>
        <w:tabs>
          <w:tab w:val="left" w:pos="1276"/>
        </w:tabs>
        <w:ind w:left="1275" w:hanging="1275"/>
        <w:rPr>
          <w:color w:val="auto"/>
          <w:sz w:val="22"/>
          <w:szCs w:val="22"/>
        </w:rPr>
      </w:pPr>
      <w:r w:rsidRPr="00035269">
        <w:rPr>
          <w:color w:val="auto"/>
          <w:sz w:val="22"/>
          <w:szCs w:val="22"/>
        </w:rPr>
        <w:t>Dec.</w:t>
      </w:r>
      <w:r w:rsidRPr="00035269">
        <w:rPr>
          <w:color w:val="auto"/>
          <w:sz w:val="22"/>
          <w:szCs w:val="22"/>
        </w:rPr>
        <w:tab/>
      </w:r>
      <w:r w:rsidR="006A7F4A" w:rsidRPr="00035269">
        <w:rPr>
          <w:color w:val="auto"/>
          <w:sz w:val="22"/>
          <w:szCs w:val="22"/>
        </w:rPr>
        <w:tab/>
      </w:r>
      <w:r w:rsidR="006A7F4A" w:rsidRPr="00035269">
        <w:rPr>
          <w:color w:val="auto"/>
          <w:sz w:val="22"/>
          <w:szCs w:val="22"/>
        </w:rPr>
        <w:tab/>
      </w:r>
      <w:r w:rsidR="001F25DA" w:rsidRPr="00035269">
        <w:rPr>
          <w:color w:val="auto"/>
          <w:sz w:val="22"/>
          <w:szCs w:val="22"/>
        </w:rPr>
        <w:t>Advokaten forventer syn og skøn indenfor 3 måneder.</w:t>
      </w:r>
    </w:p>
    <w:p w14:paraId="5A22EACA" w14:textId="727BA90B" w:rsidR="00A670AC" w:rsidRPr="00035269" w:rsidRDefault="00E4409F" w:rsidP="001F25DA">
      <w:pPr>
        <w:pStyle w:val="Normal1"/>
        <w:tabs>
          <w:tab w:val="left" w:pos="1276"/>
        </w:tabs>
        <w:ind w:left="1275" w:hanging="1275"/>
        <w:rPr>
          <w:color w:val="auto"/>
          <w:sz w:val="22"/>
          <w:szCs w:val="22"/>
        </w:rPr>
      </w:pPr>
      <w:r w:rsidRPr="00035269">
        <w:rPr>
          <w:color w:val="auto"/>
          <w:sz w:val="22"/>
          <w:szCs w:val="22"/>
        </w:rPr>
        <w:t xml:space="preserve">Marts. </w:t>
      </w:r>
      <w:r w:rsidRPr="00035269">
        <w:rPr>
          <w:color w:val="auto"/>
          <w:sz w:val="22"/>
          <w:szCs w:val="22"/>
        </w:rPr>
        <w:tab/>
      </w:r>
      <w:r w:rsidR="00A670AC" w:rsidRPr="00035269">
        <w:rPr>
          <w:color w:val="auto"/>
          <w:sz w:val="22"/>
          <w:szCs w:val="22"/>
        </w:rPr>
        <w:tab/>
      </w:r>
      <w:r w:rsidR="006A7F4A" w:rsidRPr="00035269">
        <w:rPr>
          <w:color w:val="auto"/>
          <w:sz w:val="22"/>
          <w:szCs w:val="22"/>
        </w:rPr>
        <w:tab/>
      </w:r>
      <w:r w:rsidR="00A670AC" w:rsidRPr="00035269">
        <w:rPr>
          <w:color w:val="auto"/>
          <w:sz w:val="22"/>
          <w:szCs w:val="22"/>
        </w:rPr>
        <w:t>Syn og skøn dato er fastsat til 12 maj kl. 9.00</w:t>
      </w:r>
    </w:p>
    <w:p w14:paraId="3CC2FA74" w14:textId="5EEAD7AC" w:rsidR="00A670AC" w:rsidRPr="00035269" w:rsidRDefault="00A670AC" w:rsidP="001F25DA">
      <w:pPr>
        <w:pStyle w:val="Normal1"/>
        <w:tabs>
          <w:tab w:val="left" w:pos="1276"/>
        </w:tabs>
        <w:ind w:left="1275" w:hanging="1275"/>
        <w:rPr>
          <w:color w:val="auto"/>
          <w:sz w:val="22"/>
          <w:szCs w:val="22"/>
        </w:rPr>
      </w:pPr>
      <w:r w:rsidRPr="00035269">
        <w:rPr>
          <w:color w:val="auto"/>
          <w:sz w:val="22"/>
          <w:szCs w:val="22"/>
        </w:rPr>
        <w:tab/>
      </w:r>
      <w:r w:rsidR="006A7F4A" w:rsidRPr="00035269">
        <w:rPr>
          <w:color w:val="auto"/>
          <w:sz w:val="22"/>
          <w:szCs w:val="22"/>
        </w:rPr>
        <w:tab/>
      </w:r>
      <w:r w:rsidR="006A7F4A" w:rsidRPr="00035269">
        <w:rPr>
          <w:color w:val="auto"/>
          <w:sz w:val="22"/>
          <w:szCs w:val="22"/>
        </w:rPr>
        <w:tab/>
      </w:r>
      <w:r w:rsidRPr="00035269">
        <w:rPr>
          <w:color w:val="auto"/>
          <w:sz w:val="22"/>
          <w:szCs w:val="22"/>
        </w:rPr>
        <w:t>Advokat regning for 2020 lige omkring 460.000 kr.</w:t>
      </w:r>
    </w:p>
    <w:p w14:paraId="6C4AEBEF" w14:textId="0ECC8076" w:rsidR="00E34174" w:rsidRPr="00035269" w:rsidRDefault="00E34174" w:rsidP="006A7F4A">
      <w:pPr>
        <w:pStyle w:val="Normal1"/>
        <w:tabs>
          <w:tab w:val="left" w:pos="1276"/>
        </w:tabs>
        <w:ind w:left="1440" w:hanging="1440"/>
        <w:rPr>
          <w:color w:val="auto"/>
          <w:sz w:val="22"/>
          <w:szCs w:val="22"/>
        </w:rPr>
      </w:pPr>
      <w:r w:rsidRPr="00035269">
        <w:rPr>
          <w:color w:val="auto"/>
          <w:sz w:val="22"/>
          <w:szCs w:val="22"/>
        </w:rPr>
        <w:t xml:space="preserve">April </w:t>
      </w:r>
      <w:r w:rsidRPr="00035269">
        <w:rPr>
          <w:color w:val="auto"/>
          <w:sz w:val="22"/>
          <w:szCs w:val="22"/>
        </w:rPr>
        <w:tab/>
      </w:r>
      <w:r w:rsidR="006A7F4A" w:rsidRPr="00035269">
        <w:rPr>
          <w:color w:val="auto"/>
          <w:sz w:val="22"/>
          <w:szCs w:val="22"/>
        </w:rPr>
        <w:tab/>
      </w:r>
      <w:r w:rsidRPr="00035269">
        <w:rPr>
          <w:color w:val="auto"/>
          <w:sz w:val="22"/>
          <w:szCs w:val="22"/>
        </w:rPr>
        <w:t>Der er aftalt før møde med foreningens advokat den 5. maj. kl. 17.00</w:t>
      </w:r>
      <w:r w:rsidR="00FD776F" w:rsidRPr="00035269">
        <w:rPr>
          <w:color w:val="auto"/>
          <w:sz w:val="22"/>
          <w:szCs w:val="22"/>
        </w:rPr>
        <w:t xml:space="preserve">, </w:t>
      </w:r>
      <w:r w:rsidR="008C7A23" w:rsidRPr="00035269">
        <w:rPr>
          <w:color w:val="auto"/>
          <w:sz w:val="22"/>
          <w:szCs w:val="22"/>
        </w:rPr>
        <w:t xml:space="preserve">syn og skøn den 12.maj. </w:t>
      </w:r>
      <w:r w:rsidR="00FD776F" w:rsidRPr="00035269">
        <w:rPr>
          <w:color w:val="auto"/>
          <w:sz w:val="22"/>
          <w:szCs w:val="22"/>
        </w:rPr>
        <w:t xml:space="preserve"> </w:t>
      </w:r>
      <w:r w:rsidR="008C7A23" w:rsidRPr="00035269">
        <w:rPr>
          <w:color w:val="auto"/>
          <w:sz w:val="22"/>
          <w:szCs w:val="22"/>
        </w:rPr>
        <w:t>P</w:t>
      </w:r>
      <w:r w:rsidR="00FD776F" w:rsidRPr="00035269">
        <w:rPr>
          <w:color w:val="auto"/>
          <w:sz w:val="22"/>
          <w:szCs w:val="22"/>
        </w:rPr>
        <w:t>artnernes advokater holder møde den. 19 maj kl. 16.00</w:t>
      </w:r>
    </w:p>
    <w:p w14:paraId="5722094B" w14:textId="197C9639" w:rsidR="00990C5D" w:rsidRPr="00035269" w:rsidRDefault="00990C5D" w:rsidP="001F25DA">
      <w:pPr>
        <w:pStyle w:val="Normal1"/>
        <w:tabs>
          <w:tab w:val="left" w:pos="1276"/>
        </w:tabs>
        <w:ind w:left="1275" w:hanging="1275"/>
        <w:rPr>
          <w:color w:val="auto"/>
          <w:sz w:val="22"/>
          <w:szCs w:val="22"/>
        </w:rPr>
      </w:pPr>
      <w:r w:rsidRPr="00035269">
        <w:rPr>
          <w:color w:val="auto"/>
          <w:sz w:val="22"/>
          <w:szCs w:val="22"/>
        </w:rPr>
        <w:t>Maj</w:t>
      </w:r>
      <w:r w:rsidRPr="00035269">
        <w:rPr>
          <w:color w:val="auto"/>
          <w:sz w:val="22"/>
          <w:szCs w:val="22"/>
        </w:rPr>
        <w:tab/>
      </w:r>
      <w:r w:rsidR="00E86522" w:rsidRPr="00035269">
        <w:rPr>
          <w:color w:val="auto"/>
          <w:sz w:val="22"/>
          <w:szCs w:val="22"/>
        </w:rPr>
        <w:tab/>
      </w:r>
      <w:r w:rsidR="00E86522" w:rsidRPr="00035269">
        <w:rPr>
          <w:color w:val="auto"/>
          <w:sz w:val="22"/>
          <w:szCs w:val="22"/>
        </w:rPr>
        <w:tab/>
      </w:r>
      <w:r w:rsidR="000D165C" w:rsidRPr="00035269">
        <w:rPr>
          <w:color w:val="auto"/>
          <w:sz w:val="22"/>
          <w:szCs w:val="22"/>
        </w:rPr>
        <w:t>S</w:t>
      </w:r>
      <w:r w:rsidR="007F3CF3" w:rsidRPr="00035269">
        <w:rPr>
          <w:color w:val="auto"/>
          <w:sz w:val="22"/>
          <w:szCs w:val="22"/>
        </w:rPr>
        <w:t>yn og skøn er rykket til den 16/6-2021</w:t>
      </w:r>
    </w:p>
    <w:p w14:paraId="019EE18F" w14:textId="239D9852" w:rsidR="0039324E" w:rsidRPr="005C609D" w:rsidRDefault="00FC2E0C" w:rsidP="00FD23FF">
      <w:pPr>
        <w:pStyle w:val="Normal1"/>
        <w:tabs>
          <w:tab w:val="left" w:pos="1276"/>
        </w:tabs>
        <w:ind w:left="1275" w:hanging="1275"/>
        <w:rPr>
          <w:color w:val="auto"/>
          <w:sz w:val="22"/>
          <w:szCs w:val="22"/>
        </w:rPr>
      </w:pPr>
      <w:r w:rsidRPr="005C609D">
        <w:rPr>
          <w:color w:val="auto"/>
          <w:sz w:val="22"/>
          <w:szCs w:val="22"/>
        </w:rPr>
        <w:t xml:space="preserve">Aug. </w:t>
      </w:r>
      <w:r w:rsidRPr="005C609D">
        <w:rPr>
          <w:color w:val="auto"/>
          <w:sz w:val="22"/>
          <w:szCs w:val="22"/>
        </w:rPr>
        <w:tab/>
      </w:r>
      <w:r w:rsidRPr="005C609D">
        <w:rPr>
          <w:color w:val="auto"/>
          <w:sz w:val="22"/>
          <w:szCs w:val="22"/>
        </w:rPr>
        <w:tab/>
      </w:r>
      <w:r w:rsidRPr="005C609D">
        <w:rPr>
          <w:color w:val="auto"/>
          <w:sz w:val="22"/>
          <w:szCs w:val="22"/>
        </w:rPr>
        <w:tab/>
        <w:t xml:space="preserve">Der er afholdt syn og skønsmøde, men visuel gennemgang på loftet. </w:t>
      </w:r>
    </w:p>
    <w:p w14:paraId="6FE951A9" w14:textId="1F4E0263" w:rsidR="00FC2E0C" w:rsidRPr="005C609D" w:rsidRDefault="00FC2E0C" w:rsidP="00FC2E0C">
      <w:pPr>
        <w:pStyle w:val="Normal1"/>
        <w:tabs>
          <w:tab w:val="left" w:pos="1276"/>
        </w:tabs>
        <w:ind w:left="1440" w:hanging="1275"/>
        <w:rPr>
          <w:color w:val="auto"/>
          <w:sz w:val="22"/>
          <w:szCs w:val="22"/>
        </w:rPr>
      </w:pPr>
      <w:r w:rsidRPr="005C609D">
        <w:rPr>
          <w:color w:val="auto"/>
          <w:sz w:val="22"/>
          <w:szCs w:val="22"/>
        </w:rPr>
        <w:tab/>
      </w:r>
      <w:r w:rsidRPr="005C609D">
        <w:rPr>
          <w:color w:val="auto"/>
          <w:sz w:val="22"/>
          <w:szCs w:val="22"/>
        </w:rPr>
        <w:tab/>
        <w:t xml:space="preserve">Mandag den 23/8-2021 kommer skønsmanden og skal have adgang til min 2 lejligheder, her laves der mindre destruktive indgreb for at se opbygningen af taget i mansarden. </w:t>
      </w:r>
    </w:p>
    <w:p w14:paraId="0EBE4192" w14:textId="0DD23FEF" w:rsidR="005C609D" w:rsidRPr="005A7E40" w:rsidRDefault="005C609D" w:rsidP="00FC2E0C">
      <w:pPr>
        <w:pStyle w:val="Normal1"/>
        <w:tabs>
          <w:tab w:val="left" w:pos="1276"/>
        </w:tabs>
        <w:ind w:left="1440" w:hanging="1275"/>
        <w:rPr>
          <w:color w:val="auto"/>
          <w:sz w:val="22"/>
          <w:szCs w:val="22"/>
        </w:rPr>
      </w:pPr>
      <w:r w:rsidRPr="005A7E40">
        <w:rPr>
          <w:color w:val="auto"/>
          <w:sz w:val="22"/>
          <w:szCs w:val="22"/>
        </w:rPr>
        <w:t xml:space="preserve">Sep. </w:t>
      </w:r>
      <w:r w:rsidRPr="005A7E40">
        <w:rPr>
          <w:color w:val="auto"/>
          <w:sz w:val="22"/>
          <w:szCs w:val="22"/>
        </w:rPr>
        <w:tab/>
      </w:r>
      <w:r w:rsidRPr="005A7E40">
        <w:rPr>
          <w:color w:val="auto"/>
          <w:sz w:val="22"/>
          <w:szCs w:val="22"/>
        </w:rPr>
        <w:tab/>
        <w:t xml:space="preserve">Kjær Knudsen har været med lift og udbedre skader ved to skorstene og i hjørnet ved HP 31, vi afventer dokumentation på udbedringen. </w:t>
      </w:r>
    </w:p>
    <w:p w14:paraId="55EB7263" w14:textId="4666D706" w:rsidR="005A7E40" w:rsidRDefault="005A7E40" w:rsidP="00FC2E0C">
      <w:pPr>
        <w:pStyle w:val="Normal1"/>
        <w:tabs>
          <w:tab w:val="left" w:pos="1276"/>
        </w:tabs>
        <w:ind w:left="1440" w:hanging="1275"/>
        <w:rPr>
          <w:i/>
          <w:iCs/>
          <w:color w:val="FF0000"/>
          <w:sz w:val="22"/>
          <w:szCs w:val="22"/>
        </w:rPr>
      </w:pPr>
      <w:r>
        <w:rPr>
          <w:i/>
          <w:iCs/>
          <w:color w:val="FF0000"/>
          <w:sz w:val="22"/>
          <w:szCs w:val="22"/>
        </w:rPr>
        <w:t xml:space="preserve">Okt. </w:t>
      </w:r>
      <w:r>
        <w:rPr>
          <w:i/>
          <w:iCs/>
          <w:color w:val="FF0000"/>
          <w:sz w:val="22"/>
          <w:szCs w:val="22"/>
        </w:rPr>
        <w:tab/>
      </w:r>
      <w:r>
        <w:rPr>
          <w:i/>
          <w:iCs/>
          <w:color w:val="FF0000"/>
          <w:sz w:val="22"/>
          <w:szCs w:val="22"/>
        </w:rPr>
        <w:tab/>
      </w:r>
      <w:r w:rsidR="0099145D">
        <w:rPr>
          <w:i/>
          <w:iCs/>
          <w:color w:val="FF0000"/>
          <w:sz w:val="22"/>
          <w:szCs w:val="22"/>
        </w:rPr>
        <w:t xml:space="preserve">Der var desværre ikke taget billeder af udbedringen af skorstene. </w:t>
      </w:r>
    </w:p>
    <w:p w14:paraId="7253DDB7" w14:textId="088C6515" w:rsidR="00D90B42" w:rsidRDefault="00D90B42" w:rsidP="00FC2E0C">
      <w:pPr>
        <w:pStyle w:val="Normal1"/>
        <w:tabs>
          <w:tab w:val="left" w:pos="1276"/>
        </w:tabs>
        <w:ind w:left="1440" w:hanging="1275"/>
        <w:rPr>
          <w:i/>
          <w:iCs/>
          <w:color w:val="FF0000"/>
          <w:sz w:val="22"/>
          <w:szCs w:val="22"/>
        </w:rPr>
      </w:pPr>
      <w:r>
        <w:rPr>
          <w:i/>
          <w:iCs/>
          <w:color w:val="FF0000"/>
          <w:sz w:val="22"/>
          <w:szCs w:val="22"/>
        </w:rPr>
        <w:tab/>
      </w:r>
      <w:r>
        <w:rPr>
          <w:i/>
          <w:iCs/>
          <w:color w:val="FF0000"/>
          <w:sz w:val="22"/>
          <w:szCs w:val="22"/>
        </w:rPr>
        <w:tab/>
        <w:t xml:space="preserve">Andreas redegjorde for syns og skøns rapporten, der er aftalt at der skal stilles supplerende spørgsmål til rapporten. Der er aftalt møde onsdag den 27.10.2021 med foreningens advokat og rådgiver. </w:t>
      </w:r>
    </w:p>
    <w:p w14:paraId="0D0E9BB7" w14:textId="42632F48" w:rsidR="00D90B42" w:rsidRPr="00FC2E0C" w:rsidRDefault="00D90B42" w:rsidP="00FC2E0C">
      <w:pPr>
        <w:pStyle w:val="Normal1"/>
        <w:tabs>
          <w:tab w:val="left" w:pos="1276"/>
        </w:tabs>
        <w:ind w:left="1440" w:hanging="1275"/>
        <w:rPr>
          <w:i/>
          <w:iCs/>
          <w:color w:val="FF0000"/>
          <w:sz w:val="22"/>
          <w:szCs w:val="22"/>
        </w:rPr>
      </w:pPr>
      <w:r>
        <w:rPr>
          <w:i/>
          <w:iCs/>
          <w:color w:val="FF0000"/>
          <w:sz w:val="22"/>
          <w:szCs w:val="22"/>
        </w:rPr>
        <w:tab/>
      </w:r>
      <w:r>
        <w:rPr>
          <w:i/>
          <w:iCs/>
          <w:color w:val="FF0000"/>
          <w:sz w:val="22"/>
          <w:szCs w:val="22"/>
        </w:rPr>
        <w:tab/>
        <w:t xml:space="preserve">Ac udsender syn og skøns rapporten til hele bestyrelsen. </w:t>
      </w:r>
    </w:p>
    <w:p w14:paraId="561CD83F" w14:textId="4A823E5A" w:rsidR="00FD23FF" w:rsidRPr="00035269" w:rsidRDefault="00BD66CD" w:rsidP="00FD23FF">
      <w:pPr>
        <w:pStyle w:val="Normal1"/>
        <w:tabs>
          <w:tab w:val="left" w:pos="1276"/>
        </w:tabs>
        <w:ind w:left="1275" w:hanging="1275"/>
        <w:rPr>
          <w:color w:val="auto"/>
          <w:sz w:val="22"/>
          <w:szCs w:val="22"/>
        </w:rPr>
      </w:pPr>
      <w:r w:rsidRPr="00035269">
        <w:rPr>
          <w:color w:val="auto"/>
          <w:sz w:val="22"/>
          <w:szCs w:val="22"/>
        </w:rPr>
        <w:tab/>
        <w:t xml:space="preserve"> </w:t>
      </w:r>
    </w:p>
    <w:p w14:paraId="629062E5" w14:textId="027D9282" w:rsidR="003F4D9A" w:rsidRPr="00035269" w:rsidRDefault="003F4D9A" w:rsidP="00226C8E">
      <w:pPr>
        <w:pStyle w:val="Normal1"/>
        <w:tabs>
          <w:tab w:val="left" w:pos="1276"/>
        </w:tabs>
        <w:ind w:left="1275" w:hanging="1275"/>
        <w:rPr>
          <w:color w:val="auto"/>
          <w:sz w:val="22"/>
          <w:szCs w:val="22"/>
          <w:u w:val="single"/>
        </w:rPr>
      </w:pPr>
      <w:r w:rsidRPr="00035269">
        <w:rPr>
          <w:color w:val="auto"/>
          <w:sz w:val="22"/>
          <w:szCs w:val="22"/>
          <w:u w:val="single"/>
        </w:rPr>
        <w:t>8.1.1.</w:t>
      </w:r>
      <w:r w:rsidRPr="00035269">
        <w:rPr>
          <w:color w:val="auto"/>
          <w:sz w:val="22"/>
          <w:szCs w:val="22"/>
          <w:u w:val="single"/>
        </w:rPr>
        <w:tab/>
      </w:r>
      <w:r w:rsidR="00E86522" w:rsidRPr="00035269">
        <w:rPr>
          <w:color w:val="auto"/>
          <w:sz w:val="22"/>
          <w:szCs w:val="22"/>
          <w:u w:val="single"/>
        </w:rPr>
        <w:tab/>
      </w:r>
      <w:r w:rsidR="00E86522" w:rsidRPr="00035269">
        <w:rPr>
          <w:color w:val="auto"/>
          <w:sz w:val="22"/>
          <w:szCs w:val="22"/>
          <w:u w:val="single"/>
        </w:rPr>
        <w:tab/>
      </w:r>
      <w:r w:rsidRPr="00035269">
        <w:rPr>
          <w:color w:val="auto"/>
          <w:sz w:val="22"/>
          <w:szCs w:val="22"/>
          <w:u w:val="single"/>
        </w:rPr>
        <w:t>Forsikringsdækning</w:t>
      </w:r>
    </w:p>
    <w:p w14:paraId="4BFB6EF1" w14:textId="513F8365" w:rsidR="001F25DA" w:rsidRPr="00035269" w:rsidRDefault="003F4D9A" w:rsidP="001F25DA">
      <w:pPr>
        <w:pStyle w:val="Normal1"/>
        <w:tabs>
          <w:tab w:val="left" w:pos="1276"/>
        </w:tabs>
        <w:ind w:left="1275" w:hanging="1275"/>
        <w:rPr>
          <w:color w:val="auto"/>
          <w:sz w:val="22"/>
          <w:szCs w:val="22"/>
        </w:rPr>
      </w:pPr>
      <w:r w:rsidRPr="00035269">
        <w:rPr>
          <w:color w:val="auto"/>
          <w:sz w:val="22"/>
          <w:szCs w:val="22"/>
        </w:rPr>
        <w:t xml:space="preserve">Marts. </w:t>
      </w:r>
      <w:r w:rsidRPr="00035269">
        <w:rPr>
          <w:color w:val="auto"/>
          <w:sz w:val="22"/>
          <w:szCs w:val="22"/>
        </w:rPr>
        <w:tab/>
      </w:r>
      <w:r w:rsidR="00E86522" w:rsidRPr="00035269">
        <w:rPr>
          <w:color w:val="auto"/>
          <w:sz w:val="22"/>
          <w:szCs w:val="22"/>
        </w:rPr>
        <w:tab/>
      </w:r>
      <w:r w:rsidR="00E86522" w:rsidRPr="00035269">
        <w:rPr>
          <w:color w:val="auto"/>
          <w:sz w:val="22"/>
          <w:szCs w:val="22"/>
        </w:rPr>
        <w:tab/>
      </w:r>
      <w:r w:rsidR="003612E9" w:rsidRPr="00035269">
        <w:rPr>
          <w:color w:val="auto"/>
          <w:sz w:val="22"/>
          <w:szCs w:val="22"/>
        </w:rPr>
        <w:t xml:space="preserve">Forsikringen har dækket de 250.000 kr. af depositummet. </w:t>
      </w:r>
    </w:p>
    <w:p w14:paraId="16B3C549" w14:textId="77777777" w:rsidR="003F4D9A" w:rsidRPr="00035269" w:rsidRDefault="003F4D9A" w:rsidP="00226C8E">
      <w:pPr>
        <w:pStyle w:val="Normal1"/>
        <w:tabs>
          <w:tab w:val="left" w:pos="1276"/>
        </w:tabs>
        <w:ind w:left="1275" w:hanging="1275"/>
        <w:rPr>
          <w:color w:val="FF0000"/>
          <w:sz w:val="22"/>
          <w:szCs w:val="22"/>
          <w:u w:val="single"/>
        </w:rPr>
      </w:pPr>
    </w:p>
    <w:p w14:paraId="3378F22D" w14:textId="09D51CBA" w:rsidR="006B0D07" w:rsidRPr="00035269" w:rsidRDefault="006B0D07" w:rsidP="00226C8E">
      <w:pPr>
        <w:pStyle w:val="Normal1"/>
        <w:tabs>
          <w:tab w:val="left" w:pos="1276"/>
        </w:tabs>
        <w:ind w:left="1275" w:hanging="1275"/>
        <w:rPr>
          <w:color w:val="auto"/>
          <w:sz w:val="22"/>
          <w:szCs w:val="22"/>
          <w:u w:val="single"/>
        </w:rPr>
      </w:pPr>
      <w:r w:rsidRPr="00035269">
        <w:rPr>
          <w:color w:val="auto"/>
          <w:sz w:val="22"/>
          <w:szCs w:val="22"/>
          <w:u w:val="single"/>
        </w:rPr>
        <w:t>8.1.2</w:t>
      </w:r>
      <w:r w:rsidRPr="00035269">
        <w:rPr>
          <w:color w:val="auto"/>
          <w:sz w:val="22"/>
          <w:szCs w:val="22"/>
          <w:u w:val="single"/>
        </w:rPr>
        <w:tab/>
      </w:r>
      <w:r w:rsidR="00E86522" w:rsidRPr="00035269">
        <w:rPr>
          <w:color w:val="auto"/>
          <w:sz w:val="22"/>
          <w:szCs w:val="22"/>
          <w:u w:val="single"/>
        </w:rPr>
        <w:tab/>
      </w:r>
      <w:r w:rsidR="00E86522" w:rsidRPr="00035269">
        <w:rPr>
          <w:color w:val="auto"/>
          <w:sz w:val="22"/>
          <w:szCs w:val="22"/>
          <w:u w:val="single"/>
        </w:rPr>
        <w:tab/>
      </w:r>
      <w:r w:rsidR="001A4B99" w:rsidRPr="00035269">
        <w:rPr>
          <w:color w:val="auto"/>
          <w:sz w:val="22"/>
          <w:szCs w:val="22"/>
          <w:u w:val="single"/>
        </w:rPr>
        <w:t>Fugtmålinger i gulv ved</w:t>
      </w:r>
      <w:r w:rsidR="000718BB" w:rsidRPr="00035269">
        <w:rPr>
          <w:color w:val="auto"/>
          <w:sz w:val="22"/>
          <w:szCs w:val="22"/>
          <w:u w:val="single"/>
        </w:rPr>
        <w:t xml:space="preserve">r. </w:t>
      </w:r>
      <w:r w:rsidRPr="00035269">
        <w:rPr>
          <w:color w:val="auto"/>
          <w:sz w:val="22"/>
          <w:szCs w:val="22"/>
          <w:u w:val="single"/>
        </w:rPr>
        <w:t>Damp spærre</w:t>
      </w:r>
    </w:p>
    <w:p w14:paraId="4812E5B2" w14:textId="6067717D" w:rsidR="00B533A6" w:rsidRPr="00035269" w:rsidRDefault="00B533A6" w:rsidP="00E86522">
      <w:pPr>
        <w:pStyle w:val="Normal1"/>
        <w:tabs>
          <w:tab w:val="left" w:pos="1276"/>
        </w:tabs>
        <w:ind w:left="1440" w:hanging="1440"/>
        <w:rPr>
          <w:color w:val="auto"/>
          <w:sz w:val="22"/>
          <w:szCs w:val="22"/>
        </w:rPr>
      </w:pPr>
      <w:r w:rsidRPr="00035269">
        <w:rPr>
          <w:color w:val="auto"/>
          <w:sz w:val="22"/>
          <w:szCs w:val="22"/>
        </w:rPr>
        <w:t>Nov.</w:t>
      </w:r>
      <w:r w:rsidR="00B50AA8" w:rsidRPr="00035269">
        <w:rPr>
          <w:color w:val="auto"/>
          <w:sz w:val="22"/>
          <w:szCs w:val="22"/>
        </w:rPr>
        <w:tab/>
      </w:r>
      <w:r w:rsidR="00E86522" w:rsidRPr="00035269">
        <w:rPr>
          <w:color w:val="auto"/>
          <w:sz w:val="22"/>
          <w:szCs w:val="22"/>
        </w:rPr>
        <w:tab/>
      </w:r>
      <w:r w:rsidR="00B50AA8" w:rsidRPr="00035269">
        <w:rPr>
          <w:color w:val="auto"/>
          <w:sz w:val="22"/>
          <w:szCs w:val="22"/>
        </w:rPr>
        <w:t xml:space="preserve">Rapport modtaget. </w:t>
      </w:r>
      <w:r w:rsidR="000107A8" w:rsidRPr="00035269">
        <w:rPr>
          <w:color w:val="auto"/>
          <w:sz w:val="22"/>
          <w:szCs w:val="22"/>
        </w:rPr>
        <w:t>Der anbefales mere ventilation og forbud mod tørring af tøj på loftet da tøj</w:t>
      </w:r>
      <w:r w:rsidR="00E84DC4" w:rsidRPr="00035269">
        <w:rPr>
          <w:color w:val="auto"/>
          <w:sz w:val="22"/>
          <w:szCs w:val="22"/>
        </w:rPr>
        <w:t xml:space="preserve"> </w:t>
      </w:r>
      <w:r w:rsidR="000107A8" w:rsidRPr="00035269">
        <w:rPr>
          <w:color w:val="auto"/>
          <w:sz w:val="22"/>
          <w:szCs w:val="22"/>
        </w:rPr>
        <w:t xml:space="preserve">tørring øger den relative luftfugtighed. </w:t>
      </w:r>
    </w:p>
    <w:p w14:paraId="14FB9C42" w14:textId="68166909" w:rsidR="000107A8" w:rsidRPr="00035269" w:rsidRDefault="000107A8" w:rsidP="00E86522">
      <w:pPr>
        <w:pStyle w:val="Normal1"/>
        <w:tabs>
          <w:tab w:val="left" w:pos="1276"/>
        </w:tabs>
        <w:ind w:left="1440" w:hanging="1275"/>
        <w:rPr>
          <w:color w:val="auto"/>
          <w:sz w:val="22"/>
          <w:szCs w:val="22"/>
        </w:rPr>
      </w:pPr>
      <w:r w:rsidRPr="00035269">
        <w:rPr>
          <w:color w:val="auto"/>
          <w:sz w:val="22"/>
          <w:szCs w:val="22"/>
        </w:rPr>
        <w:tab/>
      </w:r>
      <w:r w:rsidR="00E86522" w:rsidRPr="00035269">
        <w:rPr>
          <w:color w:val="auto"/>
          <w:sz w:val="22"/>
          <w:szCs w:val="22"/>
        </w:rPr>
        <w:tab/>
      </w:r>
      <w:r w:rsidRPr="00035269">
        <w:rPr>
          <w:color w:val="auto"/>
          <w:sz w:val="22"/>
          <w:szCs w:val="22"/>
        </w:rPr>
        <w:t xml:space="preserve">Bestyrelsen beslutter at sætte riste i 31 steder. Og herefter se hvilken effekt det har efter 3 måneder, når næste rapport modtages. Herefter tages der stilling til om der skal lave forbud mod at tørre tøj på loftet. </w:t>
      </w:r>
    </w:p>
    <w:p w14:paraId="239A9077" w14:textId="2AABF085" w:rsidR="00FD776F" w:rsidRPr="00035269" w:rsidRDefault="00BD5722" w:rsidP="00C32D17">
      <w:pPr>
        <w:pStyle w:val="Normal1"/>
        <w:tabs>
          <w:tab w:val="left" w:pos="1276"/>
        </w:tabs>
        <w:ind w:left="1275" w:hanging="1275"/>
        <w:rPr>
          <w:color w:val="auto"/>
          <w:sz w:val="22"/>
          <w:szCs w:val="22"/>
        </w:rPr>
      </w:pPr>
      <w:r w:rsidRPr="00035269">
        <w:rPr>
          <w:color w:val="auto"/>
          <w:sz w:val="22"/>
          <w:szCs w:val="22"/>
        </w:rPr>
        <w:t>A</w:t>
      </w:r>
      <w:r w:rsidR="00FD776F" w:rsidRPr="00035269">
        <w:rPr>
          <w:color w:val="auto"/>
          <w:sz w:val="22"/>
          <w:szCs w:val="22"/>
        </w:rPr>
        <w:t>pril</w:t>
      </w:r>
      <w:r w:rsidRPr="00035269">
        <w:rPr>
          <w:color w:val="auto"/>
          <w:sz w:val="22"/>
          <w:szCs w:val="22"/>
        </w:rPr>
        <w:tab/>
      </w:r>
      <w:r w:rsidR="00E86522" w:rsidRPr="00035269">
        <w:rPr>
          <w:color w:val="auto"/>
          <w:sz w:val="22"/>
          <w:szCs w:val="22"/>
        </w:rPr>
        <w:tab/>
      </w:r>
      <w:r w:rsidR="00E86522" w:rsidRPr="00035269">
        <w:rPr>
          <w:color w:val="auto"/>
          <w:sz w:val="22"/>
          <w:szCs w:val="22"/>
        </w:rPr>
        <w:tab/>
      </w:r>
      <w:r w:rsidRPr="00035269">
        <w:rPr>
          <w:color w:val="auto"/>
          <w:sz w:val="22"/>
          <w:szCs w:val="22"/>
        </w:rPr>
        <w:t>Ny rapport modtaget</w:t>
      </w:r>
    </w:p>
    <w:p w14:paraId="4CA44910" w14:textId="77777777" w:rsidR="00E34174" w:rsidRPr="00035269" w:rsidRDefault="00E34174" w:rsidP="00C32D17">
      <w:pPr>
        <w:pStyle w:val="Normal1"/>
        <w:tabs>
          <w:tab w:val="left" w:pos="1276"/>
        </w:tabs>
        <w:ind w:left="1275" w:hanging="1275"/>
        <w:rPr>
          <w:i/>
          <w:iCs/>
          <w:color w:val="FF0000"/>
          <w:sz w:val="22"/>
          <w:szCs w:val="22"/>
        </w:rPr>
      </w:pPr>
    </w:p>
    <w:p w14:paraId="454587B0" w14:textId="77777777" w:rsidR="000139CF" w:rsidRPr="00035269" w:rsidRDefault="000139CF" w:rsidP="00226C8E">
      <w:pPr>
        <w:pStyle w:val="Normal1"/>
        <w:tabs>
          <w:tab w:val="left" w:pos="1276"/>
        </w:tabs>
        <w:ind w:left="1275" w:hanging="1275"/>
        <w:rPr>
          <w:b/>
          <w:bCs/>
          <w:i/>
          <w:iCs/>
          <w:color w:val="FF0000"/>
          <w:sz w:val="22"/>
          <w:szCs w:val="22"/>
          <w:u w:val="single"/>
        </w:rPr>
      </w:pPr>
    </w:p>
    <w:p w14:paraId="163B18BF" w14:textId="2136F83C" w:rsidR="000139CF" w:rsidRPr="00035269" w:rsidRDefault="000139CF" w:rsidP="00143E00">
      <w:pPr>
        <w:pStyle w:val="Normal1"/>
        <w:tabs>
          <w:tab w:val="left" w:pos="1276"/>
        </w:tabs>
        <w:ind w:left="1275" w:hanging="1275"/>
        <w:rPr>
          <w:color w:val="auto"/>
          <w:sz w:val="22"/>
          <w:szCs w:val="22"/>
          <w:u w:val="single"/>
        </w:rPr>
      </w:pPr>
      <w:r w:rsidRPr="00035269">
        <w:rPr>
          <w:b/>
          <w:bCs/>
          <w:color w:val="auto"/>
          <w:sz w:val="22"/>
          <w:szCs w:val="22"/>
          <w:u w:val="single"/>
        </w:rPr>
        <w:t>8.1.3</w:t>
      </w:r>
      <w:r w:rsidRPr="00035269">
        <w:rPr>
          <w:b/>
          <w:bCs/>
          <w:color w:val="auto"/>
          <w:sz w:val="22"/>
          <w:szCs w:val="22"/>
          <w:u w:val="single"/>
        </w:rPr>
        <w:tab/>
      </w:r>
      <w:r w:rsidRPr="00035269">
        <w:rPr>
          <w:color w:val="auto"/>
          <w:sz w:val="22"/>
          <w:szCs w:val="22"/>
          <w:u w:val="single"/>
        </w:rPr>
        <w:tab/>
      </w:r>
      <w:r w:rsidR="00E86522" w:rsidRPr="00035269">
        <w:rPr>
          <w:color w:val="auto"/>
          <w:sz w:val="22"/>
          <w:szCs w:val="22"/>
          <w:u w:val="single"/>
        </w:rPr>
        <w:tab/>
      </w:r>
      <w:r w:rsidR="000B3289" w:rsidRPr="00035269">
        <w:rPr>
          <w:color w:val="auto"/>
          <w:sz w:val="22"/>
          <w:szCs w:val="22"/>
          <w:u w:val="single"/>
        </w:rPr>
        <w:t>T</w:t>
      </w:r>
      <w:r w:rsidRPr="00035269">
        <w:rPr>
          <w:color w:val="auto"/>
          <w:sz w:val="22"/>
          <w:szCs w:val="22"/>
          <w:u w:val="single"/>
        </w:rPr>
        <w:t xml:space="preserve">ilbud på ”rist” i loftvinduer, for bedre ventilation. </w:t>
      </w:r>
    </w:p>
    <w:p w14:paraId="3DC6CEEB" w14:textId="62172510" w:rsidR="001F25DA" w:rsidRDefault="00BD5722" w:rsidP="00FC2E0C">
      <w:pPr>
        <w:pStyle w:val="Normal1"/>
        <w:tabs>
          <w:tab w:val="left" w:pos="1276"/>
        </w:tabs>
        <w:ind w:left="1440" w:hanging="1275"/>
        <w:rPr>
          <w:color w:val="auto"/>
          <w:sz w:val="22"/>
          <w:szCs w:val="22"/>
        </w:rPr>
      </w:pPr>
      <w:r w:rsidRPr="00035269">
        <w:rPr>
          <w:color w:val="auto"/>
          <w:sz w:val="22"/>
          <w:szCs w:val="22"/>
        </w:rPr>
        <w:tab/>
      </w:r>
      <w:r w:rsidR="00E86522" w:rsidRPr="00035269">
        <w:rPr>
          <w:color w:val="auto"/>
          <w:sz w:val="22"/>
          <w:szCs w:val="22"/>
        </w:rPr>
        <w:tab/>
      </w:r>
      <w:r w:rsidR="00593EBF" w:rsidRPr="00035269">
        <w:rPr>
          <w:color w:val="auto"/>
          <w:sz w:val="22"/>
          <w:szCs w:val="22"/>
        </w:rPr>
        <w:t>Ristene modtage</w:t>
      </w:r>
      <w:r w:rsidR="00B73694" w:rsidRPr="00035269">
        <w:rPr>
          <w:color w:val="auto"/>
          <w:sz w:val="22"/>
          <w:szCs w:val="22"/>
        </w:rPr>
        <w:t>t</w:t>
      </w:r>
      <w:r w:rsidR="00593EBF" w:rsidRPr="00035269">
        <w:rPr>
          <w:color w:val="auto"/>
          <w:sz w:val="22"/>
          <w:szCs w:val="22"/>
        </w:rPr>
        <w:t xml:space="preserve"> ligesom planlagt</w:t>
      </w:r>
      <w:r w:rsidR="00B73694" w:rsidRPr="00035269">
        <w:rPr>
          <w:color w:val="auto"/>
          <w:sz w:val="22"/>
          <w:szCs w:val="22"/>
        </w:rPr>
        <w:t>,</w:t>
      </w:r>
      <w:r w:rsidR="00593EBF" w:rsidRPr="00035269">
        <w:rPr>
          <w:color w:val="auto"/>
          <w:sz w:val="22"/>
          <w:szCs w:val="22"/>
        </w:rPr>
        <w:t xml:space="preserve"> dog udsættes m</w:t>
      </w:r>
      <w:r w:rsidR="001F25DA" w:rsidRPr="00035269">
        <w:rPr>
          <w:color w:val="auto"/>
          <w:sz w:val="22"/>
          <w:szCs w:val="22"/>
        </w:rPr>
        <w:t xml:space="preserve">ontering af riste </w:t>
      </w:r>
      <w:r w:rsidR="00593EBF" w:rsidRPr="00035269">
        <w:rPr>
          <w:color w:val="auto"/>
          <w:sz w:val="22"/>
          <w:szCs w:val="22"/>
        </w:rPr>
        <w:t>ind</w:t>
      </w:r>
      <w:r w:rsidR="001F25DA" w:rsidRPr="00035269">
        <w:rPr>
          <w:color w:val="auto"/>
          <w:sz w:val="22"/>
          <w:szCs w:val="22"/>
        </w:rPr>
        <w:t xml:space="preserve">til syn og skøn er foretaget. </w:t>
      </w:r>
    </w:p>
    <w:p w14:paraId="2CF5D478" w14:textId="39A91953" w:rsidR="005A7E40" w:rsidRPr="005A7E40" w:rsidRDefault="005A7E40" w:rsidP="005A7E40">
      <w:pPr>
        <w:pStyle w:val="Normal1"/>
        <w:tabs>
          <w:tab w:val="left" w:pos="1276"/>
        </w:tabs>
        <w:rPr>
          <w:i/>
          <w:iCs/>
          <w:color w:val="FF0000"/>
          <w:sz w:val="22"/>
          <w:szCs w:val="22"/>
        </w:rPr>
      </w:pPr>
      <w:r>
        <w:rPr>
          <w:i/>
          <w:iCs/>
          <w:color w:val="FF0000"/>
          <w:sz w:val="22"/>
          <w:szCs w:val="22"/>
        </w:rPr>
        <w:t>Okt</w:t>
      </w:r>
      <w:r>
        <w:rPr>
          <w:i/>
          <w:iCs/>
          <w:color w:val="FF0000"/>
          <w:sz w:val="22"/>
          <w:szCs w:val="22"/>
        </w:rPr>
        <w:tab/>
      </w:r>
      <w:r w:rsidR="00E42A27">
        <w:rPr>
          <w:i/>
          <w:iCs/>
          <w:color w:val="FF0000"/>
          <w:sz w:val="22"/>
          <w:szCs w:val="22"/>
        </w:rPr>
        <w:tab/>
      </w:r>
      <w:r w:rsidR="0099145D">
        <w:rPr>
          <w:i/>
          <w:iCs/>
          <w:color w:val="FF0000"/>
          <w:sz w:val="22"/>
          <w:szCs w:val="22"/>
        </w:rPr>
        <w:t>R</w:t>
      </w:r>
      <w:r w:rsidR="00E42A27">
        <w:rPr>
          <w:i/>
          <w:iCs/>
          <w:color w:val="FF0000"/>
          <w:sz w:val="22"/>
          <w:szCs w:val="22"/>
        </w:rPr>
        <w:t>istene er nu monteret. Punktet udgår.</w:t>
      </w:r>
    </w:p>
    <w:p w14:paraId="43CCBC17" w14:textId="77777777" w:rsidR="008D3F1D" w:rsidRPr="00035269" w:rsidRDefault="008D3F1D" w:rsidP="00143E00">
      <w:pPr>
        <w:pStyle w:val="Normal1"/>
        <w:tabs>
          <w:tab w:val="left" w:pos="1276"/>
        </w:tabs>
        <w:ind w:left="1275" w:hanging="1275"/>
        <w:rPr>
          <w:i/>
          <w:iCs/>
          <w:color w:val="FF0000"/>
          <w:sz w:val="22"/>
          <w:szCs w:val="22"/>
        </w:rPr>
      </w:pPr>
    </w:p>
    <w:p w14:paraId="619B87F3" w14:textId="5A63A495" w:rsidR="00EE361D" w:rsidRPr="00035269" w:rsidRDefault="000C1E85" w:rsidP="0058287C">
      <w:pPr>
        <w:tabs>
          <w:tab w:val="left" w:pos="1276"/>
        </w:tabs>
        <w:rPr>
          <w:b/>
          <w:color w:val="auto"/>
          <w:sz w:val="22"/>
          <w:szCs w:val="22"/>
          <w:u w:val="single"/>
        </w:rPr>
      </w:pPr>
      <w:r w:rsidRPr="00035269">
        <w:rPr>
          <w:b/>
          <w:color w:val="auto"/>
          <w:sz w:val="22"/>
          <w:szCs w:val="22"/>
          <w:u w:val="single"/>
        </w:rPr>
        <w:t>8.2</w:t>
      </w:r>
      <w:r w:rsidRPr="00035269">
        <w:rPr>
          <w:b/>
          <w:color w:val="auto"/>
          <w:sz w:val="22"/>
          <w:szCs w:val="22"/>
          <w:u w:val="single"/>
        </w:rPr>
        <w:tab/>
      </w:r>
      <w:r w:rsidR="00E86522" w:rsidRPr="00035269">
        <w:rPr>
          <w:b/>
          <w:color w:val="auto"/>
          <w:sz w:val="22"/>
          <w:szCs w:val="22"/>
          <w:u w:val="single"/>
        </w:rPr>
        <w:tab/>
      </w:r>
      <w:r w:rsidR="00EE361D" w:rsidRPr="00035269">
        <w:rPr>
          <w:b/>
          <w:color w:val="auto"/>
          <w:sz w:val="22"/>
          <w:szCs w:val="22"/>
          <w:u w:val="single"/>
        </w:rPr>
        <w:t>Altan projekt</w:t>
      </w:r>
      <w:r w:rsidR="007A0D15" w:rsidRPr="00035269">
        <w:rPr>
          <w:b/>
          <w:color w:val="auto"/>
          <w:sz w:val="22"/>
          <w:szCs w:val="22"/>
          <w:u w:val="single"/>
        </w:rPr>
        <w:t>.</w:t>
      </w:r>
    </w:p>
    <w:p w14:paraId="316ACD9F" w14:textId="6AD27DF7" w:rsidR="00B43948" w:rsidRDefault="00395955" w:rsidP="00A94F5C">
      <w:pPr>
        <w:pStyle w:val="Normal1"/>
        <w:tabs>
          <w:tab w:val="left" w:pos="1276"/>
        </w:tabs>
        <w:ind w:left="1275" w:hanging="1275"/>
        <w:rPr>
          <w:i/>
          <w:iCs/>
          <w:color w:val="FF0000"/>
          <w:sz w:val="22"/>
          <w:szCs w:val="22"/>
        </w:rPr>
      </w:pPr>
      <w:r>
        <w:rPr>
          <w:i/>
          <w:iCs/>
          <w:color w:val="FF0000"/>
          <w:sz w:val="22"/>
          <w:szCs w:val="22"/>
        </w:rPr>
        <w:t xml:space="preserve">Okt. </w:t>
      </w:r>
      <w:r>
        <w:rPr>
          <w:i/>
          <w:iCs/>
          <w:color w:val="FF0000"/>
          <w:sz w:val="22"/>
          <w:szCs w:val="22"/>
        </w:rPr>
        <w:tab/>
      </w:r>
      <w:r>
        <w:rPr>
          <w:i/>
          <w:iCs/>
          <w:color w:val="FF0000"/>
          <w:sz w:val="22"/>
          <w:szCs w:val="22"/>
        </w:rPr>
        <w:tab/>
      </w:r>
      <w:r>
        <w:rPr>
          <w:i/>
          <w:iCs/>
          <w:color w:val="FF0000"/>
          <w:sz w:val="22"/>
          <w:szCs w:val="22"/>
        </w:rPr>
        <w:tab/>
        <w:t>Projektet ligger stadig til godkendelse hos kommunen.</w:t>
      </w:r>
    </w:p>
    <w:p w14:paraId="2837557B" w14:textId="77777777" w:rsidR="00395955" w:rsidRPr="00395955" w:rsidRDefault="00395955" w:rsidP="00A94F5C">
      <w:pPr>
        <w:pStyle w:val="Normal1"/>
        <w:tabs>
          <w:tab w:val="left" w:pos="1276"/>
        </w:tabs>
        <w:ind w:left="1275" w:hanging="1275"/>
        <w:rPr>
          <w:i/>
          <w:iCs/>
          <w:color w:val="FF0000"/>
          <w:sz w:val="22"/>
          <w:szCs w:val="22"/>
        </w:rPr>
      </w:pPr>
    </w:p>
    <w:p w14:paraId="021F3635" w14:textId="171354F2" w:rsidR="00B43948" w:rsidRPr="00035269" w:rsidRDefault="00B43948" w:rsidP="00A94F5C">
      <w:pPr>
        <w:pStyle w:val="Normal1"/>
        <w:tabs>
          <w:tab w:val="left" w:pos="1276"/>
        </w:tabs>
        <w:ind w:left="1275" w:hanging="1275"/>
        <w:rPr>
          <w:b/>
          <w:bCs/>
          <w:color w:val="auto"/>
          <w:sz w:val="22"/>
          <w:szCs w:val="22"/>
          <w:u w:val="single"/>
        </w:rPr>
      </w:pPr>
      <w:r w:rsidRPr="00035269">
        <w:rPr>
          <w:b/>
          <w:bCs/>
          <w:color w:val="auto"/>
          <w:sz w:val="22"/>
          <w:szCs w:val="22"/>
          <w:u w:val="single"/>
        </w:rPr>
        <w:t>8.2.2</w:t>
      </w:r>
      <w:r w:rsidRPr="00035269">
        <w:rPr>
          <w:b/>
          <w:bCs/>
          <w:color w:val="auto"/>
          <w:sz w:val="22"/>
          <w:szCs w:val="22"/>
          <w:u w:val="single"/>
        </w:rPr>
        <w:tab/>
      </w:r>
      <w:r w:rsidR="00E86522" w:rsidRPr="00035269">
        <w:rPr>
          <w:b/>
          <w:bCs/>
          <w:color w:val="auto"/>
          <w:sz w:val="22"/>
          <w:szCs w:val="22"/>
          <w:u w:val="single"/>
        </w:rPr>
        <w:tab/>
      </w:r>
      <w:r w:rsidR="00E86522" w:rsidRPr="00035269">
        <w:rPr>
          <w:b/>
          <w:bCs/>
          <w:color w:val="auto"/>
          <w:sz w:val="22"/>
          <w:szCs w:val="22"/>
          <w:u w:val="single"/>
        </w:rPr>
        <w:tab/>
      </w:r>
      <w:r w:rsidRPr="00035269">
        <w:rPr>
          <w:b/>
          <w:bCs/>
          <w:color w:val="auto"/>
          <w:sz w:val="22"/>
          <w:szCs w:val="22"/>
          <w:u w:val="single"/>
        </w:rPr>
        <w:t>Tilbud</w:t>
      </w:r>
    </w:p>
    <w:p w14:paraId="3BC56883" w14:textId="69437B60" w:rsidR="00CC243E" w:rsidRPr="00035269" w:rsidRDefault="00B43948" w:rsidP="00E86522">
      <w:pPr>
        <w:pStyle w:val="Normal1"/>
        <w:tabs>
          <w:tab w:val="left" w:pos="1276"/>
        </w:tabs>
        <w:ind w:left="1440" w:hanging="1440"/>
        <w:rPr>
          <w:color w:val="auto"/>
          <w:sz w:val="22"/>
          <w:szCs w:val="22"/>
        </w:rPr>
      </w:pPr>
      <w:r w:rsidRPr="00035269">
        <w:rPr>
          <w:color w:val="auto"/>
          <w:sz w:val="22"/>
          <w:szCs w:val="22"/>
        </w:rPr>
        <w:t xml:space="preserve">Maj </w:t>
      </w:r>
      <w:r w:rsidRPr="00035269">
        <w:rPr>
          <w:color w:val="auto"/>
          <w:sz w:val="22"/>
          <w:szCs w:val="22"/>
        </w:rPr>
        <w:tab/>
      </w:r>
      <w:r w:rsidR="00E86522" w:rsidRPr="00035269">
        <w:rPr>
          <w:color w:val="auto"/>
          <w:sz w:val="22"/>
          <w:szCs w:val="22"/>
        </w:rPr>
        <w:tab/>
      </w:r>
      <w:r w:rsidR="000107A8" w:rsidRPr="00035269">
        <w:rPr>
          <w:color w:val="auto"/>
          <w:sz w:val="22"/>
          <w:szCs w:val="22"/>
        </w:rPr>
        <w:t>D</w:t>
      </w:r>
      <w:r w:rsidRPr="00035269">
        <w:rPr>
          <w:color w:val="auto"/>
          <w:sz w:val="22"/>
          <w:szCs w:val="22"/>
        </w:rPr>
        <w:t xml:space="preserve">er er modtaget to </w:t>
      </w:r>
      <w:r w:rsidR="00C450CE" w:rsidRPr="00035269">
        <w:rPr>
          <w:color w:val="auto"/>
          <w:sz w:val="22"/>
          <w:szCs w:val="22"/>
        </w:rPr>
        <w:t>foreløbige</w:t>
      </w:r>
      <w:r w:rsidRPr="00035269">
        <w:rPr>
          <w:color w:val="auto"/>
          <w:sz w:val="22"/>
          <w:szCs w:val="22"/>
        </w:rPr>
        <w:t xml:space="preserve"> tilbud fra </w:t>
      </w:r>
      <w:r w:rsidR="001165D0" w:rsidRPr="00035269">
        <w:rPr>
          <w:color w:val="auto"/>
          <w:sz w:val="22"/>
          <w:szCs w:val="22"/>
        </w:rPr>
        <w:t>M</w:t>
      </w:r>
      <w:r w:rsidRPr="00035269">
        <w:rPr>
          <w:color w:val="auto"/>
          <w:sz w:val="22"/>
          <w:szCs w:val="22"/>
        </w:rPr>
        <w:t xml:space="preserve">in Altan og </w:t>
      </w:r>
      <w:r w:rsidR="00C450CE" w:rsidRPr="00035269">
        <w:rPr>
          <w:color w:val="auto"/>
          <w:sz w:val="22"/>
          <w:szCs w:val="22"/>
        </w:rPr>
        <w:t>ALTAN.DK</w:t>
      </w:r>
      <w:r w:rsidRPr="00035269">
        <w:rPr>
          <w:color w:val="auto"/>
          <w:sz w:val="22"/>
          <w:szCs w:val="22"/>
        </w:rPr>
        <w:t>, som der skal arbejdes videre med. Der skal til tilbuddene ligges rådgiver, administrations tillægsaftale, forsikring og evt. andre omkostninger.</w:t>
      </w:r>
    </w:p>
    <w:p w14:paraId="45AED51A" w14:textId="422171FB" w:rsidR="00CC243E" w:rsidRPr="00035269" w:rsidRDefault="00F72331" w:rsidP="00035269">
      <w:pPr>
        <w:pStyle w:val="Normal1"/>
        <w:tabs>
          <w:tab w:val="left" w:pos="1276"/>
        </w:tabs>
        <w:ind w:left="1440" w:hanging="1440"/>
        <w:rPr>
          <w:color w:val="auto"/>
          <w:sz w:val="22"/>
          <w:szCs w:val="22"/>
        </w:rPr>
      </w:pPr>
      <w:r w:rsidRPr="00035269">
        <w:rPr>
          <w:color w:val="auto"/>
          <w:sz w:val="22"/>
          <w:szCs w:val="22"/>
        </w:rPr>
        <w:t>Juni</w:t>
      </w:r>
      <w:r w:rsidRPr="00035269">
        <w:rPr>
          <w:color w:val="auto"/>
          <w:sz w:val="22"/>
          <w:szCs w:val="22"/>
        </w:rPr>
        <w:tab/>
      </w:r>
      <w:r w:rsidR="00E86522" w:rsidRPr="00035269">
        <w:rPr>
          <w:color w:val="auto"/>
          <w:sz w:val="22"/>
          <w:szCs w:val="22"/>
        </w:rPr>
        <w:tab/>
      </w:r>
      <w:r w:rsidR="00CC243E" w:rsidRPr="00035269">
        <w:rPr>
          <w:color w:val="auto"/>
          <w:sz w:val="22"/>
          <w:szCs w:val="22"/>
        </w:rPr>
        <w:t>Der afholdes møde med Pålsson i forbindelse med det fremsendte mangelbrev fra kommunen.</w:t>
      </w:r>
    </w:p>
    <w:p w14:paraId="2386E0DD" w14:textId="52CA95D4" w:rsidR="00284D5E" w:rsidRPr="005C609D" w:rsidRDefault="00284D5E" w:rsidP="00CC243E">
      <w:pPr>
        <w:pStyle w:val="Normal1"/>
        <w:tabs>
          <w:tab w:val="left" w:pos="1276"/>
        </w:tabs>
        <w:ind w:left="1275" w:hanging="1275"/>
        <w:rPr>
          <w:color w:val="auto"/>
          <w:sz w:val="22"/>
          <w:szCs w:val="22"/>
        </w:rPr>
      </w:pPr>
      <w:r w:rsidRPr="005C609D">
        <w:rPr>
          <w:color w:val="auto"/>
          <w:sz w:val="22"/>
          <w:szCs w:val="22"/>
        </w:rPr>
        <w:lastRenderedPageBreak/>
        <w:t xml:space="preserve">aug. </w:t>
      </w:r>
      <w:r w:rsidRPr="005C609D">
        <w:rPr>
          <w:color w:val="auto"/>
          <w:sz w:val="22"/>
          <w:szCs w:val="22"/>
        </w:rPr>
        <w:tab/>
      </w:r>
      <w:r w:rsidRPr="005C609D">
        <w:rPr>
          <w:color w:val="auto"/>
          <w:sz w:val="22"/>
          <w:szCs w:val="22"/>
        </w:rPr>
        <w:tab/>
      </w:r>
      <w:r w:rsidRPr="005C609D">
        <w:rPr>
          <w:color w:val="auto"/>
          <w:sz w:val="22"/>
          <w:szCs w:val="22"/>
        </w:rPr>
        <w:tab/>
        <w:t xml:space="preserve">Modtaget mangelbrev gennemgås. </w:t>
      </w:r>
    </w:p>
    <w:p w14:paraId="40E2D669" w14:textId="5819FA5B" w:rsidR="00284D5E" w:rsidRPr="005C609D" w:rsidRDefault="00284D5E" w:rsidP="00CC243E">
      <w:pPr>
        <w:pStyle w:val="Normal1"/>
        <w:tabs>
          <w:tab w:val="left" w:pos="1276"/>
        </w:tabs>
        <w:ind w:left="1275" w:hanging="1275"/>
        <w:rPr>
          <w:color w:val="auto"/>
          <w:sz w:val="22"/>
          <w:szCs w:val="22"/>
        </w:rPr>
      </w:pPr>
      <w:r w:rsidRPr="005C609D">
        <w:rPr>
          <w:color w:val="auto"/>
          <w:sz w:val="22"/>
          <w:szCs w:val="22"/>
        </w:rPr>
        <w:tab/>
      </w:r>
      <w:r w:rsidRPr="005C609D">
        <w:rPr>
          <w:color w:val="auto"/>
          <w:sz w:val="22"/>
          <w:szCs w:val="22"/>
        </w:rPr>
        <w:tab/>
      </w:r>
      <w:r w:rsidRPr="005C609D">
        <w:rPr>
          <w:color w:val="auto"/>
          <w:sz w:val="22"/>
          <w:szCs w:val="22"/>
        </w:rPr>
        <w:tab/>
        <w:t>Online møde med Kommunen og Pålsson fredag den 20.8.2021 kl. 11.00</w:t>
      </w:r>
    </w:p>
    <w:p w14:paraId="77A6667F" w14:textId="3856F5E1" w:rsidR="00FC2E0C" w:rsidRPr="005C609D" w:rsidRDefault="00FC2E0C" w:rsidP="00CC243E">
      <w:pPr>
        <w:pStyle w:val="Normal1"/>
        <w:tabs>
          <w:tab w:val="left" w:pos="1276"/>
        </w:tabs>
        <w:ind w:left="1275" w:hanging="1275"/>
        <w:rPr>
          <w:color w:val="auto"/>
          <w:sz w:val="22"/>
          <w:szCs w:val="22"/>
        </w:rPr>
      </w:pPr>
      <w:r w:rsidRPr="005C609D">
        <w:rPr>
          <w:color w:val="auto"/>
          <w:sz w:val="22"/>
          <w:szCs w:val="22"/>
        </w:rPr>
        <w:tab/>
      </w:r>
      <w:r w:rsidRPr="005C609D">
        <w:rPr>
          <w:color w:val="auto"/>
          <w:sz w:val="22"/>
          <w:szCs w:val="22"/>
        </w:rPr>
        <w:tab/>
      </w:r>
      <w:r w:rsidRPr="005C609D">
        <w:rPr>
          <w:color w:val="auto"/>
          <w:sz w:val="22"/>
          <w:szCs w:val="22"/>
        </w:rPr>
        <w:tab/>
        <w:t xml:space="preserve">Formøde på kontoret kl. 10.30. Mikkel, Annika og Troels deltager. </w:t>
      </w:r>
    </w:p>
    <w:p w14:paraId="7B238F6D" w14:textId="4C0239A4" w:rsidR="005C609D" w:rsidRPr="00E42A27" w:rsidRDefault="005C609D" w:rsidP="005C609D">
      <w:pPr>
        <w:pStyle w:val="Normal1"/>
        <w:tabs>
          <w:tab w:val="left" w:pos="1276"/>
        </w:tabs>
        <w:ind w:left="1440" w:hanging="1440"/>
        <w:rPr>
          <w:color w:val="auto"/>
          <w:sz w:val="22"/>
          <w:szCs w:val="22"/>
        </w:rPr>
      </w:pPr>
      <w:r w:rsidRPr="00E42A27">
        <w:rPr>
          <w:color w:val="auto"/>
          <w:sz w:val="22"/>
          <w:szCs w:val="22"/>
        </w:rPr>
        <w:t xml:space="preserve">Sep. </w:t>
      </w:r>
      <w:r w:rsidRPr="00E42A27">
        <w:rPr>
          <w:color w:val="auto"/>
          <w:sz w:val="22"/>
          <w:szCs w:val="22"/>
        </w:rPr>
        <w:tab/>
      </w:r>
      <w:r w:rsidRPr="00E42A27">
        <w:rPr>
          <w:color w:val="auto"/>
          <w:sz w:val="22"/>
          <w:szCs w:val="22"/>
        </w:rPr>
        <w:tab/>
      </w:r>
      <w:r w:rsidR="006C169F" w:rsidRPr="00E42A27">
        <w:rPr>
          <w:color w:val="auto"/>
          <w:sz w:val="22"/>
          <w:szCs w:val="22"/>
        </w:rPr>
        <w:t>Sagsbehandleren</w:t>
      </w:r>
      <w:r w:rsidRPr="00E42A27">
        <w:rPr>
          <w:color w:val="auto"/>
          <w:sz w:val="22"/>
          <w:szCs w:val="22"/>
        </w:rPr>
        <w:t xml:space="preserve"> fra kommunen holdt meget fast i at der ikke ville blive givet tilladelse til altan over to fag vinduer. Pålsson er ved at rette projektet til, men to løsnings muligheder. </w:t>
      </w:r>
    </w:p>
    <w:p w14:paraId="0C6A2DCF" w14:textId="58106C52" w:rsidR="00E42A27" w:rsidRPr="00035269" w:rsidRDefault="00E42A27" w:rsidP="005C609D">
      <w:pPr>
        <w:pStyle w:val="Normal1"/>
        <w:tabs>
          <w:tab w:val="left" w:pos="1276"/>
        </w:tabs>
        <w:ind w:left="1440" w:hanging="1440"/>
        <w:rPr>
          <w:i/>
          <w:iCs/>
          <w:color w:val="FF0000"/>
          <w:sz w:val="22"/>
          <w:szCs w:val="22"/>
        </w:rPr>
      </w:pPr>
      <w:r>
        <w:rPr>
          <w:i/>
          <w:iCs/>
          <w:color w:val="FF0000"/>
          <w:sz w:val="22"/>
          <w:szCs w:val="22"/>
        </w:rPr>
        <w:t>Okt.</w:t>
      </w:r>
    </w:p>
    <w:p w14:paraId="702D4C83" w14:textId="4129D5FD" w:rsidR="00B43948" w:rsidRPr="00035269" w:rsidRDefault="00B43948" w:rsidP="005E45BB">
      <w:pPr>
        <w:pStyle w:val="Normal1"/>
        <w:tabs>
          <w:tab w:val="left" w:pos="1276"/>
        </w:tabs>
        <w:ind w:left="1275" w:hanging="1275"/>
        <w:rPr>
          <w:i/>
          <w:iCs/>
          <w:color w:val="FF0000"/>
          <w:sz w:val="22"/>
          <w:szCs w:val="22"/>
        </w:rPr>
      </w:pPr>
      <w:r w:rsidRPr="00035269">
        <w:rPr>
          <w:i/>
          <w:iCs/>
          <w:color w:val="FF0000"/>
          <w:sz w:val="22"/>
          <w:szCs w:val="22"/>
        </w:rPr>
        <w:tab/>
        <w:t xml:space="preserve"> </w:t>
      </w:r>
    </w:p>
    <w:p w14:paraId="7D031C47" w14:textId="4A02BA73" w:rsidR="00710A35" w:rsidRPr="00035269" w:rsidRDefault="00710A35" w:rsidP="00710A35">
      <w:pPr>
        <w:pStyle w:val="Normal1"/>
        <w:tabs>
          <w:tab w:val="left" w:pos="1276"/>
        </w:tabs>
        <w:rPr>
          <w:b/>
          <w:bCs/>
          <w:color w:val="auto"/>
          <w:sz w:val="22"/>
          <w:szCs w:val="22"/>
          <w:u w:val="single"/>
        </w:rPr>
      </w:pPr>
      <w:r w:rsidRPr="00035269">
        <w:rPr>
          <w:b/>
          <w:bCs/>
          <w:color w:val="auto"/>
          <w:sz w:val="22"/>
          <w:szCs w:val="22"/>
          <w:u w:val="single"/>
        </w:rPr>
        <w:t>8.2.3</w:t>
      </w:r>
      <w:r w:rsidRPr="00035269">
        <w:rPr>
          <w:b/>
          <w:bCs/>
          <w:color w:val="auto"/>
          <w:sz w:val="22"/>
          <w:szCs w:val="22"/>
          <w:u w:val="single"/>
        </w:rPr>
        <w:tab/>
      </w:r>
      <w:r w:rsidR="00E86522" w:rsidRPr="00035269">
        <w:rPr>
          <w:b/>
          <w:bCs/>
          <w:color w:val="auto"/>
          <w:sz w:val="22"/>
          <w:szCs w:val="22"/>
          <w:u w:val="single"/>
        </w:rPr>
        <w:tab/>
      </w:r>
      <w:r w:rsidRPr="00035269">
        <w:rPr>
          <w:b/>
          <w:bCs/>
          <w:color w:val="auto"/>
          <w:sz w:val="22"/>
          <w:szCs w:val="22"/>
          <w:u w:val="single"/>
        </w:rPr>
        <w:t>Økonomi</w:t>
      </w:r>
    </w:p>
    <w:p w14:paraId="5E89FC0D" w14:textId="7219C571" w:rsidR="00F82141" w:rsidRDefault="00395955" w:rsidP="00395955">
      <w:pPr>
        <w:pStyle w:val="Normal1"/>
        <w:tabs>
          <w:tab w:val="left" w:pos="1276"/>
        </w:tabs>
        <w:ind w:left="1440" w:hanging="1440"/>
        <w:rPr>
          <w:i/>
          <w:iCs/>
          <w:color w:val="FF0000"/>
          <w:sz w:val="22"/>
          <w:szCs w:val="22"/>
        </w:rPr>
      </w:pPr>
      <w:r>
        <w:rPr>
          <w:i/>
          <w:iCs/>
          <w:color w:val="FF0000"/>
          <w:sz w:val="22"/>
          <w:szCs w:val="22"/>
        </w:rPr>
        <w:t xml:space="preserve">Okt. </w:t>
      </w:r>
      <w:r>
        <w:rPr>
          <w:i/>
          <w:iCs/>
          <w:color w:val="FF0000"/>
          <w:sz w:val="22"/>
          <w:szCs w:val="22"/>
        </w:rPr>
        <w:tab/>
      </w:r>
      <w:r>
        <w:rPr>
          <w:i/>
          <w:iCs/>
          <w:color w:val="FF0000"/>
          <w:sz w:val="22"/>
          <w:szCs w:val="22"/>
        </w:rPr>
        <w:tab/>
        <w:t xml:space="preserve">Fremadrettet time oversigt modtaget fra Pålsson, forventet forbrug </w:t>
      </w:r>
      <w:r w:rsidR="00D23BFF">
        <w:rPr>
          <w:i/>
          <w:iCs/>
          <w:color w:val="FF0000"/>
          <w:sz w:val="22"/>
          <w:szCs w:val="22"/>
        </w:rPr>
        <w:t xml:space="preserve">40 timer, </w:t>
      </w:r>
      <w:r>
        <w:rPr>
          <w:i/>
          <w:iCs/>
          <w:color w:val="FF0000"/>
          <w:sz w:val="22"/>
          <w:szCs w:val="22"/>
        </w:rPr>
        <w:t>42.000 + moms (timepris 1.080, kr. + moms. Indeholdende indhentning af nye tilbud, deltagelse i GF, my</w:t>
      </w:r>
      <w:r w:rsidR="00D23BFF">
        <w:rPr>
          <w:i/>
          <w:iCs/>
          <w:color w:val="FF0000"/>
          <w:sz w:val="22"/>
          <w:szCs w:val="22"/>
        </w:rPr>
        <w:t>n</w:t>
      </w:r>
      <w:r>
        <w:rPr>
          <w:i/>
          <w:iCs/>
          <w:color w:val="FF0000"/>
          <w:sz w:val="22"/>
          <w:szCs w:val="22"/>
        </w:rPr>
        <w:t xml:space="preserve">digheds behandling mm. </w:t>
      </w:r>
    </w:p>
    <w:p w14:paraId="61B86367" w14:textId="5CA18218" w:rsidR="00D90B42" w:rsidRDefault="00D90B42" w:rsidP="00395955">
      <w:pPr>
        <w:pStyle w:val="Normal1"/>
        <w:tabs>
          <w:tab w:val="left" w:pos="1276"/>
        </w:tabs>
        <w:ind w:left="1440" w:hanging="1440"/>
        <w:rPr>
          <w:i/>
          <w:iCs/>
          <w:color w:val="FF0000"/>
          <w:sz w:val="22"/>
          <w:szCs w:val="22"/>
        </w:rPr>
      </w:pPr>
      <w:r>
        <w:rPr>
          <w:i/>
          <w:iCs/>
          <w:color w:val="FF0000"/>
          <w:sz w:val="22"/>
          <w:szCs w:val="22"/>
        </w:rPr>
        <w:tab/>
      </w:r>
      <w:r>
        <w:rPr>
          <w:i/>
          <w:iCs/>
          <w:color w:val="FF0000"/>
          <w:sz w:val="22"/>
          <w:szCs w:val="22"/>
        </w:rPr>
        <w:tab/>
        <w:t xml:space="preserve">Bestyrelsen accepterer det fremsendte tilbud. </w:t>
      </w:r>
    </w:p>
    <w:p w14:paraId="62B08A9B" w14:textId="29C24F8D" w:rsidR="00395955" w:rsidRDefault="00395955" w:rsidP="00395955">
      <w:pPr>
        <w:pStyle w:val="Normal1"/>
        <w:tabs>
          <w:tab w:val="left" w:pos="1276"/>
        </w:tabs>
        <w:ind w:left="1440" w:hanging="1440"/>
        <w:rPr>
          <w:i/>
          <w:iCs/>
          <w:color w:val="FF0000"/>
          <w:sz w:val="22"/>
          <w:szCs w:val="22"/>
        </w:rPr>
      </w:pPr>
    </w:p>
    <w:p w14:paraId="2806F034" w14:textId="059A4778" w:rsidR="00AF5C32" w:rsidRPr="00035269" w:rsidRDefault="00395955" w:rsidP="00D23BFF">
      <w:pPr>
        <w:pStyle w:val="Normal1"/>
        <w:tabs>
          <w:tab w:val="left" w:pos="1276"/>
        </w:tabs>
        <w:ind w:left="1440" w:hanging="1440"/>
        <w:rPr>
          <w:color w:val="E36C0A" w:themeColor="accent6" w:themeShade="BF"/>
          <w:sz w:val="22"/>
          <w:szCs w:val="22"/>
        </w:rPr>
      </w:pPr>
      <w:r>
        <w:rPr>
          <w:i/>
          <w:iCs/>
          <w:color w:val="FF0000"/>
          <w:sz w:val="22"/>
          <w:szCs w:val="22"/>
        </w:rPr>
        <w:tab/>
      </w:r>
    </w:p>
    <w:p w14:paraId="43E5E57E" w14:textId="77777777" w:rsidR="00855372" w:rsidRPr="00035269" w:rsidRDefault="00855372" w:rsidP="00307D22">
      <w:pPr>
        <w:pStyle w:val="Normal1"/>
        <w:ind w:left="1276" w:hanging="1275"/>
        <w:rPr>
          <w:b/>
          <w:color w:val="auto"/>
          <w:sz w:val="22"/>
          <w:szCs w:val="22"/>
          <w:u w:val="single"/>
        </w:rPr>
      </w:pPr>
      <w:r w:rsidRPr="00035269">
        <w:rPr>
          <w:b/>
          <w:color w:val="auto"/>
          <w:sz w:val="22"/>
          <w:szCs w:val="22"/>
          <w:u w:val="single"/>
        </w:rPr>
        <w:t>9: Kommunikation</w:t>
      </w:r>
    </w:p>
    <w:p w14:paraId="65A1FC92" w14:textId="19AB6190" w:rsidR="00855372" w:rsidRPr="00035269" w:rsidRDefault="00DE6876" w:rsidP="00307D22">
      <w:pPr>
        <w:pStyle w:val="Normal1"/>
        <w:ind w:left="1276" w:hanging="1275"/>
        <w:rPr>
          <w:color w:val="auto"/>
          <w:sz w:val="22"/>
          <w:szCs w:val="22"/>
          <w:u w:val="single"/>
        </w:rPr>
      </w:pPr>
      <w:r w:rsidRPr="00035269">
        <w:rPr>
          <w:color w:val="auto"/>
          <w:sz w:val="22"/>
          <w:szCs w:val="22"/>
          <w:u w:val="single"/>
        </w:rPr>
        <w:t>9.</w:t>
      </w:r>
      <w:r w:rsidR="00855372" w:rsidRPr="00035269">
        <w:rPr>
          <w:color w:val="auto"/>
          <w:sz w:val="22"/>
          <w:szCs w:val="22"/>
          <w:u w:val="single"/>
        </w:rPr>
        <w:t xml:space="preserve">1: </w:t>
      </w:r>
      <w:r w:rsidR="00F61976" w:rsidRPr="00035269">
        <w:rPr>
          <w:color w:val="auto"/>
          <w:sz w:val="22"/>
          <w:szCs w:val="22"/>
          <w:u w:val="single"/>
        </w:rPr>
        <w:tab/>
      </w:r>
      <w:r w:rsidR="00E86522" w:rsidRPr="00035269">
        <w:rPr>
          <w:color w:val="auto"/>
          <w:sz w:val="22"/>
          <w:szCs w:val="22"/>
          <w:u w:val="single"/>
        </w:rPr>
        <w:tab/>
      </w:r>
      <w:r w:rsidR="00855372" w:rsidRPr="00035269">
        <w:rPr>
          <w:color w:val="auto"/>
          <w:sz w:val="22"/>
          <w:szCs w:val="22"/>
          <w:u w:val="single"/>
        </w:rPr>
        <w:t>Hjemmeside</w:t>
      </w:r>
      <w:r w:rsidR="00A11502" w:rsidRPr="00035269">
        <w:rPr>
          <w:color w:val="auto"/>
          <w:sz w:val="22"/>
          <w:szCs w:val="22"/>
          <w:u w:val="single"/>
        </w:rPr>
        <w:t>.</w:t>
      </w:r>
    </w:p>
    <w:p w14:paraId="169FB2A2" w14:textId="77777777" w:rsidR="00112EC3" w:rsidRPr="00035269" w:rsidRDefault="00112EC3" w:rsidP="00307D22">
      <w:pPr>
        <w:pStyle w:val="Normal1"/>
        <w:ind w:left="1276" w:hanging="1275"/>
        <w:rPr>
          <w:color w:val="auto"/>
          <w:sz w:val="22"/>
          <w:szCs w:val="22"/>
          <w:u w:val="single"/>
        </w:rPr>
      </w:pPr>
    </w:p>
    <w:p w14:paraId="4AD2F96D" w14:textId="5ECA8636" w:rsidR="00855372" w:rsidRPr="00035269" w:rsidRDefault="00DE6876" w:rsidP="00307D22">
      <w:pPr>
        <w:pStyle w:val="Normal1"/>
        <w:ind w:left="1276" w:hanging="1275"/>
        <w:rPr>
          <w:color w:val="auto"/>
          <w:sz w:val="22"/>
          <w:szCs w:val="22"/>
          <w:u w:val="single"/>
        </w:rPr>
      </w:pPr>
      <w:r w:rsidRPr="00035269">
        <w:rPr>
          <w:color w:val="auto"/>
          <w:sz w:val="22"/>
          <w:szCs w:val="22"/>
          <w:u w:val="single"/>
        </w:rPr>
        <w:t>9.</w:t>
      </w:r>
      <w:r w:rsidR="00855372" w:rsidRPr="00035269">
        <w:rPr>
          <w:color w:val="auto"/>
          <w:sz w:val="22"/>
          <w:szCs w:val="22"/>
          <w:u w:val="single"/>
        </w:rPr>
        <w:t xml:space="preserve">2: </w:t>
      </w:r>
      <w:r w:rsidR="00F61976" w:rsidRPr="00035269">
        <w:rPr>
          <w:color w:val="auto"/>
          <w:sz w:val="22"/>
          <w:szCs w:val="22"/>
          <w:u w:val="single"/>
        </w:rPr>
        <w:tab/>
      </w:r>
      <w:r w:rsidR="00E86522" w:rsidRPr="00035269">
        <w:rPr>
          <w:color w:val="auto"/>
          <w:sz w:val="22"/>
          <w:szCs w:val="22"/>
          <w:u w:val="single"/>
        </w:rPr>
        <w:tab/>
      </w:r>
      <w:r w:rsidR="00855372" w:rsidRPr="00035269">
        <w:rPr>
          <w:color w:val="auto"/>
          <w:sz w:val="22"/>
          <w:szCs w:val="22"/>
          <w:u w:val="single"/>
        </w:rPr>
        <w:t>Nyhedsbreve</w:t>
      </w:r>
    </w:p>
    <w:p w14:paraId="1AB7947B" w14:textId="1A8BA89A" w:rsidR="00EA66FE" w:rsidRPr="00035269" w:rsidRDefault="00EA66FE" w:rsidP="00D9722C">
      <w:pPr>
        <w:pStyle w:val="Normal1"/>
        <w:ind w:left="1276" w:hanging="1276"/>
        <w:rPr>
          <w:color w:val="auto"/>
          <w:sz w:val="22"/>
          <w:szCs w:val="22"/>
        </w:rPr>
      </w:pPr>
      <w:r w:rsidRPr="00035269">
        <w:rPr>
          <w:color w:val="auto"/>
          <w:sz w:val="22"/>
          <w:szCs w:val="22"/>
        </w:rPr>
        <w:tab/>
      </w:r>
      <w:r w:rsidR="00E86522" w:rsidRPr="00035269">
        <w:rPr>
          <w:color w:val="auto"/>
          <w:sz w:val="22"/>
          <w:szCs w:val="22"/>
        </w:rPr>
        <w:tab/>
      </w:r>
      <w:r w:rsidRPr="00035269">
        <w:rPr>
          <w:color w:val="auto"/>
          <w:sz w:val="22"/>
          <w:szCs w:val="22"/>
        </w:rPr>
        <w:t>Punkter til næste nyhedsbrev</w:t>
      </w:r>
    </w:p>
    <w:p w14:paraId="6468B3D6" w14:textId="77777777" w:rsidR="005C609D" w:rsidRPr="00035269" w:rsidRDefault="005C609D" w:rsidP="0048712A">
      <w:pPr>
        <w:pStyle w:val="Normal1"/>
        <w:ind w:left="1440" w:hanging="1440"/>
        <w:rPr>
          <w:i/>
          <w:iCs/>
          <w:color w:val="FF0000"/>
          <w:sz w:val="22"/>
          <w:szCs w:val="22"/>
        </w:rPr>
      </w:pPr>
    </w:p>
    <w:p w14:paraId="03653E1B" w14:textId="5D0BE09C" w:rsidR="009D1802" w:rsidRPr="00035269" w:rsidRDefault="00855372" w:rsidP="009D1802">
      <w:pPr>
        <w:pStyle w:val="Normal1"/>
        <w:ind w:left="1276" w:hanging="1275"/>
        <w:rPr>
          <w:b/>
          <w:sz w:val="22"/>
          <w:szCs w:val="22"/>
          <w:u w:val="single"/>
        </w:rPr>
      </w:pPr>
      <w:r w:rsidRPr="00035269">
        <w:rPr>
          <w:b/>
          <w:sz w:val="22"/>
          <w:szCs w:val="22"/>
          <w:u w:val="single"/>
        </w:rPr>
        <w:t>10: Personale</w:t>
      </w:r>
    </w:p>
    <w:p w14:paraId="5E0C3699" w14:textId="7ACFCD65" w:rsidR="002A3899" w:rsidRPr="00035269" w:rsidRDefault="00A2535A" w:rsidP="00307D22">
      <w:pPr>
        <w:pStyle w:val="Normal1"/>
        <w:ind w:left="1276" w:hanging="1275"/>
        <w:rPr>
          <w:sz w:val="22"/>
          <w:szCs w:val="22"/>
          <w:u w:val="single"/>
        </w:rPr>
      </w:pPr>
      <w:r w:rsidRPr="00035269">
        <w:rPr>
          <w:sz w:val="22"/>
          <w:szCs w:val="22"/>
          <w:u w:val="single"/>
        </w:rPr>
        <w:t>10.01</w:t>
      </w:r>
      <w:r w:rsidR="002A3899" w:rsidRPr="00035269">
        <w:rPr>
          <w:sz w:val="22"/>
          <w:szCs w:val="22"/>
          <w:u w:val="single"/>
        </w:rPr>
        <w:t xml:space="preserve"> </w:t>
      </w:r>
      <w:r w:rsidR="00F61976" w:rsidRPr="00035269">
        <w:rPr>
          <w:sz w:val="22"/>
          <w:szCs w:val="22"/>
          <w:u w:val="single"/>
        </w:rPr>
        <w:tab/>
      </w:r>
      <w:r w:rsidR="00E86522" w:rsidRPr="00035269">
        <w:rPr>
          <w:sz w:val="22"/>
          <w:szCs w:val="22"/>
          <w:u w:val="single"/>
        </w:rPr>
        <w:tab/>
      </w:r>
      <w:r w:rsidR="002A3899" w:rsidRPr="00035269">
        <w:rPr>
          <w:sz w:val="22"/>
          <w:szCs w:val="22"/>
          <w:u w:val="single"/>
        </w:rPr>
        <w:t>Mu-Samtaler</w:t>
      </w:r>
    </w:p>
    <w:p w14:paraId="33A5BFE6" w14:textId="77777777" w:rsidR="00DB50A5" w:rsidRPr="00035269" w:rsidRDefault="00DB50A5" w:rsidP="00307D22">
      <w:pPr>
        <w:pStyle w:val="Normal1"/>
        <w:ind w:left="1276" w:hanging="1275"/>
        <w:rPr>
          <w:color w:val="auto"/>
          <w:sz w:val="22"/>
          <w:szCs w:val="22"/>
          <w:u w:val="single"/>
        </w:rPr>
      </w:pPr>
    </w:p>
    <w:p w14:paraId="286302FC" w14:textId="7976331E" w:rsidR="00B32A96" w:rsidRPr="00035269" w:rsidRDefault="00B32A96" w:rsidP="000532AE">
      <w:pPr>
        <w:pStyle w:val="Normal1"/>
        <w:ind w:left="1276" w:hanging="1275"/>
        <w:rPr>
          <w:color w:val="auto"/>
          <w:sz w:val="22"/>
          <w:szCs w:val="22"/>
          <w:u w:val="single"/>
        </w:rPr>
      </w:pPr>
    </w:p>
    <w:p w14:paraId="40D111D7" w14:textId="77777777" w:rsidR="00146239" w:rsidRPr="00035269" w:rsidRDefault="00146239" w:rsidP="00E238D3">
      <w:pPr>
        <w:pStyle w:val="Normal1"/>
        <w:ind w:left="1276" w:hanging="1275"/>
        <w:rPr>
          <w:i/>
          <w:iCs/>
          <w:color w:val="auto"/>
          <w:sz w:val="22"/>
          <w:szCs w:val="22"/>
        </w:rPr>
      </w:pPr>
    </w:p>
    <w:p w14:paraId="33CEAB65" w14:textId="77777777" w:rsidR="00855372" w:rsidRPr="00035269" w:rsidRDefault="00855372" w:rsidP="00307D22">
      <w:pPr>
        <w:pStyle w:val="Normal1"/>
        <w:ind w:left="1276" w:hanging="1275"/>
        <w:rPr>
          <w:b/>
          <w:sz w:val="22"/>
          <w:szCs w:val="22"/>
          <w:u w:val="single"/>
        </w:rPr>
      </w:pPr>
      <w:r w:rsidRPr="00035269">
        <w:rPr>
          <w:b/>
          <w:sz w:val="22"/>
          <w:szCs w:val="22"/>
          <w:u w:val="single"/>
        </w:rPr>
        <w:t>11: Eventuelt</w:t>
      </w:r>
    </w:p>
    <w:p w14:paraId="62EB59CF" w14:textId="5E51129B" w:rsidR="00E13FA3" w:rsidRDefault="00D8686C" w:rsidP="004C4879">
      <w:pPr>
        <w:pStyle w:val="Normal1"/>
        <w:tabs>
          <w:tab w:val="left" w:pos="1276"/>
        </w:tabs>
        <w:ind w:left="1275" w:hanging="1275"/>
        <w:rPr>
          <w:color w:val="auto"/>
          <w:sz w:val="22"/>
          <w:szCs w:val="22"/>
        </w:rPr>
      </w:pPr>
      <w:r w:rsidRPr="00035269">
        <w:rPr>
          <w:color w:val="auto"/>
          <w:sz w:val="22"/>
          <w:szCs w:val="22"/>
        </w:rPr>
        <w:t xml:space="preserve">Jan. </w:t>
      </w:r>
      <w:r w:rsidRPr="00035269">
        <w:rPr>
          <w:color w:val="auto"/>
          <w:sz w:val="22"/>
          <w:szCs w:val="22"/>
        </w:rPr>
        <w:tab/>
      </w:r>
      <w:r w:rsidR="00E86522" w:rsidRPr="00035269">
        <w:rPr>
          <w:color w:val="auto"/>
          <w:sz w:val="22"/>
          <w:szCs w:val="22"/>
        </w:rPr>
        <w:tab/>
      </w:r>
      <w:r w:rsidR="00E86522" w:rsidRPr="00035269">
        <w:rPr>
          <w:color w:val="auto"/>
          <w:sz w:val="22"/>
          <w:szCs w:val="22"/>
        </w:rPr>
        <w:tab/>
      </w:r>
      <w:r w:rsidRPr="00035269">
        <w:rPr>
          <w:color w:val="auto"/>
          <w:sz w:val="22"/>
          <w:szCs w:val="22"/>
        </w:rPr>
        <w:t xml:space="preserve">Troels opfordrer alle bestyrelsesmedlemmer om at se på kursustilbuddene hos ABF. </w:t>
      </w:r>
    </w:p>
    <w:p w14:paraId="67439FCB" w14:textId="285626A2" w:rsidR="00AB0553" w:rsidRDefault="00AB0553" w:rsidP="004C4879">
      <w:pPr>
        <w:pStyle w:val="Normal1"/>
        <w:tabs>
          <w:tab w:val="left" w:pos="1276"/>
        </w:tabs>
        <w:ind w:left="1275" w:hanging="1275"/>
        <w:rPr>
          <w:color w:val="auto"/>
          <w:sz w:val="22"/>
          <w:szCs w:val="22"/>
        </w:rPr>
      </w:pPr>
    </w:p>
    <w:p w14:paraId="0C14E04F" w14:textId="79DA71B7" w:rsidR="00AB0553" w:rsidRPr="00E42A27" w:rsidRDefault="00AB0553" w:rsidP="004C4879">
      <w:pPr>
        <w:pStyle w:val="Normal1"/>
        <w:tabs>
          <w:tab w:val="left" w:pos="1276"/>
        </w:tabs>
        <w:ind w:left="1275" w:hanging="1275"/>
        <w:rPr>
          <w:color w:val="auto"/>
          <w:sz w:val="22"/>
          <w:szCs w:val="22"/>
          <w:u w:val="single"/>
        </w:rPr>
      </w:pPr>
      <w:r w:rsidRPr="00E42A27">
        <w:rPr>
          <w:color w:val="auto"/>
          <w:sz w:val="22"/>
          <w:szCs w:val="22"/>
          <w:u w:val="single"/>
        </w:rPr>
        <w:t xml:space="preserve">11.1 sep. </w:t>
      </w:r>
      <w:r w:rsidRPr="00E42A27">
        <w:rPr>
          <w:color w:val="auto"/>
          <w:sz w:val="22"/>
          <w:szCs w:val="22"/>
          <w:u w:val="single"/>
        </w:rPr>
        <w:tab/>
      </w:r>
      <w:r w:rsidRPr="00E42A27">
        <w:rPr>
          <w:color w:val="auto"/>
          <w:sz w:val="22"/>
          <w:szCs w:val="22"/>
          <w:u w:val="single"/>
        </w:rPr>
        <w:tab/>
      </w:r>
      <w:r w:rsidRPr="00E42A27">
        <w:rPr>
          <w:color w:val="auto"/>
          <w:sz w:val="22"/>
          <w:szCs w:val="22"/>
          <w:u w:val="single"/>
        </w:rPr>
        <w:tab/>
        <w:t>Venteliste kontrakt med CEJ</w:t>
      </w:r>
    </w:p>
    <w:p w14:paraId="7009C733" w14:textId="0C48721F" w:rsidR="00AB0553" w:rsidRPr="00E42A27" w:rsidRDefault="00AB0553" w:rsidP="00AB0553">
      <w:pPr>
        <w:pStyle w:val="Normal1"/>
        <w:tabs>
          <w:tab w:val="left" w:pos="1276"/>
        </w:tabs>
        <w:ind w:left="1440" w:hanging="1275"/>
        <w:rPr>
          <w:color w:val="auto"/>
          <w:sz w:val="22"/>
          <w:szCs w:val="22"/>
        </w:rPr>
      </w:pPr>
      <w:r w:rsidRPr="00E42A27">
        <w:rPr>
          <w:color w:val="auto"/>
          <w:sz w:val="22"/>
          <w:szCs w:val="22"/>
        </w:rPr>
        <w:tab/>
      </w:r>
      <w:r w:rsidRPr="00E42A27">
        <w:rPr>
          <w:color w:val="auto"/>
          <w:sz w:val="22"/>
          <w:szCs w:val="22"/>
        </w:rPr>
        <w:tab/>
      </w:r>
      <w:r w:rsidR="008452AE" w:rsidRPr="00E42A27">
        <w:rPr>
          <w:color w:val="auto"/>
          <w:sz w:val="22"/>
          <w:szCs w:val="22"/>
        </w:rPr>
        <w:t>Abonnementer</w:t>
      </w:r>
      <w:r w:rsidRPr="00E42A27">
        <w:rPr>
          <w:color w:val="auto"/>
          <w:sz w:val="22"/>
          <w:szCs w:val="22"/>
        </w:rPr>
        <w:t xml:space="preserve"> på 2500 kr. betales af </w:t>
      </w:r>
      <w:r w:rsidR="008452AE" w:rsidRPr="00E42A27">
        <w:rPr>
          <w:color w:val="auto"/>
          <w:sz w:val="22"/>
          <w:szCs w:val="22"/>
        </w:rPr>
        <w:t>gebyret</w:t>
      </w:r>
      <w:r w:rsidRPr="00E42A27">
        <w:rPr>
          <w:color w:val="auto"/>
          <w:sz w:val="22"/>
          <w:szCs w:val="22"/>
        </w:rPr>
        <w:t xml:space="preserve"> for de interne opskrevet. Der er aftalt evaluering når vi har modtaget den første regning fra </w:t>
      </w:r>
      <w:r w:rsidR="008452AE" w:rsidRPr="00E42A27">
        <w:rPr>
          <w:color w:val="auto"/>
          <w:sz w:val="22"/>
          <w:szCs w:val="22"/>
        </w:rPr>
        <w:t>Waitly</w:t>
      </w:r>
    </w:p>
    <w:p w14:paraId="4025FC45" w14:textId="0C4BAB27" w:rsidR="00AB0553" w:rsidRPr="00E42A27" w:rsidRDefault="00AB0553" w:rsidP="00AB0553">
      <w:pPr>
        <w:pStyle w:val="Normal1"/>
        <w:tabs>
          <w:tab w:val="left" w:pos="1276"/>
        </w:tabs>
        <w:ind w:left="1440" w:hanging="1275"/>
        <w:rPr>
          <w:color w:val="auto"/>
          <w:sz w:val="22"/>
          <w:szCs w:val="22"/>
        </w:rPr>
      </w:pPr>
    </w:p>
    <w:p w14:paraId="399D2298" w14:textId="7EA73791" w:rsidR="00AB0553" w:rsidRDefault="00AB0553" w:rsidP="00AB0553">
      <w:pPr>
        <w:pStyle w:val="Normal1"/>
        <w:tabs>
          <w:tab w:val="left" w:pos="1276"/>
        </w:tabs>
        <w:ind w:left="1440" w:hanging="1275"/>
        <w:rPr>
          <w:color w:val="auto"/>
          <w:sz w:val="22"/>
          <w:szCs w:val="22"/>
        </w:rPr>
      </w:pPr>
      <w:r w:rsidRPr="00E42A27">
        <w:rPr>
          <w:color w:val="auto"/>
          <w:sz w:val="22"/>
          <w:szCs w:val="22"/>
        </w:rPr>
        <w:tab/>
      </w:r>
      <w:r w:rsidRPr="00E42A27">
        <w:rPr>
          <w:color w:val="auto"/>
          <w:sz w:val="22"/>
          <w:szCs w:val="22"/>
        </w:rPr>
        <w:tab/>
        <w:t xml:space="preserve">Nikita har udarbejdet en tekst som skal indsættes omkring </w:t>
      </w:r>
      <w:r w:rsidR="008452AE" w:rsidRPr="00E42A27">
        <w:rPr>
          <w:color w:val="auto"/>
          <w:sz w:val="22"/>
          <w:szCs w:val="22"/>
        </w:rPr>
        <w:t>ventelister</w:t>
      </w:r>
      <w:r w:rsidRPr="00E42A27">
        <w:rPr>
          <w:color w:val="auto"/>
          <w:sz w:val="22"/>
          <w:szCs w:val="22"/>
        </w:rPr>
        <w:t xml:space="preserve"> og samme</w:t>
      </w:r>
      <w:r w:rsidR="008452AE" w:rsidRPr="00E42A27">
        <w:rPr>
          <w:color w:val="auto"/>
          <w:sz w:val="22"/>
          <w:szCs w:val="22"/>
        </w:rPr>
        <w:t>n</w:t>
      </w:r>
      <w:r w:rsidRPr="00E42A27">
        <w:rPr>
          <w:color w:val="auto"/>
          <w:sz w:val="22"/>
          <w:szCs w:val="22"/>
        </w:rPr>
        <w:t xml:space="preserve">lægninger. </w:t>
      </w:r>
      <w:r w:rsidR="008452AE" w:rsidRPr="00E42A27">
        <w:rPr>
          <w:color w:val="auto"/>
          <w:sz w:val="22"/>
          <w:szCs w:val="22"/>
        </w:rPr>
        <w:t>Kommunikationsudvalget</w:t>
      </w:r>
      <w:r w:rsidRPr="00E42A27">
        <w:rPr>
          <w:color w:val="auto"/>
          <w:sz w:val="22"/>
          <w:szCs w:val="22"/>
        </w:rPr>
        <w:t xml:space="preserve"> ser det igennem og vender tilbage med evt. kommentar til Nikita.</w:t>
      </w:r>
    </w:p>
    <w:p w14:paraId="700BA910" w14:textId="6056491E" w:rsidR="00597A70" w:rsidRPr="00597A70" w:rsidRDefault="00597A70" w:rsidP="00AB0553">
      <w:pPr>
        <w:pStyle w:val="Normal1"/>
        <w:tabs>
          <w:tab w:val="left" w:pos="1276"/>
        </w:tabs>
        <w:ind w:left="1440" w:hanging="1275"/>
        <w:rPr>
          <w:i/>
          <w:iCs/>
          <w:color w:val="FF0000"/>
          <w:sz w:val="22"/>
          <w:szCs w:val="22"/>
        </w:rPr>
      </w:pPr>
      <w:r>
        <w:rPr>
          <w:i/>
          <w:iCs/>
          <w:color w:val="FF0000"/>
          <w:sz w:val="22"/>
          <w:szCs w:val="22"/>
        </w:rPr>
        <w:t xml:space="preserve">Okt. </w:t>
      </w:r>
      <w:r>
        <w:rPr>
          <w:i/>
          <w:iCs/>
          <w:color w:val="FF0000"/>
          <w:sz w:val="22"/>
          <w:szCs w:val="22"/>
        </w:rPr>
        <w:tab/>
      </w:r>
      <w:r>
        <w:rPr>
          <w:i/>
          <w:iCs/>
          <w:color w:val="FF0000"/>
          <w:sz w:val="22"/>
          <w:szCs w:val="22"/>
        </w:rPr>
        <w:tab/>
      </w:r>
      <w:r w:rsidR="00D90B42">
        <w:rPr>
          <w:i/>
          <w:iCs/>
          <w:color w:val="FF0000"/>
          <w:sz w:val="22"/>
          <w:szCs w:val="22"/>
        </w:rPr>
        <w:t>B</w:t>
      </w:r>
      <w:r>
        <w:rPr>
          <w:i/>
          <w:iCs/>
          <w:color w:val="FF0000"/>
          <w:sz w:val="22"/>
          <w:szCs w:val="22"/>
        </w:rPr>
        <w:t xml:space="preserve">åde jeg og mest Nikita modtager stadig mange henvendelser vedr. ventelisten. Vi har pt. aftalt at Nikita laves et standartsvar og henviser til hjemmesiden. Samtidig laves vi en liste med oftest stillede spørgsmål, som skal lægges på hjemmelisten. </w:t>
      </w:r>
    </w:p>
    <w:p w14:paraId="5E65D45A" w14:textId="77777777" w:rsidR="00AB0553" w:rsidRPr="00E42A27" w:rsidRDefault="00AB0553" w:rsidP="00AB0553">
      <w:pPr>
        <w:pStyle w:val="Normal1"/>
        <w:tabs>
          <w:tab w:val="left" w:pos="1276"/>
        </w:tabs>
        <w:ind w:left="1440" w:hanging="1275"/>
        <w:rPr>
          <w:color w:val="auto"/>
          <w:sz w:val="22"/>
          <w:szCs w:val="22"/>
        </w:rPr>
      </w:pPr>
    </w:p>
    <w:p w14:paraId="4147ACBA" w14:textId="77777777" w:rsidR="0040570C" w:rsidRPr="00035269" w:rsidRDefault="0040570C" w:rsidP="004C4879">
      <w:pPr>
        <w:pStyle w:val="Normal1"/>
        <w:tabs>
          <w:tab w:val="left" w:pos="1276"/>
        </w:tabs>
        <w:ind w:left="1275" w:hanging="1275"/>
        <w:rPr>
          <w:color w:val="auto"/>
          <w:sz w:val="22"/>
          <w:szCs w:val="22"/>
        </w:rPr>
      </w:pPr>
    </w:p>
    <w:p w14:paraId="149C8CFF" w14:textId="77777777" w:rsidR="00B62191" w:rsidRPr="00035269" w:rsidRDefault="00B62191" w:rsidP="004C4879">
      <w:pPr>
        <w:pStyle w:val="Normal1"/>
        <w:tabs>
          <w:tab w:val="left" w:pos="1276"/>
        </w:tabs>
        <w:ind w:left="1275" w:hanging="1275"/>
        <w:rPr>
          <w:i/>
          <w:iCs/>
          <w:color w:val="FF0000"/>
          <w:sz w:val="22"/>
          <w:szCs w:val="22"/>
        </w:rPr>
      </w:pPr>
    </w:p>
    <w:p w14:paraId="033B12AD" w14:textId="5C2A29B4" w:rsidR="00855372" w:rsidRPr="00035269" w:rsidRDefault="00855372" w:rsidP="00B4437C">
      <w:pPr>
        <w:pStyle w:val="Normal1"/>
        <w:tabs>
          <w:tab w:val="left" w:pos="5848"/>
        </w:tabs>
        <w:ind w:left="1276" w:hanging="1275"/>
        <w:rPr>
          <w:b/>
          <w:color w:val="auto"/>
          <w:sz w:val="22"/>
          <w:szCs w:val="22"/>
          <w:u w:val="single"/>
        </w:rPr>
      </w:pPr>
      <w:r w:rsidRPr="00035269">
        <w:rPr>
          <w:b/>
          <w:color w:val="auto"/>
          <w:sz w:val="22"/>
          <w:szCs w:val="22"/>
          <w:u w:val="single"/>
        </w:rPr>
        <w:t>12: Behandling af personfølsomme sager.</w:t>
      </w:r>
      <w:r w:rsidR="00FA3293" w:rsidRPr="00035269">
        <w:rPr>
          <w:b/>
          <w:color w:val="auto"/>
          <w:sz w:val="22"/>
          <w:szCs w:val="22"/>
          <w:u w:val="single"/>
        </w:rPr>
        <w:t xml:space="preserve"> </w:t>
      </w:r>
    </w:p>
    <w:p w14:paraId="073A09CA" w14:textId="77777777" w:rsidR="00CF0F90" w:rsidRPr="00035269" w:rsidRDefault="00CF0F90" w:rsidP="00307D22">
      <w:pPr>
        <w:pStyle w:val="Normal1"/>
        <w:ind w:left="1276" w:hanging="1275"/>
        <w:rPr>
          <w:color w:val="auto"/>
          <w:sz w:val="22"/>
          <w:szCs w:val="22"/>
        </w:rPr>
      </w:pPr>
    </w:p>
    <w:p w14:paraId="14F887CE" w14:textId="77777777" w:rsidR="00CF0F90" w:rsidRPr="00035269" w:rsidRDefault="00CF0F90" w:rsidP="00307D22">
      <w:pPr>
        <w:pStyle w:val="Normal1"/>
        <w:ind w:left="1276" w:hanging="1275"/>
        <w:rPr>
          <w:color w:val="auto"/>
          <w:sz w:val="22"/>
          <w:szCs w:val="22"/>
        </w:rPr>
      </w:pPr>
    </w:p>
    <w:p w14:paraId="321C3344" w14:textId="064734EE" w:rsidR="00B94CEE" w:rsidRDefault="00B87253" w:rsidP="00307D22">
      <w:pPr>
        <w:pStyle w:val="Normal1"/>
        <w:ind w:left="1276" w:hanging="1275"/>
        <w:rPr>
          <w:color w:val="auto"/>
          <w:sz w:val="20"/>
        </w:rPr>
      </w:pPr>
      <w:r w:rsidRPr="0083225B">
        <w:rPr>
          <w:color w:val="auto"/>
          <w:sz w:val="20"/>
        </w:rPr>
        <w:t>Således godkendt af bestyrelsen</w:t>
      </w:r>
    </w:p>
    <w:p w14:paraId="74C63FFC" w14:textId="77777777" w:rsidR="003039F9" w:rsidRPr="0083225B" w:rsidRDefault="003039F9" w:rsidP="00307D22">
      <w:pPr>
        <w:pStyle w:val="Normal1"/>
        <w:ind w:left="1276" w:hanging="1275"/>
        <w:rPr>
          <w:color w:val="auto"/>
          <w:sz w:val="20"/>
        </w:rPr>
      </w:pPr>
    </w:p>
    <w:p w14:paraId="7EE79908" w14:textId="77777777" w:rsidR="00B11565" w:rsidRPr="0083225B" w:rsidRDefault="00B11565" w:rsidP="004C6E6C">
      <w:pPr>
        <w:pStyle w:val="Normal1"/>
        <w:rPr>
          <w:color w:val="auto"/>
          <w:sz w:val="20"/>
        </w:rPr>
      </w:pPr>
    </w:p>
    <w:p w14:paraId="15E6C63D" w14:textId="77777777" w:rsidR="00B94CEE" w:rsidRPr="00491D50" w:rsidRDefault="0023189B" w:rsidP="00307D22">
      <w:pPr>
        <w:pStyle w:val="Normal1"/>
        <w:ind w:left="1276" w:hanging="1275"/>
        <w:rPr>
          <w:color w:val="auto"/>
        </w:rPr>
      </w:pPr>
      <w:r w:rsidRPr="00491D50">
        <w:rPr>
          <w:color w:val="auto"/>
          <w:sz w:val="20"/>
        </w:rPr>
        <w:t>___________________</w:t>
      </w:r>
      <w:r w:rsidRPr="00491D50">
        <w:rPr>
          <w:color w:val="auto"/>
          <w:sz w:val="20"/>
        </w:rPr>
        <w:tab/>
      </w:r>
      <w:r w:rsidRPr="00491D50">
        <w:rPr>
          <w:color w:val="auto"/>
          <w:sz w:val="20"/>
        </w:rPr>
        <w:tab/>
        <w:t>_</w:t>
      </w:r>
      <w:r w:rsidR="003D21E3" w:rsidRPr="00491D50">
        <w:rPr>
          <w:color w:val="auto"/>
          <w:sz w:val="20"/>
        </w:rPr>
        <w:t>__</w:t>
      </w:r>
      <w:r w:rsidRPr="00491D50">
        <w:rPr>
          <w:color w:val="auto"/>
          <w:sz w:val="20"/>
        </w:rPr>
        <w:t>_________________</w:t>
      </w:r>
      <w:r w:rsidRPr="00491D50">
        <w:rPr>
          <w:color w:val="auto"/>
          <w:sz w:val="20"/>
        </w:rPr>
        <w:tab/>
      </w:r>
      <w:r w:rsidR="003D21E3" w:rsidRPr="00491D50">
        <w:rPr>
          <w:color w:val="auto"/>
          <w:sz w:val="20"/>
        </w:rPr>
        <w:t xml:space="preserve">             </w:t>
      </w:r>
      <w:r w:rsidR="00E03A0B" w:rsidRPr="00491D50">
        <w:rPr>
          <w:color w:val="auto"/>
          <w:sz w:val="20"/>
        </w:rPr>
        <w:t>____</w:t>
      </w:r>
      <w:r w:rsidRPr="00491D50">
        <w:rPr>
          <w:color w:val="auto"/>
          <w:sz w:val="20"/>
        </w:rPr>
        <w:t>_________________</w:t>
      </w:r>
    </w:p>
    <w:p w14:paraId="514FCF3A" w14:textId="6088AA89" w:rsidR="005C7375" w:rsidRPr="00491D50" w:rsidRDefault="0023189B" w:rsidP="00307D22">
      <w:pPr>
        <w:pStyle w:val="Normal1"/>
        <w:ind w:left="1276" w:hanging="1275"/>
        <w:rPr>
          <w:color w:val="auto"/>
          <w:sz w:val="20"/>
        </w:rPr>
      </w:pPr>
      <w:r w:rsidRPr="00491D50">
        <w:rPr>
          <w:color w:val="auto"/>
          <w:sz w:val="20"/>
        </w:rPr>
        <w:t>Troels Glismann</w:t>
      </w:r>
      <w:r w:rsidRPr="00491D50">
        <w:rPr>
          <w:color w:val="auto"/>
          <w:sz w:val="20"/>
        </w:rPr>
        <w:tab/>
      </w:r>
      <w:r w:rsidRPr="00491D50">
        <w:rPr>
          <w:color w:val="auto"/>
          <w:sz w:val="20"/>
        </w:rPr>
        <w:tab/>
      </w:r>
      <w:r w:rsidR="0000279C" w:rsidRPr="00491D50">
        <w:rPr>
          <w:color w:val="auto"/>
          <w:sz w:val="20"/>
        </w:rPr>
        <w:tab/>
      </w:r>
      <w:r w:rsidRPr="00491D50">
        <w:rPr>
          <w:color w:val="auto"/>
          <w:sz w:val="20"/>
        </w:rPr>
        <w:t>Andreas Nøhr Lawaetz</w:t>
      </w:r>
      <w:r w:rsidRPr="00491D50">
        <w:rPr>
          <w:color w:val="auto"/>
          <w:sz w:val="20"/>
        </w:rPr>
        <w:tab/>
      </w:r>
      <w:r w:rsidRPr="00491D50">
        <w:rPr>
          <w:color w:val="auto"/>
          <w:sz w:val="20"/>
        </w:rPr>
        <w:tab/>
      </w:r>
      <w:r w:rsidR="005C609D" w:rsidRPr="00491D50">
        <w:rPr>
          <w:color w:val="auto"/>
          <w:sz w:val="20"/>
        </w:rPr>
        <w:t>Jens Magelund Tarp</w:t>
      </w:r>
    </w:p>
    <w:p w14:paraId="7DCDBF54" w14:textId="77777777" w:rsidR="00B94CEE" w:rsidRPr="0083225B" w:rsidRDefault="0023189B" w:rsidP="00307D22">
      <w:pPr>
        <w:pStyle w:val="Normal1"/>
        <w:ind w:left="1276" w:hanging="1275"/>
        <w:rPr>
          <w:color w:val="auto"/>
        </w:rPr>
      </w:pPr>
      <w:r w:rsidRPr="0083225B">
        <w:rPr>
          <w:color w:val="auto"/>
          <w:sz w:val="20"/>
        </w:rPr>
        <w:t>Bes</w:t>
      </w:r>
      <w:r w:rsidR="00772EB9" w:rsidRPr="0083225B">
        <w:rPr>
          <w:color w:val="auto"/>
          <w:sz w:val="20"/>
        </w:rPr>
        <w:t>tyrelsesformand</w:t>
      </w:r>
      <w:r w:rsidR="00772EB9" w:rsidRPr="0083225B">
        <w:rPr>
          <w:color w:val="auto"/>
          <w:sz w:val="20"/>
        </w:rPr>
        <w:tab/>
      </w:r>
      <w:r w:rsidR="00772EB9" w:rsidRPr="0083225B">
        <w:rPr>
          <w:color w:val="auto"/>
          <w:sz w:val="20"/>
        </w:rPr>
        <w:tab/>
        <w:t>Næstformand</w:t>
      </w:r>
      <w:r w:rsidR="00772EB9" w:rsidRPr="0083225B">
        <w:rPr>
          <w:color w:val="auto"/>
          <w:sz w:val="20"/>
        </w:rPr>
        <w:tab/>
      </w:r>
      <w:r w:rsidR="00772EB9" w:rsidRPr="0083225B">
        <w:rPr>
          <w:color w:val="auto"/>
          <w:sz w:val="20"/>
        </w:rPr>
        <w:tab/>
      </w:r>
      <w:r w:rsidR="00772EB9" w:rsidRPr="0083225B">
        <w:rPr>
          <w:color w:val="auto"/>
          <w:sz w:val="20"/>
        </w:rPr>
        <w:tab/>
        <w:t>B</w:t>
      </w:r>
      <w:r w:rsidRPr="0083225B">
        <w:rPr>
          <w:color w:val="auto"/>
          <w:sz w:val="20"/>
        </w:rPr>
        <w:t>estyrelsesmedlem</w:t>
      </w:r>
    </w:p>
    <w:p w14:paraId="593202DC" w14:textId="77777777" w:rsidR="00B94CEE" w:rsidRPr="0083225B" w:rsidRDefault="00B94CEE" w:rsidP="00307D22">
      <w:pPr>
        <w:pStyle w:val="Normal1"/>
        <w:ind w:left="1276" w:hanging="1275"/>
        <w:rPr>
          <w:color w:val="auto"/>
        </w:rPr>
      </w:pPr>
    </w:p>
    <w:p w14:paraId="229BF8AC" w14:textId="77777777" w:rsidR="003039F9" w:rsidRDefault="003039F9" w:rsidP="00307D22">
      <w:pPr>
        <w:pStyle w:val="Normal1"/>
        <w:ind w:left="1276" w:hanging="1275"/>
        <w:rPr>
          <w:color w:val="auto"/>
          <w:sz w:val="20"/>
        </w:rPr>
      </w:pPr>
    </w:p>
    <w:p w14:paraId="6EA489CF" w14:textId="519D8249" w:rsidR="00B94CEE" w:rsidRPr="0083225B" w:rsidRDefault="0023189B" w:rsidP="00307D22">
      <w:pPr>
        <w:pStyle w:val="Normal1"/>
        <w:ind w:left="1276" w:hanging="1275"/>
        <w:rPr>
          <w:color w:val="auto"/>
        </w:rPr>
      </w:pPr>
      <w:r w:rsidRPr="0083225B">
        <w:rPr>
          <w:color w:val="auto"/>
          <w:sz w:val="20"/>
        </w:rPr>
        <w:t>___________________</w:t>
      </w:r>
      <w:r w:rsidRPr="0083225B">
        <w:rPr>
          <w:color w:val="auto"/>
          <w:sz w:val="20"/>
        </w:rPr>
        <w:tab/>
      </w:r>
      <w:r w:rsidRPr="0083225B">
        <w:rPr>
          <w:color w:val="auto"/>
          <w:sz w:val="20"/>
        </w:rPr>
        <w:tab/>
        <w:t>______</w:t>
      </w:r>
      <w:r w:rsidR="00521ACA">
        <w:rPr>
          <w:color w:val="auto"/>
          <w:sz w:val="20"/>
        </w:rPr>
        <w:t>___</w:t>
      </w:r>
      <w:r w:rsidRPr="0083225B">
        <w:rPr>
          <w:color w:val="auto"/>
          <w:sz w:val="20"/>
        </w:rPr>
        <w:t>_________</w:t>
      </w:r>
      <w:r w:rsidRPr="0083225B">
        <w:rPr>
          <w:color w:val="auto"/>
          <w:sz w:val="20"/>
        </w:rPr>
        <w:tab/>
      </w:r>
      <w:r w:rsidRPr="0083225B">
        <w:rPr>
          <w:color w:val="auto"/>
          <w:sz w:val="20"/>
        </w:rPr>
        <w:tab/>
      </w:r>
      <w:r w:rsidR="00521ACA">
        <w:rPr>
          <w:color w:val="auto"/>
          <w:sz w:val="20"/>
        </w:rPr>
        <w:t>___</w:t>
      </w:r>
      <w:r w:rsidR="004D710D">
        <w:rPr>
          <w:color w:val="auto"/>
          <w:sz w:val="20"/>
        </w:rPr>
        <w:t>____</w:t>
      </w:r>
      <w:r w:rsidR="00521ACA">
        <w:rPr>
          <w:color w:val="auto"/>
          <w:sz w:val="20"/>
        </w:rPr>
        <w:t>_____________</w:t>
      </w:r>
    </w:p>
    <w:p w14:paraId="3947CCE0" w14:textId="4C364FFC" w:rsidR="00E03A0B" w:rsidRPr="0083225B" w:rsidRDefault="00E03A0B" w:rsidP="00307D22">
      <w:pPr>
        <w:pStyle w:val="Normal1"/>
        <w:ind w:left="1276" w:hanging="1275"/>
        <w:rPr>
          <w:color w:val="auto"/>
          <w:sz w:val="20"/>
        </w:rPr>
      </w:pPr>
      <w:r w:rsidRPr="0083225B">
        <w:rPr>
          <w:color w:val="auto"/>
          <w:sz w:val="20"/>
        </w:rPr>
        <w:t>Mikkel Kristensen</w:t>
      </w:r>
      <w:r w:rsidR="0000279C" w:rsidRPr="0083225B">
        <w:rPr>
          <w:color w:val="auto"/>
          <w:sz w:val="20"/>
        </w:rPr>
        <w:tab/>
      </w:r>
      <w:r w:rsidR="0000279C" w:rsidRPr="0083225B">
        <w:rPr>
          <w:color w:val="auto"/>
          <w:sz w:val="20"/>
        </w:rPr>
        <w:tab/>
      </w:r>
      <w:r w:rsidR="004F35BE" w:rsidRPr="0083225B">
        <w:rPr>
          <w:color w:val="auto"/>
          <w:sz w:val="20"/>
        </w:rPr>
        <w:t>A</w:t>
      </w:r>
      <w:r w:rsidR="00521ACA">
        <w:rPr>
          <w:color w:val="auto"/>
          <w:sz w:val="20"/>
        </w:rPr>
        <w:t>nders Dürr</w:t>
      </w:r>
      <w:r w:rsidR="003039F9">
        <w:rPr>
          <w:color w:val="auto"/>
          <w:sz w:val="20"/>
        </w:rPr>
        <w:tab/>
      </w:r>
      <w:r w:rsidR="003039F9">
        <w:rPr>
          <w:color w:val="auto"/>
          <w:sz w:val="20"/>
        </w:rPr>
        <w:tab/>
      </w:r>
      <w:r w:rsidR="003039F9">
        <w:rPr>
          <w:color w:val="auto"/>
          <w:sz w:val="20"/>
        </w:rPr>
        <w:tab/>
        <w:t xml:space="preserve">Charlotte </w:t>
      </w:r>
      <w:r w:rsidR="00A85C88">
        <w:rPr>
          <w:color w:val="auto"/>
          <w:sz w:val="20"/>
        </w:rPr>
        <w:t>Arensbak</w:t>
      </w:r>
    </w:p>
    <w:p w14:paraId="128B7ED3" w14:textId="77777777" w:rsidR="00B94CEE" w:rsidRPr="0083225B" w:rsidRDefault="00772EB9" w:rsidP="00307D22">
      <w:pPr>
        <w:pStyle w:val="Normal1"/>
        <w:ind w:left="1276" w:hanging="1275"/>
        <w:rPr>
          <w:color w:val="auto"/>
        </w:rPr>
      </w:pPr>
      <w:r w:rsidRPr="0083225B">
        <w:rPr>
          <w:color w:val="auto"/>
          <w:sz w:val="20"/>
        </w:rPr>
        <w:t>B</w:t>
      </w:r>
      <w:r w:rsidR="0023189B" w:rsidRPr="0083225B">
        <w:rPr>
          <w:color w:val="auto"/>
          <w:sz w:val="20"/>
        </w:rPr>
        <w:t>estyre</w:t>
      </w:r>
      <w:r w:rsidRPr="0083225B">
        <w:rPr>
          <w:color w:val="auto"/>
          <w:sz w:val="20"/>
        </w:rPr>
        <w:t>lsesmedlem</w:t>
      </w:r>
      <w:r w:rsidRPr="0083225B">
        <w:rPr>
          <w:color w:val="auto"/>
          <w:sz w:val="20"/>
        </w:rPr>
        <w:tab/>
      </w:r>
      <w:r w:rsidRPr="0083225B">
        <w:rPr>
          <w:color w:val="auto"/>
          <w:sz w:val="20"/>
        </w:rPr>
        <w:tab/>
        <w:t>Bestyrelsesmedlem</w:t>
      </w:r>
      <w:r w:rsidRPr="0083225B">
        <w:rPr>
          <w:color w:val="auto"/>
          <w:sz w:val="20"/>
        </w:rPr>
        <w:tab/>
      </w:r>
      <w:r w:rsidRPr="0083225B">
        <w:rPr>
          <w:color w:val="auto"/>
          <w:sz w:val="20"/>
        </w:rPr>
        <w:tab/>
        <w:t>B</w:t>
      </w:r>
      <w:r w:rsidR="0023189B" w:rsidRPr="0083225B">
        <w:rPr>
          <w:color w:val="auto"/>
          <w:sz w:val="20"/>
        </w:rPr>
        <w:t>estyrelsesmedlem</w:t>
      </w:r>
    </w:p>
    <w:p w14:paraId="0C8D2924" w14:textId="77777777" w:rsidR="00B11565" w:rsidRPr="0083225B" w:rsidRDefault="00B11565" w:rsidP="00E81CA4">
      <w:pPr>
        <w:pStyle w:val="Normal1"/>
        <w:rPr>
          <w:color w:val="auto"/>
          <w:sz w:val="20"/>
        </w:rPr>
      </w:pPr>
    </w:p>
    <w:p w14:paraId="275A633A" w14:textId="77777777" w:rsidR="003039F9" w:rsidRDefault="003039F9" w:rsidP="00307D22">
      <w:pPr>
        <w:pStyle w:val="Normal1"/>
        <w:ind w:left="1276" w:hanging="1275"/>
        <w:rPr>
          <w:color w:val="auto"/>
          <w:sz w:val="20"/>
        </w:rPr>
      </w:pPr>
    </w:p>
    <w:p w14:paraId="1E6FFE4E" w14:textId="377F3D2B" w:rsidR="00B94CEE" w:rsidRPr="0083225B" w:rsidRDefault="00186769" w:rsidP="00307D22">
      <w:pPr>
        <w:pStyle w:val="Normal1"/>
        <w:ind w:left="1276" w:hanging="1275"/>
        <w:rPr>
          <w:color w:val="auto"/>
        </w:rPr>
      </w:pPr>
      <w:r w:rsidRPr="0083225B">
        <w:rPr>
          <w:color w:val="auto"/>
          <w:sz w:val="20"/>
        </w:rPr>
        <w:t>_</w:t>
      </w:r>
      <w:r w:rsidR="0023189B" w:rsidRPr="0083225B">
        <w:rPr>
          <w:color w:val="auto"/>
          <w:sz w:val="20"/>
        </w:rPr>
        <w:t>________</w:t>
      </w:r>
      <w:r w:rsidR="00063F44" w:rsidRPr="0083225B">
        <w:rPr>
          <w:color w:val="auto"/>
          <w:sz w:val="20"/>
        </w:rPr>
        <w:t>______</w:t>
      </w:r>
      <w:r w:rsidR="0023189B" w:rsidRPr="0083225B">
        <w:rPr>
          <w:color w:val="auto"/>
          <w:sz w:val="20"/>
        </w:rPr>
        <w:t>____</w:t>
      </w:r>
    </w:p>
    <w:p w14:paraId="3FF75C73" w14:textId="6339B26F" w:rsidR="003039F9" w:rsidRDefault="003039F9" w:rsidP="00E81CA4">
      <w:pPr>
        <w:pStyle w:val="Normal1"/>
        <w:ind w:left="1276" w:hanging="1275"/>
        <w:rPr>
          <w:color w:val="auto"/>
          <w:sz w:val="20"/>
        </w:rPr>
      </w:pPr>
      <w:r>
        <w:rPr>
          <w:color w:val="auto"/>
          <w:sz w:val="20"/>
        </w:rPr>
        <w:t>Loke Bennedsen</w:t>
      </w:r>
    </w:p>
    <w:p w14:paraId="2BA69A46" w14:textId="3CAE6C09" w:rsidR="002E0D85" w:rsidRPr="00E81CA4" w:rsidRDefault="0023189B" w:rsidP="00E81CA4">
      <w:pPr>
        <w:pStyle w:val="Normal1"/>
        <w:ind w:left="1276" w:hanging="1275"/>
        <w:rPr>
          <w:color w:val="auto"/>
        </w:rPr>
      </w:pPr>
      <w:r w:rsidRPr="0083225B">
        <w:rPr>
          <w:color w:val="auto"/>
          <w:sz w:val="20"/>
        </w:rPr>
        <w:t>Bestyrelsesmedlem</w:t>
      </w:r>
    </w:p>
    <w:p w14:paraId="5DDE02DA" w14:textId="0FC448D9" w:rsidR="00C430F8" w:rsidRDefault="00666188" w:rsidP="00FA3293">
      <w:pPr>
        <w:tabs>
          <w:tab w:val="left" w:pos="1276"/>
        </w:tabs>
        <w:ind w:left="1275" w:hanging="1275"/>
        <w:rPr>
          <w:i/>
          <w:iCs/>
          <w:color w:val="FF0000"/>
          <w:sz w:val="20"/>
        </w:rPr>
      </w:pPr>
      <w:r>
        <w:rPr>
          <w:i/>
          <w:iCs/>
          <w:color w:val="FF0000"/>
          <w:sz w:val="20"/>
        </w:rPr>
        <w:t>.</w:t>
      </w:r>
    </w:p>
    <w:sectPr w:rsidR="00C430F8" w:rsidSect="006A7F4A">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418"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958C" w14:textId="77777777" w:rsidR="00493712" w:rsidRDefault="00493712" w:rsidP="00B94CEE">
      <w:r>
        <w:separator/>
      </w:r>
    </w:p>
  </w:endnote>
  <w:endnote w:type="continuationSeparator" w:id="0">
    <w:p w14:paraId="42AF0922" w14:textId="77777777" w:rsidR="00493712" w:rsidRDefault="00493712" w:rsidP="00B9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4A30" w14:textId="77777777" w:rsidR="005C609D" w:rsidRDefault="005C609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0775"/>
      <w:docPartObj>
        <w:docPartGallery w:val="Page Numbers (Bottom of Page)"/>
        <w:docPartUnique/>
      </w:docPartObj>
    </w:sdtPr>
    <w:sdtEndPr/>
    <w:sdtContent>
      <w:p w14:paraId="2FC54463" w14:textId="77777777" w:rsidR="003B30E6" w:rsidRDefault="003B30E6">
        <w:pPr>
          <w:pStyle w:val="Sidefod"/>
          <w:jc w:val="right"/>
        </w:pPr>
        <w:r>
          <w:fldChar w:fldCharType="begin"/>
        </w:r>
        <w:r>
          <w:instrText xml:space="preserve"> PAGE   \* MERGEFORMAT </w:instrText>
        </w:r>
        <w:r>
          <w:fldChar w:fldCharType="separate"/>
        </w:r>
        <w:r>
          <w:rPr>
            <w:noProof/>
          </w:rPr>
          <w:t>9</w:t>
        </w:r>
        <w:r>
          <w:rPr>
            <w:noProof/>
          </w:rPr>
          <w:fldChar w:fldCharType="end"/>
        </w:r>
      </w:p>
    </w:sdtContent>
  </w:sdt>
  <w:p w14:paraId="3DDD56CE" w14:textId="77777777" w:rsidR="003B30E6" w:rsidRDefault="003B30E6">
    <w:pPr>
      <w:pStyle w:val="Normal1"/>
      <w:ind w:left="1276" w:hanging="127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0020" w14:textId="77777777" w:rsidR="005C609D" w:rsidRDefault="005C60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C164" w14:textId="77777777" w:rsidR="00493712" w:rsidRDefault="00493712" w:rsidP="00B94CEE">
      <w:r>
        <w:separator/>
      </w:r>
    </w:p>
  </w:footnote>
  <w:footnote w:type="continuationSeparator" w:id="0">
    <w:p w14:paraId="438F59DF" w14:textId="77777777" w:rsidR="00493712" w:rsidRDefault="00493712" w:rsidP="00B9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27E" w14:textId="77777777" w:rsidR="005C609D" w:rsidRDefault="005C609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44A7" w14:textId="3D6DE6B7" w:rsidR="003B30E6" w:rsidRDefault="00493712" w:rsidP="00A73812">
    <w:pPr>
      <w:pStyle w:val="Normal1"/>
      <w:keepNext/>
      <w:spacing w:before="240" w:after="120"/>
      <w:ind w:left="1276" w:hanging="1275"/>
    </w:pPr>
    <w:sdt>
      <w:sdtPr>
        <w:id w:val="-528418032"/>
        <w:docPartObj>
          <w:docPartGallery w:val="Watermarks"/>
          <w:docPartUnique/>
        </w:docPartObj>
      </w:sdtPr>
      <w:sdtEndPr/>
      <w:sdtContent>
        <w:r>
          <w:pict w14:anchorId="7A255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18783" o:spid="_x0000_s1032" type="#_x0000_t136" style="position:absolute;left:0;text-align:left;margin-left:0;margin-top:0;width:475.55pt;height:203.8pt;rotation:315;z-index:-251658752;mso-position-horizontal:center;mso-position-horizontal-relative:margin;mso-position-vertical:center;mso-position-vertical-relative:margin" o:allowincell="f" fillcolor="silver" stroked="f">
              <v:fill opacity=".5"/>
              <v:textpath style="font-family:&quot;calibri&quot;;font-size:1pt" string="Referat"/>
              <w10:wrap anchorx="margin" anchory="margin"/>
            </v:shape>
          </w:pict>
        </w:r>
      </w:sdtContent>
    </w:sdt>
    <w:sdt>
      <w:sdtPr>
        <w:id w:val="-1136873696"/>
        <w:docPartObj>
          <w:docPartGallery w:val="Page Numbers (Top of Page)"/>
          <w:docPartUnique/>
        </w:docPartObj>
      </w:sdtPr>
      <w:sdtEndPr/>
      <w:sdtContent>
        <w:r w:rsidR="003B30E6">
          <w:t xml:space="preserve">Andelsboligforeningen Lersøgaard, </w:t>
        </w:r>
        <w:r w:rsidR="003B30E6">
          <w:rPr>
            <w:b/>
            <w:sz w:val="28"/>
          </w:rPr>
          <w:t xml:space="preserve">Referat Bestyrelsesmøde den </w:t>
        </w:r>
        <w:r w:rsidR="00491D50">
          <w:rPr>
            <w:b/>
            <w:sz w:val="28"/>
          </w:rPr>
          <w:t>21</w:t>
        </w:r>
        <w:r w:rsidR="0022201D">
          <w:rPr>
            <w:b/>
            <w:sz w:val="28"/>
          </w:rPr>
          <w:t>.</w:t>
        </w:r>
        <w:r w:rsidR="00491D50">
          <w:rPr>
            <w:b/>
            <w:sz w:val="28"/>
          </w:rPr>
          <w:t>10</w:t>
        </w:r>
        <w:r w:rsidR="003B30E6">
          <w:rPr>
            <w:b/>
            <w:sz w:val="28"/>
          </w:rPr>
          <w:t xml:space="preserve">.2021 </w:t>
        </w:r>
      </w:sdtContent>
    </w:sdt>
  </w:p>
  <w:p w14:paraId="015E757B" w14:textId="74157DBE" w:rsidR="003B30E6" w:rsidRDefault="003B30E6">
    <w:pPr>
      <w:pStyle w:val="Normal1"/>
      <w:ind w:left="1276" w:hanging="127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4800" w14:textId="77777777" w:rsidR="005C609D" w:rsidRDefault="005C60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A96"/>
    <w:multiLevelType w:val="hybridMultilevel"/>
    <w:tmpl w:val="5372B874"/>
    <w:lvl w:ilvl="0" w:tplc="04060001">
      <w:start w:val="1"/>
      <w:numFmt w:val="bullet"/>
      <w:lvlText w:val=""/>
      <w:lvlJc w:val="left"/>
      <w:pPr>
        <w:ind w:left="1636" w:hanging="360"/>
      </w:pPr>
      <w:rPr>
        <w:rFonts w:ascii="Symbol" w:hAnsi="Symbol"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 w15:restartNumberingAfterBreak="0">
    <w:nsid w:val="160F6072"/>
    <w:multiLevelType w:val="multilevel"/>
    <w:tmpl w:val="0CCEB9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343B4B"/>
    <w:multiLevelType w:val="hybridMultilevel"/>
    <w:tmpl w:val="C6E01C80"/>
    <w:lvl w:ilvl="0" w:tplc="04060001">
      <w:start w:val="1"/>
      <w:numFmt w:val="bullet"/>
      <w:lvlText w:val=""/>
      <w:lvlJc w:val="left"/>
      <w:pPr>
        <w:ind w:left="1998" w:hanging="360"/>
      </w:pPr>
      <w:rPr>
        <w:rFonts w:ascii="Symbol" w:hAnsi="Symbol" w:hint="default"/>
      </w:rPr>
    </w:lvl>
    <w:lvl w:ilvl="1" w:tplc="04060003" w:tentative="1">
      <w:start w:val="1"/>
      <w:numFmt w:val="bullet"/>
      <w:lvlText w:val="o"/>
      <w:lvlJc w:val="left"/>
      <w:pPr>
        <w:ind w:left="2718" w:hanging="360"/>
      </w:pPr>
      <w:rPr>
        <w:rFonts w:ascii="Courier New" w:hAnsi="Courier New" w:cs="Courier New" w:hint="default"/>
      </w:rPr>
    </w:lvl>
    <w:lvl w:ilvl="2" w:tplc="04060005" w:tentative="1">
      <w:start w:val="1"/>
      <w:numFmt w:val="bullet"/>
      <w:lvlText w:val=""/>
      <w:lvlJc w:val="left"/>
      <w:pPr>
        <w:ind w:left="3438" w:hanging="360"/>
      </w:pPr>
      <w:rPr>
        <w:rFonts w:ascii="Wingdings" w:hAnsi="Wingdings" w:hint="default"/>
      </w:rPr>
    </w:lvl>
    <w:lvl w:ilvl="3" w:tplc="04060001" w:tentative="1">
      <w:start w:val="1"/>
      <w:numFmt w:val="bullet"/>
      <w:lvlText w:val=""/>
      <w:lvlJc w:val="left"/>
      <w:pPr>
        <w:ind w:left="4158" w:hanging="360"/>
      </w:pPr>
      <w:rPr>
        <w:rFonts w:ascii="Symbol" w:hAnsi="Symbol" w:hint="default"/>
      </w:rPr>
    </w:lvl>
    <w:lvl w:ilvl="4" w:tplc="04060003" w:tentative="1">
      <w:start w:val="1"/>
      <w:numFmt w:val="bullet"/>
      <w:lvlText w:val="o"/>
      <w:lvlJc w:val="left"/>
      <w:pPr>
        <w:ind w:left="4878" w:hanging="360"/>
      </w:pPr>
      <w:rPr>
        <w:rFonts w:ascii="Courier New" w:hAnsi="Courier New" w:cs="Courier New" w:hint="default"/>
      </w:rPr>
    </w:lvl>
    <w:lvl w:ilvl="5" w:tplc="04060005" w:tentative="1">
      <w:start w:val="1"/>
      <w:numFmt w:val="bullet"/>
      <w:lvlText w:val=""/>
      <w:lvlJc w:val="left"/>
      <w:pPr>
        <w:ind w:left="5598" w:hanging="360"/>
      </w:pPr>
      <w:rPr>
        <w:rFonts w:ascii="Wingdings" w:hAnsi="Wingdings" w:hint="default"/>
      </w:rPr>
    </w:lvl>
    <w:lvl w:ilvl="6" w:tplc="04060001" w:tentative="1">
      <w:start w:val="1"/>
      <w:numFmt w:val="bullet"/>
      <w:lvlText w:val=""/>
      <w:lvlJc w:val="left"/>
      <w:pPr>
        <w:ind w:left="6318" w:hanging="360"/>
      </w:pPr>
      <w:rPr>
        <w:rFonts w:ascii="Symbol" w:hAnsi="Symbol" w:hint="default"/>
      </w:rPr>
    </w:lvl>
    <w:lvl w:ilvl="7" w:tplc="04060003" w:tentative="1">
      <w:start w:val="1"/>
      <w:numFmt w:val="bullet"/>
      <w:lvlText w:val="o"/>
      <w:lvlJc w:val="left"/>
      <w:pPr>
        <w:ind w:left="7038" w:hanging="360"/>
      </w:pPr>
      <w:rPr>
        <w:rFonts w:ascii="Courier New" w:hAnsi="Courier New" w:cs="Courier New" w:hint="default"/>
      </w:rPr>
    </w:lvl>
    <w:lvl w:ilvl="8" w:tplc="04060005" w:tentative="1">
      <w:start w:val="1"/>
      <w:numFmt w:val="bullet"/>
      <w:lvlText w:val=""/>
      <w:lvlJc w:val="left"/>
      <w:pPr>
        <w:ind w:left="7758" w:hanging="360"/>
      </w:pPr>
      <w:rPr>
        <w:rFonts w:ascii="Wingdings" w:hAnsi="Wingdings" w:hint="default"/>
      </w:rPr>
    </w:lvl>
  </w:abstractNum>
  <w:abstractNum w:abstractNumId="3" w15:restartNumberingAfterBreak="0">
    <w:nsid w:val="1DF755A4"/>
    <w:multiLevelType w:val="hybridMultilevel"/>
    <w:tmpl w:val="220C73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2522BE"/>
    <w:multiLevelType w:val="multilevel"/>
    <w:tmpl w:val="69AC64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4C624A"/>
    <w:multiLevelType w:val="hybridMultilevel"/>
    <w:tmpl w:val="CE9CDB4A"/>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31496D3A"/>
    <w:multiLevelType w:val="multilevel"/>
    <w:tmpl w:val="73284CA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2355FB5"/>
    <w:multiLevelType w:val="multilevel"/>
    <w:tmpl w:val="0FAA40AC"/>
    <w:lvl w:ilvl="0">
      <w:start w:val="1"/>
      <w:numFmt w:val="decimal"/>
      <w:lvlText w:val="%1."/>
      <w:lvlJc w:val="left"/>
      <w:pPr>
        <w:ind w:left="720" w:hanging="360"/>
      </w:pPr>
    </w:lvl>
    <w:lvl w:ilvl="1">
      <w:start w:val="2"/>
      <w:numFmt w:val="decimal"/>
      <w:isLgl/>
      <w:lvlText w:val="%1.%2"/>
      <w:lvlJc w:val="left"/>
      <w:pPr>
        <w:ind w:left="816" w:hanging="456"/>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E3541"/>
    <w:multiLevelType w:val="hybridMultilevel"/>
    <w:tmpl w:val="A90A6726"/>
    <w:lvl w:ilvl="0" w:tplc="99B2CEE4">
      <w:start w:val="1"/>
      <w:numFmt w:val="bullet"/>
      <w:lvlText w:val="-"/>
      <w:lvlJc w:val="left"/>
      <w:pPr>
        <w:ind w:left="1633" w:hanging="360"/>
      </w:pPr>
      <w:rPr>
        <w:rFonts w:ascii="Times New Roman" w:eastAsia="Times New Roman" w:hAnsi="Times New Roman" w:cs="Times New Roman" w:hint="default"/>
      </w:rPr>
    </w:lvl>
    <w:lvl w:ilvl="1" w:tplc="04060003" w:tentative="1">
      <w:start w:val="1"/>
      <w:numFmt w:val="bullet"/>
      <w:lvlText w:val="o"/>
      <w:lvlJc w:val="left"/>
      <w:pPr>
        <w:ind w:left="2353" w:hanging="360"/>
      </w:pPr>
      <w:rPr>
        <w:rFonts w:ascii="Courier New" w:hAnsi="Courier New" w:cs="Courier New" w:hint="default"/>
      </w:rPr>
    </w:lvl>
    <w:lvl w:ilvl="2" w:tplc="04060005" w:tentative="1">
      <w:start w:val="1"/>
      <w:numFmt w:val="bullet"/>
      <w:lvlText w:val=""/>
      <w:lvlJc w:val="left"/>
      <w:pPr>
        <w:ind w:left="3073" w:hanging="360"/>
      </w:pPr>
      <w:rPr>
        <w:rFonts w:ascii="Wingdings" w:hAnsi="Wingdings" w:hint="default"/>
      </w:rPr>
    </w:lvl>
    <w:lvl w:ilvl="3" w:tplc="04060001" w:tentative="1">
      <w:start w:val="1"/>
      <w:numFmt w:val="bullet"/>
      <w:lvlText w:val=""/>
      <w:lvlJc w:val="left"/>
      <w:pPr>
        <w:ind w:left="3793" w:hanging="360"/>
      </w:pPr>
      <w:rPr>
        <w:rFonts w:ascii="Symbol" w:hAnsi="Symbol" w:hint="default"/>
      </w:rPr>
    </w:lvl>
    <w:lvl w:ilvl="4" w:tplc="04060003" w:tentative="1">
      <w:start w:val="1"/>
      <w:numFmt w:val="bullet"/>
      <w:lvlText w:val="o"/>
      <w:lvlJc w:val="left"/>
      <w:pPr>
        <w:ind w:left="4513" w:hanging="360"/>
      </w:pPr>
      <w:rPr>
        <w:rFonts w:ascii="Courier New" w:hAnsi="Courier New" w:cs="Courier New" w:hint="default"/>
      </w:rPr>
    </w:lvl>
    <w:lvl w:ilvl="5" w:tplc="04060005" w:tentative="1">
      <w:start w:val="1"/>
      <w:numFmt w:val="bullet"/>
      <w:lvlText w:val=""/>
      <w:lvlJc w:val="left"/>
      <w:pPr>
        <w:ind w:left="5233" w:hanging="360"/>
      </w:pPr>
      <w:rPr>
        <w:rFonts w:ascii="Wingdings" w:hAnsi="Wingdings" w:hint="default"/>
      </w:rPr>
    </w:lvl>
    <w:lvl w:ilvl="6" w:tplc="04060001" w:tentative="1">
      <w:start w:val="1"/>
      <w:numFmt w:val="bullet"/>
      <w:lvlText w:val=""/>
      <w:lvlJc w:val="left"/>
      <w:pPr>
        <w:ind w:left="5953" w:hanging="360"/>
      </w:pPr>
      <w:rPr>
        <w:rFonts w:ascii="Symbol" w:hAnsi="Symbol" w:hint="default"/>
      </w:rPr>
    </w:lvl>
    <w:lvl w:ilvl="7" w:tplc="04060003" w:tentative="1">
      <w:start w:val="1"/>
      <w:numFmt w:val="bullet"/>
      <w:lvlText w:val="o"/>
      <w:lvlJc w:val="left"/>
      <w:pPr>
        <w:ind w:left="6673" w:hanging="360"/>
      </w:pPr>
      <w:rPr>
        <w:rFonts w:ascii="Courier New" w:hAnsi="Courier New" w:cs="Courier New" w:hint="default"/>
      </w:rPr>
    </w:lvl>
    <w:lvl w:ilvl="8" w:tplc="04060005" w:tentative="1">
      <w:start w:val="1"/>
      <w:numFmt w:val="bullet"/>
      <w:lvlText w:val=""/>
      <w:lvlJc w:val="left"/>
      <w:pPr>
        <w:ind w:left="7393" w:hanging="360"/>
      </w:pPr>
      <w:rPr>
        <w:rFonts w:ascii="Wingdings" w:hAnsi="Wingdings" w:hint="default"/>
      </w:rPr>
    </w:lvl>
  </w:abstractNum>
  <w:abstractNum w:abstractNumId="9" w15:restartNumberingAfterBreak="0">
    <w:nsid w:val="33B42F39"/>
    <w:multiLevelType w:val="hybridMultilevel"/>
    <w:tmpl w:val="A8288E96"/>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0" w15:restartNumberingAfterBreak="0">
    <w:nsid w:val="42905465"/>
    <w:multiLevelType w:val="hybridMultilevel"/>
    <w:tmpl w:val="25D4B824"/>
    <w:lvl w:ilvl="0" w:tplc="13C241DC">
      <w:numFmt w:val="bullet"/>
      <w:lvlText w:val="-"/>
      <w:lvlJc w:val="left"/>
      <w:pPr>
        <w:ind w:left="1800" w:hanging="360"/>
      </w:pPr>
      <w:rPr>
        <w:rFonts w:ascii="Times New Roman" w:eastAsia="Times New Roman" w:hAnsi="Times New Roman" w:cs="Times New Roman"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1" w15:restartNumberingAfterBreak="0">
    <w:nsid w:val="4CAE6C4E"/>
    <w:multiLevelType w:val="hybridMultilevel"/>
    <w:tmpl w:val="5016D2DE"/>
    <w:lvl w:ilvl="0" w:tplc="0406000F">
      <w:start w:val="1"/>
      <w:numFmt w:val="decimal"/>
      <w:lvlText w:val="%1."/>
      <w:lvlJc w:val="left"/>
      <w:pPr>
        <w:ind w:left="721" w:hanging="360"/>
      </w:pPr>
    </w:lvl>
    <w:lvl w:ilvl="1" w:tplc="04060019" w:tentative="1">
      <w:start w:val="1"/>
      <w:numFmt w:val="lowerLetter"/>
      <w:lvlText w:val="%2."/>
      <w:lvlJc w:val="left"/>
      <w:pPr>
        <w:ind w:left="1441" w:hanging="360"/>
      </w:pPr>
    </w:lvl>
    <w:lvl w:ilvl="2" w:tplc="0406001B" w:tentative="1">
      <w:start w:val="1"/>
      <w:numFmt w:val="lowerRoman"/>
      <w:lvlText w:val="%3."/>
      <w:lvlJc w:val="right"/>
      <w:pPr>
        <w:ind w:left="2161" w:hanging="180"/>
      </w:pPr>
    </w:lvl>
    <w:lvl w:ilvl="3" w:tplc="0406000F" w:tentative="1">
      <w:start w:val="1"/>
      <w:numFmt w:val="decimal"/>
      <w:lvlText w:val="%4."/>
      <w:lvlJc w:val="left"/>
      <w:pPr>
        <w:ind w:left="2881" w:hanging="360"/>
      </w:pPr>
    </w:lvl>
    <w:lvl w:ilvl="4" w:tplc="04060019" w:tentative="1">
      <w:start w:val="1"/>
      <w:numFmt w:val="lowerLetter"/>
      <w:lvlText w:val="%5."/>
      <w:lvlJc w:val="left"/>
      <w:pPr>
        <w:ind w:left="3601" w:hanging="360"/>
      </w:pPr>
    </w:lvl>
    <w:lvl w:ilvl="5" w:tplc="0406001B" w:tentative="1">
      <w:start w:val="1"/>
      <w:numFmt w:val="lowerRoman"/>
      <w:lvlText w:val="%6."/>
      <w:lvlJc w:val="right"/>
      <w:pPr>
        <w:ind w:left="4321" w:hanging="180"/>
      </w:pPr>
    </w:lvl>
    <w:lvl w:ilvl="6" w:tplc="0406000F" w:tentative="1">
      <w:start w:val="1"/>
      <w:numFmt w:val="decimal"/>
      <w:lvlText w:val="%7."/>
      <w:lvlJc w:val="left"/>
      <w:pPr>
        <w:ind w:left="5041" w:hanging="360"/>
      </w:pPr>
    </w:lvl>
    <w:lvl w:ilvl="7" w:tplc="04060019" w:tentative="1">
      <w:start w:val="1"/>
      <w:numFmt w:val="lowerLetter"/>
      <w:lvlText w:val="%8."/>
      <w:lvlJc w:val="left"/>
      <w:pPr>
        <w:ind w:left="5761" w:hanging="360"/>
      </w:pPr>
    </w:lvl>
    <w:lvl w:ilvl="8" w:tplc="0406001B" w:tentative="1">
      <w:start w:val="1"/>
      <w:numFmt w:val="lowerRoman"/>
      <w:lvlText w:val="%9."/>
      <w:lvlJc w:val="right"/>
      <w:pPr>
        <w:ind w:left="6481" w:hanging="180"/>
      </w:pPr>
    </w:lvl>
  </w:abstractNum>
  <w:abstractNum w:abstractNumId="12" w15:restartNumberingAfterBreak="0">
    <w:nsid w:val="4F8971F6"/>
    <w:multiLevelType w:val="hybridMultilevel"/>
    <w:tmpl w:val="220C73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B504CD5"/>
    <w:multiLevelType w:val="hybridMultilevel"/>
    <w:tmpl w:val="814220C4"/>
    <w:lvl w:ilvl="0" w:tplc="04060001">
      <w:start w:val="1"/>
      <w:numFmt w:val="bullet"/>
      <w:lvlText w:val=""/>
      <w:lvlJc w:val="left"/>
      <w:pPr>
        <w:ind w:left="1999" w:hanging="360"/>
      </w:pPr>
      <w:rPr>
        <w:rFonts w:ascii="Symbol" w:hAnsi="Symbol" w:hint="default"/>
      </w:rPr>
    </w:lvl>
    <w:lvl w:ilvl="1" w:tplc="04060003" w:tentative="1">
      <w:start w:val="1"/>
      <w:numFmt w:val="bullet"/>
      <w:lvlText w:val="o"/>
      <w:lvlJc w:val="left"/>
      <w:pPr>
        <w:ind w:left="2719" w:hanging="360"/>
      </w:pPr>
      <w:rPr>
        <w:rFonts w:ascii="Courier New" w:hAnsi="Courier New" w:cs="Courier New" w:hint="default"/>
      </w:rPr>
    </w:lvl>
    <w:lvl w:ilvl="2" w:tplc="04060005" w:tentative="1">
      <w:start w:val="1"/>
      <w:numFmt w:val="bullet"/>
      <w:lvlText w:val=""/>
      <w:lvlJc w:val="left"/>
      <w:pPr>
        <w:ind w:left="3439" w:hanging="360"/>
      </w:pPr>
      <w:rPr>
        <w:rFonts w:ascii="Wingdings" w:hAnsi="Wingdings" w:hint="default"/>
      </w:rPr>
    </w:lvl>
    <w:lvl w:ilvl="3" w:tplc="04060001" w:tentative="1">
      <w:start w:val="1"/>
      <w:numFmt w:val="bullet"/>
      <w:lvlText w:val=""/>
      <w:lvlJc w:val="left"/>
      <w:pPr>
        <w:ind w:left="4159" w:hanging="360"/>
      </w:pPr>
      <w:rPr>
        <w:rFonts w:ascii="Symbol" w:hAnsi="Symbol" w:hint="default"/>
      </w:rPr>
    </w:lvl>
    <w:lvl w:ilvl="4" w:tplc="04060003" w:tentative="1">
      <w:start w:val="1"/>
      <w:numFmt w:val="bullet"/>
      <w:lvlText w:val="o"/>
      <w:lvlJc w:val="left"/>
      <w:pPr>
        <w:ind w:left="4879" w:hanging="360"/>
      </w:pPr>
      <w:rPr>
        <w:rFonts w:ascii="Courier New" w:hAnsi="Courier New" w:cs="Courier New" w:hint="default"/>
      </w:rPr>
    </w:lvl>
    <w:lvl w:ilvl="5" w:tplc="04060005" w:tentative="1">
      <w:start w:val="1"/>
      <w:numFmt w:val="bullet"/>
      <w:lvlText w:val=""/>
      <w:lvlJc w:val="left"/>
      <w:pPr>
        <w:ind w:left="5599" w:hanging="360"/>
      </w:pPr>
      <w:rPr>
        <w:rFonts w:ascii="Wingdings" w:hAnsi="Wingdings" w:hint="default"/>
      </w:rPr>
    </w:lvl>
    <w:lvl w:ilvl="6" w:tplc="04060001" w:tentative="1">
      <w:start w:val="1"/>
      <w:numFmt w:val="bullet"/>
      <w:lvlText w:val=""/>
      <w:lvlJc w:val="left"/>
      <w:pPr>
        <w:ind w:left="6319" w:hanging="360"/>
      </w:pPr>
      <w:rPr>
        <w:rFonts w:ascii="Symbol" w:hAnsi="Symbol" w:hint="default"/>
      </w:rPr>
    </w:lvl>
    <w:lvl w:ilvl="7" w:tplc="04060003" w:tentative="1">
      <w:start w:val="1"/>
      <w:numFmt w:val="bullet"/>
      <w:lvlText w:val="o"/>
      <w:lvlJc w:val="left"/>
      <w:pPr>
        <w:ind w:left="7039" w:hanging="360"/>
      </w:pPr>
      <w:rPr>
        <w:rFonts w:ascii="Courier New" w:hAnsi="Courier New" w:cs="Courier New" w:hint="default"/>
      </w:rPr>
    </w:lvl>
    <w:lvl w:ilvl="8" w:tplc="04060005" w:tentative="1">
      <w:start w:val="1"/>
      <w:numFmt w:val="bullet"/>
      <w:lvlText w:val=""/>
      <w:lvlJc w:val="left"/>
      <w:pPr>
        <w:ind w:left="7759" w:hanging="360"/>
      </w:pPr>
      <w:rPr>
        <w:rFonts w:ascii="Wingdings" w:hAnsi="Wingdings" w:hint="default"/>
      </w:rPr>
    </w:lvl>
  </w:abstractNum>
  <w:abstractNum w:abstractNumId="14" w15:restartNumberingAfterBreak="0">
    <w:nsid w:val="639356FA"/>
    <w:multiLevelType w:val="hybridMultilevel"/>
    <w:tmpl w:val="F9A827D6"/>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5" w15:restartNumberingAfterBreak="0">
    <w:nsid w:val="70262A86"/>
    <w:multiLevelType w:val="hybridMultilevel"/>
    <w:tmpl w:val="225C7CF0"/>
    <w:lvl w:ilvl="0" w:tplc="04060001">
      <w:start w:val="1"/>
      <w:numFmt w:val="bullet"/>
      <w:lvlText w:val=""/>
      <w:lvlJc w:val="left"/>
      <w:pPr>
        <w:ind w:left="1999" w:hanging="360"/>
      </w:pPr>
      <w:rPr>
        <w:rFonts w:ascii="Symbol" w:hAnsi="Symbol" w:hint="default"/>
      </w:rPr>
    </w:lvl>
    <w:lvl w:ilvl="1" w:tplc="04060003" w:tentative="1">
      <w:start w:val="1"/>
      <w:numFmt w:val="bullet"/>
      <w:lvlText w:val="o"/>
      <w:lvlJc w:val="left"/>
      <w:pPr>
        <w:ind w:left="2719" w:hanging="360"/>
      </w:pPr>
      <w:rPr>
        <w:rFonts w:ascii="Courier New" w:hAnsi="Courier New" w:cs="Courier New" w:hint="default"/>
      </w:rPr>
    </w:lvl>
    <w:lvl w:ilvl="2" w:tplc="04060005" w:tentative="1">
      <w:start w:val="1"/>
      <w:numFmt w:val="bullet"/>
      <w:lvlText w:val=""/>
      <w:lvlJc w:val="left"/>
      <w:pPr>
        <w:ind w:left="3439" w:hanging="360"/>
      </w:pPr>
      <w:rPr>
        <w:rFonts w:ascii="Wingdings" w:hAnsi="Wingdings" w:hint="default"/>
      </w:rPr>
    </w:lvl>
    <w:lvl w:ilvl="3" w:tplc="04060001" w:tentative="1">
      <w:start w:val="1"/>
      <w:numFmt w:val="bullet"/>
      <w:lvlText w:val=""/>
      <w:lvlJc w:val="left"/>
      <w:pPr>
        <w:ind w:left="4159" w:hanging="360"/>
      </w:pPr>
      <w:rPr>
        <w:rFonts w:ascii="Symbol" w:hAnsi="Symbol" w:hint="default"/>
      </w:rPr>
    </w:lvl>
    <w:lvl w:ilvl="4" w:tplc="04060003" w:tentative="1">
      <w:start w:val="1"/>
      <w:numFmt w:val="bullet"/>
      <w:lvlText w:val="o"/>
      <w:lvlJc w:val="left"/>
      <w:pPr>
        <w:ind w:left="4879" w:hanging="360"/>
      </w:pPr>
      <w:rPr>
        <w:rFonts w:ascii="Courier New" w:hAnsi="Courier New" w:cs="Courier New" w:hint="default"/>
      </w:rPr>
    </w:lvl>
    <w:lvl w:ilvl="5" w:tplc="04060005" w:tentative="1">
      <w:start w:val="1"/>
      <w:numFmt w:val="bullet"/>
      <w:lvlText w:val=""/>
      <w:lvlJc w:val="left"/>
      <w:pPr>
        <w:ind w:left="5599" w:hanging="360"/>
      </w:pPr>
      <w:rPr>
        <w:rFonts w:ascii="Wingdings" w:hAnsi="Wingdings" w:hint="default"/>
      </w:rPr>
    </w:lvl>
    <w:lvl w:ilvl="6" w:tplc="04060001" w:tentative="1">
      <w:start w:val="1"/>
      <w:numFmt w:val="bullet"/>
      <w:lvlText w:val=""/>
      <w:lvlJc w:val="left"/>
      <w:pPr>
        <w:ind w:left="6319" w:hanging="360"/>
      </w:pPr>
      <w:rPr>
        <w:rFonts w:ascii="Symbol" w:hAnsi="Symbol" w:hint="default"/>
      </w:rPr>
    </w:lvl>
    <w:lvl w:ilvl="7" w:tplc="04060003" w:tentative="1">
      <w:start w:val="1"/>
      <w:numFmt w:val="bullet"/>
      <w:lvlText w:val="o"/>
      <w:lvlJc w:val="left"/>
      <w:pPr>
        <w:ind w:left="7039" w:hanging="360"/>
      </w:pPr>
      <w:rPr>
        <w:rFonts w:ascii="Courier New" w:hAnsi="Courier New" w:cs="Courier New" w:hint="default"/>
      </w:rPr>
    </w:lvl>
    <w:lvl w:ilvl="8" w:tplc="04060005" w:tentative="1">
      <w:start w:val="1"/>
      <w:numFmt w:val="bullet"/>
      <w:lvlText w:val=""/>
      <w:lvlJc w:val="left"/>
      <w:pPr>
        <w:ind w:left="7759" w:hanging="360"/>
      </w:pPr>
      <w:rPr>
        <w:rFonts w:ascii="Wingdings" w:hAnsi="Wingdings" w:hint="default"/>
      </w:rPr>
    </w:lvl>
  </w:abstractNum>
  <w:abstractNum w:abstractNumId="16" w15:restartNumberingAfterBreak="0">
    <w:nsid w:val="722F3D37"/>
    <w:multiLevelType w:val="hybridMultilevel"/>
    <w:tmpl w:val="4BF0A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CD30382"/>
    <w:multiLevelType w:val="hybridMultilevel"/>
    <w:tmpl w:val="A5B0C7AA"/>
    <w:lvl w:ilvl="0" w:tplc="94C84B8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F25153C"/>
    <w:multiLevelType w:val="multilevel"/>
    <w:tmpl w:val="29D8D1EE"/>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
  </w:num>
  <w:num w:numId="3">
    <w:abstractNumId w:val="7"/>
  </w:num>
  <w:num w:numId="4">
    <w:abstractNumId w:val="18"/>
  </w:num>
  <w:num w:numId="5">
    <w:abstractNumId w:val="4"/>
  </w:num>
  <w:num w:numId="6">
    <w:abstractNumId w:val="3"/>
  </w:num>
  <w:num w:numId="7">
    <w:abstractNumId w:val="6"/>
  </w:num>
  <w:num w:numId="8">
    <w:abstractNumId w:val="16"/>
  </w:num>
  <w:num w:numId="9">
    <w:abstractNumId w:val="0"/>
  </w:num>
  <w:num w:numId="10">
    <w:abstractNumId w:val="9"/>
  </w:num>
  <w:num w:numId="11">
    <w:abstractNumId w:val="14"/>
  </w:num>
  <w:num w:numId="12">
    <w:abstractNumId w:val="8"/>
  </w:num>
  <w:num w:numId="13">
    <w:abstractNumId w:val="11"/>
  </w:num>
  <w:num w:numId="14">
    <w:abstractNumId w:val="17"/>
  </w:num>
  <w:num w:numId="15">
    <w:abstractNumId w:val="2"/>
  </w:num>
  <w:num w:numId="16">
    <w:abstractNumId w:val="5"/>
  </w:num>
  <w:num w:numId="17">
    <w:abstractNumId w:val="15"/>
  </w:num>
  <w:num w:numId="18">
    <w:abstractNumId w:val="13"/>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E"/>
    <w:rsid w:val="000009C8"/>
    <w:rsid w:val="0000131D"/>
    <w:rsid w:val="00001AEC"/>
    <w:rsid w:val="00001B32"/>
    <w:rsid w:val="00001C0E"/>
    <w:rsid w:val="0000279C"/>
    <w:rsid w:val="0000389E"/>
    <w:rsid w:val="00005CE2"/>
    <w:rsid w:val="00005E00"/>
    <w:rsid w:val="000063B7"/>
    <w:rsid w:val="00006C22"/>
    <w:rsid w:val="00006E6F"/>
    <w:rsid w:val="000074CB"/>
    <w:rsid w:val="000078D6"/>
    <w:rsid w:val="000107A8"/>
    <w:rsid w:val="0001342F"/>
    <w:rsid w:val="00013850"/>
    <w:rsid w:val="000139CF"/>
    <w:rsid w:val="00013A6F"/>
    <w:rsid w:val="00013FD8"/>
    <w:rsid w:val="00014DF9"/>
    <w:rsid w:val="0001685C"/>
    <w:rsid w:val="000169D7"/>
    <w:rsid w:val="00016F43"/>
    <w:rsid w:val="00020080"/>
    <w:rsid w:val="00021DD9"/>
    <w:rsid w:val="00023045"/>
    <w:rsid w:val="000236EA"/>
    <w:rsid w:val="000237B7"/>
    <w:rsid w:val="000238BC"/>
    <w:rsid w:val="0002418F"/>
    <w:rsid w:val="00024628"/>
    <w:rsid w:val="0002565D"/>
    <w:rsid w:val="00025DD5"/>
    <w:rsid w:val="00027132"/>
    <w:rsid w:val="00027D85"/>
    <w:rsid w:val="00031035"/>
    <w:rsid w:val="00031237"/>
    <w:rsid w:val="0003241B"/>
    <w:rsid w:val="00032B4E"/>
    <w:rsid w:val="00033ED7"/>
    <w:rsid w:val="000345DA"/>
    <w:rsid w:val="00034807"/>
    <w:rsid w:val="00035269"/>
    <w:rsid w:val="00035383"/>
    <w:rsid w:val="00035DD1"/>
    <w:rsid w:val="00036020"/>
    <w:rsid w:val="0004038A"/>
    <w:rsid w:val="00040635"/>
    <w:rsid w:val="00041520"/>
    <w:rsid w:val="0004192D"/>
    <w:rsid w:val="000430E2"/>
    <w:rsid w:val="00043383"/>
    <w:rsid w:val="000435CC"/>
    <w:rsid w:val="00043FC3"/>
    <w:rsid w:val="000444E0"/>
    <w:rsid w:val="000445B6"/>
    <w:rsid w:val="00044779"/>
    <w:rsid w:val="000457C4"/>
    <w:rsid w:val="000459E3"/>
    <w:rsid w:val="00047409"/>
    <w:rsid w:val="0005024B"/>
    <w:rsid w:val="00051DD3"/>
    <w:rsid w:val="00051E14"/>
    <w:rsid w:val="00052A69"/>
    <w:rsid w:val="00052D05"/>
    <w:rsid w:val="000532AE"/>
    <w:rsid w:val="000536C9"/>
    <w:rsid w:val="000544BD"/>
    <w:rsid w:val="00054FDE"/>
    <w:rsid w:val="00055376"/>
    <w:rsid w:val="000555CF"/>
    <w:rsid w:val="000558B2"/>
    <w:rsid w:val="00055941"/>
    <w:rsid w:val="00055A62"/>
    <w:rsid w:val="00055BF8"/>
    <w:rsid w:val="000567B7"/>
    <w:rsid w:val="00056874"/>
    <w:rsid w:val="00060141"/>
    <w:rsid w:val="00060312"/>
    <w:rsid w:val="00061606"/>
    <w:rsid w:val="00061B3D"/>
    <w:rsid w:val="00063840"/>
    <w:rsid w:val="00063F44"/>
    <w:rsid w:val="00064248"/>
    <w:rsid w:val="00064262"/>
    <w:rsid w:val="0006558D"/>
    <w:rsid w:val="00065E15"/>
    <w:rsid w:val="00066293"/>
    <w:rsid w:val="000664F7"/>
    <w:rsid w:val="00066CAA"/>
    <w:rsid w:val="00067980"/>
    <w:rsid w:val="000679BB"/>
    <w:rsid w:val="00067FD9"/>
    <w:rsid w:val="00070C68"/>
    <w:rsid w:val="00070E31"/>
    <w:rsid w:val="000718BB"/>
    <w:rsid w:val="00072800"/>
    <w:rsid w:val="00073348"/>
    <w:rsid w:val="00073B5B"/>
    <w:rsid w:val="000740D5"/>
    <w:rsid w:val="00074441"/>
    <w:rsid w:val="00076ACB"/>
    <w:rsid w:val="0008157C"/>
    <w:rsid w:val="00081B49"/>
    <w:rsid w:val="000829E0"/>
    <w:rsid w:val="00083934"/>
    <w:rsid w:val="000842BA"/>
    <w:rsid w:val="0008474F"/>
    <w:rsid w:val="000849B1"/>
    <w:rsid w:val="00084D5C"/>
    <w:rsid w:val="000860C0"/>
    <w:rsid w:val="0008683C"/>
    <w:rsid w:val="0009026E"/>
    <w:rsid w:val="00090703"/>
    <w:rsid w:val="00090B24"/>
    <w:rsid w:val="000911E1"/>
    <w:rsid w:val="00091C91"/>
    <w:rsid w:val="00092B48"/>
    <w:rsid w:val="000933A0"/>
    <w:rsid w:val="000938FF"/>
    <w:rsid w:val="00093AFC"/>
    <w:rsid w:val="00094C22"/>
    <w:rsid w:val="00095957"/>
    <w:rsid w:val="00095F98"/>
    <w:rsid w:val="0009604A"/>
    <w:rsid w:val="00096298"/>
    <w:rsid w:val="000A0608"/>
    <w:rsid w:val="000A1045"/>
    <w:rsid w:val="000A18ED"/>
    <w:rsid w:val="000A27D1"/>
    <w:rsid w:val="000A407B"/>
    <w:rsid w:val="000A6419"/>
    <w:rsid w:val="000A7F92"/>
    <w:rsid w:val="000B0304"/>
    <w:rsid w:val="000B081A"/>
    <w:rsid w:val="000B0B79"/>
    <w:rsid w:val="000B0EC3"/>
    <w:rsid w:val="000B1D0B"/>
    <w:rsid w:val="000B1EF0"/>
    <w:rsid w:val="000B2022"/>
    <w:rsid w:val="000B2202"/>
    <w:rsid w:val="000B2598"/>
    <w:rsid w:val="000B3289"/>
    <w:rsid w:val="000B51B3"/>
    <w:rsid w:val="000B53E8"/>
    <w:rsid w:val="000B5736"/>
    <w:rsid w:val="000B618B"/>
    <w:rsid w:val="000B62EA"/>
    <w:rsid w:val="000B65B7"/>
    <w:rsid w:val="000B7367"/>
    <w:rsid w:val="000B74D6"/>
    <w:rsid w:val="000B7E06"/>
    <w:rsid w:val="000C0384"/>
    <w:rsid w:val="000C04FC"/>
    <w:rsid w:val="000C06CF"/>
    <w:rsid w:val="000C08A1"/>
    <w:rsid w:val="000C0CD5"/>
    <w:rsid w:val="000C0CF8"/>
    <w:rsid w:val="000C0E7A"/>
    <w:rsid w:val="000C0EC5"/>
    <w:rsid w:val="000C1999"/>
    <w:rsid w:val="000C1B32"/>
    <w:rsid w:val="000C1E85"/>
    <w:rsid w:val="000C2E14"/>
    <w:rsid w:val="000C2F9E"/>
    <w:rsid w:val="000C3321"/>
    <w:rsid w:val="000C39AA"/>
    <w:rsid w:val="000C39AE"/>
    <w:rsid w:val="000C4154"/>
    <w:rsid w:val="000C4272"/>
    <w:rsid w:val="000C4C4A"/>
    <w:rsid w:val="000C4FF9"/>
    <w:rsid w:val="000C5C3D"/>
    <w:rsid w:val="000C64E1"/>
    <w:rsid w:val="000C6D83"/>
    <w:rsid w:val="000C6F17"/>
    <w:rsid w:val="000C74E1"/>
    <w:rsid w:val="000C7599"/>
    <w:rsid w:val="000D0C89"/>
    <w:rsid w:val="000D0D5F"/>
    <w:rsid w:val="000D165C"/>
    <w:rsid w:val="000D1D80"/>
    <w:rsid w:val="000D1E91"/>
    <w:rsid w:val="000D24B7"/>
    <w:rsid w:val="000D37C3"/>
    <w:rsid w:val="000D5051"/>
    <w:rsid w:val="000D50E9"/>
    <w:rsid w:val="000D532F"/>
    <w:rsid w:val="000D5EB9"/>
    <w:rsid w:val="000D7262"/>
    <w:rsid w:val="000D7CFC"/>
    <w:rsid w:val="000D7DDC"/>
    <w:rsid w:val="000E009C"/>
    <w:rsid w:val="000E07CB"/>
    <w:rsid w:val="000E2450"/>
    <w:rsid w:val="000E44F5"/>
    <w:rsid w:val="000E482B"/>
    <w:rsid w:val="000E6695"/>
    <w:rsid w:val="000E7169"/>
    <w:rsid w:val="000E7B68"/>
    <w:rsid w:val="000E7C82"/>
    <w:rsid w:val="000E7DE5"/>
    <w:rsid w:val="000F109A"/>
    <w:rsid w:val="000F33AB"/>
    <w:rsid w:val="000F412E"/>
    <w:rsid w:val="000F59C4"/>
    <w:rsid w:val="000F5C93"/>
    <w:rsid w:val="000F72E3"/>
    <w:rsid w:val="000F7BF1"/>
    <w:rsid w:val="0010008D"/>
    <w:rsid w:val="001001F9"/>
    <w:rsid w:val="00100685"/>
    <w:rsid w:val="0010161F"/>
    <w:rsid w:val="00101C96"/>
    <w:rsid w:val="0010399A"/>
    <w:rsid w:val="00103C5D"/>
    <w:rsid w:val="00103E38"/>
    <w:rsid w:val="00106DE2"/>
    <w:rsid w:val="0010746B"/>
    <w:rsid w:val="00107A0F"/>
    <w:rsid w:val="00110231"/>
    <w:rsid w:val="00111F40"/>
    <w:rsid w:val="0011276C"/>
    <w:rsid w:val="00112DC5"/>
    <w:rsid w:val="00112EC3"/>
    <w:rsid w:val="0011469D"/>
    <w:rsid w:val="00115368"/>
    <w:rsid w:val="00115C85"/>
    <w:rsid w:val="00115CE5"/>
    <w:rsid w:val="00115E9D"/>
    <w:rsid w:val="00115EAB"/>
    <w:rsid w:val="001165D0"/>
    <w:rsid w:val="00117837"/>
    <w:rsid w:val="001178D8"/>
    <w:rsid w:val="00121527"/>
    <w:rsid w:val="00122330"/>
    <w:rsid w:val="001229E9"/>
    <w:rsid w:val="00122A2B"/>
    <w:rsid w:val="00122A2D"/>
    <w:rsid w:val="001232A4"/>
    <w:rsid w:val="0012344B"/>
    <w:rsid w:val="00123E26"/>
    <w:rsid w:val="00123E72"/>
    <w:rsid w:val="00124287"/>
    <w:rsid w:val="00124B2E"/>
    <w:rsid w:val="001252DC"/>
    <w:rsid w:val="00125ED6"/>
    <w:rsid w:val="00125F04"/>
    <w:rsid w:val="001263B8"/>
    <w:rsid w:val="00126788"/>
    <w:rsid w:val="001276E8"/>
    <w:rsid w:val="00127881"/>
    <w:rsid w:val="00127EE2"/>
    <w:rsid w:val="00130436"/>
    <w:rsid w:val="001304F2"/>
    <w:rsid w:val="00131126"/>
    <w:rsid w:val="00131CB8"/>
    <w:rsid w:val="00131DB2"/>
    <w:rsid w:val="0013208A"/>
    <w:rsid w:val="001324E2"/>
    <w:rsid w:val="00132575"/>
    <w:rsid w:val="001330B2"/>
    <w:rsid w:val="00133487"/>
    <w:rsid w:val="00133953"/>
    <w:rsid w:val="00134926"/>
    <w:rsid w:val="00135B79"/>
    <w:rsid w:val="00141214"/>
    <w:rsid w:val="001416DD"/>
    <w:rsid w:val="00142C33"/>
    <w:rsid w:val="001431F7"/>
    <w:rsid w:val="001432F3"/>
    <w:rsid w:val="0014338E"/>
    <w:rsid w:val="00143A27"/>
    <w:rsid w:val="00143E00"/>
    <w:rsid w:val="00144014"/>
    <w:rsid w:val="00144E43"/>
    <w:rsid w:val="00146239"/>
    <w:rsid w:val="0014648B"/>
    <w:rsid w:val="00147339"/>
    <w:rsid w:val="0014781E"/>
    <w:rsid w:val="001478A2"/>
    <w:rsid w:val="00151AA2"/>
    <w:rsid w:val="00151D2F"/>
    <w:rsid w:val="00152301"/>
    <w:rsid w:val="001523A1"/>
    <w:rsid w:val="0015285E"/>
    <w:rsid w:val="0015374B"/>
    <w:rsid w:val="00153D0D"/>
    <w:rsid w:val="00154BE8"/>
    <w:rsid w:val="00155044"/>
    <w:rsid w:val="001552D8"/>
    <w:rsid w:val="00156450"/>
    <w:rsid w:val="00156B92"/>
    <w:rsid w:val="00157041"/>
    <w:rsid w:val="00157158"/>
    <w:rsid w:val="001572BF"/>
    <w:rsid w:val="00157BAC"/>
    <w:rsid w:val="00160A99"/>
    <w:rsid w:val="00162D2C"/>
    <w:rsid w:val="00162EE1"/>
    <w:rsid w:val="00163CE2"/>
    <w:rsid w:val="00163D33"/>
    <w:rsid w:val="00164A37"/>
    <w:rsid w:val="0016548C"/>
    <w:rsid w:val="001664AF"/>
    <w:rsid w:val="0016666D"/>
    <w:rsid w:val="00167DFA"/>
    <w:rsid w:val="00171235"/>
    <w:rsid w:val="0017159F"/>
    <w:rsid w:val="00171876"/>
    <w:rsid w:val="0017212B"/>
    <w:rsid w:val="00172A86"/>
    <w:rsid w:val="00172B22"/>
    <w:rsid w:val="00172C9B"/>
    <w:rsid w:val="00173198"/>
    <w:rsid w:val="00173B83"/>
    <w:rsid w:val="00174301"/>
    <w:rsid w:val="00174A59"/>
    <w:rsid w:val="00174ADE"/>
    <w:rsid w:val="00174F8A"/>
    <w:rsid w:val="001756E3"/>
    <w:rsid w:val="00175E75"/>
    <w:rsid w:val="00176472"/>
    <w:rsid w:val="00176D46"/>
    <w:rsid w:val="00176E16"/>
    <w:rsid w:val="00180130"/>
    <w:rsid w:val="00180638"/>
    <w:rsid w:val="001813E5"/>
    <w:rsid w:val="00181C5A"/>
    <w:rsid w:val="001823A9"/>
    <w:rsid w:val="00182E52"/>
    <w:rsid w:val="00183D03"/>
    <w:rsid w:val="001840DF"/>
    <w:rsid w:val="00184DD2"/>
    <w:rsid w:val="001855C4"/>
    <w:rsid w:val="00185683"/>
    <w:rsid w:val="00186769"/>
    <w:rsid w:val="001868DC"/>
    <w:rsid w:val="0019034A"/>
    <w:rsid w:val="00190866"/>
    <w:rsid w:val="00191ABD"/>
    <w:rsid w:val="001924FB"/>
    <w:rsid w:val="001938F7"/>
    <w:rsid w:val="001946A5"/>
    <w:rsid w:val="00195422"/>
    <w:rsid w:val="00196666"/>
    <w:rsid w:val="00196CE2"/>
    <w:rsid w:val="00197E90"/>
    <w:rsid w:val="001A0165"/>
    <w:rsid w:val="001A0216"/>
    <w:rsid w:val="001A07BC"/>
    <w:rsid w:val="001A083E"/>
    <w:rsid w:val="001A09DF"/>
    <w:rsid w:val="001A0C20"/>
    <w:rsid w:val="001A2BAA"/>
    <w:rsid w:val="001A40F6"/>
    <w:rsid w:val="001A425E"/>
    <w:rsid w:val="001A4B99"/>
    <w:rsid w:val="001A55EF"/>
    <w:rsid w:val="001A665B"/>
    <w:rsid w:val="001A67BA"/>
    <w:rsid w:val="001A740D"/>
    <w:rsid w:val="001A7841"/>
    <w:rsid w:val="001A7A8C"/>
    <w:rsid w:val="001A7BAF"/>
    <w:rsid w:val="001B311E"/>
    <w:rsid w:val="001B35FB"/>
    <w:rsid w:val="001B46FC"/>
    <w:rsid w:val="001B4AD3"/>
    <w:rsid w:val="001B5B21"/>
    <w:rsid w:val="001B5D69"/>
    <w:rsid w:val="001B62F2"/>
    <w:rsid w:val="001B6EF8"/>
    <w:rsid w:val="001B7A1D"/>
    <w:rsid w:val="001C04D1"/>
    <w:rsid w:val="001C07EF"/>
    <w:rsid w:val="001C14CA"/>
    <w:rsid w:val="001C1700"/>
    <w:rsid w:val="001C2063"/>
    <w:rsid w:val="001C254A"/>
    <w:rsid w:val="001C2813"/>
    <w:rsid w:val="001C2A1C"/>
    <w:rsid w:val="001C2C90"/>
    <w:rsid w:val="001C2FE8"/>
    <w:rsid w:val="001C322B"/>
    <w:rsid w:val="001C3B4A"/>
    <w:rsid w:val="001C3C8D"/>
    <w:rsid w:val="001C42A4"/>
    <w:rsid w:val="001C44C7"/>
    <w:rsid w:val="001C5BA9"/>
    <w:rsid w:val="001C6EC3"/>
    <w:rsid w:val="001C73E9"/>
    <w:rsid w:val="001C76AD"/>
    <w:rsid w:val="001C76FA"/>
    <w:rsid w:val="001C77D2"/>
    <w:rsid w:val="001D071C"/>
    <w:rsid w:val="001D07EE"/>
    <w:rsid w:val="001D0804"/>
    <w:rsid w:val="001D105C"/>
    <w:rsid w:val="001D1C1C"/>
    <w:rsid w:val="001D1D5E"/>
    <w:rsid w:val="001D2CE7"/>
    <w:rsid w:val="001D3281"/>
    <w:rsid w:val="001D3E72"/>
    <w:rsid w:val="001D4AA7"/>
    <w:rsid w:val="001D4E6E"/>
    <w:rsid w:val="001D565A"/>
    <w:rsid w:val="001D6240"/>
    <w:rsid w:val="001D64F2"/>
    <w:rsid w:val="001E0704"/>
    <w:rsid w:val="001E3859"/>
    <w:rsid w:val="001E46BF"/>
    <w:rsid w:val="001E5E7D"/>
    <w:rsid w:val="001E65D7"/>
    <w:rsid w:val="001E7F4D"/>
    <w:rsid w:val="001F0955"/>
    <w:rsid w:val="001F1215"/>
    <w:rsid w:val="001F22FC"/>
    <w:rsid w:val="001F25DA"/>
    <w:rsid w:val="001F2CC7"/>
    <w:rsid w:val="001F3DEB"/>
    <w:rsid w:val="001F495F"/>
    <w:rsid w:val="001F56F5"/>
    <w:rsid w:val="001F70D4"/>
    <w:rsid w:val="001F71C6"/>
    <w:rsid w:val="001F7378"/>
    <w:rsid w:val="001F7D0E"/>
    <w:rsid w:val="00200751"/>
    <w:rsid w:val="00200EC4"/>
    <w:rsid w:val="00201EE2"/>
    <w:rsid w:val="00202CBD"/>
    <w:rsid w:val="00202FB8"/>
    <w:rsid w:val="002044AC"/>
    <w:rsid w:val="00204BFF"/>
    <w:rsid w:val="00205A32"/>
    <w:rsid w:val="00206959"/>
    <w:rsid w:val="00207551"/>
    <w:rsid w:val="00207AE6"/>
    <w:rsid w:val="00211D2A"/>
    <w:rsid w:val="002122ED"/>
    <w:rsid w:val="00212E22"/>
    <w:rsid w:val="0021326B"/>
    <w:rsid w:val="002132FE"/>
    <w:rsid w:val="00213F04"/>
    <w:rsid w:val="00214955"/>
    <w:rsid w:val="00214960"/>
    <w:rsid w:val="00214FDB"/>
    <w:rsid w:val="00216062"/>
    <w:rsid w:val="00216256"/>
    <w:rsid w:val="002171A7"/>
    <w:rsid w:val="0022128E"/>
    <w:rsid w:val="0022201D"/>
    <w:rsid w:val="0022338A"/>
    <w:rsid w:val="002236F2"/>
    <w:rsid w:val="00223E44"/>
    <w:rsid w:val="00224548"/>
    <w:rsid w:val="002259BE"/>
    <w:rsid w:val="00225D3D"/>
    <w:rsid w:val="002269DA"/>
    <w:rsid w:val="00226C8E"/>
    <w:rsid w:val="002270ED"/>
    <w:rsid w:val="002274E7"/>
    <w:rsid w:val="00227E45"/>
    <w:rsid w:val="002304B3"/>
    <w:rsid w:val="002311EB"/>
    <w:rsid w:val="0023189B"/>
    <w:rsid w:val="00232235"/>
    <w:rsid w:val="00234403"/>
    <w:rsid w:val="002349CB"/>
    <w:rsid w:val="002361A6"/>
    <w:rsid w:val="0023645A"/>
    <w:rsid w:val="002369E3"/>
    <w:rsid w:val="00236A22"/>
    <w:rsid w:val="00237EA2"/>
    <w:rsid w:val="00240313"/>
    <w:rsid w:val="00241A00"/>
    <w:rsid w:val="00241D46"/>
    <w:rsid w:val="0024257B"/>
    <w:rsid w:val="002436D2"/>
    <w:rsid w:val="00243F13"/>
    <w:rsid w:val="002454DD"/>
    <w:rsid w:val="00246205"/>
    <w:rsid w:val="00246602"/>
    <w:rsid w:val="00246DC6"/>
    <w:rsid w:val="002476D0"/>
    <w:rsid w:val="00247B08"/>
    <w:rsid w:val="00247DC4"/>
    <w:rsid w:val="00250246"/>
    <w:rsid w:val="002516BD"/>
    <w:rsid w:val="002527EF"/>
    <w:rsid w:val="0025298E"/>
    <w:rsid w:val="00253620"/>
    <w:rsid w:val="00257096"/>
    <w:rsid w:val="0025747A"/>
    <w:rsid w:val="002574C1"/>
    <w:rsid w:val="0026184D"/>
    <w:rsid w:val="00261CC9"/>
    <w:rsid w:val="002624C1"/>
    <w:rsid w:val="00263284"/>
    <w:rsid w:val="002633F5"/>
    <w:rsid w:val="0026390B"/>
    <w:rsid w:val="00264103"/>
    <w:rsid w:val="002656CD"/>
    <w:rsid w:val="0026584D"/>
    <w:rsid w:val="002658B7"/>
    <w:rsid w:val="00266EAB"/>
    <w:rsid w:val="0026748C"/>
    <w:rsid w:val="0027293A"/>
    <w:rsid w:val="00273D73"/>
    <w:rsid w:val="00274033"/>
    <w:rsid w:val="00275F90"/>
    <w:rsid w:val="00276016"/>
    <w:rsid w:val="00276CC0"/>
    <w:rsid w:val="002773C4"/>
    <w:rsid w:val="00277746"/>
    <w:rsid w:val="00281C06"/>
    <w:rsid w:val="002837A8"/>
    <w:rsid w:val="00284694"/>
    <w:rsid w:val="00284D5E"/>
    <w:rsid w:val="002850A2"/>
    <w:rsid w:val="002858C3"/>
    <w:rsid w:val="00285D1A"/>
    <w:rsid w:val="00286BD6"/>
    <w:rsid w:val="00286F68"/>
    <w:rsid w:val="00287412"/>
    <w:rsid w:val="002879FC"/>
    <w:rsid w:val="0029055A"/>
    <w:rsid w:val="0029094D"/>
    <w:rsid w:val="00290FE5"/>
    <w:rsid w:val="002911F9"/>
    <w:rsid w:val="002912B5"/>
    <w:rsid w:val="00291980"/>
    <w:rsid w:val="00291BAD"/>
    <w:rsid w:val="00291BB5"/>
    <w:rsid w:val="0029266F"/>
    <w:rsid w:val="002926FA"/>
    <w:rsid w:val="00292F4C"/>
    <w:rsid w:val="00293441"/>
    <w:rsid w:val="0029364B"/>
    <w:rsid w:val="00293919"/>
    <w:rsid w:val="00293C85"/>
    <w:rsid w:val="00293EDC"/>
    <w:rsid w:val="002942E9"/>
    <w:rsid w:val="0029536F"/>
    <w:rsid w:val="00295414"/>
    <w:rsid w:val="002959A0"/>
    <w:rsid w:val="002960ED"/>
    <w:rsid w:val="002968D1"/>
    <w:rsid w:val="00296ED4"/>
    <w:rsid w:val="0029702C"/>
    <w:rsid w:val="00297324"/>
    <w:rsid w:val="002A053F"/>
    <w:rsid w:val="002A17B2"/>
    <w:rsid w:val="002A2148"/>
    <w:rsid w:val="002A2B92"/>
    <w:rsid w:val="002A3142"/>
    <w:rsid w:val="002A382F"/>
    <w:rsid w:val="002A3899"/>
    <w:rsid w:val="002A40D3"/>
    <w:rsid w:val="002A41D5"/>
    <w:rsid w:val="002A4BD8"/>
    <w:rsid w:val="002A5D6B"/>
    <w:rsid w:val="002A5E9A"/>
    <w:rsid w:val="002A614F"/>
    <w:rsid w:val="002B019B"/>
    <w:rsid w:val="002B01B3"/>
    <w:rsid w:val="002B0215"/>
    <w:rsid w:val="002B2272"/>
    <w:rsid w:val="002B22F6"/>
    <w:rsid w:val="002B23ED"/>
    <w:rsid w:val="002B2F98"/>
    <w:rsid w:val="002B3AC2"/>
    <w:rsid w:val="002B3AD5"/>
    <w:rsid w:val="002B57B9"/>
    <w:rsid w:val="002B5B72"/>
    <w:rsid w:val="002B5CE2"/>
    <w:rsid w:val="002B6924"/>
    <w:rsid w:val="002C01BD"/>
    <w:rsid w:val="002C084C"/>
    <w:rsid w:val="002C0DB5"/>
    <w:rsid w:val="002C0EDF"/>
    <w:rsid w:val="002C0FA9"/>
    <w:rsid w:val="002C2A30"/>
    <w:rsid w:val="002C2D73"/>
    <w:rsid w:val="002C4096"/>
    <w:rsid w:val="002C4099"/>
    <w:rsid w:val="002C4192"/>
    <w:rsid w:val="002C4302"/>
    <w:rsid w:val="002C4C8E"/>
    <w:rsid w:val="002C5732"/>
    <w:rsid w:val="002C5A78"/>
    <w:rsid w:val="002C5CD1"/>
    <w:rsid w:val="002C6637"/>
    <w:rsid w:val="002C6FEB"/>
    <w:rsid w:val="002C7D47"/>
    <w:rsid w:val="002D0294"/>
    <w:rsid w:val="002D03E7"/>
    <w:rsid w:val="002D0631"/>
    <w:rsid w:val="002D082C"/>
    <w:rsid w:val="002D14CC"/>
    <w:rsid w:val="002D2826"/>
    <w:rsid w:val="002D2877"/>
    <w:rsid w:val="002D30AE"/>
    <w:rsid w:val="002D3369"/>
    <w:rsid w:val="002D5A89"/>
    <w:rsid w:val="002D617E"/>
    <w:rsid w:val="002D6BAB"/>
    <w:rsid w:val="002D72B3"/>
    <w:rsid w:val="002D755D"/>
    <w:rsid w:val="002D7732"/>
    <w:rsid w:val="002E0889"/>
    <w:rsid w:val="002E08AB"/>
    <w:rsid w:val="002E0B5F"/>
    <w:rsid w:val="002E0D85"/>
    <w:rsid w:val="002E19C2"/>
    <w:rsid w:val="002E307C"/>
    <w:rsid w:val="002E587A"/>
    <w:rsid w:val="002E69F7"/>
    <w:rsid w:val="002E7195"/>
    <w:rsid w:val="002E7422"/>
    <w:rsid w:val="002F111C"/>
    <w:rsid w:val="002F1401"/>
    <w:rsid w:val="002F1C71"/>
    <w:rsid w:val="002F3028"/>
    <w:rsid w:val="002F3310"/>
    <w:rsid w:val="002F382E"/>
    <w:rsid w:val="002F42E0"/>
    <w:rsid w:val="002F5028"/>
    <w:rsid w:val="002F5591"/>
    <w:rsid w:val="002F5B2D"/>
    <w:rsid w:val="002F6656"/>
    <w:rsid w:val="002F6739"/>
    <w:rsid w:val="003009B7"/>
    <w:rsid w:val="00300B1C"/>
    <w:rsid w:val="00300BBA"/>
    <w:rsid w:val="0030179C"/>
    <w:rsid w:val="00301B6B"/>
    <w:rsid w:val="00302325"/>
    <w:rsid w:val="00302ADD"/>
    <w:rsid w:val="003032B1"/>
    <w:rsid w:val="00303313"/>
    <w:rsid w:val="003039F9"/>
    <w:rsid w:val="00305A3A"/>
    <w:rsid w:val="00305B15"/>
    <w:rsid w:val="003065BC"/>
    <w:rsid w:val="00306B6B"/>
    <w:rsid w:val="0030729A"/>
    <w:rsid w:val="00307402"/>
    <w:rsid w:val="00307827"/>
    <w:rsid w:val="00307D22"/>
    <w:rsid w:val="00307EEE"/>
    <w:rsid w:val="00311D8A"/>
    <w:rsid w:val="0031241A"/>
    <w:rsid w:val="00312675"/>
    <w:rsid w:val="0031379B"/>
    <w:rsid w:val="00313B17"/>
    <w:rsid w:val="0031518F"/>
    <w:rsid w:val="003167CD"/>
    <w:rsid w:val="003217F3"/>
    <w:rsid w:val="00321D2B"/>
    <w:rsid w:val="00321E75"/>
    <w:rsid w:val="00322420"/>
    <w:rsid w:val="00322841"/>
    <w:rsid w:val="00322E61"/>
    <w:rsid w:val="00322F39"/>
    <w:rsid w:val="0032315D"/>
    <w:rsid w:val="0032340B"/>
    <w:rsid w:val="003234CF"/>
    <w:rsid w:val="0032479A"/>
    <w:rsid w:val="00325ADE"/>
    <w:rsid w:val="00325EDD"/>
    <w:rsid w:val="003267A1"/>
    <w:rsid w:val="00327755"/>
    <w:rsid w:val="0032782F"/>
    <w:rsid w:val="00327A98"/>
    <w:rsid w:val="00327D31"/>
    <w:rsid w:val="003302EA"/>
    <w:rsid w:val="00330BA9"/>
    <w:rsid w:val="00331595"/>
    <w:rsid w:val="003315A6"/>
    <w:rsid w:val="0033182B"/>
    <w:rsid w:val="003319D6"/>
    <w:rsid w:val="00331CFC"/>
    <w:rsid w:val="00333719"/>
    <w:rsid w:val="00333AC2"/>
    <w:rsid w:val="003342E7"/>
    <w:rsid w:val="003350A8"/>
    <w:rsid w:val="00335E15"/>
    <w:rsid w:val="00336516"/>
    <w:rsid w:val="00336D9D"/>
    <w:rsid w:val="003371AE"/>
    <w:rsid w:val="003379F4"/>
    <w:rsid w:val="00337FF4"/>
    <w:rsid w:val="00340C8B"/>
    <w:rsid w:val="00341381"/>
    <w:rsid w:val="00341FED"/>
    <w:rsid w:val="00342858"/>
    <w:rsid w:val="003429DF"/>
    <w:rsid w:val="00343995"/>
    <w:rsid w:val="00343FE2"/>
    <w:rsid w:val="003446F0"/>
    <w:rsid w:val="003449AD"/>
    <w:rsid w:val="00344F7E"/>
    <w:rsid w:val="003456D9"/>
    <w:rsid w:val="0034610C"/>
    <w:rsid w:val="003466BA"/>
    <w:rsid w:val="00346AD4"/>
    <w:rsid w:val="00347E4A"/>
    <w:rsid w:val="003500A7"/>
    <w:rsid w:val="003500A8"/>
    <w:rsid w:val="0035233F"/>
    <w:rsid w:val="00352514"/>
    <w:rsid w:val="00353519"/>
    <w:rsid w:val="003535DF"/>
    <w:rsid w:val="003542B8"/>
    <w:rsid w:val="00354BF8"/>
    <w:rsid w:val="00354E00"/>
    <w:rsid w:val="00354EF5"/>
    <w:rsid w:val="00355A76"/>
    <w:rsid w:val="003561A6"/>
    <w:rsid w:val="003562B4"/>
    <w:rsid w:val="00356607"/>
    <w:rsid w:val="003567CB"/>
    <w:rsid w:val="00357391"/>
    <w:rsid w:val="00357821"/>
    <w:rsid w:val="003578F7"/>
    <w:rsid w:val="003611B6"/>
    <w:rsid w:val="003612E9"/>
    <w:rsid w:val="00361327"/>
    <w:rsid w:val="003637CB"/>
    <w:rsid w:val="00363CE1"/>
    <w:rsid w:val="00364D2F"/>
    <w:rsid w:val="00364ED3"/>
    <w:rsid w:val="0036519D"/>
    <w:rsid w:val="0036569D"/>
    <w:rsid w:val="003662CD"/>
    <w:rsid w:val="003664CF"/>
    <w:rsid w:val="003667B1"/>
    <w:rsid w:val="00371080"/>
    <w:rsid w:val="00372479"/>
    <w:rsid w:val="0037279B"/>
    <w:rsid w:val="00372CAF"/>
    <w:rsid w:val="00373058"/>
    <w:rsid w:val="003735BA"/>
    <w:rsid w:val="00373CBC"/>
    <w:rsid w:val="003746E3"/>
    <w:rsid w:val="00374786"/>
    <w:rsid w:val="00374EC3"/>
    <w:rsid w:val="00374ED6"/>
    <w:rsid w:val="003769DC"/>
    <w:rsid w:val="00376C5A"/>
    <w:rsid w:val="003808BC"/>
    <w:rsid w:val="00384383"/>
    <w:rsid w:val="003845C8"/>
    <w:rsid w:val="00386157"/>
    <w:rsid w:val="003862D9"/>
    <w:rsid w:val="0038722B"/>
    <w:rsid w:val="00387344"/>
    <w:rsid w:val="003876DC"/>
    <w:rsid w:val="003879BB"/>
    <w:rsid w:val="00387B8E"/>
    <w:rsid w:val="00387D20"/>
    <w:rsid w:val="003900A9"/>
    <w:rsid w:val="003907F1"/>
    <w:rsid w:val="003930AE"/>
    <w:rsid w:val="0039324E"/>
    <w:rsid w:val="00393DC2"/>
    <w:rsid w:val="003941A8"/>
    <w:rsid w:val="00394B3E"/>
    <w:rsid w:val="00394CE0"/>
    <w:rsid w:val="00394D18"/>
    <w:rsid w:val="003958D0"/>
    <w:rsid w:val="00395955"/>
    <w:rsid w:val="00395DC5"/>
    <w:rsid w:val="0039634F"/>
    <w:rsid w:val="00396CE0"/>
    <w:rsid w:val="003A0415"/>
    <w:rsid w:val="003A05A4"/>
    <w:rsid w:val="003A1BDC"/>
    <w:rsid w:val="003A2327"/>
    <w:rsid w:val="003A233A"/>
    <w:rsid w:val="003A2A7E"/>
    <w:rsid w:val="003A2FBD"/>
    <w:rsid w:val="003A376F"/>
    <w:rsid w:val="003A3CE4"/>
    <w:rsid w:val="003A4A2A"/>
    <w:rsid w:val="003A53DD"/>
    <w:rsid w:val="003A67C7"/>
    <w:rsid w:val="003A7ABE"/>
    <w:rsid w:val="003A7D74"/>
    <w:rsid w:val="003B031C"/>
    <w:rsid w:val="003B12F5"/>
    <w:rsid w:val="003B1858"/>
    <w:rsid w:val="003B1CBD"/>
    <w:rsid w:val="003B2222"/>
    <w:rsid w:val="003B30E6"/>
    <w:rsid w:val="003B4578"/>
    <w:rsid w:val="003B4AA0"/>
    <w:rsid w:val="003B550F"/>
    <w:rsid w:val="003B551C"/>
    <w:rsid w:val="003B5AE9"/>
    <w:rsid w:val="003B5F7D"/>
    <w:rsid w:val="003B617D"/>
    <w:rsid w:val="003B63BE"/>
    <w:rsid w:val="003B63F2"/>
    <w:rsid w:val="003B6725"/>
    <w:rsid w:val="003C12E8"/>
    <w:rsid w:val="003C1348"/>
    <w:rsid w:val="003C19EE"/>
    <w:rsid w:val="003C1B30"/>
    <w:rsid w:val="003C25F0"/>
    <w:rsid w:val="003C2B3A"/>
    <w:rsid w:val="003C3193"/>
    <w:rsid w:val="003C328C"/>
    <w:rsid w:val="003C3692"/>
    <w:rsid w:val="003C4D40"/>
    <w:rsid w:val="003C5C7F"/>
    <w:rsid w:val="003C7A39"/>
    <w:rsid w:val="003C7B3B"/>
    <w:rsid w:val="003D00D1"/>
    <w:rsid w:val="003D04BF"/>
    <w:rsid w:val="003D1790"/>
    <w:rsid w:val="003D21E3"/>
    <w:rsid w:val="003D2C3C"/>
    <w:rsid w:val="003D42B3"/>
    <w:rsid w:val="003D4681"/>
    <w:rsid w:val="003D4A58"/>
    <w:rsid w:val="003D50E6"/>
    <w:rsid w:val="003D51E6"/>
    <w:rsid w:val="003D5960"/>
    <w:rsid w:val="003D6192"/>
    <w:rsid w:val="003D686E"/>
    <w:rsid w:val="003D69F2"/>
    <w:rsid w:val="003D6B1F"/>
    <w:rsid w:val="003D73A4"/>
    <w:rsid w:val="003D7C63"/>
    <w:rsid w:val="003E0D3F"/>
    <w:rsid w:val="003E147A"/>
    <w:rsid w:val="003E15E3"/>
    <w:rsid w:val="003E21A8"/>
    <w:rsid w:val="003E2218"/>
    <w:rsid w:val="003E3C10"/>
    <w:rsid w:val="003E4BD7"/>
    <w:rsid w:val="003E51E2"/>
    <w:rsid w:val="003E5911"/>
    <w:rsid w:val="003E5CDC"/>
    <w:rsid w:val="003E60F0"/>
    <w:rsid w:val="003E62D4"/>
    <w:rsid w:val="003E62EC"/>
    <w:rsid w:val="003E6DAF"/>
    <w:rsid w:val="003E7421"/>
    <w:rsid w:val="003F0628"/>
    <w:rsid w:val="003F0760"/>
    <w:rsid w:val="003F0EE7"/>
    <w:rsid w:val="003F13AE"/>
    <w:rsid w:val="003F29A4"/>
    <w:rsid w:val="003F325F"/>
    <w:rsid w:val="003F35FD"/>
    <w:rsid w:val="003F36BE"/>
    <w:rsid w:val="003F4D9A"/>
    <w:rsid w:val="003F673B"/>
    <w:rsid w:val="003F6A61"/>
    <w:rsid w:val="003F6EAC"/>
    <w:rsid w:val="003F700D"/>
    <w:rsid w:val="003F782B"/>
    <w:rsid w:val="003F7A66"/>
    <w:rsid w:val="004003C5"/>
    <w:rsid w:val="00402392"/>
    <w:rsid w:val="004023FB"/>
    <w:rsid w:val="00403191"/>
    <w:rsid w:val="0040362D"/>
    <w:rsid w:val="00403FDA"/>
    <w:rsid w:val="004041BE"/>
    <w:rsid w:val="00404E1B"/>
    <w:rsid w:val="0040570C"/>
    <w:rsid w:val="00410F36"/>
    <w:rsid w:val="00410FC2"/>
    <w:rsid w:val="00411091"/>
    <w:rsid w:val="0041157C"/>
    <w:rsid w:val="00411F78"/>
    <w:rsid w:val="0041246E"/>
    <w:rsid w:val="00412DBE"/>
    <w:rsid w:val="00413412"/>
    <w:rsid w:val="00413519"/>
    <w:rsid w:val="00413996"/>
    <w:rsid w:val="00414457"/>
    <w:rsid w:val="00414A1D"/>
    <w:rsid w:val="00414E1C"/>
    <w:rsid w:val="004158ED"/>
    <w:rsid w:val="00415BD0"/>
    <w:rsid w:val="00416930"/>
    <w:rsid w:val="00416994"/>
    <w:rsid w:val="004169A3"/>
    <w:rsid w:val="00417132"/>
    <w:rsid w:val="004205F5"/>
    <w:rsid w:val="00420615"/>
    <w:rsid w:val="0042109B"/>
    <w:rsid w:val="0042157A"/>
    <w:rsid w:val="00421FD6"/>
    <w:rsid w:val="00422001"/>
    <w:rsid w:val="0042212B"/>
    <w:rsid w:val="00423751"/>
    <w:rsid w:val="00423AB6"/>
    <w:rsid w:val="00423C16"/>
    <w:rsid w:val="00423D76"/>
    <w:rsid w:val="00423F29"/>
    <w:rsid w:val="00424CA6"/>
    <w:rsid w:val="0042519F"/>
    <w:rsid w:val="00426B04"/>
    <w:rsid w:val="0042712C"/>
    <w:rsid w:val="0043013E"/>
    <w:rsid w:val="004314DA"/>
    <w:rsid w:val="004317A1"/>
    <w:rsid w:val="00431B5A"/>
    <w:rsid w:val="00431DE3"/>
    <w:rsid w:val="004326AD"/>
    <w:rsid w:val="004328E1"/>
    <w:rsid w:val="00432DE3"/>
    <w:rsid w:val="00432E06"/>
    <w:rsid w:val="00433C1C"/>
    <w:rsid w:val="00435521"/>
    <w:rsid w:val="004358C8"/>
    <w:rsid w:val="00435ED3"/>
    <w:rsid w:val="0043703B"/>
    <w:rsid w:val="004372EB"/>
    <w:rsid w:val="00437B56"/>
    <w:rsid w:val="004412B6"/>
    <w:rsid w:val="00442363"/>
    <w:rsid w:val="00443185"/>
    <w:rsid w:val="004436CA"/>
    <w:rsid w:val="00443EDC"/>
    <w:rsid w:val="00443F27"/>
    <w:rsid w:val="0044477A"/>
    <w:rsid w:val="00444949"/>
    <w:rsid w:val="00445C74"/>
    <w:rsid w:val="00447E19"/>
    <w:rsid w:val="00447E5A"/>
    <w:rsid w:val="00447F6C"/>
    <w:rsid w:val="00450AF2"/>
    <w:rsid w:val="00451045"/>
    <w:rsid w:val="00452242"/>
    <w:rsid w:val="00452B97"/>
    <w:rsid w:val="00452E98"/>
    <w:rsid w:val="0045311A"/>
    <w:rsid w:val="004534A9"/>
    <w:rsid w:val="00455436"/>
    <w:rsid w:val="00455E25"/>
    <w:rsid w:val="00456CCD"/>
    <w:rsid w:val="00457198"/>
    <w:rsid w:val="00457473"/>
    <w:rsid w:val="00460C76"/>
    <w:rsid w:val="00460D1F"/>
    <w:rsid w:val="004610C6"/>
    <w:rsid w:val="00463254"/>
    <w:rsid w:val="00463CD4"/>
    <w:rsid w:val="00464AE9"/>
    <w:rsid w:val="0046537F"/>
    <w:rsid w:val="00465514"/>
    <w:rsid w:val="00465735"/>
    <w:rsid w:val="00465741"/>
    <w:rsid w:val="00465DA3"/>
    <w:rsid w:val="00466263"/>
    <w:rsid w:val="004672E5"/>
    <w:rsid w:val="00470E7A"/>
    <w:rsid w:val="00471CFE"/>
    <w:rsid w:val="00472ECF"/>
    <w:rsid w:val="00473877"/>
    <w:rsid w:val="00474250"/>
    <w:rsid w:val="00474864"/>
    <w:rsid w:val="00474942"/>
    <w:rsid w:val="00474DD2"/>
    <w:rsid w:val="00475B81"/>
    <w:rsid w:val="00476011"/>
    <w:rsid w:val="00476510"/>
    <w:rsid w:val="004803E7"/>
    <w:rsid w:val="00480C84"/>
    <w:rsid w:val="004812F7"/>
    <w:rsid w:val="00481513"/>
    <w:rsid w:val="00481836"/>
    <w:rsid w:val="00481E1F"/>
    <w:rsid w:val="004820E3"/>
    <w:rsid w:val="00482AB7"/>
    <w:rsid w:val="00483131"/>
    <w:rsid w:val="0048349E"/>
    <w:rsid w:val="004838BF"/>
    <w:rsid w:val="00484B74"/>
    <w:rsid w:val="00484CDF"/>
    <w:rsid w:val="00485C68"/>
    <w:rsid w:val="004869D4"/>
    <w:rsid w:val="00486A6D"/>
    <w:rsid w:val="00486D25"/>
    <w:rsid w:val="0048712A"/>
    <w:rsid w:val="0048744D"/>
    <w:rsid w:val="004878D6"/>
    <w:rsid w:val="004879CC"/>
    <w:rsid w:val="00490EB7"/>
    <w:rsid w:val="00491423"/>
    <w:rsid w:val="00491D50"/>
    <w:rsid w:val="0049368B"/>
    <w:rsid w:val="00493712"/>
    <w:rsid w:val="00494CEC"/>
    <w:rsid w:val="00495ECC"/>
    <w:rsid w:val="00495F68"/>
    <w:rsid w:val="00496837"/>
    <w:rsid w:val="004969DD"/>
    <w:rsid w:val="00496B6F"/>
    <w:rsid w:val="00496E03"/>
    <w:rsid w:val="00497568"/>
    <w:rsid w:val="004A0247"/>
    <w:rsid w:val="004A1549"/>
    <w:rsid w:val="004A2F18"/>
    <w:rsid w:val="004A4454"/>
    <w:rsid w:val="004A4790"/>
    <w:rsid w:val="004A4C44"/>
    <w:rsid w:val="004A4EA8"/>
    <w:rsid w:val="004A4F06"/>
    <w:rsid w:val="004A500F"/>
    <w:rsid w:val="004A5C91"/>
    <w:rsid w:val="004A5D99"/>
    <w:rsid w:val="004A5F4E"/>
    <w:rsid w:val="004A72D2"/>
    <w:rsid w:val="004A7D25"/>
    <w:rsid w:val="004A7D43"/>
    <w:rsid w:val="004B1236"/>
    <w:rsid w:val="004B14C7"/>
    <w:rsid w:val="004B1BB0"/>
    <w:rsid w:val="004B1BF2"/>
    <w:rsid w:val="004B27FE"/>
    <w:rsid w:val="004B2EBE"/>
    <w:rsid w:val="004B3017"/>
    <w:rsid w:val="004B32A0"/>
    <w:rsid w:val="004B35D2"/>
    <w:rsid w:val="004B3720"/>
    <w:rsid w:val="004B51B8"/>
    <w:rsid w:val="004B5557"/>
    <w:rsid w:val="004B73FC"/>
    <w:rsid w:val="004C002C"/>
    <w:rsid w:val="004C0845"/>
    <w:rsid w:val="004C0AB5"/>
    <w:rsid w:val="004C1A9F"/>
    <w:rsid w:val="004C2214"/>
    <w:rsid w:val="004C28C9"/>
    <w:rsid w:val="004C3161"/>
    <w:rsid w:val="004C331D"/>
    <w:rsid w:val="004C40C6"/>
    <w:rsid w:val="004C41F4"/>
    <w:rsid w:val="004C4382"/>
    <w:rsid w:val="004C46BE"/>
    <w:rsid w:val="004C4879"/>
    <w:rsid w:val="004C6762"/>
    <w:rsid w:val="004C6E6C"/>
    <w:rsid w:val="004C6F35"/>
    <w:rsid w:val="004C7D4C"/>
    <w:rsid w:val="004D1398"/>
    <w:rsid w:val="004D1843"/>
    <w:rsid w:val="004D1F48"/>
    <w:rsid w:val="004D3EB4"/>
    <w:rsid w:val="004D4D58"/>
    <w:rsid w:val="004D5A66"/>
    <w:rsid w:val="004D5EA5"/>
    <w:rsid w:val="004D618E"/>
    <w:rsid w:val="004D7074"/>
    <w:rsid w:val="004D710D"/>
    <w:rsid w:val="004E008B"/>
    <w:rsid w:val="004E025B"/>
    <w:rsid w:val="004E043C"/>
    <w:rsid w:val="004E101F"/>
    <w:rsid w:val="004E11BA"/>
    <w:rsid w:val="004E169F"/>
    <w:rsid w:val="004E16E4"/>
    <w:rsid w:val="004E180E"/>
    <w:rsid w:val="004E21E5"/>
    <w:rsid w:val="004E2208"/>
    <w:rsid w:val="004E2334"/>
    <w:rsid w:val="004E2791"/>
    <w:rsid w:val="004E2CBB"/>
    <w:rsid w:val="004E2F55"/>
    <w:rsid w:val="004E358B"/>
    <w:rsid w:val="004E3DFB"/>
    <w:rsid w:val="004E3F93"/>
    <w:rsid w:val="004E3FDE"/>
    <w:rsid w:val="004E4B4E"/>
    <w:rsid w:val="004E54D1"/>
    <w:rsid w:val="004E55F3"/>
    <w:rsid w:val="004E58DF"/>
    <w:rsid w:val="004E75EF"/>
    <w:rsid w:val="004E7A0A"/>
    <w:rsid w:val="004E7AE4"/>
    <w:rsid w:val="004E7DA2"/>
    <w:rsid w:val="004F0B8A"/>
    <w:rsid w:val="004F13BC"/>
    <w:rsid w:val="004F15E0"/>
    <w:rsid w:val="004F280D"/>
    <w:rsid w:val="004F2A73"/>
    <w:rsid w:val="004F32F5"/>
    <w:rsid w:val="004F35BE"/>
    <w:rsid w:val="004F411F"/>
    <w:rsid w:val="004F4AD6"/>
    <w:rsid w:val="004F4DC3"/>
    <w:rsid w:val="004F5B76"/>
    <w:rsid w:val="004F5F47"/>
    <w:rsid w:val="004F630C"/>
    <w:rsid w:val="004F7395"/>
    <w:rsid w:val="004F7422"/>
    <w:rsid w:val="005001DE"/>
    <w:rsid w:val="00501AAC"/>
    <w:rsid w:val="00501D48"/>
    <w:rsid w:val="0050275A"/>
    <w:rsid w:val="005027C3"/>
    <w:rsid w:val="00503B87"/>
    <w:rsid w:val="00503DF2"/>
    <w:rsid w:val="005041AA"/>
    <w:rsid w:val="00507312"/>
    <w:rsid w:val="00510050"/>
    <w:rsid w:val="005110E1"/>
    <w:rsid w:val="00511DED"/>
    <w:rsid w:val="005120A5"/>
    <w:rsid w:val="00512215"/>
    <w:rsid w:val="0051285F"/>
    <w:rsid w:val="00512DE2"/>
    <w:rsid w:val="0051402E"/>
    <w:rsid w:val="00515A29"/>
    <w:rsid w:val="00516850"/>
    <w:rsid w:val="00517C18"/>
    <w:rsid w:val="005208D3"/>
    <w:rsid w:val="00521783"/>
    <w:rsid w:val="00521ACA"/>
    <w:rsid w:val="005227BC"/>
    <w:rsid w:val="005233A9"/>
    <w:rsid w:val="00523FB5"/>
    <w:rsid w:val="0052444C"/>
    <w:rsid w:val="005249EB"/>
    <w:rsid w:val="00525109"/>
    <w:rsid w:val="00527A82"/>
    <w:rsid w:val="005302E1"/>
    <w:rsid w:val="00531689"/>
    <w:rsid w:val="00531713"/>
    <w:rsid w:val="005323A6"/>
    <w:rsid w:val="00532D41"/>
    <w:rsid w:val="00533F9F"/>
    <w:rsid w:val="0053461F"/>
    <w:rsid w:val="00534907"/>
    <w:rsid w:val="00535394"/>
    <w:rsid w:val="0053578E"/>
    <w:rsid w:val="00535EE5"/>
    <w:rsid w:val="005362F7"/>
    <w:rsid w:val="00536F40"/>
    <w:rsid w:val="0053758C"/>
    <w:rsid w:val="005400E7"/>
    <w:rsid w:val="00540202"/>
    <w:rsid w:val="00543B77"/>
    <w:rsid w:val="0054461A"/>
    <w:rsid w:val="00544CBB"/>
    <w:rsid w:val="00544CDC"/>
    <w:rsid w:val="00544DD9"/>
    <w:rsid w:val="00545A4F"/>
    <w:rsid w:val="00545EC5"/>
    <w:rsid w:val="00547BD1"/>
    <w:rsid w:val="005513EF"/>
    <w:rsid w:val="00551401"/>
    <w:rsid w:val="005514CD"/>
    <w:rsid w:val="00551C0D"/>
    <w:rsid w:val="005525B0"/>
    <w:rsid w:val="0055302B"/>
    <w:rsid w:val="005547B8"/>
    <w:rsid w:val="00555B6E"/>
    <w:rsid w:val="00556B50"/>
    <w:rsid w:val="005574FE"/>
    <w:rsid w:val="00557794"/>
    <w:rsid w:val="00557B48"/>
    <w:rsid w:val="00557D17"/>
    <w:rsid w:val="0056092E"/>
    <w:rsid w:val="00561016"/>
    <w:rsid w:val="005623BC"/>
    <w:rsid w:val="00563180"/>
    <w:rsid w:val="00564C0D"/>
    <w:rsid w:val="00564E9F"/>
    <w:rsid w:val="00565052"/>
    <w:rsid w:val="0056580C"/>
    <w:rsid w:val="00565B67"/>
    <w:rsid w:val="0056684E"/>
    <w:rsid w:val="0056707A"/>
    <w:rsid w:val="00567FDD"/>
    <w:rsid w:val="00570700"/>
    <w:rsid w:val="00570841"/>
    <w:rsid w:val="00570D3B"/>
    <w:rsid w:val="0057196F"/>
    <w:rsid w:val="00571BA3"/>
    <w:rsid w:val="00572CDC"/>
    <w:rsid w:val="00572DC9"/>
    <w:rsid w:val="005748B2"/>
    <w:rsid w:val="00577362"/>
    <w:rsid w:val="005773B6"/>
    <w:rsid w:val="00577472"/>
    <w:rsid w:val="0058125E"/>
    <w:rsid w:val="00581305"/>
    <w:rsid w:val="00581E76"/>
    <w:rsid w:val="00581F95"/>
    <w:rsid w:val="0058287C"/>
    <w:rsid w:val="00583797"/>
    <w:rsid w:val="00584632"/>
    <w:rsid w:val="00584EB3"/>
    <w:rsid w:val="00585219"/>
    <w:rsid w:val="00585770"/>
    <w:rsid w:val="00587E2C"/>
    <w:rsid w:val="00587E82"/>
    <w:rsid w:val="00590488"/>
    <w:rsid w:val="005908E0"/>
    <w:rsid w:val="00590916"/>
    <w:rsid w:val="00590B04"/>
    <w:rsid w:val="005912FB"/>
    <w:rsid w:val="00592109"/>
    <w:rsid w:val="00593EBF"/>
    <w:rsid w:val="00594201"/>
    <w:rsid w:val="005944A1"/>
    <w:rsid w:val="005953B4"/>
    <w:rsid w:val="005966E1"/>
    <w:rsid w:val="005972D4"/>
    <w:rsid w:val="00597A70"/>
    <w:rsid w:val="005A08C7"/>
    <w:rsid w:val="005A0FBE"/>
    <w:rsid w:val="005A147E"/>
    <w:rsid w:val="005A1EC4"/>
    <w:rsid w:val="005A21B4"/>
    <w:rsid w:val="005A2D3D"/>
    <w:rsid w:val="005A3535"/>
    <w:rsid w:val="005A3A16"/>
    <w:rsid w:val="005A4DFB"/>
    <w:rsid w:val="005A576E"/>
    <w:rsid w:val="005A6662"/>
    <w:rsid w:val="005A6807"/>
    <w:rsid w:val="005A6BFC"/>
    <w:rsid w:val="005A6F9F"/>
    <w:rsid w:val="005A70EE"/>
    <w:rsid w:val="005A7E40"/>
    <w:rsid w:val="005B2773"/>
    <w:rsid w:val="005B2862"/>
    <w:rsid w:val="005B3D89"/>
    <w:rsid w:val="005B453F"/>
    <w:rsid w:val="005B4686"/>
    <w:rsid w:val="005B4CAE"/>
    <w:rsid w:val="005B4DD8"/>
    <w:rsid w:val="005B5574"/>
    <w:rsid w:val="005B6567"/>
    <w:rsid w:val="005C0EF6"/>
    <w:rsid w:val="005C1B70"/>
    <w:rsid w:val="005C1D78"/>
    <w:rsid w:val="005C22A3"/>
    <w:rsid w:val="005C269D"/>
    <w:rsid w:val="005C2763"/>
    <w:rsid w:val="005C28C6"/>
    <w:rsid w:val="005C28DD"/>
    <w:rsid w:val="005C37B2"/>
    <w:rsid w:val="005C412F"/>
    <w:rsid w:val="005C4E08"/>
    <w:rsid w:val="005C6077"/>
    <w:rsid w:val="005C609D"/>
    <w:rsid w:val="005C6655"/>
    <w:rsid w:val="005C6837"/>
    <w:rsid w:val="005C706A"/>
    <w:rsid w:val="005C7375"/>
    <w:rsid w:val="005D00F1"/>
    <w:rsid w:val="005D031C"/>
    <w:rsid w:val="005D0C74"/>
    <w:rsid w:val="005D1633"/>
    <w:rsid w:val="005D1BF9"/>
    <w:rsid w:val="005D28C5"/>
    <w:rsid w:val="005D2C7C"/>
    <w:rsid w:val="005D2F9D"/>
    <w:rsid w:val="005D3BCE"/>
    <w:rsid w:val="005D40C3"/>
    <w:rsid w:val="005D46A8"/>
    <w:rsid w:val="005D5E47"/>
    <w:rsid w:val="005D64E9"/>
    <w:rsid w:val="005D66E5"/>
    <w:rsid w:val="005D6D8A"/>
    <w:rsid w:val="005D7202"/>
    <w:rsid w:val="005D722E"/>
    <w:rsid w:val="005E0561"/>
    <w:rsid w:val="005E11D3"/>
    <w:rsid w:val="005E20E9"/>
    <w:rsid w:val="005E2144"/>
    <w:rsid w:val="005E2283"/>
    <w:rsid w:val="005E259C"/>
    <w:rsid w:val="005E25E7"/>
    <w:rsid w:val="005E2E88"/>
    <w:rsid w:val="005E45BB"/>
    <w:rsid w:val="005E4889"/>
    <w:rsid w:val="005E5E1F"/>
    <w:rsid w:val="005E719C"/>
    <w:rsid w:val="005E71F7"/>
    <w:rsid w:val="005E7ACB"/>
    <w:rsid w:val="005F1ADC"/>
    <w:rsid w:val="005F3623"/>
    <w:rsid w:val="005F41D4"/>
    <w:rsid w:val="005F4B03"/>
    <w:rsid w:val="005F4ECB"/>
    <w:rsid w:val="005F50DF"/>
    <w:rsid w:val="005F5A99"/>
    <w:rsid w:val="005F715A"/>
    <w:rsid w:val="005F7895"/>
    <w:rsid w:val="005F794F"/>
    <w:rsid w:val="00600CA6"/>
    <w:rsid w:val="00601077"/>
    <w:rsid w:val="00601D82"/>
    <w:rsid w:val="00601E9F"/>
    <w:rsid w:val="0060250F"/>
    <w:rsid w:val="00602A06"/>
    <w:rsid w:val="006045B0"/>
    <w:rsid w:val="0060490A"/>
    <w:rsid w:val="006049AE"/>
    <w:rsid w:val="00604AE0"/>
    <w:rsid w:val="00604D10"/>
    <w:rsid w:val="00604EED"/>
    <w:rsid w:val="00605391"/>
    <w:rsid w:val="00605E79"/>
    <w:rsid w:val="006063FB"/>
    <w:rsid w:val="00607159"/>
    <w:rsid w:val="0060744A"/>
    <w:rsid w:val="00607724"/>
    <w:rsid w:val="006109A7"/>
    <w:rsid w:val="006124E4"/>
    <w:rsid w:val="00612B38"/>
    <w:rsid w:val="006134F5"/>
    <w:rsid w:val="00614683"/>
    <w:rsid w:val="00615403"/>
    <w:rsid w:val="006174D8"/>
    <w:rsid w:val="00620002"/>
    <w:rsid w:val="00620C46"/>
    <w:rsid w:val="00621289"/>
    <w:rsid w:val="00621837"/>
    <w:rsid w:val="00621AA3"/>
    <w:rsid w:val="00621E59"/>
    <w:rsid w:val="006220CD"/>
    <w:rsid w:val="006225E0"/>
    <w:rsid w:val="00622A6F"/>
    <w:rsid w:val="00623AFB"/>
    <w:rsid w:val="00624BB5"/>
    <w:rsid w:val="00624F4C"/>
    <w:rsid w:val="00625070"/>
    <w:rsid w:val="00625CCE"/>
    <w:rsid w:val="006262D7"/>
    <w:rsid w:val="0062666B"/>
    <w:rsid w:val="00627503"/>
    <w:rsid w:val="006275FF"/>
    <w:rsid w:val="00630057"/>
    <w:rsid w:val="006309E3"/>
    <w:rsid w:val="00631855"/>
    <w:rsid w:val="0063190C"/>
    <w:rsid w:val="00631B7D"/>
    <w:rsid w:val="00631C5F"/>
    <w:rsid w:val="00631EC3"/>
    <w:rsid w:val="00631FD4"/>
    <w:rsid w:val="00632E10"/>
    <w:rsid w:val="006336F1"/>
    <w:rsid w:val="0063411C"/>
    <w:rsid w:val="006344FC"/>
    <w:rsid w:val="0063481C"/>
    <w:rsid w:val="00635349"/>
    <w:rsid w:val="00635F37"/>
    <w:rsid w:val="00636080"/>
    <w:rsid w:val="0063701D"/>
    <w:rsid w:val="00637147"/>
    <w:rsid w:val="006374BA"/>
    <w:rsid w:val="0063765A"/>
    <w:rsid w:val="006376CC"/>
    <w:rsid w:val="006414E9"/>
    <w:rsid w:val="006435EB"/>
    <w:rsid w:val="00643DAF"/>
    <w:rsid w:val="006442AF"/>
    <w:rsid w:val="0064582B"/>
    <w:rsid w:val="00645C58"/>
    <w:rsid w:val="006461AA"/>
    <w:rsid w:val="00647589"/>
    <w:rsid w:val="00647941"/>
    <w:rsid w:val="00647E91"/>
    <w:rsid w:val="00650C1F"/>
    <w:rsid w:val="00651334"/>
    <w:rsid w:val="006516F8"/>
    <w:rsid w:val="00652D3E"/>
    <w:rsid w:val="00652EB0"/>
    <w:rsid w:val="0065315A"/>
    <w:rsid w:val="00653AD0"/>
    <w:rsid w:val="006549F9"/>
    <w:rsid w:val="00654D04"/>
    <w:rsid w:val="00654EE8"/>
    <w:rsid w:val="00654FC7"/>
    <w:rsid w:val="0065501A"/>
    <w:rsid w:val="006554EC"/>
    <w:rsid w:val="006557E1"/>
    <w:rsid w:val="00656B80"/>
    <w:rsid w:val="00656DEA"/>
    <w:rsid w:val="00657598"/>
    <w:rsid w:val="00660CB3"/>
    <w:rsid w:val="0066168A"/>
    <w:rsid w:val="00661EDD"/>
    <w:rsid w:val="00662079"/>
    <w:rsid w:val="00662578"/>
    <w:rsid w:val="00663363"/>
    <w:rsid w:val="0066369B"/>
    <w:rsid w:val="00663808"/>
    <w:rsid w:val="0066447F"/>
    <w:rsid w:val="00664E37"/>
    <w:rsid w:val="0066533D"/>
    <w:rsid w:val="006654CD"/>
    <w:rsid w:val="006657A2"/>
    <w:rsid w:val="00665E55"/>
    <w:rsid w:val="00665F5A"/>
    <w:rsid w:val="00666188"/>
    <w:rsid w:val="00666A4E"/>
    <w:rsid w:val="00666DE1"/>
    <w:rsid w:val="00667ABB"/>
    <w:rsid w:val="006706B3"/>
    <w:rsid w:val="00670DF3"/>
    <w:rsid w:val="006713CA"/>
    <w:rsid w:val="00671868"/>
    <w:rsid w:val="00671C8D"/>
    <w:rsid w:val="006728A9"/>
    <w:rsid w:val="00672C1C"/>
    <w:rsid w:val="00672F3F"/>
    <w:rsid w:val="00672F50"/>
    <w:rsid w:val="00673920"/>
    <w:rsid w:val="006748FE"/>
    <w:rsid w:val="00675C7C"/>
    <w:rsid w:val="006769D1"/>
    <w:rsid w:val="006770D5"/>
    <w:rsid w:val="00680B11"/>
    <w:rsid w:val="00680E0B"/>
    <w:rsid w:val="00681121"/>
    <w:rsid w:val="00681C0E"/>
    <w:rsid w:val="00681FB7"/>
    <w:rsid w:val="006831AC"/>
    <w:rsid w:val="006831B1"/>
    <w:rsid w:val="006832F7"/>
    <w:rsid w:val="0068351A"/>
    <w:rsid w:val="00683E18"/>
    <w:rsid w:val="0068475C"/>
    <w:rsid w:val="00684C89"/>
    <w:rsid w:val="006857AC"/>
    <w:rsid w:val="00686D45"/>
    <w:rsid w:val="00686EE3"/>
    <w:rsid w:val="0068732C"/>
    <w:rsid w:val="00687D1A"/>
    <w:rsid w:val="00687D79"/>
    <w:rsid w:val="00687DEA"/>
    <w:rsid w:val="00690FE8"/>
    <w:rsid w:val="00691B55"/>
    <w:rsid w:val="00692281"/>
    <w:rsid w:val="00692562"/>
    <w:rsid w:val="00692747"/>
    <w:rsid w:val="00693B5E"/>
    <w:rsid w:val="006941B3"/>
    <w:rsid w:val="006946F4"/>
    <w:rsid w:val="00694C3C"/>
    <w:rsid w:val="006956FB"/>
    <w:rsid w:val="00695C10"/>
    <w:rsid w:val="00695C66"/>
    <w:rsid w:val="00696DF4"/>
    <w:rsid w:val="0069787D"/>
    <w:rsid w:val="006A009D"/>
    <w:rsid w:val="006A1442"/>
    <w:rsid w:val="006A1C9F"/>
    <w:rsid w:val="006A1E8A"/>
    <w:rsid w:val="006A20A2"/>
    <w:rsid w:val="006A386F"/>
    <w:rsid w:val="006A4EC8"/>
    <w:rsid w:val="006A4F7B"/>
    <w:rsid w:val="006A5A5B"/>
    <w:rsid w:val="006A5E41"/>
    <w:rsid w:val="006A623F"/>
    <w:rsid w:val="006A7F4A"/>
    <w:rsid w:val="006A7FEC"/>
    <w:rsid w:val="006B04E2"/>
    <w:rsid w:val="006B0D07"/>
    <w:rsid w:val="006B1B05"/>
    <w:rsid w:val="006B1F9B"/>
    <w:rsid w:val="006B1FD0"/>
    <w:rsid w:val="006B2316"/>
    <w:rsid w:val="006B29AA"/>
    <w:rsid w:val="006B2F2C"/>
    <w:rsid w:val="006B2F58"/>
    <w:rsid w:val="006B469C"/>
    <w:rsid w:val="006B60AF"/>
    <w:rsid w:val="006B6912"/>
    <w:rsid w:val="006B733A"/>
    <w:rsid w:val="006B7C3F"/>
    <w:rsid w:val="006B7EB7"/>
    <w:rsid w:val="006C0467"/>
    <w:rsid w:val="006C1130"/>
    <w:rsid w:val="006C169F"/>
    <w:rsid w:val="006C23F7"/>
    <w:rsid w:val="006C2AA7"/>
    <w:rsid w:val="006C39FB"/>
    <w:rsid w:val="006C3E1E"/>
    <w:rsid w:val="006C5190"/>
    <w:rsid w:val="006C5571"/>
    <w:rsid w:val="006D040B"/>
    <w:rsid w:val="006D05AE"/>
    <w:rsid w:val="006D083E"/>
    <w:rsid w:val="006D2372"/>
    <w:rsid w:val="006D23D2"/>
    <w:rsid w:val="006D31B3"/>
    <w:rsid w:val="006D3B4A"/>
    <w:rsid w:val="006D54A7"/>
    <w:rsid w:val="006D5CA4"/>
    <w:rsid w:val="006D708A"/>
    <w:rsid w:val="006D75B6"/>
    <w:rsid w:val="006D7ABC"/>
    <w:rsid w:val="006E0A68"/>
    <w:rsid w:val="006E0E50"/>
    <w:rsid w:val="006E10B6"/>
    <w:rsid w:val="006E2147"/>
    <w:rsid w:val="006E278B"/>
    <w:rsid w:val="006E2AF6"/>
    <w:rsid w:val="006E2C0A"/>
    <w:rsid w:val="006E31AD"/>
    <w:rsid w:val="006E3D92"/>
    <w:rsid w:val="006E3EE0"/>
    <w:rsid w:val="006E422C"/>
    <w:rsid w:val="006E64DD"/>
    <w:rsid w:val="006E77E9"/>
    <w:rsid w:val="006E799F"/>
    <w:rsid w:val="006E7C2B"/>
    <w:rsid w:val="006E7E67"/>
    <w:rsid w:val="006F1481"/>
    <w:rsid w:val="006F14F4"/>
    <w:rsid w:val="006F2338"/>
    <w:rsid w:val="006F23CB"/>
    <w:rsid w:val="006F2AAD"/>
    <w:rsid w:val="006F2D97"/>
    <w:rsid w:val="006F4760"/>
    <w:rsid w:val="006F47F5"/>
    <w:rsid w:val="006F4DCB"/>
    <w:rsid w:val="006F539D"/>
    <w:rsid w:val="006F557F"/>
    <w:rsid w:val="006F5650"/>
    <w:rsid w:val="006F64F6"/>
    <w:rsid w:val="006F6C2F"/>
    <w:rsid w:val="006F7840"/>
    <w:rsid w:val="006F7B3B"/>
    <w:rsid w:val="007001B0"/>
    <w:rsid w:val="00700445"/>
    <w:rsid w:val="00700912"/>
    <w:rsid w:val="00701430"/>
    <w:rsid w:val="007019E6"/>
    <w:rsid w:val="00701B61"/>
    <w:rsid w:val="00702295"/>
    <w:rsid w:val="00702B1D"/>
    <w:rsid w:val="00702F33"/>
    <w:rsid w:val="007036BD"/>
    <w:rsid w:val="00703ADC"/>
    <w:rsid w:val="00703D40"/>
    <w:rsid w:val="00704049"/>
    <w:rsid w:val="00704453"/>
    <w:rsid w:val="0070453D"/>
    <w:rsid w:val="00704D2A"/>
    <w:rsid w:val="00705522"/>
    <w:rsid w:val="007102F6"/>
    <w:rsid w:val="007106F3"/>
    <w:rsid w:val="00710A35"/>
    <w:rsid w:val="00710DB3"/>
    <w:rsid w:val="007119A8"/>
    <w:rsid w:val="0071243C"/>
    <w:rsid w:val="00712EC9"/>
    <w:rsid w:val="00714731"/>
    <w:rsid w:val="007149EA"/>
    <w:rsid w:val="00714B09"/>
    <w:rsid w:val="00714C57"/>
    <w:rsid w:val="00714ECD"/>
    <w:rsid w:val="00715FC1"/>
    <w:rsid w:val="007163AF"/>
    <w:rsid w:val="00716EDC"/>
    <w:rsid w:val="007171FC"/>
    <w:rsid w:val="007215F1"/>
    <w:rsid w:val="00721606"/>
    <w:rsid w:val="00721801"/>
    <w:rsid w:val="007221F3"/>
    <w:rsid w:val="007227B6"/>
    <w:rsid w:val="00722D7B"/>
    <w:rsid w:val="00722EC3"/>
    <w:rsid w:val="00723A97"/>
    <w:rsid w:val="00723E89"/>
    <w:rsid w:val="00724196"/>
    <w:rsid w:val="0072435F"/>
    <w:rsid w:val="007253FF"/>
    <w:rsid w:val="00725AB9"/>
    <w:rsid w:val="00726AF4"/>
    <w:rsid w:val="00726D95"/>
    <w:rsid w:val="0072796F"/>
    <w:rsid w:val="00730169"/>
    <w:rsid w:val="007308CC"/>
    <w:rsid w:val="007338F1"/>
    <w:rsid w:val="0073430E"/>
    <w:rsid w:val="007343A6"/>
    <w:rsid w:val="00735B3B"/>
    <w:rsid w:val="007363AA"/>
    <w:rsid w:val="00736BBD"/>
    <w:rsid w:val="00736C26"/>
    <w:rsid w:val="00736D0E"/>
    <w:rsid w:val="00736DEB"/>
    <w:rsid w:val="0073791B"/>
    <w:rsid w:val="00737E00"/>
    <w:rsid w:val="00737F0C"/>
    <w:rsid w:val="00740415"/>
    <w:rsid w:val="0074182C"/>
    <w:rsid w:val="00741C52"/>
    <w:rsid w:val="00741E4F"/>
    <w:rsid w:val="00742D47"/>
    <w:rsid w:val="00742D8D"/>
    <w:rsid w:val="0074336F"/>
    <w:rsid w:val="0074615E"/>
    <w:rsid w:val="00746786"/>
    <w:rsid w:val="00746C4D"/>
    <w:rsid w:val="007472A5"/>
    <w:rsid w:val="0074778E"/>
    <w:rsid w:val="00750596"/>
    <w:rsid w:val="0075269F"/>
    <w:rsid w:val="00753965"/>
    <w:rsid w:val="00753FEE"/>
    <w:rsid w:val="007555FC"/>
    <w:rsid w:val="00755A35"/>
    <w:rsid w:val="0075666D"/>
    <w:rsid w:val="00756BAF"/>
    <w:rsid w:val="00756F57"/>
    <w:rsid w:val="007570BD"/>
    <w:rsid w:val="007571DA"/>
    <w:rsid w:val="00757609"/>
    <w:rsid w:val="00760ACA"/>
    <w:rsid w:val="0076150A"/>
    <w:rsid w:val="00762B5B"/>
    <w:rsid w:val="00763656"/>
    <w:rsid w:val="00763C2D"/>
    <w:rsid w:val="007652FA"/>
    <w:rsid w:val="007658A3"/>
    <w:rsid w:val="00767407"/>
    <w:rsid w:val="00767DFD"/>
    <w:rsid w:val="00767ED9"/>
    <w:rsid w:val="0077024B"/>
    <w:rsid w:val="00770C34"/>
    <w:rsid w:val="00771A6A"/>
    <w:rsid w:val="00772BC9"/>
    <w:rsid w:val="00772EB9"/>
    <w:rsid w:val="00773A6B"/>
    <w:rsid w:val="007749CB"/>
    <w:rsid w:val="007759B7"/>
    <w:rsid w:val="0077609B"/>
    <w:rsid w:val="007764C3"/>
    <w:rsid w:val="00777DCD"/>
    <w:rsid w:val="00780082"/>
    <w:rsid w:val="00780190"/>
    <w:rsid w:val="00780438"/>
    <w:rsid w:val="007805E7"/>
    <w:rsid w:val="00780919"/>
    <w:rsid w:val="00780A8D"/>
    <w:rsid w:val="007818C1"/>
    <w:rsid w:val="007818D6"/>
    <w:rsid w:val="00781DFE"/>
    <w:rsid w:val="007822B5"/>
    <w:rsid w:val="007829BA"/>
    <w:rsid w:val="007829CA"/>
    <w:rsid w:val="00782CF7"/>
    <w:rsid w:val="0078350E"/>
    <w:rsid w:val="00783948"/>
    <w:rsid w:val="00783E60"/>
    <w:rsid w:val="00784F74"/>
    <w:rsid w:val="00785BB9"/>
    <w:rsid w:val="00786245"/>
    <w:rsid w:val="007865BE"/>
    <w:rsid w:val="00787688"/>
    <w:rsid w:val="007903E5"/>
    <w:rsid w:val="00790664"/>
    <w:rsid w:val="00790971"/>
    <w:rsid w:val="00790EBB"/>
    <w:rsid w:val="007915F6"/>
    <w:rsid w:val="00791A06"/>
    <w:rsid w:val="00791B15"/>
    <w:rsid w:val="00791BD6"/>
    <w:rsid w:val="00791C28"/>
    <w:rsid w:val="00791ED8"/>
    <w:rsid w:val="00792004"/>
    <w:rsid w:val="007920A8"/>
    <w:rsid w:val="00792325"/>
    <w:rsid w:val="00792696"/>
    <w:rsid w:val="00792968"/>
    <w:rsid w:val="0079328C"/>
    <w:rsid w:val="00793624"/>
    <w:rsid w:val="00793C5B"/>
    <w:rsid w:val="00794141"/>
    <w:rsid w:val="00794BFE"/>
    <w:rsid w:val="00795A68"/>
    <w:rsid w:val="00795ABE"/>
    <w:rsid w:val="00797247"/>
    <w:rsid w:val="00797439"/>
    <w:rsid w:val="00797742"/>
    <w:rsid w:val="00797ED5"/>
    <w:rsid w:val="007A0D15"/>
    <w:rsid w:val="007A1E4B"/>
    <w:rsid w:val="007A342F"/>
    <w:rsid w:val="007A4776"/>
    <w:rsid w:val="007A528E"/>
    <w:rsid w:val="007A5CF4"/>
    <w:rsid w:val="007A66FC"/>
    <w:rsid w:val="007A6E63"/>
    <w:rsid w:val="007A7F2F"/>
    <w:rsid w:val="007B0BA6"/>
    <w:rsid w:val="007B1D3A"/>
    <w:rsid w:val="007B2559"/>
    <w:rsid w:val="007B2787"/>
    <w:rsid w:val="007B32B0"/>
    <w:rsid w:val="007B4649"/>
    <w:rsid w:val="007B5070"/>
    <w:rsid w:val="007B5736"/>
    <w:rsid w:val="007B5B94"/>
    <w:rsid w:val="007B6140"/>
    <w:rsid w:val="007B66CB"/>
    <w:rsid w:val="007B7942"/>
    <w:rsid w:val="007B7A77"/>
    <w:rsid w:val="007B7A8B"/>
    <w:rsid w:val="007B7BC2"/>
    <w:rsid w:val="007C17F4"/>
    <w:rsid w:val="007C2572"/>
    <w:rsid w:val="007C2864"/>
    <w:rsid w:val="007C314A"/>
    <w:rsid w:val="007C3638"/>
    <w:rsid w:val="007C422E"/>
    <w:rsid w:val="007C49DC"/>
    <w:rsid w:val="007C5E73"/>
    <w:rsid w:val="007C66DF"/>
    <w:rsid w:val="007C68CD"/>
    <w:rsid w:val="007C696D"/>
    <w:rsid w:val="007C6DA9"/>
    <w:rsid w:val="007C793B"/>
    <w:rsid w:val="007C7DC5"/>
    <w:rsid w:val="007D0801"/>
    <w:rsid w:val="007D0E3E"/>
    <w:rsid w:val="007D0E5D"/>
    <w:rsid w:val="007D19D8"/>
    <w:rsid w:val="007D2090"/>
    <w:rsid w:val="007D27EE"/>
    <w:rsid w:val="007D348B"/>
    <w:rsid w:val="007D526F"/>
    <w:rsid w:val="007D5483"/>
    <w:rsid w:val="007D5BED"/>
    <w:rsid w:val="007D6874"/>
    <w:rsid w:val="007D7098"/>
    <w:rsid w:val="007D718C"/>
    <w:rsid w:val="007E0960"/>
    <w:rsid w:val="007E150A"/>
    <w:rsid w:val="007E1751"/>
    <w:rsid w:val="007E26D3"/>
    <w:rsid w:val="007E2CAC"/>
    <w:rsid w:val="007E2D8E"/>
    <w:rsid w:val="007E3A35"/>
    <w:rsid w:val="007E4E78"/>
    <w:rsid w:val="007E5DE8"/>
    <w:rsid w:val="007F072A"/>
    <w:rsid w:val="007F1FA0"/>
    <w:rsid w:val="007F247C"/>
    <w:rsid w:val="007F3211"/>
    <w:rsid w:val="007F3CF3"/>
    <w:rsid w:val="007F3FB1"/>
    <w:rsid w:val="007F4448"/>
    <w:rsid w:val="007F444B"/>
    <w:rsid w:val="007F4AC6"/>
    <w:rsid w:val="007F6C60"/>
    <w:rsid w:val="0080035C"/>
    <w:rsid w:val="00800B5A"/>
    <w:rsid w:val="00800BE5"/>
    <w:rsid w:val="00800CA8"/>
    <w:rsid w:val="0080218A"/>
    <w:rsid w:val="0080242C"/>
    <w:rsid w:val="008039DF"/>
    <w:rsid w:val="00803DCC"/>
    <w:rsid w:val="00804CC6"/>
    <w:rsid w:val="00805252"/>
    <w:rsid w:val="00805D29"/>
    <w:rsid w:val="008067C5"/>
    <w:rsid w:val="0080714C"/>
    <w:rsid w:val="00810237"/>
    <w:rsid w:val="008112E1"/>
    <w:rsid w:val="00811859"/>
    <w:rsid w:val="00812DBB"/>
    <w:rsid w:val="008133A1"/>
    <w:rsid w:val="0081347A"/>
    <w:rsid w:val="00814C9E"/>
    <w:rsid w:val="008154EF"/>
    <w:rsid w:val="00815B94"/>
    <w:rsid w:val="008166D1"/>
    <w:rsid w:val="0081729C"/>
    <w:rsid w:val="00817454"/>
    <w:rsid w:val="00817E20"/>
    <w:rsid w:val="0082014E"/>
    <w:rsid w:val="00820B0B"/>
    <w:rsid w:val="00822D8B"/>
    <w:rsid w:val="00823C1B"/>
    <w:rsid w:val="00823C4A"/>
    <w:rsid w:val="00824744"/>
    <w:rsid w:val="00824BF4"/>
    <w:rsid w:val="00825ABA"/>
    <w:rsid w:val="00825EA7"/>
    <w:rsid w:val="00826D2E"/>
    <w:rsid w:val="008271A3"/>
    <w:rsid w:val="0082743B"/>
    <w:rsid w:val="00827D64"/>
    <w:rsid w:val="008308D3"/>
    <w:rsid w:val="0083130B"/>
    <w:rsid w:val="0083225B"/>
    <w:rsid w:val="00832CE4"/>
    <w:rsid w:val="00833485"/>
    <w:rsid w:val="0083636C"/>
    <w:rsid w:val="00836ABE"/>
    <w:rsid w:val="00836B47"/>
    <w:rsid w:val="00840EE2"/>
    <w:rsid w:val="008429F2"/>
    <w:rsid w:val="008452AE"/>
    <w:rsid w:val="00845C7A"/>
    <w:rsid w:val="00845DC2"/>
    <w:rsid w:val="008463A0"/>
    <w:rsid w:val="00846E69"/>
    <w:rsid w:val="00846F9E"/>
    <w:rsid w:val="008472F4"/>
    <w:rsid w:val="0085015D"/>
    <w:rsid w:val="00851112"/>
    <w:rsid w:val="0085114A"/>
    <w:rsid w:val="00851C8E"/>
    <w:rsid w:val="0085385E"/>
    <w:rsid w:val="00853FB2"/>
    <w:rsid w:val="00854AE2"/>
    <w:rsid w:val="00855372"/>
    <w:rsid w:val="00855729"/>
    <w:rsid w:val="00857438"/>
    <w:rsid w:val="00857E7D"/>
    <w:rsid w:val="008603FD"/>
    <w:rsid w:val="00860CCB"/>
    <w:rsid w:val="0086102A"/>
    <w:rsid w:val="008613A6"/>
    <w:rsid w:val="008618B9"/>
    <w:rsid w:val="008618F0"/>
    <w:rsid w:val="00862D32"/>
    <w:rsid w:val="008631F9"/>
    <w:rsid w:val="008641EE"/>
    <w:rsid w:val="008648E9"/>
    <w:rsid w:val="00865279"/>
    <w:rsid w:val="00866821"/>
    <w:rsid w:val="008670EB"/>
    <w:rsid w:val="008672C5"/>
    <w:rsid w:val="008674CB"/>
    <w:rsid w:val="008674ED"/>
    <w:rsid w:val="008703AE"/>
    <w:rsid w:val="008708BC"/>
    <w:rsid w:val="00870FC9"/>
    <w:rsid w:val="00871337"/>
    <w:rsid w:val="008718A0"/>
    <w:rsid w:val="008722EC"/>
    <w:rsid w:val="008726E2"/>
    <w:rsid w:val="00872A5E"/>
    <w:rsid w:val="00872EB6"/>
    <w:rsid w:val="00873F2D"/>
    <w:rsid w:val="0087401D"/>
    <w:rsid w:val="00874304"/>
    <w:rsid w:val="00875A3D"/>
    <w:rsid w:val="00875EBB"/>
    <w:rsid w:val="008768DB"/>
    <w:rsid w:val="008770F7"/>
    <w:rsid w:val="00877345"/>
    <w:rsid w:val="008779F0"/>
    <w:rsid w:val="0088344A"/>
    <w:rsid w:val="008835B4"/>
    <w:rsid w:val="00883C7F"/>
    <w:rsid w:val="00884481"/>
    <w:rsid w:val="008848D3"/>
    <w:rsid w:val="0088506D"/>
    <w:rsid w:val="00885A94"/>
    <w:rsid w:val="00886153"/>
    <w:rsid w:val="00886851"/>
    <w:rsid w:val="00886E7A"/>
    <w:rsid w:val="00887274"/>
    <w:rsid w:val="00890106"/>
    <w:rsid w:val="0089144B"/>
    <w:rsid w:val="008915A6"/>
    <w:rsid w:val="00891700"/>
    <w:rsid w:val="008923AE"/>
    <w:rsid w:val="0089241D"/>
    <w:rsid w:val="00892708"/>
    <w:rsid w:val="00892D7E"/>
    <w:rsid w:val="00893A03"/>
    <w:rsid w:val="00894759"/>
    <w:rsid w:val="00894D46"/>
    <w:rsid w:val="00895188"/>
    <w:rsid w:val="0089752B"/>
    <w:rsid w:val="00897757"/>
    <w:rsid w:val="008A03B9"/>
    <w:rsid w:val="008A0AE3"/>
    <w:rsid w:val="008A2866"/>
    <w:rsid w:val="008A2B10"/>
    <w:rsid w:val="008A4CC2"/>
    <w:rsid w:val="008A53EF"/>
    <w:rsid w:val="008A59D2"/>
    <w:rsid w:val="008A7772"/>
    <w:rsid w:val="008B076D"/>
    <w:rsid w:val="008B279C"/>
    <w:rsid w:val="008B2BD9"/>
    <w:rsid w:val="008B41AD"/>
    <w:rsid w:val="008B568B"/>
    <w:rsid w:val="008B5FF1"/>
    <w:rsid w:val="008B60A1"/>
    <w:rsid w:val="008B7984"/>
    <w:rsid w:val="008C05BA"/>
    <w:rsid w:val="008C062A"/>
    <w:rsid w:val="008C0CF1"/>
    <w:rsid w:val="008C0F57"/>
    <w:rsid w:val="008C1433"/>
    <w:rsid w:val="008C303C"/>
    <w:rsid w:val="008C37B8"/>
    <w:rsid w:val="008C4F5F"/>
    <w:rsid w:val="008C4FA9"/>
    <w:rsid w:val="008C5887"/>
    <w:rsid w:val="008C60B8"/>
    <w:rsid w:val="008C6590"/>
    <w:rsid w:val="008C660C"/>
    <w:rsid w:val="008C6F08"/>
    <w:rsid w:val="008C75EE"/>
    <w:rsid w:val="008C786F"/>
    <w:rsid w:val="008C7A23"/>
    <w:rsid w:val="008C7D76"/>
    <w:rsid w:val="008D08E5"/>
    <w:rsid w:val="008D0CB4"/>
    <w:rsid w:val="008D166A"/>
    <w:rsid w:val="008D25E6"/>
    <w:rsid w:val="008D2A4F"/>
    <w:rsid w:val="008D3832"/>
    <w:rsid w:val="008D3B1D"/>
    <w:rsid w:val="008D3F1D"/>
    <w:rsid w:val="008D578B"/>
    <w:rsid w:val="008D7475"/>
    <w:rsid w:val="008E054A"/>
    <w:rsid w:val="008E0BEB"/>
    <w:rsid w:val="008E1C1E"/>
    <w:rsid w:val="008E24E1"/>
    <w:rsid w:val="008E323F"/>
    <w:rsid w:val="008E3694"/>
    <w:rsid w:val="008E4611"/>
    <w:rsid w:val="008E521D"/>
    <w:rsid w:val="008E5286"/>
    <w:rsid w:val="008E62F2"/>
    <w:rsid w:val="008E6619"/>
    <w:rsid w:val="008E6B0A"/>
    <w:rsid w:val="008E79A9"/>
    <w:rsid w:val="008F0A4E"/>
    <w:rsid w:val="008F0AEA"/>
    <w:rsid w:val="008F1D0C"/>
    <w:rsid w:val="008F2FB4"/>
    <w:rsid w:val="008F37EB"/>
    <w:rsid w:val="008F55DD"/>
    <w:rsid w:val="008F6844"/>
    <w:rsid w:val="008F6C75"/>
    <w:rsid w:val="008F7161"/>
    <w:rsid w:val="008F741C"/>
    <w:rsid w:val="0090024C"/>
    <w:rsid w:val="0090207D"/>
    <w:rsid w:val="009023A9"/>
    <w:rsid w:val="0090480E"/>
    <w:rsid w:val="00904C5D"/>
    <w:rsid w:val="0090522D"/>
    <w:rsid w:val="00905E2E"/>
    <w:rsid w:val="009072DE"/>
    <w:rsid w:val="00910C85"/>
    <w:rsid w:val="009112BA"/>
    <w:rsid w:val="00911D10"/>
    <w:rsid w:val="0091366C"/>
    <w:rsid w:val="00914208"/>
    <w:rsid w:val="00914498"/>
    <w:rsid w:val="00914B24"/>
    <w:rsid w:val="009150C9"/>
    <w:rsid w:val="0091594A"/>
    <w:rsid w:val="00916EA5"/>
    <w:rsid w:val="0091754C"/>
    <w:rsid w:val="00917A71"/>
    <w:rsid w:val="00917AAA"/>
    <w:rsid w:val="0092004D"/>
    <w:rsid w:val="0092050A"/>
    <w:rsid w:val="00920BB4"/>
    <w:rsid w:val="009214F3"/>
    <w:rsid w:val="00922306"/>
    <w:rsid w:val="00923402"/>
    <w:rsid w:val="00923F0F"/>
    <w:rsid w:val="009245AC"/>
    <w:rsid w:val="0092482D"/>
    <w:rsid w:val="00924CC3"/>
    <w:rsid w:val="00925473"/>
    <w:rsid w:val="0092553B"/>
    <w:rsid w:val="00927ABF"/>
    <w:rsid w:val="0093036E"/>
    <w:rsid w:val="009307D6"/>
    <w:rsid w:val="009307EF"/>
    <w:rsid w:val="009319F0"/>
    <w:rsid w:val="00931BC0"/>
    <w:rsid w:val="009324EA"/>
    <w:rsid w:val="00935953"/>
    <w:rsid w:val="00936D22"/>
    <w:rsid w:val="00937065"/>
    <w:rsid w:val="009373EC"/>
    <w:rsid w:val="00942BB1"/>
    <w:rsid w:val="00942F66"/>
    <w:rsid w:val="00943E21"/>
    <w:rsid w:val="009444B2"/>
    <w:rsid w:val="009456F9"/>
    <w:rsid w:val="009465EF"/>
    <w:rsid w:val="0095047D"/>
    <w:rsid w:val="00950552"/>
    <w:rsid w:val="00951EF3"/>
    <w:rsid w:val="0095243D"/>
    <w:rsid w:val="00953270"/>
    <w:rsid w:val="009533F7"/>
    <w:rsid w:val="00953684"/>
    <w:rsid w:val="00953DE1"/>
    <w:rsid w:val="00955279"/>
    <w:rsid w:val="0095580B"/>
    <w:rsid w:val="00955C11"/>
    <w:rsid w:val="00955D70"/>
    <w:rsid w:val="009571F1"/>
    <w:rsid w:val="009572E0"/>
    <w:rsid w:val="00957E6F"/>
    <w:rsid w:val="009607D5"/>
    <w:rsid w:val="00961AB8"/>
    <w:rsid w:val="0096255E"/>
    <w:rsid w:val="00962C4C"/>
    <w:rsid w:val="0096453E"/>
    <w:rsid w:val="00964742"/>
    <w:rsid w:val="009648CF"/>
    <w:rsid w:val="00964F78"/>
    <w:rsid w:val="009658B6"/>
    <w:rsid w:val="0096625A"/>
    <w:rsid w:val="009674DA"/>
    <w:rsid w:val="00970A65"/>
    <w:rsid w:val="00970ABF"/>
    <w:rsid w:val="009714A5"/>
    <w:rsid w:val="00972D21"/>
    <w:rsid w:val="0097307F"/>
    <w:rsid w:val="00974A54"/>
    <w:rsid w:val="00974B65"/>
    <w:rsid w:val="00975793"/>
    <w:rsid w:val="00975942"/>
    <w:rsid w:val="00975ADA"/>
    <w:rsid w:val="0097618E"/>
    <w:rsid w:val="00977429"/>
    <w:rsid w:val="0098061D"/>
    <w:rsid w:val="00980965"/>
    <w:rsid w:val="00980A9A"/>
    <w:rsid w:val="00984865"/>
    <w:rsid w:val="009853C1"/>
    <w:rsid w:val="00985CBD"/>
    <w:rsid w:val="00987D69"/>
    <w:rsid w:val="00987E66"/>
    <w:rsid w:val="00990C5D"/>
    <w:rsid w:val="0099145D"/>
    <w:rsid w:val="00992017"/>
    <w:rsid w:val="00994557"/>
    <w:rsid w:val="009949E1"/>
    <w:rsid w:val="0099643A"/>
    <w:rsid w:val="00996535"/>
    <w:rsid w:val="009968FB"/>
    <w:rsid w:val="009A1009"/>
    <w:rsid w:val="009A10CF"/>
    <w:rsid w:val="009A1D57"/>
    <w:rsid w:val="009A1E4C"/>
    <w:rsid w:val="009A2024"/>
    <w:rsid w:val="009A37D7"/>
    <w:rsid w:val="009A39EC"/>
    <w:rsid w:val="009A3C2F"/>
    <w:rsid w:val="009A43A6"/>
    <w:rsid w:val="009A4830"/>
    <w:rsid w:val="009A4A45"/>
    <w:rsid w:val="009A4D0C"/>
    <w:rsid w:val="009A52A7"/>
    <w:rsid w:val="009A5F8A"/>
    <w:rsid w:val="009A637E"/>
    <w:rsid w:val="009A6821"/>
    <w:rsid w:val="009A6B38"/>
    <w:rsid w:val="009A7068"/>
    <w:rsid w:val="009A7270"/>
    <w:rsid w:val="009B0E0E"/>
    <w:rsid w:val="009B24C8"/>
    <w:rsid w:val="009B2844"/>
    <w:rsid w:val="009B5A31"/>
    <w:rsid w:val="009B5C37"/>
    <w:rsid w:val="009B6371"/>
    <w:rsid w:val="009B6524"/>
    <w:rsid w:val="009B6D21"/>
    <w:rsid w:val="009B701A"/>
    <w:rsid w:val="009C0B98"/>
    <w:rsid w:val="009C0E2A"/>
    <w:rsid w:val="009C1504"/>
    <w:rsid w:val="009C160A"/>
    <w:rsid w:val="009C192F"/>
    <w:rsid w:val="009C1D43"/>
    <w:rsid w:val="009C2709"/>
    <w:rsid w:val="009C2A08"/>
    <w:rsid w:val="009C388E"/>
    <w:rsid w:val="009C3D3F"/>
    <w:rsid w:val="009C4369"/>
    <w:rsid w:val="009C52F7"/>
    <w:rsid w:val="009C5300"/>
    <w:rsid w:val="009C5C95"/>
    <w:rsid w:val="009C5F0C"/>
    <w:rsid w:val="009C6B20"/>
    <w:rsid w:val="009C7C76"/>
    <w:rsid w:val="009D1338"/>
    <w:rsid w:val="009D1802"/>
    <w:rsid w:val="009D2490"/>
    <w:rsid w:val="009D2F65"/>
    <w:rsid w:val="009D3303"/>
    <w:rsid w:val="009D35B2"/>
    <w:rsid w:val="009D3EA7"/>
    <w:rsid w:val="009D4CF7"/>
    <w:rsid w:val="009D4DA1"/>
    <w:rsid w:val="009D5716"/>
    <w:rsid w:val="009D5BB0"/>
    <w:rsid w:val="009D5FA0"/>
    <w:rsid w:val="009D7092"/>
    <w:rsid w:val="009D7BE2"/>
    <w:rsid w:val="009E07A9"/>
    <w:rsid w:val="009E1078"/>
    <w:rsid w:val="009E1422"/>
    <w:rsid w:val="009E22BE"/>
    <w:rsid w:val="009E4869"/>
    <w:rsid w:val="009E519F"/>
    <w:rsid w:val="009E598E"/>
    <w:rsid w:val="009E6746"/>
    <w:rsid w:val="009E6E64"/>
    <w:rsid w:val="009E727A"/>
    <w:rsid w:val="009F1477"/>
    <w:rsid w:val="009F1831"/>
    <w:rsid w:val="009F1A25"/>
    <w:rsid w:val="009F1BD8"/>
    <w:rsid w:val="009F38D0"/>
    <w:rsid w:val="009F4982"/>
    <w:rsid w:val="009F4B41"/>
    <w:rsid w:val="009F756C"/>
    <w:rsid w:val="009F75FD"/>
    <w:rsid w:val="009F7943"/>
    <w:rsid w:val="00A00207"/>
    <w:rsid w:val="00A009D8"/>
    <w:rsid w:val="00A00B76"/>
    <w:rsid w:val="00A00D03"/>
    <w:rsid w:val="00A00D22"/>
    <w:rsid w:val="00A01539"/>
    <w:rsid w:val="00A01836"/>
    <w:rsid w:val="00A04269"/>
    <w:rsid w:val="00A04CB3"/>
    <w:rsid w:val="00A052AD"/>
    <w:rsid w:val="00A055C6"/>
    <w:rsid w:val="00A05E2C"/>
    <w:rsid w:val="00A06043"/>
    <w:rsid w:val="00A069AE"/>
    <w:rsid w:val="00A10594"/>
    <w:rsid w:val="00A10CC4"/>
    <w:rsid w:val="00A11502"/>
    <w:rsid w:val="00A11AAB"/>
    <w:rsid w:val="00A120C9"/>
    <w:rsid w:val="00A12B8C"/>
    <w:rsid w:val="00A12EBC"/>
    <w:rsid w:val="00A13513"/>
    <w:rsid w:val="00A13B22"/>
    <w:rsid w:val="00A14D56"/>
    <w:rsid w:val="00A159B0"/>
    <w:rsid w:val="00A162E4"/>
    <w:rsid w:val="00A163E0"/>
    <w:rsid w:val="00A176AD"/>
    <w:rsid w:val="00A17751"/>
    <w:rsid w:val="00A17ADA"/>
    <w:rsid w:val="00A17DA2"/>
    <w:rsid w:val="00A2068D"/>
    <w:rsid w:val="00A20BC3"/>
    <w:rsid w:val="00A2173A"/>
    <w:rsid w:val="00A220E8"/>
    <w:rsid w:val="00A227CC"/>
    <w:rsid w:val="00A24BA8"/>
    <w:rsid w:val="00A2535A"/>
    <w:rsid w:val="00A2644C"/>
    <w:rsid w:val="00A278E7"/>
    <w:rsid w:val="00A30527"/>
    <w:rsid w:val="00A30560"/>
    <w:rsid w:val="00A30A1E"/>
    <w:rsid w:val="00A30A93"/>
    <w:rsid w:val="00A31247"/>
    <w:rsid w:val="00A31A89"/>
    <w:rsid w:val="00A33766"/>
    <w:rsid w:val="00A34017"/>
    <w:rsid w:val="00A34299"/>
    <w:rsid w:val="00A347FA"/>
    <w:rsid w:val="00A35395"/>
    <w:rsid w:val="00A359B8"/>
    <w:rsid w:val="00A36CB0"/>
    <w:rsid w:val="00A36E13"/>
    <w:rsid w:val="00A3737F"/>
    <w:rsid w:val="00A3756C"/>
    <w:rsid w:val="00A37F24"/>
    <w:rsid w:val="00A40703"/>
    <w:rsid w:val="00A40889"/>
    <w:rsid w:val="00A41EF9"/>
    <w:rsid w:val="00A41F2C"/>
    <w:rsid w:val="00A42407"/>
    <w:rsid w:val="00A427A4"/>
    <w:rsid w:val="00A42D00"/>
    <w:rsid w:val="00A442A4"/>
    <w:rsid w:val="00A44781"/>
    <w:rsid w:val="00A44F3C"/>
    <w:rsid w:val="00A467E7"/>
    <w:rsid w:val="00A47FDD"/>
    <w:rsid w:val="00A50F0B"/>
    <w:rsid w:val="00A5145E"/>
    <w:rsid w:val="00A51FB1"/>
    <w:rsid w:val="00A521A9"/>
    <w:rsid w:val="00A52EB8"/>
    <w:rsid w:val="00A53102"/>
    <w:rsid w:val="00A540D5"/>
    <w:rsid w:val="00A54B29"/>
    <w:rsid w:val="00A55142"/>
    <w:rsid w:val="00A551D4"/>
    <w:rsid w:val="00A55316"/>
    <w:rsid w:val="00A557B5"/>
    <w:rsid w:val="00A560B7"/>
    <w:rsid w:val="00A573CD"/>
    <w:rsid w:val="00A57493"/>
    <w:rsid w:val="00A57A11"/>
    <w:rsid w:val="00A57C7F"/>
    <w:rsid w:val="00A60079"/>
    <w:rsid w:val="00A6008D"/>
    <w:rsid w:val="00A60F04"/>
    <w:rsid w:val="00A62509"/>
    <w:rsid w:val="00A628BD"/>
    <w:rsid w:val="00A62A2C"/>
    <w:rsid w:val="00A63C3E"/>
    <w:rsid w:val="00A670AC"/>
    <w:rsid w:val="00A67FA9"/>
    <w:rsid w:val="00A7025B"/>
    <w:rsid w:val="00A70338"/>
    <w:rsid w:val="00A70DE4"/>
    <w:rsid w:val="00A71232"/>
    <w:rsid w:val="00A731E1"/>
    <w:rsid w:val="00A73812"/>
    <w:rsid w:val="00A7405A"/>
    <w:rsid w:val="00A74C2B"/>
    <w:rsid w:val="00A76815"/>
    <w:rsid w:val="00A76B26"/>
    <w:rsid w:val="00A76CDF"/>
    <w:rsid w:val="00A77738"/>
    <w:rsid w:val="00A802F5"/>
    <w:rsid w:val="00A802F6"/>
    <w:rsid w:val="00A80F5C"/>
    <w:rsid w:val="00A81215"/>
    <w:rsid w:val="00A8172C"/>
    <w:rsid w:val="00A82104"/>
    <w:rsid w:val="00A8366C"/>
    <w:rsid w:val="00A83D4B"/>
    <w:rsid w:val="00A848C2"/>
    <w:rsid w:val="00A85C88"/>
    <w:rsid w:val="00A85FEF"/>
    <w:rsid w:val="00A862B8"/>
    <w:rsid w:val="00A862DA"/>
    <w:rsid w:val="00A90120"/>
    <w:rsid w:val="00A906D1"/>
    <w:rsid w:val="00A90BCD"/>
    <w:rsid w:val="00A917D9"/>
    <w:rsid w:val="00A91D87"/>
    <w:rsid w:val="00A92E27"/>
    <w:rsid w:val="00A931CC"/>
    <w:rsid w:val="00A93DB7"/>
    <w:rsid w:val="00A948F0"/>
    <w:rsid w:val="00A94F5C"/>
    <w:rsid w:val="00A952EA"/>
    <w:rsid w:val="00A95924"/>
    <w:rsid w:val="00A959FC"/>
    <w:rsid w:val="00A95A6F"/>
    <w:rsid w:val="00A9652C"/>
    <w:rsid w:val="00A9653A"/>
    <w:rsid w:val="00A96DA6"/>
    <w:rsid w:val="00AA1646"/>
    <w:rsid w:val="00AA1815"/>
    <w:rsid w:val="00AA206E"/>
    <w:rsid w:val="00AA5FB3"/>
    <w:rsid w:val="00AA67EA"/>
    <w:rsid w:val="00AA7BCD"/>
    <w:rsid w:val="00AB0553"/>
    <w:rsid w:val="00AB0DC3"/>
    <w:rsid w:val="00AB169D"/>
    <w:rsid w:val="00AB19B6"/>
    <w:rsid w:val="00AB21D0"/>
    <w:rsid w:val="00AB21EA"/>
    <w:rsid w:val="00AB2D21"/>
    <w:rsid w:val="00AB30D3"/>
    <w:rsid w:val="00AB333A"/>
    <w:rsid w:val="00AB39CF"/>
    <w:rsid w:val="00AB41D5"/>
    <w:rsid w:val="00AB431F"/>
    <w:rsid w:val="00AB45B8"/>
    <w:rsid w:val="00AB4A5D"/>
    <w:rsid w:val="00AB5934"/>
    <w:rsid w:val="00AB5FE9"/>
    <w:rsid w:val="00AB606A"/>
    <w:rsid w:val="00AB69F8"/>
    <w:rsid w:val="00AB7817"/>
    <w:rsid w:val="00AB7D2F"/>
    <w:rsid w:val="00AB7D81"/>
    <w:rsid w:val="00AC0C52"/>
    <w:rsid w:val="00AC13D7"/>
    <w:rsid w:val="00AC1454"/>
    <w:rsid w:val="00AC1C66"/>
    <w:rsid w:val="00AC2541"/>
    <w:rsid w:val="00AC2C21"/>
    <w:rsid w:val="00AC3719"/>
    <w:rsid w:val="00AC38B6"/>
    <w:rsid w:val="00AC3A21"/>
    <w:rsid w:val="00AC4A70"/>
    <w:rsid w:val="00AC5115"/>
    <w:rsid w:val="00AC60C9"/>
    <w:rsid w:val="00AC626E"/>
    <w:rsid w:val="00AC7570"/>
    <w:rsid w:val="00AC778A"/>
    <w:rsid w:val="00AC78DA"/>
    <w:rsid w:val="00AC799C"/>
    <w:rsid w:val="00AC7CAC"/>
    <w:rsid w:val="00AC7F65"/>
    <w:rsid w:val="00AD029E"/>
    <w:rsid w:val="00AD0B11"/>
    <w:rsid w:val="00AD0F30"/>
    <w:rsid w:val="00AD288B"/>
    <w:rsid w:val="00AD2F9A"/>
    <w:rsid w:val="00AD2F9F"/>
    <w:rsid w:val="00AD300C"/>
    <w:rsid w:val="00AD33A9"/>
    <w:rsid w:val="00AD3D6D"/>
    <w:rsid w:val="00AD4199"/>
    <w:rsid w:val="00AD457E"/>
    <w:rsid w:val="00AD6381"/>
    <w:rsid w:val="00AD63B8"/>
    <w:rsid w:val="00AD741C"/>
    <w:rsid w:val="00AD79BA"/>
    <w:rsid w:val="00AE0E48"/>
    <w:rsid w:val="00AE158C"/>
    <w:rsid w:val="00AE1609"/>
    <w:rsid w:val="00AE1972"/>
    <w:rsid w:val="00AE1B49"/>
    <w:rsid w:val="00AE1F25"/>
    <w:rsid w:val="00AE1F82"/>
    <w:rsid w:val="00AE1FCC"/>
    <w:rsid w:val="00AE2FE8"/>
    <w:rsid w:val="00AE30BE"/>
    <w:rsid w:val="00AE37CD"/>
    <w:rsid w:val="00AE3BA1"/>
    <w:rsid w:val="00AE3E81"/>
    <w:rsid w:val="00AE41C4"/>
    <w:rsid w:val="00AE4690"/>
    <w:rsid w:val="00AE4EEC"/>
    <w:rsid w:val="00AE787D"/>
    <w:rsid w:val="00AE7C6A"/>
    <w:rsid w:val="00AF002A"/>
    <w:rsid w:val="00AF0971"/>
    <w:rsid w:val="00AF1B73"/>
    <w:rsid w:val="00AF2298"/>
    <w:rsid w:val="00AF22A4"/>
    <w:rsid w:val="00AF2FE2"/>
    <w:rsid w:val="00AF36F0"/>
    <w:rsid w:val="00AF40C2"/>
    <w:rsid w:val="00AF4DC6"/>
    <w:rsid w:val="00AF4F1C"/>
    <w:rsid w:val="00AF537A"/>
    <w:rsid w:val="00AF57BB"/>
    <w:rsid w:val="00AF5828"/>
    <w:rsid w:val="00AF583D"/>
    <w:rsid w:val="00AF5C32"/>
    <w:rsid w:val="00AF5DFE"/>
    <w:rsid w:val="00AF6C07"/>
    <w:rsid w:val="00AF76CC"/>
    <w:rsid w:val="00AF78FD"/>
    <w:rsid w:val="00B001C9"/>
    <w:rsid w:val="00B00912"/>
    <w:rsid w:val="00B00C0B"/>
    <w:rsid w:val="00B02EA3"/>
    <w:rsid w:val="00B03735"/>
    <w:rsid w:val="00B0383D"/>
    <w:rsid w:val="00B039FC"/>
    <w:rsid w:val="00B046E2"/>
    <w:rsid w:val="00B05A0A"/>
    <w:rsid w:val="00B05AB7"/>
    <w:rsid w:val="00B05C60"/>
    <w:rsid w:val="00B06196"/>
    <w:rsid w:val="00B06AD1"/>
    <w:rsid w:val="00B06AD4"/>
    <w:rsid w:val="00B07F2D"/>
    <w:rsid w:val="00B10A7D"/>
    <w:rsid w:val="00B11074"/>
    <w:rsid w:val="00B11565"/>
    <w:rsid w:val="00B11BD5"/>
    <w:rsid w:val="00B12A77"/>
    <w:rsid w:val="00B13069"/>
    <w:rsid w:val="00B146CB"/>
    <w:rsid w:val="00B14B24"/>
    <w:rsid w:val="00B15BCE"/>
    <w:rsid w:val="00B15FA4"/>
    <w:rsid w:val="00B164CD"/>
    <w:rsid w:val="00B17194"/>
    <w:rsid w:val="00B171CE"/>
    <w:rsid w:val="00B176DA"/>
    <w:rsid w:val="00B1792E"/>
    <w:rsid w:val="00B20368"/>
    <w:rsid w:val="00B20B13"/>
    <w:rsid w:val="00B20C4F"/>
    <w:rsid w:val="00B21229"/>
    <w:rsid w:val="00B2131D"/>
    <w:rsid w:val="00B2166C"/>
    <w:rsid w:val="00B21AC6"/>
    <w:rsid w:val="00B21ACA"/>
    <w:rsid w:val="00B22D09"/>
    <w:rsid w:val="00B231A8"/>
    <w:rsid w:val="00B238A0"/>
    <w:rsid w:val="00B23CEE"/>
    <w:rsid w:val="00B242BD"/>
    <w:rsid w:val="00B244C4"/>
    <w:rsid w:val="00B24B4C"/>
    <w:rsid w:val="00B24FF2"/>
    <w:rsid w:val="00B26002"/>
    <w:rsid w:val="00B26605"/>
    <w:rsid w:val="00B308B5"/>
    <w:rsid w:val="00B30D34"/>
    <w:rsid w:val="00B31018"/>
    <w:rsid w:val="00B31D8A"/>
    <w:rsid w:val="00B31F4B"/>
    <w:rsid w:val="00B328FD"/>
    <w:rsid w:val="00B32A96"/>
    <w:rsid w:val="00B337CE"/>
    <w:rsid w:val="00B341C7"/>
    <w:rsid w:val="00B343CB"/>
    <w:rsid w:val="00B34523"/>
    <w:rsid w:val="00B34A43"/>
    <w:rsid w:val="00B359DF"/>
    <w:rsid w:val="00B376B6"/>
    <w:rsid w:val="00B400AF"/>
    <w:rsid w:val="00B4012D"/>
    <w:rsid w:val="00B407F1"/>
    <w:rsid w:val="00B40A58"/>
    <w:rsid w:val="00B40BA7"/>
    <w:rsid w:val="00B43191"/>
    <w:rsid w:val="00B43948"/>
    <w:rsid w:val="00B43B9A"/>
    <w:rsid w:val="00B4437C"/>
    <w:rsid w:val="00B459FE"/>
    <w:rsid w:val="00B45B7D"/>
    <w:rsid w:val="00B45E4E"/>
    <w:rsid w:val="00B46CDC"/>
    <w:rsid w:val="00B47424"/>
    <w:rsid w:val="00B47C9F"/>
    <w:rsid w:val="00B50AA8"/>
    <w:rsid w:val="00B51596"/>
    <w:rsid w:val="00B51FA9"/>
    <w:rsid w:val="00B533A6"/>
    <w:rsid w:val="00B553E3"/>
    <w:rsid w:val="00B5630C"/>
    <w:rsid w:val="00B57C84"/>
    <w:rsid w:val="00B57CA2"/>
    <w:rsid w:val="00B603F4"/>
    <w:rsid w:val="00B61C18"/>
    <w:rsid w:val="00B62191"/>
    <w:rsid w:val="00B627FE"/>
    <w:rsid w:val="00B62C1E"/>
    <w:rsid w:val="00B63093"/>
    <w:rsid w:val="00B6383F"/>
    <w:rsid w:val="00B63B1F"/>
    <w:rsid w:val="00B646E7"/>
    <w:rsid w:val="00B647A0"/>
    <w:rsid w:val="00B64E8F"/>
    <w:rsid w:val="00B64EB6"/>
    <w:rsid w:val="00B661E4"/>
    <w:rsid w:val="00B661F0"/>
    <w:rsid w:val="00B665B0"/>
    <w:rsid w:val="00B66672"/>
    <w:rsid w:val="00B676C4"/>
    <w:rsid w:val="00B67F36"/>
    <w:rsid w:val="00B70368"/>
    <w:rsid w:val="00B703A5"/>
    <w:rsid w:val="00B7131E"/>
    <w:rsid w:val="00B72EAF"/>
    <w:rsid w:val="00B73694"/>
    <w:rsid w:val="00B73DC4"/>
    <w:rsid w:val="00B73FD3"/>
    <w:rsid w:val="00B74ECE"/>
    <w:rsid w:val="00B75095"/>
    <w:rsid w:val="00B75181"/>
    <w:rsid w:val="00B753BA"/>
    <w:rsid w:val="00B75D31"/>
    <w:rsid w:val="00B75E82"/>
    <w:rsid w:val="00B7607B"/>
    <w:rsid w:val="00B765B0"/>
    <w:rsid w:val="00B7667D"/>
    <w:rsid w:val="00B76E90"/>
    <w:rsid w:val="00B76F2B"/>
    <w:rsid w:val="00B77964"/>
    <w:rsid w:val="00B80027"/>
    <w:rsid w:val="00B80816"/>
    <w:rsid w:val="00B817C7"/>
    <w:rsid w:val="00B81B6C"/>
    <w:rsid w:val="00B81F72"/>
    <w:rsid w:val="00B829C8"/>
    <w:rsid w:val="00B82C5A"/>
    <w:rsid w:val="00B8388D"/>
    <w:rsid w:val="00B83B8E"/>
    <w:rsid w:val="00B83E55"/>
    <w:rsid w:val="00B844FF"/>
    <w:rsid w:val="00B84918"/>
    <w:rsid w:val="00B86E9F"/>
    <w:rsid w:val="00B87253"/>
    <w:rsid w:val="00B8762C"/>
    <w:rsid w:val="00B87698"/>
    <w:rsid w:val="00B90E49"/>
    <w:rsid w:val="00B920D1"/>
    <w:rsid w:val="00B9255C"/>
    <w:rsid w:val="00B929B5"/>
    <w:rsid w:val="00B92ABF"/>
    <w:rsid w:val="00B931E0"/>
    <w:rsid w:val="00B94C57"/>
    <w:rsid w:val="00B94CEE"/>
    <w:rsid w:val="00B96F7B"/>
    <w:rsid w:val="00B97C5C"/>
    <w:rsid w:val="00BA044E"/>
    <w:rsid w:val="00BA07E7"/>
    <w:rsid w:val="00BA091B"/>
    <w:rsid w:val="00BA095E"/>
    <w:rsid w:val="00BA09F9"/>
    <w:rsid w:val="00BA0B4D"/>
    <w:rsid w:val="00BA0BE4"/>
    <w:rsid w:val="00BA13DF"/>
    <w:rsid w:val="00BA1576"/>
    <w:rsid w:val="00BA1FB0"/>
    <w:rsid w:val="00BA2239"/>
    <w:rsid w:val="00BA3C1B"/>
    <w:rsid w:val="00BA497C"/>
    <w:rsid w:val="00BA5C13"/>
    <w:rsid w:val="00BA5EEC"/>
    <w:rsid w:val="00BA6892"/>
    <w:rsid w:val="00BA6D13"/>
    <w:rsid w:val="00BA6FDC"/>
    <w:rsid w:val="00BA707D"/>
    <w:rsid w:val="00BB000E"/>
    <w:rsid w:val="00BB01F2"/>
    <w:rsid w:val="00BB0CAB"/>
    <w:rsid w:val="00BB1038"/>
    <w:rsid w:val="00BB1B7A"/>
    <w:rsid w:val="00BB2829"/>
    <w:rsid w:val="00BB305E"/>
    <w:rsid w:val="00BB3B73"/>
    <w:rsid w:val="00BB43B9"/>
    <w:rsid w:val="00BB43E5"/>
    <w:rsid w:val="00BB4679"/>
    <w:rsid w:val="00BB4713"/>
    <w:rsid w:val="00BB4763"/>
    <w:rsid w:val="00BB4D59"/>
    <w:rsid w:val="00BB535B"/>
    <w:rsid w:val="00BB53A7"/>
    <w:rsid w:val="00BB6308"/>
    <w:rsid w:val="00BB66A9"/>
    <w:rsid w:val="00BB73E5"/>
    <w:rsid w:val="00BB786B"/>
    <w:rsid w:val="00BC03A2"/>
    <w:rsid w:val="00BC0456"/>
    <w:rsid w:val="00BC1565"/>
    <w:rsid w:val="00BC1BD8"/>
    <w:rsid w:val="00BC1F6E"/>
    <w:rsid w:val="00BC22B2"/>
    <w:rsid w:val="00BC2E8F"/>
    <w:rsid w:val="00BC3C74"/>
    <w:rsid w:val="00BC4471"/>
    <w:rsid w:val="00BC4DD0"/>
    <w:rsid w:val="00BC5984"/>
    <w:rsid w:val="00BC5FB1"/>
    <w:rsid w:val="00BC65E5"/>
    <w:rsid w:val="00BC6BC3"/>
    <w:rsid w:val="00BD0588"/>
    <w:rsid w:val="00BD0673"/>
    <w:rsid w:val="00BD0DA3"/>
    <w:rsid w:val="00BD1C93"/>
    <w:rsid w:val="00BD2EE0"/>
    <w:rsid w:val="00BD3311"/>
    <w:rsid w:val="00BD3664"/>
    <w:rsid w:val="00BD3738"/>
    <w:rsid w:val="00BD3988"/>
    <w:rsid w:val="00BD3D15"/>
    <w:rsid w:val="00BD4254"/>
    <w:rsid w:val="00BD4B0A"/>
    <w:rsid w:val="00BD521E"/>
    <w:rsid w:val="00BD5722"/>
    <w:rsid w:val="00BD5828"/>
    <w:rsid w:val="00BD5DDD"/>
    <w:rsid w:val="00BD66CD"/>
    <w:rsid w:val="00BD6B98"/>
    <w:rsid w:val="00BD7891"/>
    <w:rsid w:val="00BD7A34"/>
    <w:rsid w:val="00BE00D8"/>
    <w:rsid w:val="00BE0195"/>
    <w:rsid w:val="00BE08A4"/>
    <w:rsid w:val="00BE0B0C"/>
    <w:rsid w:val="00BE0B1D"/>
    <w:rsid w:val="00BE0DAB"/>
    <w:rsid w:val="00BE1666"/>
    <w:rsid w:val="00BE18F0"/>
    <w:rsid w:val="00BE1E43"/>
    <w:rsid w:val="00BE28B6"/>
    <w:rsid w:val="00BE2D6F"/>
    <w:rsid w:val="00BE3479"/>
    <w:rsid w:val="00BE36CF"/>
    <w:rsid w:val="00BE38F7"/>
    <w:rsid w:val="00BE3B5F"/>
    <w:rsid w:val="00BE42C5"/>
    <w:rsid w:val="00BE4424"/>
    <w:rsid w:val="00BE45EB"/>
    <w:rsid w:val="00BE587D"/>
    <w:rsid w:val="00BE5E58"/>
    <w:rsid w:val="00BE638B"/>
    <w:rsid w:val="00BE68F8"/>
    <w:rsid w:val="00BE7986"/>
    <w:rsid w:val="00BF0317"/>
    <w:rsid w:val="00BF1201"/>
    <w:rsid w:val="00BF1E1F"/>
    <w:rsid w:val="00BF23CB"/>
    <w:rsid w:val="00BF4017"/>
    <w:rsid w:val="00BF41DD"/>
    <w:rsid w:val="00BF4239"/>
    <w:rsid w:val="00BF4571"/>
    <w:rsid w:val="00BF46E9"/>
    <w:rsid w:val="00BF4AFF"/>
    <w:rsid w:val="00BF4E80"/>
    <w:rsid w:val="00BF5729"/>
    <w:rsid w:val="00BF58D0"/>
    <w:rsid w:val="00BF6616"/>
    <w:rsid w:val="00BF681B"/>
    <w:rsid w:val="00BF780B"/>
    <w:rsid w:val="00BF7C25"/>
    <w:rsid w:val="00C0079C"/>
    <w:rsid w:val="00C02DC0"/>
    <w:rsid w:val="00C0330F"/>
    <w:rsid w:val="00C0415B"/>
    <w:rsid w:val="00C04E54"/>
    <w:rsid w:val="00C04F3F"/>
    <w:rsid w:val="00C053C6"/>
    <w:rsid w:val="00C059EB"/>
    <w:rsid w:val="00C072DA"/>
    <w:rsid w:val="00C07CD3"/>
    <w:rsid w:val="00C07DF8"/>
    <w:rsid w:val="00C07E8E"/>
    <w:rsid w:val="00C102E6"/>
    <w:rsid w:val="00C10CED"/>
    <w:rsid w:val="00C10D73"/>
    <w:rsid w:val="00C11FB1"/>
    <w:rsid w:val="00C12743"/>
    <w:rsid w:val="00C12DDD"/>
    <w:rsid w:val="00C13CAC"/>
    <w:rsid w:val="00C150CA"/>
    <w:rsid w:val="00C1561F"/>
    <w:rsid w:val="00C15C54"/>
    <w:rsid w:val="00C20940"/>
    <w:rsid w:val="00C20B16"/>
    <w:rsid w:val="00C20FD7"/>
    <w:rsid w:val="00C22418"/>
    <w:rsid w:val="00C22A99"/>
    <w:rsid w:val="00C23663"/>
    <w:rsid w:val="00C23810"/>
    <w:rsid w:val="00C24FC4"/>
    <w:rsid w:val="00C263C3"/>
    <w:rsid w:val="00C2690F"/>
    <w:rsid w:val="00C27023"/>
    <w:rsid w:val="00C3029F"/>
    <w:rsid w:val="00C31694"/>
    <w:rsid w:val="00C328A7"/>
    <w:rsid w:val="00C32D17"/>
    <w:rsid w:val="00C33303"/>
    <w:rsid w:val="00C337EC"/>
    <w:rsid w:val="00C33B50"/>
    <w:rsid w:val="00C33B8E"/>
    <w:rsid w:val="00C34288"/>
    <w:rsid w:val="00C345A7"/>
    <w:rsid w:val="00C34A02"/>
    <w:rsid w:val="00C34E2B"/>
    <w:rsid w:val="00C352D1"/>
    <w:rsid w:val="00C355ED"/>
    <w:rsid w:val="00C35841"/>
    <w:rsid w:val="00C358F9"/>
    <w:rsid w:val="00C35F36"/>
    <w:rsid w:val="00C36A20"/>
    <w:rsid w:val="00C406A2"/>
    <w:rsid w:val="00C409C0"/>
    <w:rsid w:val="00C416E4"/>
    <w:rsid w:val="00C41BF7"/>
    <w:rsid w:val="00C42682"/>
    <w:rsid w:val="00C42C5A"/>
    <w:rsid w:val="00C430F8"/>
    <w:rsid w:val="00C43153"/>
    <w:rsid w:val="00C43FF1"/>
    <w:rsid w:val="00C443A1"/>
    <w:rsid w:val="00C450CE"/>
    <w:rsid w:val="00C45163"/>
    <w:rsid w:val="00C4554B"/>
    <w:rsid w:val="00C45AA0"/>
    <w:rsid w:val="00C45E98"/>
    <w:rsid w:val="00C470FB"/>
    <w:rsid w:val="00C475D8"/>
    <w:rsid w:val="00C50F12"/>
    <w:rsid w:val="00C52135"/>
    <w:rsid w:val="00C52642"/>
    <w:rsid w:val="00C52923"/>
    <w:rsid w:val="00C52D75"/>
    <w:rsid w:val="00C53166"/>
    <w:rsid w:val="00C532E0"/>
    <w:rsid w:val="00C5348A"/>
    <w:rsid w:val="00C54245"/>
    <w:rsid w:val="00C54934"/>
    <w:rsid w:val="00C549BB"/>
    <w:rsid w:val="00C549C6"/>
    <w:rsid w:val="00C55514"/>
    <w:rsid w:val="00C55984"/>
    <w:rsid w:val="00C55BE4"/>
    <w:rsid w:val="00C55D26"/>
    <w:rsid w:val="00C5756E"/>
    <w:rsid w:val="00C6072A"/>
    <w:rsid w:val="00C60DBD"/>
    <w:rsid w:val="00C61C4F"/>
    <w:rsid w:val="00C62456"/>
    <w:rsid w:val="00C629A0"/>
    <w:rsid w:val="00C62AB3"/>
    <w:rsid w:val="00C62FB6"/>
    <w:rsid w:val="00C63F42"/>
    <w:rsid w:val="00C63FDB"/>
    <w:rsid w:val="00C64320"/>
    <w:rsid w:val="00C64D40"/>
    <w:rsid w:val="00C64E45"/>
    <w:rsid w:val="00C64F40"/>
    <w:rsid w:val="00C65C4B"/>
    <w:rsid w:val="00C66F1A"/>
    <w:rsid w:val="00C70266"/>
    <w:rsid w:val="00C7084B"/>
    <w:rsid w:val="00C70C9A"/>
    <w:rsid w:val="00C723BF"/>
    <w:rsid w:val="00C7362C"/>
    <w:rsid w:val="00C7403F"/>
    <w:rsid w:val="00C7422A"/>
    <w:rsid w:val="00C75992"/>
    <w:rsid w:val="00C76FA4"/>
    <w:rsid w:val="00C80E3F"/>
    <w:rsid w:val="00C81C64"/>
    <w:rsid w:val="00C828DC"/>
    <w:rsid w:val="00C83AD6"/>
    <w:rsid w:val="00C844A7"/>
    <w:rsid w:val="00C84DAC"/>
    <w:rsid w:val="00C84E1A"/>
    <w:rsid w:val="00C852E0"/>
    <w:rsid w:val="00C868CC"/>
    <w:rsid w:val="00C8696E"/>
    <w:rsid w:val="00C87DB8"/>
    <w:rsid w:val="00C9091F"/>
    <w:rsid w:val="00C91DB3"/>
    <w:rsid w:val="00C91FBE"/>
    <w:rsid w:val="00C92375"/>
    <w:rsid w:val="00C93066"/>
    <w:rsid w:val="00C93156"/>
    <w:rsid w:val="00C931ED"/>
    <w:rsid w:val="00C934C7"/>
    <w:rsid w:val="00C93AE7"/>
    <w:rsid w:val="00C95ED8"/>
    <w:rsid w:val="00C964E5"/>
    <w:rsid w:val="00C96CF6"/>
    <w:rsid w:val="00C9712F"/>
    <w:rsid w:val="00C9713C"/>
    <w:rsid w:val="00C9794E"/>
    <w:rsid w:val="00CA0065"/>
    <w:rsid w:val="00CA036A"/>
    <w:rsid w:val="00CA2EB8"/>
    <w:rsid w:val="00CA325A"/>
    <w:rsid w:val="00CA3DAB"/>
    <w:rsid w:val="00CA40EF"/>
    <w:rsid w:val="00CA473E"/>
    <w:rsid w:val="00CA5404"/>
    <w:rsid w:val="00CA6177"/>
    <w:rsid w:val="00CB0238"/>
    <w:rsid w:val="00CB03DE"/>
    <w:rsid w:val="00CB0B6F"/>
    <w:rsid w:val="00CB0F96"/>
    <w:rsid w:val="00CB18E6"/>
    <w:rsid w:val="00CB19EE"/>
    <w:rsid w:val="00CB1C4A"/>
    <w:rsid w:val="00CB1EDC"/>
    <w:rsid w:val="00CB2265"/>
    <w:rsid w:val="00CB33E9"/>
    <w:rsid w:val="00CB40A2"/>
    <w:rsid w:val="00CB5316"/>
    <w:rsid w:val="00CB6178"/>
    <w:rsid w:val="00CB61C0"/>
    <w:rsid w:val="00CB68E2"/>
    <w:rsid w:val="00CB7DA7"/>
    <w:rsid w:val="00CC0769"/>
    <w:rsid w:val="00CC17C7"/>
    <w:rsid w:val="00CC190B"/>
    <w:rsid w:val="00CC1999"/>
    <w:rsid w:val="00CC1CB2"/>
    <w:rsid w:val="00CC243E"/>
    <w:rsid w:val="00CC25FB"/>
    <w:rsid w:val="00CC3129"/>
    <w:rsid w:val="00CC3DD3"/>
    <w:rsid w:val="00CC4549"/>
    <w:rsid w:val="00CC4772"/>
    <w:rsid w:val="00CC4A56"/>
    <w:rsid w:val="00CC6D9A"/>
    <w:rsid w:val="00CC6ECA"/>
    <w:rsid w:val="00CC7782"/>
    <w:rsid w:val="00CC7B94"/>
    <w:rsid w:val="00CD0708"/>
    <w:rsid w:val="00CD0DBD"/>
    <w:rsid w:val="00CD19B3"/>
    <w:rsid w:val="00CD1EB4"/>
    <w:rsid w:val="00CD26B7"/>
    <w:rsid w:val="00CD28A5"/>
    <w:rsid w:val="00CD3907"/>
    <w:rsid w:val="00CD4277"/>
    <w:rsid w:val="00CD5566"/>
    <w:rsid w:val="00CD56AB"/>
    <w:rsid w:val="00CD719B"/>
    <w:rsid w:val="00CD7390"/>
    <w:rsid w:val="00CD7658"/>
    <w:rsid w:val="00CD7AED"/>
    <w:rsid w:val="00CD7C72"/>
    <w:rsid w:val="00CD7EC8"/>
    <w:rsid w:val="00CE02E4"/>
    <w:rsid w:val="00CE038E"/>
    <w:rsid w:val="00CE09A9"/>
    <w:rsid w:val="00CE364B"/>
    <w:rsid w:val="00CE37E3"/>
    <w:rsid w:val="00CE3829"/>
    <w:rsid w:val="00CE39A8"/>
    <w:rsid w:val="00CE45F1"/>
    <w:rsid w:val="00CE4985"/>
    <w:rsid w:val="00CE68B0"/>
    <w:rsid w:val="00CE7C4B"/>
    <w:rsid w:val="00CF0032"/>
    <w:rsid w:val="00CF00CE"/>
    <w:rsid w:val="00CF093D"/>
    <w:rsid w:val="00CF0BF1"/>
    <w:rsid w:val="00CF0E37"/>
    <w:rsid w:val="00CF0E9C"/>
    <w:rsid w:val="00CF0F90"/>
    <w:rsid w:val="00CF152D"/>
    <w:rsid w:val="00CF1A1B"/>
    <w:rsid w:val="00CF1BC0"/>
    <w:rsid w:val="00CF1DEB"/>
    <w:rsid w:val="00CF2824"/>
    <w:rsid w:val="00CF2A23"/>
    <w:rsid w:val="00CF3ABD"/>
    <w:rsid w:val="00CF3D5D"/>
    <w:rsid w:val="00CF412E"/>
    <w:rsid w:val="00CF4994"/>
    <w:rsid w:val="00CF4F36"/>
    <w:rsid w:val="00CF5F26"/>
    <w:rsid w:val="00CF6028"/>
    <w:rsid w:val="00CF657A"/>
    <w:rsid w:val="00CF7A4A"/>
    <w:rsid w:val="00CF7BA1"/>
    <w:rsid w:val="00CF7CEE"/>
    <w:rsid w:val="00D00641"/>
    <w:rsid w:val="00D00CDC"/>
    <w:rsid w:val="00D01AB6"/>
    <w:rsid w:val="00D02763"/>
    <w:rsid w:val="00D02B71"/>
    <w:rsid w:val="00D038B4"/>
    <w:rsid w:val="00D0409C"/>
    <w:rsid w:val="00D04510"/>
    <w:rsid w:val="00D04D87"/>
    <w:rsid w:val="00D05192"/>
    <w:rsid w:val="00D0568E"/>
    <w:rsid w:val="00D05B5C"/>
    <w:rsid w:val="00D0614F"/>
    <w:rsid w:val="00D077A1"/>
    <w:rsid w:val="00D079D8"/>
    <w:rsid w:val="00D10511"/>
    <w:rsid w:val="00D10F42"/>
    <w:rsid w:val="00D11306"/>
    <w:rsid w:val="00D120A0"/>
    <w:rsid w:val="00D1277C"/>
    <w:rsid w:val="00D1305E"/>
    <w:rsid w:val="00D13432"/>
    <w:rsid w:val="00D138E1"/>
    <w:rsid w:val="00D1638D"/>
    <w:rsid w:val="00D16F3E"/>
    <w:rsid w:val="00D170FB"/>
    <w:rsid w:val="00D17166"/>
    <w:rsid w:val="00D1734F"/>
    <w:rsid w:val="00D17FEE"/>
    <w:rsid w:val="00D20277"/>
    <w:rsid w:val="00D20F96"/>
    <w:rsid w:val="00D20FFC"/>
    <w:rsid w:val="00D21280"/>
    <w:rsid w:val="00D21351"/>
    <w:rsid w:val="00D21741"/>
    <w:rsid w:val="00D21DFD"/>
    <w:rsid w:val="00D22AF9"/>
    <w:rsid w:val="00D22D7B"/>
    <w:rsid w:val="00D23BFF"/>
    <w:rsid w:val="00D24643"/>
    <w:rsid w:val="00D24F40"/>
    <w:rsid w:val="00D25EAB"/>
    <w:rsid w:val="00D27B56"/>
    <w:rsid w:val="00D30799"/>
    <w:rsid w:val="00D30EED"/>
    <w:rsid w:val="00D311A6"/>
    <w:rsid w:val="00D3221C"/>
    <w:rsid w:val="00D3244F"/>
    <w:rsid w:val="00D32DC5"/>
    <w:rsid w:val="00D33CD7"/>
    <w:rsid w:val="00D372D6"/>
    <w:rsid w:val="00D40C4B"/>
    <w:rsid w:val="00D40F64"/>
    <w:rsid w:val="00D4101F"/>
    <w:rsid w:val="00D41F37"/>
    <w:rsid w:val="00D42A0F"/>
    <w:rsid w:val="00D42D25"/>
    <w:rsid w:val="00D43CD1"/>
    <w:rsid w:val="00D43E03"/>
    <w:rsid w:val="00D4446D"/>
    <w:rsid w:val="00D44821"/>
    <w:rsid w:val="00D44A78"/>
    <w:rsid w:val="00D44C4E"/>
    <w:rsid w:val="00D453D3"/>
    <w:rsid w:val="00D45442"/>
    <w:rsid w:val="00D45994"/>
    <w:rsid w:val="00D45BFC"/>
    <w:rsid w:val="00D462AD"/>
    <w:rsid w:val="00D46A47"/>
    <w:rsid w:val="00D471FD"/>
    <w:rsid w:val="00D47FB9"/>
    <w:rsid w:val="00D507E6"/>
    <w:rsid w:val="00D50A13"/>
    <w:rsid w:val="00D50EB6"/>
    <w:rsid w:val="00D50EFD"/>
    <w:rsid w:val="00D511AA"/>
    <w:rsid w:val="00D52092"/>
    <w:rsid w:val="00D52919"/>
    <w:rsid w:val="00D52C12"/>
    <w:rsid w:val="00D5374B"/>
    <w:rsid w:val="00D53B28"/>
    <w:rsid w:val="00D5454A"/>
    <w:rsid w:val="00D54AB9"/>
    <w:rsid w:val="00D5574C"/>
    <w:rsid w:val="00D55BA8"/>
    <w:rsid w:val="00D55D0A"/>
    <w:rsid w:val="00D55DFB"/>
    <w:rsid w:val="00D573A9"/>
    <w:rsid w:val="00D60FE6"/>
    <w:rsid w:val="00D619FC"/>
    <w:rsid w:val="00D61A44"/>
    <w:rsid w:val="00D61ACE"/>
    <w:rsid w:val="00D61CCA"/>
    <w:rsid w:val="00D6305A"/>
    <w:rsid w:val="00D64151"/>
    <w:rsid w:val="00D6488E"/>
    <w:rsid w:val="00D64D39"/>
    <w:rsid w:val="00D6540C"/>
    <w:rsid w:val="00D65C48"/>
    <w:rsid w:val="00D66864"/>
    <w:rsid w:val="00D671B9"/>
    <w:rsid w:val="00D6771A"/>
    <w:rsid w:val="00D7047F"/>
    <w:rsid w:val="00D70C9F"/>
    <w:rsid w:val="00D7149E"/>
    <w:rsid w:val="00D73508"/>
    <w:rsid w:val="00D73CB1"/>
    <w:rsid w:val="00D73E23"/>
    <w:rsid w:val="00D74173"/>
    <w:rsid w:val="00D7592D"/>
    <w:rsid w:val="00D75E6F"/>
    <w:rsid w:val="00D760C6"/>
    <w:rsid w:val="00D7782A"/>
    <w:rsid w:val="00D77916"/>
    <w:rsid w:val="00D80006"/>
    <w:rsid w:val="00D804F5"/>
    <w:rsid w:val="00D80C69"/>
    <w:rsid w:val="00D82158"/>
    <w:rsid w:val="00D823DE"/>
    <w:rsid w:val="00D82AB1"/>
    <w:rsid w:val="00D82CDD"/>
    <w:rsid w:val="00D82DE6"/>
    <w:rsid w:val="00D82FA2"/>
    <w:rsid w:val="00D8320C"/>
    <w:rsid w:val="00D83C0A"/>
    <w:rsid w:val="00D84AEA"/>
    <w:rsid w:val="00D84FB1"/>
    <w:rsid w:val="00D851D9"/>
    <w:rsid w:val="00D858F3"/>
    <w:rsid w:val="00D86627"/>
    <w:rsid w:val="00D8686C"/>
    <w:rsid w:val="00D86FF1"/>
    <w:rsid w:val="00D902F9"/>
    <w:rsid w:val="00D90B42"/>
    <w:rsid w:val="00D91483"/>
    <w:rsid w:val="00D91558"/>
    <w:rsid w:val="00D9194E"/>
    <w:rsid w:val="00D91F28"/>
    <w:rsid w:val="00D92C46"/>
    <w:rsid w:val="00D92EA3"/>
    <w:rsid w:val="00D9554D"/>
    <w:rsid w:val="00D95D01"/>
    <w:rsid w:val="00D9678E"/>
    <w:rsid w:val="00D96D9C"/>
    <w:rsid w:val="00D9722C"/>
    <w:rsid w:val="00DA02EB"/>
    <w:rsid w:val="00DA0618"/>
    <w:rsid w:val="00DA06E1"/>
    <w:rsid w:val="00DA0AEA"/>
    <w:rsid w:val="00DA1227"/>
    <w:rsid w:val="00DA15FF"/>
    <w:rsid w:val="00DA1630"/>
    <w:rsid w:val="00DA1B71"/>
    <w:rsid w:val="00DA2400"/>
    <w:rsid w:val="00DA24CC"/>
    <w:rsid w:val="00DA2539"/>
    <w:rsid w:val="00DA3C86"/>
    <w:rsid w:val="00DA40AE"/>
    <w:rsid w:val="00DA4510"/>
    <w:rsid w:val="00DA49DC"/>
    <w:rsid w:val="00DA4A26"/>
    <w:rsid w:val="00DA62D4"/>
    <w:rsid w:val="00DA6425"/>
    <w:rsid w:val="00DA67EE"/>
    <w:rsid w:val="00DA692B"/>
    <w:rsid w:val="00DA6D72"/>
    <w:rsid w:val="00DB0EBB"/>
    <w:rsid w:val="00DB1E67"/>
    <w:rsid w:val="00DB21D9"/>
    <w:rsid w:val="00DB2B01"/>
    <w:rsid w:val="00DB344A"/>
    <w:rsid w:val="00DB3669"/>
    <w:rsid w:val="00DB39A4"/>
    <w:rsid w:val="00DB403F"/>
    <w:rsid w:val="00DB46A8"/>
    <w:rsid w:val="00DB4A59"/>
    <w:rsid w:val="00DB4D04"/>
    <w:rsid w:val="00DB50A5"/>
    <w:rsid w:val="00DB5BC0"/>
    <w:rsid w:val="00DB5FC8"/>
    <w:rsid w:val="00DB620C"/>
    <w:rsid w:val="00DB688C"/>
    <w:rsid w:val="00DB77CC"/>
    <w:rsid w:val="00DC057C"/>
    <w:rsid w:val="00DC31DB"/>
    <w:rsid w:val="00DC3B28"/>
    <w:rsid w:val="00DC441C"/>
    <w:rsid w:val="00DC45C5"/>
    <w:rsid w:val="00DC49DA"/>
    <w:rsid w:val="00DC5303"/>
    <w:rsid w:val="00DC559D"/>
    <w:rsid w:val="00DC566A"/>
    <w:rsid w:val="00DC59A8"/>
    <w:rsid w:val="00DC6400"/>
    <w:rsid w:val="00DC6C2C"/>
    <w:rsid w:val="00DC77D4"/>
    <w:rsid w:val="00DC7931"/>
    <w:rsid w:val="00DD28E3"/>
    <w:rsid w:val="00DD321F"/>
    <w:rsid w:val="00DD332A"/>
    <w:rsid w:val="00DD34FD"/>
    <w:rsid w:val="00DD3959"/>
    <w:rsid w:val="00DD3963"/>
    <w:rsid w:val="00DD3990"/>
    <w:rsid w:val="00DD3B66"/>
    <w:rsid w:val="00DD55AA"/>
    <w:rsid w:val="00DD652E"/>
    <w:rsid w:val="00DD6C8C"/>
    <w:rsid w:val="00DD71A6"/>
    <w:rsid w:val="00DD73E3"/>
    <w:rsid w:val="00DD7478"/>
    <w:rsid w:val="00DE068C"/>
    <w:rsid w:val="00DE2834"/>
    <w:rsid w:val="00DE28F9"/>
    <w:rsid w:val="00DE30AA"/>
    <w:rsid w:val="00DE5F65"/>
    <w:rsid w:val="00DE6876"/>
    <w:rsid w:val="00DE708B"/>
    <w:rsid w:val="00DE7263"/>
    <w:rsid w:val="00DF012C"/>
    <w:rsid w:val="00DF0696"/>
    <w:rsid w:val="00DF0A79"/>
    <w:rsid w:val="00DF0C82"/>
    <w:rsid w:val="00DF1021"/>
    <w:rsid w:val="00DF1300"/>
    <w:rsid w:val="00DF2406"/>
    <w:rsid w:val="00DF3062"/>
    <w:rsid w:val="00DF36F1"/>
    <w:rsid w:val="00DF3EE2"/>
    <w:rsid w:val="00DF4B4A"/>
    <w:rsid w:val="00DF6989"/>
    <w:rsid w:val="00DF6BF8"/>
    <w:rsid w:val="00DF6ECC"/>
    <w:rsid w:val="00E00AB2"/>
    <w:rsid w:val="00E00FC1"/>
    <w:rsid w:val="00E0113C"/>
    <w:rsid w:val="00E01170"/>
    <w:rsid w:val="00E01366"/>
    <w:rsid w:val="00E015B1"/>
    <w:rsid w:val="00E01A2B"/>
    <w:rsid w:val="00E033B3"/>
    <w:rsid w:val="00E03A0B"/>
    <w:rsid w:val="00E0479D"/>
    <w:rsid w:val="00E048C3"/>
    <w:rsid w:val="00E04978"/>
    <w:rsid w:val="00E06173"/>
    <w:rsid w:val="00E0632A"/>
    <w:rsid w:val="00E063A4"/>
    <w:rsid w:val="00E064C3"/>
    <w:rsid w:val="00E10C64"/>
    <w:rsid w:val="00E10F84"/>
    <w:rsid w:val="00E114A5"/>
    <w:rsid w:val="00E122E3"/>
    <w:rsid w:val="00E12D5D"/>
    <w:rsid w:val="00E12F00"/>
    <w:rsid w:val="00E12FF0"/>
    <w:rsid w:val="00E135F1"/>
    <w:rsid w:val="00E137A4"/>
    <w:rsid w:val="00E1391B"/>
    <w:rsid w:val="00E13FA3"/>
    <w:rsid w:val="00E14013"/>
    <w:rsid w:val="00E140F6"/>
    <w:rsid w:val="00E144A1"/>
    <w:rsid w:val="00E157E6"/>
    <w:rsid w:val="00E1650D"/>
    <w:rsid w:val="00E17189"/>
    <w:rsid w:val="00E17911"/>
    <w:rsid w:val="00E17B97"/>
    <w:rsid w:val="00E20048"/>
    <w:rsid w:val="00E20242"/>
    <w:rsid w:val="00E20EC7"/>
    <w:rsid w:val="00E22DA5"/>
    <w:rsid w:val="00E238D3"/>
    <w:rsid w:val="00E243AB"/>
    <w:rsid w:val="00E24D9E"/>
    <w:rsid w:val="00E25DFA"/>
    <w:rsid w:val="00E2626C"/>
    <w:rsid w:val="00E268CF"/>
    <w:rsid w:val="00E272E0"/>
    <w:rsid w:val="00E275FB"/>
    <w:rsid w:val="00E3168F"/>
    <w:rsid w:val="00E33BF1"/>
    <w:rsid w:val="00E33D5E"/>
    <w:rsid w:val="00E34174"/>
    <w:rsid w:val="00E35B05"/>
    <w:rsid w:val="00E36B65"/>
    <w:rsid w:val="00E3720A"/>
    <w:rsid w:val="00E37B95"/>
    <w:rsid w:val="00E40E9F"/>
    <w:rsid w:val="00E41332"/>
    <w:rsid w:val="00E42A27"/>
    <w:rsid w:val="00E42CB9"/>
    <w:rsid w:val="00E43B82"/>
    <w:rsid w:val="00E43CA0"/>
    <w:rsid w:val="00E4409F"/>
    <w:rsid w:val="00E45D4A"/>
    <w:rsid w:val="00E46B13"/>
    <w:rsid w:val="00E46B1B"/>
    <w:rsid w:val="00E47A06"/>
    <w:rsid w:val="00E47E18"/>
    <w:rsid w:val="00E50EF6"/>
    <w:rsid w:val="00E5174D"/>
    <w:rsid w:val="00E52C08"/>
    <w:rsid w:val="00E53A10"/>
    <w:rsid w:val="00E54B3F"/>
    <w:rsid w:val="00E55E4E"/>
    <w:rsid w:val="00E55E6C"/>
    <w:rsid w:val="00E56119"/>
    <w:rsid w:val="00E57206"/>
    <w:rsid w:val="00E5733F"/>
    <w:rsid w:val="00E61568"/>
    <w:rsid w:val="00E61B7E"/>
    <w:rsid w:val="00E620D8"/>
    <w:rsid w:val="00E629CC"/>
    <w:rsid w:val="00E63487"/>
    <w:rsid w:val="00E6391A"/>
    <w:rsid w:val="00E63995"/>
    <w:rsid w:val="00E641F8"/>
    <w:rsid w:val="00E663FF"/>
    <w:rsid w:val="00E6755D"/>
    <w:rsid w:val="00E675B8"/>
    <w:rsid w:val="00E67700"/>
    <w:rsid w:val="00E7007D"/>
    <w:rsid w:val="00E7058D"/>
    <w:rsid w:val="00E70A07"/>
    <w:rsid w:val="00E70CE5"/>
    <w:rsid w:val="00E71C52"/>
    <w:rsid w:val="00E735B6"/>
    <w:rsid w:val="00E74513"/>
    <w:rsid w:val="00E753F8"/>
    <w:rsid w:val="00E7550C"/>
    <w:rsid w:val="00E75899"/>
    <w:rsid w:val="00E75E78"/>
    <w:rsid w:val="00E763F1"/>
    <w:rsid w:val="00E76798"/>
    <w:rsid w:val="00E7771F"/>
    <w:rsid w:val="00E8139E"/>
    <w:rsid w:val="00E81B1D"/>
    <w:rsid w:val="00E81CA4"/>
    <w:rsid w:val="00E81F92"/>
    <w:rsid w:val="00E81FEF"/>
    <w:rsid w:val="00E82706"/>
    <w:rsid w:val="00E828AE"/>
    <w:rsid w:val="00E847ED"/>
    <w:rsid w:val="00E84DC4"/>
    <w:rsid w:val="00E85089"/>
    <w:rsid w:val="00E8582D"/>
    <w:rsid w:val="00E86335"/>
    <w:rsid w:val="00E86522"/>
    <w:rsid w:val="00E870D0"/>
    <w:rsid w:val="00E871EB"/>
    <w:rsid w:val="00E87776"/>
    <w:rsid w:val="00E87D75"/>
    <w:rsid w:val="00E91483"/>
    <w:rsid w:val="00E91871"/>
    <w:rsid w:val="00E91872"/>
    <w:rsid w:val="00E92127"/>
    <w:rsid w:val="00E92539"/>
    <w:rsid w:val="00E92DDE"/>
    <w:rsid w:val="00E9417C"/>
    <w:rsid w:val="00E96588"/>
    <w:rsid w:val="00E96F92"/>
    <w:rsid w:val="00E96FB1"/>
    <w:rsid w:val="00E9787A"/>
    <w:rsid w:val="00E97E8B"/>
    <w:rsid w:val="00EA05D8"/>
    <w:rsid w:val="00EA0F72"/>
    <w:rsid w:val="00EA1AB8"/>
    <w:rsid w:val="00EA1C0B"/>
    <w:rsid w:val="00EA1CF6"/>
    <w:rsid w:val="00EA2272"/>
    <w:rsid w:val="00EA2636"/>
    <w:rsid w:val="00EA2FDD"/>
    <w:rsid w:val="00EA367A"/>
    <w:rsid w:val="00EA3D21"/>
    <w:rsid w:val="00EA41D6"/>
    <w:rsid w:val="00EA44FC"/>
    <w:rsid w:val="00EA4D17"/>
    <w:rsid w:val="00EA4DA3"/>
    <w:rsid w:val="00EA4E0B"/>
    <w:rsid w:val="00EA56A6"/>
    <w:rsid w:val="00EA6465"/>
    <w:rsid w:val="00EA66FE"/>
    <w:rsid w:val="00EA6C7D"/>
    <w:rsid w:val="00EA6DAD"/>
    <w:rsid w:val="00EA7146"/>
    <w:rsid w:val="00EA7671"/>
    <w:rsid w:val="00EA7F0A"/>
    <w:rsid w:val="00EB01F3"/>
    <w:rsid w:val="00EB18CE"/>
    <w:rsid w:val="00EB1C1A"/>
    <w:rsid w:val="00EB32B3"/>
    <w:rsid w:val="00EB4E32"/>
    <w:rsid w:val="00EB4E85"/>
    <w:rsid w:val="00EB4ECD"/>
    <w:rsid w:val="00EB56E8"/>
    <w:rsid w:val="00EB5CFA"/>
    <w:rsid w:val="00EB5D9D"/>
    <w:rsid w:val="00EB6142"/>
    <w:rsid w:val="00EB703C"/>
    <w:rsid w:val="00EB7BD6"/>
    <w:rsid w:val="00EC4031"/>
    <w:rsid w:val="00EC41EE"/>
    <w:rsid w:val="00EC4B05"/>
    <w:rsid w:val="00EC4B70"/>
    <w:rsid w:val="00EC52D9"/>
    <w:rsid w:val="00EC5704"/>
    <w:rsid w:val="00EC62EE"/>
    <w:rsid w:val="00EC68C1"/>
    <w:rsid w:val="00EC7808"/>
    <w:rsid w:val="00ED15D4"/>
    <w:rsid w:val="00ED2BCA"/>
    <w:rsid w:val="00ED2C59"/>
    <w:rsid w:val="00ED311D"/>
    <w:rsid w:val="00ED3BAC"/>
    <w:rsid w:val="00ED418E"/>
    <w:rsid w:val="00ED43D3"/>
    <w:rsid w:val="00ED5228"/>
    <w:rsid w:val="00ED5B07"/>
    <w:rsid w:val="00ED6892"/>
    <w:rsid w:val="00ED6DD0"/>
    <w:rsid w:val="00EE0BB9"/>
    <w:rsid w:val="00EE10F2"/>
    <w:rsid w:val="00EE30B8"/>
    <w:rsid w:val="00EE361D"/>
    <w:rsid w:val="00EE3ABE"/>
    <w:rsid w:val="00EE41A1"/>
    <w:rsid w:val="00EE449C"/>
    <w:rsid w:val="00EE475D"/>
    <w:rsid w:val="00EE499B"/>
    <w:rsid w:val="00EE5A68"/>
    <w:rsid w:val="00EE5AD2"/>
    <w:rsid w:val="00EF022E"/>
    <w:rsid w:val="00EF0E1C"/>
    <w:rsid w:val="00EF2101"/>
    <w:rsid w:val="00EF2438"/>
    <w:rsid w:val="00EF2EC9"/>
    <w:rsid w:val="00EF35A2"/>
    <w:rsid w:val="00EF3911"/>
    <w:rsid w:val="00EF4609"/>
    <w:rsid w:val="00EF4623"/>
    <w:rsid w:val="00EF6CA0"/>
    <w:rsid w:val="00EF7DC0"/>
    <w:rsid w:val="00F0020F"/>
    <w:rsid w:val="00F00388"/>
    <w:rsid w:val="00F00CAF"/>
    <w:rsid w:val="00F021EC"/>
    <w:rsid w:val="00F023DF"/>
    <w:rsid w:val="00F027AD"/>
    <w:rsid w:val="00F02A1C"/>
    <w:rsid w:val="00F0368B"/>
    <w:rsid w:val="00F038E7"/>
    <w:rsid w:val="00F0580E"/>
    <w:rsid w:val="00F05CFF"/>
    <w:rsid w:val="00F0604B"/>
    <w:rsid w:val="00F06560"/>
    <w:rsid w:val="00F12092"/>
    <w:rsid w:val="00F12C97"/>
    <w:rsid w:val="00F13ABD"/>
    <w:rsid w:val="00F14BEE"/>
    <w:rsid w:val="00F1697B"/>
    <w:rsid w:val="00F17BB9"/>
    <w:rsid w:val="00F20B8B"/>
    <w:rsid w:val="00F20DF4"/>
    <w:rsid w:val="00F21398"/>
    <w:rsid w:val="00F225A6"/>
    <w:rsid w:val="00F226A4"/>
    <w:rsid w:val="00F22846"/>
    <w:rsid w:val="00F22873"/>
    <w:rsid w:val="00F23C55"/>
    <w:rsid w:val="00F23C7F"/>
    <w:rsid w:val="00F2553D"/>
    <w:rsid w:val="00F2592C"/>
    <w:rsid w:val="00F26969"/>
    <w:rsid w:val="00F26A06"/>
    <w:rsid w:val="00F26B36"/>
    <w:rsid w:val="00F27E2F"/>
    <w:rsid w:val="00F30341"/>
    <w:rsid w:val="00F306D1"/>
    <w:rsid w:val="00F31731"/>
    <w:rsid w:val="00F324F6"/>
    <w:rsid w:val="00F32A3C"/>
    <w:rsid w:val="00F360FA"/>
    <w:rsid w:val="00F36A7F"/>
    <w:rsid w:val="00F371C5"/>
    <w:rsid w:val="00F37242"/>
    <w:rsid w:val="00F37608"/>
    <w:rsid w:val="00F37D85"/>
    <w:rsid w:val="00F37DD8"/>
    <w:rsid w:val="00F40140"/>
    <w:rsid w:val="00F415C1"/>
    <w:rsid w:val="00F423EB"/>
    <w:rsid w:val="00F42893"/>
    <w:rsid w:val="00F42AC3"/>
    <w:rsid w:val="00F42C8F"/>
    <w:rsid w:val="00F433C1"/>
    <w:rsid w:val="00F4357E"/>
    <w:rsid w:val="00F43795"/>
    <w:rsid w:val="00F4463D"/>
    <w:rsid w:val="00F44FBE"/>
    <w:rsid w:val="00F450E5"/>
    <w:rsid w:val="00F46318"/>
    <w:rsid w:val="00F46A1E"/>
    <w:rsid w:val="00F46E0C"/>
    <w:rsid w:val="00F472AE"/>
    <w:rsid w:val="00F47606"/>
    <w:rsid w:val="00F5015D"/>
    <w:rsid w:val="00F5042B"/>
    <w:rsid w:val="00F507C8"/>
    <w:rsid w:val="00F507E7"/>
    <w:rsid w:val="00F50A05"/>
    <w:rsid w:val="00F51715"/>
    <w:rsid w:val="00F51B84"/>
    <w:rsid w:val="00F51F07"/>
    <w:rsid w:val="00F52BCB"/>
    <w:rsid w:val="00F53292"/>
    <w:rsid w:val="00F533A6"/>
    <w:rsid w:val="00F5418B"/>
    <w:rsid w:val="00F5547F"/>
    <w:rsid w:val="00F5656E"/>
    <w:rsid w:val="00F60A5E"/>
    <w:rsid w:val="00F611DF"/>
    <w:rsid w:val="00F6169F"/>
    <w:rsid w:val="00F61976"/>
    <w:rsid w:val="00F61DF6"/>
    <w:rsid w:val="00F62213"/>
    <w:rsid w:val="00F6255E"/>
    <w:rsid w:val="00F62979"/>
    <w:rsid w:val="00F631AB"/>
    <w:rsid w:val="00F63E85"/>
    <w:rsid w:val="00F64B5A"/>
    <w:rsid w:val="00F66957"/>
    <w:rsid w:val="00F66F1D"/>
    <w:rsid w:val="00F674EB"/>
    <w:rsid w:val="00F6785A"/>
    <w:rsid w:val="00F7002A"/>
    <w:rsid w:val="00F70390"/>
    <w:rsid w:val="00F70D88"/>
    <w:rsid w:val="00F70EC4"/>
    <w:rsid w:val="00F712A1"/>
    <w:rsid w:val="00F713EE"/>
    <w:rsid w:val="00F7169D"/>
    <w:rsid w:val="00F718F5"/>
    <w:rsid w:val="00F7231A"/>
    <w:rsid w:val="00F72331"/>
    <w:rsid w:val="00F72915"/>
    <w:rsid w:val="00F741D2"/>
    <w:rsid w:val="00F744E7"/>
    <w:rsid w:val="00F748A2"/>
    <w:rsid w:val="00F74AE8"/>
    <w:rsid w:val="00F75646"/>
    <w:rsid w:val="00F77526"/>
    <w:rsid w:val="00F77994"/>
    <w:rsid w:val="00F77D3E"/>
    <w:rsid w:val="00F81BAB"/>
    <w:rsid w:val="00F81DAC"/>
    <w:rsid w:val="00F820ED"/>
    <w:rsid w:val="00F82141"/>
    <w:rsid w:val="00F830C8"/>
    <w:rsid w:val="00F83C3E"/>
    <w:rsid w:val="00F86546"/>
    <w:rsid w:val="00F86B84"/>
    <w:rsid w:val="00F87C7C"/>
    <w:rsid w:val="00F9088F"/>
    <w:rsid w:val="00F91309"/>
    <w:rsid w:val="00F913D1"/>
    <w:rsid w:val="00F92DB8"/>
    <w:rsid w:val="00F92E8F"/>
    <w:rsid w:val="00F949B1"/>
    <w:rsid w:val="00F96553"/>
    <w:rsid w:val="00F96BD7"/>
    <w:rsid w:val="00F96D38"/>
    <w:rsid w:val="00FA0334"/>
    <w:rsid w:val="00FA2DDB"/>
    <w:rsid w:val="00FA3293"/>
    <w:rsid w:val="00FA3790"/>
    <w:rsid w:val="00FA3BE8"/>
    <w:rsid w:val="00FA49B5"/>
    <w:rsid w:val="00FA49F5"/>
    <w:rsid w:val="00FA4B10"/>
    <w:rsid w:val="00FA5000"/>
    <w:rsid w:val="00FA56FC"/>
    <w:rsid w:val="00FA5D7E"/>
    <w:rsid w:val="00FA6A37"/>
    <w:rsid w:val="00FA6A5B"/>
    <w:rsid w:val="00FA7D2B"/>
    <w:rsid w:val="00FA7EDC"/>
    <w:rsid w:val="00FB048E"/>
    <w:rsid w:val="00FB04A7"/>
    <w:rsid w:val="00FB1265"/>
    <w:rsid w:val="00FB1780"/>
    <w:rsid w:val="00FB2472"/>
    <w:rsid w:val="00FB2D92"/>
    <w:rsid w:val="00FB4C9B"/>
    <w:rsid w:val="00FB4CF6"/>
    <w:rsid w:val="00FB7726"/>
    <w:rsid w:val="00FB77CD"/>
    <w:rsid w:val="00FC0C91"/>
    <w:rsid w:val="00FC1160"/>
    <w:rsid w:val="00FC1749"/>
    <w:rsid w:val="00FC214F"/>
    <w:rsid w:val="00FC286C"/>
    <w:rsid w:val="00FC2E0C"/>
    <w:rsid w:val="00FC3A95"/>
    <w:rsid w:val="00FC41F3"/>
    <w:rsid w:val="00FC5915"/>
    <w:rsid w:val="00FC61F4"/>
    <w:rsid w:val="00FC7396"/>
    <w:rsid w:val="00FC756A"/>
    <w:rsid w:val="00FD02B3"/>
    <w:rsid w:val="00FD056B"/>
    <w:rsid w:val="00FD120F"/>
    <w:rsid w:val="00FD13F8"/>
    <w:rsid w:val="00FD1FBA"/>
    <w:rsid w:val="00FD2259"/>
    <w:rsid w:val="00FD23FF"/>
    <w:rsid w:val="00FD2472"/>
    <w:rsid w:val="00FD26CC"/>
    <w:rsid w:val="00FD2A3C"/>
    <w:rsid w:val="00FD2A4F"/>
    <w:rsid w:val="00FD2E11"/>
    <w:rsid w:val="00FD38AF"/>
    <w:rsid w:val="00FD4DE1"/>
    <w:rsid w:val="00FD58AB"/>
    <w:rsid w:val="00FD61C8"/>
    <w:rsid w:val="00FD66C0"/>
    <w:rsid w:val="00FD6A1C"/>
    <w:rsid w:val="00FD776F"/>
    <w:rsid w:val="00FD79F3"/>
    <w:rsid w:val="00FD7D6F"/>
    <w:rsid w:val="00FE0654"/>
    <w:rsid w:val="00FE08F8"/>
    <w:rsid w:val="00FE19CB"/>
    <w:rsid w:val="00FE1B44"/>
    <w:rsid w:val="00FE206B"/>
    <w:rsid w:val="00FE2575"/>
    <w:rsid w:val="00FE3E2A"/>
    <w:rsid w:val="00FE4A9C"/>
    <w:rsid w:val="00FE4D6C"/>
    <w:rsid w:val="00FE4E23"/>
    <w:rsid w:val="00FE5D60"/>
    <w:rsid w:val="00FE5E1A"/>
    <w:rsid w:val="00FE6F5F"/>
    <w:rsid w:val="00FE7034"/>
    <w:rsid w:val="00FE74E2"/>
    <w:rsid w:val="00FE7999"/>
    <w:rsid w:val="00FE7CC7"/>
    <w:rsid w:val="00FE7E73"/>
    <w:rsid w:val="00FF0A02"/>
    <w:rsid w:val="00FF0D14"/>
    <w:rsid w:val="00FF1018"/>
    <w:rsid w:val="00FF1847"/>
    <w:rsid w:val="00FF194E"/>
    <w:rsid w:val="00FF229F"/>
    <w:rsid w:val="00FF2B1A"/>
    <w:rsid w:val="00FF36AF"/>
    <w:rsid w:val="00FF5766"/>
    <w:rsid w:val="00FF66FC"/>
    <w:rsid w:val="00FF7937"/>
    <w:rsid w:val="00FF7E26"/>
    <w:rsid w:val="00FF7FB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BEA4E"/>
  <w15:docId w15:val="{32DF91D7-B897-42E2-8D24-2A4189E8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89"/>
  </w:style>
  <w:style w:type="paragraph" w:styleId="Overskrift1">
    <w:name w:val="heading 1"/>
    <w:basedOn w:val="Normal1"/>
    <w:next w:val="Normal1"/>
    <w:rsid w:val="00B94CEE"/>
    <w:pPr>
      <w:keepNext/>
      <w:keepLines/>
      <w:ind w:left="1276" w:hanging="1275"/>
      <w:outlineLvl w:val="0"/>
    </w:pPr>
    <w:rPr>
      <w:rFonts w:ascii="Arial" w:eastAsia="Arial" w:hAnsi="Arial" w:cs="Arial"/>
      <w:sz w:val="28"/>
    </w:rPr>
  </w:style>
  <w:style w:type="paragraph" w:styleId="Overskrift2">
    <w:name w:val="heading 2"/>
    <w:basedOn w:val="Normal1"/>
    <w:next w:val="Normal1"/>
    <w:rsid w:val="00B94CEE"/>
    <w:pPr>
      <w:keepNext/>
      <w:keepLines/>
      <w:ind w:left="1276" w:hanging="1275"/>
      <w:outlineLvl w:val="1"/>
    </w:pPr>
    <w:rPr>
      <w:rFonts w:ascii="Arial" w:eastAsia="Arial" w:hAnsi="Arial" w:cs="Arial"/>
      <w:b/>
      <w:sz w:val="20"/>
    </w:rPr>
  </w:style>
  <w:style w:type="paragraph" w:styleId="Overskrift3">
    <w:name w:val="heading 3"/>
    <w:basedOn w:val="Normal1"/>
    <w:next w:val="Normal1"/>
    <w:rsid w:val="00B94CEE"/>
    <w:pPr>
      <w:keepNext/>
      <w:keepLines/>
      <w:spacing w:before="280" w:after="80"/>
      <w:contextualSpacing/>
      <w:outlineLvl w:val="2"/>
    </w:pPr>
    <w:rPr>
      <w:b/>
      <w:sz w:val="28"/>
    </w:rPr>
  </w:style>
  <w:style w:type="paragraph" w:styleId="Overskrift4">
    <w:name w:val="heading 4"/>
    <w:basedOn w:val="Normal1"/>
    <w:next w:val="Normal1"/>
    <w:rsid w:val="00B94CEE"/>
    <w:pPr>
      <w:keepNext/>
      <w:keepLines/>
      <w:spacing w:before="240" w:after="40"/>
      <w:contextualSpacing/>
      <w:outlineLvl w:val="3"/>
    </w:pPr>
    <w:rPr>
      <w:b/>
    </w:rPr>
  </w:style>
  <w:style w:type="paragraph" w:styleId="Overskrift5">
    <w:name w:val="heading 5"/>
    <w:basedOn w:val="Normal1"/>
    <w:next w:val="Normal1"/>
    <w:rsid w:val="00B94CEE"/>
    <w:pPr>
      <w:keepNext/>
      <w:keepLines/>
      <w:spacing w:before="220" w:after="40"/>
      <w:contextualSpacing/>
      <w:outlineLvl w:val="4"/>
    </w:pPr>
    <w:rPr>
      <w:b/>
      <w:sz w:val="22"/>
    </w:rPr>
  </w:style>
  <w:style w:type="paragraph" w:styleId="Overskrift6">
    <w:name w:val="heading 6"/>
    <w:basedOn w:val="Normal1"/>
    <w:next w:val="Normal1"/>
    <w:rsid w:val="00B94CEE"/>
    <w:pPr>
      <w:keepNext/>
      <w:keepLines/>
      <w:spacing w:before="200" w:after="40"/>
      <w:contextualSpacing/>
      <w:outlineLvl w:val="5"/>
    </w:pPr>
    <w:rPr>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B94CEE"/>
  </w:style>
  <w:style w:type="table" w:customStyle="1" w:styleId="TableNormal1">
    <w:name w:val="Table Normal1"/>
    <w:rsid w:val="00B94CEE"/>
    <w:tblPr>
      <w:tblCellMar>
        <w:top w:w="0" w:type="dxa"/>
        <w:left w:w="0" w:type="dxa"/>
        <w:bottom w:w="0" w:type="dxa"/>
        <w:right w:w="0" w:type="dxa"/>
      </w:tblCellMar>
    </w:tblPr>
  </w:style>
  <w:style w:type="paragraph" w:styleId="Titel">
    <w:name w:val="Title"/>
    <w:basedOn w:val="Normal1"/>
    <w:next w:val="Normal1"/>
    <w:rsid w:val="00B94CEE"/>
    <w:pPr>
      <w:keepNext/>
      <w:keepLines/>
      <w:spacing w:before="480" w:after="120"/>
      <w:contextualSpacing/>
    </w:pPr>
    <w:rPr>
      <w:b/>
      <w:sz w:val="72"/>
    </w:rPr>
  </w:style>
  <w:style w:type="paragraph" w:styleId="Undertitel">
    <w:name w:val="Subtitle"/>
    <w:basedOn w:val="Normal1"/>
    <w:next w:val="Normal1"/>
    <w:rsid w:val="00B94CEE"/>
    <w:pPr>
      <w:keepNext/>
      <w:keepLines/>
      <w:spacing w:before="360" w:after="80"/>
      <w:contextualSpacing/>
    </w:pPr>
    <w:rPr>
      <w:rFonts w:ascii="Georgia" w:eastAsia="Georgia" w:hAnsi="Georgia" w:cs="Georgia"/>
      <w:i/>
      <w:color w:val="666666"/>
      <w:sz w:val="48"/>
    </w:rPr>
  </w:style>
  <w:style w:type="table" w:customStyle="1" w:styleId="5">
    <w:name w:val="5"/>
    <w:basedOn w:val="TableNormal1"/>
    <w:rsid w:val="00B94CEE"/>
    <w:tblPr>
      <w:tblStyleRowBandSize w:val="1"/>
      <w:tblStyleColBandSize w:val="1"/>
    </w:tblPr>
  </w:style>
  <w:style w:type="table" w:customStyle="1" w:styleId="4">
    <w:name w:val="4"/>
    <w:basedOn w:val="TableNormal1"/>
    <w:rsid w:val="00B94CEE"/>
    <w:tblPr>
      <w:tblStyleRowBandSize w:val="1"/>
      <w:tblStyleColBandSize w:val="1"/>
    </w:tblPr>
  </w:style>
  <w:style w:type="table" w:customStyle="1" w:styleId="3">
    <w:name w:val="3"/>
    <w:basedOn w:val="TableNormal1"/>
    <w:rsid w:val="00B94CEE"/>
    <w:tblPr>
      <w:tblStyleRowBandSize w:val="1"/>
      <w:tblStyleColBandSize w:val="1"/>
    </w:tblPr>
  </w:style>
  <w:style w:type="table" w:customStyle="1" w:styleId="2">
    <w:name w:val="2"/>
    <w:basedOn w:val="TableNormal1"/>
    <w:rsid w:val="00B94CEE"/>
    <w:tblPr>
      <w:tblStyleRowBandSize w:val="1"/>
      <w:tblStyleColBandSize w:val="1"/>
    </w:tblPr>
  </w:style>
  <w:style w:type="table" w:customStyle="1" w:styleId="1">
    <w:name w:val="1"/>
    <w:basedOn w:val="TableNormal1"/>
    <w:rsid w:val="00B94CEE"/>
    <w:tblPr>
      <w:tblStyleRowBandSize w:val="1"/>
      <w:tblStyleColBandSize w:val="1"/>
    </w:tblPr>
  </w:style>
  <w:style w:type="paragraph" w:styleId="Markeringsbobletekst">
    <w:name w:val="Balloon Text"/>
    <w:basedOn w:val="Normal"/>
    <w:link w:val="MarkeringsbobletekstTegn"/>
    <w:uiPriority w:val="99"/>
    <w:semiHidden/>
    <w:unhideWhenUsed/>
    <w:rsid w:val="0031241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241A"/>
    <w:rPr>
      <w:rFonts w:ascii="Tahoma" w:hAnsi="Tahoma" w:cs="Tahoma"/>
      <w:sz w:val="16"/>
      <w:szCs w:val="16"/>
    </w:rPr>
  </w:style>
  <w:style w:type="paragraph" w:styleId="Sidehoved">
    <w:name w:val="header"/>
    <w:basedOn w:val="Normal"/>
    <w:link w:val="SidehovedTegn"/>
    <w:uiPriority w:val="99"/>
    <w:unhideWhenUsed/>
    <w:rsid w:val="009F756C"/>
    <w:pPr>
      <w:tabs>
        <w:tab w:val="center" w:pos="4819"/>
        <w:tab w:val="right" w:pos="9638"/>
      </w:tabs>
    </w:pPr>
  </w:style>
  <w:style w:type="character" w:customStyle="1" w:styleId="SidehovedTegn">
    <w:name w:val="Sidehoved Tegn"/>
    <w:basedOn w:val="Standardskrifttypeiafsnit"/>
    <w:link w:val="Sidehoved"/>
    <w:uiPriority w:val="99"/>
    <w:rsid w:val="009F756C"/>
  </w:style>
  <w:style w:type="paragraph" w:styleId="Sidefod">
    <w:name w:val="footer"/>
    <w:basedOn w:val="Normal"/>
    <w:link w:val="SidefodTegn"/>
    <w:uiPriority w:val="99"/>
    <w:unhideWhenUsed/>
    <w:rsid w:val="009F756C"/>
    <w:pPr>
      <w:tabs>
        <w:tab w:val="center" w:pos="4819"/>
        <w:tab w:val="right" w:pos="9638"/>
      </w:tabs>
    </w:pPr>
  </w:style>
  <w:style w:type="character" w:customStyle="1" w:styleId="SidefodTegn">
    <w:name w:val="Sidefod Tegn"/>
    <w:basedOn w:val="Standardskrifttypeiafsnit"/>
    <w:link w:val="Sidefod"/>
    <w:uiPriority w:val="99"/>
    <w:rsid w:val="009F756C"/>
  </w:style>
  <w:style w:type="table" w:styleId="Tabel-Gitter">
    <w:name w:val="Table Grid"/>
    <w:basedOn w:val="Tabel-Normal"/>
    <w:uiPriority w:val="59"/>
    <w:rsid w:val="004E043C"/>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182E52"/>
    <w:pPr>
      <w:widowControl/>
    </w:pPr>
    <w:rPr>
      <w:rFonts w:ascii="Consolas" w:eastAsiaTheme="minorHAnsi" w:hAnsi="Consolas" w:cstheme="minorBidi"/>
      <w:color w:val="auto"/>
      <w:sz w:val="21"/>
      <w:szCs w:val="21"/>
      <w:lang w:eastAsia="en-US"/>
    </w:rPr>
  </w:style>
  <w:style w:type="character" w:customStyle="1" w:styleId="AlmindeligtekstTegn">
    <w:name w:val="Almindelig tekst Tegn"/>
    <w:basedOn w:val="Standardskrifttypeiafsnit"/>
    <w:link w:val="Almindeligtekst"/>
    <w:uiPriority w:val="99"/>
    <w:rsid w:val="00182E52"/>
    <w:rPr>
      <w:rFonts w:ascii="Consolas" w:eastAsiaTheme="minorHAnsi" w:hAnsi="Consolas" w:cstheme="minorBidi"/>
      <w:color w:val="auto"/>
      <w:sz w:val="21"/>
      <w:szCs w:val="21"/>
      <w:lang w:eastAsia="en-US"/>
    </w:rPr>
  </w:style>
  <w:style w:type="paragraph" w:styleId="Listeafsnit">
    <w:name w:val="List Paragraph"/>
    <w:basedOn w:val="Normal"/>
    <w:uiPriority w:val="34"/>
    <w:qFormat/>
    <w:rsid w:val="00B64EB6"/>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Default">
    <w:name w:val="Default"/>
    <w:rsid w:val="00D74173"/>
    <w:pPr>
      <w:widowControl/>
      <w:autoSpaceDE w:val="0"/>
      <w:autoSpaceDN w:val="0"/>
      <w:adjustRightInd w:val="0"/>
    </w:pPr>
    <w:rPr>
      <w:rFonts w:ascii="Calibri" w:hAnsi="Calibri" w:cs="Calibri"/>
      <w:szCs w:val="24"/>
    </w:rPr>
  </w:style>
  <w:style w:type="character" w:styleId="Hyperlink">
    <w:name w:val="Hyperlink"/>
    <w:basedOn w:val="Standardskrifttypeiafsnit"/>
    <w:uiPriority w:val="99"/>
    <w:unhideWhenUsed/>
    <w:rsid w:val="00625CCE"/>
    <w:rPr>
      <w:color w:val="0000FF" w:themeColor="hyperlink"/>
      <w:u w:val="single"/>
    </w:rPr>
  </w:style>
  <w:style w:type="paragraph" w:styleId="NormalWeb">
    <w:name w:val="Normal (Web)"/>
    <w:basedOn w:val="Normal"/>
    <w:uiPriority w:val="99"/>
    <w:semiHidden/>
    <w:unhideWhenUsed/>
    <w:rsid w:val="00CF1A1B"/>
    <w:pPr>
      <w:widowControl/>
    </w:pPr>
    <w:rPr>
      <w:rFonts w:ascii="Calibri" w:eastAsiaTheme="minorHAnsi" w:hAnsi="Calibri" w:cs="Calibri"/>
      <w:color w:val="auto"/>
      <w:sz w:val="22"/>
      <w:szCs w:val="22"/>
    </w:rPr>
  </w:style>
  <w:style w:type="character" w:customStyle="1" w:styleId="apple-converted-space">
    <w:name w:val="apple-converted-space"/>
    <w:basedOn w:val="Standardskrifttypeiafsnit"/>
    <w:rsid w:val="00B533A6"/>
  </w:style>
  <w:style w:type="character" w:styleId="Strk">
    <w:name w:val="Strong"/>
    <w:basedOn w:val="Standardskrifttypeiafsnit"/>
    <w:uiPriority w:val="22"/>
    <w:qFormat/>
    <w:rsid w:val="008F741C"/>
    <w:rPr>
      <w:b/>
      <w:bCs/>
    </w:rPr>
  </w:style>
  <w:style w:type="character" w:styleId="Ulstomtale">
    <w:name w:val="Unresolved Mention"/>
    <w:basedOn w:val="Standardskrifttypeiafsnit"/>
    <w:uiPriority w:val="99"/>
    <w:semiHidden/>
    <w:unhideWhenUsed/>
    <w:rsid w:val="001A0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467">
      <w:bodyDiv w:val="1"/>
      <w:marLeft w:val="0"/>
      <w:marRight w:val="0"/>
      <w:marTop w:val="0"/>
      <w:marBottom w:val="0"/>
      <w:divBdr>
        <w:top w:val="none" w:sz="0" w:space="0" w:color="auto"/>
        <w:left w:val="none" w:sz="0" w:space="0" w:color="auto"/>
        <w:bottom w:val="none" w:sz="0" w:space="0" w:color="auto"/>
        <w:right w:val="none" w:sz="0" w:space="0" w:color="auto"/>
      </w:divBdr>
    </w:div>
    <w:div w:id="222714022">
      <w:bodyDiv w:val="1"/>
      <w:marLeft w:val="0"/>
      <w:marRight w:val="0"/>
      <w:marTop w:val="0"/>
      <w:marBottom w:val="0"/>
      <w:divBdr>
        <w:top w:val="none" w:sz="0" w:space="0" w:color="auto"/>
        <w:left w:val="none" w:sz="0" w:space="0" w:color="auto"/>
        <w:bottom w:val="none" w:sz="0" w:space="0" w:color="auto"/>
        <w:right w:val="none" w:sz="0" w:space="0" w:color="auto"/>
      </w:divBdr>
    </w:div>
    <w:div w:id="258025735">
      <w:bodyDiv w:val="1"/>
      <w:marLeft w:val="0"/>
      <w:marRight w:val="0"/>
      <w:marTop w:val="0"/>
      <w:marBottom w:val="0"/>
      <w:divBdr>
        <w:top w:val="none" w:sz="0" w:space="0" w:color="auto"/>
        <w:left w:val="none" w:sz="0" w:space="0" w:color="auto"/>
        <w:bottom w:val="none" w:sz="0" w:space="0" w:color="auto"/>
        <w:right w:val="none" w:sz="0" w:space="0" w:color="auto"/>
      </w:divBdr>
    </w:div>
    <w:div w:id="311254829">
      <w:bodyDiv w:val="1"/>
      <w:marLeft w:val="0"/>
      <w:marRight w:val="0"/>
      <w:marTop w:val="0"/>
      <w:marBottom w:val="0"/>
      <w:divBdr>
        <w:top w:val="none" w:sz="0" w:space="0" w:color="auto"/>
        <w:left w:val="none" w:sz="0" w:space="0" w:color="auto"/>
        <w:bottom w:val="none" w:sz="0" w:space="0" w:color="auto"/>
        <w:right w:val="none" w:sz="0" w:space="0" w:color="auto"/>
      </w:divBdr>
    </w:div>
    <w:div w:id="314457899">
      <w:bodyDiv w:val="1"/>
      <w:marLeft w:val="0"/>
      <w:marRight w:val="0"/>
      <w:marTop w:val="0"/>
      <w:marBottom w:val="0"/>
      <w:divBdr>
        <w:top w:val="none" w:sz="0" w:space="0" w:color="auto"/>
        <w:left w:val="none" w:sz="0" w:space="0" w:color="auto"/>
        <w:bottom w:val="none" w:sz="0" w:space="0" w:color="auto"/>
        <w:right w:val="none" w:sz="0" w:space="0" w:color="auto"/>
      </w:divBdr>
    </w:div>
    <w:div w:id="387649198">
      <w:bodyDiv w:val="1"/>
      <w:marLeft w:val="0"/>
      <w:marRight w:val="0"/>
      <w:marTop w:val="0"/>
      <w:marBottom w:val="0"/>
      <w:divBdr>
        <w:top w:val="none" w:sz="0" w:space="0" w:color="auto"/>
        <w:left w:val="none" w:sz="0" w:space="0" w:color="auto"/>
        <w:bottom w:val="none" w:sz="0" w:space="0" w:color="auto"/>
        <w:right w:val="none" w:sz="0" w:space="0" w:color="auto"/>
      </w:divBdr>
    </w:div>
    <w:div w:id="408622926">
      <w:bodyDiv w:val="1"/>
      <w:marLeft w:val="0"/>
      <w:marRight w:val="0"/>
      <w:marTop w:val="0"/>
      <w:marBottom w:val="0"/>
      <w:divBdr>
        <w:top w:val="none" w:sz="0" w:space="0" w:color="auto"/>
        <w:left w:val="none" w:sz="0" w:space="0" w:color="auto"/>
        <w:bottom w:val="none" w:sz="0" w:space="0" w:color="auto"/>
        <w:right w:val="none" w:sz="0" w:space="0" w:color="auto"/>
      </w:divBdr>
    </w:div>
    <w:div w:id="410930891">
      <w:bodyDiv w:val="1"/>
      <w:marLeft w:val="0"/>
      <w:marRight w:val="0"/>
      <w:marTop w:val="0"/>
      <w:marBottom w:val="0"/>
      <w:divBdr>
        <w:top w:val="none" w:sz="0" w:space="0" w:color="auto"/>
        <w:left w:val="none" w:sz="0" w:space="0" w:color="auto"/>
        <w:bottom w:val="none" w:sz="0" w:space="0" w:color="auto"/>
        <w:right w:val="none" w:sz="0" w:space="0" w:color="auto"/>
      </w:divBdr>
    </w:div>
    <w:div w:id="417596805">
      <w:bodyDiv w:val="1"/>
      <w:marLeft w:val="0"/>
      <w:marRight w:val="0"/>
      <w:marTop w:val="0"/>
      <w:marBottom w:val="0"/>
      <w:divBdr>
        <w:top w:val="none" w:sz="0" w:space="0" w:color="auto"/>
        <w:left w:val="none" w:sz="0" w:space="0" w:color="auto"/>
        <w:bottom w:val="none" w:sz="0" w:space="0" w:color="auto"/>
        <w:right w:val="none" w:sz="0" w:space="0" w:color="auto"/>
      </w:divBdr>
    </w:div>
    <w:div w:id="422606656">
      <w:bodyDiv w:val="1"/>
      <w:marLeft w:val="0"/>
      <w:marRight w:val="0"/>
      <w:marTop w:val="0"/>
      <w:marBottom w:val="0"/>
      <w:divBdr>
        <w:top w:val="none" w:sz="0" w:space="0" w:color="auto"/>
        <w:left w:val="none" w:sz="0" w:space="0" w:color="auto"/>
        <w:bottom w:val="none" w:sz="0" w:space="0" w:color="auto"/>
        <w:right w:val="none" w:sz="0" w:space="0" w:color="auto"/>
      </w:divBdr>
    </w:div>
    <w:div w:id="510990419">
      <w:bodyDiv w:val="1"/>
      <w:marLeft w:val="0"/>
      <w:marRight w:val="0"/>
      <w:marTop w:val="0"/>
      <w:marBottom w:val="0"/>
      <w:divBdr>
        <w:top w:val="none" w:sz="0" w:space="0" w:color="auto"/>
        <w:left w:val="none" w:sz="0" w:space="0" w:color="auto"/>
        <w:bottom w:val="none" w:sz="0" w:space="0" w:color="auto"/>
        <w:right w:val="none" w:sz="0" w:space="0" w:color="auto"/>
      </w:divBdr>
    </w:div>
    <w:div w:id="603612484">
      <w:bodyDiv w:val="1"/>
      <w:marLeft w:val="0"/>
      <w:marRight w:val="0"/>
      <w:marTop w:val="0"/>
      <w:marBottom w:val="0"/>
      <w:divBdr>
        <w:top w:val="none" w:sz="0" w:space="0" w:color="auto"/>
        <w:left w:val="none" w:sz="0" w:space="0" w:color="auto"/>
        <w:bottom w:val="none" w:sz="0" w:space="0" w:color="auto"/>
        <w:right w:val="none" w:sz="0" w:space="0" w:color="auto"/>
      </w:divBdr>
    </w:div>
    <w:div w:id="645814222">
      <w:bodyDiv w:val="1"/>
      <w:marLeft w:val="0"/>
      <w:marRight w:val="0"/>
      <w:marTop w:val="0"/>
      <w:marBottom w:val="0"/>
      <w:divBdr>
        <w:top w:val="none" w:sz="0" w:space="0" w:color="auto"/>
        <w:left w:val="none" w:sz="0" w:space="0" w:color="auto"/>
        <w:bottom w:val="none" w:sz="0" w:space="0" w:color="auto"/>
        <w:right w:val="none" w:sz="0" w:space="0" w:color="auto"/>
      </w:divBdr>
    </w:div>
    <w:div w:id="743063371">
      <w:bodyDiv w:val="1"/>
      <w:marLeft w:val="0"/>
      <w:marRight w:val="0"/>
      <w:marTop w:val="0"/>
      <w:marBottom w:val="0"/>
      <w:divBdr>
        <w:top w:val="none" w:sz="0" w:space="0" w:color="auto"/>
        <w:left w:val="none" w:sz="0" w:space="0" w:color="auto"/>
        <w:bottom w:val="none" w:sz="0" w:space="0" w:color="auto"/>
        <w:right w:val="none" w:sz="0" w:space="0" w:color="auto"/>
      </w:divBdr>
    </w:div>
    <w:div w:id="789595107">
      <w:bodyDiv w:val="1"/>
      <w:marLeft w:val="0"/>
      <w:marRight w:val="0"/>
      <w:marTop w:val="0"/>
      <w:marBottom w:val="0"/>
      <w:divBdr>
        <w:top w:val="none" w:sz="0" w:space="0" w:color="auto"/>
        <w:left w:val="none" w:sz="0" w:space="0" w:color="auto"/>
        <w:bottom w:val="none" w:sz="0" w:space="0" w:color="auto"/>
        <w:right w:val="none" w:sz="0" w:space="0" w:color="auto"/>
      </w:divBdr>
    </w:div>
    <w:div w:id="817234248">
      <w:bodyDiv w:val="1"/>
      <w:marLeft w:val="0"/>
      <w:marRight w:val="0"/>
      <w:marTop w:val="0"/>
      <w:marBottom w:val="0"/>
      <w:divBdr>
        <w:top w:val="none" w:sz="0" w:space="0" w:color="auto"/>
        <w:left w:val="none" w:sz="0" w:space="0" w:color="auto"/>
        <w:bottom w:val="none" w:sz="0" w:space="0" w:color="auto"/>
        <w:right w:val="none" w:sz="0" w:space="0" w:color="auto"/>
      </w:divBdr>
    </w:div>
    <w:div w:id="821847348">
      <w:bodyDiv w:val="1"/>
      <w:marLeft w:val="0"/>
      <w:marRight w:val="0"/>
      <w:marTop w:val="0"/>
      <w:marBottom w:val="0"/>
      <w:divBdr>
        <w:top w:val="none" w:sz="0" w:space="0" w:color="auto"/>
        <w:left w:val="none" w:sz="0" w:space="0" w:color="auto"/>
        <w:bottom w:val="none" w:sz="0" w:space="0" w:color="auto"/>
        <w:right w:val="none" w:sz="0" w:space="0" w:color="auto"/>
      </w:divBdr>
    </w:div>
    <w:div w:id="920409427">
      <w:bodyDiv w:val="1"/>
      <w:marLeft w:val="0"/>
      <w:marRight w:val="0"/>
      <w:marTop w:val="0"/>
      <w:marBottom w:val="0"/>
      <w:divBdr>
        <w:top w:val="none" w:sz="0" w:space="0" w:color="auto"/>
        <w:left w:val="none" w:sz="0" w:space="0" w:color="auto"/>
        <w:bottom w:val="none" w:sz="0" w:space="0" w:color="auto"/>
        <w:right w:val="none" w:sz="0" w:space="0" w:color="auto"/>
      </w:divBdr>
    </w:div>
    <w:div w:id="999581474">
      <w:bodyDiv w:val="1"/>
      <w:marLeft w:val="0"/>
      <w:marRight w:val="0"/>
      <w:marTop w:val="0"/>
      <w:marBottom w:val="0"/>
      <w:divBdr>
        <w:top w:val="none" w:sz="0" w:space="0" w:color="auto"/>
        <w:left w:val="none" w:sz="0" w:space="0" w:color="auto"/>
        <w:bottom w:val="none" w:sz="0" w:space="0" w:color="auto"/>
        <w:right w:val="none" w:sz="0" w:space="0" w:color="auto"/>
      </w:divBdr>
    </w:div>
    <w:div w:id="1003968790">
      <w:bodyDiv w:val="1"/>
      <w:marLeft w:val="0"/>
      <w:marRight w:val="0"/>
      <w:marTop w:val="0"/>
      <w:marBottom w:val="0"/>
      <w:divBdr>
        <w:top w:val="none" w:sz="0" w:space="0" w:color="auto"/>
        <w:left w:val="none" w:sz="0" w:space="0" w:color="auto"/>
        <w:bottom w:val="none" w:sz="0" w:space="0" w:color="auto"/>
        <w:right w:val="none" w:sz="0" w:space="0" w:color="auto"/>
      </w:divBdr>
    </w:div>
    <w:div w:id="1023214436">
      <w:bodyDiv w:val="1"/>
      <w:marLeft w:val="0"/>
      <w:marRight w:val="0"/>
      <w:marTop w:val="0"/>
      <w:marBottom w:val="0"/>
      <w:divBdr>
        <w:top w:val="none" w:sz="0" w:space="0" w:color="auto"/>
        <w:left w:val="none" w:sz="0" w:space="0" w:color="auto"/>
        <w:bottom w:val="none" w:sz="0" w:space="0" w:color="auto"/>
        <w:right w:val="none" w:sz="0" w:space="0" w:color="auto"/>
      </w:divBdr>
    </w:div>
    <w:div w:id="1039863707">
      <w:bodyDiv w:val="1"/>
      <w:marLeft w:val="0"/>
      <w:marRight w:val="0"/>
      <w:marTop w:val="0"/>
      <w:marBottom w:val="0"/>
      <w:divBdr>
        <w:top w:val="none" w:sz="0" w:space="0" w:color="auto"/>
        <w:left w:val="none" w:sz="0" w:space="0" w:color="auto"/>
        <w:bottom w:val="none" w:sz="0" w:space="0" w:color="auto"/>
        <w:right w:val="none" w:sz="0" w:space="0" w:color="auto"/>
      </w:divBdr>
    </w:div>
    <w:div w:id="1052190111">
      <w:bodyDiv w:val="1"/>
      <w:marLeft w:val="0"/>
      <w:marRight w:val="0"/>
      <w:marTop w:val="0"/>
      <w:marBottom w:val="0"/>
      <w:divBdr>
        <w:top w:val="none" w:sz="0" w:space="0" w:color="auto"/>
        <w:left w:val="none" w:sz="0" w:space="0" w:color="auto"/>
        <w:bottom w:val="none" w:sz="0" w:space="0" w:color="auto"/>
        <w:right w:val="none" w:sz="0" w:space="0" w:color="auto"/>
      </w:divBdr>
    </w:div>
    <w:div w:id="1233858483">
      <w:bodyDiv w:val="1"/>
      <w:marLeft w:val="0"/>
      <w:marRight w:val="0"/>
      <w:marTop w:val="0"/>
      <w:marBottom w:val="0"/>
      <w:divBdr>
        <w:top w:val="none" w:sz="0" w:space="0" w:color="auto"/>
        <w:left w:val="none" w:sz="0" w:space="0" w:color="auto"/>
        <w:bottom w:val="none" w:sz="0" w:space="0" w:color="auto"/>
        <w:right w:val="none" w:sz="0" w:space="0" w:color="auto"/>
      </w:divBdr>
    </w:div>
    <w:div w:id="1249651732">
      <w:bodyDiv w:val="1"/>
      <w:marLeft w:val="0"/>
      <w:marRight w:val="0"/>
      <w:marTop w:val="0"/>
      <w:marBottom w:val="0"/>
      <w:divBdr>
        <w:top w:val="none" w:sz="0" w:space="0" w:color="auto"/>
        <w:left w:val="none" w:sz="0" w:space="0" w:color="auto"/>
        <w:bottom w:val="none" w:sz="0" w:space="0" w:color="auto"/>
        <w:right w:val="none" w:sz="0" w:space="0" w:color="auto"/>
      </w:divBdr>
    </w:div>
    <w:div w:id="1315836001">
      <w:bodyDiv w:val="1"/>
      <w:marLeft w:val="0"/>
      <w:marRight w:val="0"/>
      <w:marTop w:val="0"/>
      <w:marBottom w:val="0"/>
      <w:divBdr>
        <w:top w:val="none" w:sz="0" w:space="0" w:color="auto"/>
        <w:left w:val="none" w:sz="0" w:space="0" w:color="auto"/>
        <w:bottom w:val="none" w:sz="0" w:space="0" w:color="auto"/>
        <w:right w:val="none" w:sz="0" w:space="0" w:color="auto"/>
      </w:divBdr>
    </w:div>
    <w:div w:id="1346521920">
      <w:bodyDiv w:val="1"/>
      <w:marLeft w:val="0"/>
      <w:marRight w:val="0"/>
      <w:marTop w:val="0"/>
      <w:marBottom w:val="0"/>
      <w:divBdr>
        <w:top w:val="none" w:sz="0" w:space="0" w:color="auto"/>
        <w:left w:val="none" w:sz="0" w:space="0" w:color="auto"/>
        <w:bottom w:val="none" w:sz="0" w:space="0" w:color="auto"/>
        <w:right w:val="none" w:sz="0" w:space="0" w:color="auto"/>
      </w:divBdr>
    </w:div>
    <w:div w:id="1428114466">
      <w:bodyDiv w:val="1"/>
      <w:marLeft w:val="0"/>
      <w:marRight w:val="0"/>
      <w:marTop w:val="0"/>
      <w:marBottom w:val="0"/>
      <w:divBdr>
        <w:top w:val="none" w:sz="0" w:space="0" w:color="auto"/>
        <w:left w:val="none" w:sz="0" w:space="0" w:color="auto"/>
        <w:bottom w:val="none" w:sz="0" w:space="0" w:color="auto"/>
        <w:right w:val="none" w:sz="0" w:space="0" w:color="auto"/>
      </w:divBdr>
    </w:div>
    <w:div w:id="1449544758">
      <w:bodyDiv w:val="1"/>
      <w:marLeft w:val="0"/>
      <w:marRight w:val="0"/>
      <w:marTop w:val="0"/>
      <w:marBottom w:val="0"/>
      <w:divBdr>
        <w:top w:val="none" w:sz="0" w:space="0" w:color="auto"/>
        <w:left w:val="none" w:sz="0" w:space="0" w:color="auto"/>
        <w:bottom w:val="none" w:sz="0" w:space="0" w:color="auto"/>
        <w:right w:val="none" w:sz="0" w:space="0" w:color="auto"/>
      </w:divBdr>
    </w:div>
    <w:div w:id="1468930181">
      <w:bodyDiv w:val="1"/>
      <w:marLeft w:val="0"/>
      <w:marRight w:val="0"/>
      <w:marTop w:val="0"/>
      <w:marBottom w:val="0"/>
      <w:divBdr>
        <w:top w:val="none" w:sz="0" w:space="0" w:color="auto"/>
        <w:left w:val="none" w:sz="0" w:space="0" w:color="auto"/>
        <w:bottom w:val="none" w:sz="0" w:space="0" w:color="auto"/>
        <w:right w:val="none" w:sz="0" w:space="0" w:color="auto"/>
      </w:divBdr>
    </w:div>
    <w:div w:id="1488742959">
      <w:bodyDiv w:val="1"/>
      <w:marLeft w:val="0"/>
      <w:marRight w:val="0"/>
      <w:marTop w:val="0"/>
      <w:marBottom w:val="0"/>
      <w:divBdr>
        <w:top w:val="none" w:sz="0" w:space="0" w:color="auto"/>
        <w:left w:val="none" w:sz="0" w:space="0" w:color="auto"/>
        <w:bottom w:val="none" w:sz="0" w:space="0" w:color="auto"/>
        <w:right w:val="none" w:sz="0" w:space="0" w:color="auto"/>
      </w:divBdr>
    </w:div>
    <w:div w:id="1490634222">
      <w:bodyDiv w:val="1"/>
      <w:marLeft w:val="0"/>
      <w:marRight w:val="0"/>
      <w:marTop w:val="0"/>
      <w:marBottom w:val="0"/>
      <w:divBdr>
        <w:top w:val="none" w:sz="0" w:space="0" w:color="auto"/>
        <w:left w:val="none" w:sz="0" w:space="0" w:color="auto"/>
        <w:bottom w:val="none" w:sz="0" w:space="0" w:color="auto"/>
        <w:right w:val="none" w:sz="0" w:space="0" w:color="auto"/>
      </w:divBdr>
    </w:div>
    <w:div w:id="1566257517">
      <w:bodyDiv w:val="1"/>
      <w:marLeft w:val="0"/>
      <w:marRight w:val="0"/>
      <w:marTop w:val="0"/>
      <w:marBottom w:val="0"/>
      <w:divBdr>
        <w:top w:val="none" w:sz="0" w:space="0" w:color="auto"/>
        <w:left w:val="none" w:sz="0" w:space="0" w:color="auto"/>
        <w:bottom w:val="none" w:sz="0" w:space="0" w:color="auto"/>
        <w:right w:val="none" w:sz="0" w:space="0" w:color="auto"/>
      </w:divBdr>
    </w:div>
    <w:div w:id="1581476094">
      <w:bodyDiv w:val="1"/>
      <w:marLeft w:val="0"/>
      <w:marRight w:val="0"/>
      <w:marTop w:val="0"/>
      <w:marBottom w:val="0"/>
      <w:divBdr>
        <w:top w:val="none" w:sz="0" w:space="0" w:color="auto"/>
        <w:left w:val="none" w:sz="0" w:space="0" w:color="auto"/>
        <w:bottom w:val="none" w:sz="0" w:space="0" w:color="auto"/>
        <w:right w:val="none" w:sz="0" w:space="0" w:color="auto"/>
      </w:divBdr>
    </w:div>
    <w:div w:id="1594588109">
      <w:bodyDiv w:val="1"/>
      <w:marLeft w:val="0"/>
      <w:marRight w:val="0"/>
      <w:marTop w:val="0"/>
      <w:marBottom w:val="0"/>
      <w:divBdr>
        <w:top w:val="none" w:sz="0" w:space="0" w:color="auto"/>
        <w:left w:val="none" w:sz="0" w:space="0" w:color="auto"/>
        <w:bottom w:val="none" w:sz="0" w:space="0" w:color="auto"/>
        <w:right w:val="none" w:sz="0" w:space="0" w:color="auto"/>
      </w:divBdr>
    </w:div>
    <w:div w:id="1595476742">
      <w:bodyDiv w:val="1"/>
      <w:marLeft w:val="0"/>
      <w:marRight w:val="0"/>
      <w:marTop w:val="0"/>
      <w:marBottom w:val="0"/>
      <w:divBdr>
        <w:top w:val="none" w:sz="0" w:space="0" w:color="auto"/>
        <w:left w:val="none" w:sz="0" w:space="0" w:color="auto"/>
        <w:bottom w:val="none" w:sz="0" w:space="0" w:color="auto"/>
        <w:right w:val="none" w:sz="0" w:space="0" w:color="auto"/>
      </w:divBdr>
    </w:div>
    <w:div w:id="1602953887">
      <w:bodyDiv w:val="1"/>
      <w:marLeft w:val="0"/>
      <w:marRight w:val="0"/>
      <w:marTop w:val="0"/>
      <w:marBottom w:val="0"/>
      <w:divBdr>
        <w:top w:val="none" w:sz="0" w:space="0" w:color="auto"/>
        <w:left w:val="none" w:sz="0" w:space="0" w:color="auto"/>
        <w:bottom w:val="none" w:sz="0" w:space="0" w:color="auto"/>
        <w:right w:val="none" w:sz="0" w:space="0" w:color="auto"/>
      </w:divBdr>
    </w:div>
    <w:div w:id="1679038054">
      <w:bodyDiv w:val="1"/>
      <w:marLeft w:val="0"/>
      <w:marRight w:val="0"/>
      <w:marTop w:val="0"/>
      <w:marBottom w:val="0"/>
      <w:divBdr>
        <w:top w:val="none" w:sz="0" w:space="0" w:color="auto"/>
        <w:left w:val="none" w:sz="0" w:space="0" w:color="auto"/>
        <w:bottom w:val="none" w:sz="0" w:space="0" w:color="auto"/>
        <w:right w:val="none" w:sz="0" w:space="0" w:color="auto"/>
      </w:divBdr>
    </w:div>
    <w:div w:id="1699426984">
      <w:bodyDiv w:val="1"/>
      <w:marLeft w:val="0"/>
      <w:marRight w:val="0"/>
      <w:marTop w:val="0"/>
      <w:marBottom w:val="0"/>
      <w:divBdr>
        <w:top w:val="none" w:sz="0" w:space="0" w:color="auto"/>
        <w:left w:val="none" w:sz="0" w:space="0" w:color="auto"/>
        <w:bottom w:val="none" w:sz="0" w:space="0" w:color="auto"/>
        <w:right w:val="none" w:sz="0" w:space="0" w:color="auto"/>
      </w:divBdr>
    </w:div>
    <w:div w:id="1704284691">
      <w:bodyDiv w:val="1"/>
      <w:marLeft w:val="0"/>
      <w:marRight w:val="0"/>
      <w:marTop w:val="0"/>
      <w:marBottom w:val="0"/>
      <w:divBdr>
        <w:top w:val="none" w:sz="0" w:space="0" w:color="auto"/>
        <w:left w:val="none" w:sz="0" w:space="0" w:color="auto"/>
        <w:bottom w:val="none" w:sz="0" w:space="0" w:color="auto"/>
        <w:right w:val="none" w:sz="0" w:space="0" w:color="auto"/>
      </w:divBdr>
    </w:div>
    <w:div w:id="1716080464">
      <w:bodyDiv w:val="1"/>
      <w:marLeft w:val="0"/>
      <w:marRight w:val="0"/>
      <w:marTop w:val="0"/>
      <w:marBottom w:val="0"/>
      <w:divBdr>
        <w:top w:val="none" w:sz="0" w:space="0" w:color="auto"/>
        <w:left w:val="none" w:sz="0" w:space="0" w:color="auto"/>
        <w:bottom w:val="none" w:sz="0" w:space="0" w:color="auto"/>
        <w:right w:val="none" w:sz="0" w:space="0" w:color="auto"/>
      </w:divBdr>
    </w:div>
    <w:div w:id="1737511846">
      <w:bodyDiv w:val="1"/>
      <w:marLeft w:val="0"/>
      <w:marRight w:val="0"/>
      <w:marTop w:val="0"/>
      <w:marBottom w:val="0"/>
      <w:divBdr>
        <w:top w:val="none" w:sz="0" w:space="0" w:color="auto"/>
        <w:left w:val="none" w:sz="0" w:space="0" w:color="auto"/>
        <w:bottom w:val="none" w:sz="0" w:space="0" w:color="auto"/>
        <w:right w:val="none" w:sz="0" w:space="0" w:color="auto"/>
      </w:divBdr>
    </w:div>
    <w:div w:id="1747410658">
      <w:bodyDiv w:val="1"/>
      <w:marLeft w:val="0"/>
      <w:marRight w:val="0"/>
      <w:marTop w:val="0"/>
      <w:marBottom w:val="0"/>
      <w:divBdr>
        <w:top w:val="none" w:sz="0" w:space="0" w:color="auto"/>
        <w:left w:val="none" w:sz="0" w:space="0" w:color="auto"/>
        <w:bottom w:val="none" w:sz="0" w:space="0" w:color="auto"/>
        <w:right w:val="none" w:sz="0" w:space="0" w:color="auto"/>
      </w:divBdr>
    </w:div>
    <w:div w:id="1825703118">
      <w:bodyDiv w:val="1"/>
      <w:marLeft w:val="0"/>
      <w:marRight w:val="0"/>
      <w:marTop w:val="0"/>
      <w:marBottom w:val="0"/>
      <w:divBdr>
        <w:top w:val="none" w:sz="0" w:space="0" w:color="auto"/>
        <w:left w:val="none" w:sz="0" w:space="0" w:color="auto"/>
        <w:bottom w:val="none" w:sz="0" w:space="0" w:color="auto"/>
        <w:right w:val="none" w:sz="0" w:space="0" w:color="auto"/>
      </w:divBdr>
    </w:div>
    <w:div w:id="1848134592">
      <w:bodyDiv w:val="1"/>
      <w:marLeft w:val="0"/>
      <w:marRight w:val="0"/>
      <w:marTop w:val="0"/>
      <w:marBottom w:val="0"/>
      <w:divBdr>
        <w:top w:val="none" w:sz="0" w:space="0" w:color="auto"/>
        <w:left w:val="none" w:sz="0" w:space="0" w:color="auto"/>
        <w:bottom w:val="none" w:sz="0" w:space="0" w:color="auto"/>
        <w:right w:val="none" w:sz="0" w:space="0" w:color="auto"/>
      </w:divBdr>
    </w:div>
    <w:div w:id="1853181146">
      <w:bodyDiv w:val="1"/>
      <w:marLeft w:val="0"/>
      <w:marRight w:val="0"/>
      <w:marTop w:val="0"/>
      <w:marBottom w:val="0"/>
      <w:divBdr>
        <w:top w:val="none" w:sz="0" w:space="0" w:color="auto"/>
        <w:left w:val="none" w:sz="0" w:space="0" w:color="auto"/>
        <w:bottom w:val="none" w:sz="0" w:space="0" w:color="auto"/>
        <w:right w:val="none" w:sz="0" w:space="0" w:color="auto"/>
      </w:divBdr>
    </w:div>
    <w:div w:id="1873306109">
      <w:bodyDiv w:val="1"/>
      <w:marLeft w:val="0"/>
      <w:marRight w:val="0"/>
      <w:marTop w:val="0"/>
      <w:marBottom w:val="0"/>
      <w:divBdr>
        <w:top w:val="none" w:sz="0" w:space="0" w:color="auto"/>
        <w:left w:val="none" w:sz="0" w:space="0" w:color="auto"/>
        <w:bottom w:val="none" w:sz="0" w:space="0" w:color="auto"/>
        <w:right w:val="none" w:sz="0" w:space="0" w:color="auto"/>
      </w:divBdr>
    </w:div>
    <w:div w:id="1909150698">
      <w:bodyDiv w:val="1"/>
      <w:marLeft w:val="0"/>
      <w:marRight w:val="0"/>
      <w:marTop w:val="0"/>
      <w:marBottom w:val="0"/>
      <w:divBdr>
        <w:top w:val="none" w:sz="0" w:space="0" w:color="auto"/>
        <w:left w:val="none" w:sz="0" w:space="0" w:color="auto"/>
        <w:bottom w:val="none" w:sz="0" w:space="0" w:color="auto"/>
        <w:right w:val="none" w:sz="0" w:space="0" w:color="auto"/>
      </w:divBdr>
    </w:div>
    <w:div w:id="1912957485">
      <w:bodyDiv w:val="1"/>
      <w:marLeft w:val="0"/>
      <w:marRight w:val="0"/>
      <w:marTop w:val="0"/>
      <w:marBottom w:val="0"/>
      <w:divBdr>
        <w:top w:val="none" w:sz="0" w:space="0" w:color="auto"/>
        <w:left w:val="none" w:sz="0" w:space="0" w:color="auto"/>
        <w:bottom w:val="none" w:sz="0" w:space="0" w:color="auto"/>
        <w:right w:val="none" w:sz="0" w:space="0" w:color="auto"/>
      </w:divBdr>
    </w:div>
    <w:div w:id="200508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139A6-D73D-4BFE-BA46-26019BAD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3061</Words>
  <Characters>18678</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4-06-19 bestyrelses referat ABL.docx.docx</vt:lpstr>
      <vt:lpstr>2014-06-19 bestyrelses referat ABL.docx.docx</vt:lpstr>
    </vt:vector>
  </TitlesOfParts>
  <Company>HP</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6-19 bestyrelses referat ABL.docx.docx</dc:title>
  <dc:subject/>
  <dc:creator>ABL</dc:creator>
  <cp:keywords/>
  <dc:description/>
  <cp:lastModifiedBy>Kontor</cp:lastModifiedBy>
  <cp:revision>12</cp:revision>
  <cp:lastPrinted>2021-10-21T11:35:00Z</cp:lastPrinted>
  <dcterms:created xsi:type="dcterms:W3CDTF">2021-10-18T16:50:00Z</dcterms:created>
  <dcterms:modified xsi:type="dcterms:W3CDTF">2021-10-22T07:59:00Z</dcterms:modified>
</cp:coreProperties>
</file>